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725" w14:textId="7C747BF5" w:rsidR="00FC0E4A" w:rsidRDefault="003D102A" w:rsidP="00E50359">
      <w:pPr>
        <w:pStyle w:val="Heading1"/>
      </w:pPr>
      <w:r>
        <w:t xml:space="preserve">Modern </w:t>
      </w:r>
      <w:r w:rsidR="142724D4">
        <w:t>Greek</w:t>
      </w:r>
      <w:r w:rsidR="009F1919" w:rsidRPr="009F1919">
        <w:t xml:space="preserve"> </w:t>
      </w:r>
      <w:r w:rsidR="009F1919">
        <w:t>Stage 1</w:t>
      </w:r>
      <w:r w:rsidR="00B83821">
        <w:t xml:space="preserve"> –</w:t>
      </w:r>
      <w:r w:rsidR="009A0D3B" w:rsidRPr="00BB205D">
        <w:t xml:space="preserve"> </w:t>
      </w:r>
      <w:bookmarkStart w:id="0" w:name="_Hlk142400130"/>
      <w:bookmarkStart w:id="1" w:name="_Hlk142386026"/>
      <w:bookmarkStart w:id="2" w:name="_Hlk142321180"/>
      <w:r w:rsidR="00EC6A54" w:rsidRPr="00E07B8E">
        <w:rPr>
          <w:i/>
          <w:iCs/>
          <w:lang w:val="el-GR"/>
        </w:rPr>
        <w:t>Η</w:t>
      </w:r>
      <w:r w:rsidR="00EC6A54" w:rsidRPr="00E07B8E">
        <w:rPr>
          <w:i/>
          <w:iCs/>
        </w:rPr>
        <w:t xml:space="preserve"> </w:t>
      </w:r>
      <w:r w:rsidR="00EC6A54" w:rsidRPr="00E07B8E">
        <w:rPr>
          <w:i/>
          <w:iCs/>
          <w:lang w:val="el-GR"/>
        </w:rPr>
        <w:t>Νυστα</w:t>
      </w:r>
      <w:r w:rsidR="000F3F96" w:rsidRPr="00E07B8E">
        <w:rPr>
          <w:i/>
          <w:iCs/>
          <w:lang w:val="el-GR"/>
        </w:rPr>
        <w:t>γμένη</w:t>
      </w:r>
      <w:r w:rsidR="000F3F96" w:rsidRPr="00E07B8E">
        <w:rPr>
          <w:i/>
          <w:iCs/>
        </w:rPr>
        <w:t xml:space="preserve"> </w:t>
      </w:r>
      <w:r w:rsidR="000F3F96" w:rsidRPr="00E07B8E">
        <w:rPr>
          <w:i/>
          <w:iCs/>
          <w:lang w:val="el-GR"/>
        </w:rPr>
        <w:t>Αρκούδα</w:t>
      </w:r>
      <w:r w:rsidR="439DBD2C">
        <w:t xml:space="preserve"> </w:t>
      </w:r>
      <w:bookmarkEnd w:id="0"/>
      <w:r w:rsidR="2CA2EFF0">
        <w:t>(</w:t>
      </w:r>
      <w:r w:rsidR="1218FFAD" w:rsidRPr="00E07B8E">
        <w:rPr>
          <w:i/>
          <w:iCs/>
        </w:rPr>
        <w:t>The Sleepy Bear</w:t>
      </w:r>
      <w:r w:rsidR="14BE6147">
        <w:t>)</w:t>
      </w:r>
      <w:bookmarkEnd w:id="1"/>
    </w:p>
    <w:bookmarkEnd w:id="2"/>
    <w:p w14:paraId="16B9927E" w14:textId="77777777" w:rsidR="00E50359" w:rsidRDefault="00E50359" w:rsidP="00E50359">
      <w:pPr>
        <w:jc w:val="center"/>
        <w:sectPr w:rsidR="00E50359" w:rsidSect="00AD77D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titlePg/>
          <w:docGrid w:linePitch="360"/>
        </w:sectPr>
      </w:pPr>
      <w:r>
        <w:rPr>
          <w:noProof/>
        </w:rPr>
        <w:drawing>
          <wp:inline distT="0" distB="0" distL="0" distR="0" wp14:anchorId="56F4C49B" wp14:editId="085208AA">
            <wp:extent cx="6619875" cy="372332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515" cy="3733808"/>
                    </a:xfrm>
                    <a:prstGeom prst="rect">
                      <a:avLst/>
                    </a:prstGeom>
                    <a:noFill/>
                    <a:ln>
                      <a:noFill/>
                    </a:ln>
                  </pic:spPr>
                </pic:pic>
              </a:graphicData>
            </a:graphic>
          </wp:inline>
        </w:drawing>
      </w:r>
    </w:p>
    <w:p w14:paraId="4AB2B0A2" w14:textId="71551A15" w:rsidR="008721F7" w:rsidRPr="008721F7" w:rsidRDefault="00E50359" w:rsidP="008721F7">
      <w:pPr>
        <w:pStyle w:val="TOCHeading"/>
      </w:pPr>
      <w:r>
        <w:lastRenderedPageBreak/>
        <w:t>Contents</w:t>
      </w:r>
    </w:p>
    <w:p w14:paraId="73961E6D" w14:textId="00062400" w:rsidR="00AF2BCB" w:rsidRDefault="00435F63">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2493411" w:history="1">
        <w:r w:rsidR="00AF2BCB" w:rsidRPr="00F734AD">
          <w:rPr>
            <w:rStyle w:val="Hyperlink"/>
          </w:rPr>
          <w:t>Unit overview</w:t>
        </w:r>
        <w:r w:rsidR="00AF2BCB">
          <w:rPr>
            <w:webHidden/>
          </w:rPr>
          <w:tab/>
        </w:r>
        <w:r w:rsidR="00AF2BCB">
          <w:rPr>
            <w:webHidden/>
          </w:rPr>
          <w:fldChar w:fldCharType="begin"/>
        </w:r>
        <w:r w:rsidR="00AF2BCB">
          <w:rPr>
            <w:webHidden/>
          </w:rPr>
          <w:instrText xml:space="preserve"> PAGEREF _Toc142493411 \h </w:instrText>
        </w:r>
        <w:r w:rsidR="00AF2BCB">
          <w:rPr>
            <w:webHidden/>
          </w:rPr>
        </w:r>
        <w:r w:rsidR="00AF2BCB">
          <w:rPr>
            <w:webHidden/>
          </w:rPr>
          <w:fldChar w:fldCharType="separate"/>
        </w:r>
        <w:r w:rsidR="00AF2BCB">
          <w:rPr>
            <w:webHidden/>
          </w:rPr>
          <w:t>3</w:t>
        </w:r>
        <w:r w:rsidR="00AF2BCB">
          <w:rPr>
            <w:webHidden/>
          </w:rPr>
          <w:fldChar w:fldCharType="end"/>
        </w:r>
      </w:hyperlink>
    </w:p>
    <w:p w14:paraId="611A234C" w14:textId="39FCA4FB"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12" w:history="1">
        <w:r w:rsidR="00AF2BCB" w:rsidRPr="00F734AD">
          <w:rPr>
            <w:rStyle w:val="Hyperlink"/>
          </w:rPr>
          <w:t>Stage 1 outcomes and content to be addressed</w:t>
        </w:r>
        <w:r w:rsidR="00AF2BCB">
          <w:rPr>
            <w:webHidden/>
          </w:rPr>
          <w:tab/>
        </w:r>
        <w:r w:rsidR="00AF2BCB">
          <w:rPr>
            <w:webHidden/>
          </w:rPr>
          <w:fldChar w:fldCharType="begin"/>
        </w:r>
        <w:r w:rsidR="00AF2BCB">
          <w:rPr>
            <w:webHidden/>
          </w:rPr>
          <w:instrText xml:space="preserve"> PAGEREF _Toc142493412 \h </w:instrText>
        </w:r>
        <w:r w:rsidR="00AF2BCB">
          <w:rPr>
            <w:webHidden/>
          </w:rPr>
        </w:r>
        <w:r w:rsidR="00AF2BCB">
          <w:rPr>
            <w:webHidden/>
          </w:rPr>
          <w:fldChar w:fldCharType="separate"/>
        </w:r>
        <w:r w:rsidR="00AF2BCB">
          <w:rPr>
            <w:webHidden/>
          </w:rPr>
          <w:t>4</w:t>
        </w:r>
        <w:r w:rsidR="00AF2BCB">
          <w:rPr>
            <w:webHidden/>
          </w:rPr>
          <w:fldChar w:fldCharType="end"/>
        </w:r>
      </w:hyperlink>
    </w:p>
    <w:p w14:paraId="42C9036F" w14:textId="3523981A"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13" w:history="1">
        <w:r w:rsidR="00AF2BCB" w:rsidRPr="00F734AD">
          <w:rPr>
            <w:rStyle w:val="Hyperlink"/>
          </w:rPr>
          <w:t>Learning map</w:t>
        </w:r>
        <w:r w:rsidR="00AF2BCB">
          <w:rPr>
            <w:webHidden/>
          </w:rPr>
          <w:tab/>
        </w:r>
        <w:r w:rsidR="00AF2BCB">
          <w:rPr>
            <w:webHidden/>
          </w:rPr>
          <w:fldChar w:fldCharType="begin"/>
        </w:r>
        <w:r w:rsidR="00AF2BCB">
          <w:rPr>
            <w:webHidden/>
          </w:rPr>
          <w:instrText xml:space="preserve"> PAGEREF _Toc142493413 \h </w:instrText>
        </w:r>
        <w:r w:rsidR="00AF2BCB">
          <w:rPr>
            <w:webHidden/>
          </w:rPr>
        </w:r>
        <w:r w:rsidR="00AF2BCB">
          <w:rPr>
            <w:webHidden/>
          </w:rPr>
          <w:fldChar w:fldCharType="separate"/>
        </w:r>
        <w:r w:rsidR="00AF2BCB">
          <w:rPr>
            <w:webHidden/>
          </w:rPr>
          <w:t>7</w:t>
        </w:r>
        <w:r w:rsidR="00AF2BCB">
          <w:rPr>
            <w:webHidden/>
          </w:rPr>
          <w:fldChar w:fldCharType="end"/>
        </w:r>
      </w:hyperlink>
    </w:p>
    <w:p w14:paraId="34959796" w14:textId="41DD48B9"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14" w:history="1">
        <w:r w:rsidR="00AF2BCB" w:rsidRPr="00F734AD">
          <w:rPr>
            <w:rStyle w:val="Hyperlink"/>
          </w:rPr>
          <w:t>Assessment</w:t>
        </w:r>
        <w:r w:rsidR="00AF2BCB">
          <w:rPr>
            <w:webHidden/>
          </w:rPr>
          <w:tab/>
        </w:r>
        <w:r w:rsidR="00AF2BCB">
          <w:rPr>
            <w:webHidden/>
          </w:rPr>
          <w:fldChar w:fldCharType="begin"/>
        </w:r>
        <w:r w:rsidR="00AF2BCB">
          <w:rPr>
            <w:webHidden/>
          </w:rPr>
          <w:instrText xml:space="preserve"> PAGEREF _Toc142493414 \h </w:instrText>
        </w:r>
        <w:r w:rsidR="00AF2BCB">
          <w:rPr>
            <w:webHidden/>
          </w:rPr>
        </w:r>
        <w:r w:rsidR="00AF2BCB">
          <w:rPr>
            <w:webHidden/>
          </w:rPr>
          <w:fldChar w:fldCharType="separate"/>
        </w:r>
        <w:r w:rsidR="00AF2BCB">
          <w:rPr>
            <w:webHidden/>
          </w:rPr>
          <w:t>10</w:t>
        </w:r>
        <w:r w:rsidR="00AF2BCB">
          <w:rPr>
            <w:webHidden/>
          </w:rPr>
          <w:fldChar w:fldCharType="end"/>
        </w:r>
      </w:hyperlink>
    </w:p>
    <w:p w14:paraId="69E51C4C" w14:textId="7CE790E8"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15" w:history="1">
        <w:r w:rsidR="00AF2BCB" w:rsidRPr="00F734AD">
          <w:rPr>
            <w:rStyle w:val="Hyperlink"/>
            <w:noProof/>
          </w:rPr>
          <w:t>Assessment opportunities</w:t>
        </w:r>
        <w:r w:rsidR="00AF2BCB">
          <w:rPr>
            <w:noProof/>
            <w:webHidden/>
          </w:rPr>
          <w:tab/>
        </w:r>
        <w:r w:rsidR="00AF2BCB">
          <w:rPr>
            <w:noProof/>
            <w:webHidden/>
          </w:rPr>
          <w:fldChar w:fldCharType="begin"/>
        </w:r>
        <w:r w:rsidR="00AF2BCB">
          <w:rPr>
            <w:noProof/>
            <w:webHidden/>
          </w:rPr>
          <w:instrText xml:space="preserve"> PAGEREF _Toc142493415 \h </w:instrText>
        </w:r>
        <w:r w:rsidR="00AF2BCB">
          <w:rPr>
            <w:noProof/>
            <w:webHidden/>
          </w:rPr>
        </w:r>
        <w:r w:rsidR="00AF2BCB">
          <w:rPr>
            <w:noProof/>
            <w:webHidden/>
          </w:rPr>
          <w:fldChar w:fldCharType="separate"/>
        </w:r>
        <w:r w:rsidR="00AF2BCB">
          <w:rPr>
            <w:noProof/>
            <w:webHidden/>
          </w:rPr>
          <w:t>11</w:t>
        </w:r>
        <w:r w:rsidR="00AF2BCB">
          <w:rPr>
            <w:noProof/>
            <w:webHidden/>
          </w:rPr>
          <w:fldChar w:fldCharType="end"/>
        </w:r>
      </w:hyperlink>
    </w:p>
    <w:p w14:paraId="157B8267" w14:textId="4B22A319"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16" w:history="1">
        <w:r w:rsidR="00AF2BCB" w:rsidRPr="00F734AD">
          <w:rPr>
            <w:rStyle w:val="Hyperlink"/>
          </w:rPr>
          <w:t>Teaching and learning activities</w:t>
        </w:r>
        <w:r w:rsidR="00AF2BCB">
          <w:rPr>
            <w:webHidden/>
          </w:rPr>
          <w:tab/>
        </w:r>
        <w:r w:rsidR="00AF2BCB">
          <w:rPr>
            <w:webHidden/>
          </w:rPr>
          <w:fldChar w:fldCharType="begin"/>
        </w:r>
        <w:r w:rsidR="00AF2BCB">
          <w:rPr>
            <w:webHidden/>
          </w:rPr>
          <w:instrText xml:space="preserve"> PAGEREF _Toc142493416 \h </w:instrText>
        </w:r>
        <w:r w:rsidR="00AF2BCB">
          <w:rPr>
            <w:webHidden/>
          </w:rPr>
        </w:r>
        <w:r w:rsidR="00AF2BCB">
          <w:rPr>
            <w:webHidden/>
          </w:rPr>
          <w:fldChar w:fldCharType="separate"/>
        </w:r>
        <w:r w:rsidR="00AF2BCB">
          <w:rPr>
            <w:webHidden/>
          </w:rPr>
          <w:t>12</w:t>
        </w:r>
        <w:r w:rsidR="00AF2BCB">
          <w:rPr>
            <w:webHidden/>
          </w:rPr>
          <w:fldChar w:fldCharType="end"/>
        </w:r>
      </w:hyperlink>
    </w:p>
    <w:p w14:paraId="3E466762" w14:textId="06B3A523"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17" w:history="1">
        <w:r w:rsidR="00AF2BCB" w:rsidRPr="00F734AD">
          <w:rPr>
            <w:rStyle w:val="Hyperlink"/>
            <w:noProof/>
          </w:rPr>
          <w:t>Week 1: Introduction to book</w:t>
        </w:r>
        <w:r w:rsidR="00AF2BCB">
          <w:rPr>
            <w:noProof/>
            <w:webHidden/>
          </w:rPr>
          <w:tab/>
        </w:r>
        <w:r w:rsidR="00AF2BCB">
          <w:rPr>
            <w:noProof/>
            <w:webHidden/>
          </w:rPr>
          <w:fldChar w:fldCharType="begin"/>
        </w:r>
        <w:r w:rsidR="00AF2BCB">
          <w:rPr>
            <w:noProof/>
            <w:webHidden/>
          </w:rPr>
          <w:instrText xml:space="preserve"> PAGEREF _Toc142493417 \h </w:instrText>
        </w:r>
        <w:r w:rsidR="00AF2BCB">
          <w:rPr>
            <w:noProof/>
            <w:webHidden/>
          </w:rPr>
        </w:r>
        <w:r w:rsidR="00AF2BCB">
          <w:rPr>
            <w:noProof/>
            <w:webHidden/>
          </w:rPr>
          <w:fldChar w:fldCharType="separate"/>
        </w:r>
        <w:r w:rsidR="00AF2BCB">
          <w:rPr>
            <w:noProof/>
            <w:webHidden/>
          </w:rPr>
          <w:t>12</w:t>
        </w:r>
        <w:r w:rsidR="00AF2BCB">
          <w:rPr>
            <w:noProof/>
            <w:webHidden/>
          </w:rPr>
          <w:fldChar w:fldCharType="end"/>
        </w:r>
      </w:hyperlink>
    </w:p>
    <w:p w14:paraId="2DF8FCC2" w14:textId="57EE9A26"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18" w:history="1">
        <w:r w:rsidR="00AF2BCB" w:rsidRPr="00F734AD">
          <w:rPr>
            <w:rStyle w:val="Hyperlink"/>
            <w:noProof/>
          </w:rPr>
          <w:t>Week 2: Foods</w:t>
        </w:r>
        <w:r w:rsidR="00AF2BCB">
          <w:rPr>
            <w:noProof/>
            <w:webHidden/>
          </w:rPr>
          <w:tab/>
        </w:r>
        <w:r w:rsidR="00AF2BCB">
          <w:rPr>
            <w:noProof/>
            <w:webHidden/>
          </w:rPr>
          <w:fldChar w:fldCharType="begin"/>
        </w:r>
        <w:r w:rsidR="00AF2BCB">
          <w:rPr>
            <w:noProof/>
            <w:webHidden/>
          </w:rPr>
          <w:instrText xml:space="preserve"> PAGEREF _Toc142493418 \h </w:instrText>
        </w:r>
        <w:r w:rsidR="00AF2BCB">
          <w:rPr>
            <w:noProof/>
            <w:webHidden/>
          </w:rPr>
        </w:r>
        <w:r w:rsidR="00AF2BCB">
          <w:rPr>
            <w:noProof/>
            <w:webHidden/>
          </w:rPr>
          <w:fldChar w:fldCharType="separate"/>
        </w:r>
        <w:r w:rsidR="00AF2BCB">
          <w:rPr>
            <w:noProof/>
            <w:webHidden/>
          </w:rPr>
          <w:t>19</w:t>
        </w:r>
        <w:r w:rsidR="00AF2BCB">
          <w:rPr>
            <w:noProof/>
            <w:webHidden/>
          </w:rPr>
          <w:fldChar w:fldCharType="end"/>
        </w:r>
      </w:hyperlink>
    </w:p>
    <w:p w14:paraId="4405765E" w14:textId="4F449983"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19" w:history="1">
        <w:r w:rsidR="00AF2BCB" w:rsidRPr="00F734AD">
          <w:rPr>
            <w:rStyle w:val="Hyperlink"/>
            <w:noProof/>
          </w:rPr>
          <w:t>Week 3: Let’s revise colours and numbers</w:t>
        </w:r>
        <w:r w:rsidR="00AF2BCB">
          <w:rPr>
            <w:noProof/>
            <w:webHidden/>
          </w:rPr>
          <w:tab/>
        </w:r>
        <w:r w:rsidR="00AF2BCB">
          <w:rPr>
            <w:noProof/>
            <w:webHidden/>
          </w:rPr>
          <w:fldChar w:fldCharType="begin"/>
        </w:r>
        <w:r w:rsidR="00AF2BCB">
          <w:rPr>
            <w:noProof/>
            <w:webHidden/>
          </w:rPr>
          <w:instrText xml:space="preserve"> PAGEREF _Toc142493419 \h </w:instrText>
        </w:r>
        <w:r w:rsidR="00AF2BCB">
          <w:rPr>
            <w:noProof/>
            <w:webHidden/>
          </w:rPr>
        </w:r>
        <w:r w:rsidR="00AF2BCB">
          <w:rPr>
            <w:noProof/>
            <w:webHidden/>
          </w:rPr>
          <w:fldChar w:fldCharType="separate"/>
        </w:r>
        <w:r w:rsidR="00AF2BCB">
          <w:rPr>
            <w:noProof/>
            <w:webHidden/>
          </w:rPr>
          <w:t>23</w:t>
        </w:r>
        <w:r w:rsidR="00AF2BCB">
          <w:rPr>
            <w:noProof/>
            <w:webHidden/>
          </w:rPr>
          <w:fldChar w:fldCharType="end"/>
        </w:r>
      </w:hyperlink>
    </w:p>
    <w:p w14:paraId="209AD076" w14:textId="426F648B"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0" w:history="1">
        <w:r w:rsidR="00AF2BCB" w:rsidRPr="00F734AD">
          <w:rPr>
            <w:rStyle w:val="Hyperlink"/>
            <w:noProof/>
          </w:rPr>
          <w:t>Week 4: Building sentences</w:t>
        </w:r>
        <w:r w:rsidR="00AF2BCB">
          <w:rPr>
            <w:noProof/>
            <w:webHidden/>
          </w:rPr>
          <w:tab/>
        </w:r>
        <w:r w:rsidR="00AF2BCB">
          <w:rPr>
            <w:noProof/>
            <w:webHidden/>
          </w:rPr>
          <w:fldChar w:fldCharType="begin"/>
        </w:r>
        <w:r w:rsidR="00AF2BCB">
          <w:rPr>
            <w:noProof/>
            <w:webHidden/>
          </w:rPr>
          <w:instrText xml:space="preserve"> PAGEREF _Toc142493420 \h </w:instrText>
        </w:r>
        <w:r w:rsidR="00AF2BCB">
          <w:rPr>
            <w:noProof/>
            <w:webHidden/>
          </w:rPr>
        </w:r>
        <w:r w:rsidR="00AF2BCB">
          <w:rPr>
            <w:noProof/>
            <w:webHidden/>
          </w:rPr>
          <w:fldChar w:fldCharType="separate"/>
        </w:r>
        <w:r w:rsidR="00AF2BCB">
          <w:rPr>
            <w:noProof/>
            <w:webHidden/>
          </w:rPr>
          <w:t>26</w:t>
        </w:r>
        <w:r w:rsidR="00AF2BCB">
          <w:rPr>
            <w:noProof/>
            <w:webHidden/>
          </w:rPr>
          <w:fldChar w:fldCharType="end"/>
        </w:r>
      </w:hyperlink>
    </w:p>
    <w:p w14:paraId="6E3C1050" w14:textId="7B28A3D7"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1" w:history="1">
        <w:r w:rsidR="00AF2BCB" w:rsidRPr="00F734AD">
          <w:rPr>
            <w:rStyle w:val="Hyperlink"/>
            <w:noProof/>
          </w:rPr>
          <w:t>Week 5: Assessment criteria</w:t>
        </w:r>
        <w:r w:rsidR="00AF2BCB">
          <w:rPr>
            <w:noProof/>
            <w:webHidden/>
          </w:rPr>
          <w:tab/>
        </w:r>
        <w:r w:rsidR="00AF2BCB">
          <w:rPr>
            <w:noProof/>
            <w:webHidden/>
          </w:rPr>
          <w:fldChar w:fldCharType="begin"/>
        </w:r>
        <w:r w:rsidR="00AF2BCB">
          <w:rPr>
            <w:noProof/>
            <w:webHidden/>
          </w:rPr>
          <w:instrText xml:space="preserve"> PAGEREF _Toc142493421 \h </w:instrText>
        </w:r>
        <w:r w:rsidR="00AF2BCB">
          <w:rPr>
            <w:noProof/>
            <w:webHidden/>
          </w:rPr>
        </w:r>
        <w:r w:rsidR="00AF2BCB">
          <w:rPr>
            <w:noProof/>
            <w:webHidden/>
          </w:rPr>
          <w:fldChar w:fldCharType="separate"/>
        </w:r>
        <w:r w:rsidR="00AF2BCB">
          <w:rPr>
            <w:noProof/>
            <w:webHidden/>
          </w:rPr>
          <w:t>30</w:t>
        </w:r>
        <w:r w:rsidR="00AF2BCB">
          <w:rPr>
            <w:noProof/>
            <w:webHidden/>
          </w:rPr>
          <w:fldChar w:fldCharType="end"/>
        </w:r>
      </w:hyperlink>
    </w:p>
    <w:p w14:paraId="114AB7EA" w14:textId="1788B2CC"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2" w:history="1">
        <w:r w:rsidR="00AF2BCB" w:rsidRPr="00F734AD">
          <w:rPr>
            <w:rStyle w:val="Hyperlink"/>
            <w:noProof/>
          </w:rPr>
          <w:t xml:space="preserve">Week 6: Communicative task – write the last page of </w:t>
        </w:r>
        <w:r w:rsidR="00AF2BCB" w:rsidRPr="00F734AD">
          <w:rPr>
            <w:rStyle w:val="Hyperlink"/>
            <w:i/>
            <w:iCs/>
            <w:noProof/>
            <w:lang w:val="el-GR"/>
          </w:rPr>
          <w:t>Η</w:t>
        </w:r>
        <w:r w:rsidR="00AF2BCB" w:rsidRPr="00F734AD">
          <w:rPr>
            <w:rStyle w:val="Hyperlink"/>
            <w:i/>
            <w:iCs/>
            <w:noProof/>
          </w:rPr>
          <w:t xml:space="preserve"> </w:t>
        </w:r>
        <w:r w:rsidR="00AF2BCB" w:rsidRPr="00F734AD">
          <w:rPr>
            <w:rStyle w:val="Hyperlink"/>
            <w:i/>
            <w:iCs/>
            <w:noProof/>
            <w:lang w:val="el-GR"/>
          </w:rPr>
          <w:t>Νυσταγμένη</w:t>
        </w:r>
        <w:r w:rsidR="00AF2BCB" w:rsidRPr="00F734AD">
          <w:rPr>
            <w:rStyle w:val="Hyperlink"/>
            <w:i/>
            <w:iCs/>
            <w:noProof/>
          </w:rPr>
          <w:t xml:space="preserve"> </w:t>
        </w:r>
        <w:r w:rsidR="00AF2BCB" w:rsidRPr="00F734AD">
          <w:rPr>
            <w:rStyle w:val="Hyperlink"/>
            <w:i/>
            <w:iCs/>
            <w:noProof/>
            <w:lang w:val="el-GR"/>
          </w:rPr>
          <w:t>Αρκούδα</w:t>
        </w:r>
        <w:r w:rsidR="00AF2BCB">
          <w:rPr>
            <w:noProof/>
            <w:webHidden/>
          </w:rPr>
          <w:tab/>
        </w:r>
        <w:r w:rsidR="00AF2BCB">
          <w:rPr>
            <w:noProof/>
            <w:webHidden/>
          </w:rPr>
          <w:fldChar w:fldCharType="begin"/>
        </w:r>
        <w:r w:rsidR="00AF2BCB">
          <w:rPr>
            <w:noProof/>
            <w:webHidden/>
          </w:rPr>
          <w:instrText xml:space="preserve"> PAGEREF _Toc142493422 \h </w:instrText>
        </w:r>
        <w:r w:rsidR="00AF2BCB">
          <w:rPr>
            <w:noProof/>
            <w:webHidden/>
          </w:rPr>
        </w:r>
        <w:r w:rsidR="00AF2BCB">
          <w:rPr>
            <w:noProof/>
            <w:webHidden/>
          </w:rPr>
          <w:fldChar w:fldCharType="separate"/>
        </w:r>
        <w:r w:rsidR="00AF2BCB">
          <w:rPr>
            <w:noProof/>
            <w:webHidden/>
          </w:rPr>
          <w:t>32</w:t>
        </w:r>
        <w:r w:rsidR="00AF2BCB">
          <w:rPr>
            <w:noProof/>
            <w:webHidden/>
          </w:rPr>
          <w:fldChar w:fldCharType="end"/>
        </w:r>
      </w:hyperlink>
    </w:p>
    <w:p w14:paraId="7A7E4061" w14:textId="023BA8EE"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3" w:history="1">
        <w:r w:rsidR="00AF2BCB" w:rsidRPr="00F734AD">
          <w:rPr>
            <w:rStyle w:val="Hyperlink"/>
            <w:noProof/>
          </w:rPr>
          <w:t>Week 7: Feedback and goal setting</w:t>
        </w:r>
        <w:r w:rsidR="00AF2BCB">
          <w:rPr>
            <w:noProof/>
            <w:webHidden/>
          </w:rPr>
          <w:tab/>
        </w:r>
        <w:r w:rsidR="00AF2BCB">
          <w:rPr>
            <w:noProof/>
            <w:webHidden/>
          </w:rPr>
          <w:fldChar w:fldCharType="begin"/>
        </w:r>
        <w:r w:rsidR="00AF2BCB">
          <w:rPr>
            <w:noProof/>
            <w:webHidden/>
          </w:rPr>
          <w:instrText xml:space="preserve"> PAGEREF _Toc142493423 \h </w:instrText>
        </w:r>
        <w:r w:rsidR="00AF2BCB">
          <w:rPr>
            <w:noProof/>
            <w:webHidden/>
          </w:rPr>
        </w:r>
        <w:r w:rsidR="00AF2BCB">
          <w:rPr>
            <w:noProof/>
            <w:webHidden/>
          </w:rPr>
          <w:fldChar w:fldCharType="separate"/>
        </w:r>
        <w:r w:rsidR="00AF2BCB">
          <w:rPr>
            <w:noProof/>
            <w:webHidden/>
          </w:rPr>
          <w:t>34</w:t>
        </w:r>
        <w:r w:rsidR="00AF2BCB">
          <w:rPr>
            <w:noProof/>
            <w:webHidden/>
          </w:rPr>
          <w:fldChar w:fldCharType="end"/>
        </w:r>
      </w:hyperlink>
    </w:p>
    <w:p w14:paraId="5878C82A" w14:textId="015F2D8F"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4" w:history="1">
        <w:r w:rsidR="00AF2BCB" w:rsidRPr="00F734AD">
          <w:rPr>
            <w:rStyle w:val="Hyperlink"/>
            <w:noProof/>
          </w:rPr>
          <w:t>Week 8: Language review</w:t>
        </w:r>
        <w:r w:rsidR="00AF2BCB">
          <w:rPr>
            <w:noProof/>
            <w:webHidden/>
          </w:rPr>
          <w:tab/>
        </w:r>
        <w:r w:rsidR="00AF2BCB">
          <w:rPr>
            <w:noProof/>
            <w:webHidden/>
          </w:rPr>
          <w:fldChar w:fldCharType="begin"/>
        </w:r>
        <w:r w:rsidR="00AF2BCB">
          <w:rPr>
            <w:noProof/>
            <w:webHidden/>
          </w:rPr>
          <w:instrText xml:space="preserve"> PAGEREF _Toc142493424 \h </w:instrText>
        </w:r>
        <w:r w:rsidR="00AF2BCB">
          <w:rPr>
            <w:noProof/>
            <w:webHidden/>
          </w:rPr>
        </w:r>
        <w:r w:rsidR="00AF2BCB">
          <w:rPr>
            <w:noProof/>
            <w:webHidden/>
          </w:rPr>
          <w:fldChar w:fldCharType="separate"/>
        </w:r>
        <w:r w:rsidR="00AF2BCB">
          <w:rPr>
            <w:noProof/>
            <w:webHidden/>
          </w:rPr>
          <w:t>36</w:t>
        </w:r>
        <w:r w:rsidR="00AF2BCB">
          <w:rPr>
            <w:noProof/>
            <w:webHidden/>
          </w:rPr>
          <w:fldChar w:fldCharType="end"/>
        </w:r>
      </w:hyperlink>
    </w:p>
    <w:p w14:paraId="2CA3E813" w14:textId="0B94D04A"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25" w:history="1">
        <w:r w:rsidR="00AF2BCB" w:rsidRPr="00F734AD">
          <w:rPr>
            <w:rStyle w:val="Hyperlink"/>
          </w:rPr>
          <w:t>Student resources</w:t>
        </w:r>
        <w:r w:rsidR="00AF2BCB">
          <w:rPr>
            <w:webHidden/>
          </w:rPr>
          <w:tab/>
        </w:r>
        <w:r w:rsidR="00AF2BCB">
          <w:rPr>
            <w:webHidden/>
          </w:rPr>
          <w:fldChar w:fldCharType="begin"/>
        </w:r>
        <w:r w:rsidR="00AF2BCB">
          <w:rPr>
            <w:webHidden/>
          </w:rPr>
          <w:instrText xml:space="preserve"> PAGEREF _Toc142493425 \h </w:instrText>
        </w:r>
        <w:r w:rsidR="00AF2BCB">
          <w:rPr>
            <w:webHidden/>
          </w:rPr>
        </w:r>
        <w:r w:rsidR="00AF2BCB">
          <w:rPr>
            <w:webHidden/>
          </w:rPr>
          <w:fldChar w:fldCharType="separate"/>
        </w:r>
        <w:r w:rsidR="00AF2BCB">
          <w:rPr>
            <w:webHidden/>
          </w:rPr>
          <w:t>39</w:t>
        </w:r>
        <w:r w:rsidR="00AF2BCB">
          <w:rPr>
            <w:webHidden/>
          </w:rPr>
          <w:fldChar w:fldCharType="end"/>
        </w:r>
      </w:hyperlink>
    </w:p>
    <w:p w14:paraId="270ADB33" w14:textId="3B04CA76"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6" w:history="1">
        <w:r w:rsidR="00AF2BCB" w:rsidRPr="00F734AD">
          <w:rPr>
            <w:rStyle w:val="Hyperlink"/>
            <w:noProof/>
          </w:rPr>
          <w:t>Resource 1: Colours</w:t>
        </w:r>
        <w:r w:rsidR="00AF2BCB">
          <w:rPr>
            <w:noProof/>
            <w:webHidden/>
          </w:rPr>
          <w:tab/>
        </w:r>
        <w:r w:rsidR="00AF2BCB">
          <w:rPr>
            <w:noProof/>
            <w:webHidden/>
          </w:rPr>
          <w:fldChar w:fldCharType="begin"/>
        </w:r>
        <w:r w:rsidR="00AF2BCB">
          <w:rPr>
            <w:noProof/>
            <w:webHidden/>
          </w:rPr>
          <w:instrText xml:space="preserve"> PAGEREF _Toc142493426 \h </w:instrText>
        </w:r>
        <w:r w:rsidR="00AF2BCB">
          <w:rPr>
            <w:noProof/>
            <w:webHidden/>
          </w:rPr>
        </w:r>
        <w:r w:rsidR="00AF2BCB">
          <w:rPr>
            <w:noProof/>
            <w:webHidden/>
          </w:rPr>
          <w:fldChar w:fldCharType="separate"/>
        </w:r>
        <w:r w:rsidR="00AF2BCB">
          <w:rPr>
            <w:noProof/>
            <w:webHidden/>
          </w:rPr>
          <w:t>39</w:t>
        </w:r>
        <w:r w:rsidR="00AF2BCB">
          <w:rPr>
            <w:noProof/>
            <w:webHidden/>
          </w:rPr>
          <w:fldChar w:fldCharType="end"/>
        </w:r>
      </w:hyperlink>
    </w:p>
    <w:p w14:paraId="6687F324" w14:textId="04B6A5AB"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7" w:history="1">
        <w:r w:rsidR="00AF2BCB" w:rsidRPr="00F734AD">
          <w:rPr>
            <w:rStyle w:val="Hyperlink"/>
            <w:noProof/>
          </w:rPr>
          <w:t>Resource 2: Bingo mat</w:t>
        </w:r>
        <w:r w:rsidR="00AF2BCB">
          <w:rPr>
            <w:noProof/>
            <w:webHidden/>
          </w:rPr>
          <w:tab/>
        </w:r>
        <w:r w:rsidR="00AF2BCB">
          <w:rPr>
            <w:noProof/>
            <w:webHidden/>
          </w:rPr>
          <w:fldChar w:fldCharType="begin"/>
        </w:r>
        <w:r w:rsidR="00AF2BCB">
          <w:rPr>
            <w:noProof/>
            <w:webHidden/>
          </w:rPr>
          <w:instrText xml:space="preserve"> PAGEREF _Toc142493427 \h </w:instrText>
        </w:r>
        <w:r w:rsidR="00AF2BCB">
          <w:rPr>
            <w:noProof/>
            <w:webHidden/>
          </w:rPr>
        </w:r>
        <w:r w:rsidR="00AF2BCB">
          <w:rPr>
            <w:noProof/>
            <w:webHidden/>
          </w:rPr>
          <w:fldChar w:fldCharType="separate"/>
        </w:r>
        <w:r w:rsidR="00AF2BCB">
          <w:rPr>
            <w:noProof/>
            <w:webHidden/>
          </w:rPr>
          <w:t>40</w:t>
        </w:r>
        <w:r w:rsidR="00AF2BCB">
          <w:rPr>
            <w:noProof/>
            <w:webHidden/>
          </w:rPr>
          <w:fldChar w:fldCharType="end"/>
        </w:r>
      </w:hyperlink>
    </w:p>
    <w:p w14:paraId="08878E17" w14:textId="6AF76776"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8" w:history="1">
        <w:r w:rsidR="00AF2BCB" w:rsidRPr="00F734AD">
          <w:rPr>
            <w:rStyle w:val="Hyperlink"/>
            <w:noProof/>
          </w:rPr>
          <w:t>Resource 3: Days of the week</w:t>
        </w:r>
        <w:r w:rsidR="00AF2BCB">
          <w:rPr>
            <w:noProof/>
            <w:webHidden/>
          </w:rPr>
          <w:tab/>
        </w:r>
        <w:r w:rsidR="00AF2BCB">
          <w:rPr>
            <w:noProof/>
            <w:webHidden/>
          </w:rPr>
          <w:fldChar w:fldCharType="begin"/>
        </w:r>
        <w:r w:rsidR="00AF2BCB">
          <w:rPr>
            <w:noProof/>
            <w:webHidden/>
          </w:rPr>
          <w:instrText xml:space="preserve"> PAGEREF _Toc142493428 \h </w:instrText>
        </w:r>
        <w:r w:rsidR="00AF2BCB">
          <w:rPr>
            <w:noProof/>
            <w:webHidden/>
          </w:rPr>
        </w:r>
        <w:r w:rsidR="00AF2BCB">
          <w:rPr>
            <w:noProof/>
            <w:webHidden/>
          </w:rPr>
          <w:fldChar w:fldCharType="separate"/>
        </w:r>
        <w:r w:rsidR="00AF2BCB">
          <w:rPr>
            <w:noProof/>
            <w:webHidden/>
          </w:rPr>
          <w:t>41</w:t>
        </w:r>
        <w:r w:rsidR="00AF2BCB">
          <w:rPr>
            <w:noProof/>
            <w:webHidden/>
          </w:rPr>
          <w:fldChar w:fldCharType="end"/>
        </w:r>
      </w:hyperlink>
    </w:p>
    <w:p w14:paraId="5362ABF2" w14:textId="06F30FEC"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29" w:history="1">
        <w:r w:rsidR="00AF2BCB" w:rsidRPr="00F734AD">
          <w:rPr>
            <w:rStyle w:val="Hyperlink"/>
            <w:noProof/>
          </w:rPr>
          <w:t>Resource 4: Days of the week flashcards</w:t>
        </w:r>
        <w:r w:rsidR="00AF2BCB">
          <w:rPr>
            <w:noProof/>
            <w:webHidden/>
          </w:rPr>
          <w:tab/>
        </w:r>
        <w:r w:rsidR="00AF2BCB">
          <w:rPr>
            <w:noProof/>
            <w:webHidden/>
          </w:rPr>
          <w:fldChar w:fldCharType="begin"/>
        </w:r>
        <w:r w:rsidR="00AF2BCB">
          <w:rPr>
            <w:noProof/>
            <w:webHidden/>
          </w:rPr>
          <w:instrText xml:space="preserve"> PAGEREF _Toc142493429 \h </w:instrText>
        </w:r>
        <w:r w:rsidR="00AF2BCB">
          <w:rPr>
            <w:noProof/>
            <w:webHidden/>
          </w:rPr>
        </w:r>
        <w:r w:rsidR="00AF2BCB">
          <w:rPr>
            <w:noProof/>
            <w:webHidden/>
          </w:rPr>
          <w:fldChar w:fldCharType="separate"/>
        </w:r>
        <w:r w:rsidR="00AF2BCB">
          <w:rPr>
            <w:noProof/>
            <w:webHidden/>
          </w:rPr>
          <w:t>42</w:t>
        </w:r>
        <w:r w:rsidR="00AF2BCB">
          <w:rPr>
            <w:noProof/>
            <w:webHidden/>
          </w:rPr>
          <w:fldChar w:fldCharType="end"/>
        </w:r>
      </w:hyperlink>
    </w:p>
    <w:p w14:paraId="0B6B4779" w14:textId="40A33DE7"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0" w:history="1">
        <w:r w:rsidR="00AF2BCB" w:rsidRPr="00F734AD">
          <w:rPr>
            <w:rStyle w:val="Hyperlink"/>
            <w:noProof/>
          </w:rPr>
          <w:t>Resource 5: Matching pairs</w:t>
        </w:r>
        <w:r w:rsidR="00AF2BCB">
          <w:rPr>
            <w:noProof/>
            <w:webHidden/>
          </w:rPr>
          <w:tab/>
        </w:r>
        <w:r w:rsidR="00AF2BCB">
          <w:rPr>
            <w:noProof/>
            <w:webHidden/>
          </w:rPr>
          <w:fldChar w:fldCharType="begin"/>
        </w:r>
        <w:r w:rsidR="00AF2BCB">
          <w:rPr>
            <w:noProof/>
            <w:webHidden/>
          </w:rPr>
          <w:instrText xml:space="preserve"> PAGEREF _Toc142493430 \h </w:instrText>
        </w:r>
        <w:r w:rsidR="00AF2BCB">
          <w:rPr>
            <w:noProof/>
            <w:webHidden/>
          </w:rPr>
        </w:r>
        <w:r w:rsidR="00AF2BCB">
          <w:rPr>
            <w:noProof/>
            <w:webHidden/>
          </w:rPr>
          <w:fldChar w:fldCharType="separate"/>
        </w:r>
        <w:r w:rsidR="00AF2BCB">
          <w:rPr>
            <w:noProof/>
            <w:webHidden/>
          </w:rPr>
          <w:t>44</w:t>
        </w:r>
        <w:r w:rsidR="00AF2BCB">
          <w:rPr>
            <w:noProof/>
            <w:webHidden/>
          </w:rPr>
          <w:fldChar w:fldCharType="end"/>
        </w:r>
      </w:hyperlink>
    </w:p>
    <w:p w14:paraId="2DA1974B" w14:textId="1CAB3145"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1" w:history="1">
        <w:r w:rsidR="00AF2BCB" w:rsidRPr="00F734AD">
          <w:rPr>
            <w:rStyle w:val="Hyperlink"/>
            <w:noProof/>
          </w:rPr>
          <w:t>Resource 6: What do bears eat?</w:t>
        </w:r>
        <w:r w:rsidR="00AF2BCB">
          <w:rPr>
            <w:noProof/>
            <w:webHidden/>
          </w:rPr>
          <w:tab/>
        </w:r>
        <w:r w:rsidR="00AF2BCB">
          <w:rPr>
            <w:noProof/>
            <w:webHidden/>
          </w:rPr>
          <w:fldChar w:fldCharType="begin"/>
        </w:r>
        <w:r w:rsidR="00AF2BCB">
          <w:rPr>
            <w:noProof/>
            <w:webHidden/>
          </w:rPr>
          <w:instrText xml:space="preserve"> PAGEREF _Toc142493431 \h </w:instrText>
        </w:r>
        <w:r w:rsidR="00AF2BCB">
          <w:rPr>
            <w:noProof/>
            <w:webHidden/>
          </w:rPr>
        </w:r>
        <w:r w:rsidR="00AF2BCB">
          <w:rPr>
            <w:noProof/>
            <w:webHidden/>
          </w:rPr>
          <w:fldChar w:fldCharType="separate"/>
        </w:r>
        <w:r w:rsidR="00AF2BCB">
          <w:rPr>
            <w:noProof/>
            <w:webHidden/>
          </w:rPr>
          <w:t>45</w:t>
        </w:r>
        <w:r w:rsidR="00AF2BCB">
          <w:rPr>
            <w:noProof/>
            <w:webHidden/>
          </w:rPr>
          <w:fldChar w:fldCharType="end"/>
        </w:r>
      </w:hyperlink>
    </w:p>
    <w:p w14:paraId="2B35E3C7" w14:textId="1BE4D55D"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2" w:history="1">
        <w:r w:rsidR="00AF2BCB" w:rsidRPr="00F734AD">
          <w:rPr>
            <w:rStyle w:val="Hyperlink"/>
            <w:noProof/>
          </w:rPr>
          <w:t>Resource 7: Memory game</w:t>
        </w:r>
        <w:r w:rsidR="00AF2BCB">
          <w:rPr>
            <w:noProof/>
            <w:webHidden/>
          </w:rPr>
          <w:tab/>
        </w:r>
        <w:r w:rsidR="00AF2BCB">
          <w:rPr>
            <w:noProof/>
            <w:webHidden/>
          </w:rPr>
          <w:fldChar w:fldCharType="begin"/>
        </w:r>
        <w:r w:rsidR="00AF2BCB">
          <w:rPr>
            <w:noProof/>
            <w:webHidden/>
          </w:rPr>
          <w:instrText xml:space="preserve"> PAGEREF _Toc142493432 \h </w:instrText>
        </w:r>
        <w:r w:rsidR="00AF2BCB">
          <w:rPr>
            <w:noProof/>
            <w:webHidden/>
          </w:rPr>
        </w:r>
        <w:r w:rsidR="00AF2BCB">
          <w:rPr>
            <w:noProof/>
            <w:webHidden/>
          </w:rPr>
          <w:fldChar w:fldCharType="separate"/>
        </w:r>
        <w:r w:rsidR="00AF2BCB">
          <w:rPr>
            <w:noProof/>
            <w:webHidden/>
          </w:rPr>
          <w:t>47</w:t>
        </w:r>
        <w:r w:rsidR="00AF2BCB">
          <w:rPr>
            <w:noProof/>
            <w:webHidden/>
          </w:rPr>
          <w:fldChar w:fldCharType="end"/>
        </w:r>
      </w:hyperlink>
    </w:p>
    <w:p w14:paraId="4D70005D" w14:textId="11F79A28"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3" w:history="1">
        <w:r w:rsidR="00AF2BCB" w:rsidRPr="00F734AD">
          <w:rPr>
            <w:rStyle w:val="Hyperlink"/>
            <w:noProof/>
          </w:rPr>
          <w:t>Resource 8: Nouns and adjectives</w:t>
        </w:r>
        <w:r w:rsidR="00AF2BCB">
          <w:rPr>
            <w:noProof/>
            <w:webHidden/>
          </w:rPr>
          <w:tab/>
        </w:r>
        <w:r w:rsidR="00AF2BCB">
          <w:rPr>
            <w:noProof/>
            <w:webHidden/>
          </w:rPr>
          <w:fldChar w:fldCharType="begin"/>
        </w:r>
        <w:r w:rsidR="00AF2BCB">
          <w:rPr>
            <w:noProof/>
            <w:webHidden/>
          </w:rPr>
          <w:instrText xml:space="preserve"> PAGEREF _Toc142493433 \h </w:instrText>
        </w:r>
        <w:r w:rsidR="00AF2BCB">
          <w:rPr>
            <w:noProof/>
            <w:webHidden/>
          </w:rPr>
        </w:r>
        <w:r w:rsidR="00AF2BCB">
          <w:rPr>
            <w:noProof/>
            <w:webHidden/>
          </w:rPr>
          <w:fldChar w:fldCharType="separate"/>
        </w:r>
        <w:r w:rsidR="00AF2BCB">
          <w:rPr>
            <w:noProof/>
            <w:webHidden/>
          </w:rPr>
          <w:t>49</w:t>
        </w:r>
        <w:r w:rsidR="00AF2BCB">
          <w:rPr>
            <w:noProof/>
            <w:webHidden/>
          </w:rPr>
          <w:fldChar w:fldCharType="end"/>
        </w:r>
      </w:hyperlink>
    </w:p>
    <w:p w14:paraId="5CCADD07" w14:textId="280FE3C1"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4" w:history="1">
        <w:r w:rsidR="00AF2BCB" w:rsidRPr="00F734AD">
          <w:rPr>
            <w:rStyle w:val="Hyperlink"/>
            <w:noProof/>
          </w:rPr>
          <w:t>Resource 9: Greek foods</w:t>
        </w:r>
        <w:r w:rsidR="00AF2BCB">
          <w:rPr>
            <w:noProof/>
            <w:webHidden/>
          </w:rPr>
          <w:tab/>
        </w:r>
        <w:r w:rsidR="00AF2BCB">
          <w:rPr>
            <w:noProof/>
            <w:webHidden/>
          </w:rPr>
          <w:fldChar w:fldCharType="begin"/>
        </w:r>
        <w:r w:rsidR="00AF2BCB">
          <w:rPr>
            <w:noProof/>
            <w:webHidden/>
          </w:rPr>
          <w:instrText xml:space="preserve"> PAGEREF _Toc142493434 \h </w:instrText>
        </w:r>
        <w:r w:rsidR="00AF2BCB">
          <w:rPr>
            <w:noProof/>
            <w:webHidden/>
          </w:rPr>
        </w:r>
        <w:r w:rsidR="00AF2BCB">
          <w:rPr>
            <w:noProof/>
            <w:webHidden/>
          </w:rPr>
          <w:fldChar w:fldCharType="separate"/>
        </w:r>
        <w:r w:rsidR="00AF2BCB">
          <w:rPr>
            <w:noProof/>
            <w:webHidden/>
          </w:rPr>
          <w:t>50</w:t>
        </w:r>
        <w:r w:rsidR="00AF2BCB">
          <w:rPr>
            <w:noProof/>
            <w:webHidden/>
          </w:rPr>
          <w:fldChar w:fldCharType="end"/>
        </w:r>
      </w:hyperlink>
    </w:p>
    <w:p w14:paraId="6D8E4F4D" w14:textId="0021ABF5"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5" w:history="1">
        <w:r w:rsidR="00AF2BCB" w:rsidRPr="00F734AD">
          <w:rPr>
            <w:rStyle w:val="Hyperlink"/>
            <w:noProof/>
          </w:rPr>
          <w:t>Resource 10: Peer feedback strategy – Two stars and a wish</w:t>
        </w:r>
        <w:r w:rsidR="00AF2BCB">
          <w:rPr>
            <w:noProof/>
            <w:webHidden/>
          </w:rPr>
          <w:tab/>
        </w:r>
        <w:r w:rsidR="00AF2BCB">
          <w:rPr>
            <w:noProof/>
            <w:webHidden/>
          </w:rPr>
          <w:fldChar w:fldCharType="begin"/>
        </w:r>
        <w:r w:rsidR="00AF2BCB">
          <w:rPr>
            <w:noProof/>
            <w:webHidden/>
          </w:rPr>
          <w:instrText xml:space="preserve"> PAGEREF _Toc142493435 \h </w:instrText>
        </w:r>
        <w:r w:rsidR="00AF2BCB">
          <w:rPr>
            <w:noProof/>
            <w:webHidden/>
          </w:rPr>
        </w:r>
        <w:r w:rsidR="00AF2BCB">
          <w:rPr>
            <w:noProof/>
            <w:webHidden/>
          </w:rPr>
          <w:fldChar w:fldCharType="separate"/>
        </w:r>
        <w:r w:rsidR="00AF2BCB">
          <w:rPr>
            <w:noProof/>
            <w:webHidden/>
          </w:rPr>
          <w:t>51</w:t>
        </w:r>
        <w:r w:rsidR="00AF2BCB">
          <w:rPr>
            <w:noProof/>
            <w:webHidden/>
          </w:rPr>
          <w:fldChar w:fldCharType="end"/>
        </w:r>
      </w:hyperlink>
    </w:p>
    <w:p w14:paraId="07851D2F" w14:textId="7038FC5F" w:rsidR="00AF2BCB" w:rsidRDefault="00000000">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2493436" w:history="1">
        <w:r w:rsidR="00AF2BCB" w:rsidRPr="00F734AD">
          <w:rPr>
            <w:rStyle w:val="Hyperlink"/>
            <w:noProof/>
          </w:rPr>
          <w:t>Resource 11: Visual rubric</w:t>
        </w:r>
        <w:r w:rsidR="00AF2BCB">
          <w:rPr>
            <w:noProof/>
            <w:webHidden/>
          </w:rPr>
          <w:tab/>
        </w:r>
        <w:r w:rsidR="00AF2BCB">
          <w:rPr>
            <w:noProof/>
            <w:webHidden/>
          </w:rPr>
          <w:fldChar w:fldCharType="begin"/>
        </w:r>
        <w:r w:rsidR="00AF2BCB">
          <w:rPr>
            <w:noProof/>
            <w:webHidden/>
          </w:rPr>
          <w:instrText xml:space="preserve"> PAGEREF _Toc142493436 \h </w:instrText>
        </w:r>
        <w:r w:rsidR="00AF2BCB">
          <w:rPr>
            <w:noProof/>
            <w:webHidden/>
          </w:rPr>
        </w:r>
        <w:r w:rsidR="00AF2BCB">
          <w:rPr>
            <w:noProof/>
            <w:webHidden/>
          </w:rPr>
          <w:fldChar w:fldCharType="separate"/>
        </w:r>
        <w:r w:rsidR="00AF2BCB">
          <w:rPr>
            <w:noProof/>
            <w:webHidden/>
          </w:rPr>
          <w:t>52</w:t>
        </w:r>
        <w:r w:rsidR="00AF2BCB">
          <w:rPr>
            <w:noProof/>
            <w:webHidden/>
          </w:rPr>
          <w:fldChar w:fldCharType="end"/>
        </w:r>
      </w:hyperlink>
    </w:p>
    <w:p w14:paraId="18BD503F" w14:textId="747DFBE4"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37" w:history="1">
        <w:r w:rsidR="00AF2BCB" w:rsidRPr="00F734AD">
          <w:rPr>
            <w:rStyle w:val="Hyperlink"/>
          </w:rPr>
          <w:t>Support and alignment</w:t>
        </w:r>
        <w:r w:rsidR="00AF2BCB">
          <w:rPr>
            <w:webHidden/>
          </w:rPr>
          <w:tab/>
        </w:r>
        <w:r w:rsidR="00AF2BCB">
          <w:rPr>
            <w:webHidden/>
          </w:rPr>
          <w:fldChar w:fldCharType="begin"/>
        </w:r>
        <w:r w:rsidR="00AF2BCB">
          <w:rPr>
            <w:webHidden/>
          </w:rPr>
          <w:instrText xml:space="preserve"> PAGEREF _Toc142493437 \h </w:instrText>
        </w:r>
        <w:r w:rsidR="00AF2BCB">
          <w:rPr>
            <w:webHidden/>
          </w:rPr>
        </w:r>
        <w:r w:rsidR="00AF2BCB">
          <w:rPr>
            <w:webHidden/>
          </w:rPr>
          <w:fldChar w:fldCharType="separate"/>
        </w:r>
        <w:r w:rsidR="00AF2BCB">
          <w:rPr>
            <w:webHidden/>
          </w:rPr>
          <w:t>53</w:t>
        </w:r>
        <w:r w:rsidR="00AF2BCB">
          <w:rPr>
            <w:webHidden/>
          </w:rPr>
          <w:fldChar w:fldCharType="end"/>
        </w:r>
      </w:hyperlink>
    </w:p>
    <w:p w14:paraId="31BC2EE5" w14:textId="181E770F" w:rsidR="00AF2BCB" w:rsidRDefault="00000000">
      <w:pPr>
        <w:pStyle w:val="TOC2"/>
        <w:rPr>
          <w:rFonts w:asciiTheme="minorHAnsi" w:eastAsiaTheme="minorEastAsia" w:hAnsiTheme="minorHAnsi" w:cstheme="minorBidi"/>
          <w:kern w:val="2"/>
          <w:sz w:val="22"/>
          <w:szCs w:val="22"/>
          <w:lang w:eastAsia="en-AU"/>
          <w14:ligatures w14:val="standardContextual"/>
        </w:rPr>
      </w:pPr>
      <w:hyperlink w:anchor="_Toc142493438" w:history="1">
        <w:r w:rsidR="00AF2BCB" w:rsidRPr="00F734AD">
          <w:rPr>
            <w:rStyle w:val="Hyperlink"/>
          </w:rPr>
          <w:t>References</w:t>
        </w:r>
        <w:r w:rsidR="00AF2BCB">
          <w:rPr>
            <w:webHidden/>
          </w:rPr>
          <w:tab/>
        </w:r>
        <w:r w:rsidR="00AF2BCB">
          <w:rPr>
            <w:webHidden/>
          </w:rPr>
          <w:fldChar w:fldCharType="begin"/>
        </w:r>
        <w:r w:rsidR="00AF2BCB">
          <w:rPr>
            <w:webHidden/>
          </w:rPr>
          <w:instrText xml:space="preserve"> PAGEREF _Toc142493438 \h </w:instrText>
        </w:r>
        <w:r w:rsidR="00AF2BCB">
          <w:rPr>
            <w:webHidden/>
          </w:rPr>
        </w:r>
        <w:r w:rsidR="00AF2BCB">
          <w:rPr>
            <w:webHidden/>
          </w:rPr>
          <w:fldChar w:fldCharType="separate"/>
        </w:r>
        <w:r w:rsidR="00AF2BCB">
          <w:rPr>
            <w:webHidden/>
          </w:rPr>
          <w:t>56</w:t>
        </w:r>
        <w:r w:rsidR="00AF2BCB">
          <w:rPr>
            <w:webHidden/>
          </w:rPr>
          <w:fldChar w:fldCharType="end"/>
        </w:r>
      </w:hyperlink>
    </w:p>
    <w:p w14:paraId="02BE5422" w14:textId="1B5FCEE6" w:rsidR="00E50359" w:rsidRDefault="00435F63" w:rsidP="008E61BA">
      <w:r>
        <w:rPr>
          <w:noProof/>
        </w:rPr>
        <w:fldChar w:fldCharType="end"/>
      </w:r>
      <w:r w:rsidR="00E50359">
        <w:br w:type="page"/>
      </w:r>
    </w:p>
    <w:p w14:paraId="13E15591" w14:textId="3D80C6AE" w:rsidR="004D7CB7" w:rsidRPr="00C473EB" w:rsidRDefault="004D7CB7" w:rsidP="00C473EB">
      <w:pPr>
        <w:pStyle w:val="Heading2"/>
      </w:pPr>
      <w:bookmarkStart w:id="3" w:name="_Toc142493411"/>
      <w:r>
        <w:lastRenderedPageBreak/>
        <w:t>Unit overview</w:t>
      </w:r>
      <w:bookmarkEnd w:id="3"/>
    </w:p>
    <w:p w14:paraId="0707A571" w14:textId="77777777" w:rsidR="00876D0F" w:rsidRPr="00876D0F" w:rsidRDefault="00876D0F" w:rsidP="00876D0F">
      <w:pPr>
        <w:spacing w:before="100" w:after="100"/>
        <w:rPr>
          <w:noProof/>
        </w:rPr>
      </w:pPr>
      <w:r w:rsidRPr="00876D0F">
        <w:rPr>
          <w:b/>
        </w:rPr>
        <w:t>Stage:</w:t>
      </w:r>
      <w:r w:rsidRPr="00876D0F">
        <w:rPr>
          <w:noProof/>
        </w:rPr>
        <w:t xml:space="preserve"> 1</w:t>
      </w:r>
    </w:p>
    <w:p w14:paraId="4B6292ED" w14:textId="43B5A9E4" w:rsidR="00876D0F" w:rsidRPr="00876D0F" w:rsidRDefault="00876D0F" w:rsidP="00876D0F">
      <w:pPr>
        <w:spacing w:before="100" w:after="100"/>
        <w:rPr>
          <w:noProof/>
        </w:rPr>
      </w:pPr>
      <w:r w:rsidRPr="00876D0F">
        <w:rPr>
          <w:b/>
        </w:rPr>
        <w:t>Title:</w:t>
      </w:r>
      <w:r w:rsidRPr="00876D0F">
        <w:rPr>
          <w:noProof/>
        </w:rPr>
        <w:t xml:space="preserve"> </w:t>
      </w:r>
      <w:r w:rsidR="0050151F" w:rsidRPr="0050151F">
        <w:rPr>
          <w:noProof/>
        </w:rPr>
        <w:t>Η Νυσταγμένη Αρκούδα (</w:t>
      </w:r>
      <w:r w:rsidR="0050151F" w:rsidRPr="00F03F9D">
        <w:rPr>
          <w:i/>
          <w:iCs/>
          <w:noProof/>
        </w:rPr>
        <w:t>The Sleepy Bear</w:t>
      </w:r>
      <w:r w:rsidR="0050151F" w:rsidRPr="0050151F">
        <w:rPr>
          <w:noProof/>
        </w:rPr>
        <w:t>)</w:t>
      </w:r>
    </w:p>
    <w:p w14:paraId="023956AC" w14:textId="069EE072" w:rsidR="00676F5B" w:rsidRPr="00676F5B" w:rsidRDefault="00876D0F" w:rsidP="00876D0F">
      <w:pPr>
        <w:spacing w:before="100" w:after="100"/>
        <w:rPr>
          <w:shd w:val="clear" w:color="auto" w:fill="FFFFFF"/>
        </w:rPr>
      </w:pPr>
      <w:r w:rsidRPr="00876D0F">
        <w:rPr>
          <w:b/>
        </w:rPr>
        <w:t>Description</w:t>
      </w:r>
      <w:r w:rsidRPr="00676F5B">
        <w:rPr>
          <w:b/>
        </w:rPr>
        <w:t>:</w:t>
      </w:r>
      <w:r w:rsidRPr="00676F5B">
        <w:rPr>
          <w:noProof/>
        </w:rPr>
        <w:t xml:space="preserve"> </w:t>
      </w:r>
      <w:r w:rsidR="00676F5B" w:rsidRPr="00676F5B">
        <w:t xml:space="preserve">In this unit, students </w:t>
      </w:r>
      <w:r w:rsidR="001B44ED">
        <w:t xml:space="preserve">read </w:t>
      </w:r>
      <w:r w:rsidR="002D0B55">
        <w:t xml:space="preserve">the incomplete book, </w:t>
      </w:r>
      <w:hyperlink r:id="rId15" w:history="1">
        <w:r w:rsidR="001B44ED" w:rsidRPr="002045BF">
          <w:rPr>
            <w:rStyle w:val="Hyperlink"/>
            <w:i/>
            <w:iCs/>
          </w:rPr>
          <w:t>The Sleepy Bear</w:t>
        </w:r>
      </w:hyperlink>
      <w:r w:rsidR="002D0B55">
        <w:t>.</w:t>
      </w:r>
      <w:r w:rsidR="001420A9">
        <w:t xml:space="preserve"> Students</w:t>
      </w:r>
      <w:r w:rsidR="001B44ED">
        <w:t xml:space="preserve"> </w:t>
      </w:r>
      <w:r w:rsidR="002D0B55" w:rsidRPr="00676F5B">
        <w:t xml:space="preserve">use simple food vocabulary, numbers and colours </w:t>
      </w:r>
      <w:r w:rsidR="002D0B55">
        <w:t xml:space="preserve">to </w:t>
      </w:r>
      <w:r w:rsidR="00312127">
        <w:t>write</w:t>
      </w:r>
      <w:r w:rsidR="00717F9C" w:rsidRPr="00676F5B">
        <w:t xml:space="preserve"> </w:t>
      </w:r>
      <w:r w:rsidR="00676F5B" w:rsidRPr="00676F5B">
        <w:t xml:space="preserve">the last page </w:t>
      </w:r>
      <w:r w:rsidR="006C35BC">
        <w:t xml:space="preserve">of the </w:t>
      </w:r>
      <w:r w:rsidR="00677486">
        <w:t>book.</w:t>
      </w:r>
    </w:p>
    <w:p w14:paraId="0FAABDBF" w14:textId="4FE43E5D" w:rsidR="00876D0F" w:rsidRPr="00876D0F" w:rsidRDefault="00876D0F" w:rsidP="00876D0F">
      <w:pPr>
        <w:spacing w:before="100" w:after="100"/>
        <w:rPr>
          <w:noProof/>
        </w:rPr>
      </w:pPr>
      <w:r w:rsidRPr="00876D0F">
        <w:rPr>
          <w:b/>
        </w:rPr>
        <w:t>Duration:</w:t>
      </w:r>
      <w:r w:rsidRPr="00876D0F">
        <w:rPr>
          <w:noProof/>
        </w:rPr>
        <w:t xml:space="preserve"> This lesson sequence is designed to be completed over approximately 8 weeks.</w:t>
      </w:r>
    </w:p>
    <w:p w14:paraId="68FA9DFA" w14:textId="298881C8" w:rsidR="004D7CB7" w:rsidRDefault="00876D0F" w:rsidP="00B77452">
      <w:pPr>
        <w:spacing w:before="100" w:after="100"/>
        <w:rPr>
          <w:noProof/>
        </w:rPr>
      </w:pPr>
      <w:r w:rsidRPr="00876D0F">
        <w:rPr>
          <w:b/>
          <w:bCs/>
          <w:noProof/>
        </w:rPr>
        <w:t>Student proficiency levels:</w:t>
      </w:r>
      <w:r w:rsidRPr="00876D0F">
        <w:rPr>
          <w:noProof/>
        </w:rPr>
        <w:t xml:space="preserve"> It is assumed that most Stage 1 students have been learning </w:t>
      </w:r>
      <w:r w:rsidR="009216EF">
        <w:rPr>
          <w:noProof/>
        </w:rPr>
        <w:t xml:space="preserve">Modern </w:t>
      </w:r>
      <w:r w:rsidR="00873183">
        <w:rPr>
          <w:noProof/>
        </w:rPr>
        <w:t>Greek</w:t>
      </w:r>
      <w:r w:rsidRPr="00876D0F">
        <w:rPr>
          <w:noProof/>
        </w:rPr>
        <w:t xml:space="preserve"> since Kindergarten and their proficiency level will still be Beginner. This unit is aimed at </w:t>
      </w:r>
      <w:r w:rsidR="00F9216E">
        <w:rPr>
          <w:noProof/>
        </w:rPr>
        <w:t>B</w:t>
      </w:r>
      <w:r w:rsidRPr="00876D0F">
        <w:rPr>
          <w:noProof/>
        </w:rPr>
        <w:t xml:space="preserve">eginner students. Every classroom will be different and teachers will need to adapt to their context. Many classes may include a combination of Beginner, </w:t>
      </w:r>
      <w:r w:rsidR="0028550E">
        <w:rPr>
          <w:noProof/>
        </w:rPr>
        <w:t>I</w:t>
      </w:r>
      <w:r w:rsidRPr="00876D0F">
        <w:rPr>
          <w:noProof/>
        </w:rPr>
        <w:t xml:space="preserve">ntermediate and </w:t>
      </w:r>
      <w:r w:rsidR="0028550E">
        <w:rPr>
          <w:noProof/>
        </w:rPr>
        <w:t>A</w:t>
      </w:r>
      <w:r w:rsidRPr="00876D0F">
        <w:rPr>
          <w:noProof/>
        </w:rPr>
        <w:t>dvanced students with varying skills and abilities within these proficiency levels. Assessment tasks and opportunities in this unit can be differentiated by using the ‘Too hard?’ and ‘Too easy?’ suggestions.</w:t>
      </w:r>
      <w:r w:rsidR="004D7CB7">
        <w:br w:type="page"/>
      </w:r>
    </w:p>
    <w:p w14:paraId="6BF40292" w14:textId="096D15B6" w:rsidR="004D7CB7" w:rsidRPr="00C473EB" w:rsidRDefault="004D7CB7" w:rsidP="00C473EB">
      <w:pPr>
        <w:pStyle w:val="Heading2"/>
      </w:pPr>
      <w:bookmarkStart w:id="4" w:name="_Toc142493412"/>
      <w:r>
        <w:lastRenderedPageBreak/>
        <w:t xml:space="preserve">Stage 1 outcomes and content to be </w:t>
      </w:r>
      <w:r w:rsidR="002455CB">
        <w:t>addressed</w:t>
      </w:r>
      <w:bookmarkEnd w:id="4"/>
    </w:p>
    <w:p w14:paraId="30E75737" w14:textId="5275EE8C" w:rsidR="007D33E8" w:rsidRDefault="004D7CB7" w:rsidP="004D7CB7">
      <w:r>
        <w:t>The table below outlines the focus area, outcomes and content points for Stage 1 students.</w:t>
      </w:r>
    </w:p>
    <w:tbl>
      <w:tblPr>
        <w:tblStyle w:val="Tableheader"/>
        <w:tblW w:w="14702" w:type="dxa"/>
        <w:tblLook w:val="0420" w:firstRow="1" w:lastRow="0" w:firstColumn="0" w:lastColumn="0" w:noHBand="0" w:noVBand="1"/>
        <w:tblDescription w:val="Table outlines the focus area, outcomes and content points."/>
      </w:tblPr>
      <w:tblGrid>
        <w:gridCol w:w="4248"/>
        <w:gridCol w:w="10454"/>
      </w:tblGrid>
      <w:tr w:rsidR="004D7CB7" w14:paraId="6B84D315" w14:textId="77777777" w:rsidTr="00D71D21">
        <w:trPr>
          <w:cnfStyle w:val="100000000000" w:firstRow="1" w:lastRow="0" w:firstColumn="0" w:lastColumn="0" w:oddVBand="0" w:evenVBand="0" w:oddHBand="0" w:evenHBand="0" w:firstRowFirstColumn="0" w:firstRowLastColumn="0" w:lastRowFirstColumn="0" w:lastRowLastColumn="0"/>
        </w:trPr>
        <w:tc>
          <w:tcPr>
            <w:tcW w:w="4248" w:type="dxa"/>
          </w:tcPr>
          <w:p w14:paraId="06159ADE" w14:textId="77777777" w:rsidR="004D7CB7" w:rsidRDefault="004D7CB7" w:rsidP="00676F5B">
            <w:r w:rsidRPr="00A238A4">
              <w:t>Focus area and outcome</w:t>
            </w:r>
          </w:p>
        </w:tc>
        <w:tc>
          <w:tcPr>
            <w:tcW w:w="10454" w:type="dxa"/>
          </w:tcPr>
          <w:p w14:paraId="05E2DEAA" w14:textId="77777777" w:rsidR="004D7CB7" w:rsidRDefault="004D7CB7" w:rsidP="00676F5B">
            <w:r w:rsidRPr="00A238A4">
              <w:t>Content points</w:t>
            </w:r>
          </w:p>
        </w:tc>
      </w:tr>
      <w:tr w:rsidR="004D7CB7" w14:paraId="2435BD0E" w14:textId="77777777" w:rsidTr="00D71D21">
        <w:trPr>
          <w:cnfStyle w:val="000000100000" w:firstRow="0" w:lastRow="0" w:firstColumn="0" w:lastColumn="0" w:oddVBand="0" w:evenVBand="0" w:oddHBand="1" w:evenHBand="0" w:firstRowFirstColumn="0" w:firstRowLastColumn="0" w:lastRowFirstColumn="0" w:lastRowLastColumn="0"/>
        </w:trPr>
        <w:tc>
          <w:tcPr>
            <w:tcW w:w="4248" w:type="dxa"/>
          </w:tcPr>
          <w:p w14:paraId="15CB389C" w14:textId="77777777" w:rsidR="004974DC" w:rsidRPr="004974DC" w:rsidRDefault="004974DC" w:rsidP="004974DC">
            <w:pPr>
              <w:rPr>
                <w:rStyle w:val="Strong"/>
              </w:rPr>
            </w:pPr>
            <w:r w:rsidRPr="004974DC">
              <w:rPr>
                <w:rStyle w:val="Strong"/>
              </w:rPr>
              <w:t>Understanding texts</w:t>
            </w:r>
          </w:p>
          <w:p w14:paraId="304778D0" w14:textId="77777777" w:rsidR="004974DC" w:rsidRDefault="004974DC" w:rsidP="004974DC">
            <w:r>
              <w:t>A student:</w:t>
            </w:r>
          </w:p>
          <w:p w14:paraId="40F2899F" w14:textId="77777777" w:rsidR="004D7CB7" w:rsidRDefault="004974DC" w:rsidP="00C473EB">
            <w:pPr>
              <w:pStyle w:val="ListBullet"/>
            </w:pPr>
            <w:r>
              <w:t xml:space="preserve">recognises and responds to information in simple texts to demonstrate understanding </w:t>
            </w:r>
            <w:r w:rsidRPr="004974DC">
              <w:rPr>
                <w:rStyle w:val="Strong"/>
              </w:rPr>
              <w:t>ML1-UND-01</w:t>
            </w:r>
          </w:p>
        </w:tc>
        <w:tc>
          <w:tcPr>
            <w:tcW w:w="10454" w:type="dxa"/>
          </w:tcPr>
          <w:p w14:paraId="33966C3C" w14:textId="77777777" w:rsidR="004974DC" w:rsidRPr="004974DC" w:rsidRDefault="004974DC" w:rsidP="004974DC">
            <w:pPr>
              <w:rPr>
                <w:rStyle w:val="Strong"/>
              </w:rPr>
            </w:pPr>
            <w:r w:rsidRPr="004974DC">
              <w:rPr>
                <w:rStyle w:val="Strong"/>
              </w:rPr>
              <w:t>Understanding and responding to target language texts</w:t>
            </w:r>
          </w:p>
          <w:p w14:paraId="4F151115" w14:textId="77777777" w:rsidR="004974DC" w:rsidRPr="00C473EB" w:rsidRDefault="004974DC" w:rsidP="00C473EB">
            <w:pPr>
              <w:pStyle w:val="ListBullet"/>
            </w:pPr>
            <w:r w:rsidRPr="00C473EB">
              <w:t>Listen to, read and/or view simple texts such as stories, songs, charts, rhymes or lists on familiar themes</w:t>
            </w:r>
          </w:p>
          <w:p w14:paraId="1084EEAE" w14:textId="77777777" w:rsidR="004974DC" w:rsidRPr="00C473EB" w:rsidRDefault="004974DC" w:rsidP="00C473EB">
            <w:pPr>
              <w:pStyle w:val="ListBullet"/>
            </w:pPr>
            <w:r w:rsidRPr="00C473EB">
              <w:t>Recognise information in simple texts and respond to simple questions in the target language and/or English to show understanding of texts</w:t>
            </w:r>
          </w:p>
          <w:p w14:paraId="56C54BE5" w14:textId="77777777" w:rsidR="004974DC" w:rsidRPr="00C473EB" w:rsidRDefault="004974DC" w:rsidP="00C473EB">
            <w:pPr>
              <w:pStyle w:val="ListBullet"/>
            </w:pPr>
            <w:r w:rsidRPr="00C473EB">
              <w:t>Demonstrate understanding when responding to texts using actions, drawing, singing or simple exchanges in the target language and/or English</w:t>
            </w:r>
          </w:p>
          <w:p w14:paraId="69FD835B" w14:textId="77777777" w:rsidR="004974DC" w:rsidRPr="004974DC" w:rsidRDefault="004974DC" w:rsidP="004974DC">
            <w:pPr>
              <w:rPr>
                <w:rStyle w:val="Strong"/>
              </w:rPr>
            </w:pPr>
            <w:r w:rsidRPr="004974DC">
              <w:rPr>
                <w:rStyle w:val="Strong"/>
              </w:rPr>
              <w:t>Applying knowledge of language systems to understand and respond to target language texts</w:t>
            </w:r>
          </w:p>
          <w:p w14:paraId="3DA51ADE" w14:textId="77777777" w:rsidR="004974DC" w:rsidRPr="00C473EB" w:rsidRDefault="004974DC" w:rsidP="00C473EB">
            <w:pPr>
              <w:pStyle w:val="ListBullet"/>
            </w:pPr>
            <w:r w:rsidRPr="00C473EB">
              <w:t>Recognise and use sounds of modelled vocabulary and phrases to understand and respond to texts</w:t>
            </w:r>
          </w:p>
          <w:p w14:paraId="02048434" w14:textId="77777777" w:rsidR="004974DC" w:rsidRPr="00C473EB" w:rsidRDefault="004974DC" w:rsidP="00C473EB">
            <w:pPr>
              <w:pStyle w:val="ListBullet"/>
            </w:pPr>
            <w:r w:rsidRPr="00C473EB">
              <w:t>Recognise sound–symbol correspondences in modelled words and phrases to understand and respond to texts</w:t>
            </w:r>
          </w:p>
          <w:p w14:paraId="0250724C" w14:textId="77777777" w:rsidR="004974DC" w:rsidRPr="00C473EB" w:rsidRDefault="004974DC" w:rsidP="00C473EB">
            <w:pPr>
              <w:pStyle w:val="ListBullet"/>
            </w:pPr>
            <w:r w:rsidRPr="00C473EB">
              <w:t xml:space="preserve">Recognise and use knowledge of modelled vocabulary, high-frequency words and </w:t>
            </w:r>
            <w:r w:rsidRPr="00C473EB">
              <w:lastRenderedPageBreak/>
              <w:t>formulaic phrases on familiar themes to understand and respond to texts</w:t>
            </w:r>
          </w:p>
          <w:p w14:paraId="633D71F3" w14:textId="77777777" w:rsidR="004974DC" w:rsidRPr="00C473EB" w:rsidRDefault="004974DC" w:rsidP="00C473EB">
            <w:pPr>
              <w:pStyle w:val="ListBullet"/>
            </w:pPr>
            <w:r w:rsidRPr="00C473EB">
              <w:t>Use simple grammar patterns to understand and respond to texts</w:t>
            </w:r>
          </w:p>
          <w:p w14:paraId="47496BC9" w14:textId="77777777" w:rsidR="004974DC" w:rsidRPr="00C473EB" w:rsidRDefault="004974DC" w:rsidP="00C473EB">
            <w:pPr>
              <w:pStyle w:val="ListBullet"/>
            </w:pPr>
            <w:r w:rsidRPr="00C473EB">
              <w:t>Recognise that the target language has features that may be similar to or different from English</w:t>
            </w:r>
          </w:p>
          <w:p w14:paraId="66B8E186" w14:textId="77777777" w:rsidR="004974DC" w:rsidRPr="00C473EB" w:rsidRDefault="004974DC" w:rsidP="00C473EB">
            <w:pPr>
              <w:pStyle w:val="ListBullet"/>
            </w:pPr>
            <w:r w:rsidRPr="00C473EB">
              <w:t>Recognise and reproduce symbols or modelled vocabulary and phrases of the writing system to understand and respond to texts</w:t>
            </w:r>
          </w:p>
          <w:p w14:paraId="5DB0B3E9" w14:textId="77777777" w:rsidR="004974DC" w:rsidRPr="004974DC" w:rsidRDefault="004974DC" w:rsidP="004974DC">
            <w:pPr>
              <w:rPr>
                <w:rStyle w:val="Strong"/>
              </w:rPr>
            </w:pPr>
            <w:r w:rsidRPr="004974DC">
              <w:rPr>
                <w:rStyle w:val="Strong"/>
              </w:rPr>
              <w:t>Developing intercultural understanding through target language texts</w:t>
            </w:r>
          </w:p>
          <w:p w14:paraId="5EF2D081" w14:textId="41CB7570" w:rsidR="004D7CB7" w:rsidRPr="00C473EB" w:rsidRDefault="004974DC" w:rsidP="00C473EB">
            <w:pPr>
              <w:pStyle w:val="ListBullet"/>
            </w:pPr>
            <w:r w:rsidRPr="00C473EB">
              <w:t xml:space="preserve">Notice that language is used in ways that reflect cultural practices and reflect on </w:t>
            </w:r>
            <w:r w:rsidR="00E07232" w:rsidRPr="00C473EB">
              <w:t>students’</w:t>
            </w:r>
            <w:r w:rsidRPr="00C473EB">
              <w:t xml:space="preserve"> own language and cultural practices</w:t>
            </w:r>
          </w:p>
        </w:tc>
      </w:tr>
      <w:tr w:rsidR="004D7CB7" w14:paraId="234872BF" w14:textId="77777777" w:rsidTr="00D71D21">
        <w:trPr>
          <w:cnfStyle w:val="000000010000" w:firstRow="0" w:lastRow="0" w:firstColumn="0" w:lastColumn="0" w:oddVBand="0" w:evenVBand="0" w:oddHBand="0" w:evenHBand="1" w:firstRowFirstColumn="0" w:firstRowLastColumn="0" w:lastRowFirstColumn="0" w:lastRowLastColumn="0"/>
        </w:trPr>
        <w:tc>
          <w:tcPr>
            <w:tcW w:w="4248" w:type="dxa"/>
          </w:tcPr>
          <w:p w14:paraId="3CA293E8" w14:textId="77777777" w:rsidR="004974DC" w:rsidRPr="004974DC" w:rsidRDefault="004974DC" w:rsidP="004974DC">
            <w:pPr>
              <w:rPr>
                <w:rStyle w:val="Strong"/>
              </w:rPr>
            </w:pPr>
            <w:r w:rsidRPr="004974DC">
              <w:rPr>
                <w:rStyle w:val="Strong"/>
              </w:rPr>
              <w:lastRenderedPageBreak/>
              <w:t>Creating texts</w:t>
            </w:r>
          </w:p>
          <w:p w14:paraId="4411129C" w14:textId="77777777" w:rsidR="004974DC" w:rsidRDefault="004974DC" w:rsidP="004974DC">
            <w:r>
              <w:t>A student:</w:t>
            </w:r>
          </w:p>
          <w:p w14:paraId="5E03B0A7" w14:textId="77777777" w:rsidR="004D7CB7" w:rsidRDefault="004974DC" w:rsidP="00C473EB">
            <w:pPr>
              <w:pStyle w:val="ListBullet"/>
            </w:pPr>
            <w:r>
              <w:t xml:space="preserve">creates simple texts by selecting culturally appropriate modelled language </w:t>
            </w:r>
            <w:r w:rsidRPr="004974DC">
              <w:rPr>
                <w:rStyle w:val="Strong"/>
              </w:rPr>
              <w:t>ML1-CRT-01</w:t>
            </w:r>
          </w:p>
        </w:tc>
        <w:tc>
          <w:tcPr>
            <w:tcW w:w="10454" w:type="dxa"/>
          </w:tcPr>
          <w:p w14:paraId="4E9CE988" w14:textId="77777777" w:rsidR="004974DC" w:rsidRPr="004974DC" w:rsidRDefault="004974DC" w:rsidP="004974DC">
            <w:pPr>
              <w:rPr>
                <w:rStyle w:val="Strong"/>
              </w:rPr>
            </w:pPr>
            <w:r w:rsidRPr="004974DC">
              <w:rPr>
                <w:rStyle w:val="Strong"/>
              </w:rPr>
              <w:t>Creating spoken, written and multimodal texts in the target language</w:t>
            </w:r>
          </w:p>
          <w:p w14:paraId="74B7F1B3" w14:textId="77777777" w:rsidR="004974DC" w:rsidRPr="00C473EB" w:rsidRDefault="004974DC" w:rsidP="00C473EB">
            <w:pPr>
              <w:pStyle w:val="ListBullet"/>
            </w:pPr>
            <w:r w:rsidRPr="00C473EB">
              <w:t>Create texts using familiar vocabulary, phrases and visuals to express meaning</w:t>
            </w:r>
          </w:p>
          <w:p w14:paraId="22D981F1" w14:textId="77777777" w:rsidR="004974DC" w:rsidRPr="00C473EB" w:rsidRDefault="004974DC" w:rsidP="00C473EB">
            <w:pPr>
              <w:pStyle w:val="ListBullet"/>
            </w:pPr>
            <w:r w:rsidRPr="00C473EB">
              <w:t>Label or describe objects and images</w:t>
            </w:r>
          </w:p>
          <w:p w14:paraId="0D5AB3F3" w14:textId="77777777" w:rsidR="004974DC" w:rsidRPr="004974DC" w:rsidRDefault="004974DC" w:rsidP="004974DC">
            <w:pPr>
              <w:rPr>
                <w:rStyle w:val="Strong"/>
              </w:rPr>
            </w:pPr>
            <w:r w:rsidRPr="004974DC">
              <w:rPr>
                <w:rStyle w:val="Strong"/>
              </w:rPr>
              <w:t>Applying knowledge of language systems to create texts in the target language</w:t>
            </w:r>
          </w:p>
          <w:p w14:paraId="6BB629FF" w14:textId="77777777" w:rsidR="004974DC" w:rsidRPr="00C473EB" w:rsidRDefault="004974DC" w:rsidP="00C473EB">
            <w:pPr>
              <w:pStyle w:val="ListBullet"/>
            </w:pPr>
            <w:r w:rsidRPr="00C473EB">
              <w:t>Use pronunciation patterns to create spoken texts</w:t>
            </w:r>
          </w:p>
          <w:p w14:paraId="467608BB" w14:textId="77777777" w:rsidR="004974DC" w:rsidRPr="00C473EB" w:rsidRDefault="004974DC" w:rsidP="00C473EB">
            <w:pPr>
              <w:pStyle w:val="ListBullet"/>
            </w:pPr>
            <w:r w:rsidRPr="00C473EB">
              <w:t>Use familiar sound–symbol correspondences to create written texts</w:t>
            </w:r>
          </w:p>
          <w:p w14:paraId="3939D9C2" w14:textId="77777777" w:rsidR="004974DC" w:rsidRPr="00C473EB" w:rsidRDefault="004974DC" w:rsidP="00C473EB">
            <w:pPr>
              <w:pStyle w:val="ListBullet"/>
            </w:pPr>
            <w:r w:rsidRPr="00C473EB">
              <w:t>Use familiar vocabulary and formulaic phrases to create texts</w:t>
            </w:r>
          </w:p>
          <w:p w14:paraId="7B63A98F" w14:textId="77777777" w:rsidR="004974DC" w:rsidRPr="00C473EB" w:rsidRDefault="004974DC" w:rsidP="00C473EB">
            <w:pPr>
              <w:pStyle w:val="ListBullet"/>
            </w:pPr>
            <w:r w:rsidRPr="00C473EB">
              <w:t>Use simple modelled sentence structures to create texts</w:t>
            </w:r>
          </w:p>
          <w:p w14:paraId="396CDB18" w14:textId="77777777" w:rsidR="004974DC" w:rsidRPr="00C473EB" w:rsidRDefault="004974DC" w:rsidP="00C473EB">
            <w:pPr>
              <w:pStyle w:val="ListBullet"/>
            </w:pPr>
            <w:r w:rsidRPr="00C473EB">
              <w:lastRenderedPageBreak/>
              <w:t>Reproduce modelled features of the target language writing system to create written texts</w:t>
            </w:r>
          </w:p>
          <w:p w14:paraId="201E0335" w14:textId="77777777" w:rsidR="004974DC" w:rsidRPr="004974DC" w:rsidRDefault="004974DC" w:rsidP="004974DC">
            <w:pPr>
              <w:rPr>
                <w:rStyle w:val="Strong"/>
              </w:rPr>
            </w:pPr>
            <w:r w:rsidRPr="004974DC">
              <w:rPr>
                <w:rStyle w:val="Strong"/>
              </w:rPr>
              <w:t>Reproducing how target language speakers communicate to create texts</w:t>
            </w:r>
          </w:p>
          <w:p w14:paraId="3A6DD9C7" w14:textId="77777777" w:rsidR="004D7CB7" w:rsidRDefault="004974DC" w:rsidP="00C473EB">
            <w:pPr>
              <w:pStyle w:val="ListBullet"/>
            </w:pPr>
            <w:r>
              <w:t>Reproduce language appropriate to cultural practices to create texts</w:t>
            </w:r>
          </w:p>
        </w:tc>
      </w:tr>
      <w:tr w:rsidR="0025629D" w14:paraId="24EE01F6" w14:textId="77777777" w:rsidTr="00D71D21">
        <w:trPr>
          <w:cnfStyle w:val="000000100000" w:firstRow="0" w:lastRow="0" w:firstColumn="0" w:lastColumn="0" w:oddVBand="0" w:evenVBand="0" w:oddHBand="1" w:evenHBand="0" w:firstRowFirstColumn="0" w:firstRowLastColumn="0" w:lastRowFirstColumn="0" w:lastRowLastColumn="0"/>
        </w:trPr>
        <w:tc>
          <w:tcPr>
            <w:tcW w:w="4248" w:type="dxa"/>
          </w:tcPr>
          <w:p w14:paraId="6B21627F" w14:textId="77777777" w:rsidR="00497439" w:rsidRPr="004974DC" w:rsidRDefault="00497439" w:rsidP="00497439">
            <w:pPr>
              <w:rPr>
                <w:rStyle w:val="Strong"/>
              </w:rPr>
            </w:pPr>
            <w:r w:rsidRPr="004974DC">
              <w:rPr>
                <w:rStyle w:val="Strong"/>
              </w:rPr>
              <w:lastRenderedPageBreak/>
              <w:t>Interacting</w:t>
            </w:r>
          </w:p>
          <w:p w14:paraId="7ACC9E24" w14:textId="77777777" w:rsidR="00497439" w:rsidRDefault="00497439" w:rsidP="00497439">
            <w:r>
              <w:t>A student:</w:t>
            </w:r>
          </w:p>
          <w:p w14:paraId="47B4541F" w14:textId="16DBBC99" w:rsidR="0025629D" w:rsidRPr="00A35AE0" w:rsidRDefault="00497439" w:rsidP="00681DE6">
            <w:pPr>
              <w:pStyle w:val="ListBullet"/>
              <w:rPr>
                <w:rStyle w:val="Strong"/>
                <w:b w:val="0"/>
              </w:rPr>
            </w:pPr>
            <w:r w:rsidRPr="00A35AE0">
              <w:t xml:space="preserve">exchanges meaning by selecting culturally appropriate modelled language </w:t>
            </w:r>
            <w:r w:rsidRPr="00521CB8">
              <w:rPr>
                <w:rStyle w:val="Strong"/>
                <w:bCs w:val="0"/>
              </w:rPr>
              <w:t>ML1-INT-01</w:t>
            </w:r>
          </w:p>
        </w:tc>
        <w:tc>
          <w:tcPr>
            <w:tcW w:w="10454" w:type="dxa"/>
          </w:tcPr>
          <w:p w14:paraId="44795EC1" w14:textId="77777777" w:rsidR="008666DE" w:rsidRPr="004974DC" w:rsidRDefault="008666DE" w:rsidP="008666DE">
            <w:pPr>
              <w:rPr>
                <w:rStyle w:val="Strong"/>
              </w:rPr>
            </w:pPr>
            <w:r w:rsidRPr="004974DC">
              <w:rPr>
                <w:rStyle w:val="Strong"/>
              </w:rPr>
              <w:t>Exchanging meaning in oral interactions in the target language</w:t>
            </w:r>
          </w:p>
          <w:p w14:paraId="7F34E6EE" w14:textId="77777777" w:rsidR="008666DE" w:rsidRPr="00681DE6" w:rsidRDefault="008666DE" w:rsidP="00681DE6">
            <w:pPr>
              <w:pStyle w:val="ListBullet"/>
            </w:pPr>
            <w:r w:rsidRPr="00681DE6">
              <w:t>Exchange greetings, farewells and simple information to describe people or objects</w:t>
            </w:r>
          </w:p>
          <w:p w14:paraId="2B8C29FB" w14:textId="77777777" w:rsidR="008666DE" w:rsidRPr="00681DE6" w:rsidRDefault="008666DE" w:rsidP="00681DE6">
            <w:pPr>
              <w:pStyle w:val="ListBullet"/>
            </w:pPr>
            <w:r w:rsidRPr="00681DE6">
              <w:t>Express simple emotions and preferences</w:t>
            </w:r>
          </w:p>
          <w:p w14:paraId="3B333CDA" w14:textId="77777777" w:rsidR="008666DE" w:rsidRPr="00681DE6" w:rsidRDefault="008666DE" w:rsidP="00681DE6">
            <w:pPr>
              <w:pStyle w:val="ListBullet"/>
            </w:pPr>
            <w:r w:rsidRPr="00681DE6">
              <w:t>Interact in classroom routines using familiar language</w:t>
            </w:r>
          </w:p>
          <w:p w14:paraId="37B259A7" w14:textId="77777777" w:rsidR="008666DE" w:rsidRPr="004974DC" w:rsidRDefault="008666DE" w:rsidP="008666DE">
            <w:pPr>
              <w:rPr>
                <w:rStyle w:val="Strong"/>
              </w:rPr>
            </w:pPr>
            <w:r w:rsidRPr="004974DC">
              <w:rPr>
                <w:rStyle w:val="Strong"/>
              </w:rPr>
              <w:t>Reproducing oral language to interact in the target language</w:t>
            </w:r>
          </w:p>
          <w:p w14:paraId="50262911" w14:textId="77777777" w:rsidR="008666DE" w:rsidRPr="00681DE6" w:rsidRDefault="008666DE" w:rsidP="00681DE6">
            <w:pPr>
              <w:pStyle w:val="ListBullet"/>
            </w:pPr>
            <w:r w:rsidRPr="00681DE6">
              <w:t>Recognise and reproduce modelled sounds, including pronunciation and intonation patterns to interact</w:t>
            </w:r>
          </w:p>
          <w:p w14:paraId="6302635D" w14:textId="77777777" w:rsidR="008666DE" w:rsidRPr="00681DE6" w:rsidRDefault="008666DE" w:rsidP="00681DE6">
            <w:pPr>
              <w:pStyle w:val="ListBullet"/>
            </w:pPr>
            <w:r w:rsidRPr="00681DE6">
              <w:t>Reproduce familiar vocabulary and short formulaic phrases to interact</w:t>
            </w:r>
          </w:p>
          <w:p w14:paraId="6DAAE017" w14:textId="77777777" w:rsidR="008666DE" w:rsidRPr="004974DC" w:rsidRDefault="008666DE" w:rsidP="008666DE">
            <w:pPr>
              <w:rPr>
                <w:rStyle w:val="Strong"/>
              </w:rPr>
            </w:pPr>
            <w:r w:rsidRPr="004974DC">
              <w:rPr>
                <w:rStyle w:val="Strong"/>
              </w:rPr>
              <w:t>Applying knowledge of the target language culture(s) to interact</w:t>
            </w:r>
          </w:p>
          <w:p w14:paraId="6C0C0A24" w14:textId="4F63D57B" w:rsidR="0025629D" w:rsidRPr="00EA5D62" w:rsidRDefault="008666DE" w:rsidP="00EA5D62">
            <w:pPr>
              <w:pStyle w:val="ListBullet"/>
            </w:pPr>
            <w:r>
              <w:t>Use familiar verbal and nonverbal communication that is appropriate to cultural practices</w:t>
            </w:r>
          </w:p>
        </w:tc>
      </w:tr>
    </w:tbl>
    <w:p w14:paraId="2D66DFDB" w14:textId="77777777" w:rsidR="004974DC" w:rsidRPr="004974DC" w:rsidRDefault="00000000" w:rsidP="000B3F04">
      <w:pPr>
        <w:pStyle w:val="Imageattributioncaption"/>
      </w:pPr>
      <w:hyperlink r:id="rId16"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p>
    <w:p w14:paraId="5EA69F8F" w14:textId="77777777" w:rsidR="004D7CB7" w:rsidRPr="004974DC" w:rsidRDefault="004D7CB7" w:rsidP="004974DC">
      <w:r>
        <w:br w:type="page"/>
      </w:r>
    </w:p>
    <w:p w14:paraId="169DE05E" w14:textId="77777777" w:rsidR="00466C67" w:rsidRDefault="00466C67" w:rsidP="00466C67">
      <w:pPr>
        <w:pStyle w:val="Heading2"/>
      </w:pPr>
      <w:bookmarkStart w:id="5" w:name="_Learning_map"/>
      <w:bookmarkStart w:id="6" w:name="_Toc142493413"/>
      <w:bookmarkEnd w:id="5"/>
      <w:r>
        <w:lastRenderedPageBreak/>
        <w:t>Learning map</w:t>
      </w:r>
      <w:bookmarkEnd w:id="6"/>
    </w:p>
    <w:p w14:paraId="41B52820" w14:textId="77777777" w:rsidR="00466C67" w:rsidRDefault="00466C67" w:rsidP="00466C67">
      <w:r>
        <w:t>The creation of maps for learning is a planning process that incorporates Aboriginal intellectual tradition. Learning maps are a visual pathway of what students will learn.</w:t>
      </w:r>
    </w:p>
    <w:p w14:paraId="0DA6624B" w14:textId="495D2646" w:rsidR="00DB3A26" w:rsidRPr="004D7CB7" w:rsidRDefault="00466C67" w:rsidP="00466C67">
      <w:r>
        <w:t>Share the learning map with your students, briefly explaining the learning that will happen in each lesson. Provide students with a copy of the learning map or display the learning map in the classroom.</w:t>
      </w:r>
      <w:r w:rsidR="00097051">
        <w:t xml:space="preserve"> This learning map can be adapted to </w:t>
      </w:r>
      <w:r w:rsidR="009216EF">
        <w:t xml:space="preserve">Modern </w:t>
      </w:r>
      <w:r w:rsidR="00097051">
        <w:t xml:space="preserve">Greek by accessing a copy of </w:t>
      </w:r>
      <w:hyperlink r:id="rId17" w:history="1">
        <w:r w:rsidR="00097051" w:rsidRPr="000E25F1">
          <w:rPr>
            <w:rStyle w:val="Hyperlink"/>
            <w:i/>
            <w:iCs/>
          </w:rPr>
          <w:t xml:space="preserve">Learning map – </w:t>
        </w:r>
        <w:r w:rsidR="00097051" w:rsidRPr="000E25F1">
          <w:rPr>
            <w:rStyle w:val="Hyperlink"/>
            <w:i/>
            <w:iCs/>
            <w:lang w:val="el-GR"/>
          </w:rPr>
          <w:t>Η Νυσταγμένη Αρκούδα</w:t>
        </w:r>
        <w:r w:rsidR="00097051" w:rsidRPr="000E25F1">
          <w:rPr>
            <w:rStyle w:val="Hyperlink"/>
            <w:i/>
            <w:iCs/>
          </w:rPr>
          <w:t xml:space="preserve"> (The Sleepy Bear) Stage 1</w:t>
        </w:r>
      </w:hyperlink>
      <w:r w:rsidR="00097051">
        <w:t>.</w:t>
      </w:r>
    </w:p>
    <w:p w14:paraId="3DAD15B0" w14:textId="5A6EEA28" w:rsidR="00466C67" w:rsidRDefault="00466C67" w:rsidP="00466C67">
      <w:pPr>
        <w:pStyle w:val="Caption"/>
      </w:pPr>
      <w:r>
        <w:lastRenderedPageBreak/>
        <w:t xml:space="preserve">Figure </w:t>
      </w:r>
      <w:r>
        <w:fldChar w:fldCharType="begin"/>
      </w:r>
      <w:r>
        <w:instrText>SEQ Figure \* ARABIC</w:instrText>
      </w:r>
      <w:r>
        <w:fldChar w:fldCharType="separate"/>
      </w:r>
      <w:r w:rsidR="00852DA4">
        <w:rPr>
          <w:noProof/>
        </w:rPr>
        <w:t>1</w:t>
      </w:r>
      <w:r>
        <w:fldChar w:fldCharType="end"/>
      </w:r>
      <w:r>
        <w:t xml:space="preserve"> – </w:t>
      </w:r>
      <w:r w:rsidR="001E31C9" w:rsidRPr="004152D6">
        <w:rPr>
          <w:i/>
          <w:iCs w:val="0"/>
        </w:rPr>
        <w:t>The Sleepy Bear</w:t>
      </w:r>
      <w:r w:rsidR="001E31C9">
        <w:t xml:space="preserve"> l</w:t>
      </w:r>
      <w:r w:rsidR="004356E4">
        <w:t>earning map</w:t>
      </w:r>
    </w:p>
    <w:p w14:paraId="61D250CC" w14:textId="2C892023" w:rsidR="00852DA4" w:rsidRDefault="006F14B7" w:rsidP="00195CFB">
      <w:r>
        <w:rPr>
          <w:noProof/>
        </w:rPr>
        <w:drawing>
          <wp:inline distT="0" distB="0" distL="0" distR="0" wp14:anchorId="14C1FD35" wp14:editId="6F71266B">
            <wp:extent cx="8343900" cy="4476750"/>
            <wp:effectExtent l="0" t="0" r="0" b="0"/>
            <wp:docPr id="29" name="Picture 29" descr="A learning map of the unit (English)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earning map of the unit (English)outlining what will happen in each week of learning."/>
                    <pic:cNvPicPr/>
                  </pic:nvPicPr>
                  <pic:blipFill>
                    <a:blip r:embed="rId18"/>
                    <a:stretch>
                      <a:fillRect/>
                    </a:stretch>
                  </pic:blipFill>
                  <pic:spPr>
                    <a:xfrm>
                      <a:off x="0" y="0"/>
                      <a:ext cx="8343900" cy="4476750"/>
                    </a:xfrm>
                    <a:prstGeom prst="rect">
                      <a:avLst/>
                    </a:prstGeom>
                  </pic:spPr>
                </pic:pic>
              </a:graphicData>
            </a:graphic>
          </wp:inline>
        </w:drawing>
      </w:r>
    </w:p>
    <w:p w14:paraId="4BB045FE" w14:textId="4DCEC53E" w:rsidR="00852DA4" w:rsidRDefault="63B4D8A4" w:rsidP="00852DA4">
      <w:pPr>
        <w:pStyle w:val="Caption"/>
      </w:pPr>
      <w:r>
        <w:lastRenderedPageBreak/>
        <w:t xml:space="preserve">Figure </w:t>
      </w:r>
      <w:r>
        <w:fldChar w:fldCharType="begin"/>
      </w:r>
      <w:r>
        <w:instrText>SEQ Figure \* ARABIC</w:instrText>
      </w:r>
      <w:r>
        <w:fldChar w:fldCharType="separate"/>
      </w:r>
      <w:r w:rsidRPr="0C7D1068">
        <w:rPr>
          <w:noProof/>
        </w:rPr>
        <w:t>2</w:t>
      </w:r>
      <w:r>
        <w:fldChar w:fldCharType="end"/>
      </w:r>
      <w:r>
        <w:t xml:space="preserve"> – </w:t>
      </w:r>
      <w:r w:rsidR="78AACE21" w:rsidRPr="0C7D1068">
        <w:rPr>
          <w:i/>
          <w:lang w:val="el-GR"/>
        </w:rPr>
        <w:t>Η Νυσταγμένη Αρκούδα</w:t>
      </w:r>
      <w:r w:rsidR="78AACE21">
        <w:t xml:space="preserve"> learning map</w:t>
      </w:r>
    </w:p>
    <w:p w14:paraId="30AAB833" w14:textId="3B0FD170" w:rsidR="00852DA4" w:rsidRDefault="39F5836F" w:rsidP="0C7D1068">
      <w:r>
        <w:rPr>
          <w:noProof/>
        </w:rPr>
        <w:drawing>
          <wp:inline distT="0" distB="0" distL="0" distR="0" wp14:anchorId="16DC6DD2" wp14:editId="58FE0BF0">
            <wp:extent cx="8320616" cy="4489666"/>
            <wp:effectExtent l="0" t="0" r="0" b="0"/>
            <wp:docPr id="1483679744" name="Picture 1483679744" descr="A learning map of the unit (Modern Greek)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9744" name="Picture 1483679744" descr="A learning map of the unit (Modern Greek) outlining what will happen in each week of learning."/>
                    <pic:cNvPicPr/>
                  </pic:nvPicPr>
                  <pic:blipFill>
                    <a:blip r:embed="rId19">
                      <a:extLst>
                        <a:ext uri="{28A0092B-C50C-407E-A947-70E740481C1C}">
                          <a14:useLocalDpi xmlns:a14="http://schemas.microsoft.com/office/drawing/2010/main" val="0"/>
                        </a:ext>
                      </a:extLst>
                    </a:blip>
                    <a:stretch>
                      <a:fillRect/>
                    </a:stretch>
                  </pic:blipFill>
                  <pic:spPr>
                    <a:xfrm>
                      <a:off x="0" y="0"/>
                      <a:ext cx="8320616" cy="4489666"/>
                    </a:xfrm>
                    <a:prstGeom prst="rect">
                      <a:avLst/>
                    </a:prstGeom>
                  </pic:spPr>
                </pic:pic>
              </a:graphicData>
            </a:graphic>
          </wp:inline>
        </w:drawing>
      </w:r>
    </w:p>
    <w:p w14:paraId="6F00A48D" w14:textId="77777777" w:rsidR="00852DA4" w:rsidRDefault="00852DA4">
      <w:pPr>
        <w:spacing w:before="0" w:after="160" w:line="259" w:lineRule="auto"/>
      </w:pPr>
      <w:r>
        <w:br w:type="page"/>
      </w:r>
    </w:p>
    <w:p w14:paraId="2869D6F2" w14:textId="02F3BC2B" w:rsidR="00466C67" w:rsidRDefault="00466C67" w:rsidP="00466C67">
      <w:pPr>
        <w:pStyle w:val="Heading2"/>
      </w:pPr>
      <w:bookmarkStart w:id="7" w:name="_Toc142493414"/>
      <w:r>
        <w:lastRenderedPageBreak/>
        <w:t>Assessment</w:t>
      </w:r>
      <w:bookmarkEnd w:id="7"/>
    </w:p>
    <w:p w14:paraId="7F67C3FF" w14:textId="7590968D" w:rsidR="00466C67" w:rsidRDefault="00466C67" w:rsidP="008E4761">
      <w:pPr>
        <w:pStyle w:val="FeatureBox3"/>
      </w:pPr>
      <w:r w:rsidRPr="00466C67">
        <w:rPr>
          <w:rStyle w:val="Strong"/>
        </w:rPr>
        <w:t xml:space="preserve">Stage </w:t>
      </w:r>
      <w:r w:rsidR="00676F5B">
        <w:rPr>
          <w:rStyle w:val="Strong"/>
        </w:rPr>
        <w:t>1</w:t>
      </w:r>
      <w:r w:rsidRPr="00466C67">
        <w:rPr>
          <w:rStyle w:val="Strong"/>
        </w:rPr>
        <w:t xml:space="preserve"> communicative task</w:t>
      </w:r>
      <w:r>
        <w:t xml:space="preserve">: </w:t>
      </w:r>
      <w:r w:rsidR="00676F5B">
        <w:t xml:space="preserve">You are reading the book </w:t>
      </w:r>
      <w:hyperlink r:id="rId20" w:history="1">
        <w:r w:rsidR="00676F5B" w:rsidRPr="00852780">
          <w:rPr>
            <w:rStyle w:val="Hyperlink"/>
            <w:i/>
            <w:iCs/>
          </w:rPr>
          <w:t>The Sleepy Bear</w:t>
        </w:r>
      </w:hyperlink>
      <w:r w:rsidR="00676F5B">
        <w:t xml:space="preserve"> and discover that the end of the story is missing. Complete the story by adding the </w:t>
      </w:r>
      <w:r w:rsidR="003E6454">
        <w:t>ending</w:t>
      </w:r>
      <w:r w:rsidR="00676F5B">
        <w:t xml:space="preserve"> to the book</w:t>
      </w:r>
      <w:r w:rsidR="003E6454">
        <w:t xml:space="preserve"> on the last page.</w:t>
      </w:r>
    </w:p>
    <w:p w14:paraId="4AD715C8" w14:textId="77777777" w:rsidR="00466C67" w:rsidRPr="00466C67" w:rsidRDefault="00466C67" w:rsidP="008E4761">
      <w:pPr>
        <w:pStyle w:val="FeatureBox3"/>
        <w:rPr>
          <w:rStyle w:val="Strong"/>
        </w:rPr>
      </w:pPr>
      <w:r w:rsidRPr="00466C67">
        <w:rPr>
          <w:rStyle w:val="Strong"/>
        </w:rPr>
        <w:t>Too hard?</w:t>
      </w:r>
    </w:p>
    <w:p w14:paraId="386B7525" w14:textId="2802B6B6" w:rsidR="00466C67" w:rsidRDefault="00D866D2" w:rsidP="008E4761">
      <w:pPr>
        <w:pStyle w:val="FeatureBox3"/>
      </w:pPr>
      <w:r>
        <w:t xml:space="preserve">Use a scaffold to write </w:t>
      </w:r>
      <w:r w:rsidR="005A5529">
        <w:t xml:space="preserve">a simple sentence </w:t>
      </w:r>
      <w:r w:rsidR="003E6454">
        <w:t xml:space="preserve">to </w:t>
      </w:r>
      <w:r>
        <w:t xml:space="preserve">complete </w:t>
      </w:r>
      <w:r w:rsidR="001A7C2F" w:rsidRPr="0038540F">
        <w:rPr>
          <w:i/>
          <w:iCs/>
        </w:rPr>
        <w:t>The Sleepy Bear</w:t>
      </w:r>
      <w:r w:rsidR="003E6454">
        <w:t>.</w:t>
      </w:r>
    </w:p>
    <w:p w14:paraId="0D79DDF8" w14:textId="77777777" w:rsidR="00466C67" w:rsidRPr="00466C67" w:rsidRDefault="00466C67" w:rsidP="008E4761">
      <w:pPr>
        <w:pStyle w:val="FeatureBox3"/>
        <w:rPr>
          <w:rStyle w:val="Strong"/>
        </w:rPr>
      </w:pPr>
      <w:r w:rsidRPr="00466C67">
        <w:rPr>
          <w:rStyle w:val="Strong"/>
        </w:rPr>
        <w:t>Too easy?</w:t>
      </w:r>
    </w:p>
    <w:p w14:paraId="17451830" w14:textId="37512D5B" w:rsidR="00466C67" w:rsidRDefault="00676F5B" w:rsidP="008E4761">
      <w:pPr>
        <w:pStyle w:val="FeatureBox3"/>
      </w:pPr>
      <w:r>
        <w:t xml:space="preserve">Write </w:t>
      </w:r>
      <w:r w:rsidR="005A5529">
        <w:t>a</w:t>
      </w:r>
      <w:r w:rsidR="00E07500">
        <w:t xml:space="preserve"> second page</w:t>
      </w:r>
      <w:r w:rsidR="00DC7711">
        <w:t xml:space="preserve"> to </w:t>
      </w:r>
      <w:r w:rsidR="005A5529">
        <w:t xml:space="preserve">end </w:t>
      </w:r>
      <w:r w:rsidR="001A7C2F" w:rsidRPr="0038540F">
        <w:rPr>
          <w:i/>
          <w:iCs/>
        </w:rPr>
        <w:t>The Sleepy Bea</w:t>
      </w:r>
      <w:r w:rsidR="00127006" w:rsidRPr="0038540F">
        <w:rPr>
          <w:i/>
          <w:iCs/>
        </w:rPr>
        <w:t>r</w:t>
      </w:r>
      <w:r w:rsidR="00EE6C8A">
        <w:t xml:space="preserve"> story</w:t>
      </w:r>
      <w:r w:rsidR="00812C2C">
        <w:t xml:space="preserve"> </w:t>
      </w:r>
      <w:r w:rsidR="00AD478E">
        <w:t>telling</w:t>
      </w:r>
      <w:r w:rsidR="00812C2C">
        <w:t xml:space="preserve"> where Bruno goes to sleep during the winter</w:t>
      </w:r>
      <w:r w:rsidR="00DA1FB3">
        <w:t>.</w:t>
      </w:r>
    </w:p>
    <w:p w14:paraId="50BD998A" w14:textId="345EBE3D" w:rsidR="00466C67" w:rsidRDefault="00466C67" w:rsidP="008E4761">
      <w:pPr>
        <w:pStyle w:val="FeatureBox3"/>
      </w:pPr>
      <w:r w:rsidRPr="00466C67">
        <w:rPr>
          <w:rStyle w:val="Strong"/>
        </w:rPr>
        <w:t>Context</w:t>
      </w:r>
      <w:r>
        <w:t xml:space="preserve">: </w:t>
      </w:r>
      <w:r w:rsidR="00444BF6">
        <w:t>y</w:t>
      </w:r>
      <w:r w:rsidR="00676F5B">
        <w:t>ou are reading a book and the end is missing</w:t>
      </w:r>
    </w:p>
    <w:p w14:paraId="14B83481" w14:textId="64C9FF94" w:rsidR="00466C67" w:rsidRDefault="00466C67" w:rsidP="008E4761">
      <w:pPr>
        <w:pStyle w:val="FeatureBox3"/>
      </w:pPr>
      <w:r w:rsidRPr="00466C67">
        <w:rPr>
          <w:rStyle w:val="Strong"/>
        </w:rPr>
        <w:t>Audience</w:t>
      </w:r>
      <w:r>
        <w:t xml:space="preserve">: </w:t>
      </w:r>
      <w:r w:rsidR="00444BF6">
        <w:t>r</w:t>
      </w:r>
      <w:r w:rsidR="00676F5B">
        <w:t>eaders of the book</w:t>
      </w:r>
    </w:p>
    <w:p w14:paraId="79C2E584" w14:textId="437E7136" w:rsidR="004D7CB7" w:rsidRPr="00466C67" w:rsidRDefault="00466C67" w:rsidP="008E4761">
      <w:pPr>
        <w:pStyle w:val="FeatureBox3"/>
      </w:pPr>
      <w:r w:rsidRPr="00466C67">
        <w:rPr>
          <w:rStyle w:val="Strong"/>
        </w:rPr>
        <w:t>Purpose</w:t>
      </w:r>
      <w:r>
        <w:t xml:space="preserve">: </w:t>
      </w:r>
      <w:r w:rsidR="00444BF6">
        <w:t>t</w:t>
      </w:r>
      <w:r w:rsidR="00676F5B">
        <w:t>o complete the book</w:t>
      </w:r>
    </w:p>
    <w:p w14:paraId="44EC030C" w14:textId="77777777" w:rsidR="00466C67" w:rsidRDefault="00466C67" w:rsidP="004D7CB7">
      <w:r>
        <w:br w:type="page"/>
      </w:r>
    </w:p>
    <w:p w14:paraId="2D3DB435" w14:textId="77777777" w:rsidR="00466C67" w:rsidRDefault="00466C67" w:rsidP="00466C67">
      <w:pPr>
        <w:pStyle w:val="Heading3"/>
      </w:pPr>
      <w:bookmarkStart w:id="8" w:name="_Toc142493415"/>
      <w:r>
        <w:lastRenderedPageBreak/>
        <w:t>Assessment opportunities</w:t>
      </w:r>
      <w:bookmarkEnd w:id="8"/>
    </w:p>
    <w:p w14:paraId="33372EB8" w14:textId="77777777"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466C67" w14:paraId="32303473" w14:textId="77777777" w:rsidTr="00466C67">
        <w:trPr>
          <w:cnfStyle w:val="100000000000" w:firstRow="1" w:lastRow="0" w:firstColumn="0" w:lastColumn="0" w:oddVBand="0" w:evenVBand="0" w:oddHBand="0" w:evenHBand="0" w:firstRowFirstColumn="0" w:firstRowLastColumn="0" w:lastRowFirstColumn="0" w:lastRowLastColumn="0"/>
        </w:trPr>
        <w:tc>
          <w:tcPr>
            <w:tcW w:w="4853" w:type="dxa"/>
          </w:tcPr>
          <w:p w14:paraId="67081E09" w14:textId="77777777" w:rsidR="00466C67" w:rsidRDefault="00466C67" w:rsidP="00466C67">
            <w:r w:rsidRPr="0066190F">
              <w:t>Assessment opportunities</w:t>
            </w:r>
          </w:p>
        </w:tc>
        <w:tc>
          <w:tcPr>
            <w:tcW w:w="4853" w:type="dxa"/>
          </w:tcPr>
          <w:p w14:paraId="3D752D44" w14:textId="77777777" w:rsidR="00466C67" w:rsidRDefault="00466C67" w:rsidP="00466C67">
            <w:r w:rsidRPr="0066190F">
              <w:t>Too hard?</w:t>
            </w:r>
          </w:p>
        </w:tc>
        <w:tc>
          <w:tcPr>
            <w:tcW w:w="4854" w:type="dxa"/>
          </w:tcPr>
          <w:p w14:paraId="5356560E" w14:textId="77777777" w:rsidR="00466C67" w:rsidRDefault="00466C67" w:rsidP="00466C67">
            <w:r w:rsidRPr="0066190F">
              <w:t>Too easy?</w:t>
            </w:r>
          </w:p>
        </w:tc>
      </w:tr>
      <w:tr w:rsidR="00466C67" w14:paraId="0DD05210" w14:textId="77777777" w:rsidTr="00466C67">
        <w:trPr>
          <w:cnfStyle w:val="000000100000" w:firstRow="0" w:lastRow="0" w:firstColumn="0" w:lastColumn="0" w:oddVBand="0" w:evenVBand="0" w:oddHBand="1" w:evenHBand="0" w:firstRowFirstColumn="0" w:firstRowLastColumn="0" w:lastRowFirstColumn="0" w:lastRowLastColumn="0"/>
        </w:trPr>
        <w:tc>
          <w:tcPr>
            <w:tcW w:w="4853" w:type="dxa"/>
          </w:tcPr>
          <w:p w14:paraId="7E58DFB0" w14:textId="53520E5D" w:rsidR="00466C67" w:rsidRPr="00466C67" w:rsidRDefault="00000000" w:rsidP="00466C67">
            <w:pPr>
              <w:rPr>
                <w:rStyle w:val="Hyperlink"/>
                <w:b/>
                <w:bCs/>
              </w:rPr>
            </w:pPr>
            <w:hyperlink w:anchor="_Activity_3:_Letter" w:history="1">
              <w:r w:rsidR="0003698D">
                <w:rPr>
                  <w:rStyle w:val="Hyperlink"/>
                  <w:b/>
                  <w:bCs/>
                </w:rPr>
                <w:t>Week 2: Letter scramble</w:t>
              </w:r>
            </w:hyperlink>
          </w:p>
          <w:p w14:paraId="328A60D1" w14:textId="32814655" w:rsidR="00466C67" w:rsidRDefault="005D0A26" w:rsidP="00466C67">
            <w:r>
              <w:t>Students are given words where the letters are all scrambled. Students must unscramble them to make the names of words for foods that a bear eats.</w:t>
            </w:r>
          </w:p>
        </w:tc>
        <w:tc>
          <w:tcPr>
            <w:tcW w:w="4853" w:type="dxa"/>
          </w:tcPr>
          <w:p w14:paraId="01B111C3" w14:textId="3E7770E6" w:rsidR="00466C67" w:rsidRPr="00466C67" w:rsidRDefault="00214BA6" w:rsidP="00466C67">
            <w:pPr>
              <w:rPr>
                <w:rStyle w:val="Strong"/>
              </w:rPr>
            </w:pPr>
            <w:r>
              <w:rPr>
                <w:rStyle w:val="Strong"/>
              </w:rPr>
              <w:t>Letter scramble</w:t>
            </w:r>
          </w:p>
          <w:p w14:paraId="01032588" w14:textId="764F1249" w:rsidR="00466C67" w:rsidRDefault="00214BA6" w:rsidP="00466C67">
            <w:r>
              <w:t>Students are given a list of the scrambled words to use as a guide to help them unscramble the words.</w:t>
            </w:r>
          </w:p>
        </w:tc>
        <w:tc>
          <w:tcPr>
            <w:tcW w:w="4854" w:type="dxa"/>
          </w:tcPr>
          <w:p w14:paraId="15F501E0" w14:textId="77777777" w:rsidR="00214BA6" w:rsidRPr="00466C67" w:rsidRDefault="00214BA6" w:rsidP="00214BA6">
            <w:pPr>
              <w:rPr>
                <w:rStyle w:val="Strong"/>
              </w:rPr>
            </w:pPr>
            <w:r>
              <w:rPr>
                <w:rStyle w:val="Strong"/>
              </w:rPr>
              <w:t>Letter scramble</w:t>
            </w:r>
          </w:p>
          <w:p w14:paraId="1A38BDA6" w14:textId="33AE26F0" w:rsidR="00466C67" w:rsidRDefault="00F36463" w:rsidP="00214BA6">
            <w:r>
              <w:t>Students research some more foods that bears eat and scramble them up. They give these to a peer to unscramble.</w:t>
            </w:r>
          </w:p>
        </w:tc>
      </w:tr>
      <w:tr w:rsidR="00466C67" w14:paraId="2E9BB469" w14:textId="77777777" w:rsidTr="00466C67">
        <w:trPr>
          <w:cnfStyle w:val="000000010000" w:firstRow="0" w:lastRow="0" w:firstColumn="0" w:lastColumn="0" w:oddVBand="0" w:evenVBand="0" w:oddHBand="0" w:evenHBand="1" w:firstRowFirstColumn="0" w:firstRowLastColumn="0" w:lastRowFirstColumn="0" w:lastRowLastColumn="0"/>
        </w:trPr>
        <w:tc>
          <w:tcPr>
            <w:tcW w:w="4853" w:type="dxa"/>
          </w:tcPr>
          <w:p w14:paraId="68ACB364" w14:textId="4FF87C9F" w:rsidR="005D0A26" w:rsidRPr="008950DB" w:rsidRDefault="00000000" w:rsidP="002B30EF">
            <w:pPr>
              <w:rPr>
                <w:rStyle w:val="Hyperlink"/>
              </w:rPr>
            </w:pPr>
            <w:hyperlink w:anchor="_Activity_2:_Colour" w:history="1">
              <w:r w:rsidR="00B4394F">
                <w:rPr>
                  <w:rStyle w:val="Hyperlink"/>
                  <w:b/>
                  <w:bCs/>
                </w:rPr>
                <w:t>Week 3: Memory game</w:t>
              </w:r>
            </w:hyperlink>
          </w:p>
          <w:p w14:paraId="028966DC" w14:textId="2032FE05" w:rsidR="00466C67" w:rsidRPr="005D0A26" w:rsidRDefault="005D0A26" w:rsidP="005D0A26">
            <w:pPr>
              <w:rPr>
                <w:bCs/>
              </w:rPr>
            </w:pPr>
            <w:r>
              <w:rPr>
                <w:bCs/>
              </w:rPr>
              <w:t xml:space="preserve">Students </w:t>
            </w:r>
            <w:r w:rsidR="005E7803">
              <w:rPr>
                <w:bCs/>
              </w:rPr>
              <w:t xml:space="preserve">play </w:t>
            </w:r>
            <w:r>
              <w:rPr>
                <w:bCs/>
              </w:rPr>
              <w:t xml:space="preserve">a card game to match up pictures with their corresponding names in </w:t>
            </w:r>
            <w:r w:rsidR="0085623E">
              <w:rPr>
                <w:bCs/>
              </w:rPr>
              <w:t xml:space="preserve">Modern </w:t>
            </w:r>
            <w:r>
              <w:rPr>
                <w:bCs/>
              </w:rPr>
              <w:t>Greek.</w:t>
            </w:r>
          </w:p>
        </w:tc>
        <w:tc>
          <w:tcPr>
            <w:tcW w:w="4853" w:type="dxa"/>
          </w:tcPr>
          <w:p w14:paraId="6C3BA517" w14:textId="74E08CB9" w:rsidR="00466C67" w:rsidRPr="00466C67" w:rsidRDefault="00214BA6" w:rsidP="00466C67">
            <w:pPr>
              <w:rPr>
                <w:rStyle w:val="Strong"/>
              </w:rPr>
            </w:pPr>
            <w:r>
              <w:rPr>
                <w:rStyle w:val="Strong"/>
              </w:rPr>
              <w:t>Memory game</w:t>
            </w:r>
          </w:p>
          <w:p w14:paraId="473952C7" w14:textId="4799FFA2" w:rsidR="00466C67" w:rsidRDefault="00187DE9" w:rsidP="00466C67">
            <w:r>
              <w:t xml:space="preserve">Provide students with cards that have both the </w:t>
            </w:r>
            <w:r w:rsidR="009216EF">
              <w:t xml:space="preserve">Modern </w:t>
            </w:r>
            <w:r>
              <w:t>Greek and English word</w:t>
            </w:r>
            <w:r w:rsidR="0090114E">
              <w:t>s</w:t>
            </w:r>
            <w:r>
              <w:t xml:space="preserve"> to match up with the pictures.</w:t>
            </w:r>
          </w:p>
        </w:tc>
        <w:tc>
          <w:tcPr>
            <w:tcW w:w="4854" w:type="dxa"/>
          </w:tcPr>
          <w:p w14:paraId="4FF5D31E" w14:textId="77777777" w:rsidR="00214BA6" w:rsidRPr="00466C67" w:rsidRDefault="00214BA6" w:rsidP="00214BA6">
            <w:pPr>
              <w:rPr>
                <w:rStyle w:val="Strong"/>
              </w:rPr>
            </w:pPr>
            <w:r>
              <w:rPr>
                <w:rStyle w:val="Strong"/>
              </w:rPr>
              <w:t>Memory game</w:t>
            </w:r>
          </w:p>
          <w:p w14:paraId="38EB1BF1" w14:textId="1C33975A" w:rsidR="00466C67" w:rsidRDefault="00405832" w:rsidP="00214BA6">
            <w:r>
              <w:t>Before playing, s</w:t>
            </w:r>
            <w:r w:rsidR="00187DE9">
              <w:t>tudents make matching cards to add to the set of cards they already have.</w:t>
            </w:r>
          </w:p>
        </w:tc>
      </w:tr>
      <w:tr w:rsidR="00466C67" w14:paraId="163E4912" w14:textId="77777777" w:rsidTr="00466C67">
        <w:trPr>
          <w:cnfStyle w:val="000000100000" w:firstRow="0" w:lastRow="0" w:firstColumn="0" w:lastColumn="0" w:oddVBand="0" w:evenVBand="0" w:oddHBand="1" w:evenHBand="0" w:firstRowFirstColumn="0" w:firstRowLastColumn="0" w:lastRowFirstColumn="0" w:lastRowLastColumn="0"/>
        </w:trPr>
        <w:tc>
          <w:tcPr>
            <w:tcW w:w="4853" w:type="dxa"/>
          </w:tcPr>
          <w:p w14:paraId="3667618E" w14:textId="2F4029B5" w:rsidR="005D0A26" w:rsidRPr="00466C67" w:rsidRDefault="00000000" w:rsidP="005D0A26">
            <w:pPr>
              <w:rPr>
                <w:rStyle w:val="Hyperlink"/>
                <w:b/>
                <w:bCs/>
              </w:rPr>
            </w:pPr>
            <w:hyperlink w:anchor="_Activity_2:_Building" w:history="1">
              <w:r w:rsidR="008A3A01">
                <w:rPr>
                  <w:rStyle w:val="Hyperlink"/>
                  <w:b/>
                  <w:bCs/>
                </w:rPr>
                <w:t>Week 4: Building sentences</w:t>
              </w:r>
            </w:hyperlink>
          </w:p>
          <w:p w14:paraId="0633DFA2" w14:textId="37165057" w:rsidR="00466C67" w:rsidRDefault="005D0A26" w:rsidP="005D0A26">
            <w:r>
              <w:rPr>
                <w:bCs/>
              </w:rPr>
              <w:t>Students are provided with sentence builders and from this must produce a simple sentence about the book.</w:t>
            </w:r>
          </w:p>
        </w:tc>
        <w:tc>
          <w:tcPr>
            <w:tcW w:w="4853" w:type="dxa"/>
          </w:tcPr>
          <w:p w14:paraId="0F170AE5" w14:textId="089DD806" w:rsidR="00466C67" w:rsidRPr="00466C67" w:rsidRDefault="00214BA6" w:rsidP="00466C67">
            <w:pPr>
              <w:rPr>
                <w:rStyle w:val="Strong"/>
              </w:rPr>
            </w:pPr>
            <w:r>
              <w:rPr>
                <w:rStyle w:val="Strong"/>
              </w:rPr>
              <w:t>Building sentences</w:t>
            </w:r>
          </w:p>
          <w:p w14:paraId="020999C9" w14:textId="2827A912" w:rsidR="00466C67" w:rsidRDefault="00E07232" w:rsidP="00466C67">
            <w:r>
              <w:t>M</w:t>
            </w:r>
            <w:r w:rsidR="00187DE9">
              <w:t xml:space="preserve">odel writing a simple sentence </w:t>
            </w:r>
            <w:r w:rsidR="00E83D1F">
              <w:t xml:space="preserve">for </w:t>
            </w:r>
            <w:r w:rsidR="00187DE9">
              <w:t>student</w:t>
            </w:r>
            <w:r w:rsidR="00E83D1F">
              <w:t>s</w:t>
            </w:r>
            <w:r w:rsidR="00187DE9">
              <w:t xml:space="preserve"> </w:t>
            </w:r>
            <w:r w:rsidR="00E83D1F">
              <w:t>to record</w:t>
            </w:r>
            <w:r w:rsidR="00187DE9">
              <w:t xml:space="preserve"> in their book.</w:t>
            </w:r>
          </w:p>
        </w:tc>
        <w:tc>
          <w:tcPr>
            <w:tcW w:w="4854" w:type="dxa"/>
          </w:tcPr>
          <w:p w14:paraId="3495E62D" w14:textId="77777777" w:rsidR="00214BA6" w:rsidRPr="00466C67" w:rsidRDefault="00214BA6" w:rsidP="00214BA6">
            <w:pPr>
              <w:rPr>
                <w:rStyle w:val="Strong"/>
              </w:rPr>
            </w:pPr>
            <w:r>
              <w:rPr>
                <w:rStyle w:val="Strong"/>
              </w:rPr>
              <w:t>Building sentences</w:t>
            </w:r>
          </w:p>
          <w:p w14:paraId="28BA82F2" w14:textId="60815C8E" w:rsidR="00466C67" w:rsidRDefault="00187DE9" w:rsidP="00214BA6">
            <w:r>
              <w:t xml:space="preserve">Students write a more detailed sentence </w:t>
            </w:r>
            <w:r w:rsidR="00B319EA">
              <w:t xml:space="preserve">which includes </w:t>
            </w:r>
            <w:r w:rsidR="006A2A3E">
              <w:t xml:space="preserve">adjectives that are the correct gender and plural if </w:t>
            </w:r>
            <w:r w:rsidR="00AB729B">
              <w:t>needed.</w:t>
            </w:r>
          </w:p>
        </w:tc>
      </w:tr>
    </w:tbl>
    <w:p w14:paraId="1F749086" w14:textId="40FA02C4" w:rsidR="00D23198" w:rsidRPr="00EA5D62" w:rsidRDefault="00466C67" w:rsidP="00FC0782">
      <w:pPr>
        <w:pStyle w:val="Heading2"/>
        <w:keepNext w:val="0"/>
        <w:keepLines w:val="0"/>
      </w:pPr>
      <w:bookmarkStart w:id="9" w:name="_Toc142493416"/>
      <w:r w:rsidRPr="00EA5D62">
        <w:lastRenderedPageBreak/>
        <w:t xml:space="preserve">Teaching and learning </w:t>
      </w:r>
      <w:r w:rsidR="00D23198" w:rsidRPr="00EA5D62">
        <w:t>activities</w:t>
      </w:r>
      <w:bookmarkEnd w:id="9"/>
    </w:p>
    <w:p w14:paraId="5A7068DB" w14:textId="58E334FC" w:rsidR="00466C67" w:rsidRPr="00EC0128" w:rsidRDefault="00466C67" w:rsidP="00EC0128">
      <w:pPr>
        <w:pStyle w:val="Heading3"/>
      </w:pPr>
      <w:bookmarkStart w:id="10" w:name="_Toc142493417"/>
      <w:r>
        <w:t xml:space="preserve">Week 1: </w:t>
      </w:r>
      <w:r w:rsidR="2185ED36">
        <w:t>Introduction to book</w:t>
      </w:r>
      <w:bookmarkEnd w:id="10"/>
    </w:p>
    <w:p w14:paraId="2573908D" w14:textId="19A2C5C4" w:rsidR="00466C67" w:rsidRDefault="00466C67" w:rsidP="00466C67">
      <w:r>
        <w:t>The table below outlines the learning intention</w:t>
      </w:r>
      <w:r w:rsidR="001372FA">
        <w:t xml:space="preserve"> and success </w:t>
      </w:r>
      <w:r w:rsidR="00C86A82">
        <w:t>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66C67" w:rsidRPr="00EC0128" w14:paraId="6A0F07E6" w14:textId="77777777" w:rsidTr="000634CF">
        <w:trPr>
          <w:cnfStyle w:val="100000000000" w:firstRow="1" w:lastRow="0" w:firstColumn="0" w:lastColumn="0" w:oddVBand="0" w:evenVBand="0" w:oddHBand="0" w:evenHBand="0" w:firstRowFirstColumn="0" w:firstRowLastColumn="0" w:lastRowFirstColumn="0" w:lastRowLastColumn="0"/>
        </w:trPr>
        <w:tc>
          <w:tcPr>
            <w:tcW w:w="7280" w:type="dxa"/>
          </w:tcPr>
          <w:p w14:paraId="5D7D266C" w14:textId="796CB7AF" w:rsidR="00466C67" w:rsidRPr="00EC0128" w:rsidRDefault="00466C67" w:rsidP="00EC0128">
            <w:r w:rsidRPr="00EC0128">
              <w:t>Learning intention</w:t>
            </w:r>
            <w:r w:rsidR="00DA1FB3" w:rsidRPr="00EC0128">
              <w:t xml:space="preserve"> and </w:t>
            </w:r>
            <w:r w:rsidR="00956CA3">
              <w:t>s</w:t>
            </w:r>
            <w:r w:rsidR="00DA1FB3" w:rsidRPr="00EC0128">
              <w:t>uccess criteria</w:t>
            </w:r>
          </w:p>
        </w:tc>
        <w:tc>
          <w:tcPr>
            <w:tcW w:w="7280" w:type="dxa"/>
          </w:tcPr>
          <w:p w14:paraId="2537D5BA" w14:textId="77777777" w:rsidR="00466C67" w:rsidRPr="00EC0128" w:rsidRDefault="00466C67" w:rsidP="00EC0128">
            <w:r w:rsidRPr="00EC0128">
              <w:t>Materials</w:t>
            </w:r>
          </w:p>
        </w:tc>
      </w:tr>
      <w:tr w:rsidR="00466C67" w14:paraId="3EB95147" w14:textId="77777777" w:rsidTr="000634CF">
        <w:trPr>
          <w:cnfStyle w:val="000000100000" w:firstRow="0" w:lastRow="0" w:firstColumn="0" w:lastColumn="0" w:oddVBand="0" w:evenVBand="0" w:oddHBand="1" w:evenHBand="0" w:firstRowFirstColumn="0" w:firstRowLastColumn="0" w:lastRowFirstColumn="0" w:lastRowLastColumn="0"/>
        </w:trPr>
        <w:tc>
          <w:tcPr>
            <w:tcW w:w="7280" w:type="dxa"/>
          </w:tcPr>
          <w:p w14:paraId="1896BFEC" w14:textId="7C2FFC17" w:rsidR="00466C67" w:rsidRDefault="00B26049" w:rsidP="00466C67">
            <w:r>
              <w:t>Students will</w:t>
            </w:r>
            <w:r w:rsidR="00207C7B">
              <w:t xml:space="preserve"> </w:t>
            </w:r>
            <w:r w:rsidR="00E93504">
              <w:t xml:space="preserve">revise the colours in </w:t>
            </w:r>
            <w:r w:rsidR="0085623E">
              <w:t xml:space="preserve">Modern </w:t>
            </w:r>
            <w:r w:rsidR="00E93504">
              <w:t>Greek and numbers from 1</w:t>
            </w:r>
            <w:r w:rsidR="009A784B">
              <w:t>–</w:t>
            </w:r>
            <w:r w:rsidR="00E93504">
              <w:t>20</w:t>
            </w:r>
            <w:r w:rsidR="00CA23A3">
              <w:t>.</w:t>
            </w:r>
          </w:p>
          <w:p w14:paraId="13A8E4C0" w14:textId="77777777" w:rsidR="00B26049" w:rsidRDefault="00B26049" w:rsidP="00466C67">
            <w:r>
              <w:t>Students can:</w:t>
            </w:r>
          </w:p>
          <w:p w14:paraId="3750112E" w14:textId="521069A6" w:rsidR="00E93504" w:rsidRPr="00EC0128" w:rsidRDefault="00E93504" w:rsidP="00EC0128">
            <w:pPr>
              <w:pStyle w:val="ListBullet"/>
            </w:pPr>
            <w:r w:rsidRPr="00EC0128">
              <w:t xml:space="preserve">recognise and say all the colours in </w:t>
            </w:r>
            <w:r w:rsidR="0085623E">
              <w:t xml:space="preserve">Modern </w:t>
            </w:r>
            <w:r w:rsidRPr="00EC0128">
              <w:t>Greek</w:t>
            </w:r>
          </w:p>
          <w:p w14:paraId="5DAEFFC2" w14:textId="26EBAC05" w:rsidR="00E93504" w:rsidRDefault="00E93504" w:rsidP="00EC0128">
            <w:pPr>
              <w:pStyle w:val="ListBullet"/>
            </w:pPr>
            <w:r w:rsidRPr="00EC0128">
              <w:t>count from 1</w:t>
            </w:r>
            <w:r w:rsidR="009A784B">
              <w:t>–</w:t>
            </w:r>
            <w:r w:rsidRPr="00EC0128">
              <w:t xml:space="preserve">20 </w:t>
            </w:r>
            <w:r w:rsidR="004E20EA" w:rsidRPr="00EC0128">
              <w:t>in</w:t>
            </w:r>
            <w:r w:rsidRPr="00EC0128">
              <w:t xml:space="preserve"> </w:t>
            </w:r>
            <w:r w:rsidR="0085623E">
              <w:t xml:space="preserve">Modern </w:t>
            </w:r>
            <w:r w:rsidRPr="00EC0128">
              <w:t>Greek</w:t>
            </w:r>
            <w:r w:rsidR="00956CA3">
              <w:t>.</w:t>
            </w:r>
          </w:p>
        </w:tc>
        <w:tc>
          <w:tcPr>
            <w:tcW w:w="7280" w:type="dxa"/>
          </w:tcPr>
          <w:p w14:paraId="74F4BACA" w14:textId="3718AE10" w:rsidR="00B32163" w:rsidRPr="00B32163" w:rsidRDefault="00000000" w:rsidP="00B32163">
            <w:pPr>
              <w:pStyle w:val="ListBullet"/>
              <w:numPr>
                <w:ilvl w:val="0"/>
                <w:numId w:val="85"/>
              </w:numPr>
              <w:contextualSpacing w:val="0"/>
            </w:pPr>
            <w:hyperlink r:id="rId21" w:history="1">
              <w:r w:rsidR="00660ABD">
                <w:rPr>
                  <w:rStyle w:val="Hyperlink"/>
                  <w:i/>
                  <w:iCs/>
                </w:rPr>
                <w:t>Η Νυσταγμένη Αρκούδα</w:t>
              </w:r>
            </w:hyperlink>
            <w:r w:rsidR="00B32163" w:rsidRPr="00B32163">
              <w:t xml:space="preserve"> (</w:t>
            </w:r>
            <w:r w:rsidR="0085623E">
              <w:t xml:space="preserve">Modern </w:t>
            </w:r>
            <w:r w:rsidR="00B32163" w:rsidRPr="00B32163">
              <w:t>Greek)</w:t>
            </w:r>
          </w:p>
          <w:p w14:paraId="5E1B4761" w14:textId="10EE0A53" w:rsidR="00B32163" w:rsidRDefault="00000000" w:rsidP="00B32163">
            <w:pPr>
              <w:pStyle w:val="ListBullet"/>
              <w:numPr>
                <w:ilvl w:val="0"/>
                <w:numId w:val="85"/>
              </w:numPr>
            </w:pPr>
            <w:hyperlink r:id="rId22" w:history="1">
              <w:r w:rsidR="00B32163" w:rsidRPr="00B32163">
                <w:rPr>
                  <w:rStyle w:val="Hyperlink"/>
                  <w:i/>
                  <w:iCs/>
                </w:rPr>
                <w:t>The Sleepy Bear</w:t>
              </w:r>
            </w:hyperlink>
            <w:r w:rsidR="00B32163" w:rsidRPr="00B32163">
              <w:t xml:space="preserve"> (English)</w:t>
            </w:r>
          </w:p>
          <w:p w14:paraId="2C57372B" w14:textId="7F14D5F3" w:rsidR="008E5A06" w:rsidRDefault="00000000" w:rsidP="00B32163">
            <w:pPr>
              <w:pStyle w:val="ListBullet"/>
              <w:numPr>
                <w:ilvl w:val="0"/>
                <w:numId w:val="85"/>
              </w:numPr>
            </w:pPr>
            <w:hyperlink w:anchor="_Resource_1:_Colours_1" w:history="1">
              <w:r w:rsidR="008E5A06" w:rsidRPr="007F0975">
                <w:rPr>
                  <w:rStyle w:val="Hyperlink"/>
                </w:rPr>
                <w:t>Resource 1: Colours</w:t>
              </w:r>
            </w:hyperlink>
          </w:p>
          <w:p w14:paraId="28EC3C1F" w14:textId="45B6F57C" w:rsidR="008E5A06" w:rsidRDefault="00000000" w:rsidP="008E5A06">
            <w:pPr>
              <w:pStyle w:val="ListBullet"/>
              <w:numPr>
                <w:ilvl w:val="0"/>
                <w:numId w:val="85"/>
              </w:numPr>
            </w:pPr>
            <w:hyperlink w:anchor="_Resource_2:_Bingo" w:history="1">
              <w:r w:rsidR="008E5A06" w:rsidRPr="007F0975">
                <w:rPr>
                  <w:rStyle w:val="Hyperlink"/>
                </w:rPr>
                <w:t>Resource 2: Bingo mat</w:t>
              </w:r>
            </w:hyperlink>
          </w:p>
          <w:p w14:paraId="1D96A353" w14:textId="5055A89E" w:rsidR="00466C67" w:rsidRDefault="00000000" w:rsidP="007D68E5">
            <w:pPr>
              <w:pStyle w:val="ListBullet"/>
              <w:numPr>
                <w:ilvl w:val="0"/>
                <w:numId w:val="85"/>
              </w:numPr>
            </w:pPr>
            <w:hyperlink w:anchor="_Learning_map" w:history="1">
              <w:r w:rsidR="00E93504" w:rsidRPr="007F0975">
                <w:rPr>
                  <w:rStyle w:val="Hyperlink"/>
                </w:rPr>
                <w:t xml:space="preserve">Learning </w:t>
              </w:r>
              <w:r w:rsidR="008E5A06">
                <w:rPr>
                  <w:rStyle w:val="Hyperlink"/>
                </w:rPr>
                <w:t>m</w:t>
              </w:r>
              <w:r w:rsidR="00E93504" w:rsidRPr="007F0975">
                <w:rPr>
                  <w:rStyle w:val="Hyperlink"/>
                </w:rPr>
                <w:t>ap</w:t>
              </w:r>
            </w:hyperlink>
          </w:p>
          <w:p w14:paraId="61D47730" w14:textId="79520228" w:rsidR="00A343FB" w:rsidRDefault="00A343FB" w:rsidP="007D68E5">
            <w:pPr>
              <w:pStyle w:val="ListBullet"/>
              <w:numPr>
                <w:ilvl w:val="0"/>
                <w:numId w:val="85"/>
              </w:numPr>
            </w:pPr>
            <w:r>
              <w:t>Counters</w:t>
            </w:r>
          </w:p>
          <w:p w14:paraId="37046592" w14:textId="6BC62131" w:rsidR="00466C67" w:rsidRDefault="00A343FB" w:rsidP="007D68E5">
            <w:pPr>
              <w:pStyle w:val="ListBullet"/>
              <w:numPr>
                <w:ilvl w:val="0"/>
                <w:numId w:val="85"/>
              </w:numPr>
            </w:pPr>
            <w:r>
              <w:t>Coloured pencils</w:t>
            </w:r>
          </w:p>
        </w:tc>
      </w:tr>
    </w:tbl>
    <w:p w14:paraId="523DF146" w14:textId="58E1FA94" w:rsidR="00D2587B" w:rsidRPr="00EC0128" w:rsidRDefault="00D2587B" w:rsidP="00EC0128">
      <w:pPr>
        <w:pStyle w:val="Heading4"/>
      </w:pPr>
      <w:r w:rsidRPr="00D2587B">
        <w:rPr>
          <w:lang w:eastAsia="en-AU"/>
        </w:rPr>
        <w:t>Vocabulary 1</w:t>
      </w:r>
      <w:r w:rsidR="000634CF">
        <w:rPr>
          <w:lang w:eastAsia="en-AU"/>
        </w:rPr>
        <w:t xml:space="preserve">: </w:t>
      </w:r>
      <w:r w:rsidR="009216EF">
        <w:rPr>
          <w:lang w:eastAsia="en-AU"/>
        </w:rPr>
        <w:t>Colours</w:t>
      </w:r>
    </w:p>
    <w:p w14:paraId="7A5E14C4" w14:textId="4A363ADC" w:rsidR="00C70A97" w:rsidRPr="00EC0128" w:rsidRDefault="00D2587B" w:rsidP="00D2587B">
      <w:pPr>
        <w:rPr>
          <w:lang w:eastAsia="en-AU"/>
        </w:rPr>
      </w:pPr>
      <w:r w:rsidRPr="00D2587B">
        <w:rPr>
          <w:lang w:eastAsia="en-AU"/>
        </w:rPr>
        <w:t xml:space="preserve">The table below outlines the suggested vocabulary for </w:t>
      </w:r>
      <w:hyperlink w:anchor="_Activity_2:_Reading" w:history="1">
        <w:r w:rsidR="000634CF" w:rsidRPr="00797822">
          <w:rPr>
            <w:rStyle w:val="Hyperlink"/>
            <w:lang w:eastAsia="en-AU"/>
          </w:rPr>
          <w:t>A</w:t>
        </w:r>
        <w:r w:rsidRPr="00797822">
          <w:rPr>
            <w:rStyle w:val="Hyperlink"/>
            <w:lang w:eastAsia="en-AU"/>
          </w:rPr>
          <w:t>ctivity 2</w:t>
        </w:r>
      </w:hyperlink>
      <w:r w:rsidRPr="00D2587B">
        <w:rPr>
          <w:lang w:eastAsia="en-AU"/>
        </w:rPr>
        <w:t xml:space="preserve">, </w:t>
      </w:r>
      <w:hyperlink w:anchor="_Activity_3:_Colours" w:history="1">
        <w:r w:rsidR="000634CF" w:rsidRPr="00797822">
          <w:rPr>
            <w:rStyle w:val="Hyperlink"/>
            <w:lang w:eastAsia="en-AU"/>
          </w:rPr>
          <w:t>A</w:t>
        </w:r>
        <w:r w:rsidRPr="00797822">
          <w:rPr>
            <w:rStyle w:val="Hyperlink"/>
            <w:lang w:eastAsia="en-AU"/>
          </w:rPr>
          <w:t>ctivity 3</w:t>
        </w:r>
      </w:hyperlink>
      <w:r w:rsidRPr="00D2587B">
        <w:rPr>
          <w:lang w:eastAsia="en-AU"/>
        </w:rPr>
        <w:t xml:space="preserve"> and </w:t>
      </w:r>
      <w:hyperlink w:anchor="_Activity_4:_Buzz" w:history="1">
        <w:r w:rsidR="000634CF" w:rsidRPr="00797822">
          <w:rPr>
            <w:rStyle w:val="Hyperlink"/>
            <w:lang w:eastAsia="en-AU"/>
          </w:rPr>
          <w:t>A</w:t>
        </w:r>
        <w:r w:rsidRPr="00797822">
          <w:rPr>
            <w:rStyle w:val="Hyperlink"/>
            <w:lang w:eastAsia="en-AU"/>
          </w:rPr>
          <w:t>ctivity 4</w:t>
        </w:r>
      </w:hyperlink>
      <w:r w:rsidRPr="00D2587B">
        <w:rPr>
          <w:lang w:eastAsia="en-AU"/>
        </w:rPr>
        <w:t xml:space="preserve">. It includes the original </w:t>
      </w:r>
      <w:r w:rsidR="0085623E">
        <w:rPr>
          <w:lang w:eastAsia="en-AU"/>
        </w:rPr>
        <w:t xml:space="preserve">Modern </w:t>
      </w:r>
      <w:r>
        <w:rPr>
          <w:lang w:eastAsia="en-AU"/>
        </w:rPr>
        <w:t>Greek</w:t>
      </w:r>
      <w:r w:rsidRPr="00D2587B">
        <w:rPr>
          <w:lang w:eastAsia="en-AU"/>
        </w:rPr>
        <w:t xml:space="preserve"> script, a Romanised version of the </w:t>
      </w:r>
      <w:r w:rsidR="0085623E">
        <w:rPr>
          <w:lang w:eastAsia="en-AU"/>
        </w:rPr>
        <w:t xml:space="preserve">Modern </w:t>
      </w:r>
      <w:r>
        <w:rPr>
          <w:lang w:eastAsia="en-AU"/>
        </w:rPr>
        <w:t>Greek</w:t>
      </w:r>
      <w:r w:rsidRPr="00D2587B">
        <w:rPr>
          <w:lang w:eastAsia="en-AU"/>
        </w:rPr>
        <w:t xml:space="preserve"> script, and the corresponding English translations.</w:t>
      </w:r>
    </w:p>
    <w:tbl>
      <w:tblPr>
        <w:tblStyle w:val="Tableheader"/>
        <w:tblW w:w="5000" w:type="pct"/>
        <w:tblLook w:val="0420" w:firstRow="1" w:lastRow="0" w:firstColumn="0" w:lastColumn="0" w:noHBand="0" w:noVBand="1"/>
        <w:tblDescription w:val="Modern Greek vocabulary with the original Greek script, a romanised version of the Greek script and the corresponding English translations."/>
      </w:tblPr>
      <w:tblGrid>
        <w:gridCol w:w="4855"/>
        <w:gridCol w:w="4855"/>
        <w:gridCol w:w="4852"/>
      </w:tblGrid>
      <w:tr w:rsidR="00D2587B" w:rsidRPr="00976EDF" w14:paraId="75033231" w14:textId="77777777" w:rsidTr="253CEFAD">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093E37E2" w14:textId="75CB18DD" w:rsidR="00D2587B" w:rsidRPr="00976EDF" w:rsidRDefault="00D2587B" w:rsidP="00520442">
            <w:r w:rsidRPr="00976EDF">
              <w:lastRenderedPageBreak/>
              <w:t>English</w:t>
            </w:r>
          </w:p>
        </w:tc>
        <w:tc>
          <w:tcPr>
            <w:tcW w:w="1667" w:type="pct"/>
            <w:hideMark/>
          </w:tcPr>
          <w:p w14:paraId="32F29AE4" w14:textId="23B64C75" w:rsidR="00D2587B" w:rsidRPr="00976EDF" w:rsidRDefault="00D2587B" w:rsidP="00520442">
            <w:r w:rsidRPr="00976EDF">
              <w:t xml:space="preserve">Romanised </w:t>
            </w:r>
            <w:r w:rsidR="0085623E" w:rsidRPr="00976EDF">
              <w:t xml:space="preserve">Modern </w:t>
            </w:r>
            <w:r w:rsidRPr="00976EDF">
              <w:t>Greek</w:t>
            </w:r>
          </w:p>
        </w:tc>
        <w:tc>
          <w:tcPr>
            <w:tcW w:w="1667" w:type="pct"/>
            <w:hideMark/>
          </w:tcPr>
          <w:p w14:paraId="202CE2BD" w14:textId="218966FE" w:rsidR="00D2587B" w:rsidRPr="00976EDF" w:rsidRDefault="0085623E" w:rsidP="00520442">
            <w:r w:rsidRPr="00976EDF">
              <w:t xml:space="preserve">Modern </w:t>
            </w:r>
            <w:r w:rsidR="00D2587B" w:rsidRPr="00976EDF">
              <w:t>Greek</w:t>
            </w:r>
          </w:p>
        </w:tc>
      </w:tr>
      <w:tr w:rsidR="00D2587B" w:rsidRPr="00976EDF" w14:paraId="7360CA3D"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16A97139" w14:textId="12BA0D42" w:rsidR="00D2587B" w:rsidRPr="00976EDF" w:rsidRDefault="00D2587B" w:rsidP="00575DBC">
            <w:pPr>
              <w:rPr>
                <w:bCs/>
                <w:lang w:eastAsia="en-AU"/>
              </w:rPr>
            </w:pPr>
            <w:r w:rsidRPr="00976EDF">
              <w:rPr>
                <w:bCs/>
                <w:lang w:eastAsia="en-AU"/>
              </w:rPr>
              <w:t>red</w:t>
            </w:r>
          </w:p>
        </w:tc>
        <w:tc>
          <w:tcPr>
            <w:tcW w:w="1667" w:type="pct"/>
            <w:hideMark/>
          </w:tcPr>
          <w:p w14:paraId="7D694F13" w14:textId="4015BB76" w:rsidR="00D2587B" w:rsidRPr="00976EDF" w:rsidRDefault="009F12AD" w:rsidP="00575DBC">
            <w:pPr>
              <w:rPr>
                <w:lang w:val="el-GR" w:eastAsia="en-AU"/>
              </w:rPr>
            </w:pPr>
            <w:r w:rsidRPr="00976EDF">
              <w:rPr>
                <w:lang w:val="el-GR" w:eastAsia="en-AU"/>
              </w:rPr>
              <w:t>k</w:t>
            </w:r>
            <w:r w:rsidR="00D60D9E" w:rsidRPr="00976EDF">
              <w:rPr>
                <w:lang w:val="el-GR" w:eastAsia="en-AU"/>
              </w:rPr>
              <w:t>ό</w:t>
            </w:r>
            <w:r w:rsidRPr="00976EDF">
              <w:rPr>
                <w:lang w:val="el-GR" w:eastAsia="en-AU"/>
              </w:rPr>
              <w:t>kkino</w:t>
            </w:r>
          </w:p>
        </w:tc>
        <w:tc>
          <w:tcPr>
            <w:tcW w:w="1667" w:type="pct"/>
            <w:hideMark/>
          </w:tcPr>
          <w:p w14:paraId="4C0B9505" w14:textId="1462EEC2" w:rsidR="00D2587B" w:rsidRPr="00976EDF" w:rsidRDefault="00375D3A" w:rsidP="00575DBC">
            <w:pPr>
              <w:rPr>
                <w:lang w:val="el-GR" w:eastAsia="en-AU"/>
              </w:rPr>
            </w:pPr>
            <w:r w:rsidRPr="00976EDF">
              <w:rPr>
                <w:lang w:val="el-GR" w:eastAsia="en-AU"/>
              </w:rPr>
              <w:t>κό</w:t>
            </w:r>
            <w:r w:rsidR="009F12AD" w:rsidRPr="00976EDF">
              <w:rPr>
                <w:lang w:val="el-GR" w:eastAsia="en-AU"/>
              </w:rPr>
              <w:t>κκινο</w:t>
            </w:r>
          </w:p>
        </w:tc>
      </w:tr>
      <w:tr w:rsidR="00D2587B" w:rsidRPr="00976EDF" w14:paraId="65A21A89"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633B75CD" w14:textId="0B26B638" w:rsidR="00D2587B" w:rsidRPr="00976EDF" w:rsidRDefault="009E1A97" w:rsidP="00575DBC">
            <w:pPr>
              <w:rPr>
                <w:bCs/>
                <w:lang w:eastAsia="en-AU"/>
              </w:rPr>
            </w:pPr>
            <w:r w:rsidRPr="00976EDF">
              <w:rPr>
                <w:bCs/>
                <w:lang w:eastAsia="en-AU"/>
              </w:rPr>
              <w:t>y</w:t>
            </w:r>
            <w:r w:rsidR="00F14A36" w:rsidRPr="00976EDF">
              <w:rPr>
                <w:bCs/>
                <w:lang w:eastAsia="en-AU"/>
              </w:rPr>
              <w:t>ellow</w:t>
            </w:r>
          </w:p>
        </w:tc>
        <w:tc>
          <w:tcPr>
            <w:tcW w:w="1667" w:type="pct"/>
            <w:hideMark/>
          </w:tcPr>
          <w:p w14:paraId="7B232C2F" w14:textId="7FDBB206" w:rsidR="00D2587B" w:rsidRPr="00976EDF" w:rsidRDefault="009E1A97" w:rsidP="00575DBC">
            <w:pPr>
              <w:rPr>
                <w:lang w:val="el-GR" w:eastAsia="en-AU"/>
              </w:rPr>
            </w:pPr>
            <w:r w:rsidRPr="00976EDF">
              <w:rPr>
                <w:lang w:val="el-GR" w:eastAsia="en-AU"/>
              </w:rPr>
              <w:t>kítrino</w:t>
            </w:r>
          </w:p>
        </w:tc>
        <w:tc>
          <w:tcPr>
            <w:tcW w:w="1667" w:type="pct"/>
            <w:hideMark/>
          </w:tcPr>
          <w:p w14:paraId="0F630ACD" w14:textId="71D83FC9" w:rsidR="00D2587B" w:rsidRPr="00976EDF" w:rsidRDefault="00641D14" w:rsidP="00575DBC">
            <w:pPr>
              <w:rPr>
                <w:lang w:val="el-GR" w:eastAsia="en-AU"/>
              </w:rPr>
            </w:pPr>
            <w:r w:rsidRPr="00976EDF">
              <w:rPr>
                <w:lang w:val="el-GR" w:eastAsia="en-AU"/>
              </w:rPr>
              <w:t>κίτρινο</w:t>
            </w:r>
          </w:p>
        </w:tc>
      </w:tr>
      <w:tr w:rsidR="00F14A36" w:rsidRPr="00976EDF" w14:paraId="6F6BE237"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F4CD983" w14:textId="3B0CB7F0" w:rsidR="00F14A36" w:rsidRPr="00976EDF" w:rsidRDefault="009E1A97" w:rsidP="00575DBC">
            <w:pPr>
              <w:rPr>
                <w:bCs/>
                <w:lang w:eastAsia="en-AU"/>
              </w:rPr>
            </w:pPr>
            <w:r w:rsidRPr="00976EDF">
              <w:rPr>
                <w:bCs/>
                <w:lang w:eastAsia="en-AU"/>
              </w:rPr>
              <w:t>p</w:t>
            </w:r>
            <w:r w:rsidR="008221DE" w:rsidRPr="00976EDF">
              <w:rPr>
                <w:bCs/>
                <w:lang w:eastAsia="en-AU"/>
              </w:rPr>
              <w:t>ink</w:t>
            </w:r>
          </w:p>
        </w:tc>
        <w:tc>
          <w:tcPr>
            <w:tcW w:w="1667" w:type="pct"/>
          </w:tcPr>
          <w:p w14:paraId="02415D78" w14:textId="7EB349A2" w:rsidR="00F14A36" w:rsidRPr="00976EDF" w:rsidRDefault="009E1A97" w:rsidP="00575DBC">
            <w:pPr>
              <w:rPr>
                <w:lang w:val="el-GR" w:eastAsia="en-AU"/>
              </w:rPr>
            </w:pPr>
            <w:r w:rsidRPr="00976EDF">
              <w:rPr>
                <w:lang w:val="el-GR" w:eastAsia="en-AU"/>
              </w:rPr>
              <w:t>roz</w:t>
            </w:r>
          </w:p>
        </w:tc>
        <w:tc>
          <w:tcPr>
            <w:tcW w:w="1667" w:type="pct"/>
          </w:tcPr>
          <w:p w14:paraId="20AB8722" w14:textId="25638249" w:rsidR="00F14A36" w:rsidRPr="00976EDF" w:rsidRDefault="00641D14" w:rsidP="00575DBC">
            <w:pPr>
              <w:rPr>
                <w:lang w:val="el-GR" w:eastAsia="en-AU"/>
              </w:rPr>
            </w:pPr>
            <w:r w:rsidRPr="00976EDF">
              <w:rPr>
                <w:lang w:val="el-GR" w:eastAsia="en-AU"/>
              </w:rPr>
              <w:t>ροζ</w:t>
            </w:r>
          </w:p>
        </w:tc>
      </w:tr>
      <w:tr w:rsidR="008221DE" w:rsidRPr="00976EDF" w14:paraId="7B1C93A4"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ED7206D" w14:textId="6F2E0F40" w:rsidR="008221DE" w:rsidRPr="00976EDF" w:rsidRDefault="009E1A97" w:rsidP="00575DBC">
            <w:pPr>
              <w:rPr>
                <w:bCs/>
                <w:lang w:eastAsia="en-AU"/>
              </w:rPr>
            </w:pPr>
            <w:r w:rsidRPr="00976EDF">
              <w:rPr>
                <w:bCs/>
                <w:lang w:eastAsia="en-AU"/>
              </w:rPr>
              <w:t>g</w:t>
            </w:r>
            <w:r w:rsidR="008221DE" w:rsidRPr="00976EDF">
              <w:rPr>
                <w:bCs/>
                <w:lang w:eastAsia="en-AU"/>
              </w:rPr>
              <w:t>reen</w:t>
            </w:r>
          </w:p>
        </w:tc>
        <w:tc>
          <w:tcPr>
            <w:tcW w:w="1667" w:type="pct"/>
          </w:tcPr>
          <w:p w14:paraId="5E03D667" w14:textId="25EA6049" w:rsidR="008221DE" w:rsidRPr="00976EDF" w:rsidRDefault="009E1A97" w:rsidP="00575DBC">
            <w:pPr>
              <w:rPr>
                <w:lang w:val="el-GR" w:eastAsia="en-AU"/>
              </w:rPr>
            </w:pPr>
            <w:r w:rsidRPr="00976EDF">
              <w:rPr>
                <w:lang w:val="el-GR" w:eastAsia="en-AU"/>
              </w:rPr>
              <w:t>prásino</w:t>
            </w:r>
          </w:p>
        </w:tc>
        <w:tc>
          <w:tcPr>
            <w:tcW w:w="1667" w:type="pct"/>
          </w:tcPr>
          <w:p w14:paraId="54452155" w14:textId="11B7C9A5" w:rsidR="008221DE" w:rsidRPr="00976EDF" w:rsidRDefault="00641D14" w:rsidP="00575DBC">
            <w:pPr>
              <w:rPr>
                <w:lang w:val="el-GR" w:eastAsia="en-AU"/>
              </w:rPr>
            </w:pPr>
            <w:r w:rsidRPr="00976EDF">
              <w:rPr>
                <w:lang w:val="el-GR" w:eastAsia="en-AU"/>
              </w:rPr>
              <w:t>πράσινο</w:t>
            </w:r>
          </w:p>
        </w:tc>
      </w:tr>
      <w:tr w:rsidR="008221DE" w:rsidRPr="00976EDF" w14:paraId="3A004278"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1118969B" w14:textId="3C904E60" w:rsidR="008221DE" w:rsidRPr="00976EDF" w:rsidRDefault="009E1A97" w:rsidP="00575DBC">
            <w:pPr>
              <w:rPr>
                <w:bCs/>
                <w:lang w:eastAsia="en-AU"/>
              </w:rPr>
            </w:pPr>
            <w:r w:rsidRPr="00976EDF">
              <w:rPr>
                <w:bCs/>
                <w:lang w:eastAsia="en-AU"/>
              </w:rPr>
              <w:t>p</w:t>
            </w:r>
            <w:r w:rsidR="008221DE" w:rsidRPr="00976EDF">
              <w:rPr>
                <w:bCs/>
                <w:lang w:eastAsia="en-AU"/>
              </w:rPr>
              <w:t>urple</w:t>
            </w:r>
          </w:p>
        </w:tc>
        <w:tc>
          <w:tcPr>
            <w:tcW w:w="1667" w:type="pct"/>
          </w:tcPr>
          <w:p w14:paraId="77566D5B" w14:textId="38EFAEF1" w:rsidR="008221DE" w:rsidRPr="00976EDF" w:rsidRDefault="009E1A97" w:rsidP="00575DBC">
            <w:pPr>
              <w:rPr>
                <w:lang w:val="el-GR" w:eastAsia="en-AU"/>
              </w:rPr>
            </w:pPr>
            <w:r w:rsidRPr="00976EDF">
              <w:rPr>
                <w:lang w:val="el-GR" w:eastAsia="en-AU"/>
              </w:rPr>
              <w:t>mov</w:t>
            </w:r>
          </w:p>
        </w:tc>
        <w:tc>
          <w:tcPr>
            <w:tcW w:w="1667" w:type="pct"/>
          </w:tcPr>
          <w:p w14:paraId="49AE2CFA" w14:textId="3993C3FB" w:rsidR="008221DE" w:rsidRPr="00976EDF" w:rsidRDefault="00641D14" w:rsidP="00575DBC">
            <w:pPr>
              <w:rPr>
                <w:lang w:val="el-GR" w:eastAsia="en-AU"/>
              </w:rPr>
            </w:pPr>
            <w:r w:rsidRPr="00976EDF">
              <w:rPr>
                <w:lang w:val="el-GR" w:eastAsia="en-AU"/>
              </w:rPr>
              <w:t>μωβ</w:t>
            </w:r>
          </w:p>
        </w:tc>
      </w:tr>
      <w:tr w:rsidR="008221DE" w:rsidRPr="00976EDF" w14:paraId="587227F7"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8341FB0" w14:textId="43C8A7DD" w:rsidR="008221DE" w:rsidRPr="00976EDF" w:rsidRDefault="009E1A97" w:rsidP="00575DBC">
            <w:pPr>
              <w:rPr>
                <w:bCs/>
                <w:lang w:eastAsia="en-AU"/>
              </w:rPr>
            </w:pPr>
            <w:r w:rsidRPr="00976EDF">
              <w:rPr>
                <w:bCs/>
                <w:lang w:eastAsia="en-AU"/>
              </w:rPr>
              <w:t>o</w:t>
            </w:r>
            <w:r w:rsidR="008221DE" w:rsidRPr="00976EDF">
              <w:rPr>
                <w:bCs/>
                <w:lang w:eastAsia="en-AU"/>
              </w:rPr>
              <w:t>range</w:t>
            </w:r>
          </w:p>
        </w:tc>
        <w:tc>
          <w:tcPr>
            <w:tcW w:w="1667" w:type="pct"/>
          </w:tcPr>
          <w:p w14:paraId="42B07FA0" w14:textId="39F26B29" w:rsidR="008221DE" w:rsidRPr="00976EDF" w:rsidRDefault="009E1A97" w:rsidP="00575DBC">
            <w:pPr>
              <w:rPr>
                <w:lang w:val="el-GR" w:eastAsia="en-AU"/>
              </w:rPr>
            </w:pPr>
            <w:r w:rsidRPr="00976EDF">
              <w:rPr>
                <w:lang w:val="el-GR" w:eastAsia="en-AU"/>
              </w:rPr>
              <w:t>portokalí</w:t>
            </w:r>
          </w:p>
        </w:tc>
        <w:tc>
          <w:tcPr>
            <w:tcW w:w="1667" w:type="pct"/>
          </w:tcPr>
          <w:p w14:paraId="081CEB0E" w14:textId="187833BC" w:rsidR="008221DE" w:rsidRPr="00976EDF" w:rsidRDefault="00641D14" w:rsidP="00575DBC">
            <w:pPr>
              <w:rPr>
                <w:lang w:val="el-GR" w:eastAsia="en-AU"/>
              </w:rPr>
            </w:pPr>
            <w:r w:rsidRPr="00976EDF">
              <w:rPr>
                <w:lang w:val="el-GR" w:eastAsia="en-AU"/>
              </w:rPr>
              <w:t>πορτοκαλί</w:t>
            </w:r>
          </w:p>
        </w:tc>
      </w:tr>
      <w:tr w:rsidR="008221DE" w:rsidRPr="00976EDF" w14:paraId="56FDB2B4"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15757AD" w14:textId="6D6258E9" w:rsidR="008221DE" w:rsidRPr="00976EDF" w:rsidRDefault="009E1A97" w:rsidP="00575DBC">
            <w:pPr>
              <w:rPr>
                <w:bCs/>
                <w:lang w:eastAsia="en-AU"/>
              </w:rPr>
            </w:pPr>
            <w:r w:rsidRPr="00976EDF">
              <w:rPr>
                <w:bCs/>
                <w:lang w:eastAsia="en-AU"/>
              </w:rPr>
              <w:t>b</w:t>
            </w:r>
            <w:r w:rsidR="008221DE" w:rsidRPr="00976EDF">
              <w:rPr>
                <w:bCs/>
                <w:lang w:eastAsia="en-AU"/>
              </w:rPr>
              <w:t>lue</w:t>
            </w:r>
          </w:p>
        </w:tc>
        <w:tc>
          <w:tcPr>
            <w:tcW w:w="1667" w:type="pct"/>
          </w:tcPr>
          <w:p w14:paraId="3ECB8BA6" w14:textId="0BE2656E" w:rsidR="008221DE" w:rsidRPr="00976EDF" w:rsidRDefault="009E1A97" w:rsidP="00575DBC">
            <w:pPr>
              <w:rPr>
                <w:lang w:val="el-GR" w:eastAsia="en-AU"/>
              </w:rPr>
            </w:pPr>
            <w:r w:rsidRPr="00976EDF">
              <w:rPr>
                <w:lang w:val="el-GR" w:eastAsia="en-AU"/>
              </w:rPr>
              <w:t>ble</w:t>
            </w:r>
          </w:p>
        </w:tc>
        <w:tc>
          <w:tcPr>
            <w:tcW w:w="1667" w:type="pct"/>
          </w:tcPr>
          <w:p w14:paraId="21B92644" w14:textId="45713229" w:rsidR="008221DE" w:rsidRPr="00976EDF" w:rsidRDefault="00641D14" w:rsidP="00575DBC">
            <w:pPr>
              <w:rPr>
                <w:lang w:val="el-GR" w:eastAsia="en-AU"/>
              </w:rPr>
            </w:pPr>
            <w:r w:rsidRPr="00976EDF">
              <w:rPr>
                <w:lang w:val="el-GR" w:eastAsia="en-AU"/>
              </w:rPr>
              <w:t>μπλε</w:t>
            </w:r>
          </w:p>
        </w:tc>
      </w:tr>
      <w:tr w:rsidR="008221DE" w:rsidRPr="00976EDF" w14:paraId="6D61F866"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F908388" w14:textId="582CF2BD" w:rsidR="008221DE" w:rsidRPr="00976EDF" w:rsidRDefault="009E1A97" w:rsidP="00575DBC">
            <w:pPr>
              <w:rPr>
                <w:bCs/>
                <w:lang w:eastAsia="en-AU"/>
              </w:rPr>
            </w:pPr>
            <w:r w:rsidRPr="00976EDF">
              <w:rPr>
                <w:bCs/>
                <w:lang w:eastAsia="en-AU"/>
              </w:rPr>
              <w:t>black</w:t>
            </w:r>
          </w:p>
        </w:tc>
        <w:tc>
          <w:tcPr>
            <w:tcW w:w="1667" w:type="pct"/>
          </w:tcPr>
          <w:p w14:paraId="0612AF42" w14:textId="1B553C9E" w:rsidR="008221DE" w:rsidRPr="00976EDF" w:rsidRDefault="009E1A97" w:rsidP="00575DBC">
            <w:pPr>
              <w:rPr>
                <w:lang w:val="el-GR" w:eastAsia="en-AU"/>
              </w:rPr>
            </w:pPr>
            <w:r w:rsidRPr="00976EDF">
              <w:rPr>
                <w:lang w:val="el-GR" w:eastAsia="en-AU"/>
              </w:rPr>
              <w:t>mávro</w:t>
            </w:r>
          </w:p>
        </w:tc>
        <w:tc>
          <w:tcPr>
            <w:tcW w:w="1667" w:type="pct"/>
          </w:tcPr>
          <w:p w14:paraId="15DA28F5" w14:textId="7DA05774" w:rsidR="008221DE" w:rsidRPr="00976EDF" w:rsidRDefault="00641D14" w:rsidP="00575DBC">
            <w:pPr>
              <w:rPr>
                <w:lang w:val="el-GR" w:eastAsia="en-AU"/>
              </w:rPr>
            </w:pPr>
            <w:r w:rsidRPr="00976EDF">
              <w:rPr>
                <w:lang w:val="el-GR" w:eastAsia="en-AU"/>
              </w:rPr>
              <w:t>μαύρο</w:t>
            </w:r>
          </w:p>
        </w:tc>
      </w:tr>
      <w:tr w:rsidR="009E1A97" w:rsidRPr="00976EDF" w14:paraId="07761213"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43946366" w14:textId="545C0536" w:rsidR="009E1A97" w:rsidRPr="00976EDF" w:rsidRDefault="009E1A97" w:rsidP="00575DBC">
            <w:pPr>
              <w:rPr>
                <w:bCs/>
                <w:lang w:eastAsia="en-AU"/>
              </w:rPr>
            </w:pPr>
            <w:r w:rsidRPr="00976EDF">
              <w:rPr>
                <w:bCs/>
                <w:lang w:eastAsia="en-AU"/>
              </w:rPr>
              <w:t>brown</w:t>
            </w:r>
          </w:p>
        </w:tc>
        <w:tc>
          <w:tcPr>
            <w:tcW w:w="1667" w:type="pct"/>
          </w:tcPr>
          <w:p w14:paraId="2EB6212A" w14:textId="5D5E5D87" w:rsidR="009E1A97" w:rsidRPr="00976EDF" w:rsidRDefault="009E1A97" w:rsidP="00575DBC">
            <w:pPr>
              <w:rPr>
                <w:lang w:val="el-GR" w:eastAsia="en-AU"/>
              </w:rPr>
            </w:pPr>
            <w:r w:rsidRPr="00976EDF">
              <w:rPr>
                <w:lang w:val="el-GR" w:eastAsia="en-AU"/>
              </w:rPr>
              <w:t>kafé</w:t>
            </w:r>
          </w:p>
        </w:tc>
        <w:tc>
          <w:tcPr>
            <w:tcW w:w="1667" w:type="pct"/>
          </w:tcPr>
          <w:p w14:paraId="1C230B52" w14:textId="761264EA" w:rsidR="009E1A97" w:rsidRPr="00976EDF" w:rsidRDefault="00641D14" w:rsidP="00575DBC">
            <w:pPr>
              <w:rPr>
                <w:lang w:val="el-GR" w:eastAsia="en-AU"/>
              </w:rPr>
            </w:pPr>
            <w:r w:rsidRPr="00976EDF">
              <w:rPr>
                <w:lang w:val="el-GR" w:eastAsia="en-AU"/>
              </w:rPr>
              <w:t>καφέ</w:t>
            </w:r>
          </w:p>
        </w:tc>
      </w:tr>
      <w:tr w:rsidR="009E1A97" w:rsidRPr="00976EDF" w14:paraId="3E5462E3"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4D1C0BA1" w14:textId="5E5A89D4" w:rsidR="009E1A97" w:rsidRPr="00976EDF" w:rsidRDefault="009E1A97" w:rsidP="00575DBC">
            <w:pPr>
              <w:rPr>
                <w:bCs/>
                <w:lang w:eastAsia="en-AU"/>
              </w:rPr>
            </w:pPr>
            <w:r w:rsidRPr="00976EDF">
              <w:rPr>
                <w:bCs/>
                <w:lang w:eastAsia="en-AU"/>
              </w:rPr>
              <w:t>grey</w:t>
            </w:r>
          </w:p>
        </w:tc>
        <w:tc>
          <w:tcPr>
            <w:tcW w:w="1667" w:type="pct"/>
          </w:tcPr>
          <w:p w14:paraId="47F70E88" w14:textId="216D35EC" w:rsidR="009E1A97" w:rsidRPr="00976EDF" w:rsidRDefault="009E1A97" w:rsidP="00575DBC">
            <w:pPr>
              <w:rPr>
                <w:lang w:val="el-GR" w:eastAsia="en-AU"/>
              </w:rPr>
            </w:pPr>
            <w:r w:rsidRPr="00976EDF">
              <w:rPr>
                <w:lang w:val="el-GR" w:eastAsia="en-AU"/>
              </w:rPr>
              <w:t>gri</w:t>
            </w:r>
          </w:p>
        </w:tc>
        <w:tc>
          <w:tcPr>
            <w:tcW w:w="1667" w:type="pct"/>
          </w:tcPr>
          <w:p w14:paraId="6BF55896" w14:textId="36633148" w:rsidR="009E1A97" w:rsidRPr="00976EDF" w:rsidRDefault="00EF0375" w:rsidP="00575DBC">
            <w:pPr>
              <w:rPr>
                <w:lang w:val="el-GR" w:eastAsia="en-AU"/>
              </w:rPr>
            </w:pPr>
            <w:r w:rsidRPr="00976EDF">
              <w:rPr>
                <w:lang w:val="el-GR" w:eastAsia="en-AU"/>
              </w:rPr>
              <w:t>γκρι</w:t>
            </w:r>
          </w:p>
        </w:tc>
      </w:tr>
      <w:tr w:rsidR="009E1A97" w:rsidRPr="00976EDF" w14:paraId="59AB8A40"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353239A" w14:textId="26A46096" w:rsidR="009E1A97" w:rsidRPr="00976EDF" w:rsidRDefault="009E1A97" w:rsidP="00575DBC">
            <w:pPr>
              <w:rPr>
                <w:bCs/>
                <w:lang w:eastAsia="en-AU"/>
              </w:rPr>
            </w:pPr>
            <w:r w:rsidRPr="00976EDF">
              <w:rPr>
                <w:bCs/>
                <w:lang w:eastAsia="en-AU"/>
              </w:rPr>
              <w:t>silver</w:t>
            </w:r>
          </w:p>
        </w:tc>
        <w:tc>
          <w:tcPr>
            <w:tcW w:w="1667" w:type="pct"/>
          </w:tcPr>
          <w:p w14:paraId="27897A9A" w14:textId="5070DBC2" w:rsidR="009E1A97" w:rsidRPr="00976EDF" w:rsidRDefault="009E1A97" w:rsidP="253CEFAD">
            <w:pPr>
              <w:rPr>
                <w:lang w:val="el-GR" w:eastAsia="en-AU"/>
              </w:rPr>
            </w:pPr>
            <w:r w:rsidRPr="253CEFAD">
              <w:rPr>
                <w:lang w:val="el-GR" w:eastAsia="en-AU"/>
              </w:rPr>
              <w:t>as</w:t>
            </w:r>
            <w:r w:rsidR="1F319656" w:rsidRPr="253CEFAD">
              <w:rPr>
                <w:lang w:val="el-GR" w:eastAsia="en-AU"/>
              </w:rPr>
              <w:t>i</w:t>
            </w:r>
            <w:r w:rsidRPr="253CEFAD">
              <w:rPr>
                <w:lang w:val="el-GR" w:eastAsia="en-AU"/>
              </w:rPr>
              <w:t>m</w:t>
            </w:r>
            <w:r w:rsidR="7070A319" w:rsidRPr="253CEFAD">
              <w:rPr>
                <w:lang w:val="el-GR" w:eastAsia="en-AU"/>
              </w:rPr>
              <w:t>í</w:t>
            </w:r>
          </w:p>
        </w:tc>
        <w:tc>
          <w:tcPr>
            <w:tcW w:w="1667" w:type="pct"/>
          </w:tcPr>
          <w:p w14:paraId="60312D81" w14:textId="551A23E7" w:rsidR="009E1A97" w:rsidRPr="00976EDF" w:rsidRDefault="00EF0375" w:rsidP="253CEFAD">
            <w:pPr>
              <w:rPr>
                <w:lang w:val="el-GR" w:eastAsia="en-AU"/>
              </w:rPr>
            </w:pPr>
            <w:r w:rsidRPr="253CEFAD">
              <w:rPr>
                <w:lang w:val="el-GR" w:eastAsia="en-AU"/>
              </w:rPr>
              <w:t>ασ</w:t>
            </w:r>
            <w:r w:rsidR="39E3B669" w:rsidRPr="253CEFAD">
              <w:rPr>
                <w:lang w:val="el-GR" w:eastAsia="en-AU"/>
              </w:rPr>
              <w:t>η</w:t>
            </w:r>
            <w:r w:rsidRPr="253CEFAD">
              <w:rPr>
                <w:lang w:val="el-GR" w:eastAsia="en-AU"/>
              </w:rPr>
              <w:t>μ</w:t>
            </w:r>
            <w:r w:rsidR="146E0AEC" w:rsidRPr="253CEFAD">
              <w:rPr>
                <w:lang w:val="el-GR" w:eastAsia="en-AU"/>
              </w:rPr>
              <w:t>í</w:t>
            </w:r>
          </w:p>
        </w:tc>
      </w:tr>
      <w:tr w:rsidR="009E1A97" w:rsidRPr="00976EDF" w14:paraId="5099ED5C" w14:textId="77777777" w:rsidTr="253CEFA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73ED3E9" w14:textId="5925740D" w:rsidR="009E1A97" w:rsidRPr="00976EDF" w:rsidRDefault="009E1A97" w:rsidP="00575DBC">
            <w:pPr>
              <w:rPr>
                <w:bCs/>
                <w:lang w:eastAsia="en-AU"/>
              </w:rPr>
            </w:pPr>
            <w:r w:rsidRPr="00976EDF">
              <w:rPr>
                <w:bCs/>
                <w:lang w:eastAsia="en-AU"/>
              </w:rPr>
              <w:t>gold</w:t>
            </w:r>
          </w:p>
        </w:tc>
        <w:tc>
          <w:tcPr>
            <w:tcW w:w="1667" w:type="pct"/>
          </w:tcPr>
          <w:p w14:paraId="40547646" w14:textId="46B99929" w:rsidR="009E1A97" w:rsidRPr="00976EDF" w:rsidRDefault="009E1A97" w:rsidP="00575DBC">
            <w:pPr>
              <w:rPr>
                <w:lang w:val="el-GR" w:eastAsia="en-AU"/>
              </w:rPr>
            </w:pPr>
            <w:r w:rsidRPr="00976EDF">
              <w:rPr>
                <w:lang w:val="el-GR" w:eastAsia="en-AU"/>
              </w:rPr>
              <w:t>chrysό</w:t>
            </w:r>
          </w:p>
        </w:tc>
        <w:tc>
          <w:tcPr>
            <w:tcW w:w="1667" w:type="pct"/>
          </w:tcPr>
          <w:p w14:paraId="034A332D" w14:textId="303FDA69" w:rsidR="009E1A97" w:rsidRPr="00976EDF" w:rsidRDefault="00EF0375" w:rsidP="00575DBC">
            <w:pPr>
              <w:rPr>
                <w:lang w:val="el-GR" w:eastAsia="en-AU"/>
              </w:rPr>
            </w:pPr>
            <w:r w:rsidRPr="00976EDF">
              <w:rPr>
                <w:lang w:val="el-GR" w:eastAsia="en-AU"/>
              </w:rPr>
              <w:t>χρυσό</w:t>
            </w:r>
          </w:p>
        </w:tc>
      </w:tr>
      <w:tr w:rsidR="009E1A97" w:rsidRPr="00976EDF" w14:paraId="19FCDF53" w14:textId="77777777" w:rsidTr="253CEFA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4A6CD6A" w14:textId="23567E85" w:rsidR="009E1A97" w:rsidRPr="00976EDF" w:rsidRDefault="009E1A97" w:rsidP="00575DBC">
            <w:pPr>
              <w:rPr>
                <w:bCs/>
                <w:lang w:eastAsia="en-AU"/>
              </w:rPr>
            </w:pPr>
            <w:r w:rsidRPr="00976EDF">
              <w:rPr>
                <w:bCs/>
                <w:lang w:eastAsia="en-AU"/>
              </w:rPr>
              <w:t>white</w:t>
            </w:r>
          </w:p>
        </w:tc>
        <w:tc>
          <w:tcPr>
            <w:tcW w:w="1667" w:type="pct"/>
          </w:tcPr>
          <w:p w14:paraId="3E23496E" w14:textId="545A27E6" w:rsidR="009E1A97" w:rsidRPr="00976EDF" w:rsidRDefault="009E1A97" w:rsidP="00575DBC">
            <w:pPr>
              <w:rPr>
                <w:lang w:val="el-GR" w:eastAsia="en-AU"/>
              </w:rPr>
            </w:pPr>
            <w:r w:rsidRPr="00976EDF">
              <w:rPr>
                <w:lang w:val="el-GR" w:eastAsia="en-AU"/>
              </w:rPr>
              <w:t>áspro</w:t>
            </w:r>
          </w:p>
        </w:tc>
        <w:tc>
          <w:tcPr>
            <w:tcW w:w="1667" w:type="pct"/>
          </w:tcPr>
          <w:p w14:paraId="6AC4C66B" w14:textId="48F56C97" w:rsidR="009E1A97" w:rsidRPr="00976EDF" w:rsidRDefault="00EF0375" w:rsidP="00575DBC">
            <w:pPr>
              <w:rPr>
                <w:lang w:val="el-GR" w:eastAsia="en-AU"/>
              </w:rPr>
            </w:pPr>
            <w:r w:rsidRPr="00976EDF">
              <w:rPr>
                <w:lang w:val="el-GR" w:eastAsia="en-AU"/>
              </w:rPr>
              <w:t>άσπρο</w:t>
            </w:r>
          </w:p>
        </w:tc>
      </w:tr>
    </w:tbl>
    <w:p w14:paraId="1C176EF1" w14:textId="3F9AB680" w:rsidR="00F14A36" w:rsidRPr="00F65ABD" w:rsidRDefault="0053426B" w:rsidP="00F65ABD">
      <w:pPr>
        <w:pStyle w:val="Heading4"/>
      </w:pPr>
      <w:r w:rsidRPr="00F65ABD">
        <w:lastRenderedPageBreak/>
        <w:t>Vocabulary</w:t>
      </w:r>
      <w:r w:rsidRPr="00D2587B">
        <w:rPr>
          <w:lang w:eastAsia="en-AU"/>
        </w:rPr>
        <w:t xml:space="preserve"> </w:t>
      </w:r>
      <w:r>
        <w:rPr>
          <w:lang w:eastAsia="en-AU"/>
        </w:rPr>
        <w:t>2</w:t>
      </w:r>
      <w:r w:rsidR="000634CF">
        <w:rPr>
          <w:lang w:eastAsia="en-AU"/>
        </w:rPr>
        <w:t xml:space="preserve">: </w:t>
      </w:r>
      <w:r w:rsidR="009216EF">
        <w:rPr>
          <w:lang w:eastAsia="en-AU"/>
        </w:rPr>
        <w:t>Numbers</w:t>
      </w:r>
    </w:p>
    <w:tbl>
      <w:tblPr>
        <w:tblStyle w:val="Tableheader"/>
        <w:tblW w:w="5000" w:type="pct"/>
        <w:tblLook w:val="0420" w:firstRow="1" w:lastRow="0" w:firstColumn="0" w:lastColumn="0" w:noHBand="0" w:noVBand="1"/>
        <w:tblDescription w:val="Modern Greek vocabulary with the original Greek script, a romanised version of the Greek script and the corresponding English translations."/>
      </w:tblPr>
      <w:tblGrid>
        <w:gridCol w:w="4855"/>
        <w:gridCol w:w="4855"/>
        <w:gridCol w:w="4852"/>
      </w:tblGrid>
      <w:tr w:rsidR="00F14A36" w:rsidRPr="00976EDF" w14:paraId="62CA9113" w14:textId="77777777" w:rsidTr="45918B6D">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4A07CAD9" w14:textId="6FB47E25" w:rsidR="00F14A36" w:rsidRPr="00976EDF" w:rsidRDefault="00F14A36" w:rsidP="00520442">
            <w:r w:rsidRPr="00976EDF">
              <w:t>English</w:t>
            </w:r>
          </w:p>
        </w:tc>
        <w:tc>
          <w:tcPr>
            <w:tcW w:w="1667" w:type="pct"/>
            <w:hideMark/>
          </w:tcPr>
          <w:p w14:paraId="27FDC29F" w14:textId="38C953F4" w:rsidR="00F14A36" w:rsidRPr="00976EDF" w:rsidRDefault="00F14A36" w:rsidP="00520442">
            <w:r w:rsidRPr="00976EDF">
              <w:t xml:space="preserve">Romanised </w:t>
            </w:r>
            <w:r w:rsidR="0085623E" w:rsidRPr="00976EDF">
              <w:t xml:space="preserve">Modern </w:t>
            </w:r>
            <w:r w:rsidRPr="00976EDF">
              <w:t>Greek</w:t>
            </w:r>
          </w:p>
        </w:tc>
        <w:tc>
          <w:tcPr>
            <w:tcW w:w="1667" w:type="pct"/>
            <w:hideMark/>
          </w:tcPr>
          <w:p w14:paraId="4D2014CB" w14:textId="4BDCB026" w:rsidR="00F14A36" w:rsidRPr="00976EDF" w:rsidRDefault="0085623E" w:rsidP="00520442">
            <w:r w:rsidRPr="00976EDF">
              <w:t xml:space="preserve">Modern </w:t>
            </w:r>
            <w:r w:rsidR="00F14A36" w:rsidRPr="00976EDF">
              <w:t>Greek</w:t>
            </w:r>
          </w:p>
        </w:tc>
      </w:tr>
      <w:tr w:rsidR="00F14A36" w:rsidRPr="00976EDF" w14:paraId="76F47F7C"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71CD9F83" w14:textId="773C5695" w:rsidR="00F14A36" w:rsidRPr="00976EDF" w:rsidRDefault="00F14A36" w:rsidP="00575DBC">
            <w:pPr>
              <w:rPr>
                <w:bCs/>
                <w:lang w:eastAsia="en-AU"/>
              </w:rPr>
            </w:pPr>
            <w:r w:rsidRPr="00976EDF">
              <w:rPr>
                <w:bCs/>
                <w:lang w:eastAsia="en-AU"/>
              </w:rPr>
              <w:t>one</w:t>
            </w:r>
          </w:p>
        </w:tc>
        <w:tc>
          <w:tcPr>
            <w:tcW w:w="1667" w:type="pct"/>
            <w:hideMark/>
          </w:tcPr>
          <w:p w14:paraId="786D6756" w14:textId="25082951" w:rsidR="00F14A36" w:rsidRPr="00976EDF" w:rsidRDefault="00F14A36" w:rsidP="00575DBC">
            <w:pPr>
              <w:rPr>
                <w:lang w:val="el-GR" w:eastAsia="en-AU"/>
              </w:rPr>
            </w:pPr>
            <w:r w:rsidRPr="00976EDF">
              <w:rPr>
                <w:lang w:val="el-GR" w:eastAsia="en-AU"/>
              </w:rPr>
              <w:t>éna</w:t>
            </w:r>
          </w:p>
        </w:tc>
        <w:tc>
          <w:tcPr>
            <w:tcW w:w="1667" w:type="pct"/>
            <w:hideMark/>
          </w:tcPr>
          <w:p w14:paraId="18224D19" w14:textId="5496DE2D" w:rsidR="00F14A36" w:rsidRPr="00976EDF" w:rsidRDefault="00DD2D66" w:rsidP="00575DBC">
            <w:pPr>
              <w:rPr>
                <w:lang w:val="el-GR" w:eastAsia="en-AU"/>
              </w:rPr>
            </w:pPr>
            <w:r w:rsidRPr="00976EDF">
              <w:rPr>
                <w:lang w:val="el-GR" w:eastAsia="en-AU"/>
              </w:rPr>
              <w:t>έ</w:t>
            </w:r>
            <w:r w:rsidR="00F14A36" w:rsidRPr="00976EDF">
              <w:rPr>
                <w:lang w:val="el-GR" w:eastAsia="en-AU"/>
              </w:rPr>
              <w:t>να</w:t>
            </w:r>
          </w:p>
        </w:tc>
      </w:tr>
      <w:tr w:rsidR="0053426B" w:rsidRPr="00976EDF" w14:paraId="3242A6C3"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8E0C868" w14:textId="273CEF80" w:rsidR="0053426B" w:rsidRPr="00976EDF" w:rsidRDefault="00DD2D66" w:rsidP="00575DBC">
            <w:pPr>
              <w:rPr>
                <w:bCs/>
                <w:lang w:eastAsia="en-AU"/>
              </w:rPr>
            </w:pPr>
            <w:r w:rsidRPr="00976EDF">
              <w:rPr>
                <w:bCs/>
                <w:lang w:eastAsia="en-AU"/>
              </w:rPr>
              <w:t>t</w:t>
            </w:r>
            <w:r w:rsidR="00B12FE4" w:rsidRPr="00976EDF">
              <w:rPr>
                <w:bCs/>
                <w:lang w:eastAsia="en-AU"/>
              </w:rPr>
              <w:t>wo</w:t>
            </w:r>
          </w:p>
        </w:tc>
        <w:tc>
          <w:tcPr>
            <w:tcW w:w="1667" w:type="pct"/>
          </w:tcPr>
          <w:p w14:paraId="227519A5" w14:textId="5CA7859F" w:rsidR="0053426B" w:rsidRPr="00976EDF" w:rsidRDefault="0007599E" w:rsidP="00575DBC">
            <w:pPr>
              <w:rPr>
                <w:lang w:val="el-GR" w:eastAsia="en-AU"/>
              </w:rPr>
            </w:pPr>
            <w:r w:rsidRPr="00976EDF">
              <w:rPr>
                <w:lang w:val="el-GR" w:eastAsia="en-AU"/>
              </w:rPr>
              <w:t>dío</w:t>
            </w:r>
          </w:p>
        </w:tc>
        <w:tc>
          <w:tcPr>
            <w:tcW w:w="1667" w:type="pct"/>
          </w:tcPr>
          <w:p w14:paraId="01659CF2" w14:textId="00ECF5B8" w:rsidR="0053426B" w:rsidRPr="00976EDF" w:rsidRDefault="00DA0A7E" w:rsidP="00575DBC">
            <w:pPr>
              <w:rPr>
                <w:lang w:val="el-GR" w:eastAsia="en-AU"/>
              </w:rPr>
            </w:pPr>
            <w:r w:rsidRPr="00976EDF">
              <w:rPr>
                <w:lang w:val="el-GR" w:eastAsia="en-AU"/>
              </w:rPr>
              <w:t>δύο</w:t>
            </w:r>
          </w:p>
        </w:tc>
      </w:tr>
      <w:tr w:rsidR="00B12FE4" w:rsidRPr="00976EDF" w14:paraId="2AD93CE4"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4102B91" w14:textId="51350853" w:rsidR="00B12FE4" w:rsidRPr="00976EDF" w:rsidRDefault="00DD2D66" w:rsidP="00575DBC">
            <w:pPr>
              <w:rPr>
                <w:bCs/>
                <w:lang w:eastAsia="en-AU"/>
              </w:rPr>
            </w:pPr>
            <w:r w:rsidRPr="00976EDF">
              <w:rPr>
                <w:bCs/>
                <w:lang w:eastAsia="en-AU"/>
              </w:rPr>
              <w:t>t</w:t>
            </w:r>
            <w:r w:rsidR="00B12FE4" w:rsidRPr="00976EDF">
              <w:rPr>
                <w:bCs/>
                <w:lang w:eastAsia="en-AU"/>
              </w:rPr>
              <w:t>hree</w:t>
            </w:r>
          </w:p>
        </w:tc>
        <w:tc>
          <w:tcPr>
            <w:tcW w:w="1667" w:type="pct"/>
          </w:tcPr>
          <w:p w14:paraId="6B6436BC" w14:textId="0696D741" w:rsidR="00B12FE4" w:rsidRPr="00976EDF" w:rsidRDefault="0007599E" w:rsidP="00575DBC">
            <w:pPr>
              <w:rPr>
                <w:lang w:val="el-GR" w:eastAsia="en-AU"/>
              </w:rPr>
            </w:pPr>
            <w:r w:rsidRPr="00976EDF">
              <w:rPr>
                <w:lang w:val="el-GR" w:eastAsia="en-AU"/>
              </w:rPr>
              <w:t>tría</w:t>
            </w:r>
          </w:p>
        </w:tc>
        <w:tc>
          <w:tcPr>
            <w:tcW w:w="1667" w:type="pct"/>
          </w:tcPr>
          <w:p w14:paraId="7E94BB0F" w14:textId="5F65EED0" w:rsidR="00B12FE4" w:rsidRPr="00976EDF" w:rsidRDefault="00DA0A7E" w:rsidP="00575DBC">
            <w:pPr>
              <w:rPr>
                <w:lang w:val="el-GR" w:eastAsia="en-AU"/>
              </w:rPr>
            </w:pPr>
            <w:r w:rsidRPr="00976EDF">
              <w:rPr>
                <w:lang w:val="el-GR" w:eastAsia="en-AU"/>
              </w:rPr>
              <w:t>τρία</w:t>
            </w:r>
          </w:p>
        </w:tc>
      </w:tr>
      <w:tr w:rsidR="00B12FE4" w:rsidRPr="00976EDF" w14:paraId="02D90C8D"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B6BED26" w14:textId="005C3021" w:rsidR="00B12FE4" w:rsidRPr="00976EDF" w:rsidRDefault="00DD2D66" w:rsidP="00575DBC">
            <w:pPr>
              <w:rPr>
                <w:bCs/>
                <w:lang w:eastAsia="en-AU"/>
              </w:rPr>
            </w:pPr>
            <w:r w:rsidRPr="00976EDF">
              <w:rPr>
                <w:bCs/>
                <w:lang w:eastAsia="en-AU"/>
              </w:rPr>
              <w:t>f</w:t>
            </w:r>
            <w:r w:rsidR="00B12FE4" w:rsidRPr="00976EDF">
              <w:rPr>
                <w:bCs/>
                <w:lang w:eastAsia="en-AU"/>
              </w:rPr>
              <w:t>our</w:t>
            </w:r>
          </w:p>
        </w:tc>
        <w:tc>
          <w:tcPr>
            <w:tcW w:w="1667" w:type="pct"/>
          </w:tcPr>
          <w:p w14:paraId="7675CCF4" w14:textId="7B464F9C" w:rsidR="00B12FE4" w:rsidRPr="00976EDF" w:rsidRDefault="0007599E" w:rsidP="00575DBC">
            <w:pPr>
              <w:rPr>
                <w:lang w:val="el-GR" w:eastAsia="en-AU"/>
              </w:rPr>
            </w:pPr>
            <w:r w:rsidRPr="00976EDF">
              <w:rPr>
                <w:lang w:val="el-GR" w:eastAsia="en-AU"/>
              </w:rPr>
              <w:t>téssera</w:t>
            </w:r>
          </w:p>
        </w:tc>
        <w:tc>
          <w:tcPr>
            <w:tcW w:w="1667" w:type="pct"/>
          </w:tcPr>
          <w:p w14:paraId="20449A1D" w14:textId="572B36B5" w:rsidR="00B12FE4" w:rsidRPr="00976EDF" w:rsidRDefault="00C20A85" w:rsidP="00575DBC">
            <w:pPr>
              <w:rPr>
                <w:lang w:val="el-GR" w:eastAsia="en-AU"/>
              </w:rPr>
            </w:pPr>
            <w:r w:rsidRPr="00976EDF">
              <w:rPr>
                <w:lang w:val="el-GR" w:eastAsia="en-AU"/>
              </w:rPr>
              <w:t>τέσσερα</w:t>
            </w:r>
          </w:p>
        </w:tc>
      </w:tr>
      <w:tr w:rsidR="00B12FE4" w:rsidRPr="00976EDF" w14:paraId="38A310F2"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C48B173" w14:textId="642E71DD" w:rsidR="00B12FE4" w:rsidRPr="00976EDF" w:rsidRDefault="00DD2D66" w:rsidP="00575DBC">
            <w:pPr>
              <w:rPr>
                <w:bCs/>
                <w:lang w:eastAsia="en-AU"/>
              </w:rPr>
            </w:pPr>
            <w:r w:rsidRPr="00976EDF">
              <w:rPr>
                <w:bCs/>
                <w:lang w:eastAsia="en-AU"/>
              </w:rPr>
              <w:t>f</w:t>
            </w:r>
            <w:r w:rsidR="00B12FE4" w:rsidRPr="00976EDF">
              <w:rPr>
                <w:bCs/>
                <w:lang w:eastAsia="en-AU"/>
              </w:rPr>
              <w:t>ive</w:t>
            </w:r>
          </w:p>
        </w:tc>
        <w:tc>
          <w:tcPr>
            <w:tcW w:w="1667" w:type="pct"/>
          </w:tcPr>
          <w:p w14:paraId="0BCC8E61" w14:textId="2F442DB0" w:rsidR="00B12FE4" w:rsidRPr="00976EDF" w:rsidRDefault="0007599E" w:rsidP="00575DBC">
            <w:pPr>
              <w:rPr>
                <w:lang w:val="el-GR" w:eastAsia="en-AU"/>
              </w:rPr>
            </w:pPr>
            <w:r w:rsidRPr="00976EDF">
              <w:rPr>
                <w:lang w:val="el-GR" w:eastAsia="en-AU"/>
              </w:rPr>
              <w:t>pénte</w:t>
            </w:r>
          </w:p>
        </w:tc>
        <w:tc>
          <w:tcPr>
            <w:tcW w:w="1667" w:type="pct"/>
          </w:tcPr>
          <w:p w14:paraId="417ECD9E" w14:textId="7B269BCF" w:rsidR="00B12FE4" w:rsidRPr="00976EDF" w:rsidRDefault="00C20A85" w:rsidP="00575DBC">
            <w:pPr>
              <w:rPr>
                <w:lang w:val="el-GR" w:eastAsia="en-AU"/>
              </w:rPr>
            </w:pPr>
            <w:r w:rsidRPr="00976EDF">
              <w:rPr>
                <w:lang w:val="el-GR" w:eastAsia="en-AU"/>
              </w:rPr>
              <w:t>πέντε</w:t>
            </w:r>
          </w:p>
        </w:tc>
      </w:tr>
      <w:tr w:rsidR="00B12FE4" w:rsidRPr="00976EDF" w14:paraId="1FBC4351"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61006F02" w14:textId="41C90403" w:rsidR="00B12FE4" w:rsidRPr="00976EDF" w:rsidRDefault="00DD2D66" w:rsidP="00575DBC">
            <w:pPr>
              <w:rPr>
                <w:bCs/>
                <w:lang w:eastAsia="en-AU"/>
              </w:rPr>
            </w:pPr>
            <w:r w:rsidRPr="00976EDF">
              <w:rPr>
                <w:bCs/>
                <w:lang w:eastAsia="en-AU"/>
              </w:rPr>
              <w:t>s</w:t>
            </w:r>
            <w:r w:rsidR="00B12FE4" w:rsidRPr="00976EDF">
              <w:rPr>
                <w:bCs/>
                <w:lang w:eastAsia="en-AU"/>
              </w:rPr>
              <w:t>ix</w:t>
            </w:r>
          </w:p>
        </w:tc>
        <w:tc>
          <w:tcPr>
            <w:tcW w:w="1667" w:type="pct"/>
          </w:tcPr>
          <w:p w14:paraId="68AF974F" w14:textId="3A34875D" w:rsidR="00B12FE4" w:rsidRPr="00976EDF" w:rsidRDefault="0007599E" w:rsidP="00575DBC">
            <w:pPr>
              <w:rPr>
                <w:lang w:val="el-GR" w:eastAsia="en-AU"/>
              </w:rPr>
            </w:pPr>
            <w:r w:rsidRPr="00976EDF">
              <w:rPr>
                <w:lang w:val="el-GR" w:eastAsia="en-AU"/>
              </w:rPr>
              <w:t>éxi</w:t>
            </w:r>
          </w:p>
        </w:tc>
        <w:tc>
          <w:tcPr>
            <w:tcW w:w="1667" w:type="pct"/>
          </w:tcPr>
          <w:p w14:paraId="334CAE02" w14:textId="34DC09CA" w:rsidR="00B12FE4" w:rsidRPr="00976EDF" w:rsidRDefault="00C20A85" w:rsidP="00575DBC">
            <w:pPr>
              <w:rPr>
                <w:lang w:val="el-GR" w:eastAsia="en-AU"/>
              </w:rPr>
            </w:pPr>
            <w:r w:rsidRPr="00976EDF">
              <w:rPr>
                <w:lang w:val="el-GR" w:eastAsia="en-AU"/>
              </w:rPr>
              <w:t>έξι</w:t>
            </w:r>
          </w:p>
        </w:tc>
      </w:tr>
      <w:tr w:rsidR="00B12FE4" w:rsidRPr="00976EDF" w14:paraId="66CC9F43"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CBFC751" w14:textId="740308B5" w:rsidR="00B12FE4" w:rsidRPr="00976EDF" w:rsidRDefault="00DD2D66" w:rsidP="00575DBC">
            <w:pPr>
              <w:rPr>
                <w:bCs/>
                <w:lang w:eastAsia="en-AU"/>
              </w:rPr>
            </w:pPr>
            <w:r w:rsidRPr="00976EDF">
              <w:rPr>
                <w:bCs/>
                <w:lang w:eastAsia="en-AU"/>
              </w:rPr>
              <w:t>s</w:t>
            </w:r>
            <w:r w:rsidR="00B12FE4" w:rsidRPr="00976EDF">
              <w:rPr>
                <w:bCs/>
                <w:lang w:eastAsia="en-AU"/>
              </w:rPr>
              <w:t>even</w:t>
            </w:r>
          </w:p>
        </w:tc>
        <w:tc>
          <w:tcPr>
            <w:tcW w:w="1667" w:type="pct"/>
          </w:tcPr>
          <w:p w14:paraId="144E5275" w14:textId="1ABCF286" w:rsidR="00B12FE4" w:rsidRPr="00976EDF" w:rsidRDefault="00251876" w:rsidP="00575DBC">
            <w:pPr>
              <w:rPr>
                <w:lang w:val="el-GR" w:eastAsia="en-AU"/>
              </w:rPr>
            </w:pPr>
            <w:r w:rsidRPr="00976EDF">
              <w:rPr>
                <w:lang w:val="el-GR" w:eastAsia="en-AU"/>
              </w:rPr>
              <w:t>e</w:t>
            </w:r>
            <w:r w:rsidR="00E91DEA" w:rsidRPr="00976EDF">
              <w:rPr>
                <w:lang w:val="el-GR" w:eastAsia="en-AU"/>
              </w:rPr>
              <w:t>ptá</w:t>
            </w:r>
          </w:p>
        </w:tc>
        <w:tc>
          <w:tcPr>
            <w:tcW w:w="1667" w:type="pct"/>
          </w:tcPr>
          <w:p w14:paraId="1BBE18DD" w14:textId="00594E7E" w:rsidR="00B12FE4" w:rsidRPr="00976EDF" w:rsidRDefault="00C20A85" w:rsidP="00575DBC">
            <w:pPr>
              <w:rPr>
                <w:lang w:val="el-GR" w:eastAsia="en-AU"/>
              </w:rPr>
            </w:pPr>
            <w:r w:rsidRPr="00976EDF">
              <w:rPr>
                <w:lang w:val="el-GR" w:eastAsia="en-AU"/>
              </w:rPr>
              <w:t>επτά</w:t>
            </w:r>
          </w:p>
        </w:tc>
      </w:tr>
      <w:tr w:rsidR="00B12FE4" w:rsidRPr="00976EDF" w14:paraId="707FE2C4"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484D66C8" w14:textId="0DB02ABA" w:rsidR="00B12FE4" w:rsidRPr="00976EDF" w:rsidRDefault="00DD2D66" w:rsidP="00575DBC">
            <w:pPr>
              <w:rPr>
                <w:bCs/>
                <w:lang w:eastAsia="en-AU"/>
              </w:rPr>
            </w:pPr>
            <w:r w:rsidRPr="00976EDF">
              <w:rPr>
                <w:bCs/>
                <w:lang w:eastAsia="en-AU"/>
              </w:rPr>
              <w:t>e</w:t>
            </w:r>
            <w:r w:rsidR="00B12FE4" w:rsidRPr="00976EDF">
              <w:rPr>
                <w:bCs/>
                <w:lang w:eastAsia="en-AU"/>
              </w:rPr>
              <w:t>ight</w:t>
            </w:r>
          </w:p>
        </w:tc>
        <w:tc>
          <w:tcPr>
            <w:tcW w:w="1667" w:type="pct"/>
          </w:tcPr>
          <w:p w14:paraId="5C6CD09C" w14:textId="02521A1C" w:rsidR="00B12FE4" w:rsidRPr="00976EDF" w:rsidRDefault="00E91DEA" w:rsidP="00575DBC">
            <w:pPr>
              <w:rPr>
                <w:lang w:val="el-GR" w:eastAsia="en-AU"/>
              </w:rPr>
            </w:pPr>
            <w:r w:rsidRPr="00976EDF">
              <w:rPr>
                <w:lang w:val="el-GR" w:eastAsia="en-AU"/>
              </w:rPr>
              <w:t>oktό</w:t>
            </w:r>
          </w:p>
        </w:tc>
        <w:tc>
          <w:tcPr>
            <w:tcW w:w="1667" w:type="pct"/>
          </w:tcPr>
          <w:p w14:paraId="558BD53A" w14:textId="66A4A972" w:rsidR="00B12FE4" w:rsidRPr="00976EDF" w:rsidRDefault="00BD4F89" w:rsidP="00575DBC">
            <w:pPr>
              <w:rPr>
                <w:lang w:val="el-GR" w:eastAsia="en-AU"/>
              </w:rPr>
            </w:pPr>
            <w:r w:rsidRPr="00976EDF">
              <w:rPr>
                <w:lang w:val="el-GR" w:eastAsia="en-AU"/>
              </w:rPr>
              <w:t>οκτώ</w:t>
            </w:r>
          </w:p>
        </w:tc>
      </w:tr>
      <w:tr w:rsidR="00B12FE4" w:rsidRPr="00976EDF" w14:paraId="5FAF204A"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1E500742" w14:textId="23CC2B80" w:rsidR="00B12FE4" w:rsidRPr="00976EDF" w:rsidRDefault="00DD2D66" w:rsidP="00575DBC">
            <w:pPr>
              <w:rPr>
                <w:bCs/>
                <w:lang w:eastAsia="en-AU"/>
              </w:rPr>
            </w:pPr>
            <w:r w:rsidRPr="00976EDF">
              <w:rPr>
                <w:bCs/>
                <w:lang w:eastAsia="en-AU"/>
              </w:rPr>
              <w:t>n</w:t>
            </w:r>
            <w:r w:rsidR="00B12FE4" w:rsidRPr="00976EDF">
              <w:rPr>
                <w:bCs/>
                <w:lang w:eastAsia="en-AU"/>
              </w:rPr>
              <w:t>ine</w:t>
            </w:r>
          </w:p>
        </w:tc>
        <w:tc>
          <w:tcPr>
            <w:tcW w:w="1667" w:type="pct"/>
          </w:tcPr>
          <w:p w14:paraId="7F332287" w14:textId="411BABB0" w:rsidR="00B12FE4" w:rsidRPr="00976EDF" w:rsidRDefault="004F5381" w:rsidP="00575DBC">
            <w:pPr>
              <w:rPr>
                <w:lang w:val="el-GR" w:eastAsia="en-AU"/>
              </w:rPr>
            </w:pPr>
            <w:r w:rsidRPr="00976EDF">
              <w:rPr>
                <w:lang w:val="el-GR" w:eastAsia="en-AU"/>
              </w:rPr>
              <w:t>ennéa</w:t>
            </w:r>
          </w:p>
        </w:tc>
        <w:tc>
          <w:tcPr>
            <w:tcW w:w="1667" w:type="pct"/>
          </w:tcPr>
          <w:p w14:paraId="67C084AF" w14:textId="4B9AF213" w:rsidR="00B12FE4" w:rsidRPr="00976EDF" w:rsidRDefault="00BD4F89" w:rsidP="00575DBC">
            <w:pPr>
              <w:rPr>
                <w:lang w:val="el-GR" w:eastAsia="en-AU"/>
              </w:rPr>
            </w:pPr>
            <w:r w:rsidRPr="00976EDF">
              <w:rPr>
                <w:lang w:val="el-GR" w:eastAsia="en-AU"/>
              </w:rPr>
              <w:t>εννέα</w:t>
            </w:r>
          </w:p>
        </w:tc>
      </w:tr>
      <w:tr w:rsidR="00B12FE4" w:rsidRPr="00976EDF" w14:paraId="6FD5F0CF"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AEC8213" w14:textId="3A6CA297" w:rsidR="00B12FE4" w:rsidRPr="00976EDF" w:rsidRDefault="00251876" w:rsidP="00575DBC">
            <w:pPr>
              <w:rPr>
                <w:bCs/>
                <w:lang w:eastAsia="en-AU"/>
              </w:rPr>
            </w:pPr>
            <w:r w:rsidRPr="00976EDF">
              <w:rPr>
                <w:bCs/>
                <w:lang w:eastAsia="en-AU"/>
              </w:rPr>
              <w:t>t</w:t>
            </w:r>
            <w:r w:rsidR="00B12FE4" w:rsidRPr="00976EDF">
              <w:rPr>
                <w:bCs/>
                <w:lang w:eastAsia="en-AU"/>
              </w:rPr>
              <w:t>en</w:t>
            </w:r>
          </w:p>
        </w:tc>
        <w:tc>
          <w:tcPr>
            <w:tcW w:w="1667" w:type="pct"/>
          </w:tcPr>
          <w:p w14:paraId="7E46CE2B" w14:textId="184FA0A6" w:rsidR="00B12FE4" w:rsidRPr="00976EDF" w:rsidRDefault="004F5381" w:rsidP="00575DBC">
            <w:pPr>
              <w:rPr>
                <w:lang w:val="el-GR" w:eastAsia="en-AU"/>
              </w:rPr>
            </w:pPr>
            <w:r w:rsidRPr="00976EDF">
              <w:rPr>
                <w:lang w:val="el-GR" w:eastAsia="en-AU"/>
              </w:rPr>
              <w:t>déka</w:t>
            </w:r>
          </w:p>
        </w:tc>
        <w:tc>
          <w:tcPr>
            <w:tcW w:w="1667" w:type="pct"/>
          </w:tcPr>
          <w:p w14:paraId="7D603B75" w14:textId="00342C07" w:rsidR="00B12FE4" w:rsidRPr="00976EDF" w:rsidRDefault="00BD4F89" w:rsidP="00575DBC">
            <w:pPr>
              <w:rPr>
                <w:lang w:val="el-GR" w:eastAsia="en-AU"/>
              </w:rPr>
            </w:pPr>
            <w:r w:rsidRPr="00976EDF">
              <w:rPr>
                <w:lang w:val="el-GR" w:eastAsia="en-AU"/>
              </w:rPr>
              <w:t>δέκα</w:t>
            </w:r>
          </w:p>
        </w:tc>
      </w:tr>
      <w:tr w:rsidR="00B12FE4" w:rsidRPr="00976EDF" w14:paraId="66126561"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88F848E" w14:textId="41EF14C6" w:rsidR="00B12FE4" w:rsidRPr="00976EDF" w:rsidRDefault="00251876" w:rsidP="00575DBC">
            <w:pPr>
              <w:rPr>
                <w:bCs/>
                <w:lang w:eastAsia="en-AU"/>
              </w:rPr>
            </w:pPr>
            <w:r w:rsidRPr="00976EDF">
              <w:rPr>
                <w:bCs/>
                <w:lang w:eastAsia="en-AU"/>
              </w:rPr>
              <w:t>e</w:t>
            </w:r>
            <w:r w:rsidR="00B12FE4" w:rsidRPr="00976EDF">
              <w:rPr>
                <w:bCs/>
                <w:lang w:eastAsia="en-AU"/>
              </w:rPr>
              <w:t>leven</w:t>
            </w:r>
          </w:p>
        </w:tc>
        <w:tc>
          <w:tcPr>
            <w:tcW w:w="1667" w:type="pct"/>
          </w:tcPr>
          <w:p w14:paraId="74DD05C3" w14:textId="3038435A" w:rsidR="00B12FE4" w:rsidRPr="00976EDF" w:rsidRDefault="004F5381" w:rsidP="00575DBC">
            <w:pPr>
              <w:rPr>
                <w:lang w:val="el-GR" w:eastAsia="en-AU"/>
              </w:rPr>
            </w:pPr>
            <w:r w:rsidRPr="00976EDF">
              <w:rPr>
                <w:lang w:val="el-GR" w:eastAsia="en-AU"/>
              </w:rPr>
              <w:t>énteka</w:t>
            </w:r>
          </w:p>
        </w:tc>
        <w:tc>
          <w:tcPr>
            <w:tcW w:w="1667" w:type="pct"/>
          </w:tcPr>
          <w:p w14:paraId="5E33034C" w14:textId="7CBEE1A4" w:rsidR="00B12FE4" w:rsidRPr="00976EDF" w:rsidRDefault="00BD4F89" w:rsidP="00575DBC">
            <w:pPr>
              <w:rPr>
                <w:lang w:val="el-GR" w:eastAsia="en-AU"/>
              </w:rPr>
            </w:pPr>
            <w:r w:rsidRPr="00976EDF">
              <w:rPr>
                <w:lang w:val="el-GR" w:eastAsia="en-AU"/>
              </w:rPr>
              <w:t>έντεκα</w:t>
            </w:r>
          </w:p>
        </w:tc>
      </w:tr>
      <w:tr w:rsidR="00B12FE4" w:rsidRPr="00976EDF" w14:paraId="33B9DB57"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2A760530" w14:textId="5D131BBC" w:rsidR="00B12FE4" w:rsidRPr="00976EDF" w:rsidRDefault="00251876" w:rsidP="00575DBC">
            <w:pPr>
              <w:rPr>
                <w:bCs/>
                <w:lang w:eastAsia="en-AU"/>
              </w:rPr>
            </w:pPr>
            <w:r w:rsidRPr="00976EDF">
              <w:rPr>
                <w:bCs/>
                <w:lang w:eastAsia="en-AU"/>
              </w:rPr>
              <w:t>t</w:t>
            </w:r>
            <w:r w:rsidR="00B12FE4" w:rsidRPr="00976EDF">
              <w:rPr>
                <w:bCs/>
                <w:lang w:eastAsia="en-AU"/>
              </w:rPr>
              <w:t>welve</w:t>
            </w:r>
          </w:p>
        </w:tc>
        <w:tc>
          <w:tcPr>
            <w:tcW w:w="1667" w:type="pct"/>
          </w:tcPr>
          <w:p w14:paraId="0CB1D9BB" w14:textId="7D12B1EA" w:rsidR="00B12FE4" w:rsidRPr="00976EDF" w:rsidRDefault="00CC0C6E" w:rsidP="00575DBC">
            <w:pPr>
              <w:rPr>
                <w:lang w:val="el-GR" w:eastAsia="en-AU"/>
              </w:rPr>
            </w:pPr>
            <w:r w:rsidRPr="00976EDF">
              <w:rPr>
                <w:lang w:val="el-GR" w:eastAsia="en-AU"/>
              </w:rPr>
              <w:t>d</w:t>
            </w:r>
            <w:r w:rsidR="00202771" w:rsidRPr="00976EDF">
              <w:rPr>
                <w:lang w:val="el-GR" w:eastAsia="en-AU"/>
              </w:rPr>
              <w:t>όdeka</w:t>
            </w:r>
          </w:p>
        </w:tc>
        <w:tc>
          <w:tcPr>
            <w:tcW w:w="1667" w:type="pct"/>
          </w:tcPr>
          <w:p w14:paraId="1DFAA5DD" w14:textId="77982AB2" w:rsidR="00B12FE4" w:rsidRPr="00976EDF" w:rsidRDefault="00BD4F89" w:rsidP="45918B6D">
            <w:pPr>
              <w:rPr>
                <w:lang w:val="el-GR" w:eastAsia="en-AU"/>
              </w:rPr>
            </w:pPr>
            <w:r w:rsidRPr="45918B6D">
              <w:rPr>
                <w:lang w:val="el-GR" w:eastAsia="en-AU"/>
              </w:rPr>
              <w:t>δ</w:t>
            </w:r>
            <w:r w:rsidR="65FDEBD7" w:rsidRPr="45918B6D">
              <w:rPr>
                <w:lang w:val="el-GR" w:eastAsia="en-AU"/>
              </w:rPr>
              <w:t>ώ</w:t>
            </w:r>
            <w:r w:rsidRPr="45918B6D">
              <w:rPr>
                <w:lang w:val="el-GR" w:eastAsia="en-AU"/>
              </w:rPr>
              <w:t>δεκα</w:t>
            </w:r>
          </w:p>
        </w:tc>
      </w:tr>
      <w:tr w:rsidR="00B12FE4" w:rsidRPr="00976EDF" w14:paraId="251D93DF"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D86D262" w14:textId="73FFBA67" w:rsidR="00B12FE4" w:rsidRPr="00976EDF" w:rsidRDefault="00251876" w:rsidP="00575DBC">
            <w:pPr>
              <w:rPr>
                <w:bCs/>
                <w:lang w:eastAsia="en-AU"/>
              </w:rPr>
            </w:pPr>
            <w:r w:rsidRPr="00976EDF">
              <w:rPr>
                <w:bCs/>
                <w:lang w:eastAsia="en-AU"/>
              </w:rPr>
              <w:lastRenderedPageBreak/>
              <w:t>t</w:t>
            </w:r>
            <w:r w:rsidR="00B12FE4" w:rsidRPr="00976EDF">
              <w:rPr>
                <w:bCs/>
                <w:lang w:eastAsia="en-AU"/>
              </w:rPr>
              <w:t>hirteen</w:t>
            </w:r>
          </w:p>
        </w:tc>
        <w:tc>
          <w:tcPr>
            <w:tcW w:w="1667" w:type="pct"/>
          </w:tcPr>
          <w:p w14:paraId="0841A1EB" w14:textId="296C1D9A" w:rsidR="007B2511" w:rsidRPr="00976EDF" w:rsidRDefault="00211D13" w:rsidP="00575DBC">
            <w:pPr>
              <w:rPr>
                <w:lang w:val="el-GR" w:eastAsia="en-AU"/>
              </w:rPr>
            </w:pPr>
            <w:r w:rsidRPr="00976EDF">
              <w:rPr>
                <w:lang w:val="el-GR" w:eastAsia="en-AU"/>
              </w:rPr>
              <w:t>dekatría</w:t>
            </w:r>
          </w:p>
        </w:tc>
        <w:tc>
          <w:tcPr>
            <w:tcW w:w="1667" w:type="pct"/>
          </w:tcPr>
          <w:p w14:paraId="58ED5D35" w14:textId="33C7BBAC" w:rsidR="00B12FE4" w:rsidRPr="00976EDF" w:rsidRDefault="003E13C7" w:rsidP="00575DBC">
            <w:pPr>
              <w:rPr>
                <w:lang w:val="el-GR" w:eastAsia="en-AU"/>
              </w:rPr>
            </w:pPr>
            <w:r w:rsidRPr="00976EDF">
              <w:rPr>
                <w:lang w:val="el-GR" w:eastAsia="en-AU"/>
              </w:rPr>
              <w:t>δεκατρία</w:t>
            </w:r>
          </w:p>
        </w:tc>
      </w:tr>
      <w:tr w:rsidR="00B12FE4" w:rsidRPr="00976EDF" w14:paraId="1F445360"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FF81B87" w14:textId="652B3474" w:rsidR="00B12FE4" w:rsidRPr="00976EDF" w:rsidRDefault="00D9525D" w:rsidP="00575DBC">
            <w:pPr>
              <w:rPr>
                <w:bCs/>
                <w:lang w:eastAsia="en-AU"/>
              </w:rPr>
            </w:pPr>
            <w:r w:rsidRPr="00976EDF">
              <w:rPr>
                <w:bCs/>
                <w:lang w:eastAsia="en-AU"/>
              </w:rPr>
              <w:t>f</w:t>
            </w:r>
            <w:r w:rsidR="0007599E" w:rsidRPr="00976EDF">
              <w:rPr>
                <w:bCs/>
                <w:lang w:eastAsia="en-AU"/>
              </w:rPr>
              <w:t>ourteen</w:t>
            </w:r>
          </w:p>
        </w:tc>
        <w:tc>
          <w:tcPr>
            <w:tcW w:w="1667" w:type="pct"/>
          </w:tcPr>
          <w:p w14:paraId="2C44D366" w14:textId="4F5B7E09" w:rsidR="00B12FE4" w:rsidRPr="00976EDF" w:rsidRDefault="00211D13" w:rsidP="00575DBC">
            <w:pPr>
              <w:rPr>
                <w:lang w:val="el-GR" w:eastAsia="en-AU"/>
              </w:rPr>
            </w:pPr>
            <w:r w:rsidRPr="00976EDF">
              <w:rPr>
                <w:lang w:val="el-GR" w:eastAsia="en-AU"/>
              </w:rPr>
              <w:t>dekatéssera</w:t>
            </w:r>
          </w:p>
        </w:tc>
        <w:tc>
          <w:tcPr>
            <w:tcW w:w="1667" w:type="pct"/>
          </w:tcPr>
          <w:p w14:paraId="676EC339" w14:textId="6F09657E" w:rsidR="00B12FE4" w:rsidRPr="00976EDF" w:rsidRDefault="003E13C7" w:rsidP="00575DBC">
            <w:pPr>
              <w:rPr>
                <w:lang w:val="el-GR" w:eastAsia="en-AU"/>
              </w:rPr>
            </w:pPr>
            <w:r w:rsidRPr="00976EDF">
              <w:rPr>
                <w:lang w:val="el-GR" w:eastAsia="en-AU"/>
              </w:rPr>
              <w:t>δεκατέσσερα</w:t>
            </w:r>
          </w:p>
        </w:tc>
      </w:tr>
      <w:tr w:rsidR="0007599E" w:rsidRPr="00976EDF" w14:paraId="6940D270"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EC4E7BB" w14:textId="4819D105" w:rsidR="0007599E" w:rsidRPr="00976EDF" w:rsidRDefault="00D9525D" w:rsidP="00575DBC">
            <w:pPr>
              <w:rPr>
                <w:bCs/>
                <w:lang w:eastAsia="en-AU"/>
              </w:rPr>
            </w:pPr>
            <w:r w:rsidRPr="00976EDF">
              <w:rPr>
                <w:bCs/>
                <w:lang w:eastAsia="en-AU"/>
              </w:rPr>
              <w:t>f</w:t>
            </w:r>
            <w:r w:rsidR="0007599E" w:rsidRPr="00976EDF">
              <w:rPr>
                <w:bCs/>
                <w:lang w:eastAsia="en-AU"/>
              </w:rPr>
              <w:t>ifteen</w:t>
            </w:r>
          </w:p>
        </w:tc>
        <w:tc>
          <w:tcPr>
            <w:tcW w:w="1667" w:type="pct"/>
          </w:tcPr>
          <w:p w14:paraId="62FAE765" w14:textId="04596E5C" w:rsidR="0007599E" w:rsidRPr="00976EDF" w:rsidRDefault="00211D13" w:rsidP="00575DBC">
            <w:pPr>
              <w:rPr>
                <w:lang w:val="el-GR" w:eastAsia="en-AU"/>
              </w:rPr>
            </w:pPr>
            <w:r w:rsidRPr="00976EDF">
              <w:rPr>
                <w:lang w:val="el-GR" w:eastAsia="en-AU"/>
              </w:rPr>
              <w:t>dekapénte</w:t>
            </w:r>
          </w:p>
        </w:tc>
        <w:tc>
          <w:tcPr>
            <w:tcW w:w="1667" w:type="pct"/>
          </w:tcPr>
          <w:p w14:paraId="4E8BEE46" w14:textId="7199A368" w:rsidR="0007599E" w:rsidRPr="00976EDF" w:rsidRDefault="003E13C7" w:rsidP="00575DBC">
            <w:pPr>
              <w:rPr>
                <w:lang w:val="el-GR" w:eastAsia="en-AU"/>
              </w:rPr>
            </w:pPr>
            <w:r w:rsidRPr="00976EDF">
              <w:rPr>
                <w:lang w:val="el-GR" w:eastAsia="en-AU"/>
              </w:rPr>
              <w:t>δεκαπέντε</w:t>
            </w:r>
          </w:p>
        </w:tc>
      </w:tr>
      <w:tr w:rsidR="0007599E" w:rsidRPr="00976EDF" w14:paraId="0001C3FF"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162ECA5" w14:textId="7A121E1B" w:rsidR="0007599E" w:rsidRPr="00976EDF" w:rsidRDefault="00D9525D" w:rsidP="00575DBC">
            <w:pPr>
              <w:rPr>
                <w:bCs/>
                <w:lang w:eastAsia="en-AU"/>
              </w:rPr>
            </w:pPr>
            <w:r w:rsidRPr="00976EDF">
              <w:rPr>
                <w:bCs/>
                <w:lang w:eastAsia="en-AU"/>
              </w:rPr>
              <w:t>s</w:t>
            </w:r>
            <w:r w:rsidR="0007599E" w:rsidRPr="00976EDF">
              <w:rPr>
                <w:bCs/>
                <w:lang w:eastAsia="en-AU"/>
              </w:rPr>
              <w:t>ixteen</w:t>
            </w:r>
          </w:p>
        </w:tc>
        <w:tc>
          <w:tcPr>
            <w:tcW w:w="1667" w:type="pct"/>
          </w:tcPr>
          <w:p w14:paraId="5B1D4570" w14:textId="63B60C3A" w:rsidR="0007599E" w:rsidRPr="00976EDF" w:rsidRDefault="00211D13" w:rsidP="00575DBC">
            <w:pPr>
              <w:rPr>
                <w:lang w:val="el-GR" w:eastAsia="en-AU"/>
              </w:rPr>
            </w:pPr>
            <w:r w:rsidRPr="00976EDF">
              <w:rPr>
                <w:lang w:val="el-GR" w:eastAsia="en-AU"/>
              </w:rPr>
              <w:t>dekaéxi</w:t>
            </w:r>
          </w:p>
        </w:tc>
        <w:tc>
          <w:tcPr>
            <w:tcW w:w="1667" w:type="pct"/>
          </w:tcPr>
          <w:p w14:paraId="0CFDCF2E" w14:textId="79DA7321" w:rsidR="0007599E" w:rsidRPr="00976EDF" w:rsidRDefault="005E29F0" w:rsidP="00575DBC">
            <w:pPr>
              <w:rPr>
                <w:lang w:val="el-GR" w:eastAsia="en-AU"/>
              </w:rPr>
            </w:pPr>
            <w:r w:rsidRPr="00976EDF">
              <w:rPr>
                <w:lang w:val="el-GR" w:eastAsia="en-AU"/>
              </w:rPr>
              <w:t>δεκαέξι</w:t>
            </w:r>
          </w:p>
        </w:tc>
      </w:tr>
      <w:tr w:rsidR="0007599E" w:rsidRPr="00976EDF" w14:paraId="4B430A5D"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74AC2A6" w14:textId="785C632C" w:rsidR="0007599E" w:rsidRPr="00976EDF" w:rsidRDefault="00D9525D" w:rsidP="00575DBC">
            <w:pPr>
              <w:rPr>
                <w:bCs/>
                <w:lang w:eastAsia="en-AU"/>
              </w:rPr>
            </w:pPr>
            <w:r w:rsidRPr="00976EDF">
              <w:rPr>
                <w:bCs/>
                <w:lang w:eastAsia="en-AU"/>
              </w:rPr>
              <w:t>s</w:t>
            </w:r>
            <w:r w:rsidR="0007599E" w:rsidRPr="00976EDF">
              <w:rPr>
                <w:bCs/>
                <w:lang w:eastAsia="en-AU"/>
              </w:rPr>
              <w:t>eventeen</w:t>
            </w:r>
          </w:p>
        </w:tc>
        <w:tc>
          <w:tcPr>
            <w:tcW w:w="1667" w:type="pct"/>
          </w:tcPr>
          <w:p w14:paraId="5A1A17BF" w14:textId="24385785" w:rsidR="0007599E" w:rsidRPr="00976EDF" w:rsidRDefault="00211D13" w:rsidP="00575DBC">
            <w:pPr>
              <w:rPr>
                <w:lang w:val="el-GR" w:eastAsia="en-AU"/>
              </w:rPr>
            </w:pPr>
            <w:r w:rsidRPr="00976EDF">
              <w:rPr>
                <w:lang w:val="el-GR" w:eastAsia="en-AU"/>
              </w:rPr>
              <w:t>dekaeptá</w:t>
            </w:r>
          </w:p>
        </w:tc>
        <w:tc>
          <w:tcPr>
            <w:tcW w:w="1667" w:type="pct"/>
          </w:tcPr>
          <w:p w14:paraId="360DD221" w14:textId="63A51B53" w:rsidR="0007599E" w:rsidRPr="00976EDF" w:rsidRDefault="005E29F0" w:rsidP="00575DBC">
            <w:pPr>
              <w:rPr>
                <w:lang w:val="el-GR" w:eastAsia="en-AU"/>
              </w:rPr>
            </w:pPr>
            <w:r w:rsidRPr="00976EDF">
              <w:rPr>
                <w:lang w:val="el-GR" w:eastAsia="en-AU"/>
              </w:rPr>
              <w:t>δεκαεπτά</w:t>
            </w:r>
          </w:p>
        </w:tc>
      </w:tr>
      <w:tr w:rsidR="0007599E" w:rsidRPr="00976EDF" w14:paraId="26724860"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9D7469E" w14:textId="42A25A38" w:rsidR="0007599E" w:rsidRPr="00976EDF" w:rsidRDefault="00D9525D" w:rsidP="00575DBC">
            <w:pPr>
              <w:rPr>
                <w:bCs/>
                <w:lang w:eastAsia="en-AU"/>
              </w:rPr>
            </w:pPr>
            <w:r w:rsidRPr="00976EDF">
              <w:rPr>
                <w:bCs/>
                <w:lang w:eastAsia="en-AU"/>
              </w:rPr>
              <w:t>e</w:t>
            </w:r>
            <w:r w:rsidR="0007599E" w:rsidRPr="00976EDF">
              <w:rPr>
                <w:bCs/>
                <w:lang w:eastAsia="en-AU"/>
              </w:rPr>
              <w:t>ighteen</w:t>
            </w:r>
          </w:p>
        </w:tc>
        <w:tc>
          <w:tcPr>
            <w:tcW w:w="1667" w:type="pct"/>
          </w:tcPr>
          <w:p w14:paraId="32BD0BA5" w14:textId="5C724B8F" w:rsidR="0007599E" w:rsidRPr="00976EDF" w:rsidRDefault="00211D13" w:rsidP="00575DBC">
            <w:pPr>
              <w:rPr>
                <w:lang w:val="el-GR" w:eastAsia="en-AU"/>
              </w:rPr>
            </w:pPr>
            <w:r w:rsidRPr="00976EDF">
              <w:rPr>
                <w:lang w:val="el-GR" w:eastAsia="en-AU"/>
              </w:rPr>
              <w:t>dekaoktό</w:t>
            </w:r>
          </w:p>
        </w:tc>
        <w:tc>
          <w:tcPr>
            <w:tcW w:w="1667" w:type="pct"/>
          </w:tcPr>
          <w:p w14:paraId="1974872B" w14:textId="0B443104" w:rsidR="0007599E" w:rsidRPr="00976EDF" w:rsidRDefault="005E29F0" w:rsidP="00575DBC">
            <w:pPr>
              <w:rPr>
                <w:lang w:val="el-GR" w:eastAsia="en-AU"/>
              </w:rPr>
            </w:pPr>
            <w:r w:rsidRPr="00976EDF">
              <w:rPr>
                <w:lang w:val="el-GR" w:eastAsia="en-AU"/>
              </w:rPr>
              <w:t>δεκαοκτώ</w:t>
            </w:r>
          </w:p>
        </w:tc>
      </w:tr>
      <w:tr w:rsidR="0007599E" w:rsidRPr="00976EDF" w14:paraId="3DB21941" w14:textId="77777777" w:rsidTr="45918B6D">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36D80A2" w14:textId="688529DA" w:rsidR="0007599E" w:rsidRPr="00976EDF" w:rsidRDefault="00D9525D" w:rsidP="00575DBC">
            <w:pPr>
              <w:rPr>
                <w:bCs/>
                <w:lang w:eastAsia="en-AU"/>
              </w:rPr>
            </w:pPr>
            <w:r w:rsidRPr="00976EDF">
              <w:rPr>
                <w:bCs/>
                <w:lang w:eastAsia="en-AU"/>
              </w:rPr>
              <w:t>n</w:t>
            </w:r>
            <w:r w:rsidR="0007599E" w:rsidRPr="00976EDF">
              <w:rPr>
                <w:bCs/>
                <w:lang w:eastAsia="en-AU"/>
              </w:rPr>
              <w:t>ineteen</w:t>
            </w:r>
          </w:p>
        </w:tc>
        <w:tc>
          <w:tcPr>
            <w:tcW w:w="1667" w:type="pct"/>
          </w:tcPr>
          <w:p w14:paraId="7AECAA0E" w14:textId="4BBB3EFA" w:rsidR="0007599E" w:rsidRPr="00976EDF" w:rsidRDefault="00211D13" w:rsidP="00575DBC">
            <w:pPr>
              <w:rPr>
                <w:lang w:val="el-GR" w:eastAsia="en-AU"/>
              </w:rPr>
            </w:pPr>
            <w:r w:rsidRPr="00976EDF">
              <w:rPr>
                <w:lang w:val="el-GR" w:eastAsia="en-AU"/>
              </w:rPr>
              <w:t>dekaennéa</w:t>
            </w:r>
          </w:p>
        </w:tc>
        <w:tc>
          <w:tcPr>
            <w:tcW w:w="1667" w:type="pct"/>
          </w:tcPr>
          <w:p w14:paraId="6444C7CE" w14:textId="70DF1562" w:rsidR="0007599E" w:rsidRPr="00976EDF" w:rsidRDefault="005E29F0" w:rsidP="00575DBC">
            <w:pPr>
              <w:rPr>
                <w:lang w:val="el-GR" w:eastAsia="en-AU"/>
              </w:rPr>
            </w:pPr>
            <w:r w:rsidRPr="00976EDF">
              <w:rPr>
                <w:lang w:val="el-GR" w:eastAsia="en-AU"/>
              </w:rPr>
              <w:t>δεκαεννέα</w:t>
            </w:r>
          </w:p>
        </w:tc>
      </w:tr>
      <w:tr w:rsidR="0007599E" w:rsidRPr="00976EDF" w14:paraId="5A66EE65" w14:textId="77777777" w:rsidTr="45918B6D">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40A6F706" w14:textId="6EBF4BAC" w:rsidR="0007599E" w:rsidRPr="00976EDF" w:rsidRDefault="0007599E" w:rsidP="00575DBC">
            <w:pPr>
              <w:rPr>
                <w:bCs/>
                <w:lang w:eastAsia="en-AU"/>
              </w:rPr>
            </w:pPr>
            <w:r w:rsidRPr="00976EDF">
              <w:rPr>
                <w:bCs/>
                <w:lang w:eastAsia="en-AU"/>
              </w:rPr>
              <w:t>twenty</w:t>
            </w:r>
          </w:p>
        </w:tc>
        <w:tc>
          <w:tcPr>
            <w:tcW w:w="1667" w:type="pct"/>
          </w:tcPr>
          <w:p w14:paraId="605F7CAA" w14:textId="22573C32" w:rsidR="0007599E" w:rsidRPr="00976EDF" w:rsidRDefault="00211D13" w:rsidP="00575DBC">
            <w:pPr>
              <w:rPr>
                <w:lang w:val="el-GR" w:eastAsia="en-AU"/>
              </w:rPr>
            </w:pPr>
            <w:r w:rsidRPr="00976EDF">
              <w:rPr>
                <w:lang w:val="el-GR" w:eastAsia="en-AU"/>
              </w:rPr>
              <w:t>eíkosi</w:t>
            </w:r>
          </w:p>
        </w:tc>
        <w:tc>
          <w:tcPr>
            <w:tcW w:w="1667" w:type="pct"/>
          </w:tcPr>
          <w:p w14:paraId="4A3E7DA5" w14:textId="31BC33F4" w:rsidR="0007599E" w:rsidRPr="00976EDF" w:rsidRDefault="005E29F0" w:rsidP="00575DBC">
            <w:pPr>
              <w:rPr>
                <w:lang w:val="el-GR" w:eastAsia="en-AU"/>
              </w:rPr>
            </w:pPr>
            <w:r w:rsidRPr="00976EDF">
              <w:rPr>
                <w:lang w:val="el-GR" w:eastAsia="en-AU"/>
              </w:rPr>
              <w:t>είκοσι</w:t>
            </w:r>
          </w:p>
        </w:tc>
      </w:tr>
    </w:tbl>
    <w:p w14:paraId="4FB3E703" w14:textId="230A48FB" w:rsidR="00466C67" w:rsidRDefault="00466C67" w:rsidP="00F65ABD">
      <w:pPr>
        <w:pStyle w:val="Heading4"/>
      </w:pPr>
      <w:r>
        <w:t xml:space="preserve">Activity </w:t>
      </w:r>
      <w:r w:rsidR="002611D3">
        <w:t>1</w:t>
      </w:r>
      <w:r>
        <w:t xml:space="preserve">: </w:t>
      </w:r>
      <w:r w:rsidR="3F013D9E" w:rsidRPr="00D2587B">
        <w:t>Learning</w:t>
      </w:r>
      <w:r w:rsidR="3F013D9E">
        <w:t xml:space="preserve"> map</w:t>
      </w:r>
    </w:p>
    <w:p w14:paraId="704498B2" w14:textId="3A9C79BA" w:rsidR="00466C67" w:rsidRDefault="3F013D9E" w:rsidP="000634CF">
      <w:r w:rsidRPr="19DA7C4A">
        <w:t xml:space="preserve">Show the students the </w:t>
      </w:r>
      <w:hyperlink w:anchor="_Learning_map">
        <w:r w:rsidR="002A25C8">
          <w:rPr>
            <w:rStyle w:val="Hyperlink"/>
            <w:rFonts w:eastAsia="Arial"/>
          </w:rPr>
          <w:t>Learning map</w:t>
        </w:r>
      </w:hyperlink>
      <w:r w:rsidRPr="19DA7C4A">
        <w:t xml:space="preserve"> and break down what they will be learning about each week. </w:t>
      </w:r>
      <w:r w:rsidR="00E07232">
        <w:t>R</w:t>
      </w:r>
      <w:r w:rsidRPr="19DA7C4A">
        <w:t>emind students that the</w:t>
      </w:r>
      <w:r w:rsidR="0017715E">
        <w:t xml:space="preserve"> </w:t>
      </w:r>
      <w:r w:rsidR="00F87E9F" w:rsidRPr="00F87E9F">
        <w:t>l</w:t>
      </w:r>
      <w:r w:rsidRPr="00F87E9F">
        <w:t xml:space="preserve">earning </w:t>
      </w:r>
      <w:r w:rsidR="00207B26" w:rsidRPr="00F87E9F">
        <w:t>map</w:t>
      </w:r>
      <w:r w:rsidR="00207B26" w:rsidRPr="19DA7C4A">
        <w:t xml:space="preserve"> </w:t>
      </w:r>
      <w:r w:rsidRPr="19DA7C4A">
        <w:t>is a plan and some changes may happen along the way.</w:t>
      </w:r>
    </w:p>
    <w:p w14:paraId="19BA4FAD" w14:textId="7AE94B43" w:rsidR="00466C67" w:rsidRDefault="00466C67" w:rsidP="12D32152">
      <w:pPr>
        <w:pStyle w:val="Heading4"/>
      </w:pPr>
      <w:bookmarkStart w:id="11" w:name="_Activity_2:_Reading"/>
      <w:bookmarkEnd w:id="11"/>
      <w:r>
        <w:t xml:space="preserve">Activity </w:t>
      </w:r>
      <w:r w:rsidR="230B61E1">
        <w:t>2</w:t>
      </w:r>
      <w:r>
        <w:t xml:space="preserve">: </w:t>
      </w:r>
      <w:r w:rsidR="206B0B86">
        <w:t xml:space="preserve">Reading </w:t>
      </w:r>
      <w:r w:rsidR="206B0B86" w:rsidRPr="009537FE">
        <w:rPr>
          <w:i/>
          <w:iCs/>
        </w:rPr>
        <w:t>The Sleepy Bear</w:t>
      </w:r>
    </w:p>
    <w:p w14:paraId="1B8F7019" w14:textId="51F545F5" w:rsidR="00466C67" w:rsidRDefault="004D0BC0" w:rsidP="000634CF">
      <w:r>
        <w:t xml:space="preserve">Have students sit on the floor and read </w:t>
      </w:r>
      <w:hyperlink r:id="rId23" w:history="1">
        <w:r w:rsidRPr="002045BF">
          <w:rPr>
            <w:rStyle w:val="Hyperlink"/>
            <w:i/>
            <w:iCs/>
          </w:rPr>
          <w:t xml:space="preserve">The Sleepy </w:t>
        </w:r>
        <w:r w:rsidR="00FC0782" w:rsidRPr="002045BF">
          <w:rPr>
            <w:rStyle w:val="Hyperlink"/>
            <w:i/>
            <w:iCs/>
          </w:rPr>
          <w:t>B</w:t>
        </w:r>
        <w:r w:rsidRPr="002045BF">
          <w:rPr>
            <w:rStyle w:val="Hyperlink"/>
            <w:i/>
            <w:iCs/>
          </w:rPr>
          <w:t>ear</w:t>
        </w:r>
      </w:hyperlink>
      <w:r>
        <w:t>. Ask the following questions</w:t>
      </w:r>
      <w:r w:rsidR="0083053E">
        <w:t xml:space="preserve"> to assess student</w:t>
      </w:r>
      <w:r w:rsidR="000E5226">
        <w:t>s’ prior knowledge</w:t>
      </w:r>
      <w:r w:rsidR="000634CF">
        <w:t>:</w:t>
      </w:r>
    </w:p>
    <w:p w14:paraId="2A4F92F8" w14:textId="28A48027" w:rsidR="004D0BC0" w:rsidRDefault="004D0BC0" w:rsidP="000634CF">
      <w:pPr>
        <w:pStyle w:val="ListBullet"/>
      </w:pPr>
      <w:r>
        <w:lastRenderedPageBreak/>
        <w:t>Can you tell me what this story is about?</w:t>
      </w:r>
    </w:p>
    <w:p w14:paraId="10252E5E" w14:textId="7BB084B2" w:rsidR="00D439F3" w:rsidRDefault="004D0BC0" w:rsidP="000634CF">
      <w:pPr>
        <w:pStyle w:val="ListBullet"/>
      </w:pPr>
      <w:r>
        <w:t xml:space="preserve">Do you </w:t>
      </w:r>
      <w:r w:rsidR="00665E07">
        <w:t xml:space="preserve">know </w:t>
      </w:r>
      <w:r>
        <w:t>any of the words?</w:t>
      </w:r>
    </w:p>
    <w:p w14:paraId="02E7A9E9" w14:textId="0EF63F22" w:rsidR="00D439F3" w:rsidRPr="0083053E" w:rsidRDefault="00C47666" w:rsidP="000634CF">
      <w:pPr>
        <w:pStyle w:val="ListBullet"/>
      </w:pPr>
      <w:r>
        <w:t xml:space="preserve">In </w:t>
      </w:r>
      <w:r w:rsidR="00736BD2">
        <w:t xml:space="preserve">Modern </w:t>
      </w:r>
      <w:r>
        <w:t>Greek</w:t>
      </w:r>
      <w:r w:rsidR="00E07232">
        <w:t>,</w:t>
      </w:r>
      <w:r>
        <w:t xml:space="preserve"> can you tell me w</w:t>
      </w:r>
      <w:r w:rsidR="00D439F3" w:rsidRPr="0083053E">
        <w:t>hat colo</w:t>
      </w:r>
      <w:r w:rsidR="0046448D" w:rsidRPr="0083053E">
        <w:t>ur the grass</w:t>
      </w:r>
      <w:r w:rsidR="006549B5">
        <w:t xml:space="preserve"> is</w:t>
      </w:r>
      <w:r w:rsidR="0046448D" w:rsidRPr="0083053E">
        <w:t>? What colour</w:t>
      </w:r>
      <w:r w:rsidR="006549B5">
        <w:t xml:space="preserve"> </w:t>
      </w:r>
      <w:r w:rsidR="0046448D" w:rsidRPr="0083053E">
        <w:t>the sun</w:t>
      </w:r>
      <w:r w:rsidR="006549B5">
        <w:t xml:space="preserve"> is</w:t>
      </w:r>
      <w:r w:rsidR="0046448D" w:rsidRPr="0083053E">
        <w:t>?</w:t>
      </w:r>
      <w:r w:rsidR="005D597F" w:rsidRPr="0083053E">
        <w:t xml:space="preserve"> Whisper to a partner </w:t>
      </w:r>
      <w:r w:rsidR="006549B5">
        <w:t>any other colours you recognise</w:t>
      </w:r>
      <w:r w:rsidR="005607EE">
        <w:t>.</w:t>
      </w:r>
    </w:p>
    <w:p w14:paraId="0705C784" w14:textId="5F59A835" w:rsidR="00D439F3" w:rsidRPr="0083053E" w:rsidRDefault="006549B5" w:rsidP="000634CF">
      <w:pPr>
        <w:pStyle w:val="ListBullet"/>
      </w:pPr>
      <w:r>
        <w:t xml:space="preserve">In </w:t>
      </w:r>
      <w:r w:rsidR="00736BD2">
        <w:t xml:space="preserve">Modern </w:t>
      </w:r>
      <w:r>
        <w:t>Greek</w:t>
      </w:r>
      <w:r w:rsidR="00E07232">
        <w:t>,</w:t>
      </w:r>
      <w:r>
        <w:t xml:space="preserve"> can you tell me how many </w:t>
      </w:r>
      <w:r w:rsidR="00717289">
        <w:t>fish, carrots and strawberries Bruno eats?</w:t>
      </w:r>
    </w:p>
    <w:p w14:paraId="68CC3729" w14:textId="6DD23B7D" w:rsidR="00466C67" w:rsidRDefault="00F24472" w:rsidP="00BB03C4">
      <w:pPr>
        <w:pStyle w:val="FeatureBox2"/>
      </w:pPr>
      <w:r w:rsidRPr="19DA7C4A">
        <w:rPr>
          <w:b/>
          <w:bCs/>
        </w:rPr>
        <w:t>Note</w:t>
      </w:r>
      <w:r>
        <w:t xml:space="preserve">: </w:t>
      </w:r>
      <w:r w:rsidR="00917459">
        <w:t>e</w:t>
      </w:r>
      <w:r w:rsidR="00BB03C4">
        <w:t>xplain th</w:t>
      </w:r>
      <w:r w:rsidR="00E07232">
        <w:t>at</w:t>
      </w:r>
      <w:r w:rsidR="00BB03C4">
        <w:t xml:space="preserve"> bears need to hibernate during winter.</w:t>
      </w:r>
      <w:r w:rsidR="00D3150B">
        <w:t xml:space="preserve"> </w:t>
      </w:r>
      <w:r w:rsidR="00DD361E">
        <w:t>I</w:t>
      </w:r>
      <w:r>
        <w:t>n autumn</w:t>
      </w:r>
      <w:r w:rsidR="00C365A3">
        <w:t>,</w:t>
      </w:r>
      <w:r>
        <w:t xml:space="preserve"> bears enter a period of excessive eating that lasts for several weeks. Bears need to put on a lot of weight before they enter a state of hibernation where they will survive entirely off their fat stores. They enter their dens and do not eat or drink for the entire winter period.</w:t>
      </w:r>
    </w:p>
    <w:p w14:paraId="54109358" w14:textId="2E478871" w:rsidR="6DF941B8" w:rsidRDefault="6DF941B8" w:rsidP="0017715E">
      <w:pPr>
        <w:pStyle w:val="Heading4"/>
      </w:pPr>
      <w:bookmarkStart w:id="12" w:name="_Activity_3:_Colours"/>
      <w:bookmarkEnd w:id="12"/>
      <w:r>
        <w:t>Activity 3: Colour</w:t>
      </w:r>
      <w:r w:rsidR="00F5717B">
        <w:t>s</w:t>
      </w:r>
    </w:p>
    <w:p w14:paraId="1A5ADAEA" w14:textId="3D79266E" w:rsidR="001371E1" w:rsidRPr="00002396" w:rsidRDefault="00127BCF" w:rsidP="000634CF">
      <w:pPr>
        <w:pStyle w:val="ListNumber"/>
      </w:pPr>
      <w:r w:rsidRPr="00002396">
        <w:t>M</w:t>
      </w:r>
      <w:r w:rsidR="001371E1" w:rsidRPr="00002396">
        <w:t xml:space="preserve">odel and drill the </w:t>
      </w:r>
      <w:r w:rsidR="00A01D5A">
        <w:t xml:space="preserve">Modern </w:t>
      </w:r>
      <w:r w:rsidRPr="00002396">
        <w:t>Greek words for colours to ensure students have the correct p</w:t>
      </w:r>
      <w:r w:rsidR="00145E5A" w:rsidRPr="00002396">
        <w:t>ronunciation.</w:t>
      </w:r>
    </w:p>
    <w:p w14:paraId="6F7A3AC2" w14:textId="325B2365" w:rsidR="001B072A" w:rsidRPr="00002396" w:rsidRDefault="001B072A" w:rsidP="000634CF">
      <w:pPr>
        <w:pStyle w:val="ListNumber"/>
      </w:pPr>
      <w:r w:rsidRPr="00002396">
        <w:t xml:space="preserve">Play a communicative language learning game such as ‘Bingo!’ to </w:t>
      </w:r>
      <w:r w:rsidR="002C56F7" w:rsidRPr="00002396">
        <w:t xml:space="preserve">practise </w:t>
      </w:r>
      <w:r w:rsidRPr="00002396">
        <w:t>using colours.</w:t>
      </w:r>
    </w:p>
    <w:p w14:paraId="360ABB39" w14:textId="518EB74F" w:rsidR="001B072A" w:rsidRPr="00002396" w:rsidRDefault="00DD44A6" w:rsidP="000634CF">
      <w:pPr>
        <w:pStyle w:val="ListNumber"/>
      </w:pPr>
      <w:r w:rsidRPr="00002396">
        <w:t xml:space="preserve">Display </w:t>
      </w:r>
      <w:hyperlink w:anchor="_Resource_1:_Colours_1" w:history="1">
        <w:r w:rsidR="00194DE6" w:rsidRPr="00002396">
          <w:rPr>
            <w:rStyle w:val="Hyperlink"/>
          </w:rPr>
          <w:t>Resource 1: Colours</w:t>
        </w:r>
      </w:hyperlink>
      <w:r w:rsidR="00194DE6" w:rsidRPr="00002396">
        <w:t xml:space="preserve"> and have students create their own bingo mat by colouring all the squares on </w:t>
      </w:r>
      <w:hyperlink w:anchor="_Resource_2:_Bingo" w:history="1">
        <w:r w:rsidR="00194DE6" w:rsidRPr="00002396">
          <w:rPr>
            <w:rStyle w:val="Hyperlink"/>
          </w:rPr>
          <w:t>Resource 2: Bingo mat</w:t>
        </w:r>
      </w:hyperlink>
      <w:r w:rsidR="00194DE6" w:rsidRPr="00002396">
        <w:t xml:space="preserve"> in different colours</w:t>
      </w:r>
      <w:r w:rsidR="001B072A" w:rsidRPr="00002396">
        <w:t xml:space="preserve"> of their </w:t>
      </w:r>
      <w:r w:rsidR="67A65B7E" w:rsidRPr="00002396">
        <w:t>choice.</w:t>
      </w:r>
      <w:r w:rsidR="00194DE6" w:rsidRPr="00002396">
        <w:t xml:space="preserve"> The same colour can be used in more than one square.</w:t>
      </w:r>
    </w:p>
    <w:p w14:paraId="55CD0B7C" w14:textId="04CDB84D" w:rsidR="19DA7C4A" w:rsidRPr="00002396" w:rsidRDefault="00194DE6" w:rsidP="000634CF">
      <w:pPr>
        <w:pStyle w:val="ListNumber"/>
      </w:pPr>
      <w:r w:rsidRPr="00002396">
        <w:t xml:space="preserve">Provide a handful of counters to each student and </w:t>
      </w:r>
      <w:r w:rsidR="00A01D5A">
        <w:t>e</w:t>
      </w:r>
      <w:r w:rsidRPr="00002396">
        <w:t xml:space="preserve">ach time a colour is called out </w:t>
      </w:r>
      <w:r w:rsidR="003467FD" w:rsidRPr="00002396">
        <w:t xml:space="preserve">in </w:t>
      </w:r>
      <w:r w:rsidR="00A01D5A">
        <w:t xml:space="preserve">Modern </w:t>
      </w:r>
      <w:r w:rsidR="0055127A" w:rsidRPr="00002396">
        <w:t xml:space="preserve">Greek </w:t>
      </w:r>
      <w:r w:rsidR="003467FD" w:rsidRPr="00002396">
        <w:t>a counter must be placed</w:t>
      </w:r>
      <w:r w:rsidRPr="00002396">
        <w:t xml:space="preserve"> on that colour</w:t>
      </w:r>
      <w:r w:rsidR="003467FD" w:rsidRPr="00002396">
        <w:t xml:space="preserve">. </w:t>
      </w:r>
      <w:r w:rsidRPr="00002396">
        <w:t xml:space="preserve">The winner is the first </w:t>
      </w:r>
      <w:r w:rsidR="0086668A">
        <w:t xml:space="preserve">person </w:t>
      </w:r>
      <w:r w:rsidRPr="00002396">
        <w:t>to get a whole row of counters.</w:t>
      </w:r>
    </w:p>
    <w:p w14:paraId="30198A78" w14:textId="3D18C843" w:rsidR="001B072A" w:rsidRPr="00002396" w:rsidRDefault="001B072A" w:rsidP="000634CF">
      <w:pPr>
        <w:pStyle w:val="ListNumber"/>
      </w:pPr>
      <w:r w:rsidRPr="00002396">
        <w:t xml:space="preserve">All students take turns at being the bingo caller drawing the words from a hat or a bowl. </w:t>
      </w:r>
      <w:r w:rsidR="00E77136" w:rsidRPr="00002396">
        <w:t>T</w:t>
      </w:r>
      <w:r w:rsidRPr="00002396">
        <w:t xml:space="preserve">he words </w:t>
      </w:r>
      <w:r w:rsidR="00E77136" w:rsidRPr="00002396">
        <w:t xml:space="preserve">are read </w:t>
      </w:r>
      <w:r w:rsidRPr="00002396">
        <w:t>aloud to the</w:t>
      </w:r>
      <w:r w:rsidR="00C939D4" w:rsidRPr="00002396">
        <w:t xml:space="preserve"> class until someone wins</w:t>
      </w:r>
      <w:r w:rsidRPr="00002396">
        <w:t>. Some students may need teacher assistance with pronunciation.</w:t>
      </w:r>
    </w:p>
    <w:p w14:paraId="2E267BA2" w14:textId="17EA1C2E" w:rsidR="00F5717B" w:rsidRDefault="00F5717B" w:rsidP="00F5717B">
      <w:pPr>
        <w:pStyle w:val="Heading4"/>
      </w:pPr>
      <w:bookmarkStart w:id="13" w:name="_Activity_4:_Buzz"/>
      <w:bookmarkEnd w:id="13"/>
      <w:r>
        <w:lastRenderedPageBreak/>
        <w:t xml:space="preserve">Activity 4: </w:t>
      </w:r>
      <w:r w:rsidR="001B072A">
        <w:t>Buzz off hairy legs</w:t>
      </w:r>
    </w:p>
    <w:p w14:paraId="3ADD8709" w14:textId="7FD4C7EF" w:rsidR="00F87222" w:rsidRPr="00002396" w:rsidRDefault="00573413" w:rsidP="000634CF">
      <w:pPr>
        <w:pStyle w:val="ListNumber"/>
        <w:numPr>
          <w:ilvl w:val="0"/>
          <w:numId w:val="87"/>
        </w:numPr>
      </w:pPr>
      <w:r w:rsidRPr="00002396">
        <w:t>As a class</w:t>
      </w:r>
      <w:r w:rsidR="00A01D5A">
        <w:t>,</w:t>
      </w:r>
      <w:r w:rsidRPr="00002396">
        <w:t xml:space="preserve"> revise the numbers from 1</w:t>
      </w:r>
      <w:r w:rsidR="009A784B">
        <w:t>–</w:t>
      </w:r>
      <w:r w:rsidRPr="00002396">
        <w:t xml:space="preserve">20 in </w:t>
      </w:r>
      <w:r w:rsidR="003B1579">
        <w:t xml:space="preserve">Modern </w:t>
      </w:r>
      <w:r w:rsidR="00F66AA6" w:rsidRPr="00002396">
        <w:t>Greek</w:t>
      </w:r>
      <w:r w:rsidRPr="00002396">
        <w:t>. This can be done by singing a song or rhyme</w:t>
      </w:r>
      <w:r w:rsidR="003B1579">
        <w:t>,</w:t>
      </w:r>
      <w:r w:rsidRPr="00002396">
        <w:t xml:space="preserve"> or by getting students to repeat every number after saying it aloud.</w:t>
      </w:r>
    </w:p>
    <w:p w14:paraId="62352AC8" w14:textId="71D5ED95" w:rsidR="00573413" w:rsidRPr="00002396" w:rsidRDefault="00573413" w:rsidP="000634CF">
      <w:pPr>
        <w:pStyle w:val="ListNumber"/>
      </w:pPr>
      <w:r w:rsidRPr="00002396">
        <w:t xml:space="preserve">Have students stand up and form </w:t>
      </w:r>
      <w:r w:rsidR="00364ED7" w:rsidRPr="00002396">
        <w:t>one</w:t>
      </w:r>
      <w:r w:rsidRPr="00002396">
        <w:t xml:space="preserve"> circle</w:t>
      </w:r>
      <w:r w:rsidR="00364ED7" w:rsidRPr="00002396">
        <w:t>, or a number of smaller circles,</w:t>
      </w:r>
      <w:r w:rsidRPr="00002396">
        <w:t xml:space="preserve"> to play ‘Buzz off hairy legs</w:t>
      </w:r>
      <w:r w:rsidR="008F7BD9">
        <w:t>.</w:t>
      </w:r>
      <w:r w:rsidRPr="00002396">
        <w:t>’ The object</w:t>
      </w:r>
      <w:r w:rsidR="0082309D" w:rsidRPr="00002396">
        <w:t>ive</w:t>
      </w:r>
      <w:r w:rsidRPr="00002396">
        <w:t xml:space="preserve"> of the game is to be the last one standing.</w:t>
      </w:r>
    </w:p>
    <w:p w14:paraId="063FFF79" w14:textId="7493A18B" w:rsidR="00573413" w:rsidRPr="00002396" w:rsidRDefault="00573413" w:rsidP="000634CF">
      <w:pPr>
        <w:pStyle w:val="ListNumber"/>
      </w:pPr>
      <w:r w:rsidRPr="00002396">
        <w:t xml:space="preserve">Begin with one student saying the number </w:t>
      </w:r>
      <w:r w:rsidR="00E07232" w:rsidRPr="00002396">
        <w:t>one</w:t>
      </w:r>
      <w:r w:rsidRPr="00002396">
        <w:t xml:space="preserve"> in </w:t>
      </w:r>
      <w:r w:rsidR="003B1579">
        <w:t xml:space="preserve">Modern </w:t>
      </w:r>
      <w:r w:rsidR="00882132" w:rsidRPr="00002396">
        <w:t>Greek</w:t>
      </w:r>
      <w:r w:rsidR="00E07232" w:rsidRPr="00002396">
        <w:t>.</w:t>
      </w:r>
      <w:r w:rsidR="00882132" w:rsidRPr="00002396">
        <w:t xml:space="preserve"> </w:t>
      </w:r>
      <w:r w:rsidR="00E07232" w:rsidRPr="00002396">
        <w:t>E</w:t>
      </w:r>
      <w:r w:rsidRPr="00002396">
        <w:t>ach student in the circle must continue the counting sequence. If a student gets their number wrong they must sit down and the next person must then say the correct number.</w:t>
      </w:r>
    </w:p>
    <w:p w14:paraId="024D5AA8" w14:textId="57B93A3F" w:rsidR="19DA7C4A" w:rsidRPr="00002396" w:rsidRDefault="00573413" w:rsidP="000634CF">
      <w:pPr>
        <w:pStyle w:val="ListNumber"/>
      </w:pPr>
      <w:r w:rsidRPr="00002396">
        <w:t xml:space="preserve">The counting continues until it gets to </w:t>
      </w:r>
      <w:r w:rsidR="00872A9A">
        <w:t>20</w:t>
      </w:r>
      <w:r w:rsidR="00C939D4" w:rsidRPr="00002396">
        <w:t xml:space="preserve">. Then the sequence continues with next </w:t>
      </w:r>
      <w:r w:rsidR="00872A9A">
        <w:t>4</w:t>
      </w:r>
      <w:r w:rsidR="00C939D4" w:rsidRPr="00002396">
        <w:t xml:space="preserve"> students saying </w:t>
      </w:r>
      <w:r w:rsidR="26E554F8" w:rsidRPr="00002396">
        <w:t xml:space="preserve">aloud </w:t>
      </w:r>
      <w:r w:rsidR="00E07232" w:rsidRPr="00002396">
        <w:t>‘</w:t>
      </w:r>
      <w:r w:rsidR="00872A9A">
        <w:t>B</w:t>
      </w:r>
      <w:r w:rsidR="00C939D4" w:rsidRPr="00002396">
        <w:t>uzz off hairy legs</w:t>
      </w:r>
      <w:r w:rsidR="008F7BD9">
        <w:t>.</w:t>
      </w:r>
      <w:r w:rsidR="00E07232" w:rsidRPr="00002396">
        <w:t>’</w:t>
      </w:r>
      <w:r w:rsidR="00C939D4" w:rsidRPr="00002396">
        <w:t xml:space="preserve"> The student that says </w:t>
      </w:r>
      <w:r w:rsidR="00E07232" w:rsidRPr="00002396">
        <w:t>‘</w:t>
      </w:r>
      <w:r w:rsidR="00C939D4" w:rsidRPr="00002396">
        <w:t>legs</w:t>
      </w:r>
      <w:r w:rsidR="00E07232" w:rsidRPr="00002396">
        <w:t>’</w:t>
      </w:r>
      <w:r w:rsidR="00C939D4" w:rsidRPr="00002396">
        <w:t xml:space="preserve"> is out and the counting starts again until there is one student left.</w:t>
      </w:r>
    </w:p>
    <w:p w14:paraId="27E7F48C" w14:textId="77777777" w:rsidR="003B1579" w:rsidRPr="003B1579" w:rsidRDefault="003B1579" w:rsidP="003B1579">
      <w:r w:rsidRPr="003B1579">
        <w:br w:type="page"/>
      </w:r>
    </w:p>
    <w:p w14:paraId="5CF40215" w14:textId="64DDB14E" w:rsidR="005E37A3" w:rsidRPr="00872A9A" w:rsidRDefault="005E37A3" w:rsidP="00872A9A">
      <w:pPr>
        <w:pStyle w:val="Heading3"/>
      </w:pPr>
      <w:bookmarkStart w:id="14" w:name="_Toc142493418"/>
      <w:r>
        <w:lastRenderedPageBreak/>
        <w:t xml:space="preserve">Week 2: </w:t>
      </w:r>
      <w:r w:rsidR="6317233D">
        <w:t>Foods</w:t>
      </w:r>
      <w:bookmarkEnd w:id="14"/>
    </w:p>
    <w:p w14:paraId="1800C828" w14:textId="4BA6DF14" w:rsidR="005E37A3" w:rsidRDefault="005E37A3" w:rsidP="005E37A3">
      <w:r>
        <w:t>The table below outlines the learning intention</w:t>
      </w:r>
      <w:r w:rsidR="00583931">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rsidRPr="00872A9A" w14:paraId="636C02C2" w14:textId="77777777" w:rsidTr="19DA7C4A">
        <w:trPr>
          <w:cnfStyle w:val="100000000000" w:firstRow="1" w:lastRow="0" w:firstColumn="0" w:lastColumn="0" w:oddVBand="0" w:evenVBand="0" w:oddHBand="0" w:evenHBand="0" w:firstRowFirstColumn="0" w:firstRowLastColumn="0" w:lastRowFirstColumn="0" w:lastRowLastColumn="0"/>
        </w:trPr>
        <w:tc>
          <w:tcPr>
            <w:tcW w:w="7280" w:type="dxa"/>
          </w:tcPr>
          <w:p w14:paraId="710B68EA" w14:textId="6CDB0807" w:rsidR="005E37A3" w:rsidRPr="00872A9A" w:rsidRDefault="005E37A3" w:rsidP="00872A9A">
            <w:r w:rsidRPr="00872A9A">
              <w:t>Learning intention</w:t>
            </w:r>
            <w:r w:rsidR="00F22268" w:rsidRPr="00872A9A">
              <w:t xml:space="preserve"> and </w:t>
            </w:r>
            <w:r w:rsidR="00DA3D85">
              <w:t>s</w:t>
            </w:r>
            <w:r w:rsidR="00F22268" w:rsidRPr="00872A9A">
              <w:t xml:space="preserve">uccess </w:t>
            </w:r>
            <w:r w:rsidR="00DA3D85">
              <w:t>c</w:t>
            </w:r>
            <w:r w:rsidR="00F22268" w:rsidRPr="00872A9A">
              <w:t>riteria</w:t>
            </w:r>
          </w:p>
        </w:tc>
        <w:tc>
          <w:tcPr>
            <w:tcW w:w="7280" w:type="dxa"/>
          </w:tcPr>
          <w:p w14:paraId="5DC4D6A9" w14:textId="77777777" w:rsidR="005E37A3" w:rsidRPr="00872A9A" w:rsidRDefault="005E37A3" w:rsidP="00872A9A">
            <w:r w:rsidRPr="00872A9A">
              <w:t>Materials</w:t>
            </w:r>
          </w:p>
        </w:tc>
      </w:tr>
      <w:tr w:rsidR="005E37A3" w14:paraId="7DDCA88C" w14:textId="77777777" w:rsidTr="19DA7C4A">
        <w:trPr>
          <w:cnfStyle w:val="000000100000" w:firstRow="0" w:lastRow="0" w:firstColumn="0" w:lastColumn="0" w:oddVBand="0" w:evenVBand="0" w:oddHBand="1" w:evenHBand="0" w:firstRowFirstColumn="0" w:firstRowLastColumn="0" w:lastRowFirstColumn="0" w:lastRowLastColumn="0"/>
        </w:trPr>
        <w:tc>
          <w:tcPr>
            <w:tcW w:w="7280" w:type="dxa"/>
          </w:tcPr>
          <w:p w14:paraId="0592ECB6" w14:textId="3ED53753" w:rsidR="00B26049" w:rsidRDefault="00B26049" w:rsidP="00B26049">
            <w:r>
              <w:t>Students will</w:t>
            </w:r>
            <w:r w:rsidR="004A4251">
              <w:t xml:space="preserve"> learn the days of the week and identify what ki</w:t>
            </w:r>
            <w:r w:rsidR="000338B2">
              <w:t>n</w:t>
            </w:r>
            <w:r w:rsidR="004A4251">
              <w:t xml:space="preserve">ds of food </w:t>
            </w:r>
            <w:r w:rsidR="00355E93">
              <w:t xml:space="preserve">Bruno the </w:t>
            </w:r>
            <w:r w:rsidR="004A4251">
              <w:t>bear eat</w:t>
            </w:r>
            <w:r w:rsidR="00355E93">
              <w:t>s</w:t>
            </w:r>
            <w:r w:rsidR="004A4251">
              <w:t>.</w:t>
            </w:r>
          </w:p>
          <w:p w14:paraId="081EB4BD" w14:textId="77777777" w:rsidR="005E37A3" w:rsidRDefault="00B26049" w:rsidP="00B26049">
            <w:r>
              <w:t>Students can:</w:t>
            </w:r>
          </w:p>
          <w:p w14:paraId="24D62B84" w14:textId="0AFB86DA" w:rsidR="004A4251" w:rsidRPr="00872A9A" w:rsidRDefault="001D274F" w:rsidP="007D68E5">
            <w:pPr>
              <w:pStyle w:val="ListBullet"/>
              <w:numPr>
                <w:ilvl w:val="0"/>
                <w:numId w:val="85"/>
              </w:numPr>
            </w:pPr>
            <w:r w:rsidRPr="00872A9A">
              <w:t>s</w:t>
            </w:r>
            <w:r w:rsidR="004A4251" w:rsidRPr="00872A9A">
              <w:t xml:space="preserve">ay the days of the week in </w:t>
            </w:r>
            <w:r w:rsidR="00AB5842">
              <w:t xml:space="preserve">Modern </w:t>
            </w:r>
            <w:r w:rsidR="004A4251" w:rsidRPr="00872A9A">
              <w:t>Greek</w:t>
            </w:r>
          </w:p>
          <w:p w14:paraId="41B2C5DC" w14:textId="33675782" w:rsidR="004A4251" w:rsidRDefault="00906A7B" w:rsidP="007D68E5">
            <w:pPr>
              <w:pStyle w:val="ListBullet"/>
              <w:numPr>
                <w:ilvl w:val="0"/>
                <w:numId w:val="85"/>
              </w:numPr>
            </w:pPr>
            <w:r w:rsidRPr="00872A9A">
              <w:t>say</w:t>
            </w:r>
            <w:r w:rsidR="004A4251" w:rsidRPr="00872A9A">
              <w:t xml:space="preserve"> the different food </w:t>
            </w:r>
            <w:r w:rsidR="006C430B" w:rsidRPr="00872A9A">
              <w:t xml:space="preserve">Bruno the </w:t>
            </w:r>
            <w:r w:rsidR="004A4251" w:rsidRPr="00872A9A">
              <w:t>bear eat</w:t>
            </w:r>
            <w:r w:rsidR="006C430B" w:rsidRPr="00872A9A">
              <w:t>s</w:t>
            </w:r>
            <w:r w:rsidR="00E07232" w:rsidRPr="00872A9A">
              <w:t>.</w:t>
            </w:r>
          </w:p>
        </w:tc>
        <w:tc>
          <w:tcPr>
            <w:tcW w:w="7280" w:type="dxa"/>
          </w:tcPr>
          <w:p w14:paraId="025D6CA8" w14:textId="15A46AED" w:rsidR="005E37A3" w:rsidRPr="000D7BDE" w:rsidRDefault="00000000" w:rsidP="00520442">
            <w:pPr>
              <w:pStyle w:val="ListBullet"/>
              <w:numPr>
                <w:ilvl w:val="0"/>
                <w:numId w:val="84"/>
              </w:numPr>
              <w:contextualSpacing w:val="0"/>
            </w:pPr>
            <w:hyperlink r:id="rId24" w:history="1">
              <w:r w:rsidR="004724A2">
                <w:rPr>
                  <w:rStyle w:val="Hyperlink"/>
                  <w:i/>
                  <w:iCs/>
                </w:rPr>
                <w:t>Η Νυσταγμένη Αρκούδα</w:t>
              </w:r>
            </w:hyperlink>
            <w:r w:rsidR="000D7BDE" w:rsidRPr="000D7BDE">
              <w:t xml:space="preserve"> (</w:t>
            </w:r>
            <w:r w:rsidR="00AB5842">
              <w:t xml:space="preserve">Modern </w:t>
            </w:r>
            <w:r w:rsidR="000D7BDE" w:rsidRPr="000D7BDE">
              <w:t>Greek)</w:t>
            </w:r>
          </w:p>
          <w:p w14:paraId="7739BF83" w14:textId="016B1046" w:rsidR="004A4251" w:rsidRDefault="00000000" w:rsidP="00520442">
            <w:pPr>
              <w:pStyle w:val="ListBullet"/>
              <w:numPr>
                <w:ilvl w:val="0"/>
                <w:numId w:val="84"/>
              </w:numPr>
            </w:pPr>
            <w:hyperlink w:anchor="_Resource_3:_Days" w:history="1">
              <w:r w:rsidR="004A4251" w:rsidRPr="001A5DD7">
                <w:rPr>
                  <w:rStyle w:val="Hyperlink"/>
                </w:rPr>
                <w:t>Resource 3: Days of the week</w:t>
              </w:r>
            </w:hyperlink>
          </w:p>
          <w:p w14:paraId="22F7B327" w14:textId="76B30071" w:rsidR="004A4251" w:rsidRDefault="00000000" w:rsidP="00520442">
            <w:pPr>
              <w:pStyle w:val="ListBullet"/>
              <w:numPr>
                <w:ilvl w:val="0"/>
                <w:numId w:val="84"/>
              </w:numPr>
            </w:pPr>
            <w:hyperlink w:anchor="_Resource_4:_Days" w:history="1">
              <w:r w:rsidR="004A4251" w:rsidRPr="001A5DD7">
                <w:rPr>
                  <w:rStyle w:val="Hyperlink"/>
                </w:rPr>
                <w:t>Resource 4: Days of the week flashcards</w:t>
              </w:r>
            </w:hyperlink>
          </w:p>
          <w:p w14:paraId="70EC921E" w14:textId="667EBD12" w:rsidR="004A4251" w:rsidRDefault="00000000" w:rsidP="00520442">
            <w:pPr>
              <w:pStyle w:val="ListBullet"/>
              <w:numPr>
                <w:ilvl w:val="0"/>
                <w:numId w:val="84"/>
              </w:numPr>
            </w:pPr>
            <w:hyperlink w:anchor="_Resource_5:_Matching" w:history="1">
              <w:r w:rsidR="004A4251" w:rsidRPr="001A5DD7">
                <w:rPr>
                  <w:rStyle w:val="Hyperlink"/>
                </w:rPr>
                <w:t>Resource 5: Matching pairs</w:t>
              </w:r>
            </w:hyperlink>
          </w:p>
          <w:p w14:paraId="233A425B" w14:textId="5C3E75A8" w:rsidR="004A4251" w:rsidRDefault="00000000" w:rsidP="00520442">
            <w:pPr>
              <w:pStyle w:val="ListBullet"/>
              <w:numPr>
                <w:ilvl w:val="0"/>
                <w:numId w:val="84"/>
              </w:numPr>
            </w:pPr>
            <w:hyperlink w:anchor="_Resource_6:_What" w:history="1">
              <w:r w:rsidR="004A4251" w:rsidRPr="001A5DD7">
                <w:rPr>
                  <w:rStyle w:val="Hyperlink"/>
                </w:rPr>
                <w:t>Resource 6: What do bears eat?</w:t>
              </w:r>
            </w:hyperlink>
          </w:p>
          <w:p w14:paraId="551E1371" w14:textId="537378B5" w:rsidR="005E37A3" w:rsidRDefault="004A4251" w:rsidP="00520442">
            <w:pPr>
              <w:pStyle w:val="ListBullet"/>
              <w:numPr>
                <w:ilvl w:val="0"/>
                <w:numId w:val="84"/>
              </w:numPr>
            </w:pPr>
            <w:r>
              <w:t>Writing materials</w:t>
            </w:r>
          </w:p>
        </w:tc>
      </w:tr>
    </w:tbl>
    <w:p w14:paraId="7DD9165E" w14:textId="04E5D6BE" w:rsidR="00F94D38" w:rsidRPr="00872A9A" w:rsidRDefault="00F94D38" w:rsidP="00F94D38">
      <w:pPr>
        <w:pStyle w:val="Heading4"/>
      </w:pPr>
      <w:r w:rsidRPr="00D2587B">
        <w:rPr>
          <w:lang w:eastAsia="en-AU"/>
        </w:rPr>
        <w:t xml:space="preserve">Vocabulary </w:t>
      </w:r>
      <w:r w:rsidR="00A25B05">
        <w:rPr>
          <w:lang w:eastAsia="en-AU"/>
        </w:rPr>
        <w:t>3</w:t>
      </w:r>
      <w:r w:rsidR="000634CF">
        <w:rPr>
          <w:lang w:eastAsia="en-AU"/>
        </w:rPr>
        <w:t xml:space="preserve">: </w:t>
      </w:r>
      <w:r w:rsidR="00AB5842">
        <w:rPr>
          <w:lang w:eastAsia="en-AU"/>
        </w:rPr>
        <w:t>Days of the week</w:t>
      </w:r>
    </w:p>
    <w:p w14:paraId="20CE65E7" w14:textId="47BAECEA" w:rsidR="00F94D38" w:rsidRPr="00872A9A" w:rsidRDefault="00F94D38" w:rsidP="00F94D38">
      <w:r w:rsidRPr="00D2587B">
        <w:rPr>
          <w:lang w:eastAsia="en-AU"/>
        </w:rPr>
        <w:t>The table below outlines the suggested vocabulary for</w:t>
      </w:r>
      <w:r>
        <w:rPr>
          <w:rFonts w:ascii="Segoe UI" w:hAnsi="Segoe UI" w:cs="Segoe UI"/>
          <w:sz w:val="18"/>
          <w:szCs w:val="18"/>
          <w:lang w:eastAsia="en-AU"/>
        </w:rPr>
        <w:t xml:space="preserve"> </w:t>
      </w:r>
      <w:hyperlink w:anchor="_Activity_1:_Introduce" w:history="1">
        <w:r w:rsidR="000634CF">
          <w:rPr>
            <w:rStyle w:val="Hyperlink"/>
            <w:lang w:eastAsia="en-AU"/>
          </w:rPr>
          <w:t>A</w:t>
        </w:r>
        <w:r w:rsidRPr="00E42F8B">
          <w:rPr>
            <w:rStyle w:val="Hyperlink"/>
            <w:lang w:eastAsia="en-AU"/>
          </w:rPr>
          <w:t xml:space="preserve">ctivity </w:t>
        </w:r>
        <w:r w:rsidR="001C3177" w:rsidRPr="00E42F8B">
          <w:rPr>
            <w:rStyle w:val="Hyperlink"/>
            <w:lang w:eastAsia="en-AU"/>
          </w:rPr>
          <w:t>1</w:t>
        </w:r>
      </w:hyperlink>
      <w:r w:rsidRPr="00D2587B">
        <w:rPr>
          <w:lang w:eastAsia="en-AU"/>
        </w:rPr>
        <w:t>,</w:t>
      </w:r>
      <w:r w:rsidR="001C3177">
        <w:rPr>
          <w:lang w:eastAsia="en-AU"/>
        </w:rPr>
        <w:t xml:space="preserve"> </w:t>
      </w:r>
      <w:hyperlink w:anchor="_Activity_2:_What" w:history="1">
        <w:r w:rsidR="000634CF">
          <w:rPr>
            <w:rStyle w:val="Hyperlink"/>
            <w:lang w:eastAsia="en-AU"/>
          </w:rPr>
          <w:t>A</w:t>
        </w:r>
        <w:r w:rsidR="001C3177" w:rsidRPr="00E42F8B">
          <w:rPr>
            <w:rStyle w:val="Hyperlink"/>
            <w:lang w:eastAsia="en-AU"/>
          </w:rPr>
          <w:t>ctivity 2</w:t>
        </w:r>
      </w:hyperlink>
      <w:r w:rsidR="001C3177">
        <w:rPr>
          <w:lang w:eastAsia="en-AU"/>
        </w:rPr>
        <w:t xml:space="preserve"> and</w:t>
      </w:r>
      <w:r w:rsidRPr="00D2587B">
        <w:rPr>
          <w:lang w:eastAsia="en-AU"/>
        </w:rPr>
        <w:t xml:space="preserve"> </w:t>
      </w:r>
      <w:hyperlink w:anchor="_Activity_3:_Letter" w:history="1">
        <w:r w:rsidR="000634CF">
          <w:rPr>
            <w:rStyle w:val="Hyperlink"/>
            <w:lang w:eastAsia="en-AU"/>
          </w:rPr>
          <w:t>A</w:t>
        </w:r>
        <w:r w:rsidRPr="00E42F8B">
          <w:rPr>
            <w:rStyle w:val="Hyperlink"/>
            <w:lang w:eastAsia="en-AU"/>
          </w:rPr>
          <w:t>ctivity 3</w:t>
        </w:r>
      </w:hyperlink>
      <w:r w:rsidR="00E42F8B">
        <w:rPr>
          <w:lang w:eastAsia="en-AU"/>
        </w:rPr>
        <w:t>.</w:t>
      </w:r>
      <w:r w:rsidR="008545EF">
        <w:rPr>
          <w:lang w:eastAsia="en-AU"/>
        </w:rPr>
        <w:t xml:space="preserve"> </w:t>
      </w:r>
      <w:r w:rsidRPr="00D2587B">
        <w:rPr>
          <w:lang w:eastAsia="en-AU"/>
        </w:rPr>
        <w:t xml:space="preserve">It includes the original </w:t>
      </w:r>
      <w:r w:rsidR="00AB5842">
        <w:rPr>
          <w:lang w:eastAsia="en-AU"/>
        </w:rPr>
        <w:t xml:space="preserve">Modern </w:t>
      </w:r>
      <w:r>
        <w:rPr>
          <w:lang w:eastAsia="en-AU"/>
        </w:rPr>
        <w:t>Greek</w:t>
      </w:r>
      <w:r w:rsidRPr="00D2587B">
        <w:rPr>
          <w:lang w:eastAsia="en-AU"/>
        </w:rPr>
        <w:t xml:space="preserve"> script, a Romanised version of the </w:t>
      </w:r>
      <w:r w:rsidR="00AB5842">
        <w:rPr>
          <w:lang w:eastAsia="en-AU"/>
        </w:rPr>
        <w:t xml:space="preserve">Modern </w:t>
      </w:r>
      <w:r>
        <w:rPr>
          <w:lang w:eastAsia="en-AU"/>
        </w:rPr>
        <w:t>Greek</w:t>
      </w:r>
      <w:r w:rsidRPr="00D2587B">
        <w:rPr>
          <w:lang w:eastAsia="en-AU"/>
        </w:rPr>
        <w:t xml:space="preserve"> script, and the corresponding English translations.</w:t>
      </w:r>
    </w:p>
    <w:tbl>
      <w:tblPr>
        <w:tblStyle w:val="Tableheader"/>
        <w:tblW w:w="5000" w:type="pct"/>
        <w:tblLook w:val="0420" w:firstRow="1" w:lastRow="0" w:firstColumn="0" w:lastColumn="0" w:noHBand="0" w:noVBand="1"/>
        <w:tblDescription w:val="Greek vocabulary with the original Greek script, a romanised version of the Greek script and the corresponding English translations."/>
      </w:tblPr>
      <w:tblGrid>
        <w:gridCol w:w="4855"/>
        <w:gridCol w:w="4855"/>
        <w:gridCol w:w="4852"/>
      </w:tblGrid>
      <w:tr w:rsidR="00F94D38" w:rsidRPr="00976EDF" w14:paraId="03D1C57F" w14:textId="77777777" w:rsidTr="003B5F67">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29281068" w14:textId="09ABB350" w:rsidR="00F94D38" w:rsidRPr="00976EDF" w:rsidRDefault="00F94D38" w:rsidP="00520442">
            <w:r w:rsidRPr="00976EDF">
              <w:t>English</w:t>
            </w:r>
          </w:p>
        </w:tc>
        <w:tc>
          <w:tcPr>
            <w:tcW w:w="1667" w:type="pct"/>
            <w:hideMark/>
          </w:tcPr>
          <w:p w14:paraId="010A362F" w14:textId="773D8F3F" w:rsidR="00F94D38" w:rsidRPr="00976EDF" w:rsidRDefault="00F94D38" w:rsidP="00520442">
            <w:r w:rsidRPr="00976EDF">
              <w:t xml:space="preserve">Romanised </w:t>
            </w:r>
            <w:r w:rsidR="00AB5842" w:rsidRPr="00976EDF">
              <w:t xml:space="preserve">Modern </w:t>
            </w:r>
            <w:r w:rsidRPr="00976EDF">
              <w:t>Gre</w:t>
            </w:r>
            <w:r w:rsidR="00A25B05" w:rsidRPr="00976EDF">
              <w:t>ek</w:t>
            </w:r>
          </w:p>
        </w:tc>
        <w:tc>
          <w:tcPr>
            <w:tcW w:w="1667" w:type="pct"/>
            <w:hideMark/>
          </w:tcPr>
          <w:p w14:paraId="7FCD58BA" w14:textId="55806313" w:rsidR="00F94D38" w:rsidRPr="00976EDF" w:rsidRDefault="00AB5842" w:rsidP="00520442">
            <w:r w:rsidRPr="00976EDF">
              <w:t xml:space="preserve">Modern </w:t>
            </w:r>
            <w:r w:rsidR="00F94D38" w:rsidRPr="00976EDF">
              <w:t>Greek</w:t>
            </w:r>
          </w:p>
        </w:tc>
      </w:tr>
      <w:tr w:rsidR="00F94D38" w:rsidRPr="00976EDF" w14:paraId="461D6ABE" w14:textId="77777777" w:rsidTr="003B5F67">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219243C6" w14:textId="2A5FE838" w:rsidR="00F94D38" w:rsidRPr="00976EDF" w:rsidRDefault="001C3177" w:rsidP="003B5F67">
            <w:pPr>
              <w:rPr>
                <w:bCs/>
                <w:lang w:eastAsia="en-AU"/>
              </w:rPr>
            </w:pPr>
            <w:r w:rsidRPr="00976EDF">
              <w:rPr>
                <w:bCs/>
                <w:lang w:eastAsia="en-AU"/>
              </w:rPr>
              <w:t>Monday</w:t>
            </w:r>
          </w:p>
        </w:tc>
        <w:tc>
          <w:tcPr>
            <w:tcW w:w="1667" w:type="pct"/>
            <w:hideMark/>
          </w:tcPr>
          <w:p w14:paraId="033EC3F9" w14:textId="09426623" w:rsidR="00F94D38" w:rsidRPr="00976EDF" w:rsidRDefault="001C3177" w:rsidP="003B5F67">
            <w:pPr>
              <w:rPr>
                <w:lang w:val="el-GR" w:eastAsia="en-AU"/>
              </w:rPr>
            </w:pPr>
            <w:r w:rsidRPr="00976EDF">
              <w:rPr>
                <w:lang w:val="el-GR" w:eastAsia="en-AU"/>
              </w:rPr>
              <w:t>Deftéra</w:t>
            </w:r>
          </w:p>
        </w:tc>
        <w:tc>
          <w:tcPr>
            <w:tcW w:w="1667" w:type="pct"/>
            <w:hideMark/>
          </w:tcPr>
          <w:p w14:paraId="19F0CE0C" w14:textId="4E4D7F6E" w:rsidR="00F94D38" w:rsidRPr="00976EDF" w:rsidRDefault="001C3177" w:rsidP="003B5F67">
            <w:pPr>
              <w:rPr>
                <w:lang w:val="el-GR" w:eastAsia="en-AU"/>
              </w:rPr>
            </w:pPr>
            <w:r w:rsidRPr="00976EDF">
              <w:rPr>
                <w:lang w:val="el-GR" w:eastAsia="en-AU"/>
              </w:rPr>
              <w:t>Δευτέρα</w:t>
            </w:r>
          </w:p>
        </w:tc>
      </w:tr>
      <w:tr w:rsidR="00F94D38" w:rsidRPr="00976EDF" w14:paraId="0F62428F" w14:textId="77777777" w:rsidTr="003B5F67">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7194D755" w14:textId="61F63FB4" w:rsidR="00F94D38" w:rsidRPr="00976EDF" w:rsidRDefault="000778CF" w:rsidP="003B5F67">
            <w:pPr>
              <w:rPr>
                <w:bCs/>
                <w:lang w:eastAsia="en-AU"/>
              </w:rPr>
            </w:pPr>
            <w:r w:rsidRPr="00976EDF">
              <w:rPr>
                <w:bCs/>
                <w:lang w:eastAsia="en-AU"/>
              </w:rPr>
              <w:t>Tuesday</w:t>
            </w:r>
          </w:p>
        </w:tc>
        <w:tc>
          <w:tcPr>
            <w:tcW w:w="1667" w:type="pct"/>
            <w:hideMark/>
          </w:tcPr>
          <w:p w14:paraId="7615CFB0" w14:textId="2B6D3592" w:rsidR="00F94D38" w:rsidRPr="00976EDF" w:rsidRDefault="00DB2E7A" w:rsidP="003B5F67">
            <w:pPr>
              <w:rPr>
                <w:lang w:val="el-GR" w:eastAsia="en-AU"/>
              </w:rPr>
            </w:pPr>
            <w:r w:rsidRPr="00976EDF">
              <w:rPr>
                <w:lang w:val="el-GR" w:eastAsia="en-AU"/>
              </w:rPr>
              <w:t>Trίti</w:t>
            </w:r>
          </w:p>
        </w:tc>
        <w:tc>
          <w:tcPr>
            <w:tcW w:w="1667" w:type="pct"/>
            <w:hideMark/>
          </w:tcPr>
          <w:p w14:paraId="3DCD7DDC" w14:textId="2FB84A50" w:rsidR="00F94D38" w:rsidRPr="00976EDF" w:rsidRDefault="00702EDE" w:rsidP="003B5F67">
            <w:pPr>
              <w:rPr>
                <w:lang w:val="el-GR" w:eastAsia="en-AU"/>
              </w:rPr>
            </w:pPr>
            <w:r w:rsidRPr="00976EDF">
              <w:rPr>
                <w:lang w:val="el-GR" w:eastAsia="en-AU"/>
              </w:rPr>
              <w:t>Τρíτη</w:t>
            </w:r>
          </w:p>
        </w:tc>
      </w:tr>
      <w:tr w:rsidR="000778CF" w:rsidRPr="00976EDF" w14:paraId="6199AA4A" w14:textId="77777777" w:rsidTr="003B5F67">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4F8C6209" w14:textId="6A226454" w:rsidR="000778CF" w:rsidRPr="00976EDF" w:rsidRDefault="000778CF" w:rsidP="003B5F67">
            <w:pPr>
              <w:rPr>
                <w:bCs/>
                <w:lang w:eastAsia="en-AU"/>
              </w:rPr>
            </w:pPr>
            <w:r w:rsidRPr="00976EDF">
              <w:rPr>
                <w:bCs/>
                <w:lang w:eastAsia="en-AU"/>
              </w:rPr>
              <w:lastRenderedPageBreak/>
              <w:t>Wednesday</w:t>
            </w:r>
          </w:p>
        </w:tc>
        <w:tc>
          <w:tcPr>
            <w:tcW w:w="1667" w:type="pct"/>
          </w:tcPr>
          <w:p w14:paraId="5799C338" w14:textId="27D180C4" w:rsidR="000778CF" w:rsidRPr="00976EDF" w:rsidRDefault="00DB2E7A" w:rsidP="003B5F67">
            <w:pPr>
              <w:rPr>
                <w:lang w:val="el-GR" w:eastAsia="en-AU"/>
              </w:rPr>
            </w:pPr>
            <w:r w:rsidRPr="00976EDF">
              <w:rPr>
                <w:lang w:val="el-GR" w:eastAsia="en-AU"/>
              </w:rPr>
              <w:t>Tetárti</w:t>
            </w:r>
          </w:p>
        </w:tc>
        <w:tc>
          <w:tcPr>
            <w:tcW w:w="1667" w:type="pct"/>
          </w:tcPr>
          <w:p w14:paraId="40E30DEA" w14:textId="18D011A5" w:rsidR="000778CF" w:rsidRPr="00976EDF" w:rsidRDefault="00702EDE" w:rsidP="003B5F67">
            <w:pPr>
              <w:rPr>
                <w:lang w:val="el-GR" w:eastAsia="en-AU"/>
              </w:rPr>
            </w:pPr>
            <w:r w:rsidRPr="00976EDF">
              <w:rPr>
                <w:lang w:val="el-GR" w:eastAsia="en-AU"/>
              </w:rPr>
              <w:t>Τετάρτη</w:t>
            </w:r>
          </w:p>
        </w:tc>
      </w:tr>
      <w:tr w:rsidR="000778CF" w:rsidRPr="00976EDF" w14:paraId="645E3FB2" w14:textId="77777777" w:rsidTr="003B5F67">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E0B366D" w14:textId="40452C9C" w:rsidR="000778CF" w:rsidRPr="00976EDF" w:rsidRDefault="000778CF" w:rsidP="003B5F67">
            <w:pPr>
              <w:rPr>
                <w:bCs/>
                <w:lang w:eastAsia="en-AU"/>
              </w:rPr>
            </w:pPr>
            <w:r w:rsidRPr="00976EDF">
              <w:rPr>
                <w:bCs/>
                <w:lang w:eastAsia="en-AU"/>
              </w:rPr>
              <w:t>Thursday</w:t>
            </w:r>
          </w:p>
        </w:tc>
        <w:tc>
          <w:tcPr>
            <w:tcW w:w="1667" w:type="pct"/>
          </w:tcPr>
          <w:p w14:paraId="0F33EA36" w14:textId="4C654365" w:rsidR="000778CF" w:rsidRPr="00976EDF" w:rsidRDefault="00DB2E7A" w:rsidP="003B5F67">
            <w:pPr>
              <w:rPr>
                <w:lang w:val="el-GR" w:eastAsia="en-AU"/>
              </w:rPr>
            </w:pPr>
            <w:r w:rsidRPr="00976EDF">
              <w:rPr>
                <w:lang w:val="el-GR" w:eastAsia="en-AU"/>
              </w:rPr>
              <w:t>Pémpti</w:t>
            </w:r>
          </w:p>
        </w:tc>
        <w:tc>
          <w:tcPr>
            <w:tcW w:w="1667" w:type="pct"/>
          </w:tcPr>
          <w:p w14:paraId="55ACE1C6" w14:textId="75BB93C7" w:rsidR="000778CF" w:rsidRPr="00976EDF" w:rsidRDefault="00702EDE" w:rsidP="003B5F67">
            <w:pPr>
              <w:rPr>
                <w:lang w:val="el-GR" w:eastAsia="en-AU"/>
              </w:rPr>
            </w:pPr>
            <w:r w:rsidRPr="00976EDF">
              <w:rPr>
                <w:lang w:val="el-GR" w:eastAsia="en-AU"/>
              </w:rPr>
              <w:t>Πέμπτη</w:t>
            </w:r>
          </w:p>
        </w:tc>
      </w:tr>
      <w:tr w:rsidR="000778CF" w:rsidRPr="00976EDF" w14:paraId="0BD72BD7" w14:textId="77777777" w:rsidTr="003B5F67">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C875B33" w14:textId="3703C659" w:rsidR="000778CF" w:rsidRPr="00976EDF" w:rsidRDefault="000778CF" w:rsidP="003B5F67">
            <w:pPr>
              <w:rPr>
                <w:bCs/>
                <w:lang w:eastAsia="en-AU"/>
              </w:rPr>
            </w:pPr>
            <w:r w:rsidRPr="00976EDF">
              <w:rPr>
                <w:bCs/>
                <w:lang w:eastAsia="en-AU"/>
              </w:rPr>
              <w:t>Friday</w:t>
            </w:r>
          </w:p>
        </w:tc>
        <w:tc>
          <w:tcPr>
            <w:tcW w:w="1667" w:type="pct"/>
          </w:tcPr>
          <w:p w14:paraId="2FC2941C" w14:textId="058B7189" w:rsidR="000778CF" w:rsidRPr="00976EDF" w:rsidRDefault="00DB2E7A" w:rsidP="003B5F67">
            <w:pPr>
              <w:rPr>
                <w:lang w:val="el-GR" w:eastAsia="en-AU"/>
              </w:rPr>
            </w:pPr>
            <w:r w:rsidRPr="00976EDF">
              <w:rPr>
                <w:lang w:val="el-GR" w:eastAsia="en-AU"/>
              </w:rPr>
              <w:t>Paraskevί</w:t>
            </w:r>
          </w:p>
        </w:tc>
        <w:tc>
          <w:tcPr>
            <w:tcW w:w="1667" w:type="pct"/>
          </w:tcPr>
          <w:p w14:paraId="56B8D52E" w14:textId="08BB6D61" w:rsidR="000778CF" w:rsidRPr="00976EDF" w:rsidRDefault="00D70A15" w:rsidP="003B5F67">
            <w:pPr>
              <w:rPr>
                <w:lang w:val="el-GR" w:eastAsia="en-AU"/>
              </w:rPr>
            </w:pPr>
            <w:r w:rsidRPr="00976EDF">
              <w:rPr>
                <w:lang w:val="el-GR" w:eastAsia="en-AU"/>
              </w:rPr>
              <w:t>Παρασκευή</w:t>
            </w:r>
          </w:p>
        </w:tc>
      </w:tr>
      <w:tr w:rsidR="000778CF" w:rsidRPr="00976EDF" w14:paraId="69379267" w14:textId="77777777" w:rsidTr="003B5F67">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1BB67E2" w14:textId="48739735" w:rsidR="000778CF" w:rsidRPr="00976EDF" w:rsidRDefault="000778CF" w:rsidP="003B5F67">
            <w:pPr>
              <w:rPr>
                <w:bCs/>
                <w:lang w:eastAsia="en-AU"/>
              </w:rPr>
            </w:pPr>
            <w:r w:rsidRPr="00976EDF">
              <w:rPr>
                <w:bCs/>
                <w:lang w:eastAsia="en-AU"/>
              </w:rPr>
              <w:t>Saturday</w:t>
            </w:r>
          </w:p>
        </w:tc>
        <w:tc>
          <w:tcPr>
            <w:tcW w:w="1667" w:type="pct"/>
          </w:tcPr>
          <w:p w14:paraId="5D8CF922" w14:textId="5B808BDF" w:rsidR="000778CF" w:rsidRPr="00976EDF" w:rsidRDefault="00DB2E7A" w:rsidP="003B5F67">
            <w:pPr>
              <w:rPr>
                <w:lang w:val="el-GR" w:eastAsia="en-AU"/>
              </w:rPr>
            </w:pPr>
            <w:r w:rsidRPr="00976EDF">
              <w:rPr>
                <w:lang w:val="el-GR" w:eastAsia="en-AU"/>
              </w:rPr>
              <w:t>Sávvato</w:t>
            </w:r>
          </w:p>
        </w:tc>
        <w:tc>
          <w:tcPr>
            <w:tcW w:w="1667" w:type="pct"/>
          </w:tcPr>
          <w:p w14:paraId="043E6865" w14:textId="39135CEE" w:rsidR="000778CF" w:rsidRPr="00976EDF" w:rsidRDefault="00D70A15" w:rsidP="003B5F67">
            <w:pPr>
              <w:rPr>
                <w:lang w:val="el-GR" w:eastAsia="en-AU"/>
              </w:rPr>
            </w:pPr>
            <w:r w:rsidRPr="00976EDF">
              <w:rPr>
                <w:lang w:val="el-GR" w:eastAsia="en-AU"/>
              </w:rPr>
              <w:t>Σάββατο</w:t>
            </w:r>
          </w:p>
        </w:tc>
      </w:tr>
      <w:tr w:rsidR="00DB2E7A" w:rsidRPr="00976EDF" w14:paraId="7FE27DEF" w14:textId="77777777" w:rsidTr="003B5F67">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FF5C7D6" w14:textId="1009DA26" w:rsidR="00DB2E7A" w:rsidRPr="00976EDF" w:rsidRDefault="00DB2E7A" w:rsidP="003B5F67">
            <w:pPr>
              <w:rPr>
                <w:bCs/>
                <w:lang w:eastAsia="en-AU"/>
              </w:rPr>
            </w:pPr>
            <w:r w:rsidRPr="00976EDF">
              <w:rPr>
                <w:bCs/>
                <w:lang w:eastAsia="en-AU"/>
              </w:rPr>
              <w:t>Sunday</w:t>
            </w:r>
          </w:p>
        </w:tc>
        <w:tc>
          <w:tcPr>
            <w:tcW w:w="1667" w:type="pct"/>
          </w:tcPr>
          <w:p w14:paraId="63000F78" w14:textId="7EB70179" w:rsidR="00DB2E7A" w:rsidRPr="00976EDF" w:rsidRDefault="00DB2E7A" w:rsidP="003B5F67">
            <w:pPr>
              <w:rPr>
                <w:lang w:val="el-GR" w:eastAsia="en-AU"/>
              </w:rPr>
            </w:pPr>
            <w:r w:rsidRPr="00976EDF">
              <w:rPr>
                <w:lang w:val="el-GR" w:eastAsia="en-AU"/>
              </w:rPr>
              <w:t>Kyriakί</w:t>
            </w:r>
          </w:p>
        </w:tc>
        <w:tc>
          <w:tcPr>
            <w:tcW w:w="1667" w:type="pct"/>
          </w:tcPr>
          <w:p w14:paraId="145E4750" w14:textId="7B455FB8" w:rsidR="00DB2E7A" w:rsidRPr="00976EDF" w:rsidRDefault="00D70A15" w:rsidP="003B5F67">
            <w:pPr>
              <w:rPr>
                <w:lang w:val="el-GR" w:eastAsia="en-AU"/>
              </w:rPr>
            </w:pPr>
            <w:r w:rsidRPr="00976EDF">
              <w:rPr>
                <w:lang w:val="el-GR" w:eastAsia="en-AU"/>
              </w:rPr>
              <w:t>Κυριακή</w:t>
            </w:r>
          </w:p>
        </w:tc>
      </w:tr>
    </w:tbl>
    <w:p w14:paraId="7C725C95" w14:textId="13D8C023" w:rsidR="00A25B05" w:rsidRPr="00872A9A" w:rsidRDefault="00A25B05" w:rsidP="00A25B05">
      <w:pPr>
        <w:pStyle w:val="Heading4"/>
      </w:pPr>
      <w:r w:rsidRPr="00D2587B">
        <w:rPr>
          <w:lang w:eastAsia="en-AU"/>
        </w:rPr>
        <w:t xml:space="preserve">Vocabulary </w:t>
      </w:r>
      <w:r>
        <w:rPr>
          <w:lang w:eastAsia="en-AU"/>
        </w:rPr>
        <w:t>4</w:t>
      </w:r>
      <w:r w:rsidR="003E39E5">
        <w:rPr>
          <w:lang w:eastAsia="en-AU"/>
        </w:rPr>
        <w:t xml:space="preserve">: </w:t>
      </w:r>
      <w:r w:rsidR="00AB5842">
        <w:rPr>
          <w:lang w:eastAsia="en-AU"/>
        </w:rPr>
        <w:t>Food</w:t>
      </w:r>
    </w:p>
    <w:tbl>
      <w:tblPr>
        <w:tblStyle w:val="Tableheader"/>
        <w:tblW w:w="5000" w:type="pct"/>
        <w:tblLook w:val="0420" w:firstRow="1" w:lastRow="0" w:firstColumn="0" w:lastColumn="0" w:noHBand="0" w:noVBand="1"/>
        <w:tblDescription w:val="Greek vocabulary with the original Greek script, a romanised version of the Greek script and the corresponding English translations."/>
      </w:tblPr>
      <w:tblGrid>
        <w:gridCol w:w="4855"/>
        <w:gridCol w:w="4855"/>
        <w:gridCol w:w="4852"/>
      </w:tblGrid>
      <w:tr w:rsidR="00FE41A8" w:rsidRPr="00976EDF" w14:paraId="089B9D57" w14:textId="77777777" w:rsidTr="090BE82A">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07A1AD04" w14:textId="50E10F50" w:rsidR="00FE41A8" w:rsidRPr="00976EDF" w:rsidRDefault="00FE41A8" w:rsidP="00520442">
            <w:r w:rsidRPr="00976EDF">
              <w:t>English</w:t>
            </w:r>
          </w:p>
        </w:tc>
        <w:tc>
          <w:tcPr>
            <w:tcW w:w="1667" w:type="pct"/>
            <w:hideMark/>
          </w:tcPr>
          <w:p w14:paraId="60772C5F" w14:textId="6DE46F99" w:rsidR="00FE41A8" w:rsidRPr="00976EDF" w:rsidRDefault="00FE41A8" w:rsidP="00520442">
            <w:r w:rsidRPr="00976EDF">
              <w:t xml:space="preserve">Romanised </w:t>
            </w:r>
            <w:r w:rsidR="00AB5842" w:rsidRPr="00976EDF">
              <w:t xml:space="preserve">Modern </w:t>
            </w:r>
            <w:r w:rsidRPr="00976EDF">
              <w:t>Greek</w:t>
            </w:r>
          </w:p>
        </w:tc>
        <w:tc>
          <w:tcPr>
            <w:tcW w:w="1667" w:type="pct"/>
            <w:hideMark/>
          </w:tcPr>
          <w:p w14:paraId="56EE2202" w14:textId="24AA8863" w:rsidR="00FE41A8" w:rsidRPr="00976EDF" w:rsidRDefault="00AB5842" w:rsidP="00520442">
            <w:r w:rsidRPr="00976EDF">
              <w:t xml:space="preserve">Modern </w:t>
            </w:r>
            <w:r w:rsidR="00FE41A8" w:rsidRPr="00976EDF">
              <w:t>Greek</w:t>
            </w:r>
          </w:p>
        </w:tc>
      </w:tr>
      <w:tr w:rsidR="00FE41A8" w:rsidRPr="00976EDF" w14:paraId="1BE5A9C6" w14:textId="77777777" w:rsidTr="090BE82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54EFDAAF" w14:textId="29D5F3C5" w:rsidR="00FE41A8" w:rsidRPr="00976EDF" w:rsidRDefault="004940B6" w:rsidP="003B5F67">
            <w:pPr>
              <w:rPr>
                <w:bCs/>
                <w:lang w:eastAsia="en-AU"/>
              </w:rPr>
            </w:pPr>
            <w:r w:rsidRPr="00976EDF">
              <w:rPr>
                <w:bCs/>
                <w:lang w:eastAsia="en-AU"/>
              </w:rPr>
              <w:t>hone</w:t>
            </w:r>
            <w:r w:rsidR="009E0CD4" w:rsidRPr="00976EDF">
              <w:rPr>
                <w:bCs/>
                <w:lang w:eastAsia="en-AU"/>
              </w:rPr>
              <w:t>y</w:t>
            </w:r>
          </w:p>
        </w:tc>
        <w:tc>
          <w:tcPr>
            <w:tcW w:w="1667" w:type="pct"/>
            <w:hideMark/>
          </w:tcPr>
          <w:p w14:paraId="10A561BD" w14:textId="7222C617" w:rsidR="00FE41A8" w:rsidRPr="00976EDF" w:rsidRDefault="004940B6" w:rsidP="003B5F67">
            <w:pPr>
              <w:rPr>
                <w:lang w:val="el-GR" w:eastAsia="en-AU"/>
              </w:rPr>
            </w:pPr>
            <w:r w:rsidRPr="00976EDF">
              <w:rPr>
                <w:lang w:val="el-GR" w:eastAsia="en-AU"/>
              </w:rPr>
              <w:t>méli</w:t>
            </w:r>
          </w:p>
        </w:tc>
        <w:tc>
          <w:tcPr>
            <w:tcW w:w="1667" w:type="pct"/>
            <w:hideMark/>
          </w:tcPr>
          <w:p w14:paraId="33A3544C" w14:textId="0B506B78" w:rsidR="00FE41A8" w:rsidRPr="00976EDF" w:rsidRDefault="004C56ED" w:rsidP="003B5F67">
            <w:pPr>
              <w:rPr>
                <w:lang w:val="el-GR" w:eastAsia="en-AU"/>
              </w:rPr>
            </w:pPr>
            <w:r w:rsidRPr="00976EDF">
              <w:rPr>
                <w:lang w:val="el-GR" w:eastAsia="en-AU"/>
              </w:rPr>
              <w:t>μέλι</w:t>
            </w:r>
          </w:p>
        </w:tc>
      </w:tr>
      <w:tr w:rsidR="00FE41A8" w:rsidRPr="00976EDF" w14:paraId="5912A9FB" w14:textId="77777777" w:rsidTr="090BE82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54AED351" w14:textId="5369D267" w:rsidR="00FE41A8" w:rsidRPr="00976EDF" w:rsidRDefault="00FE1905" w:rsidP="003B5F67">
            <w:pPr>
              <w:rPr>
                <w:bCs/>
                <w:lang w:eastAsia="en-AU"/>
              </w:rPr>
            </w:pPr>
            <w:r w:rsidRPr="00976EDF">
              <w:rPr>
                <w:bCs/>
                <w:lang w:eastAsia="en-AU"/>
              </w:rPr>
              <w:t>c</w:t>
            </w:r>
            <w:r w:rsidR="004C56ED" w:rsidRPr="00976EDF">
              <w:rPr>
                <w:bCs/>
                <w:lang w:eastAsia="en-AU"/>
              </w:rPr>
              <w:t>arrots</w:t>
            </w:r>
          </w:p>
        </w:tc>
        <w:tc>
          <w:tcPr>
            <w:tcW w:w="1667" w:type="pct"/>
            <w:hideMark/>
          </w:tcPr>
          <w:p w14:paraId="51EDA1B7" w14:textId="623FF533" w:rsidR="00FE41A8" w:rsidRPr="00976EDF" w:rsidRDefault="009E0CD4" w:rsidP="003B5F67">
            <w:pPr>
              <w:rPr>
                <w:lang w:val="el-GR" w:eastAsia="en-AU"/>
              </w:rPr>
            </w:pPr>
            <w:r w:rsidRPr="090BE82A">
              <w:rPr>
                <w:lang w:val="el-GR" w:eastAsia="en-AU"/>
              </w:rPr>
              <w:t>k</w:t>
            </w:r>
            <w:r w:rsidR="3F3ACAAB" w:rsidRPr="090BE82A">
              <w:rPr>
                <w:lang w:val="el-GR" w:eastAsia="en-AU"/>
              </w:rPr>
              <w:t>a</w:t>
            </w:r>
            <w:r w:rsidRPr="090BE82A">
              <w:rPr>
                <w:lang w:val="el-GR" w:eastAsia="en-AU"/>
              </w:rPr>
              <w:t>r</w:t>
            </w:r>
            <w:r w:rsidR="2AF82969" w:rsidRPr="090BE82A">
              <w:rPr>
                <w:lang w:val="el-GR" w:eastAsia="en-AU"/>
              </w:rPr>
              <w:t>o</w:t>
            </w:r>
            <w:r w:rsidRPr="090BE82A">
              <w:rPr>
                <w:lang w:val="el-GR" w:eastAsia="en-AU"/>
              </w:rPr>
              <w:t>ta</w:t>
            </w:r>
          </w:p>
        </w:tc>
        <w:tc>
          <w:tcPr>
            <w:tcW w:w="1667" w:type="pct"/>
            <w:hideMark/>
          </w:tcPr>
          <w:p w14:paraId="2461DAC6" w14:textId="083890D1" w:rsidR="00FE41A8" w:rsidRPr="00976EDF" w:rsidRDefault="00EF0778" w:rsidP="003B5F67">
            <w:pPr>
              <w:rPr>
                <w:lang w:val="el-GR" w:eastAsia="en-AU"/>
              </w:rPr>
            </w:pPr>
            <w:r w:rsidRPr="00976EDF">
              <w:rPr>
                <w:lang w:val="el-GR" w:eastAsia="en-AU"/>
              </w:rPr>
              <w:t>καρότα</w:t>
            </w:r>
          </w:p>
        </w:tc>
      </w:tr>
      <w:tr w:rsidR="004C56ED" w:rsidRPr="00976EDF" w14:paraId="17C28424" w14:textId="77777777" w:rsidTr="090BE82A">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47AF9F52" w14:textId="13E9598E" w:rsidR="004C56ED" w:rsidRPr="00976EDF" w:rsidRDefault="00FE1905" w:rsidP="003B5F67">
            <w:pPr>
              <w:rPr>
                <w:bCs/>
                <w:lang w:eastAsia="en-AU"/>
              </w:rPr>
            </w:pPr>
            <w:r w:rsidRPr="00976EDF">
              <w:rPr>
                <w:bCs/>
                <w:lang w:eastAsia="en-AU"/>
              </w:rPr>
              <w:t>f</w:t>
            </w:r>
            <w:r w:rsidR="004C56ED" w:rsidRPr="00976EDF">
              <w:rPr>
                <w:bCs/>
                <w:lang w:eastAsia="en-AU"/>
              </w:rPr>
              <w:t>ish</w:t>
            </w:r>
          </w:p>
        </w:tc>
        <w:tc>
          <w:tcPr>
            <w:tcW w:w="1667" w:type="pct"/>
          </w:tcPr>
          <w:p w14:paraId="377FDBC4" w14:textId="5D120389" w:rsidR="004C56ED" w:rsidRPr="00976EDF" w:rsidRDefault="009E0CD4" w:rsidP="090BE82A">
            <w:pPr>
              <w:rPr>
                <w:lang w:val="el-GR" w:eastAsia="en-AU"/>
              </w:rPr>
            </w:pPr>
            <w:r w:rsidRPr="090BE82A">
              <w:rPr>
                <w:lang w:val="el-GR" w:eastAsia="en-AU"/>
              </w:rPr>
              <w:t>ps</w:t>
            </w:r>
            <w:r w:rsidR="279BD02B" w:rsidRPr="090BE82A">
              <w:rPr>
                <w:lang w:val="el-GR" w:eastAsia="en-AU"/>
              </w:rPr>
              <w:t>á</w:t>
            </w:r>
            <w:r w:rsidRPr="090BE82A">
              <w:rPr>
                <w:lang w:val="el-GR" w:eastAsia="en-AU"/>
              </w:rPr>
              <w:t>ria</w:t>
            </w:r>
          </w:p>
        </w:tc>
        <w:tc>
          <w:tcPr>
            <w:tcW w:w="1667" w:type="pct"/>
          </w:tcPr>
          <w:p w14:paraId="3F1EB2EA" w14:textId="4022E1E5" w:rsidR="004C56ED" w:rsidRPr="00976EDF" w:rsidRDefault="00EF0778" w:rsidP="003B5F67">
            <w:pPr>
              <w:rPr>
                <w:lang w:val="el-GR" w:eastAsia="en-AU"/>
              </w:rPr>
            </w:pPr>
            <w:r w:rsidRPr="00976EDF">
              <w:rPr>
                <w:lang w:val="el-GR" w:eastAsia="en-AU"/>
              </w:rPr>
              <w:t>ψάρια</w:t>
            </w:r>
          </w:p>
        </w:tc>
      </w:tr>
      <w:tr w:rsidR="004C56ED" w:rsidRPr="00976EDF" w14:paraId="3B05DC61" w14:textId="77777777" w:rsidTr="090BE82A">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2F726AE1" w14:textId="14BFF2A5" w:rsidR="004C56ED" w:rsidRPr="00976EDF" w:rsidRDefault="00FE1905" w:rsidP="003B5F67">
            <w:pPr>
              <w:rPr>
                <w:bCs/>
                <w:lang w:eastAsia="en-AU"/>
              </w:rPr>
            </w:pPr>
            <w:r w:rsidRPr="00976EDF">
              <w:rPr>
                <w:bCs/>
                <w:lang w:eastAsia="en-AU"/>
              </w:rPr>
              <w:t>s</w:t>
            </w:r>
            <w:r w:rsidR="004C56ED" w:rsidRPr="00976EDF">
              <w:rPr>
                <w:bCs/>
                <w:lang w:eastAsia="en-AU"/>
              </w:rPr>
              <w:t>trawberries</w:t>
            </w:r>
          </w:p>
        </w:tc>
        <w:tc>
          <w:tcPr>
            <w:tcW w:w="1667" w:type="pct"/>
          </w:tcPr>
          <w:p w14:paraId="537AFAB3" w14:textId="0172F374" w:rsidR="004C56ED" w:rsidRPr="00976EDF" w:rsidRDefault="00166364" w:rsidP="090BE82A">
            <w:pPr>
              <w:rPr>
                <w:lang w:val="el-GR" w:eastAsia="en-AU"/>
              </w:rPr>
            </w:pPr>
            <w:r w:rsidRPr="090BE82A">
              <w:rPr>
                <w:lang w:val="el-GR" w:eastAsia="en-AU"/>
              </w:rPr>
              <w:t>fr</w:t>
            </w:r>
            <w:r w:rsidR="4CBA03B9" w:rsidRPr="090BE82A">
              <w:rPr>
                <w:lang w:val="el-GR" w:eastAsia="en-AU"/>
              </w:rPr>
              <w:t>á</w:t>
            </w:r>
            <w:r w:rsidRPr="090BE82A">
              <w:rPr>
                <w:lang w:val="el-GR" w:eastAsia="en-AU"/>
              </w:rPr>
              <w:t>oules</w:t>
            </w:r>
          </w:p>
        </w:tc>
        <w:tc>
          <w:tcPr>
            <w:tcW w:w="1667" w:type="pct"/>
          </w:tcPr>
          <w:p w14:paraId="2FF09160" w14:textId="5671808D" w:rsidR="004C56ED" w:rsidRPr="00976EDF" w:rsidRDefault="00EF0778" w:rsidP="003B5F67">
            <w:pPr>
              <w:rPr>
                <w:lang w:val="el-GR" w:eastAsia="en-AU"/>
              </w:rPr>
            </w:pPr>
            <w:r w:rsidRPr="00976EDF">
              <w:rPr>
                <w:lang w:val="el-GR" w:eastAsia="en-AU"/>
              </w:rPr>
              <w:t>φράουλες</w:t>
            </w:r>
          </w:p>
        </w:tc>
      </w:tr>
      <w:tr w:rsidR="004C56ED" w:rsidRPr="00976EDF" w14:paraId="5A7A7C00" w14:textId="77777777" w:rsidTr="090BE82A">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BC2FB96" w14:textId="563F2ED8" w:rsidR="004C56ED" w:rsidRPr="00976EDF" w:rsidRDefault="009E0CD4" w:rsidP="003B5F67">
            <w:pPr>
              <w:rPr>
                <w:bCs/>
                <w:lang w:eastAsia="en-AU"/>
              </w:rPr>
            </w:pPr>
            <w:r w:rsidRPr="00976EDF">
              <w:rPr>
                <w:bCs/>
                <w:lang w:eastAsia="en-AU"/>
              </w:rPr>
              <w:t>nuts</w:t>
            </w:r>
          </w:p>
        </w:tc>
        <w:tc>
          <w:tcPr>
            <w:tcW w:w="1667" w:type="pct"/>
          </w:tcPr>
          <w:p w14:paraId="523A64E9" w14:textId="2247340A" w:rsidR="004C56ED" w:rsidRPr="00976EDF" w:rsidRDefault="61B2C341" w:rsidP="090BE82A">
            <w:pPr>
              <w:rPr>
                <w:lang w:val="el-GR" w:eastAsia="en-AU"/>
              </w:rPr>
            </w:pPr>
            <w:r w:rsidRPr="090BE82A">
              <w:rPr>
                <w:lang w:val="el-GR" w:eastAsia="en-AU"/>
              </w:rPr>
              <w:t>kar</w:t>
            </w:r>
            <w:r w:rsidR="2B450094" w:rsidRPr="090BE82A">
              <w:rPr>
                <w:lang w:val="el-GR" w:eastAsia="en-AU"/>
              </w:rPr>
              <w:t>ί</w:t>
            </w:r>
            <w:r w:rsidRPr="090BE82A">
              <w:rPr>
                <w:lang w:val="el-GR" w:eastAsia="en-AU"/>
              </w:rPr>
              <w:t>thia</w:t>
            </w:r>
          </w:p>
        </w:tc>
        <w:tc>
          <w:tcPr>
            <w:tcW w:w="1667" w:type="pct"/>
          </w:tcPr>
          <w:p w14:paraId="253E1A0F" w14:textId="06B24E78" w:rsidR="004C56ED" w:rsidRPr="00976EDF" w:rsidRDefault="0D73DB10" w:rsidP="090BE82A">
            <w:pPr>
              <w:rPr>
                <w:lang w:val="el-GR" w:eastAsia="en-AU"/>
              </w:rPr>
            </w:pPr>
            <w:r w:rsidRPr="090BE82A">
              <w:rPr>
                <w:lang w:val="el-GR" w:eastAsia="en-AU"/>
              </w:rPr>
              <w:t>καρύδια</w:t>
            </w:r>
          </w:p>
        </w:tc>
      </w:tr>
      <w:tr w:rsidR="004C56ED" w:rsidRPr="00976EDF" w14:paraId="395F8F1A" w14:textId="77777777" w:rsidTr="090BE82A">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D2982B7" w14:textId="16D126BD" w:rsidR="004C56ED" w:rsidRPr="00976EDF" w:rsidRDefault="008B7408" w:rsidP="003B5F67">
            <w:pPr>
              <w:rPr>
                <w:bCs/>
                <w:lang w:eastAsia="en-AU"/>
              </w:rPr>
            </w:pPr>
            <w:r w:rsidRPr="00976EDF">
              <w:rPr>
                <w:bCs/>
                <w:lang w:eastAsia="en-AU"/>
              </w:rPr>
              <w:lastRenderedPageBreak/>
              <w:t>r</w:t>
            </w:r>
            <w:r w:rsidR="004C56ED" w:rsidRPr="00976EDF">
              <w:rPr>
                <w:bCs/>
                <w:lang w:eastAsia="en-AU"/>
              </w:rPr>
              <w:t>oots</w:t>
            </w:r>
          </w:p>
        </w:tc>
        <w:tc>
          <w:tcPr>
            <w:tcW w:w="1667" w:type="pct"/>
          </w:tcPr>
          <w:p w14:paraId="1C88832B" w14:textId="0D5D4A36" w:rsidR="004C56ED" w:rsidRPr="00976EDF" w:rsidRDefault="00166364" w:rsidP="003B5F67">
            <w:pPr>
              <w:rPr>
                <w:lang w:val="el-GR" w:eastAsia="en-AU"/>
              </w:rPr>
            </w:pPr>
            <w:r w:rsidRPr="00976EDF">
              <w:rPr>
                <w:lang w:val="el-GR" w:eastAsia="en-AU"/>
              </w:rPr>
              <w:t>rίzes</w:t>
            </w:r>
          </w:p>
        </w:tc>
        <w:tc>
          <w:tcPr>
            <w:tcW w:w="1667" w:type="pct"/>
          </w:tcPr>
          <w:p w14:paraId="3C1CD68C" w14:textId="307848D4" w:rsidR="004C56ED" w:rsidRPr="00976EDF" w:rsidRDefault="00EF0778" w:rsidP="003B5F67">
            <w:pPr>
              <w:rPr>
                <w:lang w:val="el-GR" w:eastAsia="en-AU"/>
              </w:rPr>
            </w:pPr>
            <w:r w:rsidRPr="00976EDF">
              <w:rPr>
                <w:lang w:val="el-GR" w:eastAsia="en-AU"/>
              </w:rPr>
              <w:t>ρίζες</w:t>
            </w:r>
          </w:p>
        </w:tc>
      </w:tr>
      <w:tr w:rsidR="00FE1905" w:rsidRPr="00976EDF" w14:paraId="3628736A" w14:textId="77777777" w:rsidTr="090BE82A">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2A7A19EB" w14:textId="66076919" w:rsidR="00FE1905" w:rsidRPr="00976EDF" w:rsidRDefault="00284995" w:rsidP="003B5F67">
            <w:pPr>
              <w:rPr>
                <w:bCs/>
                <w:lang w:eastAsia="en-AU"/>
              </w:rPr>
            </w:pPr>
            <w:r w:rsidRPr="00976EDF">
              <w:rPr>
                <w:bCs/>
                <w:lang w:eastAsia="en-AU"/>
              </w:rPr>
              <w:t>g</w:t>
            </w:r>
            <w:r w:rsidR="00FE1905" w:rsidRPr="00976EDF">
              <w:rPr>
                <w:bCs/>
                <w:lang w:eastAsia="en-AU"/>
              </w:rPr>
              <w:t>rasses</w:t>
            </w:r>
          </w:p>
        </w:tc>
        <w:tc>
          <w:tcPr>
            <w:tcW w:w="1667" w:type="pct"/>
          </w:tcPr>
          <w:p w14:paraId="2941277C" w14:textId="2633683C" w:rsidR="00FE1905" w:rsidRPr="00976EDF" w:rsidRDefault="00166364" w:rsidP="003B5F67">
            <w:pPr>
              <w:rPr>
                <w:lang w:val="el-GR" w:eastAsia="en-AU"/>
              </w:rPr>
            </w:pPr>
            <w:r w:rsidRPr="090BE82A">
              <w:rPr>
                <w:lang w:val="el-GR" w:eastAsia="en-AU"/>
              </w:rPr>
              <w:t>chόrt</w:t>
            </w:r>
            <w:r w:rsidR="5E140132" w:rsidRPr="090BE82A">
              <w:rPr>
                <w:lang w:val="el-GR" w:eastAsia="en-AU"/>
              </w:rPr>
              <w:t>a</w:t>
            </w:r>
          </w:p>
        </w:tc>
        <w:tc>
          <w:tcPr>
            <w:tcW w:w="1667" w:type="pct"/>
          </w:tcPr>
          <w:p w14:paraId="43949517" w14:textId="786887AA" w:rsidR="00FE1905" w:rsidRPr="00976EDF" w:rsidRDefault="00EF0778" w:rsidP="003B5F67">
            <w:pPr>
              <w:rPr>
                <w:lang w:val="el-GR" w:eastAsia="en-AU"/>
              </w:rPr>
            </w:pPr>
            <w:r w:rsidRPr="00976EDF">
              <w:rPr>
                <w:lang w:val="el-GR" w:eastAsia="en-AU"/>
              </w:rPr>
              <w:t>χόρτα</w:t>
            </w:r>
          </w:p>
        </w:tc>
      </w:tr>
      <w:tr w:rsidR="0008183E" w:rsidRPr="00976EDF" w14:paraId="057160B3" w14:textId="77777777" w:rsidTr="090BE82A">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A65260C" w14:textId="55CF8DDB" w:rsidR="0008183E" w:rsidRPr="00976EDF" w:rsidRDefault="00284995" w:rsidP="003B5F67">
            <w:pPr>
              <w:rPr>
                <w:bCs/>
                <w:lang w:eastAsia="en-AU"/>
              </w:rPr>
            </w:pPr>
            <w:r w:rsidRPr="00976EDF">
              <w:rPr>
                <w:bCs/>
                <w:lang w:eastAsia="en-AU"/>
              </w:rPr>
              <w:t>f</w:t>
            </w:r>
            <w:r w:rsidR="0008183E" w:rsidRPr="00976EDF">
              <w:rPr>
                <w:bCs/>
                <w:lang w:eastAsia="en-AU"/>
              </w:rPr>
              <w:t>ruit</w:t>
            </w:r>
          </w:p>
        </w:tc>
        <w:tc>
          <w:tcPr>
            <w:tcW w:w="1667" w:type="pct"/>
          </w:tcPr>
          <w:p w14:paraId="15719073" w14:textId="74544473" w:rsidR="0008183E" w:rsidRPr="00976EDF" w:rsidRDefault="008B7408" w:rsidP="003B5F67">
            <w:pPr>
              <w:rPr>
                <w:lang w:val="el-GR" w:eastAsia="en-AU"/>
              </w:rPr>
            </w:pPr>
            <w:r w:rsidRPr="00976EDF">
              <w:rPr>
                <w:lang w:val="el-GR" w:eastAsia="en-AU"/>
              </w:rPr>
              <w:t>fro</w:t>
            </w:r>
            <w:r w:rsidR="00EF0778" w:rsidRPr="00976EDF">
              <w:rPr>
                <w:lang w:val="el-GR" w:eastAsia="en-AU"/>
              </w:rPr>
              <w:t>úta</w:t>
            </w:r>
          </w:p>
        </w:tc>
        <w:tc>
          <w:tcPr>
            <w:tcW w:w="1667" w:type="pct"/>
          </w:tcPr>
          <w:p w14:paraId="40BF4972" w14:textId="0F21B737" w:rsidR="0008183E" w:rsidRPr="00976EDF" w:rsidRDefault="007A43B5" w:rsidP="003B5F67">
            <w:pPr>
              <w:rPr>
                <w:lang w:val="el-GR" w:eastAsia="en-AU"/>
              </w:rPr>
            </w:pPr>
            <w:r w:rsidRPr="00976EDF">
              <w:rPr>
                <w:lang w:val="el-GR" w:eastAsia="en-AU"/>
              </w:rPr>
              <w:t>φρούτα</w:t>
            </w:r>
          </w:p>
        </w:tc>
      </w:tr>
    </w:tbl>
    <w:p w14:paraId="0277DD01" w14:textId="0DC417CB" w:rsidR="05983C39" w:rsidRDefault="05983C39" w:rsidP="19DA7C4A">
      <w:pPr>
        <w:pStyle w:val="Heading4"/>
      </w:pPr>
      <w:bookmarkStart w:id="15" w:name="_Activity_1:_Introduce"/>
      <w:bookmarkEnd w:id="15"/>
      <w:r>
        <w:t>Activity 1: Introduce vocabulary</w:t>
      </w:r>
    </w:p>
    <w:p w14:paraId="1F510C4C" w14:textId="255190B6" w:rsidR="00B86108" w:rsidRDefault="05983C39" w:rsidP="00250345">
      <w:pPr>
        <w:pStyle w:val="ListNumber"/>
        <w:numPr>
          <w:ilvl w:val="0"/>
          <w:numId w:val="88"/>
        </w:numPr>
      </w:pPr>
      <w:r w:rsidRPr="00F94D38">
        <w:t xml:space="preserve">To pre-assess students' vocabulary before teaching new words, </w:t>
      </w:r>
      <w:r w:rsidR="006005FE">
        <w:t xml:space="preserve">ask students to turn to a partner and </w:t>
      </w:r>
      <w:r w:rsidR="00B86108">
        <w:t>tell them any days of the week that they know</w:t>
      </w:r>
      <w:r w:rsidR="00784A2C">
        <w:t xml:space="preserve"> in </w:t>
      </w:r>
      <w:r w:rsidR="009F794F">
        <w:t xml:space="preserve">Modern </w:t>
      </w:r>
      <w:r w:rsidR="00784A2C">
        <w:t>Greek.</w:t>
      </w:r>
      <w:r w:rsidR="003A21CD">
        <w:t xml:space="preserve"> Pairs share their </w:t>
      </w:r>
      <w:r w:rsidR="000500DC">
        <w:t>knowledge with the class.</w:t>
      </w:r>
    </w:p>
    <w:p w14:paraId="24013F44" w14:textId="7361C7F2" w:rsidR="05983C39" w:rsidRPr="00F94D38" w:rsidRDefault="00B86108" w:rsidP="00250345">
      <w:pPr>
        <w:pStyle w:val="ListNumber"/>
      </w:pPr>
      <w:r>
        <w:t>D</w:t>
      </w:r>
      <w:r w:rsidR="05983C39" w:rsidRPr="00F94D38">
        <w:t xml:space="preserve">isplay </w:t>
      </w:r>
      <w:hyperlink w:anchor="_Resource_3:_Days" w:history="1">
        <w:r w:rsidR="05983C39" w:rsidRPr="001A5DD7">
          <w:rPr>
            <w:rStyle w:val="Hyperlink"/>
          </w:rPr>
          <w:t xml:space="preserve">Resource </w:t>
        </w:r>
        <w:r w:rsidR="007214A7" w:rsidRPr="001A5DD7">
          <w:rPr>
            <w:rStyle w:val="Hyperlink"/>
          </w:rPr>
          <w:t>3: Days of the week</w:t>
        </w:r>
      </w:hyperlink>
      <w:r w:rsidR="05983C39" w:rsidRPr="00F94D38">
        <w:t xml:space="preserve"> on the board. </w:t>
      </w:r>
      <w:r w:rsidR="000F5D34">
        <w:t>C</w:t>
      </w:r>
      <w:r w:rsidR="05983C39" w:rsidRPr="00F94D38">
        <w:t xml:space="preserve">all out each word on the board and </w:t>
      </w:r>
      <w:r w:rsidR="006D119F">
        <w:t>as</w:t>
      </w:r>
      <w:r w:rsidR="00351233">
        <w:t>k</w:t>
      </w:r>
      <w:r w:rsidR="05983C39" w:rsidRPr="00F94D38">
        <w:t xml:space="preserve"> students to raise their hand</w:t>
      </w:r>
      <w:r w:rsidR="00351233">
        <w:t xml:space="preserve"> or </w:t>
      </w:r>
      <w:r w:rsidR="00463A46">
        <w:t xml:space="preserve">put their </w:t>
      </w:r>
      <w:r w:rsidR="00351233">
        <w:t>thumbs up at their chest</w:t>
      </w:r>
      <w:r w:rsidR="05983C39" w:rsidRPr="00F94D38">
        <w:t xml:space="preserve"> </w:t>
      </w:r>
      <w:r w:rsidR="00950228">
        <w:t>when</w:t>
      </w:r>
      <w:r w:rsidR="05983C39" w:rsidRPr="00F94D38">
        <w:t xml:space="preserve"> they are familiar with a day of the week.</w:t>
      </w:r>
    </w:p>
    <w:p w14:paraId="7371F048" w14:textId="2CD43A91" w:rsidR="05983C39" w:rsidRPr="00F94D38" w:rsidRDefault="05983C39" w:rsidP="00250345">
      <w:pPr>
        <w:pStyle w:val="ListNumber"/>
      </w:pPr>
      <w:r w:rsidRPr="00F94D38">
        <w:t xml:space="preserve">Read aloud the Greek days of the week </w:t>
      </w:r>
      <w:r w:rsidR="009B357C">
        <w:t xml:space="preserve">using </w:t>
      </w:r>
      <w:hyperlink w:anchor="_Resource_4:_Days" w:history="1">
        <w:r w:rsidR="004A4251" w:rsidRPr="00C63196">
          <w:rPr>
            <w:rStyle w:val="Hyperlink"/>
          </w:rPr>
          <w:t xml:space="preserve">Resource 4: Days of the week </w:t>
        </w:r>
        <w:r w:rsidRPr="00C63196">
          <w:rPr>
            <w:rStyle w:val="Hyperlink"/>
          </w:rPr>
          <w:t>flashcards</w:t>
        </w:r>
      </w:hyperlink>
      <w:r w:rsidRPr="00F94D38">
        <w:t xml:space="preserve"> </w:t>
      </w:r>
      <w:r w:rsidR="009B357C">
        <w:t xml:space="preserve">and have </w:t>
      </w:r>
      <w:r w:rsidRPr="00F94D38">
        <w:t>students repeat each word after you call them out.</w:t>
      </w:r>
    </w:p>
    <w:p w14:paraId="4960681D" w14:textId="73A7F755" w:rsidR="05983C39" w:rsidRPr="00F94D38" w:rsidRDefault="00950228" w:rsidP="00250345">
      <w:pPr>
        <w:pStyle w:val="ListNumber"/>
      </w:pPr>
      <w:r>
        <w:t>Ask students to l</w:t>
      </w:r>
      <w:r w:rsidR="05983C39" w:rsidRPr="00F94D38">
        <w:t>ook for any similarities between the</w:t>
      </w:r>
      <w:r w:rsidR="00ED704D">
        <w:t xml:space="preserve"> </w:t>
      </w:r>
      <w:r w:rsidR="00ED704D" w:rsidRPr="00F94D38">
        <w:t>words for the days of the week</w:t>
      </w:r>
      <w:r w:rsidR="05983C39" w:rsidRPr="00F94D38">
        <w:t xml:space="preserve"> </w:t>
      </w:r>
      <w:r w:rsidR="00ED704D">
        <w:t xml:space="preserve">in </w:t>
      </w:r>
      <w:r w:rsidR="05983C39" w:rsidRPr="00F94D38">
        <w:t>English</w:t>
      </w:r>
      <w:r w:rsidR="00D82E57">
        <w:t xml:space="preserve"> and</w:t>
      </w:r>
      <w:r w:rsidR="004336A7">
        <w:t xml:space="preserve"> </w:t>
      </w:r>
      <w:r w:rsidR="00F96B75">
        <w:t xml:space="preserve">in </w:t>
      </w:r>
      <w:r w:rsidR="009F794F">
        <w:t xml:space="preserve">Modern </w:t>
      </w:r>
      <w:r w:rsidR="00ED704D" w:rsidRPr="00F94D38">
        <w:t>Greek</w:t>
      </w:r>
      <w:r w:rsidR="00791AAC">
        <w:t>.</w:t>
      </w:r>
    </w:p>
    <w:p w14:paraId="29443375" w14:textId="595CE739" w:rsidR="05983C39" w:rsidRPr="00F94D38" w:rsidRDefault="05983C39" w:rsidP="00250345">
      <w:pPr>
        <w:pStyle w:val="ListNumber"/>
      </w:pPr>
      <w:r w:rsidRPr="00F94D38">
        <w:t xml:space="preserve">If students have a language background other than </w:t>
      </w:r>
      <w:r w:rsidR="009F794F">
        <w:t xml:space="preserve">Modern </w:t>
      </w:r>
      <w:r w:rsidR="00C46F25" w:rsidRPr="00F94D38">
        <w:t>Greek</w:t>
      </w:r>
      <w:r w:rsidR="00064CD2">
        <w:t xml:space="preserve"> or English</w:t>
      </w:r>
      <w:r w:rsidR="00C46F25" w:rsidRPr="00F94D38">
        <w:t>,</w:t>
      </w:r>
      <w:r w:rsidRPr="00F94D38">
        <w:t xml:space="preserve"> ask if they can see any similarities in their background language as well.</w:t>
      </w:r>
    </w:p>
    <w:p w14:paraId="153AF32E" w14:textId="33152AE1" w:rsidR="005E37A3" w:rsidRDefault="005E37A3" w:rsidP="005E37A3">
      <w:pPr>
        <w:pStyle w:val="Heading4"/>
      </w:pPr>
      <w:bookmarkStart w:id="16" w:name="_Activity_2:_What"/>
      <w:bookmarkEnd w:id="16"/>
      <w:r>
        <w:t xml:space="preserve">Activity </w:t>
      </w:r>
      <w:r w:rsidR="007214A7">
        <w:t>2</w:t>
      </w:r>
      <w:r>
        <w:t xml:space="preserve">: </w:t>
      </w:r>
      <w:r w:rsidR="00275820">
        <w:t>What do bears eat?</w:t>
      </w:r>
    </w:p>
    <w:p w14:paraId="69B62D6B" w14:textId="79F37554" w:rsidR="00275820" w:rsidRDefault="00275820" w:rsidP="00250345">
      <w:pPr>
        <w:pStyle w:val="ListNumber"/>
        <w:numPr>
          <w:ilvl w:val="0"/>
          <w:numId w:val="89"/>
        </w:numPr>
      </w:pPr>
      <w:r>
        <w:t>Re</w:t>
      </w:r>
      <w:r w:rsidR="000371CB">
        <w:t>-</w:t>
      </w:r>
      <w:r>
        <w:t xml:space="preserve">read </w:t>
      </w:r>
      <w:hyperlink r:id="rId25" w:history="1">
        <w:r w:rsidRPr="0038768D">
          <w:rPr>
            <w:rStyle w:val="Hyperlink"/>
            <w:i/>
            <w:iCs/>
          </w:rPr>
          <w:t>The Sleepy Bear</w:t>
        </w:r>
      </w:hyperlink>
      <w:r>
        <w:t xml:space="preserve"> and talk about the different foods a bear would feast on before it goes into hibernation. </w:t>
      </w:r>
      <w:r w:rsidR="00F94D38">
        <w:t>For example</w:t>
      </w:r>
      <w:r w:rsidR="00E07232">
        <w:t>,</w:t>
      </w:r>
      <w:r w:rsidR="00F94D38">
        <w:t xml:space="preserve"> fruit, nuts, </w:t>
      </w:r>
      <w:r w:rsidR="009F0878">
        <w:t>carrots, strawberries</w:t>
      </w:r>
      <w:r w:rsidR="00CE4CC6">
        <w:t xml:space="preserve">, </w:t>
      </w:r>
      <w:r w:rsidR="00F94D38">
        <w:t>honey, roots, grass and fish.</w:t>
      </w:r>
    </w:p>
    <w:p w14:paraId="47B639A5" w14:textId="49FA06DA" w:rsidR="00275820" w:rsidRDefault="00275820" w:rsidP="00250345">
      <w:pPr>
        <w:pStyle w:val="ListNumber"/>
      </w:pPr>
      <w:r>
        <w:lastRenderedPageBreak/>
        <w:t>As you read through the book</w:t>
      </w:r>
      <w:r w:rsidR="001D5B91">
        <w:t>,</w:t>
      </w:r>
      <w:r>
        <w:t xml:space="preserve"> ask students to point out any of the foods they know the names of.</w:t>
      </w:r>
    </w:p>
    <w:p w14:paraId="52B60C93" w14:textId="7EDFFCB9" w:rsidR="00275820" w:rsidRDefault="00B26049" w:rsidP="00250345">
      <w:pPr>
        <w:pStyle w:val="ListNumber"/>
      </w:pPr>
      <w:r>
        <w:t>P</w:t>
      </w:r>
      <w:r w:rsidR="00275820">
        <w:t xml:space="preserve">re-assess students’ ability to identify any of the foods in the text using </w:t>
      </w:r>
      <w:hyperlink w:anchor="_Resource_5:_Matching" w:history="1">
        <w:r w:rsidR="00366A6C">
          <w:rPr>
            <w:rStyle w:val="Hyperlink"/>
          </w:rPr>
          <w:t>Resource 5: Matching pairs</w:t>
        </w:r>
      </w:hyperlink>
      <w:r w:rsidR="0092008B">
        <w:rPr>
          <w:rStyle w:val="Hyperlink"/>
        </w:rPr>
        <w:t>,</w:t>
      </w:r>
      <w:r w:rsidR="00275820">
        <w:t xml:space="preserve"> where students match the picture of the food with </w:t>
      </w:r>
      <w:r w:rsidR="00624DE0">
        <w:t>its corresponding name</w:t>
      </w:r>
      <w:r w:rsidR="00517007" w:rsidRPr="00517007">
        <w:t xml:space="preserve"> </w:t>
      </w:r>
      <w:r w:rsidR="00517007">
        <w:t xml:space="preserve">by drawing a line connecting the </w:t>
      </w:r>
      <w:r w:rsidR="00366A6C">
        <w:t>2</w:t>
      </w:r>
      <w:r w:rsidR="00517007">
        <w:t>.</w:t>
      </w:r>
    </w:p>
    <w:p w14:paraId="7092A58B" w14:textId="6CA767B0" w:rsidR="00624DE0" w:rsidRPr="00275820" w:rsidRDefault="00624DE0" w:rsidP="00250345">
      <w:pPr>
        <w:pStyle w:val="ListNumber"/>
      </w:pPr>
      <w:r>
        <w:t>As an extension</w:t>
      </w:r>
      <w:r w:rsidR="00472776">
        <w:t>,</w:t>
      </w:r>
      <w:r>
        <w:t xml:space="preserve"> students can draw some extra foods they know and write the</w:t>
      </w:r>
      <w:r w:rsidR="001232C6">
        <w:t>ir</w:t>
      </w:r>
      <w:r>
        <w:t xml:space="preserve"> names in </w:t>
      </w:r>
      <w:r w:rsidR="0092008B">
        <w:t xml:space="preserve">Modern </w:t>
      </w:r>
      <w:r>
        <w:t>Greek.</w:t>
      </w:r>
    </w:p>
    <w:p w14:paraId="53FCC9D1" w14:textId="5110F2B3" w:rsidR="005E37A3" w:rsidRDefault="005E37A3" w:rsidP="005E37A3">
      <w:pPr>
        <w:pStyle w:val="Heading4"/>
      </w:pPr>
      <w:bookmarkStart w:id="17" w:name="_Activity_3:_Letter"/>
      <w:bookmarkEnd w:id="17"/>
      <w:r>
        <w:t xml:space="preserve">Activity </w:t>
      </w:r>
      <w:r w:rsidR="002D22AF">
        <w:t>3</w:t>
      </w:r>
      <w:r w:rsidR="00F94D38">
        <w:t>: Letter scramble</w:t>
      </w:r>
    </w:p>
    <w:p w14:paraId="316E9145" w14:textId="28E8D353" w:rsidR="005E37A3" w:rsidRDefault="00F94D38" w:rsidP="00250345">
      <w:pPr>
        <w:pStyle w:val="ListNumber"/>
        <w:numPr>
          <w:ilvl w:val="0"/>
          <w:numId w:val="90"/>
        </w:numPr>
      </w:pPr>
      <w:r>
        <w:t xml:space="preserve">Display </w:t>
      </w:r>
      <w:hyperlink w:anchor="_Resource_6:_What" w:history="1">
        <w:r w:rsidRPr="00C63196">
          <w:rPr>
            <w:rStyle w:val="Hyperlink"/>
          </w:rPr>
          <w:t xml:space="preserve">Resource </w:t>
        </w:r>
        <w:r w:rsidR="004A4251" w:rsidRPr="00C63196">
          <w:rPr>
            <w:rStyle w:val="Hyperlink"/>
          </w:rPr>
          <w:t>6</w:t>
        </w:r>
        <w:r w:rsidRPr="00C63196">
          <w:rPr>
            <w:rStyle w:val="Hyperlink"/>
          </w:rPr>
          <w:t xml:space="preserve">: </w:t>
        </w:r>
        <w:r w:rsidR="004A4251" w:rsidRPr="00C63196">
          <w:rPr>
            <w:rStyle w:val="Hyperlink"/>
          </w:rPr>
          <w:t>What do bears eat?</w:t>
        </w:r>
      </w:hyperlink>
      <w:r>
        <w:t xml:space="preserve"> and explain that each of these words are a food that a bear would eat. Explain that the letters are all jumbled up.</w:t>
      </w:r>
      <w:r w:rsidR="00466FC5">
        <w:t xml:space="preserve"> The words in order are </w:t>
      </w:r>
      <w:r w:rsidR="005E2C39" w:rsidRPr="00250345">
        <w:rPr>
          <w:lang w:val="el-GR"/>
        </w:rPr>
        <w:t>μέλι</w:t>
      </w:r>
      <w:r w:rsidR="00806A5E" w:rsidRPr="00806A5E">
        <w:t xml:space="preserve"> (</w:t>
      </w:r>
      <w:r w:rsidR="00466FC5">
        <w:t>honey</w:t>
      </w:r>
      <w:r w:rsidR="00806A5E" w:rsidRPr="00806A5E">
        <w:t>)</w:t>
      </w:r>
      <w:r w:rsidR="00C52EC4">
        <w:t xml:space="preserve">, </w:t>
      </w:r>
      <w:r w:rsidR="00806A5E" w:rsidRPr="00250345">
        <w:rPr>
          <w:lang w:val="el-GR"/>
        </w:rPr>
        <w:t>καρ</w:t>
      </w:r>
      <w:r w:rsidR="006370BB" w:rsidRPr="00250345">
        <w:rPr>
          <w:lang w:val="el-GR"/>
        </w:rPr>
        <w:t>ότα</w:t>
      </w:r>
      <w:r w:rsidR="006370BB" w:rsidRPr="006370BB">
        <w:t xml:space="preserve"> (</w:t>
      </w:r>
      <w:r w:rsidR="00C52EC4">
        <w:t>carrots</w:t>
      </w:r>
      <w:r w:rsidR="006370BB" w:rsidRPr="006370BB">
        <w:t>)</w:t>
      </w:r>
      <w:r w:rsidR="00C52EC4">
        <w:t xml:space="preserve">, </w:t>
      </w:r>
      <w:r w:rsidR="006370BB" w:rsidRPr="00250345">
        <w:rPr>
          <w:lang w:val="el-GR"/>
        </w:rPr>
        <w:t>ψά</w:t>
      </w:r>
      <w:r w:rsidR="00452D58" w:rsidRPr="00250345">
        <w:rPr>
          <w:lang w:val="el-GR"/>
        </w:rPr>
        <w:t>ρι</w:t>
      </w:r>
      <w:r w:rsidR="00452D58" w:rsidRPr="00452D58">
        <w:t xml:space="preserve"> (</w:t>
      </w:r>
      <w:r w:rsidR="00C52EC4">
        <w:t>fish</w:t>
      </w:r>
      <w:r w:rsidR="00452D58" w:rsidRPr="00452D58">
        <w:t>)</w:t>
      </w:r>
      <w:r w:rsidR="00C52EC4">
        <w:t xml:space="preserve">, </w:t>
      </w:r>
      <w:r w:rsidR="00452D58" w:rsidRPr="00250345">
        <w:rPr>
          <w:lang w:val="el-GR"/>
        </w:rPr>
        <w:t>φρόυτα</w:t>
      </w:r>
      <w:r w:rsidR="00452D58" w:rsidRPr="00452D58">
        <w:t xml:space="preserve"> (</w:t>
      </w:r>
      <w:r w:rsidR="00C52EC4">
        <w:t>fruit</w:t>
      </w:r>
      <w:r w:rsidR="00452D58" w:rsidRPr="00452D58">
        <w:t>)</w:t>
      </w:r>
      <w:r w:rsidR="00C52EC4">
        <w:t xml:space="preserve">, </w:t>
      </w:r>
      <w:r w:rsidR="00452D58" w:rsidRPr="00250345">
        <w:rPr>
          <w:lang w:val="el-GR"/>
        </w:rPr>
        <w:t>χόρτα</w:t>
      </w:r>
      <w:r w:rsidR="00452D58" w:rsidRPr="00452D58">
        <w:t xml:space="preserve"> (</w:t>
      </w:r>
      <w:r w:rsidR="00D96FD9">
        <w:t>grasses</w:t>
      </w:r>
      <w:r w:rsidR="00452D58" w:rsidRPr="00452D58">
        <w:t>)</w:t>
      </w:r>
      <w:r w:rsidR="00D96FD9">
        <w:t xml:space="preserve">, </w:t>
      </w:r>
      <w:r w:rsidR="00935192" w:rsidRPr="00250345">
        <w:rPr>
          <w:lang w:val="el-GR"/>
        </w:rPr>
        <w:t>ρ</w:t>
      </w:r>
      <w:r w:rsidR="00DA4088" w:rsidRPr="00250345">
        <w:rPr>
          <w:lang w:val="el-GR"/>
        </w:rPr>
        <w:t>ίζες</w:t>
      </w:r>
      <w:r w:rsidR="00DA4088" w:rsidRPr="00DA4088">
        <w:t xml:space="preserve"> (</w:t>
      </w:r>
      <w:r w:rsidR="00D96FD9">
        <w:t>roots</w:t>
      </w:r>
      <w:r w:rsidR="00DA4088" w:rsidRPr="00DA4088">
        <w:t>)</w:t>
      </w:r>
      <w:r w:rsidR="00D96FD9">
        <w:t xml:space="preserve">, </w:t>
      </w:r>
      <w:r w:rsidR="00874F97" w:rsidRPr="00250345">
        <w:rPr>
          <w:lang w:val="el-GR"/>
        </w:rPr>
        <w:t>καρ</w:t>
      </w:r>
      <w:r w:rsidR="00E540F4" w:rsidRPr="00250345">
        <w:rPr>
          <w:lang w:val="el-GR"/>
        </w:rPr>
        <w:t>ύδια</w:t>
      </w:r>
      <w:r w:rsidR="00E540F4" w:rsidRPr="00E540F4">
        <w:t xml:space="preserve"> (</w:t>
      </w:r>
      <w:r w:rsidR="00D96FD9">
        <w:t>nuts</w:t>
      </w:r>
      <w:r w:rsidR="00E540F4" w:rsidRPr="00E540F4">
        <w:t>)</w:t>
      </w:r>
      <w:r w:rsidR="00D96FD9">
        <w:t xml:space="preserve"> and </w:t>
      </w:r>
      <w:r w:rsidR="00E17B52" w:rsidRPr="00250345">
        <w:rPr>
          <w:lang w:val="el-GR"/>
        </w:rPr>
        <w:t>φράουλες</w:t>
      </w:r>
      <w:r w:rsidR="00E17B52" w:rsidRPr="00E17B52">
        <w:t xml:space="preserve"> (</w:t>
      </w:r>
      <w:r w:rsidR="00D96FD9">
        <w:t>strawberries</w:t>
      </w:r>
      <w:r w:rsidR="00E17B52" w:rsidRPr="00E17B52">
        <w:t>)</w:t>
      </w:r>
      <w:r w:rsidR="005E2C39">
        <w:t>.</w:t>
      </w:r>
    </w:p>
    <w:p w14:paraId="5A56AC94" w14:textId="0E463467" w:rsidR="00F94D38" w:rsidRDefault="26B6DF0F" w:rsidP="00250345">
      <w:pPr>
        <w:pStyle w:val="ListNumber"/>
      </w:pPr>
      <w:r>
        <w:t xml:space="preserve">Students </w:t>
      </w:r>
      <w:r w:rsidR="077FC976">
        <w:t xml:space="preserve">are given one word </w:t>
      </w:r>
      <w:r w:rsidR="00A13271">
        <w:t>each.</w:t>
      </w:r>
      <w:r w:rsidR="077FC976">
        <w:t xml:space="preserve"> </w:t>
      </w:r>
      <w:r w:rsidR="00E87D32">
        <w:t>The</w:t>
      </w:r>
      <w:r>
        <w:t xml:space="preserve"> letters of </w:t>
      </w:r>
      <w:r w:rsidR="00E87D32">
        <w:t xml:space="preserve">these jumbled words are cut up </w:t>
      </w:r>
      <w:r>
        <w:t xml:space="preserve">and </w:t>
      </w:r>
      <w:r w:rsidR="00E87D32">
        <w:t>rearranged</w:t>
      </w:r>
      <w:r>
        <w:t xml:space="preserve"> </w:t>
      </w:r>
      <w:r w:rsidR="00E87D32">
        <w:t>into</w:t>
      </w:r>
      <w:r>
        <w:t xml:space="preserve"> a food that a bear eats.</w:t>
      </w:r>
    </w:p>
    <w:p w14:paraId="46503797" w14:textId="7446985C" w:rsidR="00AD26FC" w:rsidRDefault="00F94D38" w:rsidP="000371CB">
      <w:pPr>
        <w:pStyle w:val="ListNumber"/>
      </w:pPr>
      <w:r>
        <w:t>Once students unjumble the letters</w:t>
      </w:r>
      <w:r w:rsidR="007B5E9F">
        <w:t xml:space="preserve"> and form the word of a food</w:t>
      </w:r>
      <w:r w:rsidR="00AD7D43">
        <w:t xml:space="preserve">, </w:t>
      </w:r>
      <w:r w:rsidR="00CC2CA9">
        <w:t>s</w:t>
      </w:r>
      <w:r w:rsidR="00AD7D43">
        <w:t>tudents have a peer check the new word</w:t>
      </w:r>
      <w:r w:rsidR="003E7602">
        <w:t>. The word</w:t>
      </w:r>
      <w:r w:rsidR="00AD7D43">
        <w:t xml:space="preserve"> is then stuck into </w:t>
      </w:r>
      <w:r w:rsidR="00CC2CA9">
        <w:t xml:space="preserve">a workbook where a picture can be drawn to </w:t>
      </w:r>
      <w:r w:rsidR="1983C4CD">
        <w:t>match.</w:t>
      </w:r>
    </w:p>
    <w:p w14:paraId="7C195E61" w14:textId="3E753338" w:rsidR="0070494C" w:rsidRPr="000371CB" w:rsidRDefault="00AD26FC" w:rsidP="00AD26FC">
      <w:pPr>
        <w:spacing w:before="0" w:after="160" w:line="259" w:lineRule="auto"/>
      </w:pPr>
      <w:r>
        <w:br w:type="page"/>
      </w:r>
    </w:p>
    <w:p w14:paraId="0495D394" w14:textId="7E48B4E2" w:rsidR="005E37A3" w:rsidRDefault="005E37A3" w:rsidP="00E96B42">
      <w:pPr>
        <w:pStyle w:val="Heading3"/>
      </w:pPr>
      <w:bookmarkStart w:id="18" w:name="_Toc142493419"/>
      <w:r>
        <w:lastRenderedPageBreak/>
        <w:t xml:space="preserve">Week 3: </w:t>
      </w:r>
      <w:r w:rsidR="00126C73">
        <w:t>Let’s revise</w:t>
      </w:r>
      <w:r w:rsidR="009E58DC">
        <w:t xml:space="preserve"> colours and </w:t>
      </w:r>
      <w:proofErr w:type="gramStart"/>
      <w:r w:rsidR="009E58DC">
        <w:t>numbers</w:t>
      </w:r>
      <w:bookmarkEnd w:id="18"/>
      <w:proofErr w:type="gramEnd"/>
    </w:p>
    <w:p w14:paraId="02E27690" w14:textId="5BE23513" w:rsidR="005E37A3" w:rsidRDefault="005E37A3" w:rsidP="005E37A3">
      <w:r>
        <w:t>The table below outlines the learning intention</w:t>
      </w:r>
      <w:r w:rsidR="003C6ECD">
        <w:t xml:space="preserve"> and success criteria</w:t>
      </w:r>
      <w:r w:rsidR="003C6ECD" w:rsidDel="0081368C">
        <w:t xml:space="preserve"> </w:t>
      </w:r>
      <w:r>
        <w:t>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rsidRPr="000371CB" w14:paraId="07CA7BF7" w14:textId="77777777" w:rsidTr="12D32152">
        <w:trPr>
          <w:cnfStyle w:val="100000000000" w:firstRow="1" w:lastRow="0" w:firstColumn="0" w:lastColumn="0" w:oddVBand="0" w:evenVBand="0" w:oddHBand="0" w:evenHBand="0" w:firstRowFirstColumn="0" w:firstRowLastColumn="0" w:lastRowFirstColumn="0" w:lastRowLastColumn="0"/>
        </w:trPr>
        <w:tc>
          <w:tcPr>
            <w:tcW w:w="7280" w:type="dxa"/>
          </w:tcPr>
          <w:p w14:paraId="44EB22B7" w14:textId="3A7C168C" w:rsidR="005E37A3" w:rsidRPr="000371CB" w:rsidRDefault="00794714" w:rsidP="000371CB">
            <w:r w:rsidRPr="000371CB">
              <w:t xml:space="preserve">Learning intention and </w:t>
            </w:r>
            <w:r w:rsidR="00DA3D85">
              <w:t>s</w:t>
            </w:r>
            <w:r w:rsidRPr="000371CB">
              <w:t xml:space="preserve">uccess </w:t>
            </w:r>
            <w:r w:rsidR="00DA3D85">
              <w:t>c</w:t>
            </w:r>
            <w:r w:rsidRPr="000371CB">
              <w:t>riteria</w:t>
            </w:r>
          </w:p>
        </w:tc>
        <w:tc>
          <w:tcPr>
            <w:tcW w:w="7280" w:type="dxa"/>
          </w:tcPr>
          <w:p w14:paraId="0B9FAD5D" w14:textId="77777777" w:rsidR="005E37A3" w:rsidRPr="000371CB" w:rsidRDefault="005E37A3" w:rsidP="000371CB">
            <w:r w:rsidRPr="000371CB">
              <w:t>Materials</w:t>
            </w:r>
          </w:p>
        </w:tc>
      </w:tr>
      <w:tr w:rsidR="005E37A3" w:rsidRPr="000371CB" w14:paraId="4C0238CB" w14:textId="77777777" w:rsidTr="12D32152">
        <w:trPr>
          <w:cnfStyle w:val="000000100000" w:firstRow="0" w:lastRow="0" w:firstColumn="0" w:lastColumn="0" w:oddVBand="0" w:evenVBand="0" w:oddHBand="1" w:evenHBand="0" w:firstRowFirstColumn="0" w:firstRowLastColumn="0" w:lastRowFirstColumn="0" w:lastRowLastColumn="0"/>
        </w:trPr>
        <w:tc>
          <w:tcPr>
            <w:tcW w:w="7280" w:type="dxa"/>
          </w:tcPr>
          <w:p w14:paraId="1AFB80CF" w14:textId="77FC7539" w:rsidR="00B26049" w:rsidRPr="000371CB" w:rsidRDefault="00B26049" w:rsidP="000371CB">
            <w:r w:rsidRPr="000371CB">
              <w:t>Students will</w:t>
            </w:r>
            <w:r w:rsidR="003B52AF" w:rsidRPr="000371CB">
              <w:t xml:space="preserve"> revise the colours and numbers from 1</w:t>
            </w:r>
            <w:r w:rsidR="009A784B">
              <w:t>–</w:t>
            </w:r>
            <w:r w:rsidR="003B52AF" w:rsidRPr="000371CB">
              <w:t>20 and familiarise themselves with the sentences f</w:t>
            </w:r>
            <w:r w:rsidR="00D61731" w:rsidRPr="000371CB">
              <w:t>rom</w:t>
            </w:r>
            <w:r w:rsidR="003B52AF" w:rsidRPr="000371CB">
              <w:t xml:space="preserve"> </w:t>
            </w:r>
            <w:r w:rsidR="003B52AF" w:rsidRPr="000B73C8">
              <w:rPr>
                <w:i/>
                <w:iCs/>
              </w:rPr>
              <w:t>The Sleepy Bear</w:t>
            </w:r>
            <w:r w:rsidR="000B73C8">
              <w:rPr>
                <w:i/>
                <w:iCs/>
              </w:rPr>
              <w:t>.</w:t>
            </w:r>
          </w:p>
          <w:p w14:paraId="7FA23DA1" w14:textId="5665B7FE" w:rsidR="005E37A3" w:rsidRPr="000371CB" w:rsidRDefault="00B26049" w:rsidP="000371CB">
            <w:r w:rsidRPr="000371CB">
              <w:t>Students can:</w:t>
            </w:r>
          </w:p>
          <w:p w14:paraId="39416231" w14:textId="487D7F0C" w:rsidR="003B52AF" w:rsidRPr="000371CB" w:rsidRDefault="00463A46" w:rsidP="00520442">
            <w:pPr>
              <w:pStyle w:val="ListBullet"/>
              <w:numPr>
                <w:ilvl w:val="0"/>
                <w:numId w:val="84"/>
              </w:numPr>
            </w:pPr>
            <w:r>
              <w:t>s</w:t>
            </w:r>
            <w:r w:rsidR="003B52AF" w:rsidRPr="000371CB">
              <w:t>ay all the colours</w:t>
            </w:r>
          </w:p>
          <w:p w14:paraId="1FB70694" w14:textId="1B3A320B" w:rsidR="000371CB" w:rsidRDefault="00463A46" w:rsidP="00520442">
            <w:pPr>
              <w:pStyle w:val="ListBullet"/>
              <w:numPr>
                <w:ilvl w:val="0"/>
                <w:numId w:val="84"/>
              </w:numPr>
            </w:pPr>
            <w:r>
              <w:t>c</w:t>
            </w:r>
            <w:r w:rsidR="003B52AF" w:rsidRPr="000371CB">
              <w:t>ount from 1</w:t>
            </w:r>
            <w:r w:rsidR="009A784B">
              <w:t>–</w:t>
            </w:r>
            <w:r w:rsidR="003B52AF" w:rsidRPr="000371CB">
              <w:t>20</w:t>
            </w:r>
          </w:p>
          <w:p w14:paraId="7E026887" w14:textId="3587D20B" w:rsidR="003B52AF" w:rsidRPr="000371CB" w:rsidRDefault="00463A46" w:rsidP="00520442">
            <w:pPr>
              <w:pStyle w:val="ListBullet"/>
              <w:numPr>
                <w:ilvl w:val="0"/>
                <w:numId w:val="84"/>
              </w:numPr>
            </w:pPr>
            <w:r>
              <w:t>r</w:t>
            </w:r>
            <w:r w:rsidR="003B52AF" w:rsidRPr="000371CB">
              <w:t>ecognise whether sentences in</w:t>
            </w:r>
            <w:r w:rsidR="000B73C8">
              <w:t xml:space="preserve"> </w:t>
            </w:r>
            <w:r w:rsidR="003B52AF" w:rsidRPr="000B73C8">
              <w:rPr>
                <w:i/>
                <w:iCs/>
              </w:rPr>
              <w:t>The Sleepy Bear</w:t>
            </w:r>
            <w:r w:rsidR="003B52AF" w:rsidRPr="000371CB">
              <w:t xml:space="preserve"> book are correct or incorrect.</w:t>
            </w:r>
          </w:p>
        </w:tc>
        <w:tc>
          <w:tcPr>
            <w:tcW w:w="7280" w:type="dxa"/>
          </w:tcPr>
          <w:p w14:paraId="646EB555" w14:textId="1BF50DC9" w:rsidR="009F256C" w:rsidRDefault="00000000" w:rsidP="009F256C">
            <w:pPr>
              <w:pStyle w:val="ListBullet"/>
              <w:numPr>
                <w:ilvl w:val="0"/>
                <w:numId w:val="83"/>
              </w:numPr>
              <w:contextualSpacing w:val="0"/>
            </w:pPr>
            <w:hyperlink r:id="rId26" w:history="1">
              <w:r w:rsidR="004724A2">
                <w:rPr>
                  <w:rStyle w:val="Hyperlink"/>
                  <w:i/>
                  <w:iCs/>
                </w:rPr>
                <w:t>Η Νυσταγμένη Αρκούδα</w:t>
              </w:r>
            </w:hyperlink>
            <w:r w:rsidR="009F256C" w:rsidRPr="009F256C">
              <w:t xml:space="preserve"> (</w:t>
            </w:r>
            <w:r w:rsidR="0092008B">
              <w:t xml:space="preserve">Modern </w:t>
            </w:r>
            <w:r w:rsidR="009F256C" w:rsidRPr="009F256C">
              <w:t>Greek)</w:t>
            </w:r>
          </w:p>
          <w:p w14:paraId="021BE773" w14:textId="2EAC04D7" w:rsidR="00641A4A" w:rsidRPr="009F256C" w:rsidRDefault="00000000" w:rsidP="009F256C">
            <w:pPr>
              <w:pStyle w:val="ListBullet"/>
              <w:numPr>
                <w:ilvl w:val="0"/>
                <w:numId w:val="83"/>
              </w:numPr>
              <w:rPr>
                <w:rStyle w:val="Hyperlink"/>
                <w:color w:val="auto"/>
                <w:u w:val="none"/>
              </w:rPr>
            </w:pPr>
            <w:hyperlink w:anchor="_Resource_7:_Memory" w:history="1">
              <w:r w:rsidR="00641A4A" w:rsidRPr="001A31C3">
                <w:rPr>
                  <w:rStyle w:val="Hyperlink"/>
                </w:rPr>
                <w:t>Resource 7: Memory game</w:t>
              </w:r>
            </w:hyperlink>
          </w:p>
          <w:p w14:paraId="303DC02D" w14:textId="09382F36" w:rsidR="005E37A3" w:rsidRPr="000371CB" w:rsidRDefault="004A4251" w:rsidP="00641A4A">
            <w:pPr>
              <w:pStyle w:val="ListBullet"/>
              <w:numPr>
                <w:ilvl w:val="0"/>
                <w:numId w:val="83"/>
              </w:numPr>
            </w:pPr>
            <w:r w:rsidRPr="001A31C3">
              <w:t xml:space="preserve">6-sided dice </w:t>
            </w:r>
            <w:r w:rsidR="002A2C1A">
              <w:t>(</w:t>
            </w:r>
            <w:r w:rsidRPr="001A31C3">
              <w:t xml:space="preserve">one for each </w:t>
            </w:r>
            <w:r w:rsidR="002A2C1A">
              <w:t xml:space="preserve">student </w:t>
            </w:r>
            <w:r w:rsidRPr="001A31C3">
              <w:t>pair</w:t>
            </w:r>
            <w:r w:rsidR="002A2C1A">
              <w:t>)</w:t>
            </w:r>
          </w:p>
        </w:tc>
      </w:tr>
    </w:tbl>
    <w:p w14:paraId="421DA91A" w14:textId="06D76C82" w:rsidR="00190E63" w:rsidRDefault="002A1488" w:rsidP="00190E63">
      <w:pPr>
        <w:pStyle w:val="Heading4"/>
      </w:pPr>
      <w:r>
        <w:t xml:space="preserve">Activity </w:t>
      </w:r>
      <w:r w:rsidR="00190E63">
        <w:t>1</w:t>
      </w:r>
      <w:r>
        <w:t xml:space="preserve">: </w:t>
      </w:r>
      <w:r w:rsidR="00214BA6">
        <w:t>Numbers</w:t>
      </w:r>
    </w:p>
    <w:p w14:paraId="4F32821E" w14:textId="222CB12E" w:rsidR="00190E63" w:rsidRPr="001A31C3" w:rsidRDefault="00190E63" w:rsidP="00250345">
      <w:pPr>
        <w:pStyle w:val="ListNumber"/>
        <w:numPr>
          <w:ilvl w:val="0"/>
          <w:numId w:val="91"/>
        </w:numPr>
      </w:pPr>
      <w:r w:rsidRPr="001A31C3">
        <w:t xml:space="preserve">Students sit in a circle. </w:t>
      </w:r>
      <w:r w:rsidR="001A31C3" w:rsidRPr="001A31C3">
        <w:t>Two</w:t>
      </w:r>
      <w:r w:rsidRPr="001A31C3">
        <w:t xml:space="preserve"> selected players roll a 6-sided die.</w:t>
      </w:r>
    </w:p>
    <w:p w14:paraId="5FB69116" w14:textId="14E033C3" w:rsidR="00190E63" w:rsidRPr="001A31C3" w:rsidRDefault="00190E63" w:rsidP="00250345">
      <w:pPr>
        <w:pStyle w:val="ListNumber"/>
      </w:pPr>
      <w:r w:rsidRPr="001A31C3">
        <w:t>The first</w:t>
      </w:r>
      <w:r w:rsidR="00E07232" w:rsidRPr="001A31C3">
        <w:t xml:space="preserve"> student</w:t>
      </w:r>
      <w:r w:rsidRPr="001A31C3">
        <w:t xml:space="preserve"> to add the numbers correctly and call out the correct answer in </w:t>
      </w:r>
      <w:r w:rsidR="00AD4236">
        <w:t xml:space="preserve">Modern </w:t>
      </w:r>
      <w:r w:rsidRPr="001A31C3">
        <w:t>Greek is the winner.</w:t>
      </w:r>
    </w:p>
    <w:p w14:paraId="79E8F12D" w14:textId="21AA135D" w:rsidR="00190E63" w:rsidRPr="001A31C3" w:rsidRDefault="00190E63" w:rsidP="00250345">
      <w:pPr>
        <w:pStyle w:val="ListNumber"/>
      </w:pPr>
      <w:r w:rsidRPr="001A31C3">
        <w:t>The winner competes against the next student. If any student wins 4 in a row, they retire undefeated</w:t>
      </w:r>
      <w:r w:rsidR="00126C73" w:rsidRPr="001A31C3">
        <w:t>.</w:t>
      </w:r>
    </w:p>
    <w:p w14:paraId="28AB19EB" w14:textId="354654B8" w:rsidR="00190E63" w:rsidRPr="001A31C3" w:rsidRDefault="00190E63" w:rsidP="00250345">
      <w:pPr>
        <w:pStyle w:val="ListNumber"/>
      </w:pPr>
      <w:r w:rsidRPr="001A31C3">
        <w:t>As a class, count on from 1</w:t>
      </w:r>
      <w:r w:rsidR="009A784B">
        <w:t>–</w:t>
      </w:r>
      <w:r w:rsidR="30FAB337" w:rsidRPr="001A31C3">
        <w:t>20 to</w:t>
      </w:r>
      <w:r w:rsidRPr="001A31C3">
        <w:t xml:space="preserve"> review the numbers.</w:t>
      </w:r>
    </w:p>
    <w:p w14:paraId="666AD32A" w14:textId="7CEAF433" w:rsidR="00E443DD" w:rsidRDefault="00E443DD" w:rsidP="00E443DD">
      <w:pPr>
        <w:pStyle w:val="Heading4"/>
      </w:pPr>
      <w:bookmarkStart w:id="19" w:name="_Activity_2:_Colour"/>
      <w:bookmarkStart w:id="20" w:name="_Activity_2:_Memory"/>
      <w:bookmarkEnd w:id="19"/>
      <w:bookmarkEnd w:id="20"/>
      <w:r>
        <w:lastRenderedPageBreak/>
        <w:t xml:space="preserve">Activity </w:t>
      </w:r>
      <w:r w:rsidR="002A1488">
        <w:t>2</w:t>
      </w:r>
      <w:r>
        <w:t xml:space="preserve">: </w:t>
      </w:r>
      <w:r w:rsidR="00214BA6">
        <w:t>Memory game</w:t>
      </w:r>
    </w:p>
    <w:p w14:paraId="17373C7C" w14:textId="2E045350" w:rsidR="00DB77DD" w:rsidRDefault="00DB77DD" w:rsidP="00250345">
      <w:pPr>
        <w:pStyle w:val="ListNumber"/>
        <w:numPr>
          <w:ilvl w:val="0"/>
          <w:numId w:val="92"/>
        </w:numPr>
      </w:pPr>
      <w:r>
        <w:t xml:space="preserve">In pairs </w:t>
      </w:r>
      <w:r w:rsidR="00A9557D">
        <w:t xml:space="preserve">or small groups, </w:t>
      </w:r>
      <w:r>
        <w:t xml:space="preserve">students are </w:t>
      </w:r>
      <w:r w:rsidR="003621D1">
        <w:t xml:space="preserve">given </w:t>
      </w:r>
      <w:r>
        <w:t>a set of cards</w:t>
      </w:r>
      <w:r w:rsidR="00AD4236">
        <w:t xml:space="preserve"> from</w:t>
      </w:r>
      <w:r>
        <w:t xml:space="preserve"> </w:t>
      </w:r>
      <w:hyperlink w:anchor="_Resource_7:_Memory" w:history="1">
        <w:r w:rsidRPr="006D1162">
          <w:rPr>
            <w:rStyle w:val="Hyperlink"/>
          </w:rPr>
          <w:t xml:space="preserve">Resource </w:t>
        </w:r>
        <w:r w:rsidR="003B52AF" w:rsidRPr="006D1162">
          <w:rPr>
            <w:rStyle w:val="Hyperlink"/>
          </w:rPr>
          <w:t>7</w:t>
        </w:r>
        <w:r w:rsidRPr="006D1162">
          <w:rPr>
            <w:rStyle w:val="Hyperlink"/>
          </w:rPr>
          <w:t xml:space="preserve">: </w:t>
        </w:r>
        <w:r w:rsidR="009E5FDA" w:rsidRPr="006D1162">
          <w:rPr>
            <w:rStyle w:val="Hyperlink"/>
          </w:rPr>
          <w:t>Memory game</w:t>
        </w:r>
      </w:hyperlink>
      <w:r w:rsidR="009E5FDA">
        <w:t>. Shuffle the cards and lay them face down.</w:t>
      </w:r>
    </w:p>
    <w:p w14:paraId="512E1610" w14:textId="5E4A8EA5" w:rsidR="009E5FDA" w:rsidRPr="00520442" w:rsidRDefault="009E5FDA" w:rsidP="00250345">
      <w:pPr>
        <w:pStyle w:val="ListNumber"/>
      </w:pPr>
      <w:r w:rsidRPr="00520442">
        <w:t xml:space="preserve">Each </w:t>
      </w:r>
      <w:r w:rsidR="005932D6" w:rsidRPr="00520442">
        <w:t>set</w:t>
      </w:r>
      <w:r w:rsidRPr="00520442">
        <w:t xml:space="preserve"> consists of a card with the picture and a card with its description. For </w:t>
      </w:r>
      <w:r w:rsidR="2780DDF4" w:rsidRPr="00520442">
        <w:t>example,</w:t>
      </w:r>
      <w:r w:rsidRPr="00520442">
        <w:t xml:space="preserve"> a picture of 5 red strawberries will have a corresponding card with </w:t>
      </w:r>
      <w:r w:rsidR="007D373F" w:rsidRPr="00520442">
        <w:t xml:space="preserve">the phrase </w:t>
      </w:r>
      <w:r w:rsidR="00AD4236">
        <w:t>‘</w:t>
      </w:r>
      <w:r w:rsidR="006438EE" w:rsidRPr="00520442">
        <w:t xml:space="preserve">5 red </w:t>
      </w:r>
      <w:r w:rsidR="00AD4236" w:rsidRPr="00520442">
        <w:t>strawberries</w:t>
      </w:r>
      <w:r w:rsidRPr="00520442">
        <w:t>.</w:t>
      </w:r>
      <w:r w:rsidR="00AD4236">
        <w:t>’</w:t>
      </w:r>
    </w:p>
    <w:p w14:paraId="7AE804F3" w14:textId="5B152368" w:rsidR="009E5FDA" w:rsidRPr="00520442" w:rsidRDefault="003E1E39" w:rsidP="00250345">
      <w:pPr>
        <w:pStyle w:val="ListNumber"/>
      </w:pPr>
      <w:r w:rsidRPr="00520442">
        <w:t>Each student takes a turn to fli</w:t>
      </w:r>
      <w:r w:rsidR="0031396F" w:rsidRPr="00520442">
        <w:t>p 2</w:t>
      </w:r>
      <w:r w:rsidRPr="00520442">
        <w:t xml:space="preserve"> cards at a time. The goal of the game is</w:t>
      </w:r>
      <w:r w:rsidR="000A2FB6" w:rsidRPr="00520442">
        <w:t xml:space="preserve"> </w:t>
      </w:r>
      <w:r w:rsidR="008B4C6F" w:rsidRPr="00520442">
        <w:t>for students to</w:t>
      </w:r>
      <w:r w:rsidRPr="00520442">
        <w:t xml:space="preserve"> collect as many matching sets as</w:t>
      </w:r>
      <w:r w:rsidR="008B4C6F" w:rsidRPr="00520442">
        <w:t xml:space="preserve"> </w:t>
      </w:r>
      <w:r w:rsidR="003A7CD4" w:rsidRPr="00520442">
        <w:t>they can</w:t>
      </w:r>
      <w:r w:rsidRPr="00520442">
        <w:t xml:space="preserve">. Students </w:t>
      </w:r>
      <w:r w:rsidR="008B4C6F" w:rsidRPr="00520442">
        <w:t xml:space="preserve">alternate </w:t>
      </w:r>
      <w:r w:rsidRPr="00520442">
        <w:t>tak</w:t>
      </w:r>
      <w:r w:rsidR="0083031A" w:rsidRPr="00520442">
        <w:t>ing</w:t>
      </w:r>
      <w:r w:rsidRPr="00520442">
        <w:t xml:space="preserve"> turns. If a player flips over a matching set, they get to keep it. If they do not fin</w:t>
      </w:r>
      <w:r w:rsidR="00A40AB8" w:rsidRPr="00520442">
        <w:t xml:space="preserve">d </w:t>
      </w:r>
      <w:r w:rsidRPr="00520442">
        <w:t xml:space="preserve">a match, they must turn the cards back over and let the other </w:t>
      </w:r>
      <w:r w:rsidR="0076463A" w:rsidRPr="00520442">
        <w:t>player t</w:t>
      </w:r>
      <w:r w:rsidR="000A2FB6" w:rsidRPr="00520442">
        <w:t>ake their</w:t>
      </w:r>
      <w:r w:rsidRPr="00520442">
        <w:t xml:space="preserve"> turn.</w:t>
      </w:r>
    </w:p>
    <w:p w14:paraId="20012165" w14:textId="79AD8D5F" w:rsidR="00E443DD" w:rsidRPr="00520442" w:rsidRDefault="009E5FDA" w:rsidP="00250345">
      <w:pPr>
        <w:pStyle w:val="ListNumber"/>
      </w:pPr>
      <w:r>
        <w:t xml:space="preserve">At the end of the game the player with the most pairs of cards </w:t>
      </w:r>
      <w:bookmarkStart w:id="21" w:name="_Int_CkQZc5Jr"/>
      <w:r>
        <w:t>wins</w:t>
      </w:r>
      <w:bookmarkEnd w:id="21"/>
      <w:r>
        <w:t>.</w:t>
      </w:r>
    </w:p>
    <w:p w14:paraId="0C49914D" w14:textId="354AE1FA" w:rsidR="005E37A3" w:rsidRDefault="005E37A3" w:rsidP="005E37A3">
      <w:pPr>
        <w:pStyle w:val="Heading4"/>
      </w:pPr>
      <w:r>
        <w:t xml:space="preserve">Activity </w:t>
      </w:r>
      <w:r w:rsidR="002A1488">
        <w:t>3</w:t>
      </w:r>
      <w:r>
        <w:t xml:space="preserve">: </w:t>
      </w:r>
      <w:r w:rsidR="007A54F2">
        <w:t>True or false</w:t>
      </w:r>
    </w:p>
    <w:p w14:paraId="70AFBA45" w14:textId="7FFF6933" w:rsidR="007A54F2" w:rsidRPr="00250345" w:rsidRDefault="007A54F2" w:rsidP="00CF5093">
      <w:pPr>
        <w:pStyle w:val="ListNumber"/>
        <w:numPr>
          <w:ilvl w:val="0"/>
          <w:numId w:val="104"/>
        </w:numPr>
      </w:pPr>
      <w:r w:rsidRPr="00250345">
        <w:t xml:space="preserve">Read through </w:t>
      </w:r>
      <w:hyperlink r:id="rId27" w:history="1">
        <w:r w:rsidRPr="0038768D">
          <w:rPr>
            <w:rStyle w:val="Hyperlink"/>
            <w:i/>
            <w:iCs/>
          </w:rPr>
          <w:t xml:space="preserve">The </w:t>
        </w:r>
        <w:r w:rsidR="008072FE" w:rsidRPr="0038768D">
          <w:rPr>
            <w:rStyle w:val="Hyperlink"/>
            <w:i/>
            <w:iCs/>
          </w:rPr>
          <w:t>Sleepy Bear</w:t>
        </w:r>
      </w:hyperlink>
      <w:r w:rsidR="008072FE" w:rsidRPr="00250345">
        <w:t xml:space="preserve"> again</w:t>
      </w:r>
      <w:r w:rsidRPr="00250345">
        <w:t xml:space="preserve"> and discuss what the bear eats every day.</w:t>
      </w:r>
    </w:p>
    <w:p w14:paraId="6FCAE617" w14:textId="2A3FC54F" w:rsidR="007A54F2" w:rsidRPr="00520442" w:rsidRDefault="007A54F2" w:rsidP="00CF5093">
      <w:pPr>
        <w:pStyle w:val="ListNumber"/>
        <w:numPr>
          <w:ilvl w:val="0"/>
          <w:numId w:val="92"/>
        </w:numPr>
      </w:pPr>
      <w:r w:rsidRPr="00250345">
        <w:t>Tell students that you will now say some sentences aloud and students must put a thumbs up if they think it’s correct</w:t>
      </w:r>
      <w:r w:rsidR="00AD4236">
        <w:t>,</w:t>
      </w:r>
      <w:r w:rsidRPr="00250345">
        <w:t xml:space="preserve"> or a thumbs down if they think it is incorrect.</w:t>
      </w:r>
      <w:r w:rsidR="00250345">
        <w:t xml:space="preserve"> </w:t>
      </w:r>
      <w:r w:rsidRPr="00520442">
        <w:t>Some suggestions include:</w:t>
      </w:r>
    </w:p>
    <w:p w14:paraId="42361E0C" w14:textId="27561DF0" w:rsidR="007A54F2" w:rsidRPr="00520442" w:rsidRDefault="007A54F2" w:rsidP="00250345">
      <w:pPr>
        <w:pStyle w:val="ListBullet"/>
        <w:ind w:left="1134"/>
      </w:pPr>
      <w:r w:rsidRPr="00520442">
        <w:t xml:space="preserve">On Monday Bruno finds </w:t>
      </w:r>
      <w:r w:rsidR="00E07232" w:rsidRPr="00520442">
        <w:t>2</w:t>
      </w:r>
      <w:r w:rsidRPr="00520442">
        <w:t xml:space="preserve"> carrots</w:t>
      </w:r>
      <w:r w:rsidR="00FB7632" w:rsidRPr="00520442">
        <w:t>.</w:t>
      </w:r>
    </w:p>
    <w:p w14:paraId="02215329" w14:textId="28037C4D" w:rsidR="007A54F2" w:rsidRPr="00520442" w:rsidRDefault="007A54F2" w:rsidP="00250345">
      <w:pPr>
        <w:pStyle w:val="ListBullet"/>
        <w:ind w:left="1134"/>
      </w:pPr>
      <w:r w:rsidRPr="00520442">
        <w:t xml:space="preserve">On Wednesday Bruno finds </w:t>
      </w:r>
      <w:r w:rsidR="00E443DD" w:rsidRPr="00520442">
        <w:t>one</w:t>
      </w:r>
      <w:r w:rsidRPr="00520442">
        <w:t xml:space="preserve"> pot of honey</w:t>
      </w:r>
      <w:r w:rsidR="00FB7632" w:rsidRPr="00520442">
        <w:t>.</w:t>
      </w:r>
    </w:p>
    <w:p w14:paraId="7727C9CE" w14:textId="65741B2C" w:rsidR="007A54F2" w:rsidRPr="00520442" w:rsidRDefault="007A54F2" w:rsidP="00250345">
      <w:pPr>
        <w:pStyle w:val="ListBullet"/>
        <w:ind w:left="1134"/>
      </w:pPr>
      <w:r w:rsidRPr="00520442">
        <w:t xml:space="preserve">On Friday Bruno finds </w:t>
      </w:r>
      <w:r w:rsidR="00E07232" w:rsidRPr="00520442">
        <w:t>3</w:t>
      </w:r>
      <w:r w:rsidRPr="00520442">
        <w:t xml:space="preserve"> silver fish</w:t>
      </w:r>
      <w:r w:rsidR="00FB7632" w:rsidRPr="00520442">
        <w:t>.</w:t>
      </w:r>
    </w:p>
    <w:p w14:paraId="7EB5054F" w14:textId="3EEFFE4E" w:rsidR="007A54F2" w:rsidRPr="00520442" w:rsidRDefault="007A54F2" w:rsidP="00250345">
      <w:pPr>
        <w:pStyle w:val="ListBullet"/>
        <w:ind w:left="1134"/>
      </w:pPr>
      <w:r w:rsidRPr="00520442">
        <w:t xml:space="preserve">On Tuesday Bruno finds </w:t>
      </w:r>
      <w:r w:rsidR="00E07232" w:rsidRPr="00520442">
        <w:t>2</w:t>
      </w:r>
      <w:r w:rsidR="00E443DD" w:rsidRPr="00520442">
        <w:t xml:space="preserve"> carrots</w:t>
      </w:r>
      <w:r w:rsidR="00FB7632" w:rsidRPr="00520442">
        <w:t>.</w:t>
      </w:r>
    </w:p>
    <w:p w14:paraId="02DDFAE1" w14:textId="58AEA28D" w:rsidR="007A54F2" w:rsidRPr="00520442" w:rsidRDefault="00E443DD" w:rsidP="00250345">
      <w:pPr>
        <w:pStyle w:val="ListBullet"/>
        <w:ind w:left="1134"/>
      </w:pPr>
      <w:r w:rsidRPr="00520442">
        <w:t xml:space="preserve">On Thursday Bruno finds </w:t>
      </w:r>
      <w:r w:rsidR="00E07232" w:rsidRPr="00520442">
        <w:t>4</w:t>
      </w:r>
      <w:r w:rsidRPr="00520442">
        <w:t xml:space="preserve"> strawberries</w:t>
      </w:r>
      <w:r w:rsidR="00FB7632" w:rsidRPr="00520442">
        <w:t>.</w:t>
      </w:r>
    </w:p>
    <w:p w14:paraId="610AE4FB" w14:textId="6A99043A" w:rsidR="00F37776" w:rsidRPr="007D68E5" w:rsidRDefault="00E07232" w:rsidP="00AD26FC">
      <w:pPr>
        <w:pStyle w:val="ListNumber"/>
      </w:pPr>
      <w:r>
        <w:lastRenderedPageBreak/>
        <w:t>A</w:t>
      </w:r>
      <w:r w:rsidR="002A1488">
        <w:t xml:space="preserve">sk students to explain why </w:t>
      </w:r>
      <w:r>
        <w:t>each</w:t>
      </w:r>
      <w:r w:rsidR="002A1488">
        <w:t xml:space="preserve"> sentence is correct or incorrect.</w:t>
      </w:r>
      <w:r w:rsidR="001527A5">
        <w:t xml:space="preserve"> Students </w:t>
      </w:r>
      <w:r w:rsidR="00C549AD">
        <w:t>discuss with a partner, then</w:t>
      </w:r>
      <w:r w:rsidR="001B5799">
        <w:t xml:space="preserve"> provide</w:t>
      </w:r>
      <w:r w:rsidR="00C549AD">
        <w:t xml:space="preserve"> feedback to </w:t>
      </w:r>
      <w:r w:rsidR="00F37776">
        <w:t>t</w:t>
      </w:r>
      <w:r w:rsidR="00C549AD">
        <w:t xml:space="preserve">he </w:t>
      </w:r>
      <w:r w:rsidR="678EF4D0">
        <w:t>class.</w:t>
      </w:r>
      <w:r w:rsidR="00AD26FC">
        <w:br w:type="page"/>
      </w:r>
    </w:p>
    <w:p w14:paraId="40A4F747" w14:textId="2F2E6A09" w:rsidR="005E37A3" w:rsidRDefault="005E37A3" w:rsidP="00190E63">
      <w:pPr>
        <w:pStyle w:val="Heading3"/>
      </w:pPr>
      <w:bookmarkStart w:id="22" w:name="_Toc142493420"/>
      <w:r>
        <w:lastRenderedPageBreak/>
        <w:t xml:space="preserve">Week 4: </w:t>
      </w:r>
      <w:r w:rsidR="004B67B3">
        <w:t>Building sentences</w:t>
      </w:r>
      <w:bookmarkEnd w:id="22"/>
    </w:p>
    <w:p w14:paraId="13AF29CD" w14:textId="3AD379C2" w:rsidR="005E37A3" w:rsidRDefault="005E37A3" w:rsidP="005E37A3">
      <w:r>
        <w:t>The table below outlines the learning intention</w:t>
      </w:r>
      <w:r w:rsidR="003C6ECD">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5557DE9E" w14:textId="77777777" w:rsidTr="12D32152">
        <w:trPr>
          <w:cnfStyle w:val="100000000000" w:firstRow="1" w:lastRow="0" w:firstColumn="0" w:lastColumn="0" w:oddVBand="0" w:evenVBand="0" w:oddHBand="0" w:evenHBand="0" w:firstRowFirstColumn="0" w:firstRowLastColumn="0" w:lastRowFirstColumn="0" w:lastRowLastColumn="0"/>
        </w:trPr>
        <w:tc>
          <w:tcPr>
            <w:tcW w:w="7280" w:type="dxa"/>
          </w:tcPr>
          <w:p w14:paraId="41E34A21" w14:textId="7001F6C1" w:rsidR="005E37A3" w:rsidRDefault="00690F3D" w:rsidP="00676F5B">
            <w:r w:rsidRPr="00310992">
              <w:t>Learning intention</w:t>
            </w:r>
            <w:r>
              <w:t xml:space="preserve"> and </w:t>
            </w:r>
            <w:r w:rsidR="004C065C">
              <w:t>s</w:t>
            </w:r>
            <w:r>
              <w:t xml:space="preserve">uccess </w:t>
            </w:r>
            <w:r w:rsidR="004C065C">
              <w:t>c</w:t>
            </w:r>
            <w:r>
              <w:t>riteria</w:t>
            </w:r>
          </w:p>
        </w:tc>
        <w:tc>
          <w:tcPr>
            <w:tcW w:w="7280" w:type="dxa"/>
          </w:tcPr>
          <w:p w14:paraId="479FB7B8" w14:textId="77777777" w:rsidR="005E37A3" w:rsidRDefault="005E37A3" w:rsidP="00676F5B">
            <w:r w:rsidRPr="00310992">
              <w:t>Materials</w:t>
            </w:r>
          </w:p>
        </w:tc>
      </w:tr>
      <w:tr w:rsidR="005E37A3" w14:paraId="3EAA11EC" w14:textId="77777777" w:rsidTr="12D32152">
        <w:trPr>
          <w:cnfStyle w:val="000000100000" w:firstRow="0" w:lastRow="0" w:firstColumn="0" w:lastColumn="0" w:oddVBand="0" w:evenVBand="0" w:oddHBand="1" w:evenHBand="0" w:firstRowFirstColumn="0" w:firstRowLastColumn="0" w:lastRowFirstColumn="0" w:lastRowLastColumn="0"/>
        </w:trPr>
        <w:tc>
          <w:tcPr>
            <w:tcW w:w="7280" w:type="dxa"/>
          </w:tcPr>
          <w:p w14:paraId="26BAFEA4" w14:textId="640E06D1" w:rsidR="00B26049" w:rsidRDefault="00B26049" w:rsidP="00B26049">
            <w:r>
              <w:t>Students will</w:t>
            </w:r>
            <w:r w:rsidR="003B52AF">
              <w:t xml:space="preserve"> learn to write a simple sentence about </w:t>
            </w:r>
            <w:r w:rsidR="003B52AF" w:rsidRPr="00047AA0">
              <w:rPr>
                <w:rStyle w:val="Emphasis"/>
              </w:rPr>
              <w:t>The Sleepy Bear</w:t>
            </w:r>
            <w:r w:rsidR="003B52AF">
              <w:t xml:space="preserve"> and learn about differences in gender with nouns.</w:t>
            </w:r>
          </w:p>
          <w:p w14:paraId="6BE0867F" w14:textId="77777777" w:rsidR="005E37A3" w:rsidRDefault="00B26049" w:rsidP="00B26049">
            <w:r>
              <w:t>Students can:</w:t>
            </w:r>
          </w:p>
          <w:p w14:paraId="13DA7DD9" w14:textId="37E2BB77" w:rsidR="003B52AF" w:rsidRPr="007D68E5" w:rsidRDefault="00044004" w:rsidP="007D68E5">
            <w:pPr>
              <w:pStyle w:val="ListBullet"/>
            </w:pPr>
            <w:r w:rsidRPr="007D68E5">
              <w:t>w</w:t>
            </w:r>
            <w:r w:rsidR="003B52AF" w:rsidRPr="007D68E5">
              <w:t>rite simple sentences using a sentence builder</w:t>
            </w:r>
          </w:p>
          <w:p w14:paraId="270425E5" w14:textId="7D3AC46D" w:rsidR="003B52AF" w:rsidRDefault="00044004" w:rsidP="007D68E5">
            <w:pPr>
              <w:pStyle w:val="ListBullet"/>
            </w:pPr>
            <w:r w:rsidRPr="007D68E5">
              <w:t>r</w:t>
            </w:r>
            <w:r w:rsidR="003B52AF" w:rsidRPr="007D68E5">
              <w:t xml:space="preserve">ecognise that </w:t>
            </w:r>
            <w:r w:rsidR="00047AA0">
              <w:t xml:space="preserve">Modern </w:t>
            </w:r>
            <w:r w:rsidR="003B52AF" w:rsidRPr="007D68E5">
              <w:t>Greek nouns have masculine, feminine and neuter genders.</w:t>
            </w:r>
          </w:p>
        </w:tc>
        <w:tc>
          <w:tcPr>
            <w:tcW w:w="7280" w:type="dxa"/>
          </w:tcPr>
          <w:p w14:paraId="172F3D8D" w14:textId="00EC9659" w:rsidR="00BA30B1" w:rsidRDefault="00000000" w:rsidP="00BA30B1">
            <w:pPr>
              <w:pStyle w:val="ListBullet"/>
              <w:numPr>
                <w:ilvl w:val="0"/>
                <w:numId w:val="82"/>
              </w:numPr>
              <w:contextualSpacing w:val="0"/>
            </w:pPr>
            <w:hyperlink r:id="rId28" w:history="1">
              <w:r w:rsidR="004724A2">
                <w:rPr>
                  <w:rStyle w:val="Hyperlink"/>
                  <w:i/>
                  <w:iCs/>
                </w:rPr>
                <w:t>Η Νυσταγμένη Αρκούδα</w:t>
              </w:r>
            </w:hyperlink>
            <w:r w:rsidR="00BA30B1" w:rsidRPr="00BA30B1">
              <w:t xml:space="preserve"> (</w:t>
            </w:r>
            <w:r w:rsidR="00047AA0">
              <w:t xml:space="preserve">Modern </w:t>
            </w:r>
            <w:r w:rsidR="00BA30B1" w:rsidRPr="00BA30B1">
              <w:t>Greek)</w:t>
            </w:r>
          </w:p>
          <w:p w14:paraId="554D81FA" w14:textId="229F7AE2" w:rsidR="00641A4A" w:rsidRDefault="00000000" w:rsidP="00BA30B1">
            <w:pPr>
              <w:pStyle w:val="ListBullet"/>
              <w:numPr>
                <w:ilvl w:val="0"/>
                <w:numId w:val="82"/>
              </w:numPr>
            </w:pPr>
            <w:hyperlink w:anchor="_Resource_8:_Greek" w:history="1">
              <w:r w:rsidR="00641A4A" w:rsidRPr="00FC2514">
                <w:rPr>
                  <w:rStyle w:val="Hyperlink"/>
                </w:rPr>
                <w:t>Resource 8: Nouns and adjectives</w:t>
              </w:r>
            </w:hyperlink>
          </w:p>
          <w:p w14:paraId="19802532" w14:textId="7840297A" w:rsidR="00641A4A" w:rsidRDefault="00000000" w:rsidP="00641A4A">
            <w:pPr>
              <w:pStyle w:val="ListBullet"/>
              <w:numPr>
                <w:ilvl w:val="0"/>
                <w:numId w:val="82"/>
              </w:numPr>
            </w:pPr>
            <w:hyperlink w:anchor="_Resource_9:_Greek" w:history="1">
              <w:r w:rsidR="00641A4A" w:rsidRPr="00682A3D">
                <w:rPr>
                  <w:rStyle w:val="Hyperlink"/>
                </w:rPr>
                <w:t xml:space="preserve">Resource </w:t>
              </w:r>
              <w:r w:rsidR="00641A4A">
                <w:rPr>
                  <w:rStyle w:val="Hyperlink"/>
                </w:rPr>
                <w:t>9</w:t>
              </w:r>
              <w:r w:rsidR="00641A4A" w:rsidRPr="00682A3D">
                <w:rPr>
                  <w:rStyle w:val="Hyperlink"/>
                </w:rPr>
                <w:t>: Greek foods</w:t>
              </w:r>
            </w:hyperlink>
          </w:p>
          <w:p w14:paraId="4810917C" w14:textId="2E2BB48A" w:rsidR="005E37A3" w:rsidRDefault="003B52AF" w:rsidP="00641A4A">
            <w:pPr>
              <w:pStyle w:val="ListBullet"/>
              <w:numPr>
                <w:ilvl w:val="0"/>
                <w:numId w:val="82"/>
              </w:numPr>
            </w:pPr>
            <w:r>
              <w:t>Writing materials</w:t>
            </w:r>
          </w:p>
        </w:tc>
      </w:tr>
    </w:tbl>
    <w:p w14:paraId="3C29E420" w14:textId="50FEC4B3" w:rsidR="006C4AC5" w:rsidRDefault="006C4AC5" w:rsidP="005E37A3">
      <w:pPr>
        <w:pStyle w:val="Heading4"/>
      </w:pPr>
      <w:r>
        <w:t>Activity 1: Greek nouns</w:t>
      </w:r>
    </w:p>
    <w:p w14:paraId="58CCE7C2" w14:textId="2E955C83" w:rsidR="006C4AC5" w:rsidRPr="00250345" w:rsidRDefault="006C4AC5" w:rsidP="00250345">
      <w:pPr>
        <w:pStyle w:val="ListNumber"/>
        <w:numPr>
          <w:ilvl w:val="0"/>
          <w:numId w:val="93"/>
        </w:numPr>
      </w:pPr>
      <w:r w:rsidRPr="00250345">
        <w:t>Explain to students that</w:t>
      </w:r>
      <w:r w:rsidR="00044004" w:rsidRPr="00250345">
        <w:t>,</w:t>
      </w:r>
      <w:r w:rsidRPr="00250345">
        <w:t xml:space="preserve"> unlike the English language, every noun in the </w:t>
      </w:r>
      <w:r w:rsidR="00047AA0">
        <w:t xml:space="preserve">Modern </w:t>
      </w:r>
      <w:r w:rsidRPr="00250345">
        <w:t xml:space="preserve">Greek language belongs to one of </w:t>
      </w:r>
      <w:r w:rsidR="00044004" w:rsidRPr="00250345">
        <w:t>3</w:t>
      </w:r>
      <w:r w:rsidRPr="00250345">
        <w:t xml:space="preserve"> groups</w:t>
      </w:r>
      <w:r w:rsidR="001A2482" w:rsidRPr="00250345">
        <w:t>.</w:t>
      </w:r>
      <w:r w:rsidRPr="00250345">
        <w:t xml:space="preserve"> The </w:t>
      </w:r>
      <w:r w:rsidR="001A2482" w:rsidRPr="00250345">
        <w:t>group</w:t>
      </w:r>
      <w:r w:rsidR="00542079" w:rsidRPr="00250345">
        <w:t xml:space="preserve">s </w:t>
      </w:r>
      <w:r w:rsidRPr="00250345">
        <w:t>are masculine (</w:t>
      </w:r>
      <w:r w:rsidR="00AD02EF" w:rsidRPr="00250345">
        <w:t>ο</w:t>
      </w:r>
      <w:r w:rsidRPr="00250345">
        <w:t>), feminine (η) or neuter (</w:t>
      </w:r>
      <w:r w:rsidR="00AD02EF" w:rsidRPr="0061063F">
        <w:rPr>
          <w:rStyle w:val="ModernGreek"/>
        </w:rPr>
        <w:t>το</w:t>
      </w:r>
      <w:r w:rsidRPr="00250345">
        <w:t>)</w:t>
      </w:r>
      <w:r w:rsidR="00DC44A5" w:rsidRPr="00250345">
        <w:t xml:space="preserve"> and there is no way of telling </w:t>
      </w:r>
      <w:r w:rsidR="00542079" w:rsidRPr="00250345">
        <w:t>which family the</w:t>
      </w:r>
      <w:r w:rsidR="00DC44A5" w:rsidRPr="00250345">
        <w:t xml:space="preserve"> nouns </w:t>
      </w:r>
      <w:r w:rsidR="00542079" w:rsidRPr="00250345">
        <w:t>belong to</w:t>
      </w:r>
      <w:r w:rsidR="00DC44A5" w:rsidRPr="00250345">
        <w:t xml:space="preserve"> from their meaning. For example</w:t>
      </w:r>
      <w:r w:rsidR="00044004" w:rsidRPr="00250345">
        <w:t>,</w:t>
      </w:r>
      <w:r w:rsidR="00DC44A5" w:rsidRPr="00250345">
        <w:t xml:space="preserve"> the coffee – </w:t>
      </w:r>
      <w:r w:rsidR="00DC44A5" w:rsidRPr="0061063F">
        <w:rPr>
          <w:rStyle w:val="ModernGreek"/>
        </w:rPr>
        <w:t>ο καφές</w:t>
      </w:r>
      <w:r w:rsidR="00DC44A5" w:rsidRPr="00250345">
        <w:t xml:space="preserve">, the salad </w:t>
      </w:r>
      <w:r w:rsidR="002C7FC4" w:rsidRPr="00250345">
        <w:t>–</w:t>
      </w:r>
      <w:r w:rsidR="00DC44A5" w:rsidRPr="00250345">
        <w:t xml:space="preserve"> </w:t>
      </w:r>
      <w:r w:rsidR="00DC44A5" w:rsidRPr="0061063F">
        <w:rPr>
          <w:rStyle w:val="ModernGreek"/>
        </w:rPr>
        <w:t>η σαλάτα</w:t>
      </w:r>
      <w:r w:rsidR="00DC44A5" w:rsidRPr="00250345">
        <w:t xml:space="preserve">, the fish </w:t>
      </w:r>
      <w:r w:rsidR="002C7FC4" w:rsidRPr="00250345">
        <w:t>–</w:t>
      </w:r>
      <w:r w:rsidR="00DC44A5" w:rsidRPr="00250345">
        <w:t xml:space="preserve"> </w:t>
      </w:r>
      <w:r w:rsidR="00DC44A5" w:rsidRPr="0061063F">
        <w:rPr>
          <w:rStyle w:val="ModernGreek"/>
        </w:rPr>
        <w:t>το ψάρι</w:t>
      </w:r>
      <w:r w:rsidR="00DC44A5" w:rsidRPr="00250345">
        <w:t>.</w:t>
      </w:r>
    </w:p>
    <w:p w14:paraId="4DAA1DDE" w14:textId="347ECC12" w:rsidR="7D4445F1" w:rsidRDefault="00DC44A5" w:rsidP="00250345">
      <w:pPr>
        <w:pStyle w:val="ListNumber"/>
      </w:pPr>
      <w:r w:rsidRPr="00250345">
        <w:t xml:space="preserve">Nouns </w:t>
      </w:r>
      <w:r w:rsidR="002D38B2" w:rsidRPr="00250345">
        <w:t>from</w:t>
      </w:r>
      <w:r w:rsidRPr="00250345">
        <w:t xml:space="preserve"> the same </w:t>
      </w:r>
      <w:r w:rsidR="002D38B2" w:rsidRPr="00250345">
        <w:t>group</w:t>
      </w:r>
      <w:r w:rsidRPr="00250345">
        <w:t xml:space="preserve"> </w:t>
      </w:r>
      <w:r w:rsidR="006113AA" w:rsidRPr="00250345">
        <w:t>also follow rules when they are plural. See table below for plurals</w:t>
      </w:r>
      <w:r w:rsidR="00BA30B1">
        <w:t>.</w:t>
      </w:r>
    </w:p>
    <w:p w14:paraId="3D2A311C" w14:textId="07B2280C" w:rsidR="00BA30B1" w:rsidRPr="00BA30B1" w:rsidRDefault="00BA30B1" w:rsidP="00BA30B1">
      <w:pPr>
        <w:pStyle w:val="Caption"/>
      </w:pPr>
      <w:r>
        <w:lastRenderedPageBreak/>
        <w:t xml:space="preserve">Table </w:t>
      </w:r>
      <w:r>
        <w:fldChar w:fldCharType="begin"/>
      </w:r>
      <w:r>
        <w:instrText>SEQ Table \* ARABIC</w:instrText>
      </w:r>
      <w:r>
        <w:fldChar w:fldCharType="separate"/>
      </w:r>
      <w:r>
        <w:rPr>
          <w:noProof/>
        </w:rPr>
        <w:t>1</w:t>
      </w:r>
      <w:r>
        <w:fldChar w:fldCharType="end"/>
      </w:r>
      <w:r>
        <w:t xml:space="preserve"> – Plurals</w:t>
      </w:r>
    </w:p>
    <w:tbl>
      <w:tblPr>
        <w:tblStyle w:val="Tableheader"/>
        <w:tblW w:w="5000" w:type="pct"/>
        <w:tblLook w:val="0420" w:firstRow="1" w:lastRow="0" w:firstColumn="0" w:lastColumn="0" w:noHBand="0" w:noVBand="1"/>
        <w:tblDescription w:val="Words in singular and plural."/>
      </w:tblPr>
      <w:tblGrid>
        <w:gridCol w:w="7281"/>
        <w:gridCol w:w="7281"/>
      </w:tblGrid>
      <w:tr w:rsidR="006113AA" w:rsidRPr="001B5799" w14:paraId="3E0F88BA" w14:textId="77777777" w:rsidTr="253CEFAD">
        <w:trPr>
          <w:cnfStyle w:val="100000000000" w:firstRow="1" w:lastRow="0" w:firstColumn="0" w:lastColumn="0" w:oddVBand="0" w:evenVBand="0" w:oddHBand="0" w:evenHBand="0" w:firstRowFirstColumn="0" w:firstRowLastColumn="0" w:lastRowFirstColumn="0" w:lastRowLastColumn="0"/>
        </w:trPr>
        <w:tc>
          <w:tcPr>
            <w:tcW w:w="2500" w:type="pct"/>
          </w:tcPr>
          <w:p w14:paraId="33337DB7" w14:textId="4AF9A49E" w:rsidR="006113AA" w:rsidRPr="001B5799" w:rsidRDefault="006113AA" w:rsidP="001B5799">
            <w:r w:rsidRPr="001B5799">
              <w:t>Singular</w:t>
            </w:r>
          </w:p>
        </w:tc>
        <w:tc>
          <w:tcPr>
            <w:tcW w:w="2500" w:type="pct"/>
          </w:tcPr>
          <w:p w14:paraId="596AB05E" w14:textId="0CB13B1A" w:rsidR="006113AA" w:rsidRPr="001B5799" w:rsidRDefault="006113AA" w:rsidP="001B5799">
            <w:r w:rsidRPr="001B5799">
              <w:t>Plural</w:t>
            </w:r>
          </w:p>
        </w:tc>
      </w:tr>
      <w:tr w:rsidR="006113AA" w14:paraId="41BF595C" w14:textId="77777777" w:rsidTr="253CEFAD">
        <w:trPr>
          <w:cnfStyle w:val="000000100000" w:firstRow="0" w:lastRow="0" w:firstColumn="0" w:lastColumn="0" w:oddVBand="0" w:evenVBand="0" w:oddHBand="1" w:evenHBand="0" w:firstRowFirstColumn="0" w:firstRowLastColumn="0" w:lastRowFirstColumn="0" w:lastRowLastColumn="0"/>
        </w:trPr>
        <w:tc>
          <w:tcPr>
            <w:tcW w:w="2500" w:type="pct"/>
          </w:tcPr>
          <w:p w14:paraId="74FD1B1D" w14:textId="12E69461" w:rsidR="006113AA" w:rsidRPr="00286172" w:rsidRDefault="289C4298" w:rsidP="00047AA0">
            <w:pPr>
              <w:pStyle w:val="ListBullet"/>
              <w:numPr>
                <w:ilvl w:val="0"/>
                <w:numId w:val="0"/>
              </w:numPr>
            </w:pPr>
            <w:r>
              <w:t>the coffee</w:t>
            </w:r>
            <w:r w:rsidR="15A828FE">
              <w:t xml:space="preserve"> </w:t>
            </w:r>
            <w:r>
              <w:t>/</w:t>
            </w:r>
            <w:r w:rsidR="21CD8A5C">
              <w:t xml:space="preserve"> </w:t>
            </w:r>
            <w:r w:rsidR="006113AA" w:rsidRPr="253CEFAD">
              <w:rPr>
                <w:rStyle w:val="ModernGreek"/>
              </w:rPr>
              <w:t>Ο καφές</w:t>
            </w:r>
            <w:r w:rsidR="00286172">
              <w:t xml:space="preserve"> (masculine)</w:t>
            </w:r>
          </w:p>
        </w:tc>
        <w:tc>
          <w:tcPr>
            <w:tcW w:w="2500" w:type="pct"/>
          </w:tcPr>
          <w:p w14:paraId="2D0615AE" w14:textId="7B990FD5" w:rsidR="006113AA" w:rsidRPr="006113AA" w:rsidRDefault="78D63765" w:rsidP="00047AA0">
            <w:pPr>
              <w:rPr>
                <w:lang w:val="el-GR"/>
              </w:rPr>
            </w:pPr>
            <w:r>
              <w:t>c</w:t>
            </w:r>
            <w:r w:rsidR="7B418F24">
              <w:t>offees</w:t>
            </w:r>
            <w:r w:rsidR="050E4A81">
              <w:t xml:space="preserve"> </w:t>
            </w:r>
            <w:r w:rsidR="7B418F24">
              <w:t>/</w:t>
            </w:r>
            <w:r w:rsidR="6B1F238F">
              <w:t xml:space="preserve"> </w:t>
            </w:r>
            <w:r w:rsidR="006113AA" w:rsidRPr="253CEFAD">
              <w:rPr>
                <w:lang w:val="el-GR"/>
              </w:rPr>
              <w:t>Οι καφέδες</w:t>
            </w:r>
          </w:p>
        </w:tc>
      </w:tr>
      <w:tr w:rsidR="006113AA" w14:paraId="052B1A4C" w14:textId="77777777" w:rsidTr="253CEFAD">
        <w:trPr>
          <w:cnfStyle w:val="000000010000" w:firstRow="0" w:lastRow="0" w:firstColumn="0" w:lastColumn="0" w:oddVBand="0" w:evenVBand="0" w:oddHBand="0" w:evenHBand="1" w:firstRowFirstColumn="0" w:firstRowLastColumn="0" w:lastRowFirstColumn="0" w:lastRowLastColumn="0"/>
        </w:trPr>
        <w:tc>
          <w:tcPr>
            <w:tcW w:w="2500" w:type="pct"/>
          </w:tcPr>
          <w:p w14:paraId="64D3FD34" w14:textId="107F9585" w:rsidR="006113AA" w:rsidRPr="00286172" w:rsidRDefault="289C4298" w:rsidP="00047AA0">
            <w:pPr>
              <w:pStyle w:val="ListBullet"/>
              <w:numPr>
                <w:ilvl w:val="0"/>
                <w:numId w:val="0"/>
              </w:numPr>
            </w:pPr>
            <w:r>
              <w:t>the salad</w:t>
            </w:r>
            <w:r w:rsidR="1C0B6D43">
              <w:t xml:space="preserve"> </w:t>
            </w:r>
            <w:r>
              <w:t>/</w:t>
            </w:r>
            <w:r w:rsidR="5ED2A606">
              <w:t xml:space="preserve"> </w:t>
            </w:r>
            <w:r w:rsidR="006113AA" w:rsidRPr="253CEFAD">
              <w:rPr>
                <w:lang w:val="el-GR"/>
              </w:rPr>
              <w:t>Η</w:t>
            </w:r>
            <w:r w:rsidR="006113AA">
              <w:t xml:space="preserve"> </w:t>
            </w:r>
            <w:r w:rsidR="006113AA" w:rsidRPr="253CEFAD">
              <w:rPr>
                <w:lang w:val="el-GR"/>
              </w:rPr>
              <w:t>σαλάτα</w:t>
            </w:r>
            <w:r w:rsidR="00286172">
              <w:t xml:space="preserve"> (feminine)</w:t>
            </w:r>
          </w:p>
        </w:tc>
        <w:tc>
          <w:tcPr>
            <w:tcW w:w="2500" w:type="pct"/>
          </w:tcPr>
          <w:p w14:paraId="33A5AB7A" w14:textId="0EFBB2FA" w:rsidR="006113AA" w:rsidRPr="006113AA" w:rsidRDefault="71762317" w:rsidP="00047AA0">
            <w:r>
              <w:t>s</w:t>
            </w:r>
            <w:r w:rsidR="7B418F24">
              <w:t>alads</w:t>
            </w:r>
            <w:r w:rsidR="58CA5DA7">
              <w:t xml:space="preserve"> </w:t>
            </w:r>
            <w:r w:rsidR="7B418F24">
              <w:t>/</w:t>
            </w:r>
            <w:r w:rsidR="79D3774C">
              <w:t xml:space="preserve"> </w:t>
            </w:r>
            <w:r w:rsidR="006113AA" w:rsidRPr="253CEFAD">
              <w:rPr>
                <w:lang w:val="el-GR"/>
              </w:rPr>
              <w:t>Οι σαλάτες</w:t>
            </w:r>
          </w:p>
        </w:tc>
      </w:tr>
      <w:tr w:rsidR="006113AA" w14:paraId="3082E4B3" w14:textId="77777777" w:rsidTr="253CEFAD">
        <w:trPr>
          <w:cnfStyle w:val="000000100000" w:firstRow="0" w:lastRow="0" w:firstColumn="0" w:lastColumn="0" w:oddVBand="0" w:evenVBand="0" w:oddHBand="1" w:evenHBand="0" w:firstRowFirstColumn="0" w:firstRowLastColumn="0" w:lastRowFirstColumn="0" w:lastRowLastColumn="0"/>
        </w:trPr>
        <w:tc>
          <w:tcPr>
            <w:tcW w:w="2500" w:type="pct"/>
          </w:tcPr>
          <w:p w14:paraId="3E20CEA3" w14:textId="64087B8C" w:rsidR="006113AA" w:rsidRPr="00286172" w:rsidRDefault="7B418F24" w:rsidP="00047AA0">
            <w:pPr>
              <w:pStyle w:val="ListBullet"/>
              <w:numPr>
                <w:ilvl w:val="0"/>
                <w:numId w:val="0"/>
              </w:numPr>
            </w:pPr>
            <w:r>
              <w:t>the fish</w:t>
            </w:r>
            <w:r w:rsidR="1D8C38E7">
              <w:t xml:space="preserve"> </w:t>
            </w:r>
            <w:r>
              <w:t>/</w:t>
            </w:r>
            <w:r w:rsidR="55EF7625">
              <w:t xml:space="preserve"> </w:t>
            </w:r>
            <w:r w:rsidR="006113AA" w:rsidRPr="253CEFAD">
              <w:rPr>
                <w:lang w:val="el-GR"/>
              </w:rPr>
              <w:t>Το</w:t>
            </w:r>
            <w:r w:rsidR="006113AA">
              <w:t xml:space="preserve"> </w:t>
            </w:r>
            <w:r w:rsidR="006113AA" w:rsidRPr="253CEFAD">
              <w:rPr>
                <w:lang w:val="el-GR"/>
              </w:rPr>
              <w:t>ψάρι</w:t>
            </w:r>
            <w:r w:rsidR="00286172">
              <w:t xml:space="preserve"> (neuter)</w:t>
            </w:r>
          </w:p>
        </w:tc>
        <w:tc>
          <w:tcPr>
            <w:tcW w:w="2500" w:type="pct"/>
          </w:tcPr>
          <w:p w14:paraId="0BA4133E" w14:textId="531D028B" w:rsidR="006113AA" w:rsidRDefault="45E9CFA6" w:rsidP="00047AA0">
            <w:pPr>
              <w:rPr>
                <w:lang w:val="el-GR"/>
              </w:rPr>
            </w:pPr>
            <w:r>
              <w:t>f</w:t>
            </w:r>
            <w:r w:rsidR="7B418F24">
              <w:t>ish</w:t>
            </w:r>
            <w:r>
              <w:t>(many)</w:t>
            </w:r>
            <w:r w:rsidR="6F38CA5F">
              <w:t xml:space="preserve"> </w:t>
            </w:r>
            <w:r>
              <w:t>/</w:t>
            </w:r>
            <w:r w:rsidR="2AE839CB">
              <w:t xml:space="preserve"> </w:t>
            </w:r>
            <w:r w:rsidR="006113AA" w:rsidRPr="253CEFAD">
              <w:rPr>
                <w:lang w:val="el-GR"/>
              </w:rPr>
              <w:t>Τα ψάρια</w:t>
            </w:r>
          </w:p>
        </w:tc>
      </w:tr>
    </w:tbl>
    <w:p w14:paraId="2B5E3A70" w14:textId="718832D7" w:rsidR="00751B50" w:rsidRDefault="00751B50" w:rsidP="00751B50">
      <w:pPr>
        <w:pStyle w:val="FeatureBox2"/>
      </w:pPr>
      <w:r w:rsidRPr="008E68C4">
        <w:rPr>
          <w:rStyle w:val="Strong"/>
        </w:rPr>
        <w:t>Note:</w:t>
      </w:r>
      <w:r>
        <w:t xml:space="preserve"> </w:t>
      </w:r>
      <w:r w:rsidR="00051543">
        <w:t>t</w:t>
      </w:r>
      <w:r>
        <w:t>he</w:t>
      </w:r>
      <w:r w:rsidR="00051543">
        <w:t>re</w:t>
      </w:r>
      <w:r>
        <w:t xml:space="preserve"> are 5 words for ‘the’ in this table</w:t>
      </w:r>
      <w:r w:rsidR="00750901">
        <w:t>,</w:t>
      </w:r>
      <w:r>
        <w:t xml:space="preserve"> based on gender and number</w:t>
      </w:r>
      <w:r w:rsidR="0098278C">
        <w:t xml:space="preserve">. </w:t>
      </w:r>
      <w:r w:rsidR="001D18AC">
        <w:t>Studen</w:t>
      </w:r>
      <w:r w:rsidR="006230E9">
        <w:t xml:space="preserve">ts in Stage 1 should </w:t>
      </w:r>
      <w:r w:rsidR="00FF2549">
        <w:t>be able to use</w:t>
      </w:r>
      <w:r w:rsidR="00E37567">
        <w:t xml:space="preserve"> </w:t>
      </w:r>
      <w:r w:rsidR="00AE048E">
        <w:rPr>
          <w:lang w:val="el-GR"/>
        </w:rPr>
        <w:t>Ο</w:t>
      </w:r>
      <w:r w:rsidR="00AE048E" w:rsidRPr="00AE048E">
        <w:t xml:space="preserve">, </w:t>
      </w:r>
      <w:r w:rsidR="00AE048E">
        <w:rPr>
          <w:lang w:val="el-GR"/>
        </w:rPr>
        <w:t>Η</w:t>
      </w:r>
      <w:r w:rsidR="00AE048E" w:rsidRPr="00AE048E">
        <w:t xml:space="preserve">, </w:t>
      </w:r>
      <w:r w:rsidR="00AE048E">
        <w:rPr>
          <w:lang w:val="el-GR"/>
        </w:rPr>
        <w:t>Το</w:t>
      </w:r>
      <w:r w:rsidR="00AE048E" w:rsidRPr="00AE048E">
        <w:t xml:space="preserve">, </w:t>
      </w:r>
      <w:r w:rsidR="00445AC3">
        <w:rPr>
          <w:lang w:val="el-GR"/>
        </w:rPr>
        <w:t>Οι</w:t>
      </w:r>
      <w:r w:rsidR="00681313" w:rsidRPr="00681313">
        <w:t xml:space="preserve"> </w:t>
      </w:r>
      <w:r w:rsidR="007E5722">
        <w:t xml:space="preserve">and </w:t>
      </w:r>
      <w:r w:rsidR="00681313">
        <w:rPr>
          <w:lang w:val="el-GR"/>
        </w:rPr>
        <w:t>Τα</w:t>
      </w:r>
      <w:r w:rsidR="007E5722">
        <w:t xml:space="preserve"> </w:t>
      </w:r>
      <w:r w:rsidR="00FF2549">
        <w:t xml:space="preserve">in interactions </w:t>
      </w:r>
      <w:r w:rsidR="006230E9">
        <w:t xml:space="preserve">and </w:t>
      </w:r>
      <w:r w:rsidR="00E84EFE">
        <w:t>be a</w:t>
      </w:r>
      <w:r w:rsidR="00A32F7F">
        <w:t xml:space="preserve">ble </w:t>
      </w:r>
      <w:r w:rsidR="00FF2549">
        <w:t>recognise</w:t>
      </w:r>
      <w:r w:rsidR="00CE5C59" w:rsidRPr="00CE5C59">
        <w:t xml:space="preserve"> </w:t>
      </w:r>
      <w:r w:rsidR="003434DC">
        <w:t>the</w:t>
      </w:r>
      <w:r w:rsidR="00D01E3A">
        <w:t>m</w:t>
      </w:r>
      <w:r w:rsidR="005157BD" w:rsidRPr="005157BD">
        <w:t xml:space="preserve"> </w:t>
      </w:r>
      <w:r w:rsidR="00FF2549">
        <w:t>in texts</w:t>
      </w:r>
      <w:r w:rsidR="007E5722">
        <w:t>.</w:t>
      </w:r>
    </w:p>
    <w:p w14:paraId="43E4EA8B" w14:textId="4F5C8F2E" w:rsidR="006113AA" w:rsidRPr="00520442" w:rsidRDefault="00286172" w:rsidP="00250345">
      <w:pPr>
        <w:pStyle w:val="ListNumber"/>
      </w:pPr>
      <w:r w:rsidRPr="00520442">
        <w:t xml:space="preserve">Go through the picture book </w:t>
      </w:r>
      <w:hyperlink r:id="rId29" w:history="1">
        <w:r w:rsidRPr="0038768D">
          <w:rPr>
            <w:rStyle w:val="Hyperlink"/>
            <w:i/>
            <w:iCs/>
          </w:rPr>
          <w:t>The Sleepy Bear</w:t>
        </w:r>
      </w:hyperlink>
      <w:r w:rsidRPr="00520442">
        <w:t xml:space="preserve"> and ask students if they notice any differences between the </w:t>
      </w:r>
      <w:r w:rsidR="005F0C74" w:rsidRPr="00520442">
        <w:t>masculine, feminine and</w:t>
      </w:r>
      <w:r w:rsidR="00ED0A47" w:rsidRPr="00520442">
        <w:t xml:space="preserve"> neuter</w:t>
      </w:r>
      <w:r w:rsidRPr="00520442">
        <w:t xml:space="preserve"> nouns (food) and plurals (numbers and colours).</w:t>
      </w:r>
    </w:p>
    <w:p w14:paraId="480045A8" w14:textId="25AF57F4" w:rsidR="00404ACC" w:rsidRPr="00520442" w:rsidRDefault="00E0083C" w:rsidP="00250345">
      <w:pPr>
        <w:pStyle w:val="ListNumber"/>
      </w:pPr>
      <w:r w:rsidRPr="00520442">
        <w:t xml:space="preserve">Display </w:t>
      </w:r>
      <w:hyperlink w:anchor="_Resource_8:_Greek" w:history="1">
        <w:r w:rsidRPr="00520442">
          <w:rPr>
            <w:rStyle w:val="Hyperlink"/>
          </w:rPr>
          <w:t xml:space="preserve">Resource 8: </w:t>
        </w:r>
        <w:r w:rsidR="00012E94" w:rsidRPr="00520442">
          <w:rPr>
            <w:rStyle w:val="Hyperlink"/>
          </w:rPr>
          <w:t>N</w:t>
        </w:r>
        <w:r w:rsidR="00575AF3" w:rsidRPr="00520442">
          <w:rPr>
            <w:rStyle w:val="Hyperlink"/>
          </w:rPr>
          <w:t xml:space="preserve">ouns and </w:t>
        </w:r>
        <w:r w:rsidR="00404ACC" w:rsidRPr="00520442">
          <w:rPr>
            <w:rStyle w:val="Hyperlink"/>
          </w:rPr>
          <w:t>adjectives</w:t>
        </w:r>
      </w:hyperlink>
      <w:r w:rsidR="00404ACC" w:rsidRPr="00520442">
        <w:t xml:space="preserve"> and</w:t>
      </w:r>
      <w:r w:rsidR="00EC098B" w:rsidRPr="00520442">
        <w:t xml:space="preserve"> explain that these sentences show both</w:t>
      </w:r>
      <w:r w:rsidR="00575AF3" w:rsidRPr="00520442">
        <w:t xml:space="preserve"> </w:t>
      </w:r>
      <w:r w:rsidR="00F64C52" w:rsidRPr="00520442">
        <w:t xml:space="preserve">the </w:t>
      </w:r>
      <w:r w:rsidR="00575AF3" w:rsidRPr="00520442">
        <w:t>singular and plural forms</w:t>
      </w:r>
      <w:r w:rsidR="00F64C52" w:rsidRPr="00520442">
        <w:t>.</w:t>
      </w:r>
      <w:r w:rsidR="00575AF3" w:rsidRPr="00520442">
        <w:t xml:space="preserve"> </w:t>
      </w:r>
      <w:r w:rsidR="00F64C52" w:rsidRPr="00520442">
        <w:t>G</w:t>
      </w:r>
      <w:r w:rsidR="00575AF3" w:rsidRPr="00520442">
        <w:t>o through each</w:t>
      </w:r>
      <w:r w:rsidR="00F64C52" w:rsidRPr="00520442">
        <w:t xml:space="preserve"> sentence</w:t>
      </w:r>
      <w:r w:rsidR="00575AF3" w:rsidRPr="00520442">
        <w:t xml:space="preserve"> individually.</w:t>
      </w:r>
    </w:p>
    <w:p w14:paraId="128017AF" w14:textId="7D96DA9D" w:rsidR="00286172" w:rsidRPr="00520442" w:rsidRDefault="00404ACC" w:rsidP="00250345">
      <w:pPr>
        <w:pStyle w:val="ListNumber"/>
      </w:pPr>
      <w:r w:rsidRPr="00520442">
        <w:t xml:space="preserve">Provide a </w:t>
      </w:r>
      <w:r w:rsidR="00575AF3" w:rsidRPr="00520442">
        <w:t xml:space="preserve">copy </w:t>
      </w:r>
      <w:r w:rsidRPr="00520442">
        <w:t xml:space="preserve">of </w:t>
      </w:r>
      <w:hyperlink w:anchor="_Resource_8:_Greek" w:history="1">
        <w:r w:rsidRPr="00520442">
          <w:rPr>
            <w:rStyle w:val="Hyperlink"/>
          </w:rPr>
          <w:t>Resource 8: Nouns and adjectives</w:t>
        </w:r>
      </w:hyperlink>
      <w:r w:rsidRPr="00520442">
        <w:t xml:space="preserve"> </w:t>
      </w:r>
      <w:r w:rsidR="002957C7" w:rsidRPr="00520442">
        <w:t>to each student and have them</w:t>
      </w:r>
      <w:r w:rsidR="00BD7E90" w:rsidRPr="00520442">
        <w:t xml:space="preserve"> highlight the differences by underlining or using a coloured highlighter.</w:t>
      </w:r>
    </w:p>
    <w:p w14:paraId="1D7E5657" w14:textId="1B2D83E7" w:rsidR="005E37A3" w:rsidRDefault="005E37A3" w:rsidP="005E37A3">
      <w:pPr>
        <w:pStyle w:val="Heading4"/>
      </w:pPr>
      <w:bookmarkStart w:id="23" w:name="_Activity_2:_Building"/>
      <w:bookmarkEnd w:id="23"/>
      <w:r>
        <w:t xml:space="preserve">Activity </w:t>
      </w:r>
      <w:r w:rsidR="000F7DBF">
        <w:t>2</w:t>
      </w:r>
      <w:r>
        <w:t xml:space="preserve">: </w:t>
      </w:r>
      <w:r w:rsidR="004B67B3">
        <w:t>Building sentences</w:t>
      </w:r>
    </w:p>
    <w:p w14:paraId="2882A04A" w14:textId="5E39E343" w:rsidR="004B67B3" w:rsidRPr="007D68E5" w:rsidRDefault="004B67B3" w:rsidP="00250345">
      <w:pPr>
        <w:pStyle w:val="ListNumber"/>
        <w:numPr>
          <w:ilvl w:val="0"/>
          <w:numId w:val="94"/>
        </w:numPr>
      </w:pPr>
      <w:r w:rsidRPr="007D68E5">
        <w:t xml:space="preserve">Read through </w:t>
      </w:r>
      <w:hyperlink r:id="rId30" w:history="1">
        <w:r w:rsidRPr="0038768D">
          <w:rPr>
            <w:rStyle w:val="Hyperlink"/>
            <w:i/>
            <w:iCs/>
          </w:rPr>
          <w:t>The Sleepy Bear</w:t>
        </w:r>
      </w:hyperlink>
      <w:r w:rsidRPr="007D68E5">
        <w:t xml:space="preserve"> and have a look at each sentence carefully.</w:t>
      </w:r>
    </w:p>
    <w:p w14:paraId="42F4438E" w14:textId="63188D54" w:rsidR="004B67B3" w:rsidRPr="007D68E5" w:rsidRDefault="004B67B3" w:rsidP="00250345">
      <w:pPr>
        <w:pStyle w:val="ListNumber"/>
      </w:pPr>
      <w:r w:rsidRPr="007D68E5">
        <w:lastRenderedPageBreak/>
        <w:t>Ask students if they can identify any patterns on each page. Antici</w:t>
      </w:r>
      <w:r w:rsidR="00374062" w:rsidRPr="007D68E5">
        <w:t xml:space="preserve">pated </w:t>
      </w:r>
      <w:r w:rsidR="003F4D95" w:rsidRPr="007D68E5">
        <w:t>responses include</w:t>
      </w:r>
      <w:r w:rsidRPr="007D68E5">
        <w:t xml:space="preserve"> </w:t>
      </w:r>
      <w:r w:rsidR="001266FD" w:rsidRPr="007D68E5">
        <w:t>days o</w:t>
      </w:r>
      <w:r w:rsidR="00E75C70" w:rsidRPr="007D68E5">
        <w:t>f</w:t>
      </w:r>
      <w:r w:rsidR="001266FD" w:rsidRPr="007D68E5">
        <w:t xml:space="preserve"> the week, </w:t>
      </w:r>
      <w:r w:rsidR="00E75C70" w:rsidRPr="007D68E5">
        <w:t>different foods, numbers</w:t>
      </w:r>
      <w:r w:rsidR="00806B52" w:rsidRPr="007D68E5">
        <w:t>,</w:t>
      </w:r>
      <w:r w:rsidR="00E75C70" w:rsidRPr="007D68E5">
        <w:t xml:space="preserve"> and colours.</w:t>
      </w:r>
    </w:p>
    <w:p w14:paraId="43D6D469" w14:textId="265458F1" w:rsidR="00E75C70" w:rsidRPr="007D68E5" w:rsidRDefault="00E75C70" w:rsidP="00250345">
      <w:pPr>
        <w:pStyle w:val="ListNumber"/>
      </w:pPr>
      <w:r w:rsidRPr="007D68E5">
        <w:t>Explain that in each sentence</w:t>
      </w:r>
      <w:r w:rsidR="00B3408D" w:rsidRPr="007D68E5">
        <w:t>, there</w:t>
      </w:r>
      <w:r w:rsidRPr="007D68E5">
        <w:t xml:space="preserve"> is a description of the different foods that Bruno finds. For </w:t>
      </w:r>
      <w:r w:rsidR="611E4CD8" w:rsidRPr="007D68E5">
        <w:t>example,</w:t>
      </w:r>
      <w:r w:rsidRPr="007D68E5">
        <w:t xml:space="preserve"> ‘On Tuesday Bruno finds </w:t>
      </w:r>
      <w:r w:rsidR="00044004" w:rsidRPr="007D68E5">
        <w:t>2</w:t>
      </w:r>
      <w:r w:rsidRPr="007D68E5">
        <w:t xml:space="preserve"> orange </w:t>
      </w:r>
      <w:r w:rsidR="003F4D95" w:rsidRPr="007D68E5">
        <w:t>carrots’</w:t>
      </w:r>
      <w:r w:rsidRPr="007D68E5">
        <w:t>. In this sentence the carrots are being described as ‘orange’. Explain that the</w:t>
      </w:r>
      <w:r w:rsidR="008C5B51" w:rsidRPr="007D68E5">
        <w:t xml:space="preserve"> </w:t>
      </w:r>
      <w:r w:rsidRPr="007D68E5">
        <w:t xml:space="preserve">words </w:t>
      </w:r>
      <w:r w:rsidR="003C42B4" w:rsidRPr="007D68E5">
        <w:t xml:space="preserve">for colours </w:t>
      </w:r>
      <w:r w:rsidR="00044004" w:rsidRPr="007D68E5">
        <w:t>(</w:t>
      </w:r>
      <w:r w:rsidR="003C42B4" w:rsidRPr="007D68E5">
        <w:t>for example</w:t>
      </w:r>
      <w:r w:rsidR="008530A8" w:rsidRPr="007D68E5">
        <w:t>, orange</w:t>
      </w:r>
      <w:r w:rsidR="00044004" w:rsidRPr="007D68E5">
        <w:t>)</w:t>
      </w:r>
      <w:r w:rsidR="008A4E53" w:rsidRPr="007D68E5">
        <w:t>,</w:t>
      </w:r>
      <w:r w:rsidR="003C42B4" w:rsidRPr="007D68E5">
        <w:t xml:space="preserve"> </w:t>
      </w:r>
      <w:r w:rsidRPr="007D68E5">
        <w:t xml:space="preserve">are </w:t>
      </w:r>
      <w:r w:rsidR="65B42D81" w:rsidRPr="007D68E5">
        <w:t>adjectives</w:t>
      </w:r>
      <w:r w:rsidRPr="007D68E5">
        <w:t xml:space="preserve"> and they describe </w:t>
      </w:r>
      <w:r w:rsidR="0034401A" w:rsidRPr="007D68E5">
        <w:t>noun</w:t>
      </w:r>
      <w:r w:rsidR="00A10AC9" w:rsidRPr="007D68E5">
        <w:t>s, such as</w:t>
      </w:r>
      <w:r w:rsidRPr="007D68E5">
        <w:t xml:space="preserve"> carrots.</w:t>
      </w:r>
    </w:p>
    <w:p w14:paraId="3210D96B" w14:textId="417C2E35" w:rsidR="00614A03" w:rsidRPr="007D68E5" w:rsidRDefault="00333F94" w:rsidP="00250345">
      <w:pPr>
        <w:pStyle w:val="ListNumber"/>
      </w:pPr>
      <w:r>
        <w:t xml:space="preserve">Ask students for </w:t>
      </w:r>
      <w:r w:rsidR="004C2ADB">
        <w:t>other wo</w:t>
      </w:r>
      <w:r w:rsidR="007C5C28">
        <w:t xml:space="preserve">rds to describe the food in the story. </w:t>
      </w:r>
      <w:r w:rsidR="00D915E4">
        <w:t xml:space="preserve">Students can answer in English or in </w:t>
      </w:r>
      <w:r w:rsidR="00717E5B">
        <w:t xml:space="preserve">Modern </w:t>
      </w:r>
      <w:r w:rsidR="00D915E4">
        <w:t>Greek. Examples include</w:t>
      </w:r>
      <w:r w:rsidR="00B173F7">
        <w:t xml:space="preserve"> ‘big’, ‘small’</w:t>
      </w:r>
      <w:r w:rsidR="00E34924">
        <w:t xml:space="preserve"> and</w:t>
      </w:r>
      <w:r w:rsidR="00B815A1">
        <w:t xml:space="preserve"> ‘</w:t>
      </w:r>
      <w:bookmarkStart w:id="24" w:name="_Int_mkg60IaR"/>
      <w:r w:rsidR="00B815A1">
        <w:t>delicious’</w:t>
      </w:r>
      <w:bookmarkEnd w:id="24"/>
      <w:r w:rsidR="00B815A1">
        <w:t>.</w:t>
      </w:r>
    </w:p>
    <w:p w14:paraId="4558CD04" w14:textId="0B3D64AB" w:rsidR="00E75C70" w:rsidRPr="007D68E5" w:rsidRDefault="00E75C70" w:rsidP="00250345">
      <w:pPr>
        <w:pStyle w:val="ListNumber"/>
      </w:pPr>
      <w:r w:rsidRPr="007D68E5">
        <w:t>Have students build sentences from the following table</w:t>
      </w:r>
      <w:r w:rsidR="0034401A" w:rsidRPr="007D68E5">
        <w:t xml:space="preserve">. Using the picture </w:t>
      </w:r>
      <w:r w:rsidR="04848635" w:rsidRPr="007D68E5">
        <w:t>book,</w:t>
      </w:r>
      <w:r w:rsidR="0034401A" w:rsidRPr="007D68E5">
        <w:t xml:space="preserve"> they must begin </w:t>
      </w:r>
      <w:r w:rsidR="001146E6" w:rsidRPr="007D68E5">
        <w:t xml:space="preserve">saying or </w:t>
      </w:r>
      <w:r w:rsidR="0034401A" w:rsidRPr="007D68E5">
        <w:t xml:space="preserve">writing </w:t>
      </w:r>
      <w:r w:rsidR="008D65E0" w:rsidRPr="007D68E5">
        <w:t>a day of the week</w:t>
      </w:r>
      <w:r w:rsidR="0034401A" w:rsidRPr="007D68E5">
        <w:t xml:space="preserve"> and </w:t>
      </w:r>
      <w:r w:rsidR="0086379E" w:rsidRPr="007D68E5">
        <w:t>then</w:t>
      </w:r>
      <w:r w:rsidR="0034401A" w:rsidRPr="007D68E5">
        <w:t xml:space="preserve"> pick </w:t>
      </w:r>
      <w:r w:rsidR="0086379E" w:rsidRPr="007D68E5">
        <w:t>appropriate</w:t>
      </w:r>
      <w:r w:rsidR="0034401A" w:rsidRPr="007D68E5">
        <w:t xml:space="preserve"> adjectives and nouns.</w:t>
      </w:r>
      <w:r w:rsidR="00BD7E90" w:rsidRPr="007D68E5">
        <w:t xml:space="preserve"> Pay special attention to the different endings that correspond to </w:t>
      </w:r>
      <w:r w:rsidR="47F338BB" w:rsidRPr="007D68E5">
        <w:t>ma</w:t>
      </w:r>
      <w:r w:rsidR="003C7415" w:rsidRPr="007D68E5">
        <w:t>sculine</w:t>
      </w:r>
      <w:r w:rsidR="47F338BB" w:rsidRPr="007D68E5">
        <w:t>/fem</w:t>
      </w:r>
      <w:r w:rsidR="003C7415" w:rsidRPr="007D68E5">
        <w:t>inine</w:t>
      </w:r>
      <w:r w:rsidR="00BD7E90" w:rsidRPr="007D68E5">
        <w:t xml:space="preserve"> and singular/plural.</w:t>
      </w:r>
    </w:p>
    <w:p w14:paraId="5A7DCCB9" w14:textId="7EEAE724" w:rsidR="008C1CE4" w:rsidRPr="00CC2481" w:rsidRDefault="00E9446F" w:rsidP="00CC2481">
      <w:pPr>
        <w:pStyle w:val="Caption"/>
        <w:rPr>
          <w:b w:val="0"/>
          <w:bCs/>
        </w:rPr>
      </w:pPr>
      <w:r>
        <w:t xml:space="preserve">Table </w:t>
      </w:r>
      <w:r>
        <w:fldChar w:fldCharType="begin"/>
      </w:r>
      <w:r>
        <w:instrText>SEQ Table \* ARABIC</w:instrText>
      </w:r>
      <w:r>
        <w:fldChar w:fldCharType="separate"/>
      </w:r>
      <w:r w:rsidR="00BA30B1">
        <w:rPr>
          <w:noProof/>
        </w:rPr>
        <w:t>2</w:t>
      </w:r>
      <w:r>
        <w:fldChar w:fldCharType="end"/>
      </w:r>
      <w:r>
        <w:t xml:space="preserve"> </w:t>
      </w:r>
      <w:r w:rsidR="00EF593D">
        <w:t xml:space="preserve">– </w:t>
      </w:r>
      <w:r>
        <w:t>Sentence builders</w:t>
      </w:r>
    </w:p>
    <w:tbl>
      <w:tblPr>
        <w:tblStyle w:val="Tableheader"/>
        <w:tblW w:w="0" w:type="auto"/>
        <w:tblLook w:val="04A0" w:firstRow="1" w:lastRow="0" w:firstColumn="1" w:lastColumn="0" w:noHBand="0" w:noVBand="1"/>
        <w:tblDescription w:val="Sentence builder frame."/>
      </w:tblPr>
      <w:tblGrid>
        <w:gridCol w:w="1838"/>
        <w:gridCol w:w="2358"/>
        <w:gridCol w:w="2670"/>
        <w:gridCol w:w="1969"/>
        <w:gridCol w:w="2390"/>
        <w:gridCol w:w="3337"/>
      </w:tblGrid>
      <w:tr w:rsidR="008C1CE4" w14:paraId="2AFFD3E0" w14:textId="77777777" w:rsidTr="008C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E9007E" w14:textId="429E7AB4" w:rsidR="008C1CE4" w:rsidRDefault="00316F63" w:rsidP="008C1CE4">
            <w:r>
              <w:t>On</w:t>
            </w:r>
          </w:p>
        </w:tc>
        <w:tc>
          <w:tcPr>
            <w:tcW w:w="2358" w:type="dxa"/>
          </w:tcPr>
          <w:p w14:paraId="30C4A3B6" w14:textId="03D501E5" w:rsidR="008C1CE4" w:rsidRDefault="008C1CE4" w:rsidP="008C1CE4">
            <w:pPr>
              <w:cnfStyle w:val="100000000000" w:firstRow="1" w:lastRow="0" w:firstColumn="0" w:lastColumn="0" w:oddVBand="0" w:evenVBand="0" w:oddHBand="0" w:evenHBand="0" w:firstRowFirstColumn="0" w:firstRowLastColumn="0" w:lastRowFirstColumn="0" w:lastRowLastColumn="0"/>
            </w:pPr>
            <w:r>
              <w:t>Day of the week</w:t>
            </w:r>
          </w:p>
        </w:tc>
        <w:tc>
          <w:tcPr>
            <w:tcW w:w="2670" w:type="dxa"/>
          </w:tcPr>
          <w:p w14:paraId="02C950F7" w14:textId="6F3CBE70" w:rsidR="008C1CE4" w:rsidRDefault="00316F63" w:rsidP="008C1CE4">
            <w:pPr>
              <w:cnfStyle w:val="100000000000" w:firstRow="1" w:lastRow="0" w:firstColumn="0" w:lastColumn="0" w:oddVBand="0" w:evenVBand="0" w:oddHBand="0" w:evenHBand="0" w:firstRowFirstColumn="0" w:firstRowLastColumn="0" w:lastRowFirstColumn="0" w:lastRowLastColumn="0"/>
            </w:pPr>
            <w:r>
              <w:t>Bruno finds</w:t>
            </w:r>
          </w:p>
        </w:tc>
        <w:tc>
          <w:tcPr>
            <w:tcW w:w="1969" w:type="dxa"/>
          </w:tcPr>
          <w:p w14:paraId="0033D107" w14:textId="679CE2FB" w:rsidR="008C1CE4" w:rsidRDefault="008C1CE4" w:rsidP="008C1CE4">
            <w:pPr>
              <w:cnfStyle w:val="100000000000" w:firstRow="1" w:lastRow="0" w:firstColumn="0" w:lastColumn="0" w:oddVBand="0" w:evenVBand="0" w:oddHBand="0" w:evenHBand="0" w:firstRowFirstColumn="0" w:firstRowLastColumn="0" w:lastRowFirstColumn="0" w:lastRowLastColumn="0"/>
            </w:pPr>
            <w:r>
              <w:t>Number</w:t>
            </w:r>
          </w:p>
        </w:tc>
        <w:tc>
          <w:tcPr>
            <w:tcW w:w="2390" w:type="dxa"/>
          </w:tcPr>
          <w:p w14:paraId="5EE69CFC" w14:textId="7ABAD8CC" w:rsidR="008C1CE4" w:rsidRDefault="008C1CE4" w:rsidP="008C1CE4">
            <w:pPr>
              <w:cnfStyle w:val="100000000000" w:firstRow="1" w:lastRow="0" w:firstColumn="0" w:lastColumn="0" w:oddVBand="0" w:evenVBand="0" w:oddHBand="0" w:evenHBand="0" w:firstRowFirstColumn="0" w:firstRowLastColumn="0" w:lastRowFirstColumn="0" w:lastRowLastColumn="0"/>
            </w:pPr>
            <w:r>
              <w:t>Colour</w:t>
            </w:r>
          </w:p>
        </w:tc>
        <w:tc>
          <w:tcPr>
            <w:tcW w:w="3337" w:type="dxa"/>
          </w:tcPr>
          <w:p w14:paraId="50215D29" w14:textId="0F65530A" w:rsidR="008C1CE4" w:rsidRDefault="008C1CE4" w:rsidP="008C1CE4">
            <w:pPr>
              <w:cnfStyle w:val="100000000000" w:firstRow="1" w:lastRow="0" w:firstColumn="0" w:lastColumn="0" w:oddVBand="0" w:evenVBand="0" w:oddHBand="0" w:evenHBand="0" w:firstRowFirstColumn="0" w:firstRowLastColumn="0" w:lastRowFirstColumn="0" w:lastRowLastColumn="0"/>
            </w:pPr>
            <w:r>
              <w:t>Food</w:t>
            </w:r>
          </w:p>
        </w:tc>
      </w:tr>
      <w:tr w:rsidR="008C1CE4" w14:paraId="497A015F" w14:textId="77777777" w:rsidTr="008C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6FF405" w14:textId="0887E47F" w:rsidR="008C1CE4" w:rsidRDefault="00AD7DB1" w:rsidP="008C1CE4">
            <w:r w:rsidRPr="006E1193">
              <w:rPr>
                <w:lang w:val="el-GR"/>
              </w:rPr>
              <w:t>Τη</w:t>
            </w:r>
            <w:r w:rsidRPr="006E1193">
              <w:t xml:space="preserve"> (On)</w:t>
            </w:r>
          </w:p>
        </w:tc>
        <w:tc>
          <w:tcPr>
            <w:tcW w:w="2358" w:type="dxa"/>
          </w:tcPr>
          <w:p w14:paraId="56655F70" w14:textId="77777777" w:rsidR="00AD7DB1" w:rsidRPr="006E1193" w:rsidRDefault="00AD7DB1" w:rsidP="00AD7DB1">
            <w:pPr>
              <w:cnfStyle w:val="000000100000" w:firstRow="0" w:lastRow="0" w:firstColumn="0" w:lastColumn="0" w:oddVBand="0" w:evenVBand="0" w:oddHBand="1" w:evenHBand="0" w:firstRowFirstColumn="0" w:firstRowLastColumn="0" w:lastRowFirstColumn="0" w:lastRowLastColumn="0"/>
              <w:rPr>
                <w:rStyle w:val="Strong"/>
              </w:rPr>
            </w:pPr>
            <w:r w:rsidRPr="006E1193">
              <w:rPr>
                <w:rStyle w:val="Strong"/>
              </w:rPr>
              <w:t>Δευτέρα (Monday)</w:t>
            </w:r>
          </w:p>
          <w:p w14:paraId="0A0B321E" w14:textId="77777777" w:rsidR="00AD7DB1" w:rsidRPr="00D47425" w:rsidRDefault="00AD7DB1" w:rsidP="00AD7DB1">
            <w:pPr>
              <w:cnfStyle w:val="000000100000" w:firstRow="0" w:lastRow="0" w:firstColumn="0" w:lastColumn="0" w:oddVBand="0" w:evenVBand="0" w:oddHBand="1" w:evenHBand="0" w:firstRowFirstColumn="0" w:firstRowLastColumn="0" w:lastRowFirstColumn="0" w:lastRowLastColumn="0"/>
            </w:pPr>
            <w:r>
              <w:rPr>
                <w:lang w:val="el-GR"/>
              </w:rPr>
              <w:t>Τρίτη</w:t>
            </w:r>
            <w:r w:rsidRPr="00D47425">
              <w:t xml:space="preserve"> (</w:t>
            </w:r>
            <w:r>
              <w:t>Tuesday</w:t>
            </w:r>
            <w:r w:rsidRPr="00D47425">
              <w:t>)</w:t>
            </w:r>
          </w:p>
          <w:p w14:paraId="6A8E67FC" w14:textId="77777777" w:rsidR="00AD7DB1" w:rsidRPr="00D47425" w:rsidRDefault="00AD7DB1" w:rsidP="00AD7DB1">
            <w:pPr>
              <w:cnfStyle w:val="000000100000" w:firstRow="0" w:lastRow="0" w:firstColumn="0" w:lastColumn="0" w:oddVBand="0" w:evenVBand="0" w:oddHBand="1" w:evenHBand="0" w:firstRowFirstColumn="0" w:firstRowLastColumn="0" w:lastRowFirstColumn="0" w:lastRowLastColumn="0"/>
            </w:pPr>
            <w:r>
              <w:rPr>
                <w:lang w:val="el-GR"/>
              </w:rPr>
              <w:t>Τετάρτη</w:t>
            </w:r>
            <w:r w:rsidRPr="00D47425">
              <w:t xml:space="preserve"> (</w:t>
            </w:r>
            <w:r>
              <w:t>Wednesday)</w:t>
            </w:r>
          </w:p>
          <w:p w14:paraId="74382C80" w14:textId="77777777" w:rsidR="00AD7DB1" w:rsidRPr="00D47425" w:rsidRDefault="00AD7DB1" w:rsidP="00AD7DB1">
            <w:pPr>
              <w:cnfStyle w:val="000000100000" w:firstRow="0" w:lastRow="0" w:firstColumn="0" w:lastColumn="0" w:oddVBand="0" w:evenVBand="0" w:oddHBand="1" w:evenHBand="0" w:firstRowFirstColumn="0" w:firstRowLastColumn="0" w:lastRowFirstColumn="0" w:lastRowLastColumn="0"/>
            </w:pPr>
            <w:r>
              <w:rPr>
                <w:lang w:val="el-GR"/>
              </w:rPr>
              <w:t>Πέμπτη</w:t>
            </w:r>
            <w:r>
              <w:t xml:space="preserve"> (Thursday)</w:t>
            </w:r>
          </w:p>
          <w:p w14:paraId="68F12DC5" w14:textId="2A10114E" w:rsidR="008C1CE4" w:rsidRDefault="00AD7DB1" w:rsidP="00AD7DB1">
            <w:pPr>
              <w:cnfStyle w:val="000000100000" w:firstRow="0" w:lastRow="0" w:firstColumn="0" w:lastColumn="0" w:oddVBand="0" w:evenVBand="0" w:oddHBand="1" w:evenHBand="0" w:firstRowFirstColumn="0" w:firstRowLastColumn="0" w:lastRowFirstColumn="0" w:lastRowLastColumn="0"/>
            </w:pPr>
            <w:r>
              <w:rPr>
                <w:lang w:val="el-GR"/>
              </w:rPr>
              <w:t>Παρασκευή</w:t>
            </w:r>
            <w:r>
              <w:t xml:space="preserve"> (Friday)</w:t>
            </w:r>
          </w:p>
        </w:tc>
        <w:tc>
          <w:tcPr>
            <w:tcW w:w="2670" w:type="dxa"/>
          </w:tcPr>
          <w:p w14:paraId="0775C320" w14:textId="12AF3D3E" w:rsidR="008C1CE4" w:rsidRPr="006E1193" w:rsidRDefault="00AD7DB1" w:rsidP="008C1CE4">
            <w:pPr>
              <w:cnfStyle w:val="000000100000" w:firstRow="0" w:lastRow="0" w:firstColumn="0" w:lastColumn="0" w:oddVBand="0" w:evenVBand="0" w:oddHBand="1" w:evenHBand="0" w:firstRowFirstColumn="0" w:firstRowLastColumn="0" w:lastRowFirstColumn="0" w:lastRowLastColumn="0"/>
              <w:rPr>
                <w:rStyle w:val="Strong"/>
              </w:rPr>
            </w:pPr>
            <w:r w:rsidRPr="006E1193">
              <w:rPr>
                <w:rStyle w:val="Strong"/>
              </w:rPr>
              <w:t>ο Μπρούνο βρίσκει (Bruno finds)</w:t>
            </w:r>
          </w:p>
        </w:tc>
        <w:tc>
          <w:tcPr>
            <w:tcW w:w="1969" w:type="dxa"/>
          </w:tcPr>
          <w:p w14:paraId="128C0AC7" w14:textId="77777777" w:rsidR="00AD7DB1" w:rsidRPr="006E1193" w:rsidRDefault="00AD7DB1" w:rsidP="006E1193">
            <w:pPr>
              <w:cnfStyle w:val="000000100000" w:firstRow="0" w:lastRow="0" w:firstColumn="0" w:lastColumn="0" w:oddVBand="0" w:evenVBand="0" w:oddHBand="1" w:evenHBand="0" w:firstRowFirstColumn="0" w:firstRowLastColumn="0" w:lastRowFirstColumn="0" w:lastRowLastColumn="0"/>
              <w:rPr>
                <w:rStyle w:val="Strong"/>
              </w:rPr>
            </w:pPr>
            <w:r w:rsidRPr="006E1193">
              <w:rPr>
                <w:rStyle w:val="Strong"/>
              </w:rPr>
              <w:t>ένα (one)</w:t>
            </w:r>
          </w:p>
          <w:p w14:paraId="21862898" w14:textId="77777777" w:rsidR="00AD7DB1" w:rsidRPr="00127452" w:rsidRDefault="00AD7DB1" w:rsidP="00AD7DB1">
            <w:pPr>
              <w:cnfStyle w:val="000000100000" w:firstRow="0" w:lastRow="0" w:firstColumn="0" w:lastColumn="0" w:oddVBand="0" w:evenVBand="0" w:oddHBand="1" w:evenHBand="0" w:firstRowFirstColumn="0" w:firstRowLastColumn="0" w:lastRowFirstColumn="0" w:lastRowLastColumn="0"/>
              <w:rPr>
                <w:lang w:val="el-GR"/>
              </w:rPr>
            </w:pPr>
            <w:r>
              <w:rPr>
                <w:lang w:val="el-GR"/>
              </w:rPr>
              <w:t>δύο</w:t>
            </w:r>
            <w:r w:rsidRPr="00127452">
              <w:rPr>
                <w:lang w:val="el-GR"/>
              </w:rPr>
              <w:t xml:space="preserve"> (</w:t>
            </w:r>
            <w:r>
              <w:t>two</w:t>
            </w:r>
            <w:r w:rsidRPr="00127452">
              <w:rPr>
                <w:lang w:val="el-GR"/>
              </w:rPr>
              <w:t>)</w:t>
            </w:r>
          </w:p>
          <w:p w14:paraId="32D020D1" w14:textId="77777777" w:rsidR="00AD7DB1" w:rsidRPr="00127452" w:rsidRDefault="00AD7DB1" w:rsidP="00AD7DB1">
            <w:pPr>
              <w:cnfStyle w:val="000000100000" w:firstRow="0" w:lastRow="0" w:firstColumn="0" w:lastColumn="0" w:oddVBand="0" w:evenVBand="0" w:oddHBand="1" w:evenHBand="0" w:firstRowFirstColumn="0" w:firstRowLastColumn="0" w:lastRowFirstColumn="0" w:lastRowLastColumn="0"/>
              <w:rPr>
                <w:lang w:val="el-GR"/>
              </w:rPr>
            </w:pPr>
            <w:r>
              <w:rPr>
                <w:lang w:val="el-GR"/>
              </w:rPr>
              <w:t>τρία</w:t>
            </w:r>
            <w:r w:rsidRPr="00127452">
              <w:rPr>
                <w:lang w:val="el-GR"/>
              </w:rPr>
              <w:t xml:space="preserve"> (</w:t>
            </w:r>
            <w:r>
              <w:t>three</w:t>
            </w:r>
            <w:r w:rsidRPr="00127452">
              <w:rPr>
                <w:lang w:val="el-GR"/>
              </w:rPr>
              <w:t>)</w:t>
            </w:r>
          </w:p>
          <w:p w14:paraId="7587C458" w14:textId="77777777" w:rsidR="00AD7DB1" w:rsidRPr="00127452" w:rsidRDefault="00AD7DB1" w:rsidP="00AD7DB1">
            <w:pPr>
              <w:cnfStyle w:val="000000100000" w:firstRow="0" w:lastRow="0" w:firstColumn="0" w:lastColumn="0" w:oddVBand="0" w:evenVBand="0" w:oddHBand="1" w:evenHBand="0" w:firstRowFirstColumn="0" w:firstRowLastColumn="0" w:lastRowFirstColumn="0" w:lastRowLastColumn="0"/>
              <w:rPr>
                <w:lang w:val="el-GR"/>
              </w:rPr>
            </w:pPr>
            <w:r>
              <w:rPr>
                <w:lang w:val="el-GR"/>
              </w:rPr>
              <w:t>τέσσερις</w:t>
            </w:r>
            <w:r w:rsidRPr="00127452">
              <w:rPr>
                <w:lang w:val="el-GR"/>
              </w:rPr>
              <w:t xml:space="preserve"> (</w:t>
            </w:r>
            <w:r>
              <w:t>four</w:t>
            </w:r>
            <w:r w:rsidRPr="00127452">
              <w:rPr>
                <w:lang w:val="el-GR"/>
              </w:rPr>
              <w:t>)</w:t>
            </w:r>
          </w:p>
          <w:p w14:paraId="74845CAD" w14:textId="77777777" w:rsidR="00AD7DB1" w:rsidRPr="00CA7341" w:rsidRDefault="00AD7DB1" w:rsidP="00AD7DB1">
            <w:pPr>
              <w:cnfStyle w:val="000000100000" w:firstRow="0" w:lastRow="0" w:firstColumn="0" w:lastColumn="0" w:oddVBand="0" w:evenVBand="0" w:oddHBand="1" w:evenHBand="0" w:firstRowFirstColumn="0" w:firstRowLastColumn="0" w:lastRowFirstColumn="0" w:lastRowLastColumn="0"/>
              <w:rPr>
                <w:lang w:val="el-GR"/>
              </w:rPr>
            </w:pPr>
            <w:r>
              <w:rPr>
                <w:lang w:val="el-GR"/>
              </w:rPr>
              <w:t>πέντε</w:t>
            </w:r>
            <w:r w:rsidRPr="00127452">
              <w:rPr>
                <w:lang w:val="el-GR"/>
              </w:rPr>
              <w:t xml:space="preserve"> (</w:t>
            </w:r>
            <w:r>
              <w:t>five</w:t>
            </w:r>
            <w:r w:rsidRPr="00CA7341">
              <w:rPr>
                <w:lang w:val="el-GR"/>
              </w:rPr>
              <w:t>)</w:t>
            </w:r>
          </w:p>
          <w:p w14:paraId="4BCB4CF6" w14:textId="14E44AAB" w:rsidR="008C1CE4" w:rsidRDefault="00AD7DB1" w:rsidP="00AD7DB1">
            <w:pPr>
              <w:cnfStyle w:val="000000100000" w:firstRow="0" w:lastRow="0" w:firstColumn="0" w:lastColumn="0" w:oddVBand="0" w:evenVBand="0" w:oddHBand="1" w:evenHBand="0" w:firstRowFirstColumn="0" w:firstRowLastColumn="0" w:lastRowFirstColumn="0" w:lastRowLastColumn="0"/>
            </w:pPr>
            <w:r>
              <w:rPr>
                <w:lang w:val="el-GR"/>
              </w:rPr>
              <w:lastRenderedPageBreak/>
              <w:t>έξι</w:t>
            </w:r>
            <w:r w:rsidRPr="00CA7341">
              <w:rPr>
                <w:lang w:val="el-GR"/>
              </w:rPr>
              <w:t xml:space="preserve"> (</w:t>
            </w:r>
            <w:r>
              <w:t>six</w:t>
            </w:r>
            <w:r w:rsidRPr="00CA7341">
              <w:rPr>
                <w:lang w:val="el-GR"/>
              </w:rPr>
              <w:t>)</w:t>
            </w:r>
          </w:p>
        </w:tc>
        <w:tc>
          <w:tcPr>
            <w:tcW w:w="2390" w:type="dxa"/>
          </w:tcPr>
          <w:p w14:paraId="46606691" w14:textId="77777777" w:rsidR="00AD7DB1" w:rsidRPr="006E1193" w:rsidRDefault="00AD7DB1" w:rsidP="00AD7DB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Style w:val="Strong"/>
              </w:rPr>
            </w:pPr>
            <w:r w:rsidRPr="006E1193">
              <w:rPr>
                <w:rStyle w:val="Strong"/>
              </w:rPr>
              <w:lastRenderedPageBreak/>
              <w:t>κόκκινο (red)</w:t>
            </w:r>
          </w:p>
          <w:p w14:paraId="7B4B952D"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πορτοκαλί (orange)</w:t>
            </w:r>
          </w:p>
          <w:p w14:paraId="1DA6CAA6"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πράσινο (green)</w:t>
            </w:r>
          </w:p>
          <w:p w14:paraId="22B8F9FB"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μπλέ (blue)</w:t>
            </w:r>
          </w:p>
          <w:p w14:paraId="4FAEA7C5"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χρυσό (gold)</w:t>
            </w:r>
          </w:p>
          <w:p w14:paraId="515444E5" w14:textId="6F1D3CB4" w:rsidR="008C1CE4" w:rsidRPr="00AD7DB1" w:rsidRDefault="00AD7DB1" w:rsidP="00AD7DB1">
            <w:pPr>
              <w:cnfStyle w:val="000000100000" w:firstRow="0" w:lastRow="0" w:firstColumn="0" w:lastColumn="0" w:oddVBand="0" w:evenVBand="0" w:oddHBand="1" w:evenHBand="0" w:firstRowFirstColumn="0" w:firstRowLastColumn="0" w:lastRowFirstColumn="0" w:lastRowLastColumn="0"/>
              <w:rPr>
                <w:lang w:val="el-GR"/>
              </w:rPr>
            </w:pPr>
            <w:r w:rsidRPr="00AD7DB1">
              <w:lastRenderedPageBreak/>
              <w:t>ασημένια (silver)</w:t>
            </w:r>
          </w:p>
        </w:tc>
        <w:tc>
          <w:tcPr>
            <w:tcW w:w="3337" w:type="dxa"/>
          </w:tcPr>
          <w:p w14:paraId="453F741D" w14:textId="77777777" w:rsidR="00AD7DB1" w:rsidRPr="006E1193" w:rsidRDefault="00AD7DB1" w:rsidP="00AD7DB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Style w:val="Strong"/>
              </w:rPr>
            </w:pPr>
            <w:r w:rsidRPr="006E1193">
              <w:rPr>
                <w:rStyle w:val="Strong"/>
              </w:rPr>
              <w:lastRenderedPageBreak/>
              <w:t>ψάρι (fish)</w:t>
            </w:r>
          </w:p>
          <w:p w14:paraId="2E565BB2"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καρότα (carrots)</w:t>
            </w:r>
          </w:p>
          <w:p w14:paraId="4208895D" w14:textId="77777777" w:rsidR="00AD7DB1" w:rsidRPr="00AD7DB1" w:rsidRDefault="00AD7DB1" w:rsidP="00AD7DB1">
            <w:pPr>
              <w:cnfStyle w:val="000000100000" w:firstRow="0" w:lastRow="0" w:firstColumn="0" w:lastColumn="0" w:oddVBand="0" w:evenVBand="0" w:oddHBand="1" w:evenHBand="0" w:firstRowFirstColumn="0" w:firstRowLastColumn="0" w:lastRowFirstColumn="0" w:lastRowLastColumn="0"/>
            </w:pPr>
            <w:r w:rsidRPr="00AD7DB1">
              <w:t>μέλι (honey)</w:t>
            </w:r>
          </w:p>
          <w:p w14:paraId="28E3E2A1" w14:textId="5C8A9C7C" w:rsidR="008C1CE4" w:rsidRDefault="00AD7DB1" w:rsidP="00AD7DB1">
            <w:pPr>
              <w:cnfStyle w:val="000000100000" w:firstRow="0" w:lastRow="0" w:firstColumn="0" w:lastColumn="0" w:oddVBand="0" w:evenVBand="0" w:oddHBand="1" w:evenHBand="0" w:firstRowFirstColumn="0" w:firstRowLastColumn="0" w:lastRowFirstColumn="0" w:lastRowLastColumn="0"/>
            </w:pPr>
            <w:r w:rsidRPr="00AD7DB1">
              <w:t>φράουλες (strawberries)</w:t>
            </w:r>
          </w:p>
        </w:tc>
      </w:tr>
    </w:tbl>
    <w:p w14:paraId="7EBD83F1" w14:textId="4A1D20BD" w:rsidR="005E37A3" w:rsidRDefault="005E37A3" w:rsidP="005E37A3">
      <w:pPr>
        <w:pStyle w:val="Heading4"/>
      </w:pPr>
      <w:r>
        <w:t xml:space="preserve">Activity </w:t>
      </w:r>
      <w:r w:rsidR="00AD02EF">
        <w:t>3</w:t>
      </w:r>
      <w:r>
        <w:t xml:space="preserve">: </w:t>
      </w:r>
      <w:r w:rsidR="00BD7E90">
        <w:t>Greek food</w:t>
      </w:r>
    </w:p>
    <w:p w14:paraId="66CDFE17" w14:textId="1CE14071" w:rsidR="000F7DBF" w:rsidRPr="00CC0AD0" w:rsidRDefault="000F7DBF" w:rsidP="00250345">
      <w:pPr>
        <w:pStyle w:val="ListNumber"/>
        <w:numPr>
          <w:ilvl w:val="0"/>
          <w:numId w:val="95"/>
        </w:numPr>
      </w:pPr>
      <w:r w:rsidRPr="00250345">
        <w:rPr>
          <w:bdr w:val="none" w:sz="0" w:space="0" w:color="auto" w:frame="1"/>
        </w:rPr>
        <w:t xml:space="preserve">Revise food words. Have a conversation about what kinds of food </w:t>
      </w:r>
      <w:r w:rsidR="00044004" w:rsidRPr="00250345">
        <w:rPr>
          <w:bdr w:val="none" w:sz="0" w:space="0" w:color="auto" w:frame="1"/>
        </w:rPr>
        <w:t>students</w:t>
      </w:r>
      <w:r w:rsidRPr="00250345">
        <w:rPr>
          <w:bdr w:val="none" w:sz="0" w:space="0" w:color="auto" w:frame="1"/>
        </w:rPr>
        <w:t xml:space="preserve"> would find if </w:t>
      </w:r>
      <w:r w:rsidR="00044004" w:rsidRPr="00250345">
        <w:rPr>
          <w:bdr w:val="none" w:sz="0" w:space="0" w:color="auto" w:frame="1"/>
        </w:rPr>
        <w:t>they</w:t>
      </w:r>
      <w:r w:rsidRPr="00250345">
        <w:rPr>
          <w:bdr w:val="none" w:sz="0" w:space="0" w:color="auto" w:frame="1"/>
        </w:rPr>
        <w:t xml:space="preserve"> visited Greece.</w:t>
      </w:r>
    </w:p>
    <w:p w14:paraId="45CF3721" w14:textId="6366C91D" w:rsidR="0034401A" w:rsidRPr="00CC0AD0" w:rsidRDefault="000F7DBF" w:rsidP="00250345">
      <w:pPr>
        <w:pStyle w:val="ListNumber"/>
      </w:pPr>
      <w:r w:rsidRPr="00CC0AD0">
        <w:t>Ask students if they have ever been to Greece</w:t>
      </w:r>
      <w:r w:rsidR="00AE6EFA" w:rsidRPr="00CC0AD0">
        <w:t xml:space="preserve"> or </w:t>
      </w:r>
      <w:r w:rsidR="007E6EA7" w:rsidRPr="00CC0AD0">
        <w:t>to</w:t>
      </w:r>
      <w:r w:rsidR="00AE6EFA" w:rsidRPr="00CC0AD0">
        <w:t xml:space="preserve"> a Greek restaurant</w:t>
      </w:r>
      <w:r w:rsidRPr="00CC0AD0">
        <w:t xml:space="preserve">. </w:t>
      </w:r>
      <w:r w:rsidR="00044004" w:rsidRPr="00CC0AD0">
        <w:t>Ask w</w:t>
      </w:r>
      <w:r w:rsidR="005B1354" w:rsidRPr="00CC0AD0">
        <w:t xml:space="preserve">hat </w:t>
      </w:r>
      <w:r w:rsidRPr="00CC0AD0">
        <w:t xml:space="preserve">food </w:t>
      </w:r>
      <w:r w:rsidR="005B1354" w:rsidRPr="00CC0AD0">
        <w:t xml:space="preserve">those students </w:t>
      </w:r>
      <w:r w:rsidR="00044004" w:rsidRPr="00CC0AD0">
        <w:t>ate.</w:t>
      </w:r>
      <w:r w:rsidR="005B1354" w:rsidRPr="00CC0AD0">
        <w:t xml:space="preserve"> </w:t>
      </w:r>
      <w:r w:rsidRPr="00CC0AD0">
        <w:t>For those that have not been to Greece</w:t>
      </w:r>
      <w:r w:rsidR="00234524" w:rsidRPr="00CC0AD0">
        <w:t xml:space="preserve"> or a Greek restaurant</w:t>
      </w:r>
      <w:r w:rsidR="00D972FB" w:rsidRPr="00CC0AD0">
        <w:t>,</w:t>
      </w:r>
      <w:r w:rsidRPr="00CC0AD0">
        <w:t xml:space="preserve"> </w:t>
      </w:r>
      <w:r w:rsidR="00044004" w:rsidRPr="00CC0AD0">
        <w:t xml:space="preserve">ask </w:t>
      </w:r>
      <w:r w:rsidRPr="00CC0AD0">
        <w:t>what they know about Greek food</w:t>
      </w:r>
      <w:r w:rsidR="00044004" w:rsidRPr="00CC0AD0">
        <w:t>.</w:t>
      </w:r>
    </w:p>
    <w:p w14:paraId="687D5841" w14:textId="671A4293" w:rsidR="000F7DBF" w:rsidRPr="00CC0AD0" w:rsidRDefault="000F7DBF" w:rsidP="00250345">
      <w:pPr>
        <w:pStyle w:val="ListNumber"/>
      </w:pPr>
      <w:r w:rsidRPr="00CC0AD0">
        <w:t xml:space="preserve">Talk about the different foods </w:t>
      </w:r>
      <w:r w:rsidR="00044004" w:rsidRPr="00CC0AD0">
        <w:t>students</w:t>
      </w:r>
      <w:r w:rsidRPr="00CC0AD0">
        <w:t xml:space="preserve"> could order if they were in Greece</w:t>
      </w:r>
      <w:r w:rsidR="00234524" w:rsidRPr="00CC0AD0">
        <w:t xml:space="preserve"> or </w:t>
      </w:r>
      <w:r w:rsidR="00B74EE7">
        <w:t xml:space="preserve">at </w:t>
      </w:r>
      <w:r w:rsidR="00234524" w:rsidRPr="00CC0AD0">
        <w:t>a Greek restaurant</w:t>
      </w:r>
      <w:r w:rsidRPr="00CC0AD0">
        <w:t xml:space="preserve">. </w:t>
      </w:r>
      <w:r w:rsidR="007A15C2" w:rsidRPr="00CC0AD0">
        <w:t>A</w:t>
      </w:r>
      <w:r w:rsidRPr="00CC0AD0">
        <w:t xml:space="preserve">nswers may include souvlaki, yeeros, spanakopita, </w:t>
      </w:r>
      <w:r w:rsidR="006D1162" w:rsidRPr="00CC0AD0">
        <w:t>olives</w:t>
      </w:r>
      <w:r w:rsidR="00FF429E" w:rsidRPr="00CC0AD0">
        <w:t xml:space="preserve">, </w:t>
      </w:r>
      <w:r w:rsidR="00191468" w:rsidRPr="00CC0AD0">
        <w:t>taramasalata</w:t>
      </w:r>
      <w:r w:rsidR="00FF429E" w:rsidRPr="00CC0AD0">
        <w:t xml:space="preserve">, </w:t>
      </w:r>
      <w:r w:rsidR="00F113C5" w:rsidRPr="00CC0AD0">
        <w:t>Greek salad</w:t>
      </w:r>
      <w:r w:rsidR="00717E5B">
        <w:t xml:space="preserve"> and so on</w:t>
      </w:r>
      <w:r w:rsidR="00F113C5" w:rsidRPr="00CC0AD0">
        <w:t>.</w:t>
      </w:r>
    </w:p>
    <w:p w14:paraId="72302C78" w14:textId="437336BF" w:rsidR="6ED1B181" w:rsidRPr="00CC0AD0" w:rsidRDefault="6ED1B181" w:rsidP="00250345">
      <w:pPr>
        <w:pStyle w:val="ListNumber"/>
      </w:pPr>
      <w:r w:rsidRPr="00CC0AD0">
        <w:t xml:space="preserve">Display </w:t>
      </w:r>
      <w:r w:rsidR="00F113C5" w:rsidRPr="00CC0AD0">
        <w:t>and hand out</w:t>
      </w:r>
      <w:r w:rsidR="00044004" w:rsidRPr="00CC0AD0">
        <w:t xml:space="preserve"> a copy of</w:t>
      </w:r>
      <w:r w:rsidR="00F113C5" w:rsidRPr="00CC0AD0">
        <w:t xml:space="preserve"> </w:t>
      </w:r>
      <w:hyperlink w:anchor="_Resource_9:_Greek" w:history="1">
        <w:r w:rsidRPr="00CC0AD0">
          <w:rPr>
            <w:rStyle w:val="Hyperlink"/>
          </w:rPr>
          <w:t xml:space="preserve">Resource </w:t>
        </w:r>
        <w:r w:rsidR="00161C5F" w:rsidRPr="00CC0AD0">
          <w:rPr>
            <w:rStyle w:val="Hyperlink"/>
          </w:rPr>
          <w:t>9</w:t>
        </w:r>
        <w:r w:rsidRPr="00CC0AD0">
          <w:rPr>
            <w:rStyle w:val="Hyperlink"/>
          </w:rPr>
          <w:t>: Greek foods</w:t>
        </w:r>
      </w:hyperlink>
      <w:r w:rsidR="00F113C5" w:rsidRPr="00CC0AD0">
        <w:t xml:space="preserve"> </w:t>
      </w:r>
      <w:r w:rsidR="00044004" w:rsidRPr="00CC0AD0">
        <w:t xml:space="preserve">to </w:t>
      </w:r>
      <w:r w:rsidR="00F113C5" w:rsidRPr="00CC0AD0">
        <w:t>each student.</w:t>
      </w:r>
      <w:r w:rsidR="191203F2" w:rsidRPr="00CC0AD0">
        <w:t xml:space="preserve"> </w:t>
      </w:r>
      <w:r w:rsidR="00D02C3B" w:rsidRPr="00CC0AD0">
        <w:t xml:space="preserve">Model and drill the </w:t>
      </w:r>
      <w:r w:rsidR="191203F2" w:rsidRPr="00CC0AD0">
        <w:t xml:space="preserve">name of each </w:t>
      </w:r>
      <w:r w:rsidR="00044004" w:rsidRPr="00CC0AD0">
        <w:t xml:space="preserve">food </w:t>
      </w:r>
      <w:r w:rsidR="191203F2" w:rsidRPr="00CC0AD0">
        <w:t>and talk about them in some detail. Suggest that Bruno may want to have some Greek food before he hibernates</w:t>
      </w:r>
      <w:r w:rsidR="00523568" w:rsidRPr="00CC0AD0">
        <w:t>.</w:t>
      </w:r>
    </w:p>
    <w:p w14:paraId="084C3C37" w14:textId="4699E828" w:rsidR="0057074F" w:rsidRDefault="00F113C5" w:rsidP="00250345">
      <w:pPr>
        <w:pStyle w:val="ListNumber"/>
      </w:pPr>
      <w:r>
        <w:t xml:space="preserve">Write the name of each food on the board and have students copy each word under the correct </w:t>
      </w:r>
      <w:r w:rsidR="0F37EC85">
        <w:t>picture.</w:t>
      </w:r>
    </w:p>
    <w:p w14:paraId="3520CE5F" w14:textId="61EC67A9" w:rsidR="0037790C" w:rsidRPr="00CC0AD0" w:rsidRDefault="0057074F" w:rsidP="0057074F">
      <w:pPr>
        <w:spacing w:before="0" w:after="160" w:line="259" w:lineRule="auto"/>
      </w:pPr>
      <w:r>
        <w:br w:type="page"/>
      </w:r>
    </w:p>
    <w:p w14:paraId="6B8447DE" w14:textId="064B5633" w:rsidR="005E37A3" w:rsidRDefault="005E37A3" w:rsidP="00AD02EF">
      <w:pPr>
        <w:pStyle w:val="Heading3"/>
      </w:pPr>
      <w:bookmarkStart w:id="25" w:name="_Toc142493421"/>
      <w:r>
        <w:lastRenderedPageBreak/>
        <w:t xml:space="preserve">Week 5: </w:t>
      </w:r>
      <w:r w:rsidR="002D694B">
        <w:t>Assessment criteria</w:t>
      </w:r>
      <w:bookmarkEnd w:id="25"/>
    </w:p>
    <w:p w14:paraId="4CC5FB78" w14:textId="2C609166" w:rsidR="005E37A3" w:rsidRDefault="005E37A3" w:rsidP="005E37A3">
      <w:r>
        <w:t>The table below outlines the learning intention</w:t>
      </w:r>
      <w:r w:rsidR="00FB47F4">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rsidRPr="00CC0AD0" w14:paraId="484D0D99" w14:textId="77777777" w:rsidTr="2174AFC6">
        <w:trPr>
          <w:cnfStyle w:val="100000000000" w:firstRow="1" w:lastRow="0" w:firstColumn="0" w:lastColumn="0" w:oddVBand="0" w:evenVBand="0" w:oddHBand="0" w:evenHBand="0" w:firstRowFirstColumn="0" w:firstRowLastColumn="0" w:lastRowFirstColumn="0" w:lastRowLastColumn="0"/>
        </w:trPr>
        <w:tc>
          <w:tcPr>
            <w:tcW w:w="7280" w:type="dxa"/>
          </w:tcPr>
          <w:p w14:paraId="624D131E" w14:textId="250752D8" w:rsidR="005E37A3" w:rsidRPr="00CC0AD0" w:rsidRDefault="0037790C" w:rsidP="00CC0AD0">
            <w:r w:rsidRPr="00CC0AD0">
              <w:t xml:space="preserve">Learning intention and </w:t>
            </w:r>
            <w:r w:rsidR="007A73E3">
              <w:t>s</w:t>
            </w:r>
            <w:r w:rsidRPr="00CC0AD0">
              <w:t xml:space="preserve">uccess </w:t>
            </w:r>
            <w:r w:rsidR="007A73E3">
              <w:t>c</w:t>
            </w:r>
            <w:r w:rsidRPr="00CC0AD0">
              <w:t>riteria</w:t>
            </w:r>
          </w:p>
        </w:tc>
        <w:tc>
          <w:tcPr>
            <w:tcW w:w="7280" w:type="dxa"/>
          </w:tcPr>
          <w:p w14:paraId="41E34EA6" w14:textId="77777777" w:rsidR="005E37A3" w:rsidRPr="00CC0AD0" w:rsidRDefault="005E37A3" w:rsidP="00CC0AD0">
            <w:r w:rsidRPr="00CC0AD0">
              <w:t>Materials</w:t>
            </w:r>
          </w:p>
        </w:tc>
      </w:tr>
      <w:tr w:rsidR="005E37A3" w14:paraId="5680C55C" w14:textId="77777777" w:rsidTr="2174AFC6">
        <w:trPr>
          <w:cnfStyle w:val="000000100000" w:firstRow="0" w:lastRow="0" w:firstColumn="0" w:lastColumn="0" w:oddVBand="0" w:evenVBand="0" w:oddHBand="1" w:evenHBand="0" w:firstRowFirstColumn="0" w:firstRowLastColumn="0" w:lastRowFirstColumn="0" w:lastRowLastColumn="0"/>
        </w:trPr>
        <w:tc>
          <w:tcPr>
            <w:tcW w:w="7280" w:type="dxa"/>
          </w:tcPr>
          <w:p w14:paraId="65EA7253" w14:textId="0F94902B" w:rsidR="00B26049" w:rsidRPr="00CC0AD0" w:rsidRDefault="00B26049" w:rsidP="00CC0AD0">
            <w:r>
              <w:t>Students will develop an understanding of the requirements of the assessment task.</w:t>
            </w:r>
          </w:p>
          <w:p w14:paraId="5D8FC7C8" w14:textId="68065FC6" w:rsidR="00B26049" w:rsidRPr="00CC0AD0" w:rsidRDefault="00B26049" w:rsidP="00CC0AD0">
            <w:r>
              <w:t>Students can:</w:t>
            </w:r>
          </w:p>
          <w:p w14:paraId="6FF01E64" w14:textId="3C3C630B" w:rsidR="00B26049" w:rsidRPr="00CC0AD0" w:rsidRDefault="00B26049" w:rsidP="00CC0AD0">
            <w:pPr>
              <w:pStyle w:val="ListBullet"/>
            </w:pPr>
            <w:r w:rsidRPr="00CC0AD0">
              <w:t>say what they need to do to be successful in the task</w:t>
            </w:r>
          </w:p>
          <w:p w14:paraId="4F0F7182" w14:textId="19F08C20" w:rsidR="005E37A3" w:rsidRDefault="00B26049" w:rsidP="00CC0AD0">
            <w:pPr>
              <w:pStyle w:val="ListBullet"/>
            </w:pPr>
            <w:r w:rsidRPr="00CC0AD0">
              <w:t>ask questions if they don't understand the requirements of the assessment task.</w:t>
            </w:r>
          </w:p>
        </w:tc>
        <w:tc>
          <w:tcPr>
            <w:tcW w:w="7280" w:type="dxa"/>
          </w:tcPr>
          <w:p w14:paraId="1E827AA5" w14:textId="330EB5F0" w:rsidR="005E37A3" w:rsidRDefault="00000000" w:rsidP="00CC0AD0">
            <w:pPr>
              <w:pStyle w:val="ListBullet"/>
              <w:numPr>
                <w:ilvl w:val="0"/>
                <w:numId w:val="82"/>
              </w:numPr>
              <w:contextualSpacing w:val="0"/>
            </w:pPr>
            <w:hyperlink r:id="rId31" w:history="1">
              <w:r w:rsidR="004724A2">
                <w:rPr>
                  <w:rStyle w:val="Hyperlink"/>
                  <w:i/>
                  <w:iCs/>
                </w:rPr>
                <w:t>Η Νυσταγμένη Αρκούδα</w:t>
              </w:r>
            </w:hyperlink>
            <w:r w:rsidR="00AE19EC">
              <w:t xml:space="preserve"> (</w:t>
            </w:r>
            <w:r w:rsidR="00162988">
              <w:t xml:space="preserve">Modern </w:t>
            </w:r>
            <w:r w:rsidR="00AE19EC">
              <w:t>Greek)</w:t>
            </w:r>
          </w:p>
          <w:p w14:paraId="29C3866E" w14:textId="77777777" w:rsidR="00641A4A" w:rsidRDefault="00641A4A" w:rsidP="00641A4A">
            <w:pPr>
              <w:pStyle w:val="ListBullet"/>
              <w:numPr>
                <w:ilvl w:val="0"/>
                <w:numId w:val="82"/>
              </w:numPr>
            </w:pPr>
            <w:r>
              <w:t>Laptop or iPad – one per student</w:t>
            </w:r>
          </w:p>
          <w:p w14:paraId="652444F3" w14:textId="19D287C4" w:rsidR="003B52AF" w:rsidRDefault="00000000" w:rsidP="000371CB">
            <w:pPr>
              <w:pStyle w:val="ListBullet"/>
              <w:numPr>
                <w:ilvl w:val="0"/>
                <w:numId w:val="82"/>
              </w:numPr>
            </w:pPr>
            <w:hyperlink w:anchor="_Learning_map" w:history="1">
              <w:r w:rsidR="003B52AF" w:rsidRPr="00ED1B7D">
                <w:rPr>
                  <w:rStyle w:val="Hyperlink"/>
                </w:rPr>
                <w:t xml:space="preserve">Learning </w:t>
              </w:r>
              <w:r w:rsidR="00641A4A" w:rsidRPr="00ED1B7D">
                <w:rPr>
                  <w:rStyle w:val="Hyperlink"/>
                </w:rPr>
                <w:t>m</w:t>
              </w:r>
              <w:r w:rsidR="003B52AF" w:rsidRPr="00ED1B7D">
                <w:rPr>
                  <w:rStyle w:val="Hyperlink"/>
                </w:rPr>
                <w:t>ap</w:t>
              </w:r>
            </w:hyperlink>
          </w:p>
          <w:p w14:paraId="0EA7CD6F" w14:textId="5A97E3BD" w:rsidR="00184221" w:rsidRDefault="00184221" w:rsidP="000371CB">
            <w:pPr>
              <w:pStyle w:val="ListBullet"/>
              <w:numPr>
                <w:ilvl w:val="0"/>
                <w:numId w:val="82"/>
              </w:numPr>
            </w:pPr>
            <w:r>
              <w:t>Writing materials</w:t>
            </w:r>
          </w:p>
        </w:tc>
      </w:tr>
    </w:tbl>
    <w:p w14:paraId="25203071" w14:textId="275A1541" w:rsidR="005E37A3" w:rsidRDefault="005E37A3" w:rsidP="002D694B">
      <w:pPr>
        <w:pStyle w:val="Heading4"/>
      </w:pPr>
      <w:r>
        <w:t xml:space="preserve">Activity </w:t>
      </w:r>
      <w:r w:rsidR="002D694B">
        <w:t>1</w:t>
      </w:r>
      <w:r>
        <w:t>:</w:t>
      </w:r>
      <w:r w:rsidR="002D694B">
        <w:t xml:space="preserve"> Discuss the </w:t>
      </w:r>
      <w:r w:rsidR="00C23BE4">
        <w:t>a</w:t>
      </w:r>
      <w:r w:rsidR="002D694B" w:rsidRPr="002D694B">
        <w:t>ssessment</w:t>
      </w:r>
      <w:r w:rsidR="002D694B">
        <w:t xml:space="preserve"> task</w:t>
      </w:r>
    </w:p>
    <w:p w14:paraId="47A79E91" w14:textId="226A66F8" w:rsidR="005E37A3" w:rsidRDefault="002D694B" w:rsidP="00250345">
      <w:r>
        <w:rPr>
          <w:color w:val="000000"/>
          <w:shd w:val="clear" w:color="auto" w:fill="FFFFFF"/>
        </w:rPr>
        <w:t xml:space="preserve">To prepare students for the final task, review the </w:t>
      </w:r>
      <w:hyperlink w:anchor="_Learning_map" w:tgtFrame="_blank" w:history="1">
        <w:r w:rsidR="008113D9">
          <w:rPr>
            <w:color w:val="2F5496"/>
            <w:u w:val="single"/>
            <w:shd w:val="clear" w:color="auto" w:fill="FFFFFF"/>
          </w:rPr>
          <w:t>Learning map</w:t>
        </w:r>
      </w:hyperlink>
      <w:r>
        <w:rPr>
          <w:color w:val="000000"/>
          <w:shd w:val="clear" w:color="auto" w:fill="FFFFFF"/>
        </w:rPr>
        <w:t xml:space="preserve"> and discuss the language that has been taught each week. Point out that, according to the learning map, the final task will be completed in </w:t>
      </w:r>
      <w:r w:rsidR="008113D9">
        <w:rPr>
          <w:color w:val="000000"/>
          <w:shd w:val="clear" w:color="auto" w:fill="FFFFFF"/>
        </w:rPr>
        <w:t xml:space="preserve">Week </w:t>
      </w:r>
      <w:r>
        <w:rPr>
          <w:color w:val="000000"/>
          <w:shd w:val="clear" w:color="auto" w:fill="FFFFFF"/>
        </w:rPr>
        <w:t>6. Explain to students they will</w:t>
      </w:r>
      <w:r>
        <w:t xml:space="preserve"> </w:t>
      </w:r>
      <w:r w:rsidR="2FAA9839">
        <w:t xml:space="preserve">be </w:t>
      </w:r>
      <w:r w:rsidR="002B1BCF">
        <w:t>writing</w:t>
      </w:r>
      <w:r w:rsidR="2FAA9839">
        <w:t xml:space="preserve"> the</w:t>
      </w:r>
      <w:r w:rsidR="002B1BCF">
        <w:t xml:space="preserve"> end of the</w:t>
      </w:r>
      <w:r w:rsidR="2FAA9839">
        <w:t xml:space="preserve"> story of </w:t>
      </w:r>
      <w:hyperlink r:id="rId32" w:history="1">
        <w:r w:rsidR="2FAA9839" w:rsidRPr="0038768D">
          <w:rPr>
            <w:rStyle w:val="Hyperlink"/>
            <w:i/>
            <w:iCs/>
          </w:rPr>
          <w:t>The Sleepy Bear</w:t>
        </w:r>
      </w:hyperlink>
      <w:r w:rsidR="2FAA9839">
        <w:t xml:space="preserve"> by creating the last page in the book. Explain that</w:t>
      </w:r>
      <w:r w:rsidR="00044004">
        <w:t>,</w:t>
      </w:r>
      <w:r w:rsidR="2FAA9839">
        <w:t xml:space="preserve"> </w:t>
      </w:r>
      <w:r w:rsidR="5FCD4EEB">
        <w:t>following the pattern of the story</w:t>
      </w:r>
      <w:r w:rsidR="00044004">
        <w:t>,</w:t>
      </w:r>
      <w:r w:rsidR="5FCD4EEB">
        <w:t xml:space="preserve"> Bruno must find one more </w:t>
      </w:r>
      <w:r w:rsidR="00021165">
        <w:t xml:space="preserve">thing </w:t>
      </w:r>
      <w:r w:rsidR="5FCD4EEB">
        <w:t xml:space="preserve">to eat before he goes into hibernation. </w:t>
      </w:r>
      <w:r w:rsidR="00DA632E">
        <w:t>Tell</w:t>
      </w:r>
      <w:r w:rsidR="5FCD4EEB">
        <w:t xml:space="preserve"> studen</w:t>
      </w:r>
      <w:r w:rsidR="32D6C6DE">
        <w:t>ts</w:t>
      </w:r>
      <w:r w:rsidR="00606547">
        <w:t xml:space="preserve"> that</w:t>
      </w:r>
      <w:r w:rsidR="32D6C6DE">
        <w:t xml:space="preserve"> </w:t>
      </w:r>
      <w:r w:rsidR="00DA632E">
        <w:t xml:space="preserve">he will </w:t>
      </w:r>
      <w:r w:rsidR="007C187F">
        <w:t>find</w:t>
      </w:r>
      <w:r w:rsidR="32D6C6DE">
        <w:t xml:space="preserve"> a food from Greece.</w:t>
      </w:r>
    </w:p>
    <w:p w14:paraId="7EB836CD" w14:textId="38518CF6" w:rsidR="005E37A3" w:rsidRDefault="002D694B" w:rsidP="2174AFC6">
      <w:pPr>
        <w:pStyle w:val="Heading4"/>
      </w:pPr>
      <w:r>
        <w:lastRenderedPageBreak/>
        <w:t>Activity 2: Success criter</w:t>
      </w:r>
      <w:r w:rsidR="0A6CF9DD">
        <w:t>ia</w:t>
      </w:r>
    </w:p>
    <w:p w14:paraId="7C1B4AE8" w14:textId="77777777" w:rsidR="005E37A3" w:rsidRDefault="005E37A3" w:rsidP="005E37A3">
      <w:r>
        <w:t xml:space="preserve">After looking at the assessment task, students </w:t>
      </w:r>
      <w:hyperlink r:id="rId33" w:history="1">
        <w:r w:rsidRPr="005E37A3">
          <w:rPr>
            <w:rStyle w:val="Hyperlink"/>
          </w:rPr>
          <w:t>Think-Pair-Share</w:t>
        </w:r>
      </w:hyperlink>
      <w:r>
        <w:t xml:space="preserve"> and suggest appropriate success criteria, such as:</w:t>
      </w:r>
    </w:p>
    <w:p w14:paraId="3E15B0F9" w14:textId="77777777" w:rsidR="005E37A3" w:rsidRDefault="005E37A3" w:rsidP="005E37A3">
      <w:r>
        <w:t>I will be successful if I can:</w:t>
      </w:r>
    </w:p>
    <w:p w14:paraId="1083E978" w14:textId="28B67E64" w:rsidR="000C4087" w:rsidRPr="001543EB" w:rsidRDefault="00600C42" w:rsidP="001543EB">
      <w:pPr>
        <w:pStyle w:val="ListBullet"/>
      </w:pPr>
      <w:r w:rsidRPr="001543EB">
        <w:t>w</w:t>
      </w:r>
      <w:r w:rsidR="008A0B6B" w:rsidRPr="001543EB">
        <w:t xml:space="preserve">rite </w:t>
      </w:r>
      <w:r w:rsidR="000C4087" w:rsidRPr="001543EB">
        <w:t xml:space="preserve">the ending of the book </w:t>
      </w:r>
      <w:r w:rsidR="000C4087" w:rsidRPr="00F87B45">
        <w:rPr>
          <w:i/>
          <w:iCs/>
        </w:rPr>
        <w:t>The Sleepy Bear</w:t>
      </w:r>
    </w:p>
    <w:p w14:paraId="2FA06528" w14:textId="259DDC1E" w:rsidR="000C4087" w:rsidRPr="001543EB" w:rsidRDefault="000C4087" w:rsidP="001543EB">
      <w:pPr>
        <w:pStyle w:val="ListBullet"/>
      </w:pPr>
      <w:r w:rsidRPr="001543EB">
        <w:t xml:space="preserve">use correct grammar when </w:t>
      </w:r>
      <w:r w:rsidR="00600C42" w:rsidRPr="001543EB">
        <w:t xml:space="preserve">writing </w:t>
      </w:r>
      <w:r w:rsidRPr="001543EB">
        <w:t xml:space="preserve">my sentence in </w:t>
      </w:r>
      <w:r w:rsidR="008113D9">
        <w:t xml:space="preserve">Modern </w:t>
      </w:r>
      <w:r w:rsidRPr="001543EB">
        <w:t>Greek</w:t>
      </w:r>
    </w:p>
    <w:p w14:paraId="19453EB8" w14:textId="7DEA3E78" w:rsidR="000C4087" w:rsidRPr="001543EB" w:rsidRDefault="00D42083" w:rsidP="001543EB">
      <w:pPr>
        <w:pStyle w:val="ListBullet"/>
      </w:pPr>
      <w:r w:rsidRPr="001543EB">
        <w:t xml:space="preserve">include </w:t>
      </w:r>
      <w:r w:rsidR="00044004" w:rsidRPr="001543EB">
        <w:t>one</w:t>
      </w:r>
      <w:r w:rsidRPr="001543EB">
        <w:t xml:space="preserve"> </w:t>
      </w:r>
      <w:r w:rsidR="000C4087" w:rsidRPr="001543EB">
        <w:t xml:space="preserve">colour, </w:t>
      </w:r>
      <w:r w:rsidR="00044004" w:rsidRPr="001543EB">
        <w:t>one</w:t>
      </w:r>
      <w:r w:rsidRPr="001543EB">
        <w:t xml:space="preserve"> </w:t>
      </w:r>
      <w:r w:rsidR="000C4087" w:rsidRPr="001543EB">
        <w:t xml:space="preserve">day of the week and </w:t>
      </w:r>
      <w:r w:rsidR="00044004" w:rsidRPr="001543EB">
        <w:t>one</w:t>
      </w:r>
      <w:r w:rsidRPr="001543EB">
        <w:t xml:space="preserve"> type of </w:t>
      </w:r>
      <w:r w:rsidR="000C4087" w:rsidRPr="001543EB">
        <w:t>food in</w:t>
      </w:r>
      <w:r w:rsidRPr="001543EB">
        <w:t xml:space="preserve"> my</w:t>
      </w:r>
      <w:r w:rsidR="000C4087" w:rsidRPr="001543EB">
        <w:t xml:space="preserve"> </w:t>
      </w:r>
      <w:r w:rsidR="008113D9">
        <w:t xml:space="preserve">Modern </w:t>
      </w:r>
      <w:r w:rsidR="000C4087" w:rsidRPr="001543EB">
        <w:t>Greek</w:t>
      </w:r>
      <w:r w:rsidRPr="001543EB">
        <w:t xml:space="preserve"> sentence</w:t>
      </w:r>
      <w:r w:rsidR="000C4087" w:rsidRPr="001543EB">
        <w:t>.</w:t>
      </w:r>
    </w:p>
    <w:p w14:paraId="68CC6E4E" w14:textId="7675CEC9" w:rsidR="005E37A3" w:rsidRDefault="358CFC7B" w:rsidP="005E37A3">
      <w:pPr>
        <w:pStyle w:val="Heading4"/>
      </w:pPr>
      <w:r>
        <w:t xml:space="preserve">Activity </w:t>
      </w:r>
      <w:r w:rsidR="00A92C97">
        <w:t>3</w:t>
      </w:r>
      <w:r>
        <w:t xml:space="preserve">: </w:t>
      </w:r>
      <w:r w:rsidR="00DA4053" w:rsidRPr="00D70C30">
        <w:t xml:space="preserve">Practice task </w:t>
      </w:r>
      <w:r w:rsidR="001543EB">
        <w:t>–</w:t>
      </w:r>
      <w:r w:rsidR="00F4310A" w:rsidRPr="00D70C30">
        <w:t xml:space="preserve"> </w:t>
      </w:r>
      <w:r w:rsidR="004B1BAC">
        <w:t>j</w:t>
      </w:r>
      <w:r w:rsidR="004B1BAC" w:rsidRPr="00D70C30">
        <w:t xml:space="preserve">umbled </w:t>
      </w:r>
      <w:r w:rsidR="002F240A" w:rsidRPr="00D70C30">
        <w:t>up m</w:t>
      </w:r>
      <w:r w:rsidR="00EE3B04" w:rsidRPr="00D70C30">
        <w:t>odelled sentence</w:t>
      </w:r>
    </w:p>
    <w:p w14:paraId="4A6919A0" w14:textId="77777777" w:rsidR="007F16D2" w:rsidRPr="00250345" w:rsidRDefault="007F16D2" w:rsidP="00250345">
      <w:pPr>
        <w:pStyle w:val="ListNumber"/>
        <w:numPr>
          <w:ilvl w:val="0"/>
          <w:numId w:val="96"/>
        </w:numPr>
        <w:rPr>
          <w:b/>
        </w:rPr>
      </w:pPr>
      <w:r>
        <w:t>W</w:t>
      </w:r>
      <w:r w:rsidRPr="001C1688">
        <w:t>rite each of the words in the following sentences on card:</w:t>
      </w:r>
    </w:p>
    <w:p w14:paraId="3D08EC09" w14:textId="3B59C6B5" w:rsidR="007F16D2" w:rsidRPr="001C1688" w:rsidRDefault="00B877D9" w:rsidP="00250345">
      <w:pPr>
        <w:pStyle w:val="ListBullet"/>
        <w:ind w:left="1134"/>
      </w:pPr>
      <w:r>
        <w:t xml:space="preserve">On </w:t>
      </w:r>
      <w:r w:rsidR="00212CFF">
        <w:t>Satur</w:t>
      </w:r>
      <w:r>
        <w:t>da</w:t>
      </w:r>
      <w:r w:rsidR="00D55988">
        <w:t>y</w:t>
      </w:r>
      <w:r w:rsidR="00AB6DF8">
        <w:t xml:space="preserve">, </w:t>
      </w:r>
      <w:r w:rsidR="006D1DA8">
        <w:t>h</w:t>
      </w:r>
      <w:r w:rsidR="00A66B78">
        <w:t>e finds</w:t>
      </w:r>
      <w:r w:rsidR="003B3377">
        <w:t xml:space="preserve"> </w:t>
      </w:r>
      <w:r w:rsidR="00962E51">
        <w:t xml:space="preserve">eight pink </w:t>
      </w:r>
      <w:r w:rsidR="00EC5987">
        <w:t>fish</w:t>
      </w:r>
      <w:r w:rsidR="00924093">
        <w:t xml:space="preserve"> </w:t>
      </w:r>
      <w:r w:rsidR="00360136">
        <w:t xml:space="preserve">– </w:t>
      </w:r>
      <w:r w:rsidR="00360136">
        <w:rPr>
          <w:lang w:val="el-GR"/>
        </w:rPr>
        <w:t>Το</w:t>
      </w:r>
      <w:r w:rsidR="00360136" w:rsidRPr="00360136">
        <w:t xml:space="preserve"> </w:t>
      </w:r>
      <w:r w:rsidR="005104A9">
        <w:rPr>
          <w:lang w:val="el-GR"/>
        </w:rPr>
        <w:t>Σάββατο</w:t>
      </w:r>
      <w:r w:rsidR="005104A9" w:rsidRPr="005104A9">
        <w:t>,</w:t>
      </w:r>
      <w:r w:rsidR="00AE3D67" w:rsidRPr="00AE3D67">
        <w:t xml:space="preserve"> </w:t>
      </w:r>
      <w:r w:rsidR="00AE3D67">
        <w:rPr>
          <w:lang w:val="el-GR"/>
        </w:rPr>
        <w:t>αυτός</w:t>
      </w:r>
      <w:r w:rsidR="005104A9" w:rsidRPr="005104A9">
        <w:t xml:space="preserve"> </w:t>
      </w:r>
      <w:r w:rsidR="009D6B7C">
        <w:rPr>
          <w:lang w:val="el-GR"/>
        </w:rPr>
        <w:t>βρίσκει</w:t>
      </w:r>
      <w:r w:rsidR="009D6B7C" w:rsidRPr="009D6B7C">
        <w:t xml:space="preserve"> </w:t>
      </w:r>
      <w:r w:rsidR="009D6B7C">
        <w:rPr>
          <w:lang w:val="el-GR"/>
        </w:rPr>
        <w:t>οκτώ</w:t>
      </w:r>
      <w:r w:rsidR="009D6B7C" w:rsidRPr="009D6B7C">
        <w:t xml:space="preserve"> </w:t>
      </w:r>
      <w:r w:rsidR="004029E5">
        <w:rPr>
          <w:lang w:val="el-GR"/>
        </w:rPr>
        <w:t>ροζ</w:t>
      </w:r>
      <w:r w:rsidR="004029E5" w:rsidRPr="004029E5">
        <w:t xml:space="preserve"> </w:t>
      </w:r>
      <w:r w:rsidR="004029E5">
        <w:rPr>
          <w:lang w:val="el-GR"/>
        </w:rPr>
        <w:t>ψ</w:t>
      </w:r>
      <w:r w:rsidR="00116245">
        <w:rPr>
          <w:lang w:val="el-GR"/>
        </w:rPr>
        <w:t>άρια</w:t>
      </w:r>
      <w:r w:rsidR="00212CFF">
        <w:t>.</w:t>
      </w:r>
    </w:p>
    <w:p w14:paraId="357C968A" w14:textId="18C5F11A" w:rsidR="00212CFF" w:rsidRPr="001C1688" w:rsidRDefault="00212CFF" w:rsidP="00250345">
      <w:pPr>
        <w:pStyle w:val="ListBullet"/>
        <w:ind w:left="1134"/>
      </w:pPr>
      <w:r>
        <w:t xml:space="preserve">On Sunday, he finds </w:t>
      </w:r>
      <w:r w:rsidR="004C5A0B">
        <w:t>nine white</w:t>
      </w:r>
      <w:r w:rsidR="00D30182">
        <w:t xml:space="preserve"> </w:t>
      </w:r>
      <w:r w:rsidR="00F96125">
        <w:t>nuts</w:t>
      </w:r>
      <w:r w:rsidR="00116245">
        <w:t xml:space="preserve"> – </w:t>
      </w:r>
      <w:r w:rsidR="00116245" w:rsidRPr="253CEFAD">
        <w:rPr>
          <w:lang w:val="el-GR"/>
        </w:rPr>
        <w:t>Την</w:t>
      </w:r>
      <w:r w:rsidR="00116245">
        <w:t xml:space="preserve"> </w:t>
      </w:r>
      <w:r w:rsidR="00116245" w:rsidRPr="253CEFAD">
        <w:rPr>
          <w:lang w:val="el-GR"/>
        </w:rPr>
        <w:t>Κυριακή</w:t>
      </w:r>
      <w:r w:rsidR="00AE3D67">
        <w:t xml:space="preserve">, </w:t>
      </w:r>
      <w:r w:rsidR="00AE3D67" w:rsidRPr="253CEFAD">
        <w:rPr>
          <w:lang w:val="el-GR"/>
        </w:rPr>
        <w:t>αυτή</w:t>
      </w:r>
      <w:r w:rsidR="00AE3D67">
        <w:t xml:space="preserve"> </w:t>
      </w:r>
      <w:r w:rsidR="00AF353C" w:rsidRPr="253CEFAD">
        <w:rPr>
          <w:lang w:val="el-GR"/>
        </w:rPr>
        <w:t>βρίσκει</w:t>
      </w:r>
      <w:r w:rsidR="00AF353C">
        <w:t xml:space="preserve"> </w:t>
      </w:r>
      <w:r w:rsidR="00AF353C" w:rsidRPr="253CEFAD">
        <w:rPr>
          <w:lang w:val="el-GR"/>
        </w:rPr>
        <w:t>εννιά</w:t>
      </w:r>
      <w:r w:rsidR="00AF353C">
        <w:t xml:space="preserve"> </w:t>
      </w:r>
      <w:r w:rsidR="500D11E3" w:rsidRPr="253CEFAD">
        <w:rPr>
          <w:lang w:val="el-GR"/>
        </w:rPr>
        <w:t>άσπρα</w:t>
      </w:r>
      <w:r w:rsidR="00AF353C">
        <w:t xml:space="preserve"> </w:t>
      </w:r>
      <w:r w:rsidR="008F1365" w:rsidRPr="253CEFAD">
        <w:rPr>
          <w:lang w:val="el-GR"/>
        </w:rPr>
        <w:t>καρύδια</w:t>
      </w:r>
      <w:r w:rsidRPr="253CEFAD">
        <w:rPr>
          <w:lang w:val="el-GR"/>
        </w:rPr>
        <w:t>.</w:t>
      </w:r>
    </w:p>
    <w:p w14:paraId="5C785F7A" w14:textId="77777777" w:rsidR="007F16D2" w:rsidRPr="001543EB" w:rsidRDefault="007F16D2" w:rsidP="00250345">
      <w:pPr>
        <w:pStyle w:val="ListNumber"/>
      </w:pPr>
      <w:r w:rsidRPr="001543EB">
        <w:t>Using one example, mix the words up on the board and put the sentence back together as a class.</w:t>
      </w:r>
    </w:p>
    <w:p w14:paraId="10F3BCD7" w14:textId="21483C32" w:rsidR="007F16D2" w:rsidRPr="001543EB" w:rsidRDefault="007F16D2" w:rsidP="00250345">
      <w:pPr>
        <w:pStyle w:val="ListNumber"/>
      </w:pPr>
      <w:r w:rsidRPr="001543EB">
        <w:t>Students put the other sentences together in pairs.</w:t>
      </w:r>
    </w:p>
    <w:p w14:paraId="6C9BC8DA" w14:textId="5012832B" w:rsidR="0057074F" w:rsidRDefault="007F16D2" w:rsidP="00250345">
      <w:pPr>
        <w:pStyle w:val="ListNumber"/>
      </w:pPr>
      <w:r>
        <w:t xml:space="preserve">Students </w:t>
      </w:r>
      <w:r w:rsidR="00F40E8B">
        <w:t>write</w:t>
      </w:r>
      <w:r>
        <w:t xml:space="preserve"> their own sentence and share with a </w:t>
      </w:r>
      <w:r w:rsidR="7986BA9F">
        <w:t>classmate.</w:t>
      </w:r>
    </w:p>
    <w:p w14:paraId="371C3463" w14:textId="172BDBE4" w:rsidR="00824CD8" w:rsidRPr="001543EB" w:rsidRDefault="0057074F" w:rsidP="0057074F">
      <w:pPr>
        <w:spacing w:before="0" w:after="160" w:line="259" w:lineRule="auto"/>
      </w:pPr>
      <w:r>
        <w:br w:type="page"/>
      </w:r>
    </w:p>
    <w:p w14:paraId="026875ED" w14:textId="0ED347ED" w:rsidR="005E37A3" w:rsidRDefault="005E37A3" w:rsidP="00821FEA">
      <w:pPr>
        <w:pStyle w:val="Heading3"/>
      </w:pPr>
      <w:bookmarkStart w:id="26" w:name="_Toc142493422"/>
      <w:r>
        <w:lastRenderedPageBreak/>
        <w:t xml:space="preserve">Week 6: </w:t>
      </w:r>
      <w:r w:rsidR="002A4DCB">
        <w:t xml:space="preserve">Communicative task – write the last page of </w:t>
      </w:r>
      <w:r w:rsidR="00E53486" w:rsidRPr="00DE1250">
        <w:rPr>
          <w:i/>
          <w:iCs/>
          <w:lang w:val="el-GR"/>
        </w:rPr>
        <w:t>Η</w:t>
      </w:r>
      <w:r w:rsidR="00E53486" w:rsidRPr="00DE1250">
        <w:rPr>
          <w:i/>
          <w:iCs/>
        </w:rPr>
        <w:t xml:space="preserve"> </w:t>
      </w:r>
      <w:r w:rsidR="00E53486" w:rsidRPr="00DE1250">
        <w:rPr>
          <w:i/>
          <w:iCs/>
          <w:lang w:val="el-GR"/>
        </w:rPr>
        <w:t>Νυσταγμ</w:t>
      </w:r>
      <w:r w:rsidR="00A36A62" w:rsidRPr="00DE1250">
        <w:rPr>
          <w:i/>
          <w:iCs/>
          <w:lang w:val="el-GR"/>
        </w:rPr>
        <w:t>ένη</w:t>
      </w:r>
      <w:r w:rsidR="00A36A62" w:rsidRPr="00DE1250">
        <w:rPr>
          <w:i/>
          <w:iCs/>
        </w:rPr>
        <w:t xml:space="preserve"> </w:t>
      </w:r>
      <w:proofErr w:type="gramStart"/>
      <w:r w:rsidR="00A36A62" w:rsidRPr="00DE1250">
        <w:rPr>
          <w:i/>
          <w:iCs/>
          <w:lang w:val="el-GR"/>
        </w:rPr>
        <w:t>Αρκούδα</w:t>
      </w:r>
      <w:bookmarkEnd w:id="26"/>
      <w:proofErr w:type="gramEnd"/>
    </w:p>
    <w:p w14:paraId="7C80B99E" w14:textId="66D96584" w:rsidR="005E37A3" w:rsidRDefault="005E37A3" w:rsidP="005E37A3">
      <w:r>
        <w:t>The table below outlines the learning intention</w:t>
      </w:r>
      <w:r w:rsidR="00B71E5B">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0BAE698E" w14:textId="77777777" w:rsidTr="2174AFC6">
        <w:trPr>
          <w:cnfStyle w:val="100000000000" w:firstRow="1" w:lastRow="0" w:firstColumn="0" w:lastColumn="0" w:oddVBand="0" w:evenVBand="0" w:oddHBand="0" w:evenHBand="0" w:firstRowFirstColumn="0" w:firstRowLastColumn="0" w:lastRowFirstColumn="0" w:lastRowLastColumn="0"/>
        </w:trPr>
        <w:tc>
          <w:tcPr>
            <w:tcW w:w="7280" w:type="dxa"/>
          </w:tcPr>
          <w:p w14:paraId="715DEF43" w14:textId="5CE7FB21" w:rsidR="005E37A3" w:rsidRPr="006C6269" w:rsidRDefault="005E37A3" w:rsidP="00676F5B">
            <w:r w:rsidRPr="00310992">
              <w:t>Learning intention</w:t>
            </w:r>
            <w:r w:rsidR="006C6269">
              <w:t xml:space="preserve"> and </w:t>
            </w:r>
            <w:r w:rsidR="00571099">
              <w:t>s</w:t>
            </w:r>
            <w:r w:rsidR="006C6269">
              <w:t>uccess criteria</w:t>
            </w:r>
          </w:p>
        </w:tc>
        <w:tc>
          <w:tcPr>
            <w:tcW w:w="7280" w:type="dxa"/>
          </w:tcPr>
          <w:p w14:paraId="3BB0E0D7" w14:textId="77777777" w:rsidR="005E37A3" w:rsidRDefault="005E37A3" w:rsidP="00676F5B">
            <w:r w:rsidRPr="00310992">
              <w:t>Materials</w:t>
            </w:r>
          </w:p>
        </w:tc>
      </w:tr>
      <w:tr w:rsidR="005E37A3" w14:paraId="5A7979F0" w14:textId="77777777" w:rsidTr="2174AFC6">
        <w:trPr>
          <w:cnfStyle w:val="000000100000" w:firstRow="0" w:lastRow="0" w:firstColumn="0" w:lastColumn="0" w:oddVBand="0" w:evenVBand="0" w:oddHBand="1" w:evenHBand="0" w:firstRowFirstColumn="0" w:firstRowLastColumn="0" w:lastRowFirstColumn="0" w:lastRowLastColumn="0"/>
        </w:trPr>
        <w:tc>
          <w:tcPr>
            <w:tcW w:w="7280" w:type="dxa"/>
          </w:tcPr>
          <w:p w14:paraId="1E65EC9E" w14:textId="42E371BB" w:rsidR="00881959" w:rsidRPr="0061726D" w:rsidRDefault="00881959" w:rsidP="00881959">
            <w:r>
              <w:t xml:space="preserve">Students will write the ending to </w:t>
            </w:r>
            <w:r w:rsidRPr="001F4EFA">
              <w:rPr>
                <w:i/>
                <w:iCs/>
              </w:rPr>
              <w:t>The Sleepy Bear</w:t>
            </w:r>
            <w:r w:rsidR="0061726D">
              <w:t>.</w:t>
            </w:r>
          </w:p>
          <w:p w14:paraId="473326D7" w14:textId="3C131398" w:rsidR="00881959" w:rsidRPr="0061726D" w:rsidRDefault="00881959" w:rsidP="00881959">
            <w:r>
              <w:t>Students can:</w:t>
            </w:r>
          </w:p>
          <w:p w14:paraId="1065DDDA" w14:textId="72766C46" w:rsidR="00881959" w:rsidRPr="0061726D" w:rsidRDefault="00881959" w:rsidP="0061726D">
            <w:pPr>
              <w:pStyle w:val="ListBullet"/>
            </w:pPr>
            <w:r w:rsidRPr="0061726D">
              <w:t xml:space="preserve">write a simple sentence using </w:t>
            </w:r>
            <w:r w:rsidR="00044004" w:rsidRPr="0061726D">
              <w:t>2</w:t>
            </w:r>
            <w:r w:rsidRPr="0061726D">
              <w:t xml:space="preserve"> adjectives and a noun</w:t>
            </w:r>
          </w:p>
          <w:p w14:paraId="3D143112" w14:textId="7B220DE6" w:rsidR="005E37A3" w:rsidRDefault="00724FDD" w:rsidP="0061726D">
            <w:pPr>
              <w:pStyle w:val="ListBullet"/>
            </w:pPr>
            <w:r w:rsidRPr="0061726D">
              <w:t>c</w:t>
            </w:r>
            <w:r w:rsidR="00F015AF" w:rsidRPr="0061726D">
              <w:t xml:space="preserve">orrectly </w:t>
            </w:r>
            <w:r w:rsidR="00881959" w:rsidRPr="0061726D">
              <w:t xml:space="preserve">use </w:t>
            </w:r>
            <w:r w:rsidR="00DE1250">
              <w:t xml:space="preserve">Modern </w:t>
            </w:r>
            <w:r w:rsidR="00F015AF" w:rsidRPr="0061726D">
              <w:t xml:space="preserve">Greek </w:t>
            </w:r>
            <w:r w:rsidR="00881959" w:rsidRPr="0061726D">
              <w:t xml:space="preserve">grammar </w:t>
            </w:r>
            <w:r w:rsidR="00F015AF" w:rsidRPr="0061726D">
              <w:t>related to</w:t>
            </w:r>
            <w:r w:rsidR="00216E61" w:rsidRPr="0061726D">
              <w:t xml:space="preserve"> gender and</w:t>
            </w:r>
            <w:r w:rsidR="00881959" w:rsidRPr="0061726D">
              <w:t xml:space="preserve"> plural</w:t>
            </w:r>
            <w:r w:rsidR="00216E61" w:rsidRPr="0061726D">
              <w:t>s</w:t>
            </w:r>
            <w:r w:rsidR="00881959" w:rsidRPr="0061726D">
              <w:t>.</w:t>
            </w:r>
          </w:p>
        </w:tc>
        <w:tc>
          <w:tcPr>
            <w:tcW w:w="7280" w:type="dxa"/>
          </w:tcPr>
          <w:p w14:paraId="6C9E881C" w14:textId="50DBE983" w:rsidR="0061726D" w:rsidRPr="0061726D" w:rsidRDefault="00000000" w:rsidP="0061726D">
            <w:pPr>
              <w:pStyle w:val="ListBullet"/>
              <w:numPr>
                <w:ilvl w:val="0"/>
                <w:numId w:val="86"/>
              </w:numPr>
              <w:contextualSpacing w:val="0"/>
              <w:rPr>
                <w:rStyle w:val="Hyperlink"/>
                <w:color w:val="auto"/>
                <w:u w:val="none"/>
              </w:rPr>
            </w:pPr>
            <w:hyperlink w:anchor="_Resource_2:_[Insert" w:history="1">
              <w:r w:rsidR="00D2010F">
                <w:rPr>
                  <w:rStyle w:val="Hyperlink"/>
                </w:rPr>
                <w:t>Resource 1</w:t>
              </w:r>
              <w:r w:rsidR="00905915">
                <w:rPr>
                  <w:rStyle w:val="Hyperlink"/>
                </w:rPr>
                <w:t>0</w:t>
              </w:r>
              <w:r w:rsidR="00D2010F">
                <w:rPr>
                  <w:rStyle w:val="Hyperlink"/>
                </w:rPr>
                <w:t>: Peer feedback strategy – Two stars and a wish</w:t>
              </w:r>
            </w:hyperlink>
          </w:p>
          <w:p w14:paraId="1C622021" w14:textId="480242A9" w:rsidR="00641A4A" w:rsidRDefault="00641A4A" w:rsidP="0061726D">
            <w:pPr>
              <w:pStyle w:val="ListBullet"/>
              <w:numPr>
                <w:ilvl w:val="0"/>
                <w:numId w:val="86"/>
              </w:numPr>
            </w:pPr>
            <w:r>
              <w:t>Laptop or iPad</w:t>
            </w:r>
          </w:p>
          <w:p w14:paraId="2AAD6E9E" w14:textId="7B11012B" w:rsidR="00881959" w:rsidRDefault="00D72991" w:rsidP="00641A4A">
            <w:pPr>
              <w:pStyle w:val="ListBullet"/>
              <w:numPr>
                <w:ilvl w:val="0"/>
                <w:numId w:val="86"/>
              </w:numPr>
            </w:pPr>
            <w:r>
              <w:t>W</w:t>
            </w:r>
            <w:r w:rsidR="00881959">
              <w:t>riting materials</w:t>
            </w:r>
          </w:p>
        </w:tc>
      </w:tr>
    </w:tbl>
    <w:p w14:paraId="0147E487" w14:textId="5A04E7FD" w:rsidR="005E37A3" w:rsidRDefault="005E37A3" w:rsidP="005E37A3">
      <w:pPr>
        <w:pStyle w:val="Heading4"/>
      </w:pPr>
      <w:r>
        <w:t xml:space="preserve">Activity </w:t>
      </w:r>
      <w:r w:rsidR="00D768AA">
        <w:t>1</w:t>
      </w:r>
      <w:r>
        <w:t xml:space="preserve">: </w:t>
      </w:r>
      <w:r w:rsidR="00AE6D14">
        <w:t>Hangman</w:t>
      </w:r>
    </w:p>
    <w:p w14:paraId="3A2BA5B6" w14:textId="164A29D8" w:rsidR="009629A1" w:rsidRDefault="009629A1" w:rsidP="00250345">
      <w:pPr>
        <w:pStyle w:val="ListNumber"/>
        <w:numPr>
          <w:ilvl w:val="0"/>
          <w:numId w:val="97"/>
        </w:numPr>
      </w:pPr>
      <w:r>
        <w:t>Play a game of hangman</w:t>
      </w:r>
      <w:r w:rsidR="008F796A">
        <w:t xml:space="preserve"> as a warm</w:t>
      </w:r>
      <w:r w:rsidR="00044004">
        <w:t>-up</w:t>
      </w:r>
      <w:r w:rsidR="00774F84">
        <w:t xml:space="preserve">. </w:t>
      </w:r>
      <w:r w:rsidR="007D01E0">
        <w:t xml:space="preserve">The game </w:t>
      </w:r>
      <w:r w:rsidR="00774F84">
        <w:t>will also</w:t>
      </w:r>
      <w:r>
        <w:t xml:space="preserve"> review the Greek alphabet a</w:t>
      </w:r>
      <w:r w:rsidR="00774F84">
        <w:t>nd set the scene for the task.</w:t>
      </w:r>
    </w:p>
    <w:p w14:paraId="12AFDD4B" w14:textId="33EB771E" w:rsidR="00584E7D" w:rsidRDefault="006E6C26" w:rsidP="00250345">
      <w:pPr>
        <w:pStyle w:val="ListNumber"/>
      </w:pPr>
      <w:r>
        <w:t xml:space="preserve">Set </w:t>
      </w:r>
      <w:r w:rsidR="000C7854">
        <w:t xml:space="preserve">up the board for </w:t>
      </w:r>
      <w:r w:rsidR="00131208">
        <w:t>hangman with ga</w:t>
      </w:r>
      <w:r w:rsidR="00D06E2F">
        <w:t xml:space="preserve">ps </w:t>
      </w:r>
      <w:r w:rsidR="00486A92">
        <w:t>marked out for the</w:t>
      </w:r>
      <w:r w:rsidR="003D3F07">
        <w:t xml:space="preserve"> letters in the</w:t>
      </w:r>
      <w:r w:rsidR="00486A92">
        <w:t xml:space="preserve"> words</w:t>
      </w:r>
      <w:r w:rsidR="00746806">
        <w:t>, for example,</w:t>
      </w:r>
      <w:r w:rsidR="00486A92">
        <w:t xml:space="preserve"> </w:t>
      </w:r>
      <w:r w:rsidR="004A5486">
        <w:t>‘</w:t>
      </w:r>
      <w:r w:rsidR="00801A10" w:rsidRPr="00801A10">
        <w:rPr>
          <w:lang w:val="el-GR"/>
        </w:rPr>
        <w:t>πέντε</w:t>
      </w:r>
      <w:r w:rsidR="00801A10" w:rsidRPr="00801A10">
        <w:t xml:space="preserve"> </w:t>
      </w:r>
      <w:r w:rsidR="00801A10" w:rsidRPr="00801A10">
        <w:rPr>
          <w:lang w:val="el-GR"/>
        </w:rPr>
        <w:t>καφέ</w:t>
      </w:r>
      <w:r w:rsidR="00801A10" w:rsidRPr="00801A10">
        <w:t xml:space="preserve"> </w:t>
      </w:r>
      <w:r w:rsidR="00801A10" w:rsidRPr="00801A10">
        <w:rPr>
          <w:lang w:val="el-GR"/>
        </w:rPr>
        <w:t>σουβλάκια</w:t>
      </w:r>
      <w:r w:rsidR="00801A10" w:rsidRPr="00801A10">
        <w:t xml:space="preserve">’ </w:t>
      </w:r>
      <w:r w:rsidR="00C24074">
        <w:t>–</w:t>
      </w:r>
      <w:r w:rsidR="00801A10" w:rsidRPr="00801A10">
        <w:t xml:space="preserve"> </w:t>
      </w:r>
      <w:r w:rsidR="004A5486" w:rsidRPr="00801A10">
        <w:t>‘five brown sou</w:t>
      </w:r>
      <w:r w:rsidR="00EB406C" w:rsidRPr="00801A10">
        <w:t>vlakia</w:t>
      </w:r>
      <w:r w:rsidR="00276017">
        <w:t>’</w:t>
      </w:r>
      <w:r w:rsidR="00160FD6">
        <w:t xml:space="preserve">. Give students </w:t>
      </w:r>
      <w:r w:rsidR="00356F34">
        <w:t>the clue</w:t>
      </w:r>
      <w:r w:rsidR="003F7B47">
        <w:t xml:space="preserve"> </w:t>
      </w:r>
      <w:r w:rsidR="00044004">
        <w:t>‘</w:t>
      </w:r>
      <w:r w:rsidR="003F7B47">
        <w:t>Greek food</w:t>
      </w:r>
      <w:r w:rsidR="00044004">
        <w:t>’</w:t>
      </w:r>
      <w:r w:rsidR="003F7B47">
        <w:t>.</w:t>
      </w:r>
    </w:p>
    <w:p w14:paraId="3B6249CA" w14:textId="57B48EE7" w:rsidR="000D484C" w:rsidRDefault="000D484C" w:rsidP="00250345">
      <w:pPr>
        <w:pStyle w:val="ListNumber"/>
      </w:pPr>
      <w:r>
        <w:t>Display the Greek alphabet</w:t>
      </w:r>
      <w:r w:rsidR="00CF0508">
        <w:t>.</w:t>
      </w:r>
    </w:p>
    <w:p w14:paraId="4FFBF161" w14:textId="77777777" w:rsidR="001F6D98" w:rsidRDefault="00CC1AF3" w:rsidP="00250345">
      <w:pPr>
        <w:pStyle w:val="ListNumber"/>
      </w:pPr>
      <w:r>
        <w:t>Students are invited to guess a letter</w:t>
      </w:r>
      <w:r w:rsidR="00E35C29">
        <w:t xml:space="preserve"> in the words. </w:t>
      </w:r>
      <w:r w:rsidR="00CF0508">
        <w:t>When a letter is guessed</w:t>
      </w:r>
      <w:r w:rsidR="00B7184C">
        <w:t xml:space="preserve"> it is crossed out from the </w:t>
      </w:r>
      <w:r w:rsidR="00A270CB">
        <w:t>displayed alp</w:t>
      </w:r>
      <w:r w:rsidR="00846AA1">
        <w:t>habet.</w:t>
      </w:r>
    </w:p>
    <w:p w14:paraId="5E59266C" w14:textId="32D3654D" w:rsidR="003F7B47" w:rsidRDefault="00E35C29" w:rsidP="00250345">
      <w:pPr>
        <w:pStyle w:val="ListNumber"/>
      </w:pPr>
      <w:r>
        <w:lastRenderedPageBreak/>
        <w:t xml:space="preserve">If </w:t>
      </w:r>
      <w:r w:rsidR="00E962A6">
        <w:t xml:space="preserve">a letter is </w:t>
      </w:r>
      <w:r w:rsidR="007F5748">
        <w:t>guessed correctly</w:t>
      </w:r>
      <w:r w:rsidR="001F6D98">
        <w:t xml:space="preserve"> it is written </w:t>
      </w:r>
      <w:r w:rsidR="00FF6D1C">
        <w:t xml:space="preserve">in the </w:t>
      </w:r>
      <w:r w:rsidR="005C0584">
        <w:t>appropriate gaps</w:t>
      </w:r>
      <w:r w:rsidR="00FF67BC">
        <w:t xml:space="preserve">. </w:t>
      </w:r>
      <w:r w:rsidR="002D775D">
        <w:t xml:space="preserve">When </w:t>
      </w:r>
      <w:r w:rsidR="00795E03">
        <w:t>letters are incorrectly</w:t>
      </w:r>
      <w:r w:rsidR="008D7B47">
        <w:t xml:space="preserve"> </w:t>
      </w:r>
      <w:r w:rsidR="002D775D">
        <w:t>guessed</w:t>
      </w:r>
      <w:r w:rsidR="00795E03">
        <w:t>,</w:t>
      </w:r>
      <w:r w:rsidR="00D63FE9">
        <w:t xml:space="preserve"> a stick fi</w:t>
      </w:r>
      <w:r w:rsidR="00670C8A">
        <w:t xml:space="preserve">gure is </w:t>
      </w:r>
      <w:r w:rsidR="009C5BA0">
        <w:t>slowly drawn with each incorrect guess</w:t>
      </w:r>
      <w:r w:rsidR="00A6305B">
        <w:t xml:space="preserve">. </w:t>
      </w:r>
      <w:r w:rsidR="00DC615A">
        <w:t xml:space="preserve">The class can have </w:t>
      </w:r>
      <w:r w:rsidR="00530E13">
        <w:t>6 incorrect guesses</w:t>
      </w:r>
      <w:r w:rsidR="009C62A4">
        <w:t xml:space="preserve"> </w:t>
      </w:r>
      <w:r w:rsidR="00762A66">
        <w:t>–</w:t>
      </w:r>
      <w:r w:rsidR="009C62A4">
        <w:t xml:space="preserve"> </w:t>
      </w:r>
      <w:r w:rsidR="00762A66">
        <w:t xml:space="preserve">one for the head, </w:t>
      </w:r>
      <w:r w:rsidR="00A01033">
        <w:t xml:space="preserve">one for the </w:t>
      </w:r>
      <w:r w:rsidR="00F62032">
        <w:t>body</w:t>
      </w:r>
      <w:r w:rsidR="00B374E6">
        <w:t xml:space="preserve">, </w:t>
      </w:r>
      <w:r w:rsidR="00044004">
        <w:t>2</w:t>
      </w:r>
      <w:r w:rsidR="00B374E6">
        <w:t xml:space="preserve"> for the arms and </w:t>
      </w:r>
      <w:r w:rsidR="00D63E5E">
        <w:t>2 for the legs</w:t>
      </w:r>
      <w:r w:rsidR="00D048AB">
        <w:t>. Additional guesses can be allowed by adding hands and feet.</w:t>
      </w:r>
    </w:p>
    <w:p w14:paraId="29452CC3" w14:textId="72E20C7E" w:rsidR="00FA402D" w:rsidRPr="00584E7D" w:rsidRDefault="00FA402D" w:rsidP="00250345">
      <w:pPr>
        <w:pStyle w:val="ListNumber"/>
      </w:pPr>
      <w:r>
        <w:t>The class will win if they can</w:t>
      </w:r>
      <w:r w:rsidR="00B32B19">
        <w:t xml:space="preserve"> </w:t>
      </w:r>
      <w:r w:rsidR="00192508">
        <w:t>fill all the gaps before the body is drawn.</w:t>
      </w:r>
    </w:p>
    <w:p w14:paraId="39621FBA" w14:textId="17E7C07B" w:rsidR="005E37A3" w:rsidRDefault="005E37A3" w:rsidP="005E37A3">
      <w:pPr>
        <w:pStyle w:val="Heading4"/>
      </w:pPr>
      <w:r>
        <w:t xml:space="preserve">Activity </w:t>
      </w:r>
      <w:r w:rsidR="00584E7D">
        <w:t>2</w:t>
      </w:r>
      <w:r>
        <w:t xml:space="preserve">: </w:t>
      </w:r>
      <w:r w:rsidR="00584E7D">
        <w:t>Written task</w:t>
      </w:r>
    </w:p>
    <w:p w14:paraId="45386A32" w14:textId="2E0995C0" w:rsidR="008030AD" w:rsidRDefault="008030AD" w:rsidP="00250345">
      <w:pPr>
        <w:pStyle w:val="ListNumber"/>
        <w:numPr>
          <w:ilvl w:val="0"/>
          <w:numId w:val="98"/>
        </w:numPr>
      </w:pPr>
      <w:r>
        <w:t xml:space="preserve">Students access, create or are provided with an image of Greek food, for example – </w:t>
      </w:r>
      <w:r w:rsidR="00785721" w:rsidRPr="00250345">
        <w:rPr>
          <w:lang w:val="el-GR"/>
        </w:rPr>
        <w:t>πέντε</w:t>
      </w:r>
      <w:r w:rsidR="00785721" w:rsidRPr="00801A10">
        <w:t xml:space="preserve"> </w:t>
      </w:r>
      <w:r w:rsidR="00785721" w:rsidRPr="00250345">
        <w:rPr>
          <w:lang w:val="el-GR"/>
        </w:rPr>
        <w:t>καφέ</w:t>
      </w:r>
      <w:r w:rsidR="00785721" w:rsidRPr="00785721">
        <w:t xml:space="preserve"> </w:t>
      </w:r>
      <w:r w:rsidR="00785721" w:rsidRPr="00250345">
        <w:rPr>
          <w:lang w:val="el-GR"/>
        </w:rPr>
        <w:t>σουβλάκια</w:t>
      </w:r>
      <w:r w:rsidR="00785721" w:rsidRPr="00785721">
        <w:t xml:space="preserve"> </w:t>
      </w:r>
      <w:r w:rsidR="007D01E0">
        <w:t>–</w:t>
      </w:r>
      <w:r w:rsidR="00785721" w:rsidRPr="00785721">
        <w:t xml:space="preserve"> </w:t>
      </w:r>
      <w:r w:rsidR="00C74BCB" w:rsidRPr="00785721">
        <w:t>five</w:t>
      </w:r>
      <w:r w:rsidRPr="00785721">
        <w:t xml:space="preserve"> brown souvlakia</w:t>
      </w:r>
      <w:r>
        <w:t>, that Bruno finds on his last day before he goes into hibernation.</w:t>
      </w:r>
    </w:p>
    <w:p w14:paraId="7CBC066C" w14:textId="6A44A8D9" w:rsidR="000543DA" w:rsidRDefault="00F123B0" w:rsidP="00250345">
      <w:pPr>
        <w:pStyle w:val="ListNumber"/>
      </w:pPr>
      <w:r>
        <w:t>Before writing, r</w:t>
      </w:r>
      <w:r w:rsidR="000543DA">
        <w:t xml:space="preserve">emind students that when writing their sentence, they need to follow the pattern set out in the book </w:t>
      </w:r>
      <w:hyperlink r:id="rId34" w:history="1">
        <w:r w:rsidR="000543DA" w:rsidRPr="0038768D">
          <w:rPr>
            <w:rStyle w:val="Hyperlink"/>
            <w:i/>
            <w:iCs/>
          </w:rPr>
          <w:t>The Sleepy Bear</w:t>
        </w:r>
      </w:hyperlink>
      <w:r w:rsidR="000543DA">
        <w:t>. This includes a day of the week, a colour, a number, and a food.</w:t>
      </w:r>
    </w:p>
    <w:p w14:paraId="3C26D8EA" w14:textId="77777777" w:rsidR="00BC20CA" w:rsidRDefault="0086211C" w:rsidP="00250345">
      <w:pPr>
        <w:pStyle w:val="ListNumber"/>
      </w:pPr>
      <w:r>
        <w:t>Students neatly write their sentence</w:t>
      </w:r>
      <w:r w:rsidR="00D64E47" w:rsidRPr="00D64E47">
        <w:t xml:space="preserve"> </w:t>
      </w:r>
      <w:r w:rsidR="001C09B9">
        <w:t>on a page with the</w:t>
      </w:r>
      <w:r w:rsidR="00D64E47">
        <w:t xml:space="preserve"> picture of the food they have chosen</w:t>
      </w:r>
      <w:r w:rsidR="00BC2A80">
        <w:t>.</w:t>
      </w:r>
    </w:p>
    <w:p w14:paraId="4F991A43" w14:textId="4500F6E1" w:rsidR="00587EEA" w:rsidRDefault="00BC20CA" w:rsidP="00250345">
      <w:pPr>
        <w:pStyle w:val="ListNumber"/>
      </w:pPr>
      <w:r>
        <w:t>W</w:t>
      </w:r>
      <w:r w:rsidR="00587EEA">
        <w:t>hen they have written their sentence</w:t>
      </w:r>
      <w:r w:rsidR="00570FE7">
        <w:t>,</w:t>
      </w:r>
      <w:r w:rsidR="00587EEA">
        <w:t xml:space="preserve"> remind students to check their work for spelling and grammar errors.</w:t>
      </w:r>
    </w:p>
    <w:p w14:paraId="15CA4FE7" w14:textId="3E370A20" w:rsidR="00002B47" w:rsidRDefault="00002B47" w:rsidP="00002B47">
      <w:pPr>
        <w:pStyle w:val="Heading4"/>
      </w:pPr>
      <w:r>
        <w:t>Activity 3: Peer assessment</w:t>
      </w:r>
    </w:p>
    <w:p w14:paraId="0D6819AD" w14:textId="68508972" w:rsidR="00002B47" w:rsidRPr="00002B47" w:rsidRDefault="00002B47" w:rsidP="00250345">
      <w:r>
        <w:rPr>
          <w:color w:val="000000"/>
          <w:shd w:val="clear" w:color="auto" w:fill="FFFFFF"/>
        </w:rPr>
        <w:t xml:space="preserve">Students will pair up and give each other feedback on their ending to </w:t>
      </w:r>
      <w:hyperlink r:id="rId35" w:history="1">
        <w:r w:rsidRPr="0038768D">
          <w:rPr>
            <w:rStyle w:val="Hyperlink"/>
            <w:i/>
            <w:iCs/>
            <w:shd w:val="clear" w:color="auto" w:fill="FFFFFF"/>
          </w:rPr>
          <w:t>The Sleepy Bear</w:t>
        </w:r>
      </w:hyperlink>
      <w:r>
        <w:rPr>
          <w:color w:val="000000"/>
          <w:shd w:val="clear" w:color="auto" w:fill="FFFFFF"/>
        </w:rPr>
        <w:t xml:space="preserve"> using the </w:t>
      </w:r>
      <w:r w:rsidR="005E46D1">
        <w:rPr>
          <w:color w:val="000000"/>
          <w:shd w:val="clear" w:color="auto" w:fill="FFFFFF"/>
        </w:rPr>
        <w:t>‘</w:t>
      </w:r>
      <w:r>
        <w:rPr>
          <w:color w:val="000000"/>
          <w:shd w:val="clear" w:color="auto" w:fill="FFFFFF"/>
        </w:rPr>
        <w:t>thumbs up thumbs sideways</w:t>
      </w:r>
      <w:r w:rsidR="005E46D1">
        <w:rPr>
          <w:color w:val="000000"/>
          <w:shd w:val="clear" w:color="auto" w:fill="FFFFFF"/>
        </w:rPr>
        <w:t>’</w:t>
      </w:r>
      <w:r>
        <w:rPr>
          <w:color w:val="000000"/>
          <w:shd w:val="clear" w:color="auto" w:fill="FFFFFF"/>
        </w:rPr>
        <w:t xml:space="preserve"> strategy or </w:t>
      </w:r>
      <w:hyperlink w:anchor="_Resource_10:_Peer" w:history="1">
        <w:r w:rsidR="00BB70EC">
          <w:rPr>
            <w:rStyle w:val="Hyperlink"/>
          </w:rPr>
          <w:t>Resource 1</w:t>
        </w:r>
        <w:r w:rsidR="00905915">
          <w:rPr>
            <w:rStyle w:val="Hyperlink"/>
          </w:rPr>
          <w:t>0</w:t>
        </w:r>
        <w:r w:rsidR="00BB70EC">
          <w:rPr>
            <w:rStyle w:val="Hyperlink"/>
          </w:rPr>
          <w:t>: Peer feedback strategy – Two stars and a wish</w:t>
        </w:r>
      </w:hyperlink>
      <w:r w:rsidR="00BB70EC">
        <w:rPr>
          <w:color w:val="000000"/>
          <w:shd w:val="clear" w:color="auto" w:fill="FFFFFF"/>
        </w:rPr>
        <w:t>.</w:t>
      </w:r>
    </w:p>
    <w:p w14:paraId="5118B270" w14:textId="77777777" w:rsidR="0037790C" w:rsidRPr="00BB70EC" w:rsidRDefault="0037790C" w:rsidP="00BB70EC">
      <w:r>
        <w:br w:type="page"/>
      </w:r>
    </w:p>
    <w:p w14:paraId="34D7A64D" w14:textId="2392C83E" w:rsidR="005E37A3" w:rsidRDefault="005E37A3" w:rsidP="00D768AA">
      <w:pPr>
        <w:pStyle w:val="Heading3"/>
      </w:pPr>
      <w:bookmarkStart w:id="27" w:name="_Toc142493423"/>
      <w:r>
        <w:lastRenderedPageBreak/>
        <w:t xml:space="preserve">Week 7: </w:t>
      </w:r>
      <w:r w:rsidRPr="005E37A3">
        <w:t>Feedback and goal setting</w:t>
      </w:r>
      <w:bookmarkEnd w:id="27"/>
    </w:p>
    <w:p w14:paraId="5013A7C5" w14:textId="5F1C90D1" w:rsidR="005E37A3" w:rsidRDefault="005E37A3" w:rsidP="005E37A3">
      <w:r>
        <w:t>The table below outlines the learning intention</w:t>
      </w:r>
      <w:r w:rsidR="001E4A95">
        <w:t xml:space="preserve"> and success criteria</w:t>
      </w:r>
      <w:r>
        <w:t xml:space="preserve">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E37A3" w14:paraId="5DF8397E" w14:textId="77777777" w:rsidTr="2174AFC6">
        <w:trPr>
          <w:cnfStyle w:val="100000000000" w:firstRow="1" w:lastRow="0" w:firstColumn="0" w:lastColumn="0" w:oddVBand="0" w:evenVBand="0" w:oddHBand="0" w:evenHBand="0" w:firstRowFirstColumn="0" w:firstRowLastColumn="0" w:lastRowFirstColumn="0" w:lastRowLastColumn="0"/>
        </w:trPr>
        <w:tc>
          <w:tcPr>
            <w:tcW w:w="7280" w:type="dxa"/>
          </w:tcPr>
          <w:p w14:paraId="1D181B91" w14:textId="2A454BF0" w:rsidR="005E37A3" w:rsidRDefault="005E37A3" w:rsidP="00676F5B">
            <w:r w:rsidRPr="00310992">
              <w:t>Learning intention</w:t>
            </w:r>
            <w:r w:rsidR="00CD23F9">
              <w:t xml:space="preserve"> and </w:t>
            </w:r>
            <w:r w:rsidR="00BF463E">
              <w:t>s</w:t>
            </w:r>
            <w:r w:rsidR="00CD23F9">
              <w:t>uccess criteria</w:t>
            </w:r>
          </w:p>
        </w:tc>
        <w:tc>
          <w:tcPr>
            <w:tcW w:w="7280" w:type="dxa"/>
          </w:tcPr>
          <w:p w14:paraId="40E64BD6" w14:textId="77777777" w:rsidR="005E37A3" w:rsidRDefault="005E37A3" w:rsidP="00676F5B">
            <w:r w:rsidRPr="00310992">
              <w:t>Materials</w:t>
            </w:r>
          </w:p>
        </w:tc>
      </w:tr>
      <w:tr w:rsidR="005E37A3" w14:paraId="6D386FC5" w14:textId="77777777" w:rsidTr="2174AFC6">
        <w:trPr>
          <w:cnfStyle w:val="000000100000" w:firstRow="0" w:lastRow="0" w:firstColumn="0" w:lastColumn="0" w:oddVBand="0" w:evenVBand="0" w:oddHBand="1" w:evenHBand="0" w:firstRowFirstColumn="0" w:firstRowLastColumn="0" w:lastRowFirstColumn="0" w:lastRowLastColumn="0"/>
        </w:trPr>
        <w:tc>
          <w:tcPr>
            <w:tcW w:w="7280" w:type="dxa"/>
          </w:tcPr>
          <w:p w14:paraId="025DF188" w14:textId="60AAC7E5" w:rsidR="00563B86" w:rsidRPr="00BB70EC" w:rsidRDefault="00563B86" w:rsidP="00BB70EC">
            <w:r>
              <w:t>Students will reflect on feedback to set suitable learning goals.</w:t>
            </w:r>
          </w:p>
          <w:p w14:paraId="6907B270" w14:textId="6D4DE72E" w:rsidR="00563B86" w:rsidRPr="00BB70EC" w:rsidRDefault="00563B86" w:rsidP="00BB70EC">
            <w:r>
              <w:t>Students can:</w:t>
            </w:r>
          </w:p>
          <w:p w14:paraId="16C26E11" w14:textId="7C231892" w:rsidR="005E37A3" w:rsidRPr="00BB70EC" w:rsidRDefault="00563B86" w:rsidP="00BB70EC">
            <w:pPr>
              <w:pStyle w:val="ListBullet"/>
            </w:pPr>
            <w:r w:rsidRPr="00FE0A98">
              <w:rPr>
                <w:rStyle w:val="German"/>
                <w:i w:val="0"/>
                <w:lang w:val="en-AU"/>
              </w:rPr>
              <w:t>use the feedback slip to choose a learning goal for themselves.</w:t>
            </w:r>
          </w:p>
        </w:tc>
        <w:tc>
          <w:tcPr>
            <w:tcW w:w="7280" w:type="dxa"/>
          </w:tcPr>
          <w:p w14:paraId="42628E49" w14:textId="28FFB981" w:rsidR="00641A4A" w:rsidRDefault="00000000" w:rsidP="00BB70EC">
            <w:pPr>
              <w:pStyle w:val="ListBullet"/>
              <w:contextualSpacing w:val="0"/>
            </w:pPr>
            <w:hyperlink w:anchor="_Resource_11:_Visual" w:history="1">
              <w:r w:rsidR="00743886">
                <w:rPr>
                  <w:rStyle w:val="Hyperlink"/>
                </w:rPr>
                <w:t>Resource 1</w:t>
              </w:r>
              <w:r w:rsidR="00905915">
                <w:rPr>
                  <w:rStyle w:val="Hyperlink"/>
                </w:rPr>
                <w:t>1</w:t>
              </w:r>
              <w:r w:rsidR="00743886">
                <w:rPr>
                  <w:rStyle w:val="Hyperlink"/>
                </w:rPr>
                <w:t>: Visual rubric</w:t>
              </w:r>
            </w:hyperlink>
          </w:p>
          <w:p w14:paraId="668558D3" w14:textId="09C0BEC0" w:rsidR="00563B86" w:rsidRPr="00BB70EC" w:rsidRDefault="007D01E0" w:rsidP="00641A4A">
            <w:pPr>
              <w:pStyle w:val="ListBullet"/>
            </w:pPr>
            <w:r>
              <w:t>I</w:t>
            </w:r>
            <w:r w:rsidR="00563B86" w:rsidRPr="00BB70EC">
              <w:t>nteractive whiteboard</w:t>
            </w:r>
          </w:p>
          <w:p w14:paraId="326BD0DD" w14:textId="233D73F5" w:rsidR="005E37A3" w:rsidRDefault="007D01E0" w:rsidP="00641A4A">
            <w:pPr>
              <w:pStyle w:val="ListBullet"/>
            </w:pPr>
            <w:r>
              <w:t>W</w:t>
            </w:r>
            <w:r w:rsidR="00563B86" w:rsidRPr="00BB70EC">
              <w:t>riting materials</w:t>
            </w:r>
          </w:p>
        </w:tc>
      </w:tr>
    </w:tbl>
    <w:p w14:paraId="6F62FC47" w14:textId="5CFD4ECD" w:rsidR="15DE0E23" w:rsidRDefault="15DE0E23" w:rsidP="45543D0E">
      <w:pPr>
        <w:pStyle w:val="FeatureBox2"/>
      </w:pPr>
      <w:r w:rsidRPr="45543D0E">
        <w:rPr>
          <w:rFonts w:eastAsia="Arial"/>
          <w:b/>
          <w:bCs/>
          <w:color w:val="000000" w:themeColor="text1"/>
        </w:rPr>
        <w:t>Note:</w:t>
      </w:r>
      <w:r w:rsidRPr="45543D0E">
        <w:rPr>
          <w:rFonts w:eastAsia="Arial"/>
          <w:color w:val="000000" w:themeColor="text1"/>
        </w:rPr>
        <w:t xml:space="preserve"> </w:t>
      </w:r>
      <w:r w:rsidR="00BF463E">
        <w:rPr>
          <w:rFonts w:eastAsia="Arial"/>
          <w:color w:val="000000" w:themeColor="text1"/>
        </w:rPr>
        <w:t>p</w:t>
      </w:r>
      <w:r w:rsidRPr="45543D0E">
        <w:rPr>
          <w:rFonts w:eastAsia="Arial"/>
          <w:color w:val="000000" w:themeColor="text1"/>
        </w:rPr>
        <w:t xml:space="preserve">rior to this lesson, </w:t>
      </w:r>
      <w:r w:rsidR="00002B47">
        <w:rPr>
          <w:rFonts w:eastAsia="Arial"/>
          <w:color w:val="000000" w:themeColor="text1"/>
        </w:rPr>
        <w:t>read</w:t>
      </w:r>
      <w:r w:rsidRPr="45543D0E">
        <w:rPr>
          <w:rFonts w:eastAsia="Arial"/>
          <w:color w:val="000000" w:themeColor="text1"/>
        </w:rPr>
        <w:t xml:space="preserve"> and </w:t>
      </w:r>
      <w:r w:rsidR="00932D7E">
        <w:rPr>
          <w:rFonts w:eastAsia="Arial"/>
          <w:color w:val="000000" w:themeColor="text1"/>
        </w:rPr>
        <w:t>mark</w:t>
      </w:r>
      <w:r w:rsidRPr="45543D0E">
        <w:rPr>
          <w:rFonts w:eastAsia="Arial"/>
          <w:color w:val="000000" w:themeColor="text1"/>
        </w:rPr>
        <w:t xml:space="preserve"> each studen</w:t>
      </w:r>
      <w:r w:rsidR="00002B47">
        <w:rPr>
          <w:rFonts w:eastAsia="Arial"/>
          <w:color w:val="000000" w:themeColor="text1"/>
        </w:rPr>
        <w:t xml:space="preserve">t’s ending to </w:t>
      </w:r>
      <w:hyperlink r:id="rId36" w:history="1">
        <w:r w:rsidR="00002B47" w:rsidRPr="0038768D">
          <w:rPr>
            <w:rStyle w:val="Hyperlink"/>
            <w:rFonts w:eastAsia="Arial"/>
            <w:i/>
            <w:iCs/>
          </w:rPr>
          <w:t>The Sleepy Bear</w:t>
        </w:r>
      </w:hyperlink>
      <w:r w:rsidRPr="45543D0E">
        <w:rPr>
          <w:rFonts w:eastAsia="Arial"/>
          <w:color w:val="000000" w:themeColor="text1"/>
        </w:rPr>
        <w:t xml:space="preserve"> </w:t>
      </w:r>
      <w:r w:rsidR="00932D7E">
        <w:rPr>
          <w:rFonts w:eastAsia="Arial"/>
          <w:color w:val="000000" w:themeColor="text1"/>
        </w:rPr>
        <w:t xml:space="preserve">using the visual rubric </w:t>
      </w:r>
      <w:r w:rsidRPr="45543D0E">
        <w:rPr>
          <w:rFonts w:eastAsia="Arial"/>
          <w:color w:val="000000" w:themeColor="text1"/>
        </w:rPr>
        <w:t>to determine whether they have met the key components required to complete the task successfully. These components include task completion, grammar, and vocabulary.</w:t>
      </w:r>
    </w:p>
    <w:p w14:paraId="2521F233" w14:textId="4A890D55" w:rsidR="005E37A3" w:rsidRDefault="15DE0E23" w:rsidP="005E37A3">
      <w:pPr>
        <w:pStyle w:val="Heading4"/>
      </w:pPr>
      <w:r>
        <w:t xml:space="preserve">Activity 1: </w:t>
      </w:r>
      <w:r w:rsidR="005E37A3">
        <w:t>Self-assessment</w:t>
      </w:r>
    </w:p>
    <w:p w14:paraId="1F411C94" w14:textId="65A82323" w:rsidR="00CE76BC" w:rsidRPr="001B4143" w:rsidRDefault="2D6ECF89" w:rsidP="001B4143">
      <w:r w:rsidRPr="001B4143">
        <w:t xml:space="preserve">Students have a look at their task and mark themselves using </w:t>
      </w:r>
      <w:hyperlink w:anchor="_Resource_11:_Visual">
        <w:r w:rsidR="00AB26C4" w:rsidRPr="001B4143">
          <w:rPr>
            <w:rStyle w:val="Hyperlink"/>
          </w:rPr>
          <w:t>Resource 1</w:t>
        </w:r>
        <w:r w:rsidR="00905915" w:rsidRPr="001B4143">
          <w:rPr>
            <w:rStyle w:val="Hyperlink"/>
          </w:rPr>
          <w:t>1</w:t>
        </w:r>
        <w:r w:rsidR="00AB26C4" w:rsidRPr="001B4143">
          <w:rPr>
            <w:rStyle w:val="Hyperlink"/>
          </w:rPr>
          <w:t>: Visual rubric</w:t>
        </w:r>
      </w:hyperlink>
      <w:r w:rsidR="00BB70EC" w:rsidRPr="001B4143">
        <w:t>.</w:t>
      </w:r>
    </w:p>
    <w:p w14:paraId="59A8896A" w14:textId="21DCE37C" w:rsidR="2D6ECF89" w:rsidRPr="001B4143" w:rsidRDefault="00B62478" w:rsidP="001B4143">
      <w:r w:rsidRPr="001B4143">
        <w:t xml:space="preserve">Students then compare both the teacher </w:t>
      </w:r>
      <w:r w:rsidR="00972459" w:rsidRPr="001B4143">
        <w:t>mark</w:t>
      </w:r>
      <w:r w:rsidRPr="001B4143">
        <w:t>ed rubric and the one they completed.</w:t>
      </w:r>
    </w:p>
    <w:p w14:paraId="42DB388B" w14:textId="6E75DF85" w:rsidR="005E37A3" w:rsidRDefault="06DEDDE0" w:rsidP="005E37A3">
      <w:pPr>
        <w:pStyle w:val="Heading4"/>
      </w:pPr>
      <w:r>
        <w:lastRenderedPageBreak/>
        <w:t xml:space="preserve">Activity 2: </w:t>
      </w:r>
      <w:r w:rsidR="005E37A3">
        <w:t xml:space="preserve">Set learning </w:t>
      </w:r>
      <w:proofErr w:type="gramStart"/>
      <w:r w:rsidR="005E37A3">
        <w:t>goals</w:t>
      </w:r>
      <w:proofErr w:type="gramEnd"/>
    </w:p>
    <w:p w14:paraId="26ACA2A9" w14:textId="5F7CD39C" w:rsidR="2E4B4478" w:rsidRPr="001B4143" w:rsidRDefault="2E4B4478" w:rsidP="001B4143">
      <w:pPr>
        <w:pStyle w:val="ListNumber"/>
        <w:numPr>
          <w:ilvl w:val="0"/>
          <w:numId w:val="106"/>
        </w:numPr>
      </w:pPr>
      <w:r w:rsidRPr="001B4143">
        <w:t>To foster student ownership of their learning, facilitate a class discussion to help students reflect on their marked rubric, peer</w:t>
      </w:r>
      <w:r w:rsidR="00BB5F43" w:rsidRPr="001B4143">
        <w:t>-</w:t>
      </w:r>
      <w:r w:rsidRPr="001B4143">
        <w:t xml:space="preserve"> and self-assessment and set their own personalised learning goals for the next phase. During the discussion, provide age-appropriate suggestions for learning goals, such as improving their ability to speak the language, adding more detail or creativity to their instructions, or building confidence in their abilities. Use simplified language to ensure that the students can understand and engage with the discussion effectively.</w:t>
      </w:r>
    </w:p>
    <w:p w14:paraId="1604520D" w14:textId="43768A29" w:rsidR="2E4B4478" w:rsidRPr="001B4143" w:rsidRDefault="2E4B4478" w:rsidP="001B4143">
      <w:pPr>
        <w:pStyle w:val="ListNumber"/>
        <w:numPr>
          <w:ilvl w:val="0"/>
          <w:numId w:val="106"/>
        </w:numPr>
      </w:pPr>
      <w:r w:rsidRPr="001B4143">
        <w:t>Teacher suggested learning goals include:</w:t>
      </w:r>
    </w:p>
    <w:p w14:paraId="3E3062AE" w14:textId="0875039D" w:rsidR="2E4B4478" w:rsidRPr="00405F1E" w:rsidRDefault="2E4B4478" w:rsidP="00250345">
      <w:pPr>
        <w:pStyle w:val="ListBullet"/>
        <w:ind w:left="1134"/>
      </w:pPr>
      <w:r w:rsidRPr="00405F1E">
        <w:t xml:space="preserve">I </w:t>
      </w:r>
      <w:r w:rsidR="00A2175B" w:rsidRPr="00405F1E">
        <w:t xml:space="preserve">will be confident when saying words in </w:t>
      </w:r>
      <w:r w:rsidR="00BB5F43">
        <w:t xml:space="preserve">Modern </w:t>
      </w:r>
      <w:r w:rsidR="00A2175B" w:rsidRPr="00405F1E">
        <w:t>Greek</w:t>
      </w:r>
    </w:p>
    <w:p w14:paraId="0FF5B66D" w14:textId="0C185290" w:rsidR="6C89ADC2" w:rsidRPr="00405F1E" w:rsidRDefault="6C89ADC2" w:rsidP="00250345">
      <w:pPr>
        <w:pStyle w:val="ListBullet"/>
        <w:ind w:left="1134"/>
      </w:pPr>
      <w:r w:rsidRPr="00405F1E">
        <w:t>I</w:t>
      </w:r>
      <w:r w:rsidR="005D7086" w:rsidRPr="00405F1E">
        <w:t xml:space="preserve"> will try to say </w:t>
      </w:r>
      <w:r w:rsidR="00BB5F43">
        <w:t xml:space="preserve">Modern </w:t>
      </w:r>
      <w:r w:rsidR="005D7086" w:rsidRPr="00405F1E">
        <w:t xml:space="preserve">Greek words in the correct order </w:t>
      </w:r>
      <w:r w:rsidR="00842AE2" w:rsidRPr="00405F1E">
        <w:t xml:space="preserve">and </w:t>
      </w:r>
      <w:r w:rsidR="002F3046" w:rsidRPr="00405F1E">
        <w:t xml:space="preserve">using masculine, feminine or neuter </w:t>
      </w:r>
      <w:r w:rsidR="00CE7AAE" w:rsidRPr="00405F1E">
        <w:t>families</w:t>
      </w:r>
    </w:p>
    <w:p w14:paraId="41BEC7D3" w14:textId="0DE6F0BD" w:rsidR="4C60527D" w:rsidRPr="00405F1E" w:rsidRDefault="4C60527D" w:rsidP="00250345">
      <w:pPr>
        <w:pStyle w:val="ListBullet"/>
        <w:ind w:left="1134"/>
      </w:pPr>
      <w:r w:rsidRPr="00405F1E">
        <w:t>I w</w:t>
      </w:r>
      <w:r w:rsidR="00F62A90" w:rsidRPr="00405F1E">
        <w:t xml:space="preserve">ill practise </w:t>
      </w:r>
      <w:r w:rsidR="00A640DA" w:rsidRPr="00405F1E">
        <w:t xml:space="preserve">saying tricky sounds in </w:t>
      </w:r>
      <w:r w:rsidR="00BB5F43">
        <w:t xml:space="preserve">Modern </w:t>
      </w:r>
      <w:r w:rsidR="00A640DA" w:rsidRPr="00405F1E">
        <w:t>Greek, for example…</w:t>
      </w:r>
    </w:p>
    <w:p w14:paraId="6B4F4939" w14:textId="0CAEC4D8" w:rsidR="003C2223" w:rsidRPr="00405F1E" w:rsidRDefault="00320640" w:rsidP="00250345">
      <w:pPr>
        <w:pStyle w:val="ListBullet"/>
        <w:ind w:left="1134"/>
      </w:pPr>
      <w:r w:rsidRPr="00405F1E">
        <w:t xml:space="preserve">I will practise </w:t>
      </w:r>
      <w:r w:rsidR="00B93E84" w:rsidRPr="00405F1E">
        <w:t xml:space="preserve">writing </w:t>
      </w:r>
      <w:r w:rsidR="00BB5F43">
        <w:t xml:space="preserve">Modern </w:t>
      </w:r>
      <w:r w:rsidR="00B93E84" w:rsidRPr="00405F1E">
        <w:t>Greek letters</w:t>
      </w:r>
      <w:r w:rsidR="00044004" w:rsidRPr="00405F1E">
        <w:t>,</w:t>
      </w:r>
      <w:r w:rsidR="00B93E84" w:rsidRPr="00405F1E">
        <w:t xml:space="preserve"> especially…</w:t>
      </w:r>
    </w:p>
    <w:p w14:paraId="6C2F3D4B" w14:textId="4808E052" w:rsidR="003C2223" w:rsidRPr="009E1B5D" w:rsidRDefault="003C2223" w:rsidP="00250345">
      <w:pPr>
        <w:pStyle w:val="ListNumber"/>
        <w:rPr>
          <w:rFonts w:eastAsia="Calibri"/>
          <w:color w:val="000000" w:themeColor="text1"/>
        </w:rPr>
      </w:pPr>
      <w:r w:rsidRPr="253CEFAD">
        <w:rPr>
          <w:rFonts w:eastAsia="Calibri"/>
          <w:color w:val="000000" w:themeColor="text1"/>
        </w:rPr>
        <w:t xml:space="preserve">Present these </w:t>
      </w:r>
      <w:r>
        <w:t>suggestions and encourage students to raise their hands when they hear a goal that resonates with them.</w:t>
      </w:r>
      <w:r w:rsidR="00CD2580">
        <w:t xml:space="preserve"> By doing </w:t>
      </w:r>
      <w:r w:rsidR="00AF1A21">
        <w:t xml:space="preserve">so, students will understand their </w:t>
      </w:r>
      <w:r w:rsidR="00B07DA0">
        <w:t xml:space="preserve">options and select </w:t>
      </w:r>
      <w:r w:rsidR="00C15D5B">
        <w:t xml:space="preserve">a learning goal that is most </w:t>
      </w:r>
      <w:r w:rsidR="0053372B">
        <w:t>relevant and suitable for their needs.</w:t>
      </w:r>
    </w:p>
    <w:p w14:paraId="7FC738F1" w14:textId="7A876547" w:rsidR="009E1B5D" w:rsidRDefault="009E1B5D" w:rsidP="00250345">
      <w:pPr>
        <w:pStyle w:val="ListNumber"/>
        <w:rPr>
          <w:rFonts w:eastAsia="Calibri"/>
          <w:color w:val="000000" w:themeColor="text1"/>
        </w:rPr>
      </w:pPr>
      <w:r w:rsidRPr="253CEFAD">
        <w:rPr>
          <w:rFonts w:eastAsia="Calibri"/>
          <w:color w:val="000000" w:themeColor="text1"/>
        </w:rPr>
        <w:t>Students record their learning goals.</w:t>
      </w:r>
    </w:p>
    <w:p w14:paraId="71C35FCD" w14:textId="0C9DA4C7" w:rsidR="2E4B4478" w:rsidRDefault="2E4B4478" w:rsidP="008B210F">
      <w:pPr>
        <w:pStyle w:val="FeatureBox"/>
      </w:pPr>
      <w:r w:rsidRPr="45543D0E">
        <w:rPr>
          <w:rStyle w:val="Strong"/>
          <w:rFonts w:eastAsia="Arial"/>
          <w:color w:val="000000" w:themeColor="text1"/>
        </w:rPr>
        <w:t>Evaluation</w:t>
      </w:r>
      <w:r w:rsidRPr="45543D0E">
        <w:t xml:space="preserve">: </w:t>
      </w:r>
      <w:r w:rsidR="007F4ECD">
        <w:t>s</w:t>
      </w:r>
      <w:r w:rsidRPr="45543D0E">
        <w:t>tudents set appropriate learning goals.</w:t>
      </w:r>
      <w:r w:rsidR="008B210F">
        <w:br w:type="page"/>
      </w:r>
    </w:p>
    <w:p w14:paraId="052F1517" w14:textId="3B824A34" w:rsidR="45543D0E" w:rsidRDefault="005E37A3" w:rsidP="00E42F8B">
      <w:pPr>
        <w:pStyle w:val="Heading3"/>
      </w:pPr>
      <w:bookmarkStart w:id="28" w:name="_Toc142493424"/>
      <w:r>
        <w:lastRenderedPageBreak/>
        <w:t>Week 8: Language review</w:t>
      </w:r>
      <w:bookmarkEnd w:id="28"/>
    </w:p>
    <w:p w14:paraId="3AFCA72A" w14:textId="7D79C79B" w:rsidR="006562DC" w:rsidRPr="006562DC" w:rsidRDefault="006562DC" w:rsidP="00824CD8">
      <w:r>
        <w:t>The table below outlines the learning intention and success criteria of the lesson and materials that the teacher and students will need to complete the teaching and learning activities.</w:t>
      </w:r>
    </w:p>
    <w:tbl>
      <w:tblPr>
        <w:tblStyle w:val="Tableheader"/>
        <w:tblW w:w="0" w:type="auto"/>
        <w:tblLayout w:type="fixed"/>
        <w:tblLook w:val="0020" w:firstRow="1" w:lastRow="0" w:firstColumn="0" w:lastColumn="0" w:noHBand="0" w:noVBand="0"/>
      </w:tblPr>
      <w:tblGrid>
        <w:gridCol w:w="7275"/>
        <w:gridCol w:w="7275"/>
      </w:tblGrid>
      <w:tr w:rsidR="45543D0E" w:rsidRPr="00405F1E" w14:paraId="7A868714" w14:textId="77777777" w:rsidTr="00405F1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9376C4E" w14:textId="43977D5F" w:rsidR="45543D0E" w:rsidRPr="00405F1E" w:rsidRDefault="0037790C" w:rsidP="00405F1E">
            <w:r w:rsidRPr="00405F1E">
              <w:t xml:space="preserve">Learning intention and </w:t>
            </w:r>
            <w:r w:rsidR="007F4ECD">
              <w:t>s</w:t>
            </w:r>
            <w:r w:rsidRPr="00405F1E">
              <w:t xml:space="preserve">uccess </w:t>
            </w:r>
            <w:r w:rsidR="007F4ECD">
              <w:t>c</w:t>
            </w:r>
            <w:r w:rsidRPr="00405F1E">
              <w:t>riteria</w:t>
            </w:r>
          </w:p>
        </w:tc>
        <w:tc>
          <w:tcPr>
            <w:cnfStyle w:val="000001000000" w:firstRow="0" w:lastRow="0" w:firstColumn="0" w:lastColumn="0" w:oddVBand="0" w:evenVBand="1" w:oddHBand="0" w:evenHBand="0" w:firstRowFirstColumn="0" w:firstRowLastColumn="0" w:lastRowFirstColumn="0" w:lastRowLastColumn="0"/>
            <w:tcW w:w="7275" w:type="dxa"/>
          </w:tcPr>
          <w:p w14:paraId="6D3ECA78" w14:textId="4FE3E294" w:rsidR="45543D0E" w:rsidRPr="00405F1E" w:rsidRDefault="45543D0E" w:rsidP="00405F1E">
            <w:r w:rsidRPr="00405F1E">
              <w:t>Materials</w:t>
            </w:r>
          </w:p>
        </w:tc>
      </w:tr>
      <w:tr w:rsidR="45543D0E" w14:paraId="3370F97B" w14:textId="77777777" w:rsidTr="00405F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76B7DAC" w14:textId="17F15A08" w:rsidR="008542F0" w:rsidRDefault="008542F0" w:rsidP="008542F0">
            <w:r>
              <w:t>Students will reflect on and ask questions about the language taught in this unit.</w:t>
            </w:r>
          </w:p>
          <w:p w14:paraId="01C10DD3" w14:textId="21179C48" w:rsidR="008542F0" w:rsidRDefault="008542F0" w:rsidP="008542F0">
            <w:r>
              <w:t>Students can:</w:t>
            </w:r>
          </w:p>
          <w:p w14:paraId="663BFF10" w14:textId="21D3328D" w:rsidR="008542F0" w:rsidRPr="00405F1E" w:rsidRDefault="008542F0" w:rsidP="00405F1E">
            <w:pPr>
              <w:pStyle w:val="ListBullet"/>
            </w:pPr>
            <w:r w:rsidRPr="00405F1E">
              <w:t>ask questions about vocabulary, grammar, or pronunciation they have used in this unit</w:t>
            </w:r>
          </w:p>
          <w:p w14:paraId="2830E6E6" w14:textId="54C4FDFE" w:rsidR="45543D0E" w:rsidRPr="008542F0" w:rsidRDefault="008542F0" w:rsidP="00405F1E">
            <w:pPr>
              <w:pStyle w:val="ListBullet"/>
            </w:pPr>
            <w:r w:rsidRPr="00405F1E">
              <w:t xml:space="preserve">use </w:t>
            </w:r>
            <w:r w:rsidR="00E11A53">
              <w:t xml:space="preserve">Modern </w:t>
            </w:r>
            <w:r w:rsidRPr="00405F1E">
              <w:t>Greek w</w:t>
            </w:r>
            <w:r w:rsidR="002D446D" w:rsidRPr="00405F1E">
              <w:t>ords and phrases</w:t>
            </w:r>
            <w:r w:rsidRPr="00405F1E">
              <w:t xml:space="preserve"> they have learned to communicate with classmates.</w:t>
            </w:r>
          </w:p>
        </w:tc>
        <w:tc>
          <w:tcPr>
            <w:cnfStyle w:val="000001000000" w:firstRow="0" w:lastRow="0" w:firstColumn="0" w:lastColumn="0" w:oddVBand="0" w:evenVBand="1" w:oddHBand="0" w:evenHBand="0" w:firstRowFirstColumn="0" w:firstRowLastColumn="0" w:lastRowFirstColumn="0" w:lastRowLastColumn="0"/>
            <w:tcW w:w="7275" w:type="dxa"/>
          </w:tcPr>
          <w:p w14:paraId="0F4EDB5D" w14:textId="4837F28B" w:rsidR="00D92EFB" w:rsidRDefault="00000000" w:rsidP="00405F1E">
            <w:pPr>
              <w:pStyle w:val="ListBullet"/>
              <w:contextualSpacing w:val="0"/>
            </w:pPr>
            <w:hyperlink r:id="rId37" w:history="1">
              <w:r w:rsidR="00B969FC">
                <w:rPr>
                  <w:rStyle w:val="Hyperlink"/>
                  <w:i/>
                  <w:iCs/>
                </w:rPr>
                <w:t>Η Νυσταγμένη Αρκούδα</w:t>
              </w:r>
            </w:hyperlink>
            <w:r w:rsidR="00D92EFB">
              <w:t xml:space="preserve"> (</w:t>
            </w:r>
            <w:r w:rsidR="00E11A53">
              <w:t xml:space="preserve">Modern </w:t>
            </w:r>
            <w:r w:rsidR="00D92EFB">
              <w:t>Greek)</w:t>
            </w:r>
          </w:p>
          <w:p w14:paraId="066A3CB9" w14:textId="4E10D5C2" w:rsidR="45543D0E" w:rsidRDefault="00F80CB3" w:rsidP="00405F1E">
            <w:pPr>
              <w:pStyle w:val="ListBullet"/>
              <w:rPr>
                <w:rFonts w:eastAsia="Arial"/>
              </w:rPr>
            </w:pPr>
            <w:r>
              <w:t>W</w:t>
            </w:r>
            <w:r w:rsidR="00D927F2" w:rsidRPr="00405F1E">
              <w:t>riting materials</w:t>
            </w:r>
          </w:p>
        </w:tc>
      </w:tr>
    </w:tbl>
    <w:p w14:paraId="70EB73D6" w14:textId="4CA7E6C4" w:rsidR="005B1B2D" w:rsidRDefault="005B1B2D" w:rsidP="005B1B2D">
      <w:pPr>
        <w:pStyle w:val="FeatureBox2"/>
      </w:pPr>
      <w:r w:rsidRPr="002D23E4">
        <w:rPr>
          <w:rStyle w:val="Strong"/>
        </w:rPr>
        <w:t>Note:</w:t>
      </w:r>
      <w:r>
        <w:t xml:space="preserve"> </w:t>
      </w:r>
      <w:r w:rsidR="001C21B0">
        <w:t>o</w:t>
      </w:r>
      <w:r>
        <w:t>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450DD2CC" w14:textId="6BE6E955" w:rsidR="4F2EE43C" w:rsidRDefault="4F2EE43C" w:rsidP="45543D0E">
      <w:pPr>
        <w:pStyle w:val="Heading4"/>
        <w:rPr>
          <w:rFonts w:eastAsia="Arial"/>
          <w:bCs/>
        </w:rPr>
      </w:pPr>
      <w:r w:rsidRPr="45543D0E">
        <w:rPr>
          <w:rFonts w:eastAsia="Arial"/>
          <w:bCs/>
        </w:rPr>
        <w:lastRenderedPageBreak/>
        <w:t>Activity 1: Student questions</w:t>
      </w:r>
    </w:p>
    <w:p w14:paraId="3626AC0D" w14:textId="1056C964" w:rsidR="4F2EE43C" w:rsidRDefault="00044004" w:rsidP="45543D0E">
      <w:pPr>
        <w:rPr>
          <w:rFonts w:eastAsia="Arial"/>
          <w:color w:val="000000" w:themeColor="text1"/>
        </w:rPr>
      </w:pPr>
      <w:r>
        <w:rPr>
          <w:rFonts w:eastAsia="Arial"/>
          <w:color w:val="000000" w:themeColor="text1"/>
        </w:rPr>
        <w:t>R</w:t>
      </w:r>
      <w:r w:rsidR="4F2EE43C" w:rsidRPr="45543D0E">
        <w:rPr>
          <w:rFonts w:eastAsia="Arial"/>
          <w:color w:val="000000" w:themeColor="text1"/>
        </w:rPr>
        <w:t xml:space="preserve">emind students </w:t>
      </w:r>
      <w:r>
        <w:rPr>
          <w:rFonts w:eastAsia="Arial"/>
          <w:color w:val="000000" w:themeColor="text1"/>
        </w:rPr>
        <w:t>about</w:t>
      </w:r>
      <w:r w:rsidR="4F2EE43C" w:rsidRPr="45543D0E">
        <w:rPr>
          <w:rFonts w:eastAsia="Arial"/>
          <w:color w:val="000000" w:themeColor="text1"/>
        </w:rPr>
        <w:t xml:space="preserve"> the activities and tasks </w:t>
      </w:r>
      <w:r>
        <w:rPr>
          <w:rFonts w:eastAsia="Arial"/>
          <w:color w:val="000000" w:themeColor="text1"/>
        </w:rPr>
        <w:t xml:space="preserve">they have completed </w:t>
      </w:r>
      <w:r w:rsidR="4F2EE43C" w:rsidRPr="45543D0E">
        <w:rPr>
          <w:rFonts w:eastAsia="Arial"/>
          <w:color w:val="000000" w:themeColor="text1"/>
        </w:rPr>
        <w:t xml:space="preserve">over the course of the unit. </w:t>
      </w:r>
      <w:r>
        <w:rPr>
          <w:rFonts w:eastAsia="Arial"/>
          <w:color w:val="000000" w:themeColor="text1"/>
        </w:rPr>
        <w:t>Give s</w:t>
      </w:r>
      <w:r w:rsidR="4F2EE43C" w:rsidRPr="45543D0E">
        <w:rPr>
          <w:rFonts w:eastAsia="Arial"/>
          <w:color w:val="000000" w:themeColor="text1"/>
        </w:rPr>
        <w:t xml:space="preserve">tudents time to </w:t>
      </w:r>
      <w:hyperlink r:id="rId38" w:history="1">
        <w:r w:rsidR="4F2EE43C" w:rsidRPr="00B969FC">
          <w:rPr>
            <w:rStyle w:val="Hyperlink"/>
            <w:rFonts w:eastAsia="Arial"/>
          </w:rPr>
          <w:t>Think-Pair-Share</w:t>
        </w:r>
      </w:hyperlink>
      <w:r w:rsidR="4F2EE43C" w:rsidRPr="45543D0E">
        <w:rPr>
          <w:rFonts w:eastAsia="Arial"/>
          <w:color w:val="000000" w:themeColor="text1"/>
        </w:rPr>
        <w:t xml:space="preserve"> any questions they may have about any aspect of the language taught.</w:t>
      </w:r>
    </w:p>
    <w:p w14:paraId="120649BD" w14:textId="149263BC" w:rsidR="4F2EE43C" w:rsidRDefault="4F2EE43C" w:rsidP="45543D0E">
      <w:pPr>
        <w:pStyle w:val="Heading4"/>
        <w:rPr>
          <w:rFonts w:eastAsia="Arial"/>
          <w:bCs/>
        </w:rPr>
      </w:pPr>
      <w:r w:rsidRPr="45543D0E">
        <w:rPr>
          <w:rFonts w:eastAsia="Arial"/>
          <w:bCs/>
        </w:rPr>
        <w:t xml:space="preserve">Activity </w:t>
      </w:r>
      <w:r w:rsidR="00231FF5">
        <w:rPr>
          <w:rFonts w:eastAsia="Arial"/>
          <w:bCs/>
        </w:rPr>
        <w:t>2</w:t>
      </w:r>
      <w:r w:rsidRPr="45543D0E">
        <w:rPr>
          <w:rFonts w:eastAsia="Arial"/>
          <w:bCs/>
        </w:rPr>
        <w:t>: Oral gap reading</w:t>
      </w:r>
    </w:p>
    <w:p w14:paraId="5B01845C" w14:textId="1574FDE9" w:rsidR="4F2EE43C" w:rsidRDefault="4F2EE43C" w:rsidP="00FD3380">
      <w:r w:rsidRPr="0018084E">
        <w:t xml:space="preserve">Read the book </w:t>
      </w:r>
      <w:hyperlink r:id="rId39" w:history="1">
        <w:r w:rsidR="077F6E3B" w:rsidRPr="0038768D">
          <w:rPr>
            <w:rStyle w:val="Hyperlink"/>
            <w:i/>
            <w:iCs/>
          </w:rPr>
          <w:t>The Sleepy Bear</w:t>
        </w:r>
      </w:hyperlink>
      <w:r w:rsidR="077F6E3B" w:rsidRPr="0018084E">
        <w:t xml:space="preserve"> </w:t>
      </w:r>
      <w:r w:rsidRPr="0018084E">
        <w:t xml:space="preserve">again and engage in an oral gap activity with the students. Read the first half of each sentence and have the students complete the second half. For example, say </w:t>
      </w:r>
      <w:r w:rsidR="00044004">
        <w:t>‘</w:t>
      </w:r>
      <w:r w:rsidR="2677F9EB" w:rsidRPr="0018084E">
        <w:t>On Tuesday Bruno found</w:t>
      </w:r>
      <w:r w:rsidRPr="0018084E">
        <w:t>…</w:t>
      </w:r>
      <w:r w:rsidR="00044004">
        <w:t>’</w:t>
      </w:r>
      <w:r w:rsidRPr="0018084E">
        <w:t xml:space="preserve"> and students say </w:t>
      </w:r>
      <w:r w:rsidR="00044004">
        <w:t>‘</w:t>
      </w:r>
      <w:r w:rsidR="00E062B9">
        <w:t>έ</w:t>
      </w:r>
      <w:r w:rsidR="00E062B9">
        <w:rPr>
          <w:lang w:val="el-GR"/>
        </w:rPr>
        <w:t>να</w:t>
      </w:r>
      <w:r w:rsidR="00E062B9" w:rsidRPr="00E062B9">
        <w:t xml:space="preserve"> </w:t>
      </w:r>
      <w:r w:rsidR="00E062B9">
        <w:rPr>
          <w:lang w:val="el-GR"/>
        </w:rPr>
        <w:t>χρυσό</w:t>
      </w:r>
      <w:r w:rsidR="00E062B9" w:rsidRPr="00E062B9">
        <w:t xml:space="preserve"> </w:t>
      </w:r>
      <w:r w:rsidR="00E062B9">
        <w:rPr>
          <w:lang w:val="el-GR"/>
        </w:rPr>
        <w:t>δο</w:t>
      </w:r>
      <w:r w:rsidR="004C2C3F">
        <w:rPr>
          <w:lang w:val="el-GR"/>
        </w:rPr>
        <w:t>χείο</w:t>
      </w:r>
      <w:r w:rsidR="004C2C3F" w:rsidRPr="004C2C3F">
        <w:t xml:space="preserve"> </w:t>
      </w:r>
      <w:r w:rsidR="004C2C3F">
        <w:rPr>
          <w:lang w:val="el-GR"/>
        </w:rPr>
        <w:t>μέλι</w:t>
      </w:r>
      <w:r w:rsidR="00044004">
        <w:t>’</w:t>
      </w:r>
      <w:r w:rsidRPr="0018084E">
        <w:t xml:space="preserve"> </w:t>
      </w:r>
      <w:r w:rsidR="00EB154E" w:rsidRPr="004F7693">
        <w:t>(</w:t>
      </w:r>
      <w:r w:rsidR="00044004">
        <w:t>o</w:t>
      </w:r>
      <w:r w:rsidR="004F7693">
        <w:t>ne golden pot of honey)</w:t>
      </w:r>
      <w:r w:rsidR="00044004">
        <w:t>’</w:t>
      </w:r>
      <w:r w:rsidRPr="0018084E">
        <w:t xml:space="preserve"> or say </w:t>
      </w:r>
      <w:r w:rsidR="00044004">
        <w:t>‘</w:t>
      </w:r>
      <w:r w:rsidRPr="0018084E">
        <w:t>open your…</w:t>
      </w:r>
      <w:r w:rsidR="00044004">
        <w:t>’</w:t>
      </w:r>
      <w:r w:rsidRPr="0018084E">
        <w:t xml:space="preserve"> and students say </w:t>
      </w:r>
      <w:r w:rsidR="00044004">
        <w:t>‘</w:t>
      </w:r>
      <w:r w:rsidRPr="0018084E">
        <w:t>book</w:t>
      </w:r>
      <w:r w:rsidR="00044004">
        <w:t>’</w:t>
      </w:r>
      <w:r w:rsidR="00342ACC">
        <w:t xml:space="preserve"> (</w:t>
      </w:r>
      <w:r w:rsidR="000D2F54">
        <w:rPr>
          <w:lang w:val="el-GR"/>
        </w:rPr>
        <w:t>βιβλίο</w:t>
      </w:r>
      <w:r w:rsidR="000D2F54" w:rsidRPr="000D2F54">
        <w:t>).</w:t>
      </w:r>
    </w:p>
    <w:p w14:paraId="627DDC8D" w14:textId="056B4B85" w:rsidR="00497EE6" w:rsidRPr="00BD2031" w:rsidRDefault="00497EE6" w:rsidP="00FD3380">
      <w:r>
        <w:t xml:space="preserve">Students take turns at leading </w:t>
      </w:r>
      <w:r w:rsidR="00764EE0">
        <w:t>oral gap reading in small groups.</w:t>
      </w:r>
    </w:p>
    <w:p w14:paraId="551C0578" w14:textId="7AF574E7" w:rsidR="45543D0E" w:rsidRDefault="00C214B7" w:rsidP="00C214B7">
      <w:pPr>
        <w:pStyle w:val="Heading4"/>
      </w:pPr>
      <w:r w:rsidRPr="45543D0E">
        <w:t xml:space="preserve">Activity </w:t>
      </w:r>
      <w:r>
        <w:t>3</w:t>
      </w:r>
      <w:r w:rsidRPr="45543D0E">
        <w:t>:</w:t>
      </w:r>
      <w:r>
        <w:t xml:space="preserve"> Language review</w:t>
      </w:r>
      <w:r w:rsidR="00D45A68">
        <w:t xml:space="preserve"> </w:t>
      </w:r>
      <w:r w:rsidR="001A063E">
        <w:t>–</w:t>
      </w:r>
      <w:r w:rsidR="00D45A68">
        <w:t xml:space="preserve"> </w:t>
      </w:r>
      <w:r w:rsidR="001A063E">
        <w:t>days of the week</w:t>
      </w:r>
      <w:r w:rsidR="003857D8">
        <w:t xml:space="preserve"> and food</w:t>
      </w:r>
    </w:p>
    <w:p w14:paraId="74DDBBC2" w14:textId="4AABE1AA" w:rsidR="009E3B57" w:rsidRDefault="00933458" w:rsidP="00250345">
      <w:pPr>
        <w:pStyle w:val="ListNumber"/>
        <w:numPr>
          <w:ilvl w:val="0"/>
          <w:numId w:val="100"/>
        </w:numPr>
      </w:pPr>
      <w:r w:rsidRPr="00314063">
        <w:t xml:space="preserve">Introduce the phrase </w:t>
      </w:r>
      <w:r w:rsidR="00314063" w:rsidRPr="00972459">
        <w:t>‘I eat’</w:t>
      </w:r>
      <w:r w:rsidR="00127F55" w:rsidRPr="00972459">
        <w:t>- ‘</w:t>
      </w:r>
      <w:r w:rsidR="00127F55" w:rsidRPr="00250345">
        <w:rPr>
          <w:lang w:val="el-GR"/>
        </w:rPr>
        <w:t>τρώω</w:t>
      </w:r>
      <w:r w:rsidR="00127F55" w:rsidRPr="00972459">
        <w:t>’</w:t>
      </w:r>
      <w:r w:rsidR="005F3363" w:rsidRPr="00250345">
        <w:rPr>
          <w:i/>
          <w:iCs/>
        </w:rPr>
        <w:t xml:space="preserve">. </w:t>
      </w:r>
      <w:r w:rsidR="005F3363">
        <w:t xml:space="preserve">Write it on the </w:t>
      </w:r>
      <w:r w:rsidR="00F84DC8">
        <w:t xml:space="preserve">board and model and drill </w:t>
      </w:r>
      <w:r w:rsidR="000F4512">
        <w:t>with students to ensure correct pronun</w:t>
      </w:r>
      <w:r w:rsidR="00B82A1B">
        <w:t>ciation.</w:t>
      </w:r>
    </w:p>
    <w:p w14:paraId="2058E27C" w14:textId="2AD859BF" w:rsidR="00B82A1B" w:rsidRPr="00314063" w:rsidRDefault="00C15F6D" w:rsidP="00250345">
      <w:pPr>
        <w:pStyle w:val="ListNumber"/>
      </w:pPr>
      <w:r>
        <w:t>As an example</w:t>
      </w:r>
      <w:r w:rsidR="00CA080F">
        <w:t xml:space="preserve"> sentence</w:t>
      </w:r>
      <w:r w:rsidR="006F1A47">
        <w:t>, say ‘On Monday</w:t>
      </w:r>
      <w:r w:rsidR="007C5C39">
        <w:t xml:space="preserve">, I eat </w:t>
      </w:r>
      <w:r w:rsidR="007720BA">
        <w:t>strawberries</w:t>
      </w:r>
      <w:r w:rsidR="008A2BF0">
        <w:t>’</w:t>
      </w:r>
      <w:r w:rsidR="00C04104">
        <w:t xml:space="preserve"> </w:t>
      </w:r>
      <w:r w:rsidR="003C23B0">
        <w:t>–</w:t>
      </w:r>
      <w:r w:rsidR="00C04104">
        <w:t xml:space="preserve"> </w:t>
      </w:r>
      <w:r w:rsidR="003C23B0">
        <w:t>‘</w:t>
      </w:r>
      <w:r w:rsidR="003C23B0" w:rsidRPr="253CEFAD">
        <w:rPr>
          <w:lang w:val="el-GR"/>
        </w:rPr>
        <w:t>Την</w:t>
      </w:r>
      <w:r w:rsidR="003C23B0">
        <w:t xml:space="preserve"> </w:t>
      </w:r>
      <w:r w:rsidR="003C23B0" w:rsidRPr="253CEFAD">
        <w:rPr>
          <w:lang w:val="el-GR"/>
        </w:rPr>
        <w:t>Δευτέρα</w:t>
      </w:r>
      <w:r w:rsidR="003C23B0">
        <w:t xml:space="preserve">, </w:t>
      </w:r>
      <w:r w:rsidR="003C23B0" w:rsidRPr="253CEFAD">
        <w:rPr>
          <w:lang w:val="el-GR"/>
        </w:rPr>
        <w:t>τρώω</w:t>
      </w:r>
      <w:r w:rsidR="003C23B0">
        <w:t xml:space="preserve"> </w:t>
      </w:r>
      <w:r w:rsidR="00181D4B" w:rsidRPr="253CEFAD">
        <w:rPr>
          <w:lang w:val="el-GR"/>
        </w:rPr>
        <w:t>φράουλες</w:t>
      </w:r>
      <w:r w:rsidR="00342ACC">
        <w:t>’.</w:t>
      </w:r>
    </w:p>
    <w:p w14:paraId="28717FB1" w14:textId="403D11F8" w:rsidR="00295869" w:rsidRPr="00295869" w:rsidRDefault="00C70D08" w:rsidP="253CEFAD">
      <w:pPr>
        <w:pStyle w:val="ListNumber"/>
        <w:rPr>
          <w:b/>
          <w:bCs/>
        </w:rPr>
      </w:pPr>
      <w:r>
        <w:t>Students form circles</w:t>
      </w:r>
      <w:r w:rsidR="001940ED">
        <w:t xml:space="preserve"> in groups of 5 to 7</w:t>
      </w:r>
      <w:r>
        <w:t xml:space="preserve">. </w:t>
      </w:r>
      <w:r w:rsidR="00C05A5B">
        <w:t xml:space="preserve">The first student </w:t>
      </w:r>
      <w:r w:rsidR="00A875C3">
        <w:t xml:space="preserve">says </w:t>
      </w:r>
      <w:r w:rsidR="00B76A00">
        <w:t>‘On (day)</w:t>
      </w:r>
      <w:r w:rsidR="00E36FC5">
        <w:t xml:space="preserve"> I eat (food)</w:t>
      </w:r>
      <w:r w:rsidR="004061A5">
        <w:t>’</w:t>
      </w:r>
      <w:r>
        <w:t xml:space="preserve"> and gently tosses a bean bag to a student in the circle. The student with the bean bag says </w:t>
      </w:r>
      <w:r w:rsidR="004061A5">
        <w:t xml:space="preserve">‘On (different day) I eat (different food)’ </w:t>
      </w:r>
      <w:r>
        <w:t>before gently tossing the bean bag to a classmate.</w:t>
      </w:r>
    </w:p>
    <w:p w14:paraId="42049D68" w14:textId="5B25BB48" w:rsidR="00C70D08" w:rsidRDefault="00295869" w:rsidP="253CEFAD">
      <w:pPr>
        <w:pStyle w:val="ListNumber"/>
        <w:rPr>
          <w:b/>
          <w:bCs/>
        </w:rPr>
      </w:pPr>
      <w:r>
        <w:t>T</w:t>
      </w:r>
      <w:r w:rsidR="00C70D08">
        <w:t xml:space="preserve">he </w:t>
      </w:r>
      <w:r w:rsidR="00BD2031">
        <w:t xml:space="preserve">activity </w:t>
      </w:r>
      <w:r>
        <w:t xml:space="preserve">can be </w:t>
      </w:r>
      <w:r w:rsidR="00C70D08">
        <w:t xml:space="preserve">repeated with </w:t>
      </w:r>
      <w:r>
        <w:t>different groups.</w:t>
      </w:r>
    </w:p>
    <w:p w14:paraId="02D2185C" w14:textId="263923AF" w:rsidR="00C214B7" w:rsidRDefault="00C214B7" w:rsidP="00C214B7">
      <w:pPr>
        <w:pStyle w:val="Heading4"/>
      </w:pPr>
      <w:r w:rsidRPr="45543D0E">
        <w:lastRenderedPageBreak/>
        <w:t xml:space="preserve">Activity </w:t>
      </w:r>
      <w:r w:rsidR="008B32A5">
        <w:t>4</w:t>
      </w:r>
      <w:r w:rsidRPr="45543D0E">
        <w:t>:</w:t>
      </w:r>
      <w:r w:rsidR="001A063E">
        <w:t xml:space="preserve"> Language review – colours and </w:t>
      </w:r>
      <w:r w:rsidR="00E01CBF">
        <w:t>numbers</w:t>
      </w:r>
    </w:p>
    <w:p w14:paraId="0937DC82" w14:textId="3712A372" w:rsidR="00200FA2" w:rsidRPr="000B21B4" w:rsidRDefault="00200FA2" w:rsidP="00250345">
      <w:pPr>
        <w:pStyle w:val="ListNumber"/>
        <w:numPr>
          <w:ilvl w:val="0"/>
          <w:numId w:val="101"/>
        </w:numPr>
      </w:pPr>
      <w:r w:rsidRPr="000B21B4">
        <w:t>Remind students about</w:t>
      </w:r>
      <w:r w:rsidR="00D65C24" w:rsidRPr="000B21B4">
        <w:t xml:space="preserve"> and display</w:t>
      </w:r>
      <w:r w:rsidRPr="000B21B4">
        <w:t xml:space="preserve"> vocabulary from previous units, for example</w:t>
      </w:r>
      <w:r w:rsidR="00923E7B" w:rsidRPr="000B21B4">
        <w:t xml:space="preserve">, related to toys or </w:t>
      </w:r>
      <w:r w:rsidR="00D65C24" w:rsidRPr="000B21B4">
        <w:t>classroom objects.</w:t>
      </w:r>
    </w:p>
    <w:p w14:paraId="15E85B0B" w14:textId="67F95329" w:rsidR="00641CB0" w:rsidRPr="000B21B4" w:rsidRDefault="00935875" w:rsidP="00250345">
      <w:pPr>
        <w:pStyle w:val="ListNumber"/>
      </w:pPr>
      <w:r>
        <w:t xml:space="preserve">Students draw a </w:t>
      </w:r>
      <w:r w:rsidR="00653089">
        <w:t xml:space="preserve">picture of </w:t>
      </w:r>
      <w:r w:rsidR="00D74EEA">
        <w:t>several</w:t>
      </w:r>
      <w:r w:rsidR="00653089">
        <w:t xml:space="preserve"> objects and</w:t>
      </w:r>
      <w:r w:rsidR="009F5056">
        <w:t xml:space="preserve"> use the same</w:t>
      </w:r>
      <w:r w:rsidR="00653089">
        <w:t xml:space="preserve"> colou</w:t>
      </w:r>
      <w:r w:rsidR="00CC7FC5">
        <w:t>r</w:t>
      </w:r>
      <w:r w:rsidR="003B0A00">
        <w:t xml:space="preserve"> </w:t>
      </w:r>
      <w:r w:rsidR="00641CB0">
        <w:t xml:space="preserve">to colour </w:t>
      </w:r>
      <w:r w:rsidR="003B0A00">
        <w:t>them</w:t>
      </w:r>
      <w:r w:rsidR="00641CB0">
        <w:t>.</w:t>
      </w:r>
    </w:p>
    <w:p w14:paraId="42E2A12C" w14:textId="2960A7DA" w:rsidR="004168AF" w:rsidRDefault="00641CB0" w:rsidP="00250345">
      <w:pPr>
        <w:pStyle w:val="ListNumber"/>
      </w:pPr>
      <w:r>
        <w:t xml:space="preserve">They label their </w:t>
      </w:r>
      <w:r w:rsidR="006D4A38">
        <w:t xml:space="preserve">drawing </w:t>
      </w:r>
      <w:r w:rsidR="00E6476E">
        <w:t xml:space="preserve">in </w:t>
      </w:r>
      <w:r w:rsidR="00FD2739">
        <w:t xml:space="preserve">Modern </w:t>
      </w:r>
      <w:r w:rsidR="00E6476E">
        <w:t>Greek</w:t>
      </w:r>
      <w:r w:rsidR="00942FCC">
        <w:t xml:space="preserve">, for example </w:t>
      </w:r>
      <w:r w:rsidR="00D669D4">
        <w:t>‘</w:t>
      </w:r>
      <w:r w:rsidR="007602CB">
        <w:t xml:space="preserve">Two </w:t>
      </w:r>
      <w:r w:rsidR="001B01EC">
        <w:t>red</w:t>
      </w:r>
      <w:r w:rsidR="007602CB">
        <w:t xml:space="preserve"> pencils’</w:t>
      </w:r>
      <w:r w:rsidR="001B01EC">
        <w:t>.</w:t>
      </w:r>
      <w:r w:rsidR="003B0A00">
        <w:t xml:space="preserve"> </w:t>
      </w:r>
      <w:r w:rsidR="00D74EEA">
        <w:t>(</w:t>
      </w:r>
      <w:r w:rsidR="00D74EEA" w:rsidRPr="253CEFAD">
        <w:rPr>
          <w:rStyle w:val="ModernGreek"/>
        </w:rPr>
        <w:t>Δύο κόκκινα μολ</w:t>
      </w:r>
      <w:r w:rsidR="00F92347" w:rsidRPr="253CEFAD">
        <w:rPr>
          <w:rStyle w:val="ModernGreek"/>
        </w:rPr>
        <w:t>ύ</w:t>
      </w:r>
      <w:r w:rsidR="00D74EEA" w:rsidRPr="253CEFAD">
        <w:rPr>
          <w:rStyle w:val="ModernGreek"/>
        </w:rPr>
        <w:t>βια</w:t>
      </w:r>
      <w:r w:rsidR="00F92347">
        <w:t>)</w:t>
      </w:r>
    </w:p>
    <w:p w14:paraId="172443BA" w14:textId="1D724BA3" w:rsidR="005B698D" w:rsidRPr="000B21B4" w:rsidRDefault="004168AF" w:rsidP="004168AF">
      <w:pPr>
        <w:spacing w:before="0" w:after="160" w:line="259" w:lineRule="auto"/>
      </w:pPr>
      <w:r>
        <w:br w:type="page"/>
      </w:r>
    </w:p>
    <w:p w14:paraId="3548761D" w14:textId="5F79D26A" w:rsidR="00BA58CC" w:rsidRPr="004168AF" w:rsidRDefault="001B3075" w:rsidP="004168AF">
      <w:pPr>
        <w:pStyle w:val="Heading2"/>
        <w:keepNext w:val="0"/>
        <w:keepLines w:val="0"/>
      </w:pPr>
      <w:bookmarkStart w:id="29" w:name="_Resource_1:_Colours"/>
      <w:bookmarkStart w:id="30" w:name="_Toc142493425"/>
      <w:bookmarkEnd w:id="29"/>
      <w:r>
        <w:lastRenderedPageBreak/>
        <w:t>Student</w:t>
      </w:r>
      <w:r w:rsidRPr="000B21B4">
        <w:t xml:space="preserve"> </w:t>
      </w:r>
      <w:r w:rsidR="00BA58CC" w:rsidRPr="000B21B4">
        <w:t>resources</w:t>
      </w:r>
      <w:bookmarkEnd w:id="30"/>
    </w:p>
    <w:p w14:paraId="5A50C9E2" w14:textId="5BF085C3" w:rsidR="00D9622E" w:rsidRDefault="00D9622E" w:rsidP="004168AF">
      <w:pPr>
        <w:pStyle w:val="Heading3"/>
        <w:keepNext w:val="0"/>
      </w:pPr>
      <w:bookmarkStart w:id="31" w:name="_Resource_1:_Colours_1"/>
      <w:bookmarkStart w:id="32" w:name="_Toc142493426"/>
      <w:bookmarkEnd w:id="31"/>
      <w:r>
        <w:t>Resource 1: Colours</w:t>
      </w:r>
      <w:bookmarkEnd w:id="32"/>
    </w:p>
    <w:p w14:paraId="2075FAF2" w14:textId="704B4F34" w:rsidR="00055EF4" w:rsidRDefault="5C9306A5" w:rsidP="7FA9163F">
      <w:r>
        <w:rPr>
          <w:noProof/>
        </w:rPr>
        <w:drawing>
          <wp:inline distT="0" distB="0" distL="0" distR="0" wp14:anchorId="4BE91235" wp14:editId="12A7A21A">
            <wp:extent cx="4965932" cy="3962400"/>
            <wp:effectExtent l="0" t="0" r="0" b="0"/>
            <wp:docPr id="1304507523" name="Picture 1304507523" descr="A set of colours with the colours written in Moder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7523" name="Picture 1304507523" descr="A set of colours with the colours written in Modern Greek."/>
                    <pic:cNvPicPr/>
                  </pic:nvPicPr>
                  <pic:blipFill>
                    <a:blip r:embed="rId40">
                      <a:extLst>
                        <a:ext uri="{28A0092B-C50C-407E-A947-70E740481C1C}">
                          <a14:useLocalDpi xmlns:a14="http://schemas.microsoft.com/office/drawing/2010/main" val="0"/>
                        </a:ext>
                      </a:extLst>
                    </a:blip>
                    <a:stretch>
                      <a:fillRect/>
                    </a:stretch>
                  </pic:blipFill>
                  <pic:spPr>
                    <a:xfrm>
                      <a:off x="0" y="0"/>
                      <a:ext cx="4965932" cy="3962400"/>
                    </a:xfrm>
                    <a:prstGeom prst="rect">
                      <a:avLst/>
                    </a:prstGeom>
                  </pic:spPr>
                </pic:pic>
              </a:graphicData>
            </a:graphic>
          </wp:inline>
        </w:drawing>
      </w:r>
    </w:p>
    <w:p w14:paraId="16986AF1" w14:textId="44D66A7C" w:rsidR="009610D3" w:rsidRPr="00055EF4" w:rsidRDefault="00055EF4" w:rsidP="00055EF4">
      <w:pPr>
        <w:spacing w:before="0" w:after="160" w:line="259" w:lineRule="auto"/>
      </w:pPr>
      <w:r>
        <w:br w:type="page"/>
      </w:r>
    </w:p>
    <w:p w14:paraId="17F41C8F" w14:textId="1E874A8C" w:rsidR="00767847" w:rsidRDefault="00767847" w:rsidP="004168AF">
      <w:pPr>
        <w:pStyle w:val="Heading3"/>
        <w:keepNext w:val="0"/>
      </w:pPr>
      <w:bookmarkStart w:id="33" w:name="_Resource_2:_Bingo"/>
      <w:bookmarkStart w:id="34" w:name="_Toc142493427"/>
      <w:bookmarkEnd w:id="33"/>
      <w:r>
        <w:lastRenderedPageBreak/>
        <w:t>Resource 2: Bingo ma</w:t>
      </w:r>
      <w:r w:rsidR="002E330D">
        <w:t>t</w:t>
      </w:r>
      <w:bookmarkEnd w:id="3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Blank Bingo mat."/>
      </w:tblPr>
      <w:tblGrid>
        <w:gridCol w:w="1813"/>
        <w:gridCol w:w="1813"/>
        <w:gridCol w:w="1814"/>
        <w:gridCol w:w="1813"/>
        <w:gridCol w:w="1946"/>
      </w:tblGrid>
      <w:tr w:rsidR="007F0975" w14:paraId="35625D23" w14:textId="77777777" w:rsidTr="007F0975">
        <w:trPr>
          <w:trHeight w:val="1604"/>
        </w:trPr>
        <w:tc>
          <w:tcPr>
            <w:tcW w:w="1813" w:type="dxa"/>
          </w:tcPr>
          <w:p w14:paraId="79999855" w14:textId="77777777" w:rsidR="007F0975" w:rsidRDefault="007F0975" w:rsidP="00767847"/>
        </w:tc>
        <w:tc>
          <w:tcPr>
            <w:tcW w:w="1813" w:type="dxa"/>
          </w:tcPr>
          <w:p w14:paraId="1475FA2E" w14:textId="77777777" w:rsidR="007F0975" w:rsidRDefault="007F0975" w:rsidP="00767847"/>
        </w:tc>
        <w:tc>
          <w:tcPr>
            <w:tcW w:w="1814" w:type="dxa"/>
          </w:tcPr>
          <w:p w14:paraId="0D0B6F96" w14:textId="77777777" w:rsidR="007F0975" w:rsidRDefault="007F0975" w:rsidP="00767847"/>
        </w:tc>
        <w:tc>
          <w:tcPr>
            <w:tcW w:w="1813" w:type="dxa"/>
          </w:tcPr>
          <w:p w14:paraId="7C463F18" w14:textId="77777777" w:rsidR="007F0975" w:rsidRDefault="007F0975" w:rsidP="00767847"/>
        </w:tc>
        <w:tc>
          <w:tcPr>
            <w:tcW w:w="1946" w:type="dxa"/>
          </w:tcPr>
          <w:p w14:paraId="0AC47BCD" w14:textId="5A474C48" w:rsidR="007F0975" w:rsidRDefault="007F0975" w:rsidP="00767847"/>
        </w:tc>
      </w:tr>
      <w:tr w:rsidR="007F0975" w14:paraId="4D9F3058" w14:textId="77777777" w:rsidTr="007F0975">
        <w:trPr>
          <w:trHeight w:val="1604"/>
        </w:trPr>
        <w:tc>
          <w:tcPr>
            <w:tcW w:w="1813" w:type="dxa"/>
          </w:tcPr>
          <w:p w14:paraId="199BE275" w14:textId="77777777" w:rsidR="007F0975" w:rsidRDefault="007F0975" w:rsidP="00767847"/>
        </w:tc>
        <w:tc>
          <w:tcPr>
            <w:tcW w:w="1813" w:type="dxa"/>
          </w:tcPr>
          <w:p w14:paraId="0C4B54B6" w14:textId="77777777" w:rsidR="007F0975" w:rsidRDefault="007F0975" w:rsidP="00767847"/>
        </w:tc>
        <w:tc>
          <w:tcPr>
            <w:tcW w:w="1814" w:type="dxa"/>
          </w:tcPr>
          <w:p w14:paraId="40FD720E" w14:textId="77777777" w:rsidR="007F0975" w:rsidRDefault="007F0975" w:rsidP="00767847"/>
        </w:tc>
        <w:tc>
          <w:tcPr>
            <w:tcW w:w="1813" w:type="dxa"/>
          </w:tcPr>
          <w:p w14:paraId="5AB1D5F8" w14:textId="77777777" w:rsidR="007F0975" w:rsidRDefault="007F0975" w:rsidP="00767847"/>
        </w:tc>
        <w:tc>
          <w:tcPr>
            <w:tcW w:w="1946" w:type="dxa"/>
          </w:tcPr>
          <w:p w14:paraId="560D55CE" w14:textId="5BC61F76" w:rsidR="007F0975" w:rsidRDefault="007F0975" w:rsidP="00767847"/>
        </w:tc>
      </w:tr>
      <w:tr w:rsidR="007F0975" w14:paraId="616FB703" w14:textId="77777777" w:rsidTr="007F0975">
        <w:trPr>
          <w:trHeight w:val="1604"/>
        </w:trPr>
        <w:tc>
          <w:tcPr>
            <w:tcW w:w="1813" w:type="dxa"/>
          </w:tcPr>
          <w:p w14:paraId="49C5E6AE" w14:textId="77777777" w:rsidR="007F0975" w:rsidRDefault="007F0975" w:rsidP="00767847"/>
        </w:tc>
        <w:tc>
          <w:tcPr>
            <w:tcW w:w="1813" w:type="dxa"/>
          </w:tcPr>
          <w:p w14:paraId="482F8B3C" w14:textId="77777777" w:rsidR="007F0975" w:rsidRDefault="007F0975" w:rsidP="00767847"/>
        </w:tc>
        <w:tc>
          <w:tcPr>
            <w:tcW w:w="1814" w:type="dxa"/>
          </w:tcPr>
          <w:p w14:paraId="62FD5775" w14:textId="77777777" w:rsidR="007F0975" w:rsidRDefault="007F0975" w:rsidP="00767847"/>
        </w:tc>
        <w:tc>
          <w:tcPr>
            <w:tcW w:w="1813" w:type="dxa"/>
          </w:tcPr>
          <w:p w14:paraId="532D1972" w14:textId="77777777" w:rsidR="007F0975" w:rsidRDefault="007F0975" w:rsidP="00767847"/>
        </w:tc>
        <w:tc>
          <w:tcPr>
            <w:tcW w:w="1946" w:type="dxa"/>
          </w:tcPr>
          <w:p w14:paraId="2C111B77" w14:textId="3887F775" w:rsidR="007F0975" w:rsidRDefault="007F0975" w:rsidP="00767847"/>
        </w:tc>
      </w:tr>
      <w:tr w:rsidR="007F0975" w14:paraId="5FB9DE27" w14:textId="77777777" w:rsidTr="007F0975">
        <w:trPr>
          <w:trHeight w:val="1604"/>
        </w:trPr>
        <w:tc>
          <w:tcPr>
            <w:tcW w:w="1813" w:type="dxa"/>
          </w:tcPr>
          <w:p w14:paraId="77F5337E" w14:textId="77777777" w:rsidR="007F0975" w:rsidRDefault="007F0975" w:rsidP="00767847"/>
        </w:tc>
        <w:tc>
          <w:tcPr>
            <w:tcW w:w="1813" w:type="dxa"/>
          </w:tcPr>
          <w:p w14:paraId="14C55FC3" w14:textId="77777777" w:rsidR="007F0975" w:rsidRDefault="007F0975" w:rsidP="00767847"/>
        </w:tc>
        <w:tc>
          <w:tcPr>
            <w:tcW w:w="1814" w:type="dxa"/>
          </w:tcPr>
          <w:p w14:paraId="72F78065" w14:textId="77777777" w:rsidR="007F0975" w:rsidRDefault="007F0975" w:rsidP="00767847"/>
        </w:tc>
        <w:tc>
          <w:tcPr>
            <w:tcW w:w="1813" w:type="dxa"/>
          </w:tcPr>
          <w:p w14:paraId="13729F11" w14:textId="77777777" w:rsidR="007F0975" w:rsidRDefault="007F0975" w:rsidP="00767847"/>
        </w:tc>
        <w:tc>
          <w:tcPr>
            <w:tcW w:w="1946" w:type="dxa"/>
          </w:tcPr>
          <w:p w14:paraId="1C05AA9D" w14:textId="1D885D5E" w:rsidR="007F0975" w:rsidRDefault="007F0975" w:rsidP="00767847"/>
        </w:tc>
      </w:tr>
    </w:tbl>
    <w:p w14:paraId="37619598" w14:textId="31696615" w:rsidR="007F0975" w:rsidRDefault="004168AF" w:rsidP="004168AF">
      <w:pPr>
        <w:spacing w:before="0" w:after="160" w:line="259" w:lineRule="auto"/>
      </w:pPr>
      <w:r>
        <w:br w:type="page"/>
      </w:r>
    </w:p>
    <w:p w14:paraId="7376BB69" w14:textId="742AE4B2" w:rsidR="001A5DD7" w:rsidRDefault="001A5DD7" w:rsidP="008D443A">
      <w:pPr>
        <w:pStyle w:val="Heading3"/>
      </w:pPr>
      <w:bookmarkStart w:id="35" w:name="_Resource_3:_Days"/>
      <w:bookmarkStart w:id="36" w:name="_Toc142493428"/>
      <w:bookmarkEnd w:id="35"/>
      <w:r>
        <w:lastRenderedPageBreak/>
        <w:t>Resource 3: Days of the week</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ays of the week"/>
      </w:tblPr>
      <w:tblGrid>
        <w:gridCol w:w="7280"/>
        <w:gridCol w:w="7280"/>
      </w:tblGrid>
      <w:tr w:rsidR="00B04E28" w14:paraId="656B23AE" w14:textId="77777777" w:rsidTr="00346445">
        <w:tc>
          <w:tcPr>
            <w:tcW w:w="7280" w:type="dxa"/>
          </w:tcPr>
          <w:p w14:paraId="2C81E1D8" w14:textId="1CED110E" w:rsidR="00B04E28" w:rsidRDefault="00B04E28" w:rsidP="00B04E28">
            <w:r w:rsidRPr="00B04E28">
              <w:rPr>
                <w:color w:val="000000" w:themeColor="text1"/>
                <w:sz w:val="96"/>
                <w:szCs w:val="96"/>
                <w:lang w:val="el-GR"/>
                <w14:textOutline w14:w="0" w14:cap="flat" w14:cmpd="sng" w14:algn="ctr">
                  <w14:noFill/>
                  <w14:prstDash w14:val="solid"/>
                  <w14:round/>
                </w14:textOutline>
              </w:rPr>
              <w:t>Κυριακή</w:t>
            </w:r>
          </w:p>
        </w:tc>
        <w:tc>
          <w:tcPr>
            <w:tcW w:w="7280" w:type="dxa"/>
          </w:tcPr>
          <w:p w14:paraId="0DC1F89C" w14:textId="3865B8DB" w:rsidR="00B04E28" w:rsidRDefault="00B04E28" w:rsidP="00B04E28">
            <w:r w:rsidRPr="00B04E28">
              <w:rPr>
                <w:color w:val="000000" w:themeColor="text1"/>
                <w:sz w:val="96"/>
                <w:szCs w:val="96"/>
                <w:lang w:val="el-GR"/>
                <w14:textOutline w14:w="0" w14:cap="flat" w14:cmpd="sng" w14:algn="ctr">
                  <w14:noFill/>
                  <w14:prstDash w14:val="solid"/>
                  <w14:round/>
                </w14:textOutline>
              </w:rPr>
              <w:t>Πέμπτη</w:t>
            </w:r>
          </w:p>
        </w:tc>
      </w:tr>
      <w:tr w:rsidR="00B04E28" w14:paraId="4265616E" w14:textId="77777777" w:rsidTr="00346445">
        <w:tc>
          <w:tcPr>
            <w:tcW w:w="7280" w:type="dxa"/>
          </w:tcPr>
          <w:p w14:paraId="5A44AE17" w14:textId="0890FE23" w:rsidR="00B04E28" w:rsidRDefault="00B04E28" w:rsidP="00B04E28">
            <w:r w:rsidRPr="00B04E28">
              <w:rPr>
                <w:color w:val="000000" w:themeColor="text1"/>
                <w:sz w:val="96"/>
                <w:szCs w:val="96"/>
                <w:lang w:val="el-GR"/>
                <w14:textOutline w14:w="0" w14:cap="flat" w14:cmpd="sng" w14:algn="ctr">
                  <w14:noFill/>
                  <w14:prstDash w14:val="solid"/>
                  <w14:round/>
                </w14:textOutline>
              </w:rPr>
              <w:t>Δευτέρα</w:t>
            </w:r>
          </w:p>
        </w:tc>
        <w:tc>
          <w:tcPr>
            <w:tcW w:w="7280" w:type="dxa"/>
          </w:tcPr>
          <w:p w14:paraId="17D78711" w14:textId="3700C688" w:rsidR="00B04E28" w:rsidRDefault="00B04E28" w:rsidP="00B04E28">
            <w:r w:rsidRPr="00B04E28">
              <w:rPr>
                <w:color w:val="000000" w:themeColor="text1"/>
                <w:sz w:val="96"/>
                <w:szCs w:val="96"/>
                <w:lang w:val="el-GR"/>
                <w14:textOutline w14:w="0" w14:cap="flat" w14:cmpd="sng" w14:algn="ctr">
                  <w14:noFill/>
                  <w14:prstDash w14:val="solid"/>
                  <w14:round/>
                </w14:textOutline>
              </w:rPr>
              <w:t>Παρασκευή</w:t>
            </w:r>
          </w:p>
        </w:tc>
      </w:tr>
      <w:tr w:rsidR="00B04E28" w14:paraId="0ABE6682" w14:textId="77777777" w:rsidTr="00346445">
        <w:tc>
          <w:tcPr>
            <w:tcW w:w="7280" w:type="dxa"/>
          </w:tcPr>
          <w:p w14:paraId="46579306" w14:textId="3D596E11" w:rsidR="00B04E28" w:rsidRDefault="00B04E28" w:rsidP="00B04E28">
            <w:r w:rsidRPr="00B04E28">
              <w:rPr>
                <w:color w:val="000000" w:themeColor="text1"/>
                <w:sz w:val="96"/>
                <w:szCs w:val="96"/>
                <w:lang w:val="el-GR"/>
                <w14:textOutline w14:w="0" w14:cap="flat" w14:cmpd="sng" w14:algn="ctr">
                  <w14:noFill/>
                  <w14:prstDash w14:val="solid"/>
                  <w14:round/>
                </w14:textOutline>
              </w:rPr>
              <w:t>Τρίτη</w:t>
            </w:r>
          </w:p>
        </w:tc>
        <w:tc>
          <w:tcPr>
            <w:tcW w:w="7280" w:type="dxa"/>
          </w:tcPr>
          <w:p w14:paraId="28B033C2" w14:textId="7DF8915D" w:rsidR="00B04E28" w:rsidRDefault="00B04E28" w:rsidP="00B04E28">
            <w:r w:rsidRPr="00B04E28">
              <w:rPr>
                <w:color w:val="000000" w:themeColor="text1"/>
                <w:sz w:val="96"/>
                <w:szCs w:val="96"/>
                <w:lang w:val="el-GR"/>
                <w14:textOutline w14:w="0" w14:cap="flat" w14:cmpd="sng" w14:algn="ctr">
                  <w14:noFill/>
                  <w14:prstDash w14:val="solid"/>
                  <w14:round/>
                </w14:textOutline>
              </w:rPr>
              <w:t>Σάββατο</w:t>
            </w:r>
          </w:p>
        </w:tc>
      </w:tr>
      <w:tr w:rsidR="00B04E28" w14:paraId="79C63182" w14:textId="77777777" w:rsidTr="00346445">
        <w:tc>
          <w:tcPr>
            <w:tcW w:w="7280" w:type="dxa"/>
          </w:tcPr>
          <w:p w14:paraId="456F3236" w14:textId="375D3344" w:rsidR="00B04E28" w:rsidRPr="00B04E28" w:rsidRDefault="00B04E28" w:rsidP="00B04E28">
            <w:pPr>
              <w:rPr>
                <w:color w:val="000000" w:themeColor="text1"/>
                <w:sz w:val="96"/>
                <w:szCs w:val="96"/>
                <w:lang w:val="el-GR"/>
                <w14:textOutline w14:w="0" w14:cap="flat" w14:cmpd="sng" w14:algn="ctr">
                  <w14:noFill/>
                  <w14:prstDash w14:val="solid"/>
                  <w14:round/>
                </w14:textOutline>
              </w:rPr>
            </w:pPr>
            <w:r w:rsidRPr="00B04E28">
              <w:rPr>
                <w:color w:val="000000" w:themeColor="text1"/>
                <w:sz w:val="96"/>
                <w:szCs w:val="96"/>
                <w:lang w:val="el-GR"/>
                <w14:textOutline w14:w="0" w14:cap="flat" w14:cmpd="sng" w14:algn="ctr">
                  <w14:noFill/>
                  <w14:prstDash w14:val="solid"/>
                  <w14:round/>
                </w14:textOutline>
              </w:rPr>
              <w:t>Τετάρτη</w:t>
            </w:r>
          </w:p>
        </w:tc>
        <w:tc>
          <w:tcPr>
            <w:tcW w:w="7280" w:type="dxa"/>
          </w:tcPr>
          <w:p w14:paraId="55E6292B" w14:textId="77777777" w:rsidR="00B04E28" w:rsidRDefault="00B04E28" w:rsidP="00B04E28"/>
        </w:tc>
      </w:tr>
    </w:tbl>
    <w:p w14:paraId="5725D0FB" w14:textId="77777777" w:rsidR="00B04E28" w:rsidRDefault="00B04E28">
      <w:pPr>
        <w:spacing w:before="0" w:after="160" w:line="259" w:lineRule="auto"/>
      </w:pPr>
      <w:r>
        <w:br w:type="page"/>
      </w:r>
    </w:p>
    <w:p w14:paraId="77F0FC12" w14:textId="38E59A4B" w:rsidR="007F0975" w:rsidRPr="009912C1" w:rsidRDefault="007F0975" w:rsidP="00055EF4">
      <w:pPr>
        <w:pStyle w:val="Heading3"/>
        <w:tabs>
          <w:tab w:val="left" w:pos="8590"/>
        </w:tabs>
      </w:pPr>
      <w:bookmarkStart w:id="37" w:name="_Resource_4:_Days"/>
      <w:bookmarkStart w:id="38" w:name="_Toc142493429"/>
      <w:bookmarkEnd w:id="37"/>
      <w:r>
        <w:lastRenderedPageBreak/>
        <w:t xml:space="preserve">Resource </w:t>
      </w:r>
      <w:r w:rsidR="001A5DD7">
        <w:t>4</w:t>
      </w:r>
      <w:r>
        <w:t>: Days of the week</w:t>
      </w:r>
      <w:r w:rsidR="00952B98" w:rsidRPr="009912C1">
        <w:t xml:space="preserve"> </w:t>
      </w:r>
      <w:r w:rsidR="001A5DD7">
        <w:t>flashcards</w:t>
      </w:r>
      <w:bookmarkEnd w:id="38"/>
      <w:r w:rsidR="00055EF4">
        <w:tab/>
      </w:r>
    </w:p>
    <w:tbl>
      <w:tblPr>
        <w:tblStyle w:val="TableGrid"/>
        <w:tblW w:w="5000" w:type="pct"/>
        <w:tblLayout w:type="fixed"/>
        <w:tblLook w:val="04A0" w:firstRow="1" w:lastRow="0" w:firstColumn="1" w:lastColumn="0" w:noHBand="0" w:noVBand="1"/>
        <w:tblDescription w:val="Days of the week flashcards."/>
      </w:tblPr>
      <w:tblGrid>
        <w:gridCol w:w="6942"/>
        <w:gridCol w:w="7618"/>
      </w:tblGrid>
      <w:tr w:rsidR="00952B98" w:rsidRPr="00346445" w14:paraId="5FF6BD08" w14:textId="7A6CCAED" w:rsidTr="00346445">
        <w:trPr>
          <w:trHeight w:val="3928"/>
        </w:trPr>
        <w:tc>
          <w:tcPr>
            <w:tcW w:w="2384" w:type="pct"/>
            <w:shd w:val="clear" w:color="auto" w:fill="FFFF00"/>
          </w:tcPr>
          <w:p w14:paraId="69053914" w14:textId="672E50E7" w:rsidR="009912C1" w:rsidRPr="00346445" w:rsidRDefault="009912C1" w:rsidP="006D5004">
            <w:pPr>
              <w:jc w:val="center"/>
              <w:rPr>
                <w:color w:val="000000" w:themeColor="text1"/>
                <w14:textOutline w14:w="0" w14:cap="flat" w14:cmpd="sng" w14:algn="ctr">
                  <w14:noFill/>
                  <w14:prstDash w14:val="solid"/>
                  <w14:round/>
                </w14:textOutline>
              </w:rPr>
            </w:pPr>
            <w:r w:rsidRPr="00346445">
              <w:rPr>
                <w:color w:val="000000" w:themeColor="text1"/>
                <w14:textOutline w14:w="0" w14:cap="flat" w14:cmpd="sng" w14:algn="ctr">
                  <w14:noFill/>
                  <w14:prstDash w14:val="solid"/>
                  <w14:round/>
                </w14:textOutline>
              </w:rPr>
              <w:t>Sunday</w:t>
            </w:r>
          </w:p>
          <w:p w14:paraId="2472B782" w14:textId="325B0616" w:rsidR="00952B98" w:rsidRPr="00346445" w:rsidRDefault="00952B98" w:rsidP="006D5004">
            <w:pPr>
              <w:jc w:val="center"/>
              <w:rPr>
                <w:color w:val="000000" w:themeColor="text1"/>
                <w:sz w:val="144"/>
                <w:szCs w:val="144"/>
                <w:lang w:val="el-GR"/>
                <w14:textOutline w14:w="0" w14:cap="flat" w14:cmpd="sng" w14:algn="ctr">
                  <w14:noFill/>
                  <w14:prstDash w14:val="solid"/>
                  <w14:round/>
                </w14:textOutline>
              </w:rPr>
            </w:pPr>
            <w:r w:rsidRPr="00346445">
              <w:rPr>
                <w:color w:val="000000" w:themeColor="text1"/>
                <w:sz w:val="144"/>
                <w:szCs w:val="144"/>
                <w:lang w:val="el-GR"/>
                <w14:textOutline w14:w="0" w14:cap="flat" w14:cmpd="sng" w14:algn="ctr">
                  <w14:noFill/>
                  <w14:prstDash w14:val="solid"/>
                  <w14:round/>
                </w14:textOutline>
              </w:rPr>
              <w:t>Κυριακή</w:t>
            </w:r>
          </w:p>
        </w:tc>
        <w:tc>
          <w:tcPr>
            <w:tcW w:w="2616" w:type="pct"/>
            <w:shd w:val="clear" w:color="auto" w:fill="00B0F0"/>
          </w:tcPr>
          <w:p w14:paraId="6F77660F" w14:textId="45A3DEE6" w:rsidR="00952B98" w:rsidRPr="00346445" w:rsidRDefault="009912C1" w:rsidP="009912C1">
            <w:pPr>
              <w:jc w:val="center"/>
              <w:rPr>
                <w:color w:val="000000" w:themeColor="text1"/>
                <w14:textOutline w14:w="0" w14:cap="flat" w14:cmpd="sng" w14:algn="ctr">
                  <w14:noFill/>
                  <w14:prstDash w14:val="solid"/>
                  <w14:round/>
                </w14:textOutline>
              </w:rPr>
            </w:pPr>
            <w:r w:rsidRPr="00346445">
              <w:rPr>
                <w:color w:val="000000" w:themeColor="text1"/>
                <w14:textOutline w14:w="0" w14:cap="flat" w14:cmpd="sng" w14:algn="ctr">
                  <w14:noFill/>
                  <w14:prstDash w14:val="solid"/>
                  <w14:round/>
                </w14:textOutline>
              </w:rPr>
              <w:t>Monday</w:t>
            </w:r>
          </w:p>
          <w:p w14:paraId="3AB1EB65" w14:textId="1A315865" w:rsidR="00952B98" w:rsidRPr="00346445" w:rsidRDefault="00952B98" w:rsidP="006D5004">
            <w:pPr>
              <w:jc w:val="center"/>
              <w:rPr>
                <w:sz w:val="144"/>
                <w:szCs w:val="144"/>
                <w:lang w:val="el-GR"/>
              </w:rPr>
            </w:pPr>
            <w:r w:rsidRPr="00346445">
              <w:rPr>
                <w:color w:val="000000" w:themeColor="text1"/>
                <w:sz w:val="144"/>
                <w:szCs w:val="144"/>
                <w:lang w:val="el-GR"/>
                <w14:textOutline w14:w="0" w14:cap="flat" w14:cmpd="sng" w14:algn="ctr">
                  <w14:noFill/>
                  <w14:prstDash w14:val="solid"/>
                  <w14:round/>
                </w14:textOutline>
              </w:rPr>
              <w:t>Δευτέρα</w:t>
            </w:r>
          </w:p>
        </w:tc>
      </w:tr>
      <w:tr w:rsidR="00952B98" w:rsidRPr="00346445" w14:paraId="5CBEAE81" w14:textId="33959AC9" w:rsidTr="00346445">
        <w:trPr>
          <w:trHeight w:val="3928"/>
        </w:trPr>
        <w:tc>
          <w:tcPr>
            <w:tcW w:w="2384" w:type="pct"/>
            <w:shd w:val="clear" w:color="auto" w:fill="92D050"/>
          </w:tcPr>
          <w:p w14:paraId="1400157F" w14:textId="6B0D268E" w:rsidR="001D0ADF" w:rsidRPr="00346445" w:rsidRDefault="001D0ADF" w:rsidP="001D0ADF">
            <w:pPr>
              <w:jc w:val="center"/>
            </w:pPr>
            <w:r w:rsidRPr="00346445">
              <w:rPr>
                <w:color w:val="000000" w:themeColor="text1"/>
                <w14:textOutline w14:w="0" w14:cap="flat" w14:cmpd="sng" w14:algn="ctr">
                  <w14:noFill/>
                  <w14:prstDash w14:val="solid"/>
                  <w14:round/>
                </w14:textOutline>
              </w:rPr>
              <w:t>Tuesday</w:t>
            </w:r>
          </w:p>
          <w:p w14:paraId="559553DA" w14:textId="260040CB" w:rsidR="00952B98" w:rsidRPr="00346445" w:rsidRDefault="00952B98" w:rsidP="001D0ADF">
            <w:pPr>
              <w:jc w:val="center"/>
            </w:pPr>
            <w:r w:rsidRPr="00346445">
              <w:rPr>
                <w:color w:val="000000" w:themeColor="text1"/>
                <w:sz w:val="144"/>
                <w:szCs w:val="144"/>
                <w:lang w:val="el-GR"/>
                <w14:textOutline w14:w="0" w14:cap="flat" w14:cmpd="sng" w14:algn="ctr">
                  <w14:noFill/>
                  <w14:prstDash w14:val="solid"/>
                  <w14:round/>
                </w14:textOutline>
              </w:rPr>
              <w:t>Τρίτη</w:t>
            </w:r>
          </w:p>
        </w:tc>
        <w:tc>
          <w:tcPr>
            <w:tcW w:w="2616" w:type="pct"/>
            <w:shd w:val="clear" w:color="auto" w:fill="FF66FF"/>
          </w:tcPr>
          <w:p w14:paraId="57ACB004" w14:textId="77777777" w:rsidR="001D0ADF" w:rsidRPr="00346445" w:rsidRDefault="009912C1" w:rsidP="001D0ADF">
            <w:pPr>
              <w:jc w:val="center"/>
              <w:rPr>
                <w:color w:val="000000" w:themeColor="text1"/>
                <w14:textOutline w14:w="0" w14:cap="flat" w14:cmpd="sng" w14:algn="ctr">
                  <w14:noFill/>
                  <w14:prstDash w14:val="solid"/>
                  <w14:round/>
                </w14:textOutline>
              </w:rPr>
            </w:pPr>
            <w:r w:rsidRPr="00346445">
              <w:rPr>
                <w:color w:val="000000" w:themeColor="text1"/>
                <w14:textOutline w14:w="0" w14:cap="flat" w14:cmpd="sng" w14:algn="ctr">
                  <w14:noFill/>
                  <w14:prstDash w14:val="solid"/>
                  <w14:round/>
                </w14:textOutline>
              </w:rPr>
              <w:t>Wednesday</w:t>
            </w:r>
          </w:p>
          <w:p w14:paraId="0D5FD3DC" w14:textId="4013EE60" w:rsidR="00952B98" w:rsidRPr="00346445" w:rsidRDefault="00952B98" w:rsidP="001D0ADF">
            <w:pPr>
              <w:jc w:val="center"/>
              <w:rPr>
                <w:color w:val="000000" w:themeColor="text1"/>
                <w14:textOutline w14:w="0" w14:cap="flat" w14:cmpd="sng" w14:algn="ctr">
                  <w14:noFill/>
                  <w14:prstDash w14:val="solid"/>
                  <w14:round/>
                </w14:textOutline>
              </w:rPr>
            </w:pPr>
            <w:r w:rsidRPr="00346445">
              <w:rPr>
                <w:color w:val="000000" w:themeColor="text1"/>
                <w:sz w:val="144"/>
                <w:szCs w:val="144"/>
                <w:lang w:val="el-GR"/>
                <w14:textOutline w14:w="0" w14:cap="flat" w14:cmpd="sng" w14:algn="ctr">
                  <w14:noFill/>
                  <w14:prstDash w14:val="solid"/>
                  <w14:round/>
                </w14:textOutline>
              </w:rPr>
              <w:t>Τετάρτη</w:t>
            </w:r>
          </w:p>
        </w:tc>
      </w:tr>
      <w:tr w:rsidR="00952B98" w:rsidRPr="00346445" w14:paraId="4870AD94" w14:textId="775883A5" w:rsidTr="00346445">
        <w:trPr>
          <w:trHeight w:val="3928"/>
        </w:trPr>
        <w:tc>
          <w:tcPr>
            <w:tcW w:w="2384" w:type="pct"/>
            <w:shd w:val="clear" w:color="auto" w:fill="00CCFF"/>
          </w:tcPr>
          <w:p w14:paraId="551082E0" w14:textId="298354D4" w:rsidR="009912C1" w:rsidRPr="00346445" w:rsidRDefault="009912C1" w:rsidP="001D0ADF">
            <w:pPr>
              <w:jc w:val="center"/>
            </w:pPr>
            <w:r w:rsidRPr="00346445">
              <w:lastRenderedPageBreak/>
              <w:t>Thursday</w:t>
            </w:r>
          </w:p>
          <w:p w14:paraId="398F45AC" w14:textId="79010044" w:rsidR="009912C1" w:rsidRPr="00346445" w:rsidRDefault="009912C1" w:rsidP="001D0ADF">
            <w:pPr>
              <w:jc w:val="center"/>
              <w:rPr>
                <w:color w:val="000000" w:themeColor="text1"/>
                <w14:textOutline w14:w="0" w14:cap="flat" w14:cmpd="sng" w14:algn="ctr">
                  <w14:noFill/>
                  <w14:prstDash w14:val="solid"/>
                  <w14:round/>
                </w14:textOutline>
              </w:rPr>
            </w:pPr>
            <w:r w:rsidRPr="00346445">
              <w:rPr>
                <w:color w:val="000000" w:themeColor="text1"/>
                <w:sz w:val="144"/>
                <w:szCs w:val="144"/>
                <w:lang w:val="el-GR"/>
                <w14:textOutline w14:w="0" w14:cap="flat" w14:cmpd="sng" w14:algn="ctr">
                  <w14:noFill/>
                  <w14:prstDash w14:val="solid"/>
                  <w14:round/>
                </w14:textOutline>
              </w:rPr>
              <w:t>Πέμπτη</w:t>
            </w:r>
          </w:p>
        </w:tc>
        <w:tc>
          <w:tcPr>
            <w:tcW w:w="2616" w:type="pct"/>
            <w:shd w:val="clear" w:color="auto" w:fill="FFC000"/>
          </w:tcPr>
          <w:p w14:paraId="61F61606" w14:textId="31259FE5" w:rsidR="009912C1" w:rsidRPr="00346445" w:rsidRDefault="009912C1" w:rsidP="001D0ADF">
            <w:pPr>
              <w:jc w:val="center"/>
            </w:pPr>
            <w:r w:rsidRPr="00346445">
              <w:t>Friday</w:t>
            </w:r>
          </w:p>
          <w:p w14:paraId="19BF4A1A" w14:textId="4048DEFA" w:rsidR="009912C1" w:rsidRPr="00346445" w:rsidRDefault="009912C1" w:rsidP="001D0ADF">
            <w:pPr>
              <w:jc w:val="center"/>
              <w:rPr>
                <w:color w:val="000000" w:themeColor="text1"/>
                <w:lang w:val="el-GR"/>
                <w14:textOutline w14:w="0" w14:cap="flat" w14:cmpd="sng" w14:algn="ctr">
                  <w14:noFill/>
                  <w14:prstDash w14:val="solid"/>
                  <w14:round/>
                </w14:textOutline>
              </w:rPr>
            </w:pPr>
            <w:r w:rsidRPr="00346445">
              <w:rPr>
                <w:color w:val="000000" w:themeColor="text1"/>
                <w:sz w:val="144"/>
                <w:szCs w:val="144"/>
                <w:lang w:val="el-GR"/>
                <w14:textOutline w14:w="0" w14:cap="flat" w14:cmpd="sng" w14:algn="ctr">
                  <w14:noFill/>
                  <w14:prstDash w14:val="solid"/>
                  <w14:round/>
                </w14:textOutline>
              </w:rPr>
              <w:t>Παρασκευή</w:t>
            </w:r>
          </w:p>
        </w:tc>
      </w:tr>
      <w:tr w:rsidR="00952B98" w:rsidRPr="00346445" w14:paraId="316AE016" w14:textId="240EB028" w:rsidTr="00346445">
        <w:trPr>
          <w:trHeight w:val="3928"/>
        </w:trPr>
        <w:tc>
          <w:tcPr>
            <w:tcW w:w="2384" w:type="pct"/>
            <w:shd w:val="clear" w:color="auto" w:fill="9966FF"/>
          </w:tcPr>
          <w:p w14:paraId="1D9503DA" w14:textId="72CFB3E3" w:rsidR="009912C1" w:rsidRPr="00346445" w:rsidRDefault="009912C1" w:rsidP="001D0ADF">
            <w:pPr>
              <w:jc w:val="center"/>
            </w:pPr>
            <w:r w:rsidRPr="00346445">
              <w:t>Saturday</w:t>
            </w:r>
          </w:p>
          <w:p w14:paraId="4B665F82" w14:textId="399BD68E" w:rsidR="009912C1" w:rsidRPr="00346445" w:rsidRDefault="009912C1" w:rsidP="001D0ADF">
            <w:pPr>
              <w:jc w:val="center"/>
              <w:rPr>
                <w:sz w:val="144"/>
                <w:szCs w:val="144"/>
                <w:lang w:val="el-GR"/>
              </w:rPr>
            </w:pPr>
            <w:r w:rsidRPr="00346445">
              <w:rPr>
                <w:color w:val="000000" w:themeColor="text1"/>
                <w:sz w:val="144"/>
                <w:szCs w:val="144"/>
                <w:lang w:val="el-GR"/>
                <w14:textOutline w14:w="0" w14:cap="flat" w14:cmpd="sng" w14:algn="ctr">
                  <w14:noFill/>
                  <w14:prstDash w14:val="solid"/>
                  <w14:round/>
                </w14:textOutline>
              </w:rPr>
              <w:t>Σάββατο</w:t>
            </w:r>
          </w:p>
        </w:tc>
        <w:tc>
          <w:tcPr>
            <w:tcW w:w="2616" w:type="pct"/>
          </w:tcPr>
          <w:p w14:paraId="6288AC6C" w14:textId="77777777" w:rsidR="00952B98" w:rsidRPr="00346445" w:rsidRDefault="00952B98" w:rsidP="007F0975"/>
        </w:tc>
      </w:tr>
    </w:tbl>
    <w:p w14:paraId="0D15D088" w14:textId="5FACC213" w:rsidR="005E37A3" w:rsidRDefault="005E37A3" w:rsidP="007F0975">
      <w:r>
        <w:br w:type="page"/>
      </w:r>
    </w:p>
    <w:p w14:paraId="7CDC017D" w14:textId="089573D3" w:rsidR="001A5DD7" w:rsidRDefault="001A5DD7" w:rsidP="008D443A">
      <w:pPr>
        <w:pStyle w:val="Heading3"/>
      </w:pPr>
      <w:bookmarkStart w:id="39" w:name="_Resource_5:_Matching"/>
      <w:bookmarkStart w:id="40" w:name="_Toc142493430"/>
      <w:bookmarkEnd w:id="39"/>
      <w:r>
        <w:lastRenderedPageBreak/>
        <w:t>Resource 5: Matching pairs</w:t>
      </w:r>
      <w:bookmarkEnd w:id="40"/>
    </w:p>
    <w:p w14:paraId="68892005" w14:textId="43A9C83F" w:rsidR="00517007" w:rsidRDefault="27F4C0AB" w:rsidP="7FA9163F">
      <w:r>
        <w:rPr>
          <w:noProof/>
        </w:rPr>
        <w:drawing>
          <wp:inline distT="0" distB="0" distL="0" distR="0" wp14:anchorId="23DEAEEC" wp14:editId="301449F3">
            <wp:extent cx="3419952" cy="4772025"/>
            <wp:effectExtent l="0" t="0" r="0" b="0"/>
            <wp:docPr id="216377250" name="Picture 216377250" descr="A matching pairs activity featuring different items and their names in Greek.&#10;&#10;There are images of fruit, grasses, roots, fish, honey, nuts, strawberries and carrots. Next to the images there are also labels that have the same words in Greek and then translate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7250" name="Picture 216377250" descr="A matching pairs activity featuring different items and their names in Greek.&#10;&#10;There are images of fruit, grasses, roots, fish, honey, nuts, strawberries and carrots. Next to the images there are also labels that have the same words in Greek and then translated in English."/>
                    <pic:cNvPicPr/>
                  </pic:nvPicPr>
                  <pic:blipFill>
                    <a:blip r:embed="rId41">
                      <a:extLst>
                        <a:ext uri="{28A0092B-C50C-407E-A947-70E740481C1C}">
                          <a14:useLocalDpi xmlns:a14="http://schemas.microsoft.com/office/drawing/2010/main" val="0"/>
                        </a:ext>
                      </a:extLst>
                    </a:blip>
                    <a:stretch>
                      <a:fillRect/>
                    </a:stretch>
                  </pic:blipFill>
                  <pic:spPr>
                    <a:xfrm>
                      <a:off x="0" y="0"/>
                      <a:ext cx="3419952" cy="4772025"/>
                    </a:xfrm>
                    <a:prstGeom prst="rect">
                      <a:avLst/>
                    </a:prstGeom>
                  </pic:spPr>
                </pic:pic>
              </a:graphicData>
            </a:graphic>
          </wp:inline>
        </w:drawing>
      </w:r>
    </w:p>
    <w:p w14:paraId="7238B56E" w14:textId="77777777" w:rsidR="00AA3092" w:rsidRDefault="00AA3092">
      <w:pPr>
        <w:spacing w:before="0" w:after="160" w:line="259" w:lineRule="auto"/>
        <w:rPr>
          <w:color w:val="000000"/>
          <w:sz w:val="18"/>
          <w:szCs w:val="18"/>
          <w:shd w:val="clear" w:color="auto" w:fill="FFFFFF"/>
        </w:rPr>
      </w:pPr>
      <w:r>
        <w:rPr>
          <w:color w:val="000000"/>
          <w:shd w:val="clear" w:color="auto" w:fill="FFFFFF"/>
        </w:rPr>
        <w:br w:type="page"/>
      </w:r>
    </w:p>
    <w:p w14:paraId="71008275" w14:textId="1CC42F93" w:rsidR="001A5DD7" w:rsidRDefault="001A5DD7" w:rsidP="008D443A">
      <w:pPr>
        <w:pStyle w:val="Heading3"/>
      </w:pPr>
      <w:bookmarkStart w:id="41" w:name="_Resource_6:_What"/>
      <w:bookmarkStart w:id="42" w:name="_Toc142493431"/>
      <w:bookmarkEnd w:id="41"/>
      <w:r>
        <w:lastRenderedPageBreak/>
        <w:t>Resource 6: What do bears eat?</w:t>
      </w:r>
      <w:bookmarkEnd w:id="42"/>
    </w:p>
    <w:p w14:paraId="6FCAC81C" w14:textId="5253B2F9" w:rsidR="004F648B" w:rsidRDefault="0004606B" w:rsidP="00517007">
      <w:r>
        <w:rPr>
          <w:noProof/>
        </w:rPr>
        <w:drawing>
          <wp:inline distT="0" distB="0" distL="0" distR="0" wp14:anchorId="4B9749B7" wp14:editId="701A998A">
            <wp:extent cx="7305675" cy="5165467"/>
            <wp:effectExtent l="0" t="0" r="0" b="0"/>
            <wp:docPr id="40" name="Picture 40" descr="Jumbled letters in Greek and Romanised Greek for students to create the names of foods that bears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Jumbled letters in Greek and Romanised Greek for students to create the names of foods that bears e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21937" cy="5176965"/>
                    </a:xfrm>
                    <a:prstGeom prst="rect">
                      <a:avLst/>
                    </a:prstGeom>
                    <a:noFill/>
                    <a:ln>
                      <a:noFill/>
                    </a:ln>
                  </pic:spPr>
                </pic:pic>
              </a:graphicData>
            </a:graphic>
          </wp:inline>
        </w:drawing>
      </w:r>
    </w:p>
    <w:p w14:paraId="02FCFED3" w14:textId="6BDAD5A4" w:rsidR="00FC5864" w:rsidRDefault="00C727E1" w:rsidP="00517007">
      <w:pPr>
        <w:rPr>
          <w:color w:val="000000"/>
          <w:shd w:val="clear" w:color="auto" w:fill="FFFFFF"/>
        </w:rPr>
      </w:pPr>
      <w:r>
        <w:rPr>
          <w:noProof/>
        </w:rPr>
        <w:lastRenderedPageBreak/>
        <w:drawing>
          <wp:inline distT="0" distB="0" distL="0" distR="0" wp14:anchorId="54DFB544" wp14:editId="26254365">
            <wp:extent cx="6421041" cy="4610100"/>
            <wp:effectExtent l="0" t="0" r="0" b="0"/>
            <wp:docPr id="9" name="Picture 9" descr="Jumbled letters in Greek and Romanised Greek for students to create the names of foods that bears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mbled letters in Greek and Romanised Greek for students to create the names of foods that bears eat."/>
                    <pic:cNvPicPr/>
                  </pic:nvPicPr>
                  <pic:blipFill>
                    <a:blip r:embed="rId43"/>
                    <a:stretch>
                      <a:fillRect/>
                    </a:stretch>
                  </pic:blipFill>
                  <pic:spPr>
                    <a:xfrm>
                      <a:off x="0" y="0"/>
                      <a:ext cx="6433085" cy="4618747"/>
                    </a:xfrm>
                    <a:prstGeom prst="rect">
                      <a:avLst/>
                    </a:prstGeom>
                  </pic:spPr>
                </pic:pic>
              </a:graphicData>
            </a:graphic>
          </wp:inline>
        </w:drawing>
      </w:r>
    </w:p>
    <w:p w14:paraId="7B6BA661" w14:textId="316E142B" w:rsidR="001721F5" w:rsidRPr="00E943D1" w:rsidRDefault="00FC5864" w:rsidP="00FC5864">
      <w:pPr>
        <w:spacing w:before="0" w:after="160" w:line="259" w:lineRule="auto"/>
        <w:rPr>
          <w:color w:val="000000"/>
          <w:shd w:val="clear" w:color="auto" w:fill="FFFFFF"/>
        </w:rPr>
      </w:pPr>
      <w:r>
        <w:rPr>
          <w:color w:val="000000"/>
          <w:shd w:val="clear" w:color="auto" w:fill="FFFFFF"/>
        </w:rPr>
        <w:br w:type="page"/>
      </w:r>
    </w:p>
    <w:p w14:paraId="13896D43" w14:textId="6CDD4CBB" w:rsidR="00C63196" w:rsidRDefault="00C63196" w:rsidP="008D443A">
      <w:pPr>
        <w:pStyle w:val="Heading3"/>
      </w:pPr>
      <w:bookmarkStart w:id="43" w:name="_Resource_7:_Memory"/>
      <w:bookmarkStart w:id="44" w:name="_Toc142493432"/>
      <w:bookmarkEnd w:id="43"/>
      <w:r>
        <w:lastRenderedPageBreak/>
        <w:t xml:space="preserve">Resource 7: Memory </w:t>
      </w:r>
      <w:r w:rsidR="00E943D1">
        <w:t>g</w:t>
      </w:r>
      <w:r>
        <w:t>ame</w:t>
      </w:r>
      <w:bookmarkEnd w:id="44"/>
    </w:p>
    <w:p w14:paraId="62A837B0" w14:textId="4207F8D9" w:rsidR="0004606B" w:rsidRPr="00FC5864" w:rsidRDefault="00135F62" w:rsidP="00FC5864">
      <w:r>
        <w:rPr>
          <w:noProof/>
        </w:rPr>
        <w:drawing>
          <wp:inline distT="0" distB="0" distL="0" distR="0" wp14:anchorId="4B989093" wp14:editId="312BE88A">
            <wp:extent cx="6534912" cy="4578601"/>
            <wp:effectExtent l="0" t="0" r="0" b="0"/>
            <wp:docPr id="18" name="Picture 18" descr="Memory game cards with images of food.&#10;There are eight cards. &#10;The first card has 4 strawberries. The second card has 3 fish. The third card has 1 honey pot. The fourth card has 7 fruit. The fifth card has grasses. The sixth card has 2 carrots. The seventh card has 5 roots. The final card has 8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emory game cards with images of food.&#10;There are eight cards. &#10;The first card has 4 strawberries. The second card has 3 fish. The third card has 1 honey pot. The fourth card has 7 fruit. The fifth card has grasses. The sixth card has 2 carrots. The seventh card has 5 roots. The final card has 8 nuts."/>
                    <pic:cNvPicPr/>
                  </pic:nvPicPr>
                  <pic:blipFill>
                    <a:blip r:embed="rId44"/>
                    <a:stretch>
                      <a:fillRect/>
                    </a:stretch>
                  </pic:blipFill>
                  <pic:spPr>
                    <a:xfrm>
                      <a:off x="0" y="0"/>
                      <a:ext cx="6543943" cy="4584928"/>
                    </a:xfrm>
                    <a:prstGeom prst="rect">
                      <a:avLst/>
                    </a:prstGeom>
                  </pic:spPr>
                </pic:pic>
              </a:graphicData>
            </a:graphic>
          </wp:inline>
        </w:drawing>
      </w:r>
    </w:p>
    <w:p w14:paraId="4B6010FD" w14:textId="47116683" w:rsidR="00FF429E" w:rsidRPr="001972E6" w:rsidRDefault="37AA6F4D" w:rsidP="7FA9163F">
      <w:r>
        <w:rPr>
          <w:noProof/>
        </w:rPr>
        <w:lastRenderedPageBreak/>
        <w:drawing>
          <wp:inline distT="0" distB="0" distL="0" distR="0" wp14:anchorId="4EFC7815" wp14:editId="4BCB3230">
            <wp:extent cx="6981825" cy="4581822"/>
            <wp:effectExtent l="0" t="0" r="0" b="0"/>
            <wp:docPr id="330132319" name="Picture 330132319" descr="Memory game cards with the following sentences in Modern Greek and then English.&#10;1. four red strawberries&#10;2. three silver fish.&#10;3. one tub of honey.&#10;4. seven multicoloured fruit.&#10;5. six green grasses.&#10;6. two orange carrots.&#10;7. five yellow roots.&#10;8. eight brown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2319" name="Picture 330132319" descr="Memory game cards with the following sentences in Modern Greek and then English.&#10;1. four red strawberries&#10;2. three silver fish.&#10;3. one tub of honey.&#10;4. seven multicoloured fruit.&#10;5. six green grasses.&#10;6. two orange carrots.&#10;7. five yellow roots.&#10;8. eight brown nuts."/>
                    <pic:cNvPicPr/>
                  </pic:nvPicPr>
                  <pic:blipFill>
                    <a:blip r:embed="rId45">
                      <a:extLst>
                        <a:ext uri="{28A0092B-C50C-407E-A947-70E740481C1C}">
                          <a14:useLocalDpi xmlns:a14="http://schemas.microsoft.com/office/drawing/2010/main" val="0"/>
                        </a:ext>
                      </a:extLst>
                    </a:blip>
                    <a:stretch>
                      <a:fillRect/>
                    </a:stretch>
                  </pic:blipFill>
                  <pic:spPr>
                    <a:xfrm>
                      <a:off x="0" y="0"/>
                      <a:ext cx="6981825" cy="4581822"/>
                    </a:xfrm>
                    <a:prstGeom prst="rect">
                      <a:avLst/>
                    </a:prstGeom>
                  </pic:spPr>
                </pic:pic>
              </a:graphicData>
            </a:graphic>
          </wp:inline>
        </w:drawing>
      </w:r>
    </w:p>
    <w:p w14:paraId="6E9C51CB" w14:textId="77777777" w:rsidR="00A82D7C" w:rsidRDefault="00A82D7C">
      <w:pPr>
        <w:spacing w:before="0" w:after="160" w:line="259" w:lineRule="auto"/>
        <w:rPr>
          <w:color w:val="000000"/>
          <w:sz w:val="18"/>
          <w:szCs w:val="18"/>
          <w:shd w:val="clear" w:color="auto" w:fill="FFFFFF"/>
        </w:rPr>
      </w:pPr>
      <w:r>
        <w:rPr>
          <w:color w:val="000000"/>
          <w:shd w:val="clear" w:color="auto" w:fill="FFFFFF"/>
        </w:rPr>
        <w:br w:type="page"/>
      </w:r>
    </w:p>
    <w:p w14:paraId="510D5740" w14:textId="475AE47F" w:rsidR="00C63196" w:rsidRDefault="00C63196" w:rsidP="008D443A">
      <w:pPr>
        <w:pStyle w:val="Heading3"/>
      </w:pPr>
      <w:bookmarkStart w:id="45" w:name="_Resource_8:_Greek"/>
      <w:bookmarkStart w:id="46" w:name="_Resource_8:_Nouns"/>
      <w:bookmarkStart w:id="47" w:name="_Toc142493433"/>
      <w:bookmarkEnd w:id="45"/>
      <w:bookmarkEnd w:id="46"/>
      <w:r>
        <w:lastRenderedPageBreak/>
        <w:t xml:space="preserve">Resource 8: </w:t>
      </w:r>
      <w:r w:rsidR="003363CB">
        <w:t>Nouns and adjectives</w:t>
      </w:r>
      <w:bookmarkEnd w:id="47"/>
    </w:p>
    <w:tbl>
      <w:tblPr>
        <w:tblStyle w:val="Tableheader"/>
        <w:tblW w:w="0" w:type="auto"/>
        <w:tblLook w:val="0420" w:firstRow="1" w:lastRow="0" w:firstColumn="0" w:lastColumn="0" w:noHBand="0" w:noVBand="1"/>
        <w:tblDescription w:val="Singular and plural nouns and adjectives."/>
      </w:tblPr>
      <w:tblGrid>
        <w:gridCol w:w="7280"/>
        <w:gridCol w:w="7280"/>
      </w:tblGrid>
      <w:tr w:rsidR="00204581" w:rsidRPr="00A82D7C" w14:paraId="2B0DDDDD" w14:textId="77777777" w:rsidTr="00A82D7C">
        <w:trPr>
          <w:cnfStyle w:val="100000000000" w:firstRow="1" w:lastRow="0" w:firstColumn="0" w:lastColumn="0" w:oddVBand="0" w:evenVBand="0" w:oddHBand="0" w:evenHBand="0" w:firstRowFirstColumn="0" w:firstRowLastColumn="0" w:lastRowFirstColumn="0" w:lastRowLastColumn="0"/>
        </w:trPr>
        <w:tc>
          <w:tcPr>
            <w:tcW w:w="7280" w:type="dxa"/>
          </w:tcPr>
          <w:p w14:paraId="6C650C07" w14:textId="77777777" w:rsidR="00204581" w:rsidRPr="00A82D7C" w:rsidRDefault="00204581" w:rsidP="00E60A13">
            <w:pPr>
              <w:jc w:val="center"/>
            </w:pPr>
            <w:r w:rsidRPr="00A82D7C">
              <w:t>Singular</w:t>
            </w:r>
          </w:p>
        </w:tc>
        <w:tc>
          <w:tcPr>
            <w:tcW w:w="7280" w:type="dxa"/>
          </w:tcPr>
          <w:p w14:paraId="7B8B5376" w14:textId="77777777" w:rsidR="00204581" w:rsidRPr="00A82D7C" w:rsidRDefault="00204581" w:rsidP="00E60A13">
            <w:pPr>
              <w:jc w:val="center"/>
            </w:pPr>
            <w:r w:rsidRPr="00A82D7C">
              <w:t>Plural</w:t>
            </w:r>
          </w:p>
        </w:tc>
      </w:tr>
      <w:tr w:rsidR="00204581" w:rsidRPr="00E97BE2" w14:paraId="0ACD78EF" w14:textId="77777777" w:rsidTr="00A82D7C">
        <w:trPr>
          <w:cnfStyle w:val="000000100000" w:firstRow="0" w:lastRow="0" w:firstColumn="0" w:lastColumn="0" w:oddVBand="0" w:evenVBand="0" w:oddHBand="1" w:evenHBand="0" w:firstRowFirstColumn="0" w:firstRowLastColumn="0" w:lastRowFirstColumn="0" w:lastRowLastColumn="0"/>
        </w:trPr>
        <w:tc>
          <w:tcPr>
            <w:tcW w:w="7280" w:type="dxa"/>
          </w:tcPr>
          <w:p w14:paraId="4E0534D6" w14:textId="77777777" w:rsidR="00204581" w:rsidRPr="006B1130" w:rsidRDefault="00204581" w:rsidP="004E6EE8">
            <w:pPr>
              <w:jc w:val="center"/>
              <w:rPr>
                <w:sz w:val="40"/>
                <w:szCs w:val="40"/>
              </w:rPr>
            </w:pPr>
            <w:r w:rsidRPr="006B1130">
              <w:rPr>
                <w:sz w:val="40"/>
                <w:szCs w:val="40"/>
              </w:rPr>
              <w:t>One gold jar of honey – Έ</w:t>
            </w:r>
            <w:r w:rsidRPr="006B1130">
              <w:rPr>
                <w:sz w:val="40"/>
                <w:szCs w:val="40"/>
                <w:lang w:val="el-GR"/>
              </w:rPr>
              <w:t>να</w:t>
            </w:r>
            <w:r w:rsidRPr="006B1130">
              <w:rPr>
                <w:sz w:val="40"/>
                <w:szCs w:val="40"/>
              </w:rPr>
              <w:t xml:space="preserve"> </w:t>
            </w:r>
            <w:r w:rsidRPr="006B1130">
              <w:rPr>
                <w:sz w:val="40"/>
                <w:szCs w:val="40"/>
                <w:lang w:val="el-GR"/>
              </w:rPr>
              <w:t>χρυσό</w:t>
            </w:r>
            <w:r w:rsidRPr="006B1130">
              <w:rPr>
                <w:sz w:val="40"/>
                <w:szCs w:val="40"/>
              </w:rPr>
              <w:t xml:space="preserve"> </w:t>
            </w:r>
            <w:r w:rsidRPr="006B1130">
              <w:rPr>
                <w:sz w:val="40"/>
                <w:szCs w:val="40"/>
                <w:lang w:val="el-GR"/>
              </w:rPr>
              <w:t>δοχείο</w:t>
            </w:r>
            <w:r w:rsidRPr="006B1130">
              <w:rPr>
                <w:sz w:val="40"/>
                <w:szCs w:val="40"/>
              </w:rPr>
              <w:t xml:space="preserve"> </w:t>
            </w:r>
            <w:r w:rsidRPr="006B1130">
              <w:rPr>
                <w:sz w:val="40"/>
                <w:szCs w:val="40"/>
                <w:lang w:val="el-GR"/>
              </w:rPr>
              <w:t>μέλι</w:t>
            </w:r>
          </w:p>
        </w:tc>
        <w:tc>
          <w:tcPr>
            <w:tcW w:w="7280" w:type="dxa"/>
          </w:tcPr>
          <w:p w14:paraId="38C8CF82" w14:textId="77777777" w:rsidR="00204581" w:rsidRPr="006B1130" w:rsidRDefault="00204581" w:rsidP="004E6EE8">
            <w:pPr>
              <w:jc w:val="center"/>
              <w:rPr>
                <w:sz w:val="40"/>
                <w:szCs w:val="40"/>
              </w:rPr>
            </w:pPr>
            <w:r w:rsidRPr="006B1130">
              <w:rPr>
                <w:sz w:val="40"/>
                <w:szCs w:val="40"/>
              </w:rPr>
              <w:t xml:space="preserve">Many gold jars of honey – </w:t>
            </w:r>
            <w:r w:rsidRPr="006B1130">
              <w:rPr>
                <w:sz w:val="40"/>
                <w:szCs w:val="40"/>
                <w:lang w:val="el-GR"/>
              </w:rPr>
              <w:t>Πολλά</w:t>
            </w:r>
            <w:r w:rsidRPr="006B1130">
              <w:rPr>
                <w:sz w:val="40"/>
                <w:szCs w:val="40"/>
              </w:rPr>
              <w:t xml:space="preserve"> </w:t>
            </w:r>
            <w:r w:rsidRPr="006B1130">
              <w:rPr>
                <w:sz w:val="40"/>
                <w:szCs w:val="40"/>
                <w:lang w:val="el-GR"/>
              </w:rPr>
              <w:t>χρυσά</w:t>
            </w:r>
            <w:r w:rsidRPr="006B1130">
              <w:rPr>
                <w:sz w:val="40"/>
                <w:szCs w:val="40"/>
              </w:rPr>
              <w:t xml:space="preserve"> </w:t>
            </w:r>
            <w:r w:rsidRPr="006B1130">
              <w:rPr>
                <w:sz w:val="40"/>
                <w:szCs w:val="40"/>
                <w:lang w:val="el-GR"/>
              </w:rPr>
              <w:t>δοχεία</w:t>
            </w:r>
            <w:r w:rsidRPr="006B1130">
              <w:rPr>
                <w:sz w:val="40"/>
                <w:szCs w:val="40"/>
              </w:rPr>
              <w:t xml:space="preserve"> </w:t>
            </w:r>
            <w:r w:rsidRPr="006B1130">
              <w:rPr>
                <w:sz w:val="40"/>
                <w:szCs w:val="40"/>
                <w:lang w:val="el-GR"/>
              </w:rPr>
              <w:t>μέλι</w:t>
            </w:r>
          </w:p>
        </w:tc>
      </w:tr>
      <w:tr w:rsidR="00204581" w:rsidRPr="00E97BE2" w14:paraId="7649E2F8" w14:textId="77777777" w:rsidTr="00A82D7C">
        <w:trPr>
          <w:cnfStyle w:val="000000010000" w:firstRow="0" w:lastRow="0" w:firstColumn="0" w:lastColumn="0" w:oddVBand="0" w:evenVBand="0" w:oddHBand="0" w:evenHBand="1" w:firstRowFirstColumn="0" w:firstRowLastColumn="0" w:lastRowFirstColumn="0" w:lastRowLastColumn="0"/>
        </w:trPr>
        <w:tc>
          <w:tcPr>
            <w:tcW w:w="7280" w:type="dxa"/>
          </w:tcPr>
          <w:p w14:paraId="07A51FFA" w14:textId="77777777" w:rsidR="00204581" w:rsidRPr="006B1130" w:rsidRDefault="00204581" w:rsidP="004E6EE8">
            <w:pPr>
              <w:jc w:val="center"/>
              <w:rPr>
                <w:sz w:val="40"/>
                <w:szCs w:val="40"/>
              </w:rPr>
            </w:pPr>
            <w:r w:rsidRPr="006B1130">
              <w:rPr>
                <w:sz w:val="40"/>
                <w:szCs w:val="40"/>
              </w:rPr>
              <w:t>One orange carrot – Έ</w:t>
            </w:r>
            <w:r w:rsidRPr="006B1130">
              <w:rPr>
                <w:sz w:val="40"/>
                <w:szCs w:val="40"/>
                <w:lang w:val="el-GR"/>
              </w:rPr>
              <w:t>να</w:t>
            </w:r>
            <w:r w:rsidRPr="006B1130">
              <w:rPr>
                <w:sz w:val="40"/>
                <w:szCs w:val="40"/>
              </w:rPr>
              <w:t xml:space="preserve"> </w:t>
            </w:r>
            <w:r w:rsidRPr="006B1130">
              <w:rPr>
                <w:sz w:val="40"/>
                <w:szCs w:val="40"/>
                <w:lang w:val="el-GR"/>
              </w:rPr>
              <w:t>πορτοκαλί</w:t>
            </w:r>
            <w:r w:rsidRPr="006B1130">
              <w:rPr>
                <w:sz w:val="40"/>
                <w:szCs w:val="40"/>
              </w:rPr>
              <w:t xml:space="preserve"> </w:t>
            </w:r>
            <w:r w:rsidRPr="006B1130">
              <w:rPr>
                <w:sz w:val="40"/>
                <w:szCs w:val="40"/>
                <w:lang w:val="el-GR"/>
              </w:rPr>
              <w:t>καρότο</w:t>
            </w:r>
          </w:p>
        </w:tc>
        <w:tc>
          <w:tcPr>
            <w:tcW w:w="7280" w:type="dxa"/>
          </w:tcPr>
          <w:p w14:paraId="64C8614E" w14:textId="77777777" w:rsidR="00204581" w:rsidRPr="006B1130" w:rsidRDefault="00204581" w:rsidP="004E6EE8">
            <w:pPr>
              <w:jc w:val="center"/>
              <w:rPr>
                <w:sz w:val="40"/>
                <w:szCs w:val="40"/>
              </w:rPr>
            </w:pPr>
            <w:r w:rsidRPr="006B1130">
              <w:rPr>
                <w:sz w:val="40"/>
                <w:szCs w:val="40"/>
              </w:rPr>
              <w:t xml:space="preserve">Two orange carrots – </w:t>
            </w:r>
            <w:r w:rsidRPr="006B1130">
              <w:rPr>
                <w:sz w:val="40"/>
                <w:szCs w:val="40"/>
                <w:lang w:val="el-GR"/>
              </w:rPr>
              <w:t>Δύο</w:t>
            </w:r>
            <w:r w:rsidRPr="006B1130">
              <w:rPr>
                <w:sz w:val="40"/>
                <w:szCs w:val="40"/>
              </w:rPr>
              <w:t xml:space="preserve"> </w:t>
            </w:r>
            <w:r w:rsidRPr="006B1130">
              <w:rPr>
                <w:sz w:val="40"/>
                <w:szCs w:val="40"/>
                <w:lang w:val="el-GR"/>
              </w:rPr>
              <w:t>πορτοκαλί</w:t>
            </w:r>
            <w:r w:rsidRPr="006B1130">
              <w:rPr>
                <w:sz w:val="40"/>
                <w:szCs w:val="40"/>
              </w:rPr>
              <w:t xml:space="preserve"> </w:t>
            </w:r>
            <w:r w:rsidRPr="006B1130">
              <w:rPr>
                <w:sz w:val="40"/>
                <w:szCs w:val="40"/>
                <w:lang w:val="el-GR"/>
              </w:rPr>
              <w:t>καρότα</w:t>
            </w:r>
          </w:p>
        </w:tc>
      </w:tr>
      <w:tr w:rsidR="00204581" w:rsidRPr="00E97BE2" w14:paraId="56EB6293" w14:textId="77777777" w:rsidTr="00A82D7C">
        <w:trPr>
          <w:cnfStyle w:val="000000100000" w:firstRow="0" w:lastRow="0" w:firstColumn="0" w:lastColumn="0" w:oddVBand="0" w:evenVBand="0" w:oddHBand="1" w:evenHBand="0" w:firstRowFirstColumn="0" w:firstRowLastColumn="0" w:lastRowFirstColumn="0" w:lastRowLastColumn="0"/>
        </w:trPr>
        <w:tc>
          <w:tcPr>
            <w:tcW w:w="7280" w:type="dxa"/>
          </w:tcPr>
          <w:p w14:paraId="0B954B0B" w14:textId="77777777" w:rsidR="00204581" w:rsidRPr="006B1130" w:rsidRDefault="00204581" w:rsidP="004E6EE8">
            <w:pPr>
              <w:jc w:val="center"/>
              <w:rPr>
                <w:sz w:val="40"/>
                <w:szCs w:val="40"/>
              </w:rPr>
            </w:pPr>
            <w:r w:rsidRPr="006B1130">
              <w:rPr>
                <w:sz w:val="40"/>
                <w:szCs w:val="40"/>
              </w:rPr>
              <w:t>One silver fish – Έ</w:t>
            </w:r>
            <w:r w:rsidRPr="006B1130">
              <w:rPr>
                <w:sz w:val="40"/>
                <w:szCs w:val="40"/>
                <w:lang w:val="el-GR"/>
              </w:rPr>
              <w:t>να</w:t>
            </w:r>
            <w:r w:rsidRPr="006B1130">
              <w:rPr>
                <w:sz w:val="40"/>
                <w:szCs w:val="40"/>
              </w:rPr>
              <w:t xml:space="preserve"> </w:t>
            </w:r>
            <w:r w:rsidRPr="006B1130">
              <w:rPr>
                <w:sz w:val="40"/>
                <w:szCs w:val="40"/>
                <w:lang w:val="el-GR"/>
              </w:rPr>
              <w:t>ασημένιο</w:t>
            </w:r>
            <w:r w:rsidRPr="006B1130">
              <w:rPr>
                <w:sz w:val="40"/>
                <w:szCs w:val="40"/>
              </w:rPr>
              <w:t xml:space="preserve"> </w:t>
            </w:r>
            <w:r w:rsidRPr="006B1130">
              <w:rPr>
                <w:sz w:val="40"/>
                <w:szCs w:val="40"/>
                <w:lang w:val="el-GR"/>
              </w:rPr>
              <w:t>ψάρι</w:t>
            </w:r>
          </w:p>
        </w:tc>
        <w:tc>
          <w:tcPr>
            <w:tcW w:w="7280" w:type="dxa"/>
          </w:tcPr>
          <w:p w14:paraId="796C9DB7" w14:textId="77777777" w:rsidR="00204581" w:rsidRPr="006B1130" w:rsidRDefault="00204581" w:rsidP="004E6EE8">
            <w:pPr>
              <w:jc w:val="center"/>
              <w:rPr>
                <w:sz w:val="40"/>
                <w:szCs w:val="40"/>
              </w:rPr>
            </w:pPr>
            <w:r w:rsidRPr="006B1130">
              <w:rPr>
                <w:sz w:val="40"/>
                <w:szCs w:val="40"/>
              </w:rPr>
              <w:t xml:space="preserve">Three silver fish – </w:t>
            </w:r>
            <w:r w:rsidRPr="006B1130">
              <w:rPr>
                <w:sz w:val="40"/>
                <w:szCs w:val="40"/>
                <w:lang w:val="el-GR"/>
              </w:rPr>
              <w:t>Τρία ασημένια</w:t>
            </w:r>
            <w:r w:rsidRPr="006B1130">
              <w:rPr>
                <w:sz w:val="40"/>
                <w:szCs w:val="40"/>
              </w:rPr>
              <w:t xml:space="preserve"> </w:t>
            </w:r>
            <w:r w:rsidRPr="006B1130">
              <w:rPr>
                <w:sz w:val="40"/>
                <w:szCs w:val="40"/>
                <w:lang w:val="el-GR"/>
              </w:rPr>
              <w:t>ψάρια</w:t>
            </w:r>
          </w:p>
        </w:tc>
      </w:tr>
      <w:tr w:rsidR="00204581" w:rsidRPr="00BD7E90" w14:paraId="66F05C50" w14:textId="77777777" w:rsidTr="00A82D7C">
        <w:trPr>
          <w:cnfStyle w:val="000000010000" w:firstRow="0" w:lastRow="0" w:firstColumn="0" w:lastColumn="0" w:oddVBand="0" w:evenVBand="0" w:oddHBand="0" w:evenHBand="1" w:firstRowFirstColumn="0" w:firstRowLastColumn="0" w:lastRowFirstColumn="0" w:lastRowLastColumn="0"/>
        </w:trPr>
        <w:tc>
          <w:tcPr>
            <w:tcW w:w="7280" w:type="dxa"/>
          </w:tcPr>
          <w:p w14:paraId="1F318D3A" w14:textId="77777777" w:rsidR="00204581" w:rsidRPr="006B1130" w:rsidRDefault="00204581" w:rsidP="004E6EE8">
            <w:pPr>
              <w:jc w:val="center"/>
              <w:rPr>
                <w:sz w:val="40"/>
                <w:szCs w:val="40"/>
              </w:rPr>
            </w:pPr>
            <w:r w:rsidRPr="006B1130">
              <w:rPr>
                <w:sz w:val="40"/>
                <w:szCs w:val="40"/>
              </w:rPr>
              <w:t xml:space="preserve">One red strawberry – </w:t>
            </w:r>
            <w:r w:rsidRPr="006B1130">
              <w:rPr>
                <w:sz w:val="40"/>
                <w:szCs w:val="40"/>
                <w:lang w:val="el-GR"/>
              </w:rPr>
              <w:t>Μία</w:t>
            </w:r>
            <w:r w:rsidRPr="006B1130">
              <w:rPr>
                <w:sz w:val="40"/>
                <w:szCs w:val="40"/>
              </w:rPr>
              <w:t xml:space="preserve"> </w:t>
            </w:r>
            <w:r w:rsidRPr="006B1130">
              <w:rPr>
                <w:sz w:val="40"/>
                <w:szCs w:val="40"/>
                <w:lang w:val="el-GR"/>
              </w:rPr>
              <w:t>κόκκινη</w:t>
            </w:r>
            <w:r w:rsidRPr="006B1130">
              <w:rPr>
                <w:sz w:val="40"/>
                <w:szCs w:val="40"/>
              </w:rPr>
              <w:t xml:space="preserve"> </w:t>
            </w:r>
            <w:r w:rsidRPr="006B1130">
              <w:rPr>
                <w:sz w:val="40"/>
                <w:szCs w:val="40"/>
                <w:lang w:val="el-GR"/>
              </w:rPr>
              <w:t>φράουλα</w:t>
            </w:r>
          </w:p>
        </w:tc>
        <w:tc>
          <w:tcPr>
            <w:tcW w:w="7280" w:type="dxa"/>
          </w:tcPr>
          <w:p w14:paraId="4B03AC28" w14:textId="77777777" w:rsidR="00204581" w:rsidRPr="006B1130" w:rsidRDefault="00204581" w:rsidP="004E6EE8">
            <w:pPr>
              <w:jc w:val="center"/>
              <w:rPr>
                <w:sz w:val="40"/>
                <w:szCs w:val="40"/>
              </w:rPr>
            </w:pPr>
            <w:r w:rsidRPr="006B1130">
              <w:rPr>
                <w:sz w:val="40"/>
                <w:szCs w:val="40"/>
              </w:rPr>
              <w:t xml:space="preserve">Four red strawberries – </w:t>
            </w:r>
            <w:r w:rsidRPr="006B1130">
              <w:rPr>
                <w:sz w:val="40"/>
                <w:szCs w:val="40"/>
                <w:lang w:val="el-GR"/>
              </w:rPr>
              <w:t>Τέσσερις</w:t>
            </w:r>
            <w:r w:rsidRPr="006B1130">
              <w:rPr>
                <w:sz w:val="40"/>
                <w:szCs w:val="40"/>
              </w:rPr>
              <w:t xml:space="preserve"> </w:t>
            </w:r>
            <w:r w:rsidRPr="006B1130">
              <w:rPr>
                <w:sz w:val="40"/>
                <w:szCs w:val="40"/>
                <w:lang w:val="el-GR"/>
              </w:rPr>
              <w:t>κόκκινες</w:t>
            </w:r>
            <w:r w:rsidRPr="006B1130">
              <w:rPr>
                <w:sz w:val="40"/>
                <w:szCs w:val="40"/>
              </w:rPr>
              <w:t xml:space="preserve"> </w:t>
            </w:r>
            <w:r w:rsidRPr="006B1130">
              <w:rPr>
                <w:sz w:val="40"/>
                <w:szCs w:val="40"/>
                <w:lang w:val="el-GR"/>
              </w:rPr>
              <w:t>φράουλες</w:t>
            </w:r>
          </w:p>
        </w:tc>
      </w:tr>
    </w:tbl>
    <w:p w14:paraId="24BA448D" w14:textId="43746EBE" w:rsidR="00FC5864" w:rsidRPr="00FC5864" w:rsidRDefault="00FC5864" w:rsidP="00FC5864">
      <w:pPr>
        <w:spacing w:before="0" w:after="160" w:line="259" w:lineRule="auto"/>
      </w:pPr>
      <w:bookmarkStart w:id="48" w:name="_Resource_9:_Greek"/>
      <w:bookmarkStart w:id="49" w:name="_Toc142493434"/>
      <w:bookmarkEnd w:id="48"/>
      <w:r>
        <w:br w:type="page"/>
      </w:r>
    </w:p>
    <w:p w14:paraId="7321A287" w14:textId="1C9B2871" w:rsidR="00204581" w:rsidRPr="00204581" w:rsidRDefault="00204581" w:rsidP="008D443A">
      <w:pPr>
        <w:pStyle w:val="Heading3"/>
      </w:pPr>
      <w:r>
        <w:lastRenderedPageBreak/>
        <w:t xml:space="preserve">Resource </w:t>
      </w:r>
      <w:r w:rsidR="00901A71">
        <w:t>9: Greek foods</w:t>
      </w:r>
      <w:bookmarkEnd w:id="49"/>
    </w:p>
    <w:p w14:paraId="0C78B300" w14:textId="6140820D" w:rsidR="006D1162" w:rsidRPr="006D1162" w:rsidRDefault="0B35D2E6" w:rsidP="7FA9163F">
      <w:r>
        <w:rPr>
          <w:noProof/>
        </w:rPr>
        <w:drawing>
          <wp:inline distT="0" distB="0" distL="0" distR="0" wp14:anchorId="1B9678C1" wp14:editId="174B0B7D">
            <wp:extent cx="7804238" cy="4747578"/>
            <wp:effectExtent l="0" t="0" r="0" b="0"/>
            <wp:docPr id="1954143310" name="Picture 1954143310" descr="A range of Greek foods such as souvlaki, spanakopita, yeeros, greek salad, olives, feta cheese and taramos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3310" name="Picture 1954143310" descr="A range of Greek foods such as souvlaki, spanakopita, yeeros, greek salad, olives, feta cheese and taramosalata."/>
                    <pic:cNvPicPr/>
                  </pic:nvPicPr>
                  <pic:blipFill>
                    <a:blip r:embed="rId46">
                      <a:extLst>
                        <a:ext uri="{28A0092B-C50C-407E-A947-70E740481C1C}">
                          <a14:useLocalDpi xmlns:a14="http://schemas.microsoft.com/office/drawing/2010/main" val="0"/>
                        </a:ext>
                      </a:extLst>
                    </a:blip>
                    <a:stretch>
                      <a:fillRect/>
                    </a:stretch>
                  </pic:blipFill>
                  <pic:spPr>
                    <a:xfrm>
                      <a:off x="0" y="0"/>
                      <a:ext cx="7804238" cy="4747578"/>
                    </a:xfrm>
                    <a:prstGeom prst="rect">
                      <a:avLst/>
                    </a:prstGeom>
                  </pic:spPr>
                </pic:pic>
              </a:graphicData>
            </a:graphic>
          </wp:inline>
        </w:drawing>
      </w:r>
    </w:p>
    <w:p w14:paraId="29BE138E" w14:textId="77777777" w:rsidR="0004606B" w:rsidRDefault="0004606B">
      <w:pPr>
        <w:spacing w:before="0" w:after="160" w:line="259" w:lineRule="auto"/>
        <w:rPr>
          <w:color w:val="000000"/>
          <w:sz w:val="18"/>
          <w:szCs w:val="18"/>
          <w:shd w:val="clear" w:color="auto" w:fill="FFFFFF"/>
        </w:rPr>
      </w:pPr>
      <w:bookmarkStart w:id="50" w:name="_Resource_9:_Matching"/>
      <w:bookmarkEnd w:id="50"/>
      <w:r>
        <w:rPr>
          <w:color w:val="000000"/>
          <w:shd w:val="clear" w:color="auto" w:fill="FFFFFF"/>
        </w:rPr>
        <w:br w:type="page"/>
      </w:r>
    </w:p>
    <w:p w14:paraId="0A1D3FFE" w14:textId="77777777" w:rsidR="00905915" w:rsidRDefault="00905915" w:rsidP="00905915">
      <w:pPr>
        <w:pStyle w:val="Heading3"/>
      </w:pPr>
      <w:bookmarkStart w:id="51" w:name="_Resource_2:_[Insert"/>
      <w:bookmarkStart w:id="52" w:name="_Resource_10:_The"/>
      <w:bookmarkStart w:id="53" w:name="_Resource_3:_Peer"/>
      <w:bookmarkStart w:id="54" w:name="_Resource_11:_Peer"/>
      <w:bookmarkStart w:id="55" w:name="_Resource_11:_Self"/>
      <w:bookmarkStart w:id="56" w:name="_Resource_10:_Visual"/>
      <w:bookmarkStart w:id="57" w:name="_Resource_10:_Peer"/>
      <w:bookmarkStart w:id="58" w:name="_Toc142493435"/>
      <w:bookmarkEnd w:id="51"/>
      <w:bookmarkEnd w:id="52"/>
      <w:bookmarkEnd w:id="53"/>
      <w:bookmarkEnd w:id="54"/>
      <w:bookmarkEnd w:id="55"/>
      <w:bookmarkEnd w:id="56"/>
      <w:bookmarkEnd w:id="57"/>
      <w:r w:rsidRPr="005E37A3">
        <w:lastRenderedPageBreak/>
        <w:t xml:space="preserve">Resource </w:t>
      </w:r>
      <w:r w:rsidRPr="00C63196">
        <w:t>1</w:t>
      </w:r>
      <w:r>
        <w:t>0</w:t>
      </w:r>
      <w:r w:rsidRPr="005E37A3">
        <w:t>: Peer feedback strategy – Two stars and a wish</w:t>
      </w:r>
      <w:bookmarkEnd w:id="58"/>
    </w:p>
    <w:p w14:paraId="1F2CAD0C" w14:textId="77777777" w:rsidR="00905915" w:rsidRDefault="00905915" w:rsidP="00905915">
      <w:pPr>
        <w:jc w:val="center"/>
      </w:pPr>
      <w:r>
        <w:rPr>
          <w:noProof/>
        </w:rPr>
        <w:drawing>
          <wp:inline distT="0" distB="0" distL="0" distR="0" wp14:anchorId="0FF75A90" wp14:editId="1F59F871">
            <wp:extent cx="6667500" cy="4714246"/>
            <wp:effectExtent l="0" t="0" r="0" b="0"/>
            <wp:docPr id="12" name="Picture 12"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r>
        <w:br w:type="page"/>
      </w:r>
    </w:p>
    <w:p w14:paraId="13FB2878" w14:textId="341A1296" w:rsidR="00F26CFD" w:rsidRDefault="00797415" w:rsidP="008D443A">
      <w:pPr>
        <w:pStyle w:val="Heading3"/>
      </w:pPr>
      <w:bookmarkStart w:id="59" w:name="_Resource_11:_Visual"/>
      <w:bookmarkStart w:id="60" w:name="_Toc142493436"/>
      <w:bookmarkEnd w:id="59"/>
      <w:r>
        <w:lastRenderedPageBreak/>
        <w:t xml:space="preserve">Resource </w:t>
      </w:r>
      <w:r w:rsidR="006A14F3">
        <w:t>1</w:t>
      </w:r>
      <w:r w:rsidR="00905915">
        <w:t>1</w:t>
      </w:r>
      <w:r>
        <w:t xml:space="preserve">: </w:t>
      </w:r>
      <w:r w:rsidR="00932D7E">
        <w:t>Visual rubric</w:t>
      </w:r>
      <w:bookmarkEnd w:id="60"/>
    </w:p>
    <w:tbl>
      <w:tblPr>
        <w:tblStyle w:val="TableGrid"/>
        <w:tblW w:w="0" w:type="auto"/>
        <w:tblLook w:val="04A0" w:firstRow="1" w:lastRow="0" w:firstColumn="1" w:lastColumn="0" w:noHBand="0" w:noVBand="1"/>
      </w:tblPr>
      <w:tblGrid>
        <w:gridCol w:w="7280"/>
        <w:gridCol w:w="7280"/>
      </w:tblGrid>
      <w:tr w:rsidR="00127DDE" w:rsidRPr="00127DDE" w14:paraId="4A57C8D7" w14:textId="77777777" w:rsidTr="00127DDE">
        <w:tc>
          <w:tcPr>
            <w:tcW w:w="7280" w:type="dxa"/>
            <w:tcBorders>
              <w:right w:val="nil"/>
            </w:tcBorders>
          </w:tcPr>
          <w:p w14:paraId="698117A2" w14:textId="088AD086" w:rsidR="00127DDE" w:rsidRPr="00127DDE" w:rsidRDefault="00127DDE" w:rsidP="00127DDE">
            <w:pPr>
              <w:rPr>
                <w:b/>
                <w:bCs/>
              </w:rPr>
            </w:pPr>
            <w:r w:rsidRPr="00127DDE">
              <w:rPr>
                <w:b/>
                <w:bCs/>
              </w:rPr>
              <w:t>Name:</w:t>
            </w:r>
          </w:p>
        </w:tc>
        <w:tc>
          <w:tcPr>
            <w:tcW w:w="7280" w:type="dxa"/>
            <w:tcBorders>
              <w:left w:val="nil"/>
            </w:tcBorders>
          </w:tcPr>
          <w:p w14:paraId="18748D27" w14:textId="191B4A55" w:rsidR="00127DDE" w:rsidRPr="00127DDE" w:rsidRDefault="00127DDE" w:rsidP="00127DDE">
            <w:pPr>
              <w:jc w:val="right"/>
              <w:rPr>
                <w:b/>
                <w:bCs/>
              </w:rPr>
            </w:pPr>
            <w:r w:rsidRPr="00127DDE">
              <w:rPr>
                <w:b/>
                <w:bCs/>
              </w:rPr>
              <w:t>The Sleepy Bear</w:t>
            </w:r>
          </w:p>
        </w:tc>
      </w:tr>
    </w:tbl>
    <w:p w14:paraId="48F5F407" w14:textId="77777777" w:rsidR="00127DDE" w:rsidRPr="00127DDE" w:rsidRDefault="00127DDE" w:rsidP="00127DDE"/>
    <w:tbl>
      <w:tblPr>
        <w:tblStyle w:val="TableGrid"/>
        <w:tblW w:w="0" w:type="auto"/>
        <w:tblLook w:val="04A0" w:firstRow="1" w:lastRow="0" w:firstColumn="1" w:lastColumn="0" w:noHBand="0" w:noVBand="1"/>
        <w:tblDescription w:val="Thumbs up and thumbs down student rubric."/>
      </w:tblPr>
      <w:tblGrid>
        <w:gridCol w:w="8359"/>
        <w:gridCol w:w="2067"/>
        <w:gridCol w:w="2067"/>
        <w:gridCol w:w="2067"/>
      </w:tblGrid>
      <w:tr w:rsidR="000E4853" w14:paraId="3E2AA74D" w14:textId="77777777" w:rsidTr="00F2356A">
        <w:tc>
          <w:tcPr>
            <w:tcW w:w="8359" w:type="dxa"/>
          </w:tcPr>
          <w:p w14:paraId="7AF69979" w14:textId="7DFA0A99" w:rsidR="000E4853" w:rsidRDefault="000E4853" w:rsidP="00F2356A">
            <w:r>
              <w:rPr>
                <w:sz w:val="36"/>
                <w:szCs w:val="36"/>
              </w:rPr>
              <w:t>I can write a simple sentence.</w:t>
            </w:r>
          </w:p>
        </w:tc>
        <w:tc>
          <w:tcPr>
            <w:tcW w:w="2067" w:type="dxa"/>
          </w:tcPr>
          <w:p w14:paraId="616AA1BA" w14:textId="77777777" w:rsidR="000E4853" w:rsidRDefault="000E4853" w:rsidP="00F2356A">
            <w:pPr>
              <w:jc w:val="center"/>
            </w:pPr>
            <w:r w:rsidRPr="00287C30">
              <w:rPr>
                <w:noProof/>
              </w:rPr>
              <mc:AlternateContent>
                <mc:Choice Requires="wps">
                  <w:drawing>
                    <wp:inline distT="0" distB="0" distL="0" distR="0" wp14:anchorId="7ECD073A" wp14:editId="1A9B4232">
                      <wp:extent cx="685800" cy="619125"/>
                      <wp:effectExtent l="0" t="0" r="0" b="9525"/>
                      <wp:docPr id="34"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48">
                                  <a:extLs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1A7378D4"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8" o:title="Thumbs up" recolor="t" rotate="t" type="frame"/>
                      <v:path arrowok="t"/>
                      <w10:anchorlock/>
                    </v:shape>
                  </w:pict>
                </mc:Fallback>
              </mc:AlternateContent>
            </w:r>
          </w:p>
        </w:tc>
        <w:tc>
          <w:tcPr>
            <w:tcW w:w="2067" w:type="dxa"/>
          </w:tcPr>
          <w:p w14:paraId="52CB56A1" w14:textId="77777777" w:rsidR="000E4853" w:rsidRDefault="000E4853" w:rsidP="00F2356A">
            <w:pPr>
              <w:jc w:val="center"/>
            </w:pPr>
            <w:r w:rsidRPr="00287C30">
              <w:rPr>
                <w:noProof/>
              </w:rPr>
              <mc:AlternateContent>
                <mc:Choice Requires="wps">
                  <w:drawing>
                    <wp:inline distT="0" distB="0" distL="0" distR="0" wp14:anchorId="514747F6" wp14:editId="36A0935E">
                      <wp:extent cx="621664" cy="659768"/>
                      <wp:effectExtent l="0" t="318" r="7303" b="7302"/>
                      <wp:docPr id="35"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9">
                                  <a:extLst>
                                    <a:ext uri="{96DAC541-7B7A-43D3-8B79-37D633B846F1}">
                                      <asvg:svgBlip xmlns:asvg="http://schemas.microsoft.com/office/drawing/2016/SVG/main" r:embed="rId60"/>
                                    </a:ext>
                                  </a:extLst>
                                </a:blip>
                                <a:stretch>
                                  <a:fillRect/>
                                </a:stretch>
                              </a:blipFill>
                            </wps:spPr>
                            <wps:bodyPr/>
                          </wps:wsp>
                        </a:graphicData>
                      </a:graphic>
                    </wp:inline>
                  </w:drawing>
                </mc:Choice>
                <mc:Fallback>
                  <w:pict>
                    <v:shape w14:anchorId="7BBB1708"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61" o:title="Thumbs sideways" recolor="t" rotate="t" type="frame"/>
                      <v:path arrowok="t"/>
                      <w10:anchorlock/>
                    </v:shape>
                  </w:pict>
                </mc:Fallback>
              </mc:AlternateContent>
            </w:r>
          </w:p>
        </w:tc>
        <w:tc>
          <w:tcPr>
            <w:tcW w:w="2067" w:type="dxa"/>
          </w:tcPr>
          <w:p w14:paraId="5DC73434" w14:textId="77777777" w:rsidR="000E4853" w:rsidRDefault="000E4853" w:rsidP="00F2356A">
            <w:pPr>
              <w:jc w:val="center"/>
            </w:pPr>
            <w:r w:rsidRPr="00287C30">
              <w:rPr>
                <w:noProof/>
              </w:rPr>
              <mc:AlternateContent>
                <mc:Choice Requires="wps">
                  <w:drawing>
                    <wp:inline distT="0" distB="0" distL="0" distR="0" wp14:anchorId="49423F4F" wp14:editId="0D83A274">
                      <wp:extent cx="581025" cy="619125"/>
                      <wp:effectExtent l="0" t="0" r="9525" b="9525"/>
                      <wp:docPr id="23"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579C6FCA"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64" o:title="Thumbs down" recolor="t" rotate="t" type="frame"/>
                      <v:path arrowok="t"/>
                      <w10:anchorlock/>
                    </v:shape>
                  </w:pict>
                </mc:Fallback>
              </mc:AlternateContent>
            </w:r>
          </w:p>
        </w:tc>
      </w:tr>
      <w:tr w:rsidR="000E4853" w14:paraId="743A8007" w14:textId="77777777" w:rsidTr="00F2356A">
        <w:tc>
          <w:tcPr>
            <w:tcW w:w="8359" w:type="dxa"/>
          </w:tcPr>
          <w:p w14:paraId="05610AD8" w14:textId="36163CB6" w:rsidR="000E4853" w:rsidRDefault="000E4853" w:rsidP="00F2356A">
            <w:r>
              <w:rPr>
                <w:sz w:val="36"/>
                <w:szCs w:val="36"/>
              </w:rPr>
              <w:t>In my sentences I include adjectives and a noun.</w:t>
            </w:r>
          </w:p>
        </w:tc>
        <w:tc>
          <w:tcPr>
            <w:tcW w:w="2067" w:type="dxa"/>
          </w:tcPr>
          <w:p w14:paraId="76E9BA16" w14:textId="77777777" w:rsidR="000E4853" w:rsidRDefault="000E4853" w:rsidP="00F2356A">
            <w:pPr>
              <w:jc w:val="center"/>
            </w:pPr>
            <w:r w:rsidRPr="00287C30">
              <w:rPr>
                <w:noProof/>
              </w:rPr>
              <mc:AlternateContent>
                <mc:Choice Requires="wps">
                  <w:drawing>
                    <wp:inline distT="0" distB="0" distL="0" distR="0" wp14:anchorId="0DFBED12" wp14:editId="14C29678">
                      <wp:extent cx="685800" cy="619125"/>
                      <wp:effectExtent l="0" t="0" r="0" b="9525"/>
                      <wp:docPr id="13"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48">
                                  <a:extLs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379AC5E1"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8" o:title="Thumbs up" recolor="t" rotate="t" type="frame"/>
                      <v:path arrowok="t"/>
                      <w10:anchorlock/>
                    </v:shape>
                  </w:pict>
                </mc:Fallback>
              </mc:AlternateContent>
            </w:r>
          </w:p>
        </w:tc>
        <w:tc>
          <w:tcPr>
            <w:tcW w:w="2067" w:type="dxa"/>
          </w:tcPr>
          <w:p w14:paraId="7F94D1FA" w14:textId="77777777" w:rsidR="000E4853" w:rsidRDefault="000E4853" w:rsidP="00F2356A">
            <w:pPr>
              <w:jc w:val="center"/>
            </w:pPr>
            <w:r w:rsidRPr="00287C30">
              <w:rPr>
                <w:noProof/>
              </w:rPr>
              <mc:AlternateContent>
                <mc:Choice Requires="wps">
                  <w:drawing>
                    <wp:inline distT="0" distB="0" distL="0" distR="0" wp14:anchorId="081345A6" wp14:editId="6663B2CA">
                      <wp:extent cx="621664" cy="659768"/>
                      <wp:effectExtent l="0" t="318" r="7303" b="7302"/>
                      <wp:docPr id="36"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9">
                                  <a:extLst>
                                    <a:ext uri="{96DAC541-7B7A-43D3-8B79-37D633B846F1}">
                                      <asvg:svgBlip xmlns:asvg="http://schemas.microsoft.com/office/drawing/2016/SVG/main" r:embed="rId60"/>
                                    </a:ext>
                                  </a:extLst>
                                </a:blip>
                                <a:stretch>
                                  <a:fillRect/>
                                </a:stretch>
                              </a:blipFill>
                            </wps:spPr>
                            <wps:bodyPr/>
                          </wps:wsp>
                        </a:graphicData>
                      </a:graphic>
                    </wp:inline>
                  </w:drawing>
                </mc:Choice>
                <mc:Fallback>
                  <w:pict>
                    <v:shape w14:anchorId="0890CD87"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61" o:title="Thumbs sideways" recolor="t" rotate="t" type="frame"/>
                      <v:path arrowok="t"/>
                      <w10:anchorlock/>
                    </v:shape>
                  </w:pict>
                </mc:Fallback>
              </mc:AlternateContent>
            </w:r>
          </w:p>
        </w:tc>
        <w:tc>
          <w:tcPr>
            <w:tcW w:w="2067" w:type="dxa"/>
          </w:tcPr>
          <w:p w14:paraId="0B486AEB" w14:textId="77777777" w:rsidR="000E4853" w:rsidRDefault="000E4853" w:rsidP="00F2356A">
            <w:pPr>
              <w:jc w:val="center"/>
            </w:pPr>
            <w:r w:rsidRPr="00287C30">
              <w:rPr>
                <w:noProof/>
              </w:rPr>
              <mc:AlternateContent>
                <mc:Choice Requires="wps">
                  <w:drawing>
                    <wp:inline distT="0" distB="0" distL="0" distR="0" wp14:anchorId="19CEE626" wp14:editId="315FEF76">
                      <wp:extent cx="581025" cy="619125"/>
                      <wp:effectExtent l="0" t="0" r="9525" b="9525"/>
                      <wp:docPr id="22"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3B09764D"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64" o:title="Thumbs down" recolor="t" rotate="t" type="frame"/>
                      <v:path arrowok="t"/>
                      <w10:anchorlock/>
                    </v:shape>
                  </w:pict>
                </mc:Fallback>
              </mc:AlternateContent>
            </w:r>
          </w:p>
        </w:tc>
      </w:tr>
      <w:tr w:rsidR="000E4853" w14:paraId="6430F698" w14:textId="77777777" w:rsidTr="00F2356A">
        <w:tc>
          <w:tcPr>
            <w:tcW w:w="8359" w:type="dxa"/>
          </w:tcPr>
          <w:p w14:paraId="034E7167" w14:textId="58908927" w:rsidR="000E4853" w:rsidRDefault="000E4853" w:rsidP="00F2356A">
            <w:r>
              <w:rPr>
                <w:sz w:val="36"/>
                <w:szCs w:val="36"/>
              </w:rPr>
              <w:t xml:space="preserve">I write </w:t>
            </w:r>
            <w:r w:rsidR="002B015B">
              <w:rPr>
                <w:sz w:val="36"/>
                <w:szCs w:val="36"/>
              </w:rPr>
              <w:t xml:space="preserve">Modern </w:t>
            </w:r>
            <w:r>
              <w:rPr>
                <w:sz w:val="36"/>
                <w:szCs w:val="36"/>
              </w:rPr>
              <w:t>Greek nouns with the correct gender.</w:t>
            </w:r>
          </w:p>
        </w:tc>
        <w:tc>
          <w:tcPr>
            <w:tcW w:w="2067" w:type="dxa"/>
          </w:tcPr>
          <w:p w14:paraId="73611C69" w14:textId="77777777" w:rsidR="000E4853" w:rsidRDefault="000E4853" w:rsidP="00F2356A">
            <w:pPr>
              <w:jc w:val="center"/>
            </w:pPr>
            <w:r w:rsidRPr="00287C30">
              <w:rPr>
                <w:noProof/>
              </w:rPr>
              <mc:AlternateContent>
                <mc:Choice Requires="wps">
                  <w:drawing>
                    <wp:inline distT="0" distB="0" distL="0" distR="0" wp14:anchorId="4872496C" wp14:editId="63779FFB">
                      <wp:extent cx="685800" cy="619125"/>
                      <wp:effectExtent l="0" t="0" r="0" b="9525"/>
                      <wp:docPr id="14"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48">
                                  <a:extLs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5C44034D"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8" o:title="Thumbs up" recolor="t" rotate="t" type="frame"/>
                      <v:path arrowok="t"/>
                      <w10:anchorlock/>
                    </v:shape>
                  </w:pict>
                </mc:Fallback>
              </mc:AlternateContent>
            </w:r>
          </w:p>
        </w:tc>
        <w:tc>
          <w:tcPr>
            <w:tcW w:w="2067" w:type="dxa"/>
          </w:tcPr>
          <w:p w14:paraId="6F8BD77D" w14:textId="77777777" w:rsidR="000E4853" w:rsidRDefault="000E4853" w:rsidP="00F2356A">
            <w:pPr>
              <w:jc w:val="center"/>
            </w:pPr>
            <w:r w:rsidRPr="00287C30">
              <w:rPr>
                <w:noProof/>
              </w:rPr>
              <mc:AlternateContent>
                <mc:Choice Requires="wps">
                  <w:drawing>
                    <wp:inline distT="0" distB="0" distL="0" distR="0" wp14:anchorId="7F4141A9" wp14:editId="0580FCAA">
                      <wp:extent cx="621664" cy="659768"/>
                      <wp:effectExtent l="0" t="318" r="7303" b="7302"/>
                      <wp:docPr id="19"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9">
                                  <a:extLst>
                                    <a:ext uri="{96DAC541-7B7A-43D3-8B79-37D633B846F1}">
                                      <asvg:svgBlip xmlns:asvg="http://schemas.microsoft.com/office/drawing/2016/SVG/main" r:embed="rId60"/>
                                    </a:ext>
                                  </a:extLst>
                                </a:blip>
                                <a:stretch>
                                  <a:fillRect/>
                                </a:stretch>
                              </a:blipFill>
                            </wps:spPr>
                            <wps:bodyPr/>
                          </wps:wsp>
                        </a:graphicData>
                      </a:graphic>
                    </wp:inline>
                  </w:drawing>
                </mc:Choice>
                <mc:Fallback>
                  <w:pict>
                    <v:shape w14:anchorId="298454A5"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61" o:title="Thumbs sideways" recolor="t" rotate="t" type="frame"/>
                      <v:path arrowok="t"/>
                      <w10:anchorlock/>
                    </v:shape>
                  </w:pict>
                </mc:Fallback>
              </mc:AlternateContent>
            </w:r>
          </w:p>
        </w:tc>
        <w:tc>
          <w:tcPr>
            <w:tcW w:w="2067" w:type="dxa"/>
          </w:tcPr>
          <w:p w14:paraId="62D6C42E" w14:textId="77777777" w:rsidR="000E4853" w:rsidRDefault="000E4853" w:rsidP="00F2356A">
            <w:pPr>
              <w:jc w:val="center"/>
            </w:pPr>
            <w:r w:rsidRPr="00287C30">
              <w:rPr>
                <w:noProof/>
              </w:rPr>
              <mc:AlternateContent>
                <mc:Choice Requires="wps">
                  <w:drawing>
                    <wp:inline distT="0" distB="0" distL="0" distR="0" wp14:anchorId="4069BA6F" wp14:editId="33220267">
                      <wp:extent cx="581025" cy="619125"/>
                      <wp:effectExtent l="0" t="0" r="9525" b="9525"/>
                      <wp:docPr id="37"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0AA52245"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64" o:title="Thumbs down" recolor="t" rotate="t" type="frame"/>
                      <v:path arrowok="t"/>
                      <w10:anchorlock/>
                    </v:shape>
                  </w:pict>
                </mc:Fallback>
              </mc:AlternateContent>
            </w:r>
          </w:p>
        </w:tc>
      </w:tr>
      <w:tr w:rsidR="000E4853" w14:paraId="01CBB435" w14:textId="77777777" w:rsidTr="00F2356A">
        <w:tc>
          <w:tcPr>
            <w:tcW w:w="8359" w:type="dxa"/>
          </w:tcPr>
          <w:p w14:paraId="0F4ED05C" w14:textId="5709266E" w:rsidR="000E4853" w:rsidRDefault="000E4853" w:rsidP="00F2356A">
            <w:r>
              <w:rPr>
                <w:sz w:val="36"/>
                <w:szCs w:val="36"/>
              </w:rPr>
              <w:t xml:space="preserve">I can say and write the words for colours, numbers and foods in </w:t>
            </w:r>
            <w:r w:rsidR="002B015B">
              <w:rPr>
                <w:sz w:val="36"/>
                <w:szCs w:val="36"/>
              </w:rPr>
              <w:t xml:space="preserve">Modern </w:t>
            </w:r>
            <w:r>
              <w:rPr>
                <w:sz w:val="36"/>
                <w:szCs w:val="36"/>
              </w:rPr>
              <w:t>Greek.</w:t>
            </w:r>
          </w:p>
        </w:tc>
        <w:tc>
          <w:tcPr>
            <w:tcW w:w="2067" w:type="dxa"/>
          </w:tcPr>
          <w:p w14:paraId="5D9C0FE5" w14:textId="77777777" w:rsidR="000E4853" w:rsidRDefault="000E4853" w:rsidP="00F2356A">
            <w:pPr>
              <w:jc w:val="center"/>
            </w:pPr>
            <w:r w:rsidRPr="00287C30">
              <w:rPr>
                <w:noProof/>
              </w:rPr>
              <mc:AlternateContent>
                <mc:Choice Requires="wps">
                  <w:drawing>
                    <wp:inline distT="0" distB="0" distL="0" distR="0" wp14:anchorId="547D3FEC" wp14:editId="640A2E94">
                      <wp:extent cx="685800" cy="619125"/>
                      <wp:effectExtent l="0" t="0" r="0" b="9525"/>
                      <wp:docPr id="16"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48">
                                  <a:extLst>
                                    <a:ext uri="{96DAC541-7B7A-43D3-8B79-37D633B846F1}">
                                      <asvg:svgBlip xmlns:asvg="http://schemas.microsoft.com/office/drawing/2016/SVG/main" r:embed="rId49"/>
                                    </a:ext>
                                  </a:extLst>
                                </a:blip>
                                <a:stretch>
                                  <a:fillRect/>
                                </a:stretch>
                              </a:blipFill>
                            </wps:spPr>
                            <wps:bodyPr/>
                          </wps:wsp>
                        </a:graphicData>
                      </a:graphic>
                    </wp:inline>
                  </w:drawing>
                </mc:Choice>
                <mc:Fallback>
                  <w:pict>
                    <v:shape w14:anchorId="72481BCB"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58" o:title="Thumbs up" recolor="t" rotate="t" type="frame"/>
                      <v:path arrowok="t"/>
                      <w10:anchorlock/>
                    </v:shape>
                  </w:pict>
                </mc:Fallback>
              </mc:AlternateContent>
            </w:r>
          </w:p>
        </w:tc>
        <w:tc>
          <w:tcPr>
            <w:tcW w:w="2067" w:type="dxa"/>
          </w:tcPr>
          <w:p w14:paraId="471AA00E" w14:textId="77777777" w:rsidR="000E4853" w:rsidRDefault="000E4853" w:rsidP="00F2356A">
            <w:pPr>
              <w:jc w:val="center"/>
            </w:pPr>
            <w:r w:rsidRPr="00287C30">
              <w:rPr>
                <w:noProof/>
              </w:rPr>
              <mc:AlternateContent>
                <mc:Choice Requires="wps">
                  <w:drawing>
                    <wp:inline distT="0" distB="0" distL="0" distR="0" wp14:anchorId="75A9C88B" wp14:editId="0D7F621A">
                      <wp:extent cx="621664" cy="659768"/>
                      <wp:effectExtent l="0" t="318" r="7303" b="7302"/>
                      <wp:docPr id="39"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59">
                                  <a:extLst>
                                    <a:ext uri="{96DAC541-7B7A-43D3-8B79-37D633B846F1}">
                                      <asvg:svgBlip xmlns:asvg="http://schemas.microsoft.com/office/drawing/2016/SVG/main" r:embed="rId60"/>
                                    </a:ext>
                                  </a:extLst>
                                </a:blip>
                                <a:stretch>
                                  <a:fillRect/>
                                </a:stretch>
                              </a:blipFill>
                            </wps:spPr>
                            <wps:bodyPr/>
                          </wps:wsp>
                        </a:graphicData>
                      </a:graphic>
                    </wp:inline>
                  </w:drawing>
                </mc:Choice>
                <mc:Fallback>
                  <w:pict>
                    <v:shape w14:anchorId="39D016C5"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61" o:title="Thumbs sideways" recolor="t" rotate="t" type="frame"/>
                      <v:path arrowok="t"/>
                      <w10:anchorlock/>
                    </v:shape>
                  </w:pict>
                </mc:Fallback>
              </mc:AlternateContent>
            </w:r>
          </w:p>
        </w:tc>
        <w:tc>
          <w:tcPr>
            <w:tcW w:w="2067" w:type="dxa"/>
          </w:tcPr>
          <w:p w14:paraId="637B0716" w14:textId="77777777" w:rsidR="000E4853" w:rsidRDefault="000E4853" w:rsidP="00F2356A">
            <w:pPr>
              <w:jc w:val="center"/>
            </w:pPr>
            <w:r w:rsidRPr="00287C30">
              <w:rPr>
                <w:noProof/>
              </w:rPr>
              <mc:AlternateContent>
                <mc:Choice Requires="wps">
                  <w:drawing>
                    <wp:inline distT="0" distB="0" distL="0" distR="0" wp14:anchorId="6AE33E9C" wp14:editId="2AE5C53C">
                      <wp:extent cx="581025" cy="619125"/>
                      <wp:effectExtent l="0" t="0" r="9525" b="9525"/>
                      <wp:docPr id="26"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0328D436"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64" o:title="Thumbs down" recolor="t" rotate="t" type="frame"/>
                      <v:path arrowok="t"/>
                      <w10:anchorlock/>
                    </v:shape>
                  </w:pict>
                </mc:Fallback>
              </mc:AlternateContent>
            </w:r>
          </w:p>
        </w:tc>
      </w:tr>
    </w:tbl>
    <w:p w14:paraId="281935D0" w14:textId="3065310D" w:rsidR="00797415" w:rsidRPr="002B015B" w:rsidRDefault="00831A37" w:rsidP="002B015B">
      <w:pPr>
        <w:spacing w:before="0" w:after="160" w:line="259" w:lineRule="auto"/>
        <w:rPr>
          <w:color w:val="000000"/>
          <w:sz w:val="18"/>
          <w:szCs w:val="18"/>
          <w:shd w:val="clear" w:color="auto" w:fill="FFFFFF"/>
        </w:rPr>
      </w:pPr>
      <w:r>
        <w:rPr>
          <w:color w:val="000000"/>
          <w:shd w:val="clear" w:color="auto" w:fill="FFFFFF"/>
        </w:rPr>
        <w:br w:type="page"/>
      </w:r>
    </w:p>
    <w:p w14:paraId="759D44A5" w14:textId="77777777" w:rsidR="00917285" w:rsidRPr="00EC04CD" w:rsidRDefault="00917285" w:rsidP="0005364F">
      <w:pPr>
        <w:pStyle w:val="Heading2"/>
      </w:pPr>
      <w:bookmarkStart w:id="61" w:name="_Resource_12:_Peer"/>
      <w:bookmarkStart w:id="62" w:name="_Toc1022999069"/>
      <w:bookmarkStart w:id="63" w:name="_Toc112409828"/>
      <w:bookmarkStart w:id="64" w:name="_Toc115335139"/>
      <w:bookmarkStart w:id="65" w:name="_Toc122605619"/>
      <w:bookmarkStart w:id="66" w:name="_Toc131660670"/>
      <w:bookmarkStart w:id="67" w:name="_Toc142493437"/>
      <w:bookmarkEnd w:id="61"/>
      <w:r w:rsidRPr="00EC04CD">
        <w:lastRenderedPageBreak/>
        <w:t>Support and alignment</w:t>
      </w:r>
      <w:bookmarkEnd w:id="62"/>
      <w:bookmarkEnd w:id="63"/>
      <w:bookmarkEnd w:id="64"/>
      <w:bookmarkEnd w:id="65"/>
      <w:bookmarkEnd w:id="66"/>
      <w:bookmarkEnd w:id="67"/>
    </w:p>
    <w:p w14:paraId="2D5F76E9" w14:textId="11D526D2" w:rsidR="00917285" w:rsidRPr="00EC04CD" w:rsidRDefault="00917285" w:rsidP="00917285">
      <w:r w:rsidRPr="00EC04CD">
        <w:rPr>
          <w:b/>
          <w:bCs/>
        </w:rPr>
        <w:t>Resource evaluation and support</w:t>
      </w:r>
      <w:r w:rsidRPr="00EC04CD">
        <w:rPr>
          <w:b/>
        </w:rPr>
        <w:t>:</w:t>
      </w:r>
      <w:r w:rsidRPr="00EC04CD">
        <w:t xml:space="preserve"> </w:t>
      </w:r>
      <w:r w:rsidR="00796A0F">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hyperlink r:id="rId65" w:history="1">
        <w:r w:rsidRPr="0003563B">
          <w:rPr>
            <w:rStyle w:val="Hyperlink"/>
            <w:rFonts w:eastAsia="Calibri" w:cs="Times New Roman"/>
          </w:rPr>
          <w:t>primlang@det.nsw.edu.au</w:t>
        </w:r>
      </w:hyperlink>
      <w:r w:rsidRPr="00EC04CD">
        <w:t>.</w:t>
      </w:r>
    </w:p>
    <w:p w14:paraId="4261A3FB" w14:textId="77777777" w:rsidR="00917285" w:rsidRPr="00EC04CD" w:rsidRDefault="00917285" w:rsidP="00917285">
      <w:pPr>
        <w:rPr>
          <w:rFonts w:eastAsia="Calibri" w:cs="Times New Roman"/>
        </w:rPr>
      </w:pPr>
      <w:r w:rsidRPr="00EC04CD">
        <w:rPr>
          <w:b/>
          <w:bCs/>
        </w:rPr>
        <w:t>Alignment to system priorities and/or needs</w:t>
      </w:r>
      <w:r w:rsidRPr="00EC04CD">
        <w:rPr>
          <w:b/>
        </w:rPr>
        <w:t>:</w:t>
      </w:r>
      <w:r w:rsidRPr="00EC04CD">
        <w:t xml:space="preserve"> </w:t>
      </w:r>
      <w:hyperlink r:id="rId66">
        <w:r w:rsidRPr="00EC04CD">
          <w:rPr>
            <w:rFonts w:eastAsia="Calibri" w:cs="Times New Roman"/>
            <w:color w:val="2F5496"/>
            <w:u w:val="single"/>
          </w:rPr>
          <w:t>School Excellence Policy</w:t>
        </w:r>
      </w:hyperlink>
      <w:r w:rsidRPr="00EC04CD">
        <w:t xml:space="preserve">, </w:t>
      </w:r>
      <w:hyperlink r:id="rId67">
        <w:r w:rsidRPr="00EC04CD">
          <w:rPr>
            <w:rFonts w:eastAsia="Calibri" w:cs="Times New Roman"/>
            <w:color w:val="2F5496"/>
            <w:u w:val="single"/>
          </w:rPr>
          <w:t>School Success Model</w:t>
        </w:r>
      </w:hyperlink>
    </w:p>
    <w:p w14:paraId="36DCBE22" w14:textId="42E0A126" w:rsidR="00917285" w:rsidRPr="00EC04CD" w:rsidRDefault="00917285" w:rsidP="00917285">
      <w:pPr>
        <w:rPr>
          <w:highlight w:val="yellow"/>
        </w:rPr>
      </w:pPr>
      <w:r w:rsidRPr="00EC04CD">
        <w:rPr>
          <w:b/>
          <w:bCs/>
        </w:rPr>
        <w:t>Alignment to the School Excellence Framework</w:t>
      </w:r>
      <w:r w:rsidRPr="00EC04CD">
        <w:rPr>
          <w:b/>
        </w:rPr>
        <w:t>:</w:t>
      </w:r>
      <w:r w:rsidRPr="00EC04CD">
        <w:t xml:space="preserve"> </w:t>
      </w:r>
      <w:r w:rsidR="00796A0F">
        <w:t>t</w:t>
      </w:r>
      <w:r w:rsidRPr="00EC04CD">
        <w:t xml:space="preserve">his resource supports the </w:t>
      </w:r>
      <w:hyperlink r:id="rId68">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4D76F20C" w14:textId="286F22BF" w:rsidR="00917285" w:rsidRPr="00EC04CD" w:rsidRDefault="00917285" w:rsidP="00917285">
      <w:pPr>
        <w:rPr>
          <w:highlight w:val="yellow"/>
        </w:rPr>
      </w:pPr>
      <w:r w:rsidRPr="00EC04CD">
        <w:rPr>
          <w:b/>
          <w:bCs/>
        </w:rPr>
        <w:t>Alignment to Australian Professional Teaching Standards</w:t>
      </w:r>
      <w:r w:rsidRPr="00EC04CD">
        <w:rPr>
          <w:b/>
        </w:rPr>
        <w:t>:</w:t>
      </w:r>
      <w:r w:rsidRPr="00EC04CD">
        <w:t xml:space="preserve"> </w:t>
      </w:r>
      <w:r w:rsidR="00796A0F">
        <w:t>t</w:t>
      </w:r>
      <w:r w:rsidRPr="00EC04CD">
        <w:t xml:space="preserve">his resource supports teachers to address </w:t>
      </w:r>
      <w:hyperlink r:id="rId69">
        <w:r w:rsidRPr="00EC04CD">
          <w:rPr>
            <w:rFonts w:eastAsia="Calibri" w:cs="Times New Roman"/>
            <w:color w:val="2F5496" w:themeColor="accent1" w:themeShade="BF"/>
            <w:u w:val="single"/>
          </w:rPr>
          <w:t>Australian Professional Teaching Standards</w:t>
        </w:r>
      </w:hyperlink>
      <w:r w:rsidRPr="00EC04CD">
        <w:t xml:space="preserve"> 2.2.2, 3.2.2.</w:t>
      </w:r>
    </w:p>
    <w:p w14:paraId="436773BB" w14:textId="3D02CA36" w:rsidR="00917285" w:rsidRPr="002361A4" w:rsidRDefault="00917285" w:rsidP="00917285">
      <w:pPr>
        <w:rPr>
          <w:shd w:val="clear" w:color="auto" w:fill="FFFFFF"/>
        </w:rPr>
      </w:pPr>
      <w:r w:rsidRPr="002361A4">
        <w:rPr>
          <w:b/>
          <w:bCs/>
        </w:rPr>
        <w:t>Consulted with:</w:t>
      </w:r>
      <w:r w:rsidR="002361A4">
        <w:rPr>
          <w:b/>
          <w:bCs/>
          <w:color w:val="242424"/>
          <w:shd w:val="clear" w:color="auto" w:fill="FFFFFF"/>
        </w:rPr>
        <w:t xml:space="preserve"> </w:t>
      </w:r>
      <w:r w:rsidRPr="002361A4">
        <w:rPr>
          <w:shd w:val="clear" w:color="auto" w:fill="FFFFFF"/>
        </w:rPr>
        <w:t>Curriculum, Secondary Learners, school-based staff and NESA subject matter experts. Advice from Aboriginal Outcomes and Partnerships, EAL/D, HPGE and Inclusive Education for</w:t>
      </w:r>
      <w:r w:rsidR="002361A4" w:rsidRPr="002361A4">
        <w:rPr>
          <w:shd w:val="clear" w:color="auto" w:fill="FFFFFF"/>
        </w:rPr>
        <w:t xml:space="preserve"> </w:t>
      </w:r>
      <w:r w:rsidR="005A0312" w:rsidRPr="00A8187F">
        <w:rPr>
          <w:rStyle w:val="Emphasis"/>
        </w:rPr>
        <w:t>Modern Languages Stage 3 Italian Mangiare in Ristorante</w:t>
      </w:r>
      <w:r w:rsidR="002361A4">
        <w:rPr>
          <w:shd w:val="clear" w:color="auto" w:fill="FFFFFF"/>
        </w:rPr>
        <w:t xml:space="preserve"> </w:t>
      </w:r>
      <w:r w:rsidRPr="002361A4">
        <w:rPr>
          <w:shd w:val="clear" w:color="auto" w:fill="FFFFFF"/>
        </w:rPr>
        <w:t>has been considered in preparing this document.</w:t>
      </w:r>
    </w:p>
    <w:p w14:paraId="4C7AAD50" w14:textId="0C8D63F0" w:rsidR="00917285" w:rsidRPr="00EC04CD" w:rsidRDefault="00917285" w:rsidP="00917285">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2361A4">
        <w:rPr>
          <w:rFonts w:eastAsia="Calibri" w:cs="Times New Roman"/>
        </w:rPr>
        <w:t>–</w:t>
      </w:r>
      <w:r w:rsidRPr="00EC04CD">
        <w:rPr>
          <w:rFonts w:eastAsia="Calibri" w:cs="Times New Roman"/>
        </w:rPr>
        <w:t>10 Syllabus</w:t>
      </w:r>
    </w:p>
    <w:p w14:paraId="1957ABEF" w14:textId="56180DC9" w:rsidR="00917285" w:rsidRPr="00EC04CD" w:rsidRDefault="00917285" w:rsidP="00917285">
      <w:pPr>
        <w:rPr>
          <w:rFonts w:eastAsia="Calibri" w:cs="Times New Roman"/>
        </w:rPr>
      </w:pPr>
      <w:r w:rsidRPr="4267C537">
        <w:rPr>
          <w:rFonts w:eastAsia="Calibri" w:cs="Times New Roman"/>
          <w:b/>
          <w:bCs/>
        </w:rPr>
        <w:t xml:space="preserve">Syllabus outcomes: </w:t>
      </w:r>
      <w:r w:rsidRPr="4267C537">
        <w:rPr>
          <w:rFonts w:eastAsia="Calibri" w:cs="Times New Roman"/>
        </w:rPr>
        <w:t>ML</w:t>
      </w:r>
      <w:r w:rsidR="00FC4B30">
        <w:rPr>
          <w:rFonts w:eastAsia="Calibri" w:cs="Times New Roman"/>
        </w:rPr>
        <w:t>1</w:t>
      </w:r>
      <w:r w:rsidRPr="4267C537">
        <w:rPr>
          <w:rFonts w:eastAsia="Calibri" w:cs="Times New Roman"/>
        </w:rPr>
        <w:t>-INT-01, ML</w:t>
      </w:r>
      <w:r w:rsidR="00FC4B30">
        <w:rPr>
          <w:rFonts w:eastAsia="Calibri" w:cs="Times New Roman"/>
        </w:rPr>
        <w:t>1</w:t>
      </w:r>
      <w:r w:rsidRPr="4267C537">
        <w:rPr>
          <w:rFonts w:eastAsia="Calibri" w:cs="Times New Roman"/>
        </w:rPr>
        <w:t>-UND-01, ML</w:t>
      </w:r>
      <w:r w:rsidR="00FC4B30">
        <w:rPr>
          <w:rFonts w:eastAsia="Calibri" w:cs="Times New Roman"/>
        </w:rPr>
        <w:t>1</w:t>
      </w:r>
      <w:r w:rsidRPr="4267C537">
        <w:rPr>
          <w:rFonts w:eastAsia="Calibri" w:cs="Times New Roman"/>
        </w:rPr>
        <w:t>-CRT-01</w:t>
      </w:r>
    </w:p>
    <w:p w14:paraId="536BA971" w14:textId="77777777" w:rsidR="00917285" w:rsidRPr="00EC04CD" w:rsidRDefault="00917285" w:rsidP="00917285">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6450480A" w14:textId="77777777" w:rsidR="00917285" w:rsidRPr="00EC04CD" w:rsidRDefault="00917285" w:rsidP="00917285">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76E8885D" w14:textId="77777777" w:rsidR="00917285" w:rsidRPr="00EC04CD" w:rsidRDefault="00917285" w:rsidP="00917285">
      <w:pPr>
        <w:rPr>
          <w:rFonts w:eastAsia="Calibri" w:cs="Times New Roman"/>
        </w:rPr>
      </w:pPr>
      <w:r w:rsidRPr="00EC04CD">
        <w:rPr>
          <w:rFonts w:eastAsia="Calibri" w:cs="Times New Roman"/>
          <w:b/>
          <w:bCs/>
        </w:rPr>
        <w:lastRenderedPageBreak/>
        <w:t>Resource:</w:t>
      </w:r>
      <w:r w:rsidRPr="00EC04CD">
        <w:rPr>
          <w:rFonts w:eastAsia="Calibri" w:cs="Times New Roman"/>
        </w:rPr>
        <w:t xml:space="preserve"> </w:t>
      </w:r>
      <w:r>
        <w:rPr>
          <w:rFonts w:eastAsia="Calibri" w:cs="Times New Roman"/>
        </w:rPr>
        <w:t>Unit</w:t>
      </w:r>
    </w:p>
    <w:p w14:paraId="51C444BB" w14:textId="37834024" w:rsidR="00917285" w:rsidRPr="00EC04CD" w:rsidRDefault="00917285" w:rsidP="00917285">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68" w:name="_Hlk112245591"/>
      <w:r w:rsidR="00796A0F">
        <w:rPr>
          <w:rFonts w:eastAsia="Calibri" w:cs="Times New Roman"/>
        </w:rPr>
        <w:t>f</w:t>
      </w:r>
      <w:r w:rsidRPr="4267C537">
        <w:rPr>
          <w:rFonts w:eastAsia="Calibri" w:cs="Times New Roman"/>
        </w:rPr>
        <w:t xml:space="preserve">urther resources to support Stage </w:t>
      </w:r>
      <w:r w:rsidR="00831A37">
        <w:rPr>
          <w:rFonts w:eastAsia="Calibri" w:cs="Times New Roman"/>
        </w:rPr>
        <w:t>1</w:t>
      </w:r>
      <w:r w:rsidRPr="4267C537">
        <w:rPr>
          <w:rFonts w:eastAsia="Calibri" w:cs="Times New Roman"/>
        </w:rPr>
        <w:t xml:space="preserve"> Modern Languages can be found on the </w:t>
      </w:r>
      <w:hyperlink r:id="rId70">
        <w:r w:rsidRPr="4267C537">
          <w:rPr>
            <w:rStyle w:val="Hyperlink"/>
            <w:rFonts w:eastAsia="Calibri" w:cs="Times New Roman"/>
          </w:rPr>
          <w:t>Languages K-6 curriculum page</w:t>
        </w:r>
      </w:hyperlink>
      <w:r w:rsidRPr="4267C537">
        <w:rPr>
          <w:rFonts w:eastAsia="Calibri" w:cs="Times New Roman"/>
        </w:rPr>
        <w:t>.</w:t>
      </w:r>
      <w:bookmarkEnd w:id="68"/>
    </w:p>
    <w:p w14:paraId="718D97F7" w14:textId="743D8DB4" w:rsidR="00917285" w:rsidRPr="00EC04CD" w:rsidRDefault="00917285" w:rsidP="00917285">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796A0F">
        <w:t>r</w:t>
      </w:r>
      <w:r w:rsidRPr="00EC04CD">
        <w:t xml:space="preserve">elevant professional learning is available through </w:t>
      </w:r>
      <w:hyperlink r:id="rId71" w:history="1">
        <w:r w:rsidRPr="000725ED">
          <w:rPr>
            <w:rStyle w:val="Hyperlink"/>
          </w:rPr>
          <w:t>Primary Languages Networks</w:t>
        </w:r>
      </w:hyperlink>
      <w:r>
        <w:t xml:space="preserve"> on Teams</w:t>
      </w:r>
      <w:r w:rsidRPr="00EC04CD">
        <w:t xml:space="preserve"> (staff only).</w:t>
      </w:r>
    </w:p>
    <w:p w14:paraId="600BDD5C" w14:textId="30178445" w:rsidR="00917285" w:rsidRPr="00EC04CD" w:rsidRDefault="00917285" w:rsidP="00917285">
      <w:pPr>
        <w:rPr>
          <w:rFonts w:eastAsia="Calibri" w:cs="Times New Roman"/>
          <w:lang w:eastAsia="zh-CN"/>
        </w:rPr>
      </w:pPr>
      <w:r w:rsidRPr="4267C537">
        <w:rPr>
          <w:rFonts w:eastAsia="Calibri" w:cs="Times New Roman"/>
          <w:b/>
          <w:bCs/>
        </w:rPr>
        <w:t xml:space="preserve">Universal Design for Learning: </w:t>
      </w:r>
      <w:r w:rsidR="005A0312">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72">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4237EB5D" w14:textId="4D00C5F0" w:rsidR="00917285" w:rsidRPr="00EC04CD" w:rsidRDefault="00917285" w:rsidP="00917285">
      <w:pPr>
        <w:rPr>
          <w:rFonts w:eastAsia="Calibri" w:cs="Times New Roman"/>
          <w:lang w:eastAsia="zh-CN"/>
        </w:rPr>
      </w:pPr>
      <w:r w:rsidRPr="4267C537">
        <w:rPr>
          <w:b/>
          <w:bCs/>
        </w:rPr>
        <w:t>Differentiation:</w:t>
      </w:r>
      <w:r>
        <w:t xml:space="preserve"> </w:t>
      </w:r>
      <w:r w:rsidR="00796A0F">
        <w:t>w</w:t>
      </w:r>
      <w:r>
        <w:t>hen using these resources in the classroom, it is important for teachers to consider the needs of all students in their class, including:</w:t>
      </w:r>
    </w:p>
    <w:p w14:paraId="764D1990" w14:textId="4625A1AA" w:rsidR="00917285" w:rsidRPr="007B15EE" w:rsidRDefault="00917285" w:rsidP="005A0312">
      <w:pPr>
        <w:pStyle w:val="ListBullet"/>
      </w:pPr>
      <w:r w:rsidRPr="007B15EE">
        <w:rPr>
          <w:b/>
          <w:bCs/>
        </w:rPr>
        <w:t>Aboriginal and Torres Strait Islander students</w:t>
      </w:r>
      <w:r w:rsidR="008B077E">
        <w:rPr>
          <w:b/>
          <w:bCs/>
        </w:rPr>
        <w:t>.</w:t>
      </w:r>
      <w:r w:rsidR="008B077E" w:rsidRPr="007B15EE">
        <w:t xml:space="preserve"> </w:t>
      </w:r>
      <w:r w:rsidRPr="007B15EE">
        <w:t xml:space="preserve">Targeted </w:t>
      </w:r>
      <w:hyperlink r:id="rId73" w:history="1">
        <w:r w:rsidRPr="007B15EE">
          <w:rPr>
            <w:rStyle w:val="Hyperlink"/>
          </w:rPr>
          <w:t>strategies</w:t>
        </w:r>
      </w:hyperlink>
      <w:r w:rsidRPr="007B15EE">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6DA8DCC" w14:textId="2CB7D6BE" w:rsidR="00917285" w:rsidRPr="00EC04CD" w:rsidRDefault="00917285" w:rsidP="005A0312">
      <w:pPr>
        <w:pStyle w:val="ListBullet"/>
      </w:pPr>
      <w:r w:rsidRPr="00EC04CD">
        <w:rPr>
          <w:b/>
          <w:bCs/>
        </w:rPr>
        <w:t>EAL/D learners</w:t>
      </w:r>
      <w:r w:rsidR="008B077E">
        <w:t>.</w:t>
      </w:r>
      <w:r w:rsidRPr="00EC04CD">
        <w:t xml:space="preserve"> EAL/D learners may require scaffolding to support them to gain content knowledge, while providing extra time and assistance to master the English language required to engage with texts or complete classroom tasks. </w:t>
      </w:r>
      <w:r w:rsidR="008B077E">
        <w:t xml:space="preserve">View some </w:t>
      </w:r>
      <w:hyperlink r:id="rId74" w:anchor="Differentiation2" w:history="1">
        <w:r w:rsidR="008B077E">
          <w:rPr>
            <w:rStyle w:val="Hyperlink"/>
          </w:rPr>
          <w:t>samples of differentiating through scaffolding</w:t>
        </w:r>
      </w:hyperlink>
      <w:r w:rsidRPr="00EC04CD">
        <w:t>.</w:t>
      </w:r>
    </w:p>
    <w:p w14:paraId="097E6E8E" w14:textId="23B604A7" w:rsidR="00917285" w:rsidRPr="00EC04CD" w:rsidRDefault="00917285" w:rsidP="005A0312">
      <w:pPr>
        <w:pStyle w:val="ListBullet"/>
      </w:pPr>
      <w:r w:rsidRPr="00EC04CD">
        <w:rPr>
          <w:b/>
          <w:bCs/>
        </w:rPr>
        <w:t>Students with additional learning needs</w:t>
      </w:r>
      <w:r w:rsidR="008B077E">
        <w:t>.</w:t>
      </w:r>
      <w:r w:rsidRPr="00EC04CD">
        <w:t xml:space="preserve"> Learning adjustments enable students with disability and additional learning and support needs to access syllabus outcomes and content on the same basis as their peers. Teachers can use a range of </w:t>
      </w:r>
      <w:hyperlink r:id="rId75" w:history="1">
        <w:r w:rsidRPr="00EC04CD">
          <w:rPr>
            <w:color w:val="2F5496" w:themeColor="accent1" w:themeShade="BF"/>
            <w:u w:val="single"/>
          </w:rPr>
          <w:t>adjustments</w:t>
        </w:r>
      </w:hyperlink>
      <w:r w:rsidRPr="00EC04CD">
        <w:t xml:space="preserve"> to ensure a personalised approach to student learning.</w:t>
      </w:r>
    </w:p>
    <w:p w14:paraId="5263EDD7" w14:textId="0C6E7153" w:rsidR="00917285" w:rsidRPr="00EC04CD" w:rsidRDefault="00917285" w:rsidP="005A0312">
      <w:pPr>
        <w:pStyle w:val="ListBullet"/>
      </w:pPr>
      <w:r w:rsidRPr="00EC04CD">
        <w:rPr>
          <w:b/>
          <w:bCs/>
        </w:rPr>
        <w:lastRenderedPageBreak/>
        <w:t>High potential and gifted learners</w:t>
      </w:r>
      <w:r w:rsidR="008B077E">
        <w:t>.</w:t>
      </w:r>
      <w:r w:rsidRPr="00EC04CD">
        <w:t xml:space="preserve"> </w:t>
      </w:r>
      <w:hyperlink r:id="rId76"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77"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5EA82A0B" w14:textId="77777777" w:rsidR="00917285" w:rsidRPr="00EC04CD" w:rsidRDefault="00917285" w:rsidP="00917285">
      <w:pPr>
        <w:rPr>
          <w:rFonts w:eastAsia="Calibri" w:cs="Times New Roman"/>
        </w:rPr>
      </w:pPr>
      <w:r w:rsidRPr="00EC04CD">
        <w:rPr>
          <w:rFonts w:eastAsia="Calibri" w:cs="Times New Roman"/>
          <w:b/>
          <w:bCs/>
        </w:rPr>
        <w:t>Creation date:</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49784ECC" w14:textId="7528AD30" w:rsidR="009605CE" w:rsidRPr="007B15EE" w:rsidRDefault="00917285" w:rsidP="008759C8">
      <w:pPr>
        <w:rPr>
          <w:rFonts w:eastAsia="Calibri" w:cs="Times New Roman"/>
        </w:rPr>
      </w:pPr>
      <w:bookmarkStart w:id="69"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69"/>
      <w:r w:rsidR="009605CE">
        <w:br w:type="page"/>
      </w:r>
    </w:p>
    <w:p w14:paraId="2773B630" w14:textId="77777777" w:rsidR="009605CE" w:rsidRDefault="009605CE" w:rsidP="009605CE">
      <w:pPr>
        <w:pStyle w:val="Heading2"/>
      </w:pPr>
      <w:bookmarkStart w:id="70" w:name="_Toc142493438"/>
      <w:r>
        <w:lastRenderedPageBreak/>
        <w:t>References</w:t>
      </w:r>
      <w:bookmarkEnd w:id="70"/>
    </w:p>
    <w:p w14:paraId="1049D5F8" w14:textId="77777777" w:rsidR="000E1580" w:rsidRDefault="000E1580" w:rsidP="000E158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A24E60" w14:textId="77777777" w:rsidR="000E1580" w:rsidRDefault="000E1580" w:rsidP="000E1580">
      <w:pPr>
        <w:pStyle w:val="FeatureBox2"/>
      </w:pPr>
      <w:r>
        <w:t xml:space="preserve">Please refer to the NESA Copyright Disclaimer for more information </w:t>
      </w:r>
      <w:hyperlink r:id="rId78" w:history="1">
        <w:r w:rsidRPr="00225FD6">
          <w:rPr>
            <w:rStyle w:val="Hyperlink"/>
          </w:rPr>
          <w:t>https://educationstandards.nsw.edu.au/wps/portal/nesa/mini-footer/copyright</w:t>
        </w:r>
      </w:hyperlink>
      <w:r>
        <w:t>.</w:t>
      </w:r>
    </w:p>
    <w:p w14:paraId="1CA5BD6D" w14:textId="77777777" w:rsidR="000E1580" w:rsidRDefault="000E1580" w:rsidP="000E1580">
      <w:pPr>
        <w:pStyle w:val="FeatureBox2"/>
      </w:pPr>
      <w:r>
        <w:t xml:space="preserve">NESA holds the only official and up-to-date versions of the NSW Curriculum and syllabus documents. Please visit the NSW Education Standards Authority (NESA) website </w:t>
      </w:r>
      <w:hyperlink r:id="rId79" w:history="1">
        <w:r w:rsidRPr="00225FD6">
          <w:rPr>
            <w:rStyle w:val="Hyperlink"/>
          </w:rPr>
          <w:t>https://educationstandards.nsw.edu.au/</w:t>
        </w:r>
      </w:hyperlink>
      <w:r>
        <w:t xml:space="preserve"> and the NSW Curriculum website </w:t>
      </w:r>
      <w:hyperlink r:id="rId80" w:history="1">
        <w:r w:rsidRPr="00225FD6">
          <w:rPr>
            <w:rStyle w:val="Hyperlink"/>
          </w:rPr>
          <w:t>https://curriculum.nsw.edu.au/home</w:t>
        </w:r>
      </w:hyperlink>
      <w:r>
        <w:t>.</w:t>
      </w:r>
    </w:p>
    <w:p w14:paraId="1D60BE84" w14:textId="77777777" w:rsidR="000E1580" w:rsidRDefault="00000000" w:rsidP="000E1580">
      <w:hyperlink r:id="rId81" w:history="1">
        <w:r w:rsidR="000E1580" w:rsidRPr="002C51D6">
          <w:rPr>
            <w:rStyle w:val="Hyperlink"/>
          </w:rPr>
          <w:t>Modern Languages K–10 Syllabus</w:t>
        </w:r>
      </w:hyperlink>
      <w:r w:rsidR="000E1580">
        <w:t xml:space="preserve"> © NSW Education Standards Authority (NESA) for and on behalf of the Crown in right of the State of New South Wales, 2022.</w:t>
      </w:r>
    </w:p>
    <w:p w14:paraId="0E27381E" w14:textId="255953E1" w:rsidR="00B84AD3" w:rsidRDefault="009613DA" w:rsidP="000E1580">
      <w:r>
        <w:t xml:space="preserve">8 Ways (n.d.) </w:t>
      </w:r>
      <w:hyperlink r:id="rId82" w:history="1">
        <w:r w:rsidRPr="002C51D6">
          <w:rPr>
            <w:rStyle w:val="Hyperlink"/>
            <w:i/>
            <w:iCs/>
          </w:rPr>
          <w:t>8 Aboriginal Ways of Learning</w:t>
        </w:r>
      </w:hyperlink>
      <w:r>
        <w:t xml:space="preserve"> [website]</w:t>
      </w:r>
      <w:r w:rsidR="00B84AD3" w:rsidRPr="00B84AD3">
        <w:t>, accessed 13 December 2022</w:t>
      </w:r>
      <w:r w:rsidR="00B84AD3">
        <w:t>.</w:t>
      </w:r>
    </w:p>
    <w:p w14:paraId="1BE77C7A" w14:textId="77777777" w:rsidR="003E5B29" w:rsidRDefault="003E5B29" w:rsidP="009605CE">
      <w:r>
        <w:t xml:space="preserve">AITSL (Australian Institute for Teaching and School Leadership (2017) </w:t>
      </w:r>
      <w:hyperlink r:id="rId83" w:anchor=":~:text=FEEDBACK-,Factsheet,-A%20quick%20guide" w:history="1">
        <w:r w:rsidRPr="009605CE">
          <w:rPr>
            <w:rStyle w:val="Hyperlink"/>
          </w:rPr>
          <w:t>‘Feedback Factsheet’</w:t>
        </w:r>
      </w:hyperlink>
      <w:r>
        <w:t>, AITSL, accessed 7 August 2023.</w:t>
      </w:r>
    </w:p>
    <w:p w14:paraId="1A9F22FF" w14:textId="77777777" w:rsidR="003E5B29" w:rsidRDefault="003E5B29" w:rsidP="009605CE">
      <w:r>
        <w:t xml:space="preserve">Brookhart SM (2011) </w:t>
      </w:r>
      <w:r w:rsidRPr="009605CE">
        <w:rPr>
          <w:i/>
          <w:iCs/>
        </w:rPr>
        <w:t>How to Assess Higher-Order Thinking Skills in Your Classroom</w:t>
      </w:r>
      <w:r>
        <w:t>, Hawker Brownlow Education, Victoria.</w:t>
      </w:r>
    </w:p>
    <w:p w14:paraId="660E5FD5" w14:textId="77777777" w:rsidR="003E5B29" w:rsidRDefault="003E5B29" w:rsidP="000C1D1A">
      <w:r>
        <w:t xml:space="preserve">CESE (Centre for Education Statistics and Evaluation) (2020a) </w:t>
      </w:r>
      <w:hyperlink r:id="rId84" w:history="1">
        <w:r w:rsidRPr="002C51D6">
          <w:rPr>
            <w:rStyle w:val="Hyperlink"/>
            <w:i/>
            <w:iCs/>
          </w:rPr>
          <w:t>What works best: 2020 update</w:t>
        </w:r>
      </w:hyperlink>
      <w:r>
        <w:t>, NSW Department of Education, accessed 7 August 2023.</w:t>
      </w:r>
    </w:p>
    <w:p w14:paraId="507F6E5B" w14:textId="77777777" w:rsidR="003E5B29" w:rsidRDefault="003E5B29" w:rsidP="000C1D1A">
      <w:r>
        <w:lastRenderedPageBreak/>
        <w:t xml:space="preserve">CESE (Centre for Education Statistics and Evaluation) (2020b) </w:t>
      </w:r>
      <w:hyperlink r:id="rId85" w:history="1">
        <w:r w:rsidRPr="002C51D6">
          <w:rPr>
            <w:rStyle w:val="Hyperlink"/>
            <w:i/>
            <w:iCs/>
          </w:rPr>
          <w:t>What works best in practice</w:t>
        </w:r>
      </w:hyperlink>
      <w:r>
        <w:t>, NSW Department of Education, accessed 7 August 2023.</w:t>
      </w:r>
    </w:p>
    <w:p w14:paraId="43B97C30" w14:textId="77777777" w:rsidR="003E5B29" w:rsidRPr="00743355" w:rsidRDefault="003E5B29" w:rsidP="009605CE">
      <w:r>
        <w:t>Conti G (28 May 2017) ‘</w:t>
      </w:r>
      <w:hyperlink r:id="rId86" w:history="1">
        <w:r w:rsidRPr="009605CE">
          <w:rPr>
            <w:rStyle w:val="Hyperlink"/>
          </w:rPr>
          <w:t>From Target Language to Model Language – the mind shift that has transformed my teaching</w:t>
        </w:r>
      </w:hyperlink>
      <w:r w:rsidRPr="00743355">
        <w:t>’</w:t>
      </w:r>
      <w:r>
        <w:t xml:space="preserve">, </w:t>
      </w:r>
      <w:r w:rsidRPr="009605CE">
        <w:rPr>
          <w:i/>
          <w:iCs/>
        </w:rPr>
        <w:t>The Language Gym</w:t>
      </w:r>
      <w:r>
        <w:t>, accessed 7 August 2023.</w:t>
      </w:r>
    </w:p>
    <w:p w14:paraId="3DDE2331" w14:textId="77777777" w:rsidR="003E5B29" w:rsidRDefault="003E5B29" w:rsidP="009605CE">
      <w:r>
        <w:t>Conti G (28 September 2015) ‘</w:t>
      </w:r>
      <w:hyperlink r:id="rId87" w:history="1">
        <w:r w:rsidRPr="009605CE">
          <w:rPr>
            <w:rStyle w:val="Hyperlink"/>
          </w:rPr>
          <w:t>16 tips for effective grammar teaching in the foreign language classroom’</w:t>
        </w:r>
      </w:hyperlink>
      <w:r>
        <w:t xml:space="preserve">, </w:t>
      </w:r>
      <w:r w:rsidRPr="009605CE">
        <w:rPr>
          <w:i/>
          <w:iCs/>
        </w:rPr>
        <w:t>The Language Gym</w:t>
      </w:r>
      <w:r>
        <w:t>, accessed 7 August 2023.</w:t>
      </w:r>
    </w:p>
    <w:p w14:paraId="442BD32E" w14:textId="54ABA4B6" w:rsidR="00686B4D" w:rsidRDefault="00686B4D" w:rsidP="009605CE">
      <w:r>
        <w:t xml:space="preserve">Harmer J (2014) </w:t>
      </w:r>
      <w:r w:rsidRPr="00257215">
        <w:rPr>
          <w:i/>
          <w:iCs/>
        </w:rPr>
        <w:t>The Practice of English Language Teaching</w:t>
      </w:r>
      <w:r>
        <w:rPr>
          <w:i/>
          <w:iCs/>
        </w:rPr>
        <w:t xml:space="preserve">, </w:t>
      </w:r>
      <w:r>
        <w:t xml:space="preserve">Pearson, United Kingdom, </w:t>
      </w:r>
      <w:r w:rsidRPr="00EC04CD">
        <w:t xml:space="preserve">accessed 21 </w:t>
      </w:r>
      <w:r>
        <w:t>March</w:t>
      </w:r>
      <w:r w:rsidRPr="00EC04CD">
        <w:t xml:space="preserve"> 202</w:t>
      </w:r>
      <w:r>
        <w:t>3.</w:t>
      </w:r>
    </w:p>
    <w:p w14:paraId="0DF8DBE8" w14:textId="77777777" w:rsidR="003E5B29" w:rsidRDefault="003E5B29" w:rsidP="009605CE">
      <w:r>
        <w:t xml:space="preserve">Henshaw FG and Hawkins MD (2022) </w:t>
      </w:r>
      <w:r w:rsidRPr="009605CE">
        <w:rPr>
          <w:i/>
          <w:iCs/>
        </w:rPr>
        <w:t>Common Ground: Second Language Acquisition Theory Goes to the Classroom</w:t>
      </w:r>
      <w:r>
        <w:t>, Focus, Indianapolis, accessed 7 August 2023.</w:t>
      </w:r>
    </w:p>
    <w:p w14:paraId="1F19033D" w14:textId="77777777" w:rsidR="003E5B29" w:rsidRDefault="003E5B29" w:rsidP="009605CE">
      <w:r>
        <w:t xml:space="preserve">Jones J and Wiliam D (2014) </w:t>
      </w:r>
      <w:r w:rsidRPr="009605CE">
        <w:rPr>
          <w:i/>
          <w:iCs/>
        </w:rPr>
        <w:t>Modern Foreign Languages Inside the Black Box: Assessment for Learning in the Modern Foreign Languages Classroom</w:t>
      </w:r>
      <w:r>
        <w:t xml:space="preserve"> (Black P, Harrison C, Marshall B and Wiliam D, eds), Learning Sciences International, United States.</w:t>
      </w:r>
    </w:p>
    <w:p w14:paraId="1D9DF83B" w14:textId="77777777" w:rsidR="003E5B29" w:rsidRDefault="003E5B29" w:rsidP="009605CE">
      <w:r>
        <w:t xml:space="preserve">NESA (NSW Education Standards Authority) (2020) </w:t>
      </w:r>
      <w:hyperlink r:id="rId88" w:history="1">
        <w:r w:rsidRPr="009605CE">
          <w:rPr>
            <w:rStyle w:val="Hyperlink"/>
            <w:i/>
            <w:iCs/>
          </w:rPr>
          <w:t>Nurturing Wonder and Igniting Passion, designs for a new school curriculum: NSW Curriculum Review</w:t>
        </w:r>
        <w:r w:rsidRPr="009605CE">
          <w:rPr>
            <w:rStyle w:val="Hyperlink"/>
          </w:rPr>
          <w:t xml:space="preserve"> [PDF 1.12 MB]</w:t>
        </w:r>
      </w:hyperlink>
      <w:r>
        <w:t>, NESA, accessed 7 August 2023.</w:t>
      </w:r>
    </w:p>
    <w:p w14:paraId="70E144D4" w14:textId="5DB70922" w:rsidR="00ED2B39" w:rsidRDefault="00ED2B39" w:rsidP="009605CE">
      <w:r w:rsidRPr="00EC04CD">
        <w:t>NESA (NSW Education Standards Authority) (2022) ‘</w:t>
      </w:r>
      <w:hyperlink r:id="rId89"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0DD533DD" w14:textId="77777777" w:rsidR="003E5B29" w:rsidRDefault="003E5B29" w:rsidP="009605CE">
      <w:r>
        <w:t xml:space="preserve">Smith S (2022) </w:t>
      </w:r>
      <w:r w:rsidRPr="009605CE">
        <w:rPr>
          <w:i/>
          <w:iCs/>
        </w:rPr>
        <w:t>Becoming an Outstanding Languages Teacher</w:t>
      </w:r>
      <w:r>
        <w:t>, 2nd edn, Routledge, United Kingdom.</w:t>
      </w:r>
    </w:p>
    <w:p w14:paraId="473356BD" w14:textId="77777777" w:rsidR="003E5B29" w:rsidRDefault="003E5B29" w:rsidP="009605CE">
      <w:r>
        <w:lastRenderedPageBreak/>
        <w:t xml:space="preserve">Wisniewski B, Zierer K and Hattie J (2020) </w:t>
      </w:r>
      <w:hyperlink r:id="rId90" w:history="1">
        <w:r w:rsidRPr="009605CE">
          <w:rPr>
            <w:rStyle w:val="Hyperlink"/>
          </w:rPr>
          <w:t>‘The Power of Feedback Revisited: A Meta-Analysis of Educational Feedback Research’</w:t>
        </w:r>
      </w:hyperlink>
      <w:r>
        <w:t xml:space="preserve">, </w:t>
      </w:r>
      <w:r w:rsidRPr="009605CE">
        <w:rPr>
          <w:i/>
          <w:iCs/>
        </w:rPr>
        <w:t>Frontiers In Psychology</w:t>
      </w:r>
      <w:r>
        <w:t>, 10(3087), doi:10.3389/fpsyg.2019.03087, accessed 7 August 2023.</w:t>
      </w:r>
    </w:p>
    <w:p w14:paraId="1A0A0B83" w14:textId="77777777" w:rsidR="008759C8" w:rsidRDefault="009605CE" w:rsidP="009605CE">
      <w:r>
        <w:t xml:space="preserve">Wiliam D (2017) </w:t>
      </w:r>
      <w:r w:rsidRPr="009605CE">
        <w:rPr>
          <w:i/>
          <w:iCs/>
        </w:rPr>
        <w:t>Embedded Formative Assessment</w:t>
      </w:r>
      <w:r>
        <w:t>, 2nd ed, Solution Tree Press, Indiana.</w:t>
      </w:r>
    </w:p>
    <w:p w14:paraId="0E68568B" w14:textId="77777777" w:rsidR="009605CE" w:rsidRDefault="009605CE" w:rsidP="009605CE">
      <w:pPr>
        <w:sectPr w:rsidR="009605CE" w:rsidSect="009D52C5">
          <w:pgSz w:w="16838" w:h="11906" w:orient="landscape"/>
          <w:pgMar w:top="1134" w:right="1134" w:bottom="1134" w:left="1134" w:header="709" w:footer="709" w:gutter="0"/>
          <w:pgNumType w:start="1"/>
          <w:cols w:space="708"/>
          <w:docGrid w:linePitch="360"/>
        </w:sectPr>
      </w:pPr>
    </w:p>
    <w:p w14:paraId="53CCBD94" w14:textId="77777777" w:rsidR="009605CE" w:rsidRPr="009605CE" w:rsidRDefault="009605CE" w:rsidP="009605CE">
      <w:pPr>
        <w:rPr>
          <w:rStyle w:val="Strong"/>
          <w:sz w:val="28"/>
          <w:szCs w:val="28"/>
        </w:rPr>
      </w:pPr>
      <w:r w:rsidRPr="009605CE">
        <w:rPr>
          <w:rStyle w:val="Strong"/>
          <w:sz w:val="28"/>
          <w:szCs w:val="28"/>
        </w:rPr>
        <w:lastRenderedPageBreak/>
        <w:t>© State of New South Wales (Department of Education), 2023</w:t>
      </w:r>
    </w:p>
    <w:p w14:paraId="7091C19C" w14:textId="77777777" w:rsidR="009605CE" w:rsidRDefault="009605CE" w:rsidP="009605CE">
      <w:r>
        <w:t xml:space="preserve">The copyright material published in this resource is subject to the </w:t>
      </w:r>
      <w:r w:rsidRPr="009605CE">
        <w:rPr>
          <w:i/>
          <w:iCs/>
        </w:rPr>
        <w:t>Copyright Act 1968</w:t>
      </w:r>
      <w:r>
        <w:t xml:space="preserve"> (Cth) and is owned by the NSW Department of Education or, where indicated, by a party other than the NSW Department of Education (third-party material).</w:t>
      </w:r>
    </w:p>
    <w:p w14:paraId="22BD7EA0" w14:textId="77777777" w:rsidR="009605CE" w:rsidRDefault="009605CE" w:rsidP="009605CE">
      <w:r>
        <w:t xml:space="preserve">Copyright material available in this resource and owned by the NSW Department of Education is licensed under a </w:t>
      </w:r>
      <w:hyperlink r:id="rId91" w:history="1">
        <w:r w:rsidRPr="009605CE">
          <w:rPr>
            <w:rStyle w:val="Hyperlink"/>
          </w:rPr>
          <w:t>Creative Commons Attribution 4.0 International (CC BY 4.0) licence</w:t>
        </w:r>
      </w:hyperlink>
      <w:r>
        <w:t>.</w:t>
      </w:r>
    </w:p>
    <w:p w14:paraId="5AAF8AD4" w14:textId="77777777" w:rsidR="009605CE" w:rsidRDefault="009605CE" w:rsidP="009605CE">
      <w:r>
        <w:rPr>
          <w:b/>
          <w:bCs/>
          <w:noProof/>
          <w:sz w:val="28"/>
          <w:szCs w:val="28"/>
        </w:rPr>
        <w:drawing>
          <wp:inline distT="0" distB="0" distL="0" distR="0" wp14:anchorId="12520532" wp14:editId="6F9DF8E6">
            <wp:extent cx="1009935" cy="352303"/>
            <wp:effectExtent l="0" t="0" r="0" b="0"/>
            <wp:docPr id="32" name="Picture 32" descr="Creative Commons Attribution licenc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1B6DC487" w14:textId="77777777" w:rsidR="009605CE" w:rsidRPr="000916C9" w:rsidRDefault="009605CE" w:rsidP="000916C9">
      <w:r w:rsidRPr="000916C9">
        <w:t>This licence allows you to share and adapt the material for any purpose, even commercially. Attribution should be given to © State of New South Wales (Department of Education), 2023.</w:t>
      </w:r>
    </w:p>
    <w:p w14:paraId="5D193CE4" w14:textId="77777777" w:rsidR="009605CE" w:rsidRPr="000916C9" w:rsidRDefault="009605CE" w:rsidP="000916C9">
      <w:r w:rsidRPr="000916C9">
        <w:t>Material in this resource not available under a Creative Commons licence:</w:t>
      </w:r>
    </w:p>
    <w:p w14:paraId="2C41EC78" w14:textId="77777777" w:rsidR="009605CE" w:rsidRPr="000916C9" w:rsidRDefault="009605CE" w:rsidP="000371CB">
      <w:pPr>
        <w:pStyle w:val="ListBullet"/>
        <w:numPr>
          <w:ilvl w:val="0"/>
          <w:numId w:val="82"/>
        </w:numPr>
      </w:pPr>
      <w:r>
        <w:t>the NSW Department of Education logo, other logos and trademark-protected material</w:t>
      </w:r>
    </w:p>
    <w:p w14:paraId="781971CF" w14:textId="77777777" w:rsidR="009605CE" w:rsidRPr="000916C9" w:rsidRDefault="009605CE" w:rsidP="000371CB">
      <w:pPr>
        <w:pStyle w:val="ListBullet"/>
        <w:numPr>
          <w:ilvl w:val="0"/>
          <w:numId w:val="82"/>
        </w:numPr>
      </w:pPr>
      <w:r>
        <w:t>material owned by a third party that has been reproduced with permission. You will need to obtain permission from the third party to reuse its material.</w:t>
      </w:r>
    </w:p>
    <w:p w14:paraId="03301793" w14:textId="77777777" w:rsidR="009605CE" w:rsidRPr="009605CE" w:rsidRDefault="009605CE" w:rsidP="009605CE">
      <w:pPr>
        <w:pStyle w:val="FeatureBox2"/>
        <w:rPr>
          <w:rStyle w:val="Strong"/>
        </w:rPr>
      </w:pPr>
      <w:r w:rsidRPr="009605CE">
        <w:rPr>
          <w:rStyle w:val="Strong"/>
        </w:rPr>
        <w:t>Links to third-party material and websites</w:t>
      </w:r>
    </w:p>
    <w:p w14:paraId="6705222A" w14:textId="77777777" w:rsidR="009605CE" w:rsidRDefault="009605CE" w:rsidP="009605C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FC9534" w14:textId="77777777" w:rsidR="009605CE" w:rsidRPr="008759C8" w:rsidRDefault="009605CE" w:rsidP="009605C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605CE">
        <w:rPr>
          <w:i/>
          <w:iCs/>
        </w:rPr>
        <w:t>Copyright Act 1968</w:t>
      </w:r>
      <w:r>
        <w:t xml:space="preserve"> (Cth). The department accepts no responsibility for content on third-party websites.</w:t>
      </w:r>
    </w:p>
    <w:sectPr w:rsidR="009605CE" w:rsidRPr="008759C8" w:rsidSect="000916C9">
      <w:headerReference w:type="even" r:id="rId93"/>
      <w:headerReference w:type="default" r:id="rId94"/>
      <w:footerReference w:type="even" r:id="rId95"/>
      <w:footerReference w:type="default" r:id="rId96"/>
      <w:pgSz w:w="16838" w:h="11906" w:orient="landscape"/>
      <w:pgMar w:top="28" w:right="1134" w:bottom="170" w:left="1134" w:header="425"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D2CC" w14:textId="77777777" w:rsidR="00700D1B" w:rsidRDefault="00700D1B" w:rsidP="00E51733">
      <w:r>
        <w:separator/>
      </w:r>
    </w:p>
  </w:endnote>
  <w:endnote w:type="continuationSeparator" w:id="0">
    <w:p w14:paraId="5000F7AA" w14:textId="77777777" w:rsidR="00700D1B" w:rsidRDefault="00700D1B" w:rsidP="00E51733">
      <w:r>
        <w:continuationSeparator/>
      </w:r>
    </w:p>
  </w:endnote>
  <w:endnote w:type="continuationNotice" w:id="1">
    <w:p w14:paraId="771A654A" w14:textId="77777777" w:rsidR="00700D1B" w:rsidRDefault="00700D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7B77" w14:textId="2D3B5FC2" w:rsidR="00214BA6" w:rsidRDefault="00214BA6" w:rsidP="000916C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93F51">
      <w:rPr>
        <w:noProof/>
      </w:rPr>
      <w:t>Aug-23</w:t>
    </w:r>
    <w:r w:rsidRPr="00E56264">
      <w:fldChar w:fldCharType="end"/>
    </w:r>
    <w:r>
      <w:ptab w:relativeTo="margin" w:alignment="right" w:leader="none"/>
    </w:r>
    <w:r>
      <w:rPr>
        <w:b/>
        <w:bCs/>
        <w:noProof/>
        <w:sz w:val="28"/>
        <w:szCs w:val="28"/>
      </w:rPr>
      <w:drawing>
        <wp:inline distT="0" distB="0" distL="0" distR="0" wp14:anchorId="78F792FD" wp14:editId="4CCEFAEE">
          <wp:extent cx="561975" cy="196038"/>
          <wp:effectExtent l="0" t="0" r="0" b="0"/>
          <wp:docPr id="11" name="Picture 11"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EB64" w14:textId="43DBD6D8" w:rsidR="00214BA6" w:rsidRPr="00AD77D4" w:rsidRDefault="00AD77D4" w:rsidP="00AD77D4">
    <w:pPr>
      <w:pStyle w:val="Footer"/>
    </w:pPr>
    <w:r>
      <w:t xml:space="preserve">© NSW Department of Education, </w:t>
    </w:r>
    <w:r>
      <w:fldChar w:fldCharType="begin"/>
    </w:r>
    <w:r>
      <w:instrText xml:space="preserve"> DATE  \@ "MMM-yy"  \* MERGEFORMAT </w:instrText>
    </w:r>
    <w:r>
      <w:fldChar w:fldCharType="separate"/>
    </w:r>
    <w:r w:rsidR="00A93F51">
      <w:rPr>
        <w:noProof/>
      </w:rPr>
      <w:t>Aug-23</w:t>
    </w:r>
    <w:r>
      <w:fldChar w:fldCharType="end"/>
    </w:r>
    <w:r>
      <w:ptab w:relativeTo="margin" w:alignment="right" w:leader="none"/>
    </w:r>
    <w:r>
      <w:t xml:space="preserve"> </w:t>
    </w:r>
    <w:r>
      <w:rPr>
        <w:b/>
        <w:noProof/>
        <w:sz w:val="28"/>
        <w:szCs w:val="28"/>
      </w:rPr>
      <w:drawing>
        <wp:inline distT="0" distB="0" distL="0" distR="0" wp14:anchorId="1A7292E8" wp14:editId="387A8F52">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8AD3" w14:textId="77777777" w:rsidR="00214BA6" w:rsidRDefault="00214BA6" w:rsidP="008E61BA">
    <w:pPr>
      <w:pStyle w:val="Logo"/>
    </w:pPr>
    <w:r w:rsidRPr="00913D40">
      <w:t>education.nsw.gov.au</w:t>
    </w:r>
    <w:r>
      <w:ptab w:relativeTo="margin" w:alignment="right" w:leader="none"/>
    </w:r>
    <w:r w:rsidRPr="009C69B7">
      <w:rPr>
        <w:noProof/>
        <w:lang w:eastAsia="en-AU"/>
      </w:rPr>
      <w:drawing>
        <wp:inline distT="0" distB="0" distL="0" distR="0" wp14:anchorId="1D82FE67" wp14:editId="4566745C">
          <wp:extent cx="507600" cy="540000"/>
          <wp:effectExtent l="0" t="0" r="635" b="6350"/>
          <wp:docPr id="17" name="Picture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D3D0" w14:textId="77777777" w:rsidR="00214BA6" w:rsidRPr="000916C9" w:rsidRDefault="00214BA6" w:rsidP="0009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61D2" w14:textId="77777777" w:rsidR="00214BA6" w:rsidRPr="000916C9" w:rsidRDefault="00214BA6" w:rsidP="000916C9">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44F4" w14:textId="77777777" w:rsidR="00700D1B" w:rsidRDefault="00700D1B" w:rsidP="00E51733">
      <w:r>
        <w:separator/>
      </w:r>
    </w:p>
  </w:footnote>
  <w:footnote w:type="continuationSeparator" w:id="0">
    <w:p w14:paraId="3DAED8B4" w14:textId="77777777" w:rsidR="00700D1B" w:rsidRDefault="00700D1B" w:rsidP="00E51733">
      <w:r>
        <w:continuationSeparator/>
      </w:r>
    </w:p>
  </w:footnote>
  <w:footnote w:type="continuationNotice" w:id="1">
    <w:p w14:paraId="0E066374" w14:textId="77777777" w:rsidR="00700D1B" w:rsidRDefault="00700D1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6F8" w14:textId="1E19716F" w:rsidR="00214BA6" w:rsidRDefault="00214BA6" w:rsidP="000916C9">
    <w:pPr>
      <w:pStyle w:val="Documentname"/>
    </w:pPr>
    <w:r>
      <w:ptab w:relativeTo="margin" w:alignment="right" w:leader="none"/>
    </w:r>
    <w:r w:rsidRPr="007F7BC6">
      <w:t xml:space="preserve">Stage </w:t>
    </w:r>
    <w:r w:rsidR="00DD38E1">
      <w:t>1 Greek</w:t>
    </w:r>
    <w:r w:rsidRPr="007F7BC6">
      <w:t xml:space="preserve">: </w:t>
    </w:r>
    <w:r w:rsidR="00E47464">
      <w:t>The Sleepy Bear</w:t>
    </w:r>
    <w:r>
      <w:t xml:space="preserve"> | </w:t>
    </w:r>
    <w:r w:rsidRPr="009D6697">
      <w:fldChar w:fldCharType="begin"/>
    </w:r>
    <w:r w:rsidRPr="009D6697">
      <w:instrText xml:space="preserve"> PAGE   \* MERGEFORMAT </w:instrText>
    </w:r>
    <w:r w:rsidRPr="009D6697">
      <w:fldChar w:fldCharType="separate"/>
    </w:r>
    <w:r>
      <w:t>5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F2F" w14:textId="3A67B1E0" w:rsidR="00214BA6" w:rsidRDefault="00B83821" w:rsidP="00E50359">
    <w:pPr>
      <w:pStyle w:val="Documentname"/>
    </w:pPr>
    <w:r w:rsidRPr="00B83821">
      <w:t xml:space="preserve">Greek Stage 1 – </w:t>
    </w:r>
    <w:r w:rsidRPr="00AD2255">
      <w:rPr>
        <w:i/>
        <w:iCs/>
        <w:lang w:val="el-GR"/>
      </w:rPr>
      <w:t>Η Νυσταγμένη Αρκούδα</w:t>
    </w:r>
    <w:r w:rsidRPr="00B83821">
      <w:t xml:space="preserve"> (</w:t>
    </w:r>
    <w:r w:rsidRPr="00AD2255">
      <w:rPr>
        <w:i/>
        <w:iCs/>
      </w:rPr>
      <w:t>The Sleepy Bear</w:t>
    </w:r>
    <w:r w:rsidRPr="00B83821">
      <w:t>)</w:t>
    </w:r>
    <w:r w:rsidR="00D37A40">
      <w:t xml:space="preserve"> </w:t>
    </w:r>
    <w:r w:rsidR="00214BA6">
      <w:t xml:space="preserve">| </w:t>
    </w:r>
    <w:r w:rsidR="00214BA6" w:rsidRPr="009D6697">
      <w:fldChar w:fldCharType="begin"/>
    </w:r>
    <w:r w:rsidR="00214BA6" w:rsidRPr="009D6697">
      <w:instrText xml:space="preserve"> PAGE   \* MERGEFORMAT </w:instrText>
    </w:r>
    <w:r w:rsidR="00214BA6" w:rsidRPr="009D6697">
      <w:fldChar w:fldCharType="separate"/>
    </w:r>
    <w:r w:rsidR="00214BA6">
      <w:t>1</w:t>
    </w:r>
    <w:r w:rsidR="00214BA6"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3BC2" w14:textId="77777777" w:rsidR="00214BA6" w:rsidRPr="008E61BA" w:rsidRDefault="00214BA6" w:rsidP="008E61BA">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1A3" w14:textId="77777777" w:rsidR="00214BA6" w:rsidRPr="000916C9" w:rsidRDefault="00214BA6" w:rsidP="00091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3EF" w14:textId="77777777" w:rsidR="00214BA6" w:rsidRPr="000916C9" w:rsidRDefault="00214BA6" w:rsidP="000916C9">
    <w:pPr>
      <w:spacing w:before="0" w:line="240" w:lineRule="auto"/>
      <w:rPr>
        <w:sz w:val="4"/>
        <w:szCs w:val="4"/>
      </w:rPr>
    </w:pPr>
  </w:p>
</w:hdr>
</file>

<file path=word/intelligence2.xml><?xml version="1.0" encoding="utf-8"?>
<int2:intelligence xmlns:int2="http://schemas.microsoft.com/office/intelligence/2020/intelligence" xmlns:oel="http://schemas.microsoft.com/office/2019/extlst">
  <int2:observations>
    <int2:textHash int2:hashCode="MvpJvlFNhqHejM" int2:id="ZfB60ZuP">
      <int2:state int2:value="Rejected" int2:type="AugLoop_Text_Critique"/>
    </int2:textHash>
    <int2:bookmark int2:bookmarkName="_Int_mkg60IaR" int2:invalidationBookmarkName="" int2:hashCode="2fAHd9xFccan5T" int2:id="1SKUOZJg">
      <int2:state int2:value="Rejected" int2:type="AugLoop_Text_Critique"/>
    </int2:bookmark>
    <int2:bookmark int2:bookmarkName="_Int_CkQZc5Jr" int2:invalidationBookmarkName="" int2:hashCode="zGBybSwtbRdbHy" int2:id="x9XKydx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F6652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47A7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94ED2"/>
    <w:multiLevelType w:val="hybridMultilevel"/>
    <w:tmpl w:val="4540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15417"/>
    <w:multiLevelType w:val="hybridMultilevel"/>
    <w:tmpl w:val="9410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665A8"/>
    <w:multiLevelType w:val="hybridMultilevel"/>
    <w:tmpl w:val="0E3A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256023"/>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2A3B79"/>
    <w:multiLevelType w:val="hybridMultilevel"/>
    <w:tmpl w:val="C272203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8BC441C"/>
    <w:multiLevelType w:val="hybridMultilevel"/>
    <w:tmpl w:val="6A18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A38B8"/>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A01AA7"/>
    <w:multiLevelType w:val="hybridMultilevel"/>
    <w:tmpl w:val="4412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8156B"/>
    <w:multiLevelType w:val="hybridMultilevel"/>
    <w:tmpl w:val="B902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7D6753"/>
    <w:multiLevelType w:val="hybridMultilevel"/>
    <w:tmpl w:val="665A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07424"/>
    <w:multiLevelType w:val="multilevel"/>
    <w:tmpl w:val="B37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40426"/>
    <w:multiLevelType w:val="hybridMultilevel"/>
    <w:tmpl w:val="CF4E832E"/>
    <w:lvl w:ilvl="0" w:tplc="DC72AEF8">
      <w:start w:val="1"/>
      <w:numFmt w:val="decimal"/>
      <w:lvlText w:val="%1."/>
      <w:lvlJc w:val="left"/>
      <w:pPr>
        <w:ind w:left="567" w:hanging="360"/>
      </w:pPr>
    </w:lvl>
    <w:lvl w:ilvl="1" w:tplc="E64C8EB8">
      <w:start w:val="1"/>
      <w:numFmt w:val="lowerLetter"/>
      <w:lvlText w:val="%2."/>
      <w:lvlJc w:val="left"/>
      <w:pPr>
        <w:ind w:left="1440" w:hanging="360"/>
      </w:pPr>
    </w:lvl>
    <w:lvl w:ilvl="2" w:tplc="B85C48F6">
      <w:start w:val="1"/>
      <w:numFmt w:val="lowerRoman"/>
      <w:lvlText w:val="%3."/>
      <w:lvlJc w:val="right"/>
      <w:pPr>
        <w:ind w:left="2160" w:hanging="180"/>
      </w:pPr>
    </w:lvl>
    <w:lvl w:ilvl="3" w:tplc="8B9A147A">
      <w:start w:val="1"/>
      <w:numFmt w:val="decimal"/>
      <w:lvlText w:val="%4."/>
      <w:lvlJc w:val="left"/>
      <w:pPr>
        <w:ind w:left="2880" w:hanging="360"/>
      </w:pPr>
    </w:lvl>
    <w:lvl w:ilvl="4" w:tplc="CC8CAECA">
      <w:start w:val="1"/>
      <w:numFmt w:val="lowerLetter"/>
      <w:lvlText w:val="%5."/>
      <w:lvlJc w:val="left"/>
      <w:pPr>
        <w:ind w:left="3600" w:hanging="360"/>
      </w:pPr>
    </w:lvl>
    <w:lvl w:ilvl="5" w:tplc="FFE6A202">
      <w:start w:val="1"/>
      <w:numFmt w:val="lowerRoman"/>
      <w:lvlText w:val="%6."/>
      <w:lvlJc w:val="right"/>
      <w:pPr>
        <w:ind w:left="4320" w:hanging="180"/>
      </w:pPr>
    </w:lvl>
    <w:lvl w:ilvl="6" w:tplc="BA3E8D26">
      <w:start w:val="1"/>
      <w:numFmt w:val="decimal"/>
      <w:lvlText w:val="%7."/>
      <w:lvlJc w:val="left"/>
      <w:pPr>
        <w:ind w:left="5040" w:hanging="360"/>
      </w:pPr>
    </w:lvl>
    <w:lvl w:ilvl="7" w:tplc="77A42B34">
      <w:start w:val="1"/>
      <w:numFmt w:val="lowerLetter"/>
      <w:lvlText w:val="%8."/>
      <w:lvlJc w:val="left"/>
      <w:pPr>
        <w:ind w:left="5760" w:hanging="360"/>
      </w:pPr>
    </w:lvl>
    <w:lvl w:ilvl="8" w:tplc="C60E9CFA">
      <w:start w:val="1"/>
      <w:numFmt w:val="lowerRoman"/>
      <w:lvlText w:val="%9."/>
      <w:lvlJc w:val="right"/>
      <w:pPr>
        <w:ind w:left="6480" w:hanging="180"/>
      </w:pPr>
    </w:lvl>
  </w:abstractNum>
  <w:abstractNum w:abstractNumId="14" w15:restartNumberingAfterBreak="0">
    <w:nsid w:val="12224649"/>
    <w:multiLevelType w:val="hybridMultilevel"/>
    <w:tmpl w:val="47FC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52887"/>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F5F34"/>
    <w:multiLevelType w:val="hybridMultilevel"/>
    <w:tmpl w:val="3396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51212E"/>
    <w:multiLevelType w:val="hybridMultilevel"/>
    <w:tmpl w:val="2B6E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5D48EA"/>
    <w:multiLevelType w:val="hybridMultilevel"/>
    <w:tmpl w:val="0B1C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DD44FC"/>
    <w:multiLevelType w:val="hybridMultilevel"/>
    <w:tmpl w:val="E752C9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126F17"/>
    <w:multiLevelType w:val="hybridMultilevel"/>
    <w:tmpl w:val="3086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88025B"/>
    <w:multiLevelType w:val="hybridMultilevel"/>
    <w:tmpl w:val="0E52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81497F"/>
    <w:multiLevelType w:val="hybridMultilevel"/>
    <w:tmpl w:val="E3CA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85442B"/>
    <w:multiLevelType w:val="hybridMultilevel"/>
    <w:tmpl w:val="EF08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183F24"/>
    <w:multiLevelType w:val="multilevel"/>
    <w:tmpl w:val="6062F9A8"/>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9B8BAD"/>
    <w:multiLevelType w:val="hybridMultilevel"/>
    <w:tmpl w:val="1D246370"/>
    <w:lvl w:ilvl="0" w:tplc="144044A2">
      <w:start w:val="1"/>
      <w:numFmt w:val="decimal"/>
      <w:lvlText w:val="%1."/>
      <w:lvlJc w:val="left"/>
      <w:pPr>
        <w:ind w:left="567" w:hanging="360"/>
      </w:pPr>
    </w:lvl>
    <w:lvl w:ilvl="1" w:tplc="81C4D12A">
      <w:start w:val="1"/>
      <w:numFmt w:val="lowerLetter"/>
      <w:lvlText w:val="%2."/>
      <w:lvlJc w:val="left"/>
      <w:pPr>
        <w:ind w:left="1440" w:hanging="360"/>
      </w:pPr>
    </w:lvl>
    <w:lvl w:ilvl="2" w:tplc="F72A92AC">
      <w:start w:val="1"/>
      <w:numFmt w:val="lowerRoman"/>
      <w:lvlText w:val="%3."/>
      <w:lvlJc w:val="right"/>
      <w:pPr>
        <w:ind w:left="2160" w:hanging="180"/>
      </w:pPr>
    </w:lvl>
    <w:lvl w:ilvl="3" w:tplc="7AFA2AE8">
      <w:start w:val="1"/>
      <w:numFmt w:val="decimal"/>
      <w:lvlText w:val="%4."/>
      <w:lvlJc w:val="left"/>
      <w:pPr>
        <w:ind w:left="2880" w:hanging="360"/>
      </w:pPr>
    </w:lvl>
    <w:lvl w:ilvl="4" w:tplc="4F306446">
      <w:start w:val="1"/>
      <w:numFmt w:val="lowerLetter"/>
      <w:lvlText w:val="%5."/>
      <w:lvlJc w:val="left"/>
      <w:pPr>
        <w:ind w:left="3600" w:hanging="360"/>
      </w:pPr>
    </w:lvl>
    <w:lvl w:ilvl="5" w:tplc="3FCCC08E">
      <w:start w:val="1"/>
      <w:numFmt w:val="lowerRoman"/>
      <w:lvlText w:val="%6."/>
      <w:lvlJc w:val="right"/>
      <w:pPr>
        <w:ind w:left="4320" w:hanging="180"/>
      </w:pPr>
    </w:lvl>
    <w:lvl w:ilvl="6" w:tplc="B1DCD77A">
      <w:start w:val="1"/>
      <w:numFmt w:val="decimal"/>
      <w:lvlText w:val="%7."/>
      <w:lvlJc w:val="left"/>
      <w:pPr>
        <w:ind w:left="5040" w:hanging="360"/>
      </w:pPr>
    </w:lvl>
    <w:lvl w:ilvl="7" w:tplc="1E5877BA">
      <w:start w:val="1"/>
      <w:numFmt w:val="lowerLetter"/>
      <w:lvlText w:val="%8."/>
      <w:lvlJc w:val="left"/>
      <w:pPr>
        <w:ind w:left="5760" w:hanging="360"/>
      </w:pPr>
    </w:lvl>
    <w:lvl w:ilvl="8" w:tplc="A0F8C8AA">
      <w:start w:val="1"/>
      <w:numFmt w:val="lowerRoman"/>
      <w:lvlText w:val="%9."/>
      <w:lvlJc w:val="right"/>
      <w:pPr>
        <w:ind w:left="6480" w:hanging="180"/>
      </w:pPr>
    </w:lvl>
  </w:abstractNum>
  <w:abstractNum w:abstractNumId="27" w15:restartNumberingAfterBreak="0">
    <w:nsid w:val="2E7044B8"/>
    <w:multiLevelType w:val="hybridMultilevel"/>
    <w:tmpl w:val="38E2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CF5BB7"/>
    <w:multiLevelType w:val="hybridMultilevel"/>
    <w:tmpl w:val="7BC4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9B1397"/>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E350D0"/>
    <w:multiLevelType w:val="hybridMultilevel"/>
    <w:tmpl w:val="5B205952"/>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20C0986"/>
    <w:multiLevelType w:val="hybridMultilevel"/>
    <w:tmpl w:val="12E8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271258"/>
    <w:multiLevelType w:val="hybridMultilevel"/>
    <w:tmpl w:val="EC6E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3D4F99"/>
    <w:multiLevelType w:val="hybridMultilevel"/>
    <w:tmpl w:val="B95E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2FA2A66"/>
    <w:multiLevelType w:val="hybridMultilevel"/>
    <w:tmpl w:val="3F38D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C09CD"/>
    <w:multiLevelType w:val="hybridMultilevel"/>
    <w:tmpl w:val="E332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A675AF"/>
    <w:multiLevelType w:val="hybridMultilevel"/>
    <w:tmpl w:val="01D6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3B46C7"/>
    <w:multiLevelType w:val="multilevel"/>
    <w:tmpl w:val="246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81150D"/>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070215"/>
    <w:multiLevelType w:val="hybridMultilevel"/>
    <w:tmpl w:val="FF3ADB0A"/>
    <w:lvl w:ilvl="0" w:tplc="A3989760">
      <w:start w:val="1"/>
      <w:numFmt w:val="bullet"/>
      <w:lvlText w:val=""/>
      <w:lvlJc w:val="left"/>
      <w:pPr>
        <w:ind w:left="1280" w:hanging="360"/>
      </w:pPr>
      <w:rPr>
        <w:rFonts w:ascii="Symbol" w:hAnsi="Symbol"/>
      </w:rPr>
    </w:lvl>
    <w:lvl w:ilvl="1" w:tplc="C8561378">
      <w:start w:val="1"/>
      <w:numFmt w:val="bullet"/>
      <w:lvlText w:val=""/>
      <w:lvlJc w:val="left"/>
      <w:pPr>
        <w:ind w:left="1280" w:hanging="360"/>
      </w:pPr>
      <w:rPr>
        <w:rFonts w:ascii="Symbol" w:hAnsi="Symbol"/>
      </w:rPr>
    </w:lvl>
    <w:lvl w:ilvl="2" w:tplc="3302254E">
      <w:start w:val="1"/>
      <w:numFmt w:val="bullet"/>
      <w:lvlText w:val=""/>
      <w:lvlJc w:val="left"/>
      <w:pPr>
        <w:ind w:left="1280" w:hanging="360"/>
      </w:pPr>
      <w:rPr>
        <w:rFonts w:ascii="Symbol" w:hAnsi="Symbol"/>
      </w:rPr>
    </w:lvl>
    <w:lvl w:ilvl="3" w:tplc="7B4CA71C">
      <w:start w:val="1"/>
      <w:numFmt w:val="bullet"/>
      <w:lvlText w:val=""/>
      <w:lvlJc w:val="left"/>
      <w:pPr>
        <w:ind w:left="1280" w:hanging="360"/>
      </w:pPr>
      <w:rPr>
        <w:rFonts w:ascii="Symbol" w:hAnsi="Symbol"/>
      </w:rPr>
    </w:lvl>
    <w:lvl w:ilvl="4" w:tplc="89DA05BA">
      <w:start w:val="1"/>
      <w:numFmt w:val="bullet"/>
      <w:lvlText w:val=""/>
      <w:lvlJc w:val="left"/>
      <w:pPr>
        <w:ind w:left="1280" w:hanging="360"/>
      </w:pPr>
      <w:rPr>
        <w:rFonts w:ascii="Symbol" w:hAnsi="Symbol"/>
      </w:rPr>
    </w:lvl>
    <w:lvl w:ilvl="5" w:tplc="07FC8AD6">
      <w:start w:val="1"/>
      <w:numFmt w:val="bullet"/>
      <w:lvlText w:val=""/>
      <w:lvlJc w:val="left"/>
      <w:pPr>
        <w:ind w:left="1280" w:hanging="360"/>
      </w:pPr>
      <w:rPr>
        <w:rFonts w:ascii="Symbol" w:hAnsi="Symbol"/>
      </w:rPr>
    </w:lvl>
    <w:lvl w:ilvl="6" w:tplc="9FE496E2">
      <w:start w:val="1"/>
      <w:numFmt w:val="bullet"/>
      <w:lvlText w:val=""/>
      <w:lvlJc w:val="left"/>
      <w:pPr>
        <w:ind w:left="1280" w:hanging="360"/>
      </w:pPr>
      <w:rPr>
        <w:rFonts w:ascii="Symbol" w:hAnsi="Symbol"/>
      </w:rPr>
    </w:lvl>
    <w:lvl w:ilvl="7" w:tplc="03E23598">
      <w:start w:val="1"/>
      <w:numFmt w:val="bullet"/>
      <w:lvlText w:val=""/>
      <w:lvlJc w:val="left"/>
      <w:pPr>
        <w:ind w:left="1280" w:hanging="360"/>
      </w:pPr>
      <w:rPr>
        <w:rFonts w:ascii="Symbol" w:hAnsi="Symbol"/>
      </w:rPr>
    </w:lvl>
    <w:lvl w:ilvl="8" w:tplc="84FE666E">
      <w:start w:val="1"/>
      <w:numFmt w:val="bullet"/>
      <w:lvlText w:val=""/>
      <w:lvlJc w:val="left"/>
      <w:pPr>
        <w:ind w:left="1280" w:hanging="360"/>
      </w:pPr>
      <w:rPr>
        <w:rFonts w:ascii="Symbol" w:hAnsi="Symbol"/>
      </w:rPr>
    </w:lvl>
  </w:abstractNum>
  <w:abstractNum w:abstractNumId="41" w15:restartNumberingAfterBreak="0">
    <w:nsid w:val="4FF7031A"/>
    <w:multiLevelType w:val="multilevel"/>
    <w:tmpl w:val="31A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710256"/>
    <w:multiLevelType w:val="hybridMultilevel"/>
    <w:tmpl w:val="B3F6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6A2F6D"/>
    <w:multiLevelType w:val="hybridMultilevel"/>
    <w:tmpl w:val="4F86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F74514"/>
    <w:multiLevelType w:val="hybridMultilevel"/>
    <w:tmpl w:val="BDD2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0C77D7"/>
    <w:multiLevelType w:val="hybridMultilevel"/>
    <w:tmpl w:val="6BD8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1513A1"/>
    <w:multiLevelType w:val="hybridMultilevel"/>
    <w:tmpl w:val="771849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E5447C"/>
    <w:multiLevelType w:val="hybridMultilevel"/>
    <w:tmpl w:val="B000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E06D5E"/>
    <w:multiLevelType w:val="hybridMultilevel"/>
    <w:tmpl w:val="EA82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993B7D"/>
    <w:multiLevelType w:val="hybridMultilevel"/>
    <w:tmpl w:val="EF0E92E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4512B23"/>
    <w:multiLevelType w:val="hybridMultilevel"/>
    <w:tmpl w:val="25D8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953FC6"/>
    <w:multiLevelType w:val="hybridMultilevel"/>
    <w:tmpl w:val="B84A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137746"/>
    <w:multiLevelType w:val="hybridMultilevel"/>
    <w:tmpl w:val="92D8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735257"/>
    <w:multiLevelType w:val="hybridMultilevel"/>
    <w:tmpl w:val="3B2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481965"/>
    <w:multiLevelType w:val="hybridMultilevel"/>
    <w:tmpl w:val="FA64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0D7116"/>
    <w:multiLevelType w:val="hybridMultilevel"/>
    <w:tmpl w:val="C7D495E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9C363A"/>
    <w:multiLevelType w:val="hybridMultilevel"/>
    <w:tmpl w:val="33C8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A06561"/>
    <w:multiLevelType w:val="hybridMultilevel"/>
    <w:tmpl w:val="E9C6F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B5239"/>
    <w:multiLevelType w:val="hybridMultilevel"/>
    <w:tmpl w:val="A854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843148">
    <w:abstractNumId w:val="26"/>
  </w:num>
  <w:num w:numId="2" w16cid:durableId="8676546">
    <w:abstractNumId w:val="13"/>
  </w:num>
  <w:num w:numId="3" w16cid:durableId="2020615601">
    <w:abstractNumId w:val="25"/>
  </w:num>
  <w:num w:numId="4" w16cid:durableId="1012956123">
    <w:abstractNumId w:val="3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120954203">
    <w:abstractNumId w:val="50"/>
  </w:num>
  <w:num w:numId="6" w16cid:durableId="862088846">
    <w:abstractNumId w:val="19"/>
  </w:num>
  <w:num w:numId="7" w16cid:durableId="179395090">
    <w:abstractNumId w:val="12"/>
  </w:num>
  <w:num w:numId="8" w16cid:durableId="1261917295">
    <w:abstractNumId w:val="38"/>
  </w:num>
  <w:num w:numId="9" w16cid:durableId="1949583696">
    <w:abstractNumId w:val="41"/>
  </w:num>
  <w:num w:numId="10" w16cid:durableId="2006274313">
    <w:abstractNumId w:val="1"/>
  </w:num>
  <w:num w:numId="11" w16cid:durableId="732852772">
    <w:abstractNumId w:val="1"/>
  </w:num>
  <w:num w:numId="12" w16cid:durableId="2104065024">
    <w:abstractNumId w:val="1"/>
  </w:num>
  <w:num w:numId="13" w16cid:durableId="1387801411">
    <w:abstractNumId w:val="1"/>
  </w:num>
  <w:num w:numId="14" w16cid:durableId="117528156">
    <w:abstractNumId w:val="46"/>
  </w:num>
  <w:num w:numId="15" w16cid:durableId="175927874">
    <w:abstractNumId w:val="27"/>
  </w:num>
  <w:num w:numId="16" w16cid:durableId="204487694">
    <w:abstractNumId w:val="22"/>
  </w:num>
  <w:num w:numId="17" w16cid:durableId="1529441939">
    <w:abstractNumId w:val="36"/>
  </w:num>
  <w:num w:numId="18" w16cid:durableId="124154203">
    <w:abstractNumId w:val="57"/>
  </w:num>
  <w:num w:numId="19" w16cid:durableId="1275985976">
    <w:abstractNumId w:val="7"/>
  </w:num>
  <w:num w:numId="20" w16cid:durableId="1444687731">
    <w:abstractNumId w:val="1"/>
  </w:num>
  <w:num w:numId="21" w16cid:durableId="1895659409">
    <w:abstractNumId w:val="1"/>
  </w:num>
  <w:num w:numId="22" w16cid:durableId="406612314">
    <w:abstractNumId w:val="1"/>
  </w:num>
  <w:num w:numId="23" w16cid:durableId="283851207">
    <w:abstractNumId w:val="28"/>
  </w:num>
  <w:num w:numId="24" w16cid:durableId="1751076636">
    <w:abstractNumId w:val="24"/>
  </w:num>
  <w:num w:numId="25" w16cid:durableId="1126194499">
    <w:abstractNumId w:val="14"/>
  </w:num>
  <w:num w:numId="26" w16cid:durableId="972060068">
    <w:abstractNumId w:val="42"/>
  </w:num>
  <w:num w:numId="27" w16cid:durableId="1739329286">
    <w:abstractNumId w:val="2"/>
  </w:num>
  <w:num w:numId="28" w16cid:durableId="2078361256">
    <w:abstractNumId w:val="48"/>
  </w:num>
  <w:num w:numId="29" w16cid:durableId="1086995909">
    <w:abstractNumId w:val="1"/>
  </w:num>
  <w:num w:numId="30" w16cid:durableId="2105607141">
    <w:abstractNumId w:val="1"/>
  </w:num>
  <w:num w:numId="31" w16cid:durableId="1802116347">
    <w:abstractNumId w:val="1"/>
  </w:num>
  <w:num w:numId="32" w16cid:durableId="400294143">
    <w:abstractNumId w:val="1"/>
  </w:num>
  <w:num w:numId="33" w16cid:durableId="10106401">
    <w:abstractNumId w:val="1"/>
  </w:num>
  <w:num w:numId="34" w16cid:durableId="687676360">
    <w:abstractNumId w:val="51"/>
  </w:num>
  <w:num w:numId="35" w16cid:durableId="421797711">
    <w:abstractNumId w:val="1"/>
  </w:num>
  <w:num w:numId="36" w16cid:durableId="695274395">
    <w:abstractNumId w:val="53"/>
  </w:num>
  <w:num w:numId="37" w16cid:durableId="1814103471">
    <w:abstractNumId w:val="1"/>
  </w:num>
  <w:num w:numId="38" w16cid:durableId="1193421854">
    <w:abstractNumId w:val="23"/>
  </w:num>
  <w:num w:numId="39" w16cid:durableId="2092777214">
    <w:abstractNumId w:val="47"/>
  </w:num>
  <w:num w:numId="40" w16cid:durableId="1649554284">
    <w:abstractNumId w:val="1"/>
  </w:num>
  <w:num w:numId="41" w16cid:durableId="642538361">
    <w:abstractNumId w:val="1"/>
  </w:num>
  <w:num w:numId="42" w16cid:durableId="1991203300">
    <w:abstractNumId w:val="1"/>
  </w:num>
  <w:num w:numId="43" w16cid:durableId="1588149885">
    <w:abstractNumId w:val="58"/>
  </w:num>
  <w:num w:numId="44" w16cid:durableId="946500519">
    <w:abstractNumId w:val="18"/>
  </w:num>
  <w:num w:numId="45" w16cid:durableId="2089644257">
    <w:abstractNumId w:val="31"/>
  </w:num>
  <w:num w:numId="46" w16cid:durableId="243490301">
    <w:abstractNumId w:val="55"/>
  </w:num>
  <w:num w:numId="47" w16cid:durableId="902301028">
    <w:abstractNumId w:val="3"/>
  </w:num>
  <w:num w:numId="48" w16cid:durableId="440805608">
    <w:abstractNumId w:val="11"/>
  </w:num>
  <w:num w:numId="49" w16cid:durableId="2121564148">
    <w:abstractNumId w:val="10"/>
  </w:num>
  <w:num w:numId="50" w16cid:durableId="2057240615">
    <w:abstractNumId w:val="9"/>
  </w:num>
  <w:num w:numId="51" w16cid:durableId="1622228892">
    <w:abstractNumId w:val="1"/>
  </w:num>
  <w:num w:numId="52" w16cid:durableId="137109211">
    <w:abstractNumId w:val="54"/>
  </w:num>
  <w:num w:numId="53" w16cid:durableId="1510607897">
    <w:abstractNumId w:val="1"/>
  </w:num>
  <w:num w:numId="54" w16cid:durableId="162743001">
    <w:abstractNumId w:val="35"/>
  </w:num>
  <w:num w:numId="55" w16cid:durableId="1520118583">
    <w:abstractNumId w:val="16"/>
  </w:num>
  <w:num w:numId="56" w16cid:durableId="466431277">
    <w:abstractNumId w:val="45"/>
  </w:num>
  <w:num w:numId="57" w16cid:durableId="1585142819">
    <w:abstractNumId w:val="1"/>
  </w:num>
  <w:num w:numId="58" w16cid:durableId="905648460">
    <w:abstractNumId w:val="17"/>
  </w:num>
  <w:num w:numId="59" w16cid:durableId="1992252071">
    <w:abstractNumId w:val="52"/>
  </w:num>
  <w:num w:numId="60" w16cid:durableId="1262953175">
    <w:abstractNumId w:val="37"/>
  </w:num>
  <w:num w:numId="61" w16cid:durableId="632293355">
    <w:abstractNumId w:val="59"/>
  </w:num>
  <w:num w:numId="62" w16cid:durableId="2002419674">
    <w:abstractNumId w:val="40"/>
  </w:num>
  <w:num w:numId="63" w16cid:durableId="1916473824">
    <w:abstractNumId w:val="4"/>
  </w:num>
  <w:num w:numId="64" w16cid:durableId="15348127">
    <w:abstractNumId w:val="43"/>
  </w:num>
  <w:num w:numId="65" w16cid:durableId="780151476">
    <w:abstractNumId w:val="20"/>
  </w:num>
  <w:num w:numId="66" w16cid:durableId="346761922">
    <w:abstractNumId w:val="6"/>
  </w:num>
  <w:num w:numId="67" w16cid:durableId="29301933">
    <w:abstractNumId w:val="1"/>
  </w:num>
  <w:num w:numId="68" w16cid:durableId="690036177">
    <w:abstractNumId w:val="21"/>
  </w:num>
  <w:num w:numId="69" w16cid:durableId="475611949">
    <w:abstractNumId w:val="56"/>
  </w:num>
  <w:num w:numId="70" w16cid:durableId="1262300429">
    <w:abstractNumId w:val="1"/>
  </w:num>
  <w:num w:numId="71" w16cid:durableId="814175681">
    <w:abstractNumId w:val="0"/>
  </w:num>
  <w:num w:numId="72" w16cid:durableId="2118062718">
    <w:abstractNumId w:val="30"/>
  </w:num>
  <w:num w:numId="73" w16cid:durableId="804616054">
    <w:abstractNumId w:val="32"/>
  </w:num>
  <w:num w:numId="74" w16cid:durableId="99299836">
    <w:abstractNumId w:val="33"/>
  </w:num>
  <w:num w:numId="75" w16cid:durableId="1087847813">
    <w:abstractNumId w:val="44"/>
  </w:num>
  <w:num w:numId="76" w16cid:durableId="383137601">
    <w:abstractNumId w:val="49"/>
  </w:num>
  <w:num w:numId="77" w16cid:durableId="774446155">
    <w:abstractNumId w:val="0"/>
  </w:num>
  <w:num w:numId="78" w16cid:durableId="48305064">
    <w:abstractNumId w:val="3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9" w16cid:durableId="1428118003">
    <w:abstractNumId w:val="19"/>
  </w:num>
  <w:num w:numId="80" w16cid:durableId="276790172">
    <w:abstractNumId w:val="50"/>
  </w:num>
  <w:num w:numId="81" w16cid:durableId="1831213754">
    <w:abstractNumId w:val="25"/>
  </w:num>
  <w:num w:numId="82" w16cid:durableId="1970864913">
    <w:abstractNumId w:val="15"/>
  </w:num>
  <w:num w:numId="83" w16cid:durableId="726339618">
    <w:abstractNumId w:val="8"/>
  </w:num>
  <w:num w:numId="84" w16cid:durableId="1231386678">
    <w:abstractNumId w:val="39"/>
  </w:num>
  <w:num w:numId="85" w16cid:durableId="1631858296">
    <w:abstractNumId w:val="5"/>
  </w:num>
  <w:num w:numId="86" w16cid:durableId="1214539378">
    <w:abstractNumId w:val="29"/>
  </w:num>
  <w:num w:numId="87" w16cid:durableId="1782798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6827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0114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6981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61949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5189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55357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1952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09044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61260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1027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52805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183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5987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631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2533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78070781">
    <w:abstractNumId w:val="25"/>
  </w:num>
  <w:num w:numId="104" w16cid:durableId="269092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3908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2798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19"/>
    <w:rsid w:val="000005F3"/>
    <w:rsid w:val="000010B2"/>
    <w:rsid w:val="00002396"/>
    <w:rsid w:val="00002B47"/>
    <w:rsid w:val="000045E4"/>
    <w:rsid w:val="00012E94"/>
    <w:rsid w:val="0001349F"/>
    <w:rsid w:val="00013FF2"/>
    <w:rsid w:val="00015C4D"/>
    <w:rsid w:val="00021165"/>
    <w:rsid w:val="00022B33"/>
    <w:rsid w:val="000244D3"/>
    <w:rsid w:val="000252CB"/>
    <w:rsid w:val="00025650"/>
    <w:rsid w:val="00027EAC"/>
    <w:rsid w:val="000338B2"/>
    <w:rsid w:val="00034386"/>
    <w:rsid w:val="000354C5"/>
    <w:rsid w:val="00035578"/>
    <w:rsid w:val="0003563B"/>
    <w:rsid w:val="0003698D"/>
    <w:rsid w:val="000371CB"/>
    <w:rsid w:val="00041FF3"/>
    <w:rsid w:val="00043877"/>
    <w:rsid w:val="00043C1A"/>
    <w:rsid w:val="00044004"/>
    <w:rsid w:val="00045F0D"/>
    <w:rsid w:val="0004606B"/>
    <w:rsid w:val="000465B4"/>
    <w:rsid w:val="0004750C"/>
    <w:rsid w:val="00047862"/>
    <w:rsid w:val="00047AA0"/>
    <w:rsid w:val="000500DC"/>
    <w:rsid w:val="00051543"/>
    <w:rsid w:val="000517C7"/>
    <w:rsid w:val="0005248B"/>
    <w:rsid w:val="0005364F"/>
    <w:rsid w:val="000543DA"/>
    <w:rsid w:val="00054D26"/>
    <w:rsid w:val="00055EF4"/>
    <w:rsid w:val="00061D5B"/>
    <w:rsid w:val="000634CF"/>
    <w:rsid w:val="000639DE"/>
    <w:rsid w:val="00064CD2"/>
    <w:rsid w:val="00065239"/>
    <w:rsid w:val="000652F4"/>
    <w:rsid w:val="00066AC7"/>
    <w:rsid w:val="00074F0F"/>
    <w:rsid w:val="0007599E"/>
    <w:rsid w:val="00077011"/>
    <w:rsid w:val="000778CF"/>
    <w:rsid w:val="00077DB1"/>
    <w:rsid w:val="0008183E"/>
    <w:rsid w:val="000908F9"/>
    <w:rsid w:val="000916C9"/>
    <w:rsid w:val="000919C2"/>
    <w:rsid w:val="00097051"/>
    <w:rsid w:val="00097648"/>
    <w:rsid w:val="000A1BFA"/>
    <w:rsid w:val="000A296C"/>
    <w:rsid w:val="000A2FB6"/>
    <w:rsid w:val="000A704C"/>
    <w:rsid w:val="000B0ED6"/>
    <w:rsid w:val="000B21B4"/>
    <w:rsid w:val="000B3F04"/>
    <w:rsid w:val="000B73C8"/>
    <w:rsid w:val="000C1A18"/>
    <w:rsid w:val="000C1B93"/>
    <w:rsid w:val="000C1D1A"/>
    <w:rsid w:val="000C24ED"/>
    <w:rsid w:val="000C3BA9"/>
    <w:rsid w:val="000C4087"/>
    <w:rsid w:val="000C4230"/>
    <w:rsid w:val="000C498D"/>
    <w:rsid w:val="000C73CE"/>
    <w:rsid w:val="000C7854"/>
    <w:rsid w:val="000D0EE8"/>
    <w:rsid w:val="000D2F54"/>
    <w:rsid w:val="000D3BBE"/>
    <w:rsid w:val="000D3D73"/>
    <w:rsid w:val="000D484C"/>
    <w:rsid w:val="000D543D"/>
    <w:rsid w:val="000D7466"/>
    <w:rsid w:val="000D77D5"/>
    <w:rsid w:val="000D7BDE"/>
    <w:rsid w:val="000D7C84"/>
    <w:rsid w:val="000E1580"/>
    <w:rsid w:val="000E25F1"/>
    <w:rsid w:val="000E41EC"/>
    <w:rsid w:val="000E4853"/>
    <w:rsid w:val="000E5226"/>
    <w:rsid w:val="000E6348"/>
    <w:rsid w:val="000F316D"/>
    <w:rsid w:val="000F3650"/>
    <w:rsid w:val="000F3F96"/>
    <w:rsid w:val="000F4512"/>
    <w:rsid w:val="000F5D34"/>
    <w:rsid w:val="000F6C8D"/>
    <w:rsid w:val="000F7DBF"/>
    <w:rsid w:val="00101F08"/>
    <w:rsid w:val="00101F66"/>
    <w:rsid w:val="0010272E"/>
    <w:rsid w:val="00104A01"/>
    <w:rsid w:val="001061E7"/>
    <w:rsid w:val="00106E75"/>
    <w:rsid w:val="0010701A"/>
    <w:rsid w:val="00110CFD"/>
    <w:rsid w:val="00112528"/>
    <w:rsid w:val="00113947"/>
    <w:rsid w:val="001146E6"/>
    <w:rsid w:val="00116245"/>
    <w:rsid w:val="00120B62"/>
    <w:rsid w:val="001232C6"/>
    <w:rsid w:val="00123E9A"/>
    <w:rsid w:val="001266FD"/>
    <w:rsid w:val="00126C73"/>
    <w:rsid w:val="00127006"/>
    <w:rsid w:val="00127452"/>
    <w:rsid w:val="00127BCF"/>
    <w:rsid w:val="00127DDE"/>
    <w:rsid w:val="00127F55"/>
    <w:rsid w:val="00130150"/>
    <w:rsid w:val="001306C6"/>
    <w:rsid w:val="00131208"/>
    <w:rsid w:val="00133513"/>
    <w:rsid w:val="00133615"/>
    <w:rsid w:val="00135F62"/>
    <w:rsid w:val="001371E1"/>
    <w:rsid w:val="001372FA"/>
    <w:rsid w:val="001420A9"/>
    <w:rsid w:val="001429BE"/>
    <w:rsid w:val="001429E4"/>
    <w:rsid w:val="00145E5A"/>
    <w:rsid w:val="001470F5"/>
    <w:rsid w:val="00147789"/>
    <w:rsid w:val="00150765"/>
    <w:rsid w:val="0015269F"/>
    <w:rsid w:val="001527A5"/>
    <w:rsid w:val="001543EB"/>
    <w:rsid w:val="00157C24"/>
    <w:rsid w:val="00160FD6"/>
    <w:rsid w:val="00161C5F"/>
    <w:rsid w:val="00162988"/>
    <w:rsid w:val="00166364"/>
    <w:rsid w:val="001721F5"/>
    <w:rsid w:val="00174873"/>
    <w:rsid w:val="0017715E"/>
    <w:rsid w:val="0018084E"/>
    <w:rsid w:val="00181D4B"/>
    <w:rsid w:val="00182150"/>
    <w:rsid w:val="00182AEF"/>
    <w:rsid w:val="00182D84"/>
    <w:rsid w:val="00184221"/>
    <w:rsid w:val="00187DE9"/>
    <w:rsid w:val="00190C6F"/>
    <w:rsid w:val="00190E63"/>
    <w:rsid w:val="00191468"/>
    <w:rsid w:val="00192508"/>
    <w:rsid w:val="0019304C"/>
    <w:rsid w:val="001940ED"/>
    <w:rsid w:val="001944D4"/>
    <w:rsid w:val="00194DE6"/>
    <w:rsid w:val="00195CFB"/>
    <w:rsid w:val="001972E6"/>
    <w:rsid w:val="001A063E"/>
    <w:rsid w:val="001A2482"/>
    <w:rsid w:val="001A2D64"/>
    <w:rsid w:val="001A3009"/>
    <w:rsid w:val="001A31C3"/>
    <w:rsid w:val="001A5DD7"/>
    <w:rsid w:val="001A7C2F"/>
    <w:rsid w:val="001A7CB6"/>
    <w:rsid w:val="001B01EC"/>
    <w:rsid w:val="001B072A"/>
    <w:rsid w:val="001B0A0F"/>
    <w:rsid w:val="001B3075"/>
    <w:rsid w:val="001B3C70"/>
    <w:rsid w:val="001B4143"/>
    <w:rsid w:val="001B44ED"/>
    <w:rsid w:val="001B4CB2"/>
    <w:rsid w:val="001B5799"/>
    <w:rsid w:val="001B57C5"/>
    <w:rsid w:val="001B5F5A"/>
    <w:rsid w:val="001B5F95"/>
    <w:rsid w:val="001B6058"/>
    <w:rsid w:val="001B7E62"/>
    <w:rsid w:val="001C09B9"/>
    <w:rsid w:val="001C21B0"/>
    <w:rsid w:val="001C3177"/>
    <w:rsid w:val="001C3922"/>
    <w:rsid w:val="001C7E97"/>
    <w:rsid w:val="001D0ADF"/>
    <w:rsid w:val="001D18AC"/>
    <w:rsid w:val="001D274F"/>
    <w:rsid w:val="001D2BF7"/>
    <w:rsid w:val="001D4DA0"/>
    <w:rsid w:val="001D5230"/>
    <w:rsid w:val="001D5B91"/>
    <w:rsid w:val="001E1C15"/>
    <w:rsid w:val="001E31C9"/>
    <w:rsid w:val="001E33AF"/>
    <w:rsid w:val="001E4A95"/>
    <w:rsid w:val="001E636A"/>
    <w:rsid w:val="001F2D78"/>
    <w:rsid w:val="001F3EC8"/>
    <w:rsid w:val="001F4EFA"/>
    <w:rsid w:val="001F5902"/>
    <w:rsid w:val="001F60DA"/>
    <w:rsid w:val="001F6D98"/>
    <w:rsid w:val="00200071"/>
    <w:rsid w:val="00200C8B"/>
    <w:rsid w:val="00200FA2"/>
    <w:rsid w:val="00202771"/>
    <w:rsid w:val="00204581"/>
    <w:rsid w:val="002045BF"/>
    <w:rsid w:val="00204A59"/>
    <w:rsid w:val="00205AA4"/>
    <w:rsid w:val="00207B26"/>
    <w:rsid w:val="00207C7B"/>
    <w:rsid w:val="002105AD"/>
    <w:rsid w:val="00211D13"/>
    <w:rsid w:val="00212CFF"/>
    <w:rsid w:val="00214BA6"/>
    <w:rsid w:val="00216E61"/>
    <w:rsid w:val="0021786F"/>
    <w:rsid w:val="00224C8E"/>
    <w:rsid w:val="00231FF5"/>
    <w:rsid w:val="00234524"/>
    <w:rsid w:val="002360F7"/>
    <w:rsid w:val="002361A4"/>
    <w:rsid w:val="00236F71"/>
    <w:rsid w:val="002407E6"/>
    <w:rsid w:val="00244370"/>
    <w:rsid w:val="0024496D"/>
    <w:rsid w:val="002455CB"/>
    <w:rsid w:val="00247452"/>
    <w:rsid w:val="002501A9"/>
    <w:rsid w:val="00250345"/>
    <w:rsid w:val="00251876"/>
    <w:rsid w:val="00253149"/>
    <w:rsid w:val="0025532F"/>
    <w:rsid w:val="0025592F"/>
    <w:rsid w:val="00255F31"/>
    <w:rsid w:val="0025629D"/>
    <w:rsid w:val="002611D3"/>
    <w:rsid w:val="0026548C"/>
    <w:rsid w:val="00266207"/>
    <w:rsid w:val="002704CA"/>
    <w:rsid w:val="0027370C"/>
    <w:rsid w:val="00275820"/>
    <w:rsid w:val="0027595F"/>
    <w:rsid w:val="00276017"/>
    <w:rsid w:val="00284995"/>
    <w:rsid w:val="0028550E"/>
    <w:rsid w:val="00286172"/>
    <w:rsid w:val="0028674B"/>
    <w:rsid w:val="00290CC8"/>
    <w:rsid w:val="002930B0"/>
    <w:rsid w:val="0029338C"/>
    <w:rsid w:val="00293F00"/>
    <w:rsid w:val="002957C7"/>
    <w:rsid w:val="00295869"/>
    <w:rsid w:val="002A1488"/>
    <w:rsid w:val="002A25C8"/>
    <w:rsid w:val="002A28B4"/>
    <w:rsid w:val="002A2B8C"/>
    <w:rsid w:val="002A2C1A"/>
    <w:rsid w:val="002A35CF"/>
    <w:rsid w:val="002A3907"/>
    <w:rsid w:val="002A475D"/>
    <w:rsid w:val="002A4DCB"/>
    <w:rsid w:val="002A7930"/>
    <w:rsid w:val="002A7A2D"/>
    <w:rsid w:val="002B015B"/>
    <w:rsid w:val="002B1BCF"/>
    <w:rsid w:val="002B2990"/>
    <w:rsid w:val="002B2E37"/>
    <w:rsid w:val="002B30EF"/>
    <w:rsid w:val="002B4003"/>
    <w:rsid w:val="002B50F2"/>
    <w:rsid w:val="002B6076"/>
    <w:rsid w:val="002B6F6F"/>
    <w:rsid w:val="002C1551"/>
    <w:rsid w:val="002C2B5C"/>
    <w:rsid w:val="002C56F7"/>
    <w:rsid w:val="002C7FC4"/>
    <w:rsid w:val="002D0B55"/>
    <w:rsid w:val="002D0BD4"/>
    <w:rsid w:val="002D22AF"/>
    <w:rsid w:val="002D38B2"/>
    <w:rsid w:val="002D446D"/>
    <w:rsid w:val="002D694B"/>
    <w:rsid w:val="002D775D"/>
    <w:rsid w:val="002E330D"/>
    <w:rsid w:val="002E40F8"/>
    <w:rsid w:val="002E54DB"/>
    <w:rsid w:val="002E77B2"/>
    <w:rsid w:val="002F240A"/>
    <w:rsid w:val="002F3046"/>
    <w:rsid w:val="002F7CFE"/>
    <w:rsid w:val="00300AFA"/>
    <w:rsid w:val="00303085"/>
    <w:rsid w:val="003054C9"/>
    <w:rsid w:val="00305932"/>
    <w:rsid w:val="003059D0"/>
    <w:rsid w:val="003064DF"/>
    <w:rsid w:val="00306C23"/>
    <w:rsid w:val="00311220"/>
    <w:rsid w:val="003119FE"/>
    <w:rsid w:val="00312127"/>
    <w:rsid w:val="0031396F"/>
    <w:rsid w:val="00314063"/>
    <w:rsid w:val="00316F63"/>
    <w:rsid w:val="003170EF"/>
    <w:rsid w:val="0031736D"/>
    <w:rsid w:val="003204A8"/>
    <w:rsid w:val="00320640"/>
    <w:rsid w:val="00321E22"/>
    <w:rsid w:val="00324FC8"/>
    <w:rsid w:val="00333F94"/>
    <w:rsid w:val="00335B27"/>
    <w:rsid w:val="003363CB"/>
    <w:rsid w:val="003402A6"/>
    <w:rsid w:val="00340DD9"/>
    <w:rsid w:val="00341CD5"/>
    <w:rsid w:val="003421B5"/>
    <w:rsid w:val="00342ACC"/>
    <w:rsid w:val="003434DC"/>
    <w:rsid w:val="0034401A"/>
    <w:rsid w:val="003446A5"/>
    <w:rsid w:val="00346445"/>
    <w:rsid w:val="003467FD"/>
    <w:rsid w:val="00351233"/>
    <w:rsid w:val="0035229F"/>
    <w:rsid w:val="003555A0"/>
    <w:rsid w:val="00355E93"/>
    <w:rsid w:val="00356F34"/>
    <w:rsid w:val="00360136"/>
    <w:rsid w:val="00360E17"/>
    <w:rsid w:val="0036209C"/>
    <w:rsid w:val="003621D1"/>
    <w:rsid w:val="00364ED7"/>
    <w:rsid w:val="00366A6C"/>
    <w:rsid w:val="0037241D"/>
    <w:rsid w:val="00373207"/>
    <w:rsid w:val="00374062"/>
    <w:rsid w:val="00375D3A"/>
    <w:rsid w:val="0037790C"/>
    <w:rsid w:val="003809D9"/>
    <w:rsid w:val="00380AAF"/>
    <w:rsid w:val="00384710"/>
    <w:rsid w:val="0038540F"/>
    <w:rsid w:val="003857D8"/>
    <w:rsid w:val="00385DFB"/>
    <w:rsid w:val="0038768D"/>
    <w:rsid w:val="00395568"/>
    <w:rsid w:val="003A1501"/>
    <w:rsid w:val="003A1DF1"/>
    <w:rsid w:val="003A21CD"/>
    <w:rsid w:val="003A2752"/>
    <w:rsid w:val="003A45D8"/>
    <w:rsid w:val="003A47DE"/>
    <w:rsid w:val="003A5190"/>
    <w:rsid w:val="003A5DD5"/>
    <w:rsid w:val="003A7CD4"/>
    <w:rsid w:val="003B0A00"/>
    <w:rsid w:val="003B11C8"/>
    <w:rsid w:val="003B1579"/>
    <w:rsid w:val="003B240E"/>
    <w:rsid w:val="003B27C3"/>
    <w:rsid w:val="003B3377"/>
    <w:rsid w:val="003B52AF"/>
    <w:rsid w:val="003B5F67"/>
    <w:rsid w:val="003C058E"/>
    <w:rsid w:val="003C2223"/>
    <w:rsid w:val="003C23B0"/>
    <w:rsid w:val="003C26EB"/>
    <w:rsid w:val="003C3CC5"/>
    <w:rsid w:val="003C42B4"/>
    <w:rsid w:val="003C6738"/>
    <w:rsid w:val="003C6ECD"/>
    <w:rsid w:val="003C7415"/>
    <w:rsid w:val="003C7658"/>
    <w:rsid w:val="003D102A"/>
    <w:rsid w:val="003D13EF"/>
    <w:rsid w:val="003D3ABD"/>
    <w:rsid w:val="003D3F07"/>
    <w:rsid w:val="003E13C7"/>
    <w:rsid w:val="003E1D13"/>
    <w:rsid w:val="003E1E39"/>
    <w:rsid w:val="003E39E5"/>
    <w:rsid w:val="003E5B29"/>
    <w:rsid w:val="003E5C8F"/>
    <w:rsid w:val="003E6454"/>
    <w:rsid w:val="003E69DB"/>
    <w:rsid w:val="003E7526"/>
    <w:rsid w:val="003E7602"/>
    <w:rsid w:val="003F0FEF"/>
    <w:rsid w:val="003F33A7"/>
    <w:rsid w:val="003F3CF2"/>
    <w:rsid w:val="003F4D95"/>
    <w:rsid w:val="003F7B47"/>
    <w:rsid w:val="003F7EE2"/>
    <w:rsid w:val="00401084"/>
    <w:rsid w:val="004029E5"/>
    <w:rsid w:val="00403E96"/>
    <w:rsid w:val="00404ACC"/>
    <w:rsid w:val="00405832"/>
    <w:rsid w:val="00405F1E"/>
    <w:rsid w:val="004061A5"/>
    <w:rsid w:val="00406651"/>
    <w:rsid w:val="00407EF0"/>
    <w:rsid w:val="00412D2E"/>
    <w:rsid w:val="00412F2B"/>
    <w:rsid w:val="004130FE"/>
    <w:rsid w:val="004152D6"/>
    <w:rsid w:val="004168AF"/>
    <w:rsid w:val="004178B3"/>
    <w:rsid w:val="00423B44"/>
    <w:rsid w:val="00430F12"/>
    <w:rsid w:val="004336A7"/>
    <w:rsid w:val="0043529C"/>
    <w:rsid w:val="004356E4"/>
    <w:rsid w:val="00435F63"/>
    <w:rsid w:val="0044161C"/>
    <w:rsid w:val="00444BF6"/>
    <w:rsid w:val="00445AC3"/>
    <w:rsid w:val="00451066"/>
    <w:rsid w:val="0045253D"/>
    <w:rsid w:val="00452D58"/>
    <w:rsid w:val="0045457F"/>
    <w:rsid w:val="0045577F"/>
    <w:rsid w:val="00463651"/>
    <w:rsid w:val="00463A46"/>
    <w:rsid w:val="0046448D"/>
    <w:rsid w:val="0046463F"/>
    <w:rsid w:val="004662AB"/>
    <w:rsid w:val="00466C67"/>
    <w:rsid w:val="00466FC5"/>
    <w:rsid w:val="0047093A"/>
    <w:rsid w:val="00471F71"/>
    <w:rsid w:val="004724A2"/>
    <w:rsid w:val="00472776"/>
    <w:rsid w:val="00480185"/>
    <w:rsid w:val="0048642E"/>
    <w:rsid w:val="00486A92"/>
    <w:rsid w:val="00491389"/>
    <w:rsid w:val="00491C6A"/>
    <w:rsid w:val="004940B6"/>
    <w:rsid w:val="004942BF"/>
    <w:rsid w:val="0049495F"/>
    <w:rsid w:val="00494A83"/>
    <w:rsid w:val="0049696E"/>
    <w:rsid w:val="00497439"/>
    <w:rsid w:val="004974DC"/>
    <w:rsid w:val="00497EE6"/>
    <w:rsid w:val="004A0F6A"/>
    <w:rsid w:val="004A2ED3"/>
    <w:rsid w:val="004A4251"/>
    <w:rsid w:val="004A4B82"/>
    <w:rsid w:val="004A5486"/>
    <w:rsid w:val="004B0AD0"/>
    <w:rsid w:val="004B1386"/>
    <w:rsid w:val="004B13FF"/>
    <w:rsid w:val="004B1BAC"/>
    <w:rsid w:val="004B484F"/>
    <w:rsid w:val="004B67B3"/>
    <w:rsid w:val="004C065C"/>
    <w:rsid w:val="004C11A9"/>
    <w:rsid w:val="004C2ADB"/>
    <w:rsid w:val="004C2C3F"/>
    <w:rsid w:val="004C33F7"/>
    <w:rsid w:val="004C56ED"/>
    <w:rsid w:val="004C5A0B"/>
    <w:rsid w:val="004D0BC0"/>
    <w:rsid w:val="004D1E54"/>
    <w:rsid w:val="004D1ED6"/>
    <w:rsid w:val="004D46AB"/>
    <w:rsid w:val="004D5ADE"/>
    <w:rsid w:val="004D62F0"/>
    <w:rsid w:val="004D7CB7"/>
    <w:rsid w:val="004E20EA"/>
    <w:rsid w:val="004E2910"/>
    <w:rsid w:val="004E390A"/>
    <w:rsid w:val="004E4E42"/>
    <w:rsid w:val="004E4ED7"/>
    <w:rsid w:val="004E65A2"/>
    <w:rsid w:val="004E6CC1"/>
    <w:rsid w:val="004E6EE8"/>
    <w:rsid w:val="004E71CD"/>
    <w:rsid w:val="004F0B62"/>
    <w:rsid w:val="004F48DD"/>
    <w:rsid w:val="004F5381"/>
    <w:rsid w:val="004F5903"/>
    <w:rsid w:val="004F648B"/>
    <w:rsid w:val="004F6AF2"/>
    <w:rsid w:val="004F7693"/>
    <w:rsid w:val="0050151F"/>
    <w:rsid w:val="00501E59"/>
    <w:rsid w:val="00506A57"/>
    <w:rsid w:val="005104A9"/>
    <w:rsid w:val="00510E93"/>
    <w:rsid w:val="00511863"/>
    <w:rsid w:val="00511F2F"/>
    <w:rsid w:val="00513575"/>
    <w:rsid w:val="00514828"/>
    <w:rsid w:val="005157BD"/>
    <w:rsid w:val="005159D3"/>
    <w:rsid w:val="00517007"/>
    <w:rsid w:val="00520442"/>
    <w:rsid w:val="00521CB8"/>
    <w:rsid w:val="0052337D"/>
    <w:rsid w:val="00523568"/>
    <w:rsid w:val="00525985"/>
    <w:rsid w:val="00526795"/>
    <w:rsid w:val="005273C5"/>
    <w:rsid w:val="00530E13"/>
    <w:rsid w:val="005329A7"/>
    <w:rsid w:val="005332DC"/>
    <w:rsid w:val="0053372B"/>
    <w:rsid w:val="0053426B"/>
    <w:rsid w:val="00540597"/>
    <w:rsid w:val="00541FBB"/>
    <w:rsid w:val="00542079"/>
    <w:rsid w:val="00544A6E"/>
    <w:rsid w:val="0055127A"/>
    <w:rsid w:val="00551CAC"/>
    <w:rsid w:val="00553A40"/>
    <w:rsid w:val="00560254"/>
    <w:rsid w:val="005607EE"/>
    <w:rsid w:val="00561098"/>
    <w:rsid w:val="005633CC"/>
    <w:rsid w:val="00563B86"/>
    <w:rsid w:val="00564422"/>
    <w:rsid w:val="005649D2"/>
    <w:rsid w:val="0056566E"/>
    <w:rsid w:val="0057074F"/>
    <w:rsid w:val="00570FE7"/>
    <w:rsid w:val="00571099"/>
    <w:rsid w:val="00573413"/>
    <w:rsid w:val="005755FB"/>
    <w:rsid w:val="005758C0"/>
    <w:rsid w:val="00575AF3"/>
    <w:rsid w:val="00575DBC"/>
    <w:rsid w:val="00580B6B"/>
    <w:rsid w:val="0058102D"/>
    <w:rsid w:val="00583731"/>
    <w:rsid w:val="00583931"/>
    <w:rsid w:val="00584E7D"/>
    <w:rsid w:val="00587EEA"/>
    <w:rsid w:val="005901C0"/>
    <w:rsid w:val="005926B5"/>
    <w:rsid w:val="00593243"/>
    <w:rsid w:val="005932D6"/>
    <w:rsid w:val="005934B4"/>
    <w:rsid w:val="00594749"/>
    <w:rsid w:val="005957A1"/>
    <w:rsid w:val="00597644"/>
    <w:rsid w:val="005A0312"/>
    <w:rsid w:val="005A34D4"/>
    <w:rsid w:val="005A3B76"/>
    <w:rsid w:val="005A400E"/>
    <w:rsid w:val="005A5529"/>
    <w:rsid w:val="005A6596"/>
    <w:rsid w:val="005A67CA"/>
    <w:rsid w:val="005A6C24"/>
    <w:rsid w:val="005A7113"/>
    <w:rsid w:val="005B1354"/>
    <w:rsid w:val="005B1494"/>
    <w:rsid w:val="005B184F"/>
    <w:rsid w:val="005B1B2D"/>
    <w:rsid w:val="005B379C"/>
    <w:rsid w:val="005B5C5E"/>
    <w:rsid w:val="005B698D"/>
    <w:rsid w:val="005B77E0"/>
    <w:rsid w:val="005B782D"/>
    <w:rsid w:val="005B7BA9"/>
    <w:rsid w:val="005C0584"/>
    <w:rsid w:val="005C14A7"/>
    <w:rsid w:val="005D0140"/>
    <w:rsid w:val="005D0A26"/>
    <w:rsid w:val="005D19AA"/>
    <w:rsid w:val="005D428F"/>
    <w:rsid w:val="005D46AF"/>
    <w:rsid w:val="005D49FE"/>
    <w:rsid w:val="005D597F"/>
    <w:rsid w:val="005D7086"/>
    <w:rsid w:val="005E1F63"/>
    <w:rsid w:val="005E29F0"/>
    <w:rsid w:val="005E2C39"/>
    <w:rsid w:val="005E37A3"/>
    <w:rsid w:val="005E40FA"/>
    <w:rsid w:val="005E46D1"/>
    <w:rsid w:val="005E741A"/>
    <w:rsid w:val="005E7803"/>
    <w:rsid w:val="005E7F77"/>
    <w:rsid w:val="005F0C74"/>
    <w:rsid w:val="005F3363"/>
    <w:rsid w:val="006005FE"/>
    <w:rsid w:val="00600C42"/>
    <w:rsid w:val="00601BA6"/>
    <w:rsid w:val="006028F8"/>
    <w:rsid w:val="00606547"/>
    <w:rsid w:val="0061063F"/>
    <w:rsid w:val="006113AA"/>
    <w:rsid w:val="006140C5"/>
    <w:rsid w:val="00614A03"/>
    <w:rsid w:val="0061726D"/>
    <w:rsid w:val="006202F1"/>
    <w:rsid w:val="006230E9"/>
    <w:rsid w:val="00624DE0"/>
    <w:rsid w:val="006251BF"/>
    <w:rsid w:val="00626B19"/>
    <w:rsid w:val="00626BBF"/>
    <w:rsid w:val="006301CA"/>
    <w:rsid w:val="00631EBC"/>
    <w:rsid w:val="006365DC"/>
    <w:rsid w:val="006370BB"/>
    <w:rsid w:val="00640500"/>
    <w:rsid w:val="00641A4A"/>
    <w:rsid w:val="00641CB0"/>
    <w:rsid w:val="00641D14"/>
    <w:rsid w:val="00642215"/>
    <w:rsid w:val="0064273E"/>
    <w:rsid w:val="006438EE"/>
    <w:rsid w:val="00643CC4"/>
    <w:rsid w:val="006502A7"/>
    <w:rsid w:val="00651957"/>
    <w:rsid w:val="006528FF"/>
    <w:rsid w:val="00653089"/>
    <w:rsid w:val="006549B5"/>
    <w:rsid w:val="00654EE2"/>
    <w:rsid w:val="006562DC"/>
    <w:rsid w:val="00660ABD"/>
    <w:rsid w:val="00661440"/>
    <w:rsid w:val="006643E2"/>
    <w:rsid w:val="0066485E"/>
    <w:rsid w:val="00665E07"/>
    <w:rsid w:val="00667662"/>
    <w:rsid w:val="00670C8A"/>
    <w:rsid w:val="006723FC"/>
    <w:rsid w:val="0067370B"/>
    <w:rsid w:val="00676F5B"/>
    <w:rsid w:val="00677486"/>
    <w:rsid w:val="00677835"/>
    <w:rsid w:val="00680388"/>
    <w:rsid w:val="00681313"/>
    <w:rsid w:val="00681DE6"/>
    <w:rsid w:val="00682A3D"/>
    <w:rsid w:val="0068585A"/>
    <w:rsid w:val="00686B4D"/>
    <w:rsid w:val="00690ADA"/>
    <w:rsid w:val="00690B14"/>
    <w:rsid w:val="00690F3D"/>
    <w:rsid w:val="006944D9"/>
    <w:rsid w:val="00696410"/>
    <w:rsid w:val="006A14F3"/>
    <w:rsid w:val="006A2A3E"/>
    <w:rsid w:val="006A3884"/>
    <w:rsid w:val="006A39E7"/>
    <w:rsid w:val="006A5149"/>
    <w:rsid w:val="006B1130"/>
    <w:rsid w:val="006B3488"/>
    <w:rsid w:val="006B66EE"/>
    <w:rsid w:val="006C036E"/>
    <w:rsid w:val="006C35BC"/>
    <w:rsid w:val="006C430B"/>
    <w:rsid w:val="006C4AC5"/>
    <w:rsid w:val="006C4E1A"/>
    <w:rsid w:val="006C6269"/>
    <w:rsid w:val="006D00B0"/>
    <w:rsid w:val="006D1162"/>
    <w:rsid w:val="006D119F"/>
    <w:rsid w:val="006D1CF3"/>
    <w:rsid w:val="006D1DA8"/>
    <w:rsid w:val="006D2EED"/>
    <w:rsid w:val="006D328C"/>
    <w:rsid w:val="006D4A38"/>
    <w:rsid w:val="006D5004"/>
    <w:rsid w:val="006D65D9"/>
    <w:rsid w:val="006D690B"/>
    <w:rsid w:val="006E1193"/>
    <w:rsid w:val="006E3E03"/>
    <w:rsid w:val="006E42C9"/>
    <w:rsid w:val="006E54D3"/>
    <w:rsid w:val="006E6C26"/>
    <w:rsid w:val="006E6F43"/>
    <w:rsid w:val="006F00CA"/>
    <w:rsid w:val="006F0862"/>
    <w:rsid w:val="006F14B7"/>
    <w:rsid w:val="006F1A47"/>
    <w:rsid w:val="006F796F"/>
    <w:rsid w:val="00700D1B"/>
    <w:rsid w:val="00702EDE"/>
    <w:rsid w:val="0070494C"/>
    <w:rsid w:val="0070628A"/>
    <w:rsid w:val="0070768C"/>
    <w:rsid w:val="00711FB4"/>
    <w:rsid w:val="007165BA"/>
    <w:rsid w:val="00717237"/>
    <w:rsid w:val="00717289"/>
    <w:rsid w:val="00717E5B"/>
    <w:rsid w:val="00717F9C"/>
    <w:rsid w:val="007214A7"/>
    <w:rsid w:val="00721BC0"/>
    <w:rsid w:val="00724FDD"/>
    <w:rsid w:val="00725392"/>
    <w:rsid w:val="00726E0F"/>
    <w:rsid w:val="0072791F"/>
    <w:rsid w:val="0073231A"/>
    <w:rsid w:val="00736BD2"/>
    <w:rsid w:val="00741A16"/>
    <w:rsid w:val="00743355"/>
    <w:rsid w:val="00743886"/>
    <w:rsid w:val="007438A3"/>
    <w:rsid w:val="00746806"/>
    <w:rsid w:val="00750901"/>
    <w:rsid w:val="00751B50"/>
    <w:rsid w:val="007564F8"/>
    <w:rsid w:val="0075741E"/>
    <w:rsid w:val="00757D4A"/>
    <w:rsid w:val="007602CB"/>
    <w:rsid w:val="00762A66"/>
    <w:rsid w:val="0076463A"/>
    <w:rsid w:val="00764AF1"/>
    <w:rsid w:val="00764EE0"/>
    <w:rsid w:val="007655BB"/>
    <w:rsid w:val="00766D19"/>
    <w:rsid w:val="00767847"/>
    <w:rsid w:val="00767CA4"/>
    <w:rsid w:val="007720BA"/>
    <w:rsid w:val="0077458B"/>
    <w:rsid w:val="00774AD8"/>
    <w:rsid w:val="00774F84"/>
    <w:rsid w:val="00776BA6"/>
    <w:rsid w:val="00776DDF"/>
    <w:rsid w:val="007805C0"/>
    <w:rsid w:val="00784A2C"/>
    <w:rsid w:val="00785721"/>
    <w:rsid w:val="00787B1F"/>
    <w:rsid w:val="00791AAC"/>
    <w:rsid w:val="00793DC8"/>
    <w:rsid w:val="00794714"/>
    <w:rsid w:val="007948B0"/>
    <w:rsid w:val="00795E03"/>
    <w:rsid w:val="00796A0F"/>
    <w:rsid w:val="00797415"/>
    <w:rsid w:val="00797822"/>
    <w:rsid w:val="007A0FAE"/>
    <w:rsid w:val="007A15C2"/>
    <w:rsid w:val="007A2C16"/>
    <w:rsid w:val="007A39DF"/>
    <w:rsid w:val="007A41A0"/>
    <w:rsid w:val="007A43B5"/>
    <w:rsid w:val="007A54F2"/>
    <w:rsid w:val="007A73E3"/>
    <w:rsid w:val="007B020C"/>
    <w:rsid w:val="007B15EE"/>
    <w:rsid w:val="007B2511"/>
    <w:rsid w:val="007B523A"/>
    <w:rsid w:val="007B5E9F"/>
    <w:rsid w:val="007B628F"/>
    <w:rsid w:val="007C187F"/>
    <w:rsid w:val="007C4A6B"/>
    <w:rsid w:val="007C5C28"/>
    <w:rsid w:val="007C5C39"/>
    <w:rsid w:val="007C5D08"/>
    <w:rsid w:val="007C61E6"/>
    <w:rsid w:val="007C7124"/>
    <w:rsid w:val="007D01E0"/>
    <w:rsid w:val="007D0A87"/>
    <w:rsid w:val="007D1B51"/>
    <w:rsid w:val="007D304C"/>
    <w:rsid w:val="007D33E8"/>
    <w:rsid w:val="007D373F"/>
    <w:rsid w:val="007D68E5"/>
    <w:rsid w:val="007D7BCC"/>
    <w:rsid w:val="007E2A15"/>
    <w:rsid w:val="007E5722"/>
    <w:rsid w:val="007E6EA7"/>
    <w:rsid w:val="007F066A"/>
    <w:rsid w:val="007F0975"/>
    <w:rsid w:val="007F16D2"/>
    <w:rsid w:val="007F18E7"/>
    <w:rsid w:val="007F2CE7"/>
    <w:rsid w:val="007F4A9D"/>
    <w:rsid w:val="007F4ECD"/>
    <w:rsid w:val="007F5748"/>
    <w:rsid w:val="007F6BE6"/>
    <w:rsid w:val="00801A10"/>
    <w:rsid w:val="0080248A"/>
    <w:rsid w:val="00802B0F"/>
    <w:rsid w:val="008030AD"/>
    <w:rsid w:val="00804F58"/>
    <w:rsid w:val="00806A5E"/>
    <w:rsid w:val="00806B52"/>
    <w:rsid w:val="008072FE"/>
    <w:rsid w:val="008073B1"/>
    <w:rsid w:val="008113D9"/>
    <w:rsid w:val="008127B2"/>
    <w:rsid w:val="00812C2C"/>
    <w:rsid w:val="008134A9"/>
    <w:rsid w:val="0081368C"/>
    <w:rsid w:val="00813EE0"/>
    <w:rsid w:val="00821FEA"/>
    <w:rsid w:val="008221DE"/>
    <w:rsid w:val="0082309D"/>
    <w:rsid w:val="00824CD8"/>
    <w:rsid w:val="008261EF"/>
    <w:rsid w:val="008267F2"/>
    <w:rsid w:val="0083031A"/>
    <w:rsid w:val="0083053E"/>
    <w:rsid w:val="00831341"/>
    <w:rsid w:val="00831A37"/>
    <w:rsid w:val="00833226"/>
    <w:rsid w:val="008339CD"/>
    <w:rsid w:val="00835354"/>
    <w:rsid w:val="0083691E"/>
    <w:rsid w:val="00841ABC"/>
    <w:rsid w:val="00842AE2"/>
    <w:rsid w:val="00843DFA"/>
    <w:rsid w:val="00845186"/>
    <w:rsid w:val="00846AA1"/>
    <w:rsid w:val="00852780"/>
    <w:rsid w:val="00852DA4"/>
    <w:rsid w:val="008530A8"/>
    <w:rsid w:val="008542F0"/>
    <w:rsid w:val="008545EF"/>
    <w:rsid w:val="008559F3"/>
    <w:rsid w:val="0085623E"/>
    <w:rsid w:val="00856CA3"/>
    <w:rsid w:val="00857696"/>
    <w:rsid w:val="0086211C"/>
    <w:rsid w:val="008626A8"/>
    <w:rsid w:val="00863251"/>
    <w:rsid w:val="0086379E"/>
    <w:rsid w:val="00864AAF"/>
    <w:rsid w:val="00865BC1"/>
    <w:rsid w:val="0086668A"/>
    <w:rsid w:val="008666DE"/>
    <w:rsid w:val="008668EE"/>
    <w:rsid w:val="0086728F"/>
    <w:rsid w:val="008721F7"/>
    <w:rsid w:val="00872A9A"/>
    <w:rsid w:val="00872FA0"/>
    <w:rsid w:val="00873183"/>
    <w:rsid w:val="0087496A"/>
    <w:rsid w:val="00874F97"/>
    <w:rsid w:val="008759C8"/>
    <w:rsid w:val="00876D0F"/>
    <w:rsid w:val="0088054F"/>
    <w:rsid w:val="00881959"/>
    <w:rsid w:val="00882132"/>
    <w:rsid w:val="008838CD"/>
    <w:rsid w:val="00883FE9"/>
    <w:rsid w:val="0089024A"/>
    <w:rsid w:val="008902DC"/>
    <w:rsid w:val="00890877"/>
    <w:rsid w:val="00890EEE"/>
    <w:rsid w:val="0089316E"/>
    <w:rsid w:val="008950DB"/>
    <w:rsid w:val="008A0B6B"/>
    <w:rsid w:val="008A2BF0"/>
    <w:rsid w:val="008A2FD8"/>
    <w:rsid w:val="008A3A01"/>
    <w:rsid w:val="008A4B91"/>
    <w:rsid w:val="008A4CF6"/>
    <w:rsid w:val="008A4E53"/>
    <w:rsid w:val="008B077E"/>
    <w:rsid w:val="008B210F"/>
    <w:rsid w:val="008B32A5"/>
    <w:rsid w:val="008B4AA9"/>
    <w:rsid w:val="008B4C6F"/>
    <w:rsid w:val="008B7408"/>
    <w:rsid w:val="008C1CE4"/>
    <w:rsid w:val="008C5B51"/>
    <w:rsid w:val="008C64F3"/>
    <w:rsid w:val="008D0A86"/>
    <w:rsid w:val="008D169F"/>
    <w:rsid w:val="008D304A"/>
    <w:rsid w:val="008D3075"/>
    <w:rsid w:val="008D351E"/>
    <w:rsid w:val="008D35B0"/>
    <w:rsid w:val="008D443A"/>
    <w:rsid w:val="008D4B81"/>
    <w:rsid w:val="008D65E0"/>
    <w:rsid w:val="008D67F0"/>
    <w:rsid w:val="008D7B47"/>
    <w:rsid w:val="008E0A61"/>
    <w:rsid w:val="008E1AD9"/>
    <w:rsid w:val="008E3DE9"/>
    <w:rsid w:val="008E4761"/>
    <w:rsid w:val="008E5A06"/>
    <w:rsid w:val="008E61BA"/>
    <w:rsid w:val="008E68C4"/>
    <w:rsid w:val="008E6CC0"/>
    <w:rsid w:val="008F1365"/>
    <w:rsid w:val="008F152E"/>
    <w:rsid w:val="008F4596"/>
    <w:rsid w:val="008F4FA3"/>
    <w:rsid w:val="008F583E"/>
    <w:rsid w:val="008F5B88"/>
    <w:rsid w:val="008F796A"/>
    <w:rsid w:val="008F7BD9"/>
    <w:rsid w:val="0090114E"/>
    <w:rsid w:val="00901A71"/>
    <w:rsid w:val="00902D53"/>
    <w:rsid w:val="009050CE"/>
    <w:rsid w:val="00905915"/>
    <w:rsid w:val="0090641F"/>
    <w:rsid w:val="00906A7B"/>
    <w:rsid w:val="009107ED"/>
    <w:rsid w:val="009138BF"/>
    <w:rsid w:val="00914ECE"/>
    <w:rsid w:val="00917285"/>
    <w:rsid w:val="00917459"/>
    <w:rsid w:val="00917732"/>
    <w:rsid w:val="0092008B"/>
    <w:rsid w:val="009216EF"/>
    <w:rsid w:val="00922A59"/>
    <w:rsid w:val="00923E7B"/>
    <w:rsid w:val="00924093"/>
    <w:rsid w:val="009244E2"/>
    <w:rsid w:val="00931F58"/>
    <w:rsid w:val="00932D7E"/>
    <w:rsid w:val="00933458"/>
    <w:rsid w:val="00935192"/>
    <w:rsid w:val="00935875"/>
    <w:rsid w:val="00935F85"/>
    <w:rsid w:val="0093679E"/>
    <w:rsid w:val="00942A42"/>
    <w:rsid w:val="00942FCC"/>
    <w:rsid w:val="0094511B"/>
    <w:rsid w:val="009452DF"/>
    <w:rsid w:val="00945C25"/>
    <w:rsid w:val="00950228"/>
    <w:rsid w:val="009518BE"/>
    <w:rsid w:val="00952B37"/>
    <w:rsid w:val="00952B98"/>
    <w:rsid w:val="009537FE"/>
    <w:rsid w:val="00956CA3"/>
    <w:rsid w:val="009605CE"/>
    <w:rsid w:val="009610D3"/>
    <w:rsid w:val="009613DA"/>
    <w:rsid w:val="009620E8"/>
    <w:rsid w:val="009629A1"/>
    <w:rsid w:val="00962E51"/>
    <w:rsid w:val="00967207"/>
    <w:rsid w:val="00970AA8"/>
    <w:rsid w:val="00971AD6"/>
    <w:rsid w:val="00972459"/>
    <w:rsid w:val="009737FF"/>
    <w:rsid w:val="009739C8"/>
    <w:rsid w:val="009763CF"/>
    <w:rsid w:val="00976EDF"/>
    <w:rsid w:val="00982157"/>
    <w:rsid w:val="0098278C"/>
    <w:rsid w:val="00984767"/>
    <w:rsid w:val="009864E4"/>
    <w:rsid w:val="00987CD2"/>
    <w:rsid w:val="009912C1"/>
    <w:rsid w:val="009A0D3B"/>
    <w:rsid w:val="009A1602"/>
    <w:rsid w:val="009A4397"/>
    <w:rsid w:val="009A515D"/>
    <w:rsid w:val="009A66BB"/>
    <w:rsid w:val="009A784B"/>
    <w:rsid w:val="009B1280"/>
    <w:rsid w:val="009B357C"/>
    <w:rsid w:val="009C0C76"/>
    <w:rsid w:val="009C0F68"/>
    <w:rsid w:val="009C2DB5"/>
    <w:rsid w:val="009C5B0E"/>
    <w:rsid w:val="009C5BA0"/>
    <w:rsid w:val="009C62A4"/>
    <w:rsid w:val="009C6BF1"/>
    <w:rsid w:val="009C78B8"/>
    <w:rsid w:val="009D52C5"/>
    <w:rsid w:val="009D5E2D"/>
    <w:rsid w:val="009D6B7C"/>
    <w:rsid w:val="009E0CD4"/>
    <w:rsid w:val="009E1A97"/>
    <w:rsid w:val="009E1B5D"/>
    <w:rsid w:val="009E2641"/>
    <w:rsid w:val="009E3B57"/>
    <w:rsid w:val="009E58DC"/>
    <w:rsid w:val="009E5FDA"/>
    <w:rsid w:val="009E6FBE"/>
    <w:rsid w:val="009F0878"/>
    <w:rsid w:val="009F12AD"/>
    <w:rsid w:val="009F1919"/>
    <w:rsid w:val="009F21E5"/>
    <w:rsid w:val="009F256C"/>
    <w:rsid w:val="009F2FE3"/>
    <w:rsid w:val="009F5056"/>
    <w:rsid w:val="009F5E62"/>
    <w:rsid w:val="009F794F"/>
    <w:rsid w:val="00A01033"/>
    <w:rsid w:val="00A01D5A"/>
    <w:rsid w:val="00A10AC9"/>
    <w:rsid w:val="00A119B4"/>
    <w:rsid w:val="00A13271"/>
    <w:rsid w:val="00A1462B"/>
    <w:rsid w:val="00A16D3B"/>
    <w:rsid w:val="00A170A2"/>
    <w:rsid w:val="00A17C94"/>
    <w:rsid w:val="00A2175B"/>
    <w:rsid w:val="00A24863"/>
    <w:rsid w:val="00A25B05"/>
    <w:rsid w:val="00A270CB"/>
    <w:rsid w:val="00A27B4F"/>
    <w:rsid w:val="00A32F7F"/>
    <w:rsid w:val="00A343FB"/>
    <w:rsid w:val="00A35519"/>
    <w:rsid w:val="00A35AE0"/>
    <w:rsid w:val="00A36A62"/>
    <w:rsid w:val="00A40AB8"/>
    <w:rsid w:val="00A41D77"/>
    <w:rsid w:val="00A44069"/>
    <w:rsid w:val="00A451AB"/>
    <w:rsid w:val="00A47935"/>
    <w:rsid w:val="00A51EA8"/>
    <w:rsid w:val="00A534B8"/>
    <w:rsid w:val="00A54063"/>
    <w:rsid w:val="00A5409F"/>
    <w:rsid w:val="00A55D8B"/>
    <w:rsid w:val="00A57460"/>
    <w:rsid w:val="00A63054"/>
    <w:rsid w:val="00A6305B"/>
    <w:rsid w:val="00A63369"/>
    <w:rsid w:val="00A640DA"/>
    <w:rsid w:val="00A66B78"/>
    <w:rsid w:val="00A70B77"/>
    <w:rsid w:val="00A77E79"/>
    <w:rsid w:val="00A82D7C"/>
    <w:rsid w:val="00A83253"/>
    <w:rsid w:val="00A83F72"/>
    <w:rsid w:val="00A875C3"/>
    <w:rsid w:val="00A87ACA"/>
    <w:rsid w:val="00A905F7"/>
    <w:rsid w:val="00A92088"/>
    <w:rsid w:val="00A9297F"/>
    <w:rsid w:val="00A92C97"/>
    <w:rsid w:val="00A93F51"/>
    <w:rsid w:val="00A9557D"/>
    <w:rsid w:val="00A95939"/>
    <w:rsid w:val="00AA1464"/>
    <w:rsid w:val="00AA23DB"/>
    <w:rsid w:val="00AA3092"/>
    <w:rsid w:val="00AA3C14"/>
    <w:rsid w:val="00AA5A3B"/>
    <w:rsid w:val="00AA7346"/>
    <w:rsid w:val="00AB099B"/>
    <w:rsid w:val="00AB1DC9"/>
    <w:rsid w:val="00AB26C4"/>
    <w:rsid w:val="00AB5842"/>
    <w:rsid w:val="00AB6323"/>
    <w:rsid w:val="00AB6DF8"/>
    <w:rsid w:val="00AB7209"/>
    <w:rsid w:val="00AB729B"/>
    <w:rsid w:val="00AC2C51"/>
    <w:rsid w:val="00AD02EF"/>
    <w:rsid w:val="00AD1D69"/>
    <w:rsid w:val="00AD2255"/>
    <w:rsid w:val="00AD26FC"/>
    <w:rsid w:val="00AD34B5"/>
    <w:rsid w:val="00AD4236"/>
    <w:rsid w:val="00AD478E"/>
    <w:rsid w:val="00AD77D4"/>
    <w:rsid w:val="00AD7CD3"/>
    <w:rsid w:val="00AD7D43"/>
    <w:rsid w:val="00AD7DB1"/>
    <w:rsid w:val="00AE048E"/>
    <w:rsid w:val="00AE19EC"/>
    <w:rsid w:val="00AE3D67"/>
    <w:rsid w:val="00AE4760"/>
    <w:rsid w:val="00AE643B"/>
    <w:rsid w:val="00AE6D14"/>
    <w:rsid w:val="00AE6EFA"/>
    <w:rsid w:val="00AF1A21"/>
    <w:rsid w:val="00AF2BCB"/>
    <w:rsid w:val="00AF2EC8"/>
    <w:rsid w:val="00AF3362"/>
    <w:rsid w:val="00AF353C"/>
    <w:rsid w:val="00AF4F4C"/>
    <w:rsid w:val="00AF52EB"/>
    <w:rsid w:val="00AF7643"/>
    <w:rsid w:val="00B02D6D"/>
    <w:rsid w:val="00B02E13"/>
    <w:rsid w:val="00B04E28"/>
    <w:rsid w:val="00B07DA0"/>
    <w:rsid w:val="00B07F95"/>
    <w:rsid w:val="00B12D2A"/>
    <w:rsid w:val="00B12FE4"/>
    <w:rsid w:val="00B143B2"/>
    <w:rsid w:val="00B173F7"/>
    <w:rsid w:val="00B1797E"/>
    <w:rsid w:val="00B17CA1"/>
    <w:rsid w:val="00B2036D"/>
    <w:rsid w:val="00B249B9"/>
    <w:rsid w:val="00B26049"/>
    <w:rsid w:val="00B26C50"/>
    <w:rsid w:val="00B31195"/>
    <w:rsid w:val="00B319EA"/>
    <w:rsid w:val="00B32163"/>
    <w:rsid w:val="00B32B19"/>
    <w:rsid w:val="00B3408D"/>
    <w:rsid w:val="00B373CD"/>
    <w:rsid w:val="00B374E6"/>
    <w:rsid w:val="00B436B3"/>
    <w:rsid w:val="00B4394F"/>
    <w:rsid w:val="00B44C8B"/>
    <w:rsid w:val="00B45189"/>
    <w:rsid w:val="00B46033"/>
    <w:rsid w:val="00B46760"/>
    <w:rsid w:val="00B53FCE"/>
    <w:rsid w:val="00B56365"/>
    <w:rsid w:val="00B573E3"/>
    <w:rsid w:val="00B61EAB"/>
    <w:rsid w:val="00B62478"/>
    <w:rsid w:val="00B65452"/>
    <w:rsid w:val="00B7184C"/>
    <w:rsid w:val="00B71E5B"/>
    <w:rsid w:val="00B72931"/>
    <w:rsid w:val="00B733E4"/>
    <w:rsid w:val="00B74EDD"/>
    <w:rsid w:val="00B74EE7"/>
    <w:rsid w:val="00B76A00"/>
    <w:rsid w:val="00B77452"/>
    <w:rsid w:val="00B80AAD"/>
    <w:rsid w:val="00B80ADE"/>
    <w:rsid w:val="00B815A1"/>
    <w:rsid w:val="00B82A1B"/>
    <w:rsid w:val="00B83821"/>
    <w:rsid w:val="00B84AD3"/>
    <w:rsid w:val="00B8566D"/>
    <w:rsid w:val="00B86108"/>
    <w:rsid w:val="00B86CF2"/>
    <w:rsid w:val="00B877AA"/>
    <w:rsid w:val="00B877D9"/>
    <w:rsid w:val="00B91EE3"/>
    <w:rsid w:val="00B91EEC"/>
    <w:rsid w:val="00B92142"/>
    <w:rsid w:val="00B93E84"/>
    <w:rsid w:val="00B969FC"/>
    <w:rsid w:val="00BA0214"/>
    <w:rsid w:val="00BA08C0"/>
    <w:rsid w:val="00BA26AF"/>
    <w:rsid w:val="00BA2EA4"/>
    <w:rsid w:val="00BA30B1"/>
    <w:rsid w:val="00BA58CC"/>
    <w:rsid w:val="00BA7230"/>
    <w:rsid w:val="00BA7AAB"/>
    <w:rsid w:val="00BB03C4"/>
    <w:rsid w:val="00BB205D"/>
    <w:rsid w:val="00BB3D69"/>
    <w:rsid w:val="00BB5F43"/>
    <w:rsid w:val="00BB70EC"/>
    <w:rsid w:val="00BC03F3"/>
    <w:rsid w:val="00BC20CA"/>
    <w:rsid w:val="00BC2A80"/>
    <w:rsid w:val="00BC3282"/>
    <w:rsid w:val="00BD06EC"/>
    <w:rsid w:val="00BD2031"/>
    <w:rsid w:val="00BD4A08"/>
    <w:rsid w:val="00BD4F89"/>
    <w:rsid w:val="00BD6F5D"/>
    <w:rsid w:val="00BD7E90"/>
    <w:rsid w:val="00BDD5D2"/>
    <w:rsid w:val="00BF112D"/>
    <w:rsid w:val="00BF182E"/>
    <w:rsid w:val="00BF35D4"/>
    <w:rsid w:val="00BF463E"/>
    <w:rsid w:val="00BF5E1D"/>
    <w:rsid w:val="00BF732E"/>
    <w:rsid w:val="00C01C73"/>
    <w:rsid w:val="00C04104"/>
    <w:rsid w:val="00C05A5B"/>
    <w:rsid w:val="00C05DE6"/>
    <w:rsid w:val="00C07E00"/>
    <w:rsid w:val="00C110B4"/>
    <w:rsid w:val="00C15D5B"/>
    <w:rsid w:val="00C15F6D"/>
    <w:rsid w:val="00C2044C"/>
    <w:rsid w:val="00C20A85"/>
    <w:rsid w:val="00C214B7"/>
    <w:rsid w:val="00C21AAA"/>
    <w:rsid w:val="00C23BE4"/>
    <w:rsid w:val="00C23D65"/>
    <w:rsid w:val="00C24074"/>
    <w:rsid w:val="00C27645"/>
    <w:rsid w:val="00C30E18"/>
    <w:rsid w:val="00C3274D"/>
    <w:rsid w:val="00C36229"/>
    <w:rsid w:val="00C365A3"/>
    <w:rsid w:val="00C436AB"/>
    <w:rsid w:val="00C46153"/>
    <w:rsid w:val="00C46B24"/>
    <w:rsid w:val="00C46F25"/>
    <w:rsid w:val="00C473EB"/>
    <w:rsid w:val="00C47527"/>
    <w:rsid w:val="00C47666"/>
    <w:rsid w:val="00C52EC4"/>
    <w:rsid w:val="00C549AD"/>
    <w:rsid w:val="00C55BDA"/>
    <w:rsid w:val="00C56E04"/>
    <w:rsid w:val="00C62B29"/>
    <w:rsid w:val="00C63196"/>
    <w:rsid w:val="00C656BA"/>
    <w:rsid w:val="00C65E9C"/>
    <w:rsid w:val="00C664FC"/>
    <w:rsid w:val="00C67969"/>
    <w:rsid w:val="00C70A97"/>
    <w:rsid w:val="00C70C44"/>
    <w:rsid w:val="00C70D08"/>
    <w:rsid w:val="00C727E1"/>
    <w:rsid w:val="00C73803"/>
    <w:rsid w:val="00C74BCB"/>
    <w:rsid w:val="00C76913"/>
    <w:rsid w:val="00C8185A"/>
    <w:rsid w:val="00C81E23"/>
    <w:rsid w:val="00C821FF"/>
    <w:rsid w:val="00C82889"/>
    <w:rsid w:val="00C83A84"/>
    <w:rsid w:val="00C83D79"/>
    <w:rsid w:val="00C84AC6"/>
    <w:rsid w:val="00C86A82"/>
    <w:rsid w:val="00C9004D"/>
    <w:rsid w:val="00C92ABB"/>
    <w:rsid w:val="00C939D4"/>
    <w:rsid w:val="00C93AFB"/>
    <w:rsid w:val="00CA0226"/>
    <w:rsid w:val="00CA080F"/>
    <w:rsid w:val="00CA23A3"/>
    <w:rsid w:val="00CA3734"/>
    <w:rsid w:val="00CA7341"/>
    <w:rsid w:val="00CB2145"/>
    <w:rsid w:val="00CB2634"/>
    <w:rsid w:val="00CB48BB"/>
    <w:rsid w:val="00CB4F26"/>
    <w:rsid w:val="00CB66B0"/>
    <w:rsid w:val="00CC0AD0"/>
    <w:rsid w:val="00CC0C6E"/>
    <w:rsid w:val="00CC1AF3"/>
    <w:rsid w:val="00CC2481"/>
    <w:rsid w:val="00CC26C5"/>
    <w:rsid w:val="00CC2CA9"/>
    <w:rsid w:val="00CC55C3"/>
    <w:rsid w:val="00CC6D4C"/>
    <w:rsid w:val="00CC6D93"/>
    <w:rsid w:val="00CC7FC5"/>
    <w:rsid w:val="00CD11D7"/>
    <w:rsid w:val="00CD23F9"/>
    <w:rsid w:val="00CD2580"/>
    <w:rsid w:val="00CD6723"/>
    <w:rsid w:val="00CE0B91"/>
    <w:rsid w:val="00CE15F3"/>
    <w:rsid w:val="00CE4118"/>
    <w:rsid w:val="00CE4CC6"/>
    <w:rsid w:val="00CE5951"/>
    <w:rsid w:val="00CE5C59"/>
    <w:rsid w:val="00CE76BC"/>
    <w:rsid w:val="00CE7AAE"/>
    <w:rsid w:val="00CF0508"/>
    <w:rsid w:val="00CF27DC"/>
    <w:rsid w:val="00CF3B01"/>
    <w:rsid w:val="00CF3C7B"/>
    <w:rsid w:val="00CF5093"/>
    <w:rsid w:val="00CF73E9"/>
    <w:rsid w:val="00D01E3A"/>
    <w:rsid w:val="00D02C3B"/>
    <w:rsid w:val="00D030EE"/>
    <w:rsid w:val="00D048AB"/>
    <w:rsid w:val="00D04B48"/>
    <w:rsid w:val="00D066EB"/>
    <w:rsid w:val="00D06E2F"/>
    <w:rsid w:val="00D07751"/>
    <w:rsid w:val="00D136E3"/>
    <w:rsid w:val="00D15A52"/>
    <w:rsid w:val="00D2010F"/>
    <w:rsid w:val="00D20F1D"/>
    <w:rsid w:val="00D23198"/>
    <w:rsid w:val="00D249BC"/>
    <w:rsid w:val="00D2587B"/>
    <w:rsid w:val="00D25C89"/>
    <w:rsid w:val="00D263DA"/>
    <w:rsid w:val="00D2669B"/>
    <w:rsid w:val="00D30182"/>
    <w:rsid w:val="00D3150B"/>
    <w:rsid w:val="00D31E35"/>
    <w:rsid w:val="00D36244"/>
    <w:rsid w:val="00D365D3"/>
    <w:rsid w:val="00D37A40"/>
    <w:rsid w:val="00D4161B"/>
    <w:rsid w:val="00D42083"/>
    <w:rsid w:val="00D439F3"/>
    <w:rsid w:val="00D459EF"/>
    <w:rsid w:val="00D45A68"/>
    <w:rsid w:val="00D47425"/>
    <w:rsid w:val="00D502A9"/>
    <w:rsid w:val="00D507E2"/>
    <w:rsid w:val="00D534B3"/>
    <w:rsid w:val="00D55988"/>
    <w:rsid w:val="00D56AED"/>
    <w:rsid w:val="00D60D9E"/>
    <w:rsid w:val="00D613CB"/>
    <w:rsid w:val="00D61731"/>
    <w:rsid w:val="00D6178F"/>
    <w:rsid w:val="00D61CE0"/>
    <w:rsid w:val="00D63E5E"/>
    <w:rsid w:val="00D63FE9"/>
    <w:rsid w:val="00D64E47"/>
    <w:rsid w:val="00D65C24"/>
    <w:rsid w:val="00D65F0A"/>
    <w:rsid w:val="00D6617D"/>
    <w:rsid w:val="00D66700"/>
    <w:rsid w:val="00D669D4"/>
    <w:rsid w:val="00D678DB"/>
    <w:rsid w:val="00D704DA"/>
    <w:rsid w:val="00D70A15"/>
    <w:rsid w:val="00D70C30"/>
    <w:rsid w:val="00D71D21"/>
    <w:rsid w:val="00D72991"/>
    <w:rsid w:val="00D7381E"/>
    <w:rsid w:val="00D74EEA"/>
    <w:rsid w:val="00D768AA"/>
    <w:rsid w:val="00D76D81"/>
    <w:rsid w:val="00D80CAB"/>
    <w:rsid w:val="00D82E57"/>
    <w:rsid w:val="00D84968"/>
    <w:rsid w:val="00D863AC"/>
    <w:rsid w:val="00D866D2"/>
    <w:rsid w:val="00D8733B"/>
    <w:rsid w:val="00D90EF0"/>
    <w:rsid w:val="00D9141F"/>
    <w:rsid w:val="00D915E4"/>
    <w:rsid w:val="00D91F41"/>
    <w:rsid w:val="00D927F2"/>
    <w:rsid w:val="00D92EFB"/>
    <w:rsid w:val="00D9498E"/>
    <w:rsid w:val="00D9525D"/>
    <w:rsid w:val="00D95BEE"/>
    <w:rsid w:val="00D9622E"/>
    <w:rsid w:val="00D96FD9"/>
    <w:rsid w:val="00D972FB"/>
    <w:rsid w:val="00DA0A7E"/>
    <w:rsid w:val="00DA1FB3"/>
    <w:rsid w:val="00DA3D85"/>
    <w:rsid w:val="00DA3E13"/>
    <w:rsid w:val="00DA4053"/>
    <w:rsid w:val="00DA4088"/>
    <w:rsid w:val="00DA632E"/>
    <w:rsid w:val="00DB1ACD"/>
    <w:rsid w:val="00DB2A7F"/>
    <w:rsid w:val="00DB2E7A"/>
    <w:rsid w:val="00DB3A26"/>
    <w:rsid w:val="00DB44B2"/>
    <w:rsid w:val="00DB77DD"/>
    <w:rsid w:val="00DC0973"/>
    <w:rsid w:val="00DC2CDD"/>
    <w:rsid w:val="00DC2DD2"/>
    <w:rsid w:val="00DC44A5"/>
    <w:rsid w:val="00DC615A"/>
    <w:rsid w:val="00DC74E1"/>
    <w:rsid w:val="00DC7711"/>
    <w:rsid w:val="00DD2D66"/>
    <w:rsid w:val="00DD2F4E"/>
    <w:rsid w:val="00DD361E"/>
    <w:rsid w:val="00DD38E1"/>
    <w:rsid w:val="00DD44A6"/>
    <w:rsid w:val="00DD4B82"/>
    <w:rsid w:val="00DD68E7"/>
    <w:rsid w:val="00DE07A5"/>
    <w:rsid w:val="00DE117F"/>
    <w:rsid w:val="00DE1250"/>
    <w:rsid w:val="00DE2CE3"/>
    <w:rsid w:val="00DE383B"/>
    <w:rsid w:val="00DE4654"/>
    <w:rsid w:val="00DE5699"/>
    <w:rsid w:val="00DE68DF"/>
    <w:rsid w:val="00DF5F2D"/>
    <w:rsid w:val="00DF7621"/>
    <w:rsid w:val="00E0083C"/>
    <w:rsid w:val="00E01CBF"/>
    <w:rsid w:val="00E03863"/>
    <w:rsid w:val="00E04DAF"/>
    <w:rsid w:val="00E062B9"/>
    <w:rsid w:val="00E07232"/>
    <w:rsid w:val="00E07387"/>
    <w:rsid w:val="00E07500"/>
    <w:rsid w:val="00E07B8E"/>
    <w:rsid w:val="00E07E86"/>
    <w:rsid w:val="00E112C7"/>
    <w:rsid w:val="00E11A53"/>
    <w:rsid w:val="00E141BB"/>
    <w:rsid w:val="00E14382"/>
    <w:rsid w:val="00E152F5"/>
    <w:rsid w:val="00E155F9"/>
    <w:rsid w:val="00E159C9"/>
    <w:rsid w:val="00E17B52"/>
    <w:rsid w:val="00E20EC3"/>
    <w:rsid w:val="00E215AD"/>
    <w:rsid w:val="00E21E7C"/>
    <w:rsid w:val="00E22F6B"/>
    <w:rsid w:val="00E23249"/>
    <w:rsid w:val="00E30A17"/>
    <w:rsid w:val="00E31FD4"/>
    <w:rsid w:val="00E32B41"/>
    <w:rsid w:val="00E33D44"/>
    <w:rsid w:val="00E34924"/>
    <w:rsid w:val="00E34C17"/>
    <w:rsid w:val="00E35C29"/>
    <w:rsid w:val="00E36FC5"/>
    <w:rsid w:val="00E37567"/>
    <w:rsid w:val="00E41248"/>
    <w:rsid w:val="00E4272D"/>
    <w:rsid w:val="00E42F8B"/>
    <w:rsid w:val="00E43316"/>
    <w:rsid w:val="00E443DD"/>
    <w:rsid w:val="00E444FB"/>
    <w:rsid w:val="00E47464"/>
    <w:rsid w:val="00E50359"/>
    <w:rsid w:val="00E5058E"/>
    <w:rsid w:val="00E51733"/>
    <w:rsid w:val="00E53486"/>
    <w:rsid w:val="00E5383D"/>
    <w:rsid w:val="00E540F4"/>
    <w:rsid w:val="00E56264"/>
    <w:rsid w:val="00E604B6"/>
    <w:rsid w:val="00E60A13"/>
    <w:rsid w:val="00E6476E"/>
    <w:rsid w:val="00E653E8"/>
    <w:rsid w:val="00E66CA0"/>
    <w:rsid w:val="00E73036"/>
    <w:rsid w:val="00E74B59"/>
    <w:rsid w:val="00E75C70"/>
    <w:rsid w:val="00E76465"/>
    <w:rsid w:val="00E77136"/>
    <w:rsid w:val="00E836F5"/>
    <w:rsid w:val="00E83D1F"/>
    <w:rsid w:val="00E84EFE"/>
    <w:rsid w:val="00E85316"/>
    <w:rsid w:val="00E874DC"/>
    <w:rsid w:val="00E87D32"/>
    <w:rsid w:val="00E91DEA"/>
    <w:rsid w:val="00E926D7"/>
    <w:rsid w:val="00E93504"/>
    <w:rsid w:val="00E943D1"/>
    <w:rsid w:val="00E9446F"/>
    <w:rsid w:val="00E96242"/>
    <w:rsid w:val="00E962A6"/>
    <w:rsid w:val="00E96B42"/>
    <w:rsid w:val="00E97BE2"/>
    <w:rsid w:val="00EA00AB"/>
    <w:rsid w:val="00EA25AA"/>
    <w:rsid w:val="00EA30C3"/>
    <w:rsid w:val="00EA5D62"/>
    <w:rsid w:val="00EB154E"/>
    <w:rsid w:val="00EB2F71"/>
    <w:rsid w:val="00EB406C"/>
    <w:rsid w:val="00EB5A3F"/>
    <w:rsid w:val="00EB6C4B"/>
    <w:rsid w:val="00EC0128"/>
    <w:rsid w:val="00EC098B"/>
    <w:rsid w:val="00EC17D7"/>
    <w:rsid w:val="00EC2043"/>
    <w:rsid w:val="00EC5987"/>
    <w:rsid w:val="00EC6A54"/>
    <w:rsid w:val="00EC6CF5"/>
    <w:rsid w:val="00ED0A47"/>
    <w:rsid w:val="00ED1B7D"/>
    <w:rsid w:val="00ED2B39"/>
    <w:rsid w:val="00ED704D"/>
    <w:rsid w:val="00ED7C29"/>
    <w:rsid w:val="00EE3B04"/>
    <w:rsid w:val="00EE51FD"/>
    <w:rsid w:val="00EE6C8A"/>
    <w:rsid w:val="00EE7C05"/>
    <w:rsid w:val="00EE7D88"/>
    <w:rsid w:val="00EF0375"/>
    <w:rsid w:val="00EF0778"/>
    <w:rsid w:val="00EF165F"/>
    <w:rsid w:val="00EF1D06"/>
    <w:rsid w:val="00EF3C46"/>
    <w:rsid w:val="00EF3D80"/>
    <w:rsid w:val="00EF593D"/>
    <w:rsid w:val="00F015AF"/>
    <w:rsid w:val="00F02BE0"/>
    <w:rsid w:val="00F03E8F"/>
    <w:rsid w:val="00F03F9D"/>
    <w:rsid w:val="00F0461F"/>
    <w:rsid w:val="00F05DEA"/>
    <w:rsid w:val="00F05ED7"/>
    <w:rsid w:val="00F113C5"/>
    <w:rsid w:val="00F123B0"/>
    <w:rsid w:val="00F14643"/>
    <w:rsid w:val="00F14A36"/>
    <w:rsid w:val="00F14D7F"/>
    <w:rsid w:val="00F15DCE"/>
    <w:rsid w:val="00F16EB3"/>
    <w:rsid w:val="00F20AC8"/>
    <w:rsid w:val="00F22268"/>
    <w:rsid w:val="00F24472"/>
    <w:rsid w:val="00F2533C"/>
    <w:rsid w:val="00F26CFD"/>
    <w:rsid w:val="00F32AE9"/>
    <w:rsid w:val="00F3454B"/>
    <w:rsid w:val="00F36463"/>
    <w:rsid w:val="00F376F5"/>
    <w:rsid w:val="00F37776"/>
    <w:rsid w:val="00F40E8B"/>
    <w:rsid w:val="00F4310A"/>
    <w:rsid w:val="00F46827"/>
    <w:rsid w:val="00F518AF"/>
    <w:rsid w:val="00F522E3"/>
    <w:rsid w:val="00F54F06"/>
    <w:rsid w:val="00F55223"/>
    <w:rsid w:val="00F5717B"/>
    <w:rsid w:val="00F60497"/>
    <w:rsid w:val="00F62032"/>
    <w:rsid w:val="00F62A80"/>
    <w:rsid w:val="00F62A90"/>
    <w:rsid w:val="00F64C52"/>
    <w:rsid w:val="00F65ABD"/>
    <w:rsid w:val="00F66145"/>
    <w:rsid w:val="00F669DE"/>
    <w:rsid w:val="00F66AA6"/>
    <w:rsid w:val="00F67719"/>
    <w:rsid w:val="00F765F2"/>
    <w:rsid w:val="00F80CB3"/>
    <w:rsid w:val="00F80E8F"/>
    <w:rsid w:val="00F81980"/>
    <w:rsid w:val="00F83104"/>
    <w:rsid w:val="00F84DC8"/>
    <w:rsid w:val="00F87222"/>
    <w:rsid w:val="00F87B45"/>
    <w:rsid w:val="00F87E9F"/>
    <w:rsid w:val="00F90929"/>
    <w:rsid w:val="00F9216E"/>
    <w:rsid w:val="00F92347"/>
    <w:rsid w:val="00F931D2"/>
    <w:rsid w:val="00F94D38"/>
    <w:rsid w:val="00F96125"/>
    <w:rsid w:val="00F96B0D"/>
    <w:rsid w:val="00F96B75"/>
    <w:rsid w:val="00FA2382"/>
    <w:rsid w:val="00FA3555"/>
    <w:rsid w:val="00FA402D"/>
    <w:rsid w:val="00FA77E6"/>
    <w:rsid w:val="00FB11D1"/>
    <w:rsid w:val="00FB47F4"/>
    <w:rsid w:val="00FB56BE"/>
    <w:rsid w:val="00FB5EB9"/>
    <w:rsid w:val="00FB6CF0"/>
    <w:rsid w:val="00FB7632"/>
    <w:rsid w:val="00FC0782"/>
    <w:rsid w:val="00FC0E4A"/>
    <w:rsid w:val="00FC2514"/>
    <w:rsid w:val="00FC2E5A"/>
    <w:rsid w:val="00FC3338"/>
    <w:rsid w:val="00FC4B30"/>
    <w:rsid w:val="00FC5864"/>
    <w:rsid w:val="00FC5AED"/>
    <w:rsid w:val="00FC7A70"/>
    <w:rsid w:val="00FD0A93"/>
    <w:rsid w:val="00FD2739"/>
    <w:rsid w:val="00FD3380"/>
    <w:rsid w:val="00FD355D"/>
    <w:rsid w:val="00FD40A7"/>
    <w:rsid w:val="00FE0A98"/>
    <w:rsid w:val="00FE14E8"/>
    <w:rsid w:val="00FE1905"/>
    <w:rsid w:val="00FE41A8"/>
    <w:rsid w:val="00FE57F0"/>
    <w:rsid w:val="00FE5E0D"/>
    <w:rsid w:val="00FF2549"/>
    <w:rsid w:val="00FF270E"/>
    <w:rsid w:val="00FF390D"/>
    <w:rsid w:val="00FF429E"/>
    <w:rsid w:val="00FF67BC"/>
    <w:rsid w:val="00FF6D1C"/>
    <w:rsid w:val="00FF6DAC"/>
    <w:rsid w:val="012C9142"/>
    <w:rsid w:val="0375472D"/>
    <w:rsid w:val="03CF44B2"/>
    <w:rsid w:val="04360D83"/>
    <w:rsid w:val="04848635"/>
    <w:rsid w:val="04FBB8D8"/>
    <w:rsid w:val="05014126"/>
    <w:rsid w:val="050E4A81"/>
    <w:rsid w:val="05983C39"/>
    <w:rsid w:val="05D1DDE4"/>
    <w:rsid w:val="064FEF46"/>
    <w:rsid w:val="067B2685"/>
    <w:rsid w:val="06DEDDE0"/>
    <w:rsid w:val="072E8F59"/>
    <w:rsid w:val="077F6E3B"/>
    <w:rsid w:val="077FC976"/>
    <w:rsid w:val="0799F805"/>
    <w:rsid w:val="079A2075"/>
    <w:rsid w:val="0862A90F"/>
    <w:rsid w:val="08F105A8"/>
    <w:rsid w:val="08FDADF3"/>
    <w:rsid w:val="090BE82A"/>
    <w:rsid w:val="09FE7970"/>
    <w:rsid w:val="0A0D9CDE"/>
    <w:rsid w:val="0A1C9D68"/>
    <w:rsid w:val="0A6CF9DD"/>
    <w:rsid w:val="0B35D2E6"/>
    <w:rsid w:val="0BE2441D"/>
    <w:rsid w:val="0C28A66A"/>
    <w:rsid w:val="0C7D1068"/>
    <w:rsid w:val="0D3E07B8"/>
    <w:rsid w:val="0D73DB10"/>
    <w:rsid w:val="0F00BC82"/>
    <w:rsid w:val="0F19E4DF"/>
    <w:rsid w:val="0F37EC85"/>
    <w:rsid w:val="0F7F3EE9"/>
    <w:rsid w:val="0FC5AD86"/>
    <w:rsid w:val="1218FFAD"/>
    <w:rsid w:val="1290A47B"/>
    <w:rsid w:val="12D32152"/>
    <w:rsid w:val="142724D4"/>
    <w:rsid w:val="143D9E13"/>
    <w:rsid w:val="146E0AEC"/>
    <w:rsid w:val="14BE6147"/>
    <w:rsid w:val="151D9323"/>
    <w:rsid w:val="1548105C"/>
    <w:rsid w:val="15A828FE"/>
    <w:rsid w:val="15DE0E23"/>
    <w:rsid w:val="16135AF3"/>
    <w:rsid w:val="16621E3B"/>
    <w:rsid w:val="17056EC0"/>
    <w:rsid w:val="17272D17"/>
    <w:rsid w:val="1880BA5F"/>
    <w:rsid w:val="191203F2"/>
    <w:rsid w:val="1983C4CD"/>
    <w:rsid w:val="19DA7C4A"/>
    <w:rsid w:val="19F0796D"/>
    <w:rsid w:val="1C0B6D43"/>
    <w:rsid w:val="1D513997"/>
    <w:rsid w:val="1D8C38E7"/>
    <w:rsid w:val="1F319656"/>
    <w:rsid w:val="1FB05F8E"/>
    <w:rsid w:val="206B0B86"/>
    <w:rsid w:val="211530AF"/>
    <w:rsid w:val="212E3A19"/>
    <w:rsid w:val="2174AFC6"/>
    <w:rsid w:val="2185ED36"/>
    <w:rsid w:val="21CD8A5C"/>
    <w:rsid w:val="21D0E16C"/>
    <w:rsid w:val="22BA8FF0"/>
    <w:rsid w:val="230B61E1"/>
    <w:rsid w:val="23928C12"/>
    <w:rsid w:val="23AD8ABC"/>
    <w:rsid w:val="24E50590"/>
    <w:rsid w:val="253CEFAD"/>
    <w:rsid w:val="25751D28"/>
    <w:rsid w:val="258E0F56"/>
    <w:rsid w:val="25A7C05B"/>
    <w:rsid w:val="2677F9EB"/>
    <w:rsid w:val="26B6DF0F"/>
    <w:rsid w:val="26CA2CD4"/>
    <w:rsid w:val="26E554F8"/>
    <w:rsid w:val="2780DDF4"/>
    <w:rsid w:val="279BD02B"/>
    <w:rsid w:val="27B496E3"/>
    <w:rsid w:val="27E8E978"/>
    <w:rsid w:val="27F4C0AB"/>
    <w:rsid w:val="289C4298"/>
    <w:rsid w:val="28B89059"/>
    <w:rsid w:val="29DD0BBB"/>
    <w:rsid w:val="2A01CD96"/>
    <w:rsid w:val="2A1878BB"/>
    <w:rsid w:val="2AC504D7"/>
    <w:rsid w:val="2AE3A018"/>
    <w:rsid w:val="2AE839CB"/>
    <w:rsid w:val="2AF82969"/>
    <w:rsid w:val="2B450094"/>
    <w:rsid w:val="2BBD4414"/>
    <w:rsid w:val="2CA2EFF0"/>
    <w:rsid w:val="2CA91981"/>
    <w:rsid w:val="2D6ECF89"/>
    <w:rsid w:val="2E44E9E2"/>
    <w:rsid w:val="2E4B4478"/>
    <w:rsid w:val="2F2F2A6B"/>
    <w:rsid w:val="2FAA9839"/>
    <w:rsid w:val="30FAB337"/>
    <w:rsid w:val="313EF7C8"/>
    <w:rsid w:val="31A36F0D"/>
    <w:rsid w:val="31EA7722"/>
    <w:rsid w:val="322CE078"/>
    <w:rsid w:val="32639FC6"/>
    <w:rsid w:val="32D6C6DE"/>
    <w:rsid w:val="3315691A"/>
    <w:rsid w:val="33B32D10"/>
    <w:rsid w:val="34291A2B"/>
    <w:rsid w:val="34744D6B"/>
    <w:rsid w:val="35603F7B"/>
    <w:rsid w:val="356BA15F"/>
    <w:rsid w:val="358CFC7B"/>
    <w:rsid w:val="3636D36A"/>
    <w:rsid w:val="36D0DC2F"/>
    <w:rsid w:val="37019492"/>
    <w:rsid w:val="378A5F82"/>
    <w:rsid w:val="37AA6F4D"/>
    <w:rsid w:val="37FE7F02"/>
    <w:rsid w:val="3812B091"/>
    <w:rsid w:val="381A9E17"/>
    <w:rsid w:val="38F2D035"/>
    <w:rsid w:val="3979D055"/>
    <w:rsid w:val="39821A0D"/>
    <w:rsid w:val="39B66E78"/>
    <w:rsid w:val="39E3B669"/>
    <w:rsid w:val="39EE1B0C"/>
    <w:rsid w:val="39F5836F"/>
    <w:rsid w:val="3AD92F68"/>
    <w:rsid w:val="3B011F30"/>
    <w:rsid w:val="3BB383A8"/>
    <w:rsid w:val="3C62D716"/>
    <w:rsid w:val="3CBC4B60"/>
    <w:rsid w:val="3DCF0169"/>
    <w:rsid w:val="3F013D9E"/>
    <w:rsid w:val="3F3ACAAB"/>
    <w:rsid w:val="3FF3EC22"/>
    <w:rsid w:val="41157373"/>
    <w:rsid w:val="4161CD7A"/>
    <w:rsid w:val="4197AA09"/>
    <w:rsid w:val="41DF311B"/>
    <w:rsid w:val="422D6C43"/>
    <w:rsid w:val="439DBD2C"/>
    <w:rsid w:val="43BC2C09"/>
    <w:rsid w:val="4423ACA7"/>
    <w:rsid w:val="4449262B"/>
    <w:rsid w:val="44869956"/>
    <w:rsid w:val="451D2EED"/>
    <w:rsid w:val="452945CF"/>
    <w:rsid w:val="45543D0E"/>
    <w:rsid w:val="45918B6D"/>
    <w:rsid w:val="45AD7086"/>
    <w:rsid w:val="45C6C8F7"/>
    <w:rsid w:val="45E9CFA6"/>
    <w:rsid w:val="46A78E50"/>
    <w:rsid w:val="4739FE4E"/>
    <w:rsid w:val="47F0B51B"/>
    <w:rsid w:val="47F338BB"/>
    <w:rsid w:val="48A7E5F7"/>
    <w:rsid w:val="498C857C"/>
    <w:rsid w:val="4A386244"/>
    <w:rsid w:val="4AD738B9"/>
    <w:rsid w:val="4B6CE72A"/>
    <w:rsid w:val="4B74F739"/>
    <w:rsid w:val="4BF8F433"/>
    <w:rsid w:val="4C60527D"/>
    <w:rsid w:val="4CBA03B9"/>
    <w:rsid w:val="4CDA5CB0"/>
    <w:rsid w:val="4CEB0889"/>
    <w:rsid w:val="4DF59817"/>
    <w:rsid w:val="4E1DE829"/>
    <w:rsid w:val="4E762D11"/>
    <w:rsid w:val="4F2EE43C"/>
    <w:rsid w:val="4F802309"/>
    <w:rsid w:val="4FD0EF6F"/>
    <w:rsid w:val="500D11E3"/>
    <w:rsid w:val="5011FD72"/>
    <w:rsid w:val="50A8DF47"/>
    <w:rsid w:val="5175F906"/>
    <w:rsid w:val="5233BCEB"/>
    <w:rsid w:val="5284082A"/>
    <w:rsid w:val="54019888"/>
    <w:rsid w:val="544E0F1E"/>
    <w:rsid w:val="55EF7625"/>
    <w:rsid w:val="57ABA212"/>
    <w:rsid w:val="586FA7EE"/>
    <w:rsid w:val="58CA5DA7"/>
    <w:rsid w:val="598AF0AF"/>
    <w:rsid w:val="5AA580C9"/>
    <w:rsid w:val="5AE342D4"/>
    <w:rsid w:val="5B933DC8"/>
    <w:rsid w:val="5BBF8BE5"/>
    <w:rsid w:val="5C19143D"/>
    <w:rsid w:val="5C724960"/>
    <w:rsid w:val="5C9306A5"/>
    <w:rsid w:val="5CC927BB"/>
    <w:rsid w:val="5D23545D"/>
    <w:rsid w:val="5E140132"/>
    <w:rsid w:val="5E453975"/>
    <w:rsid w:val="5ED2A606"/>
    <w:rsid w:val="5F37D79B"/>
    <w:rsid w:val="5F66EB71"/>
    <w:rsid w:val="5FCD4EEB"/>
    <w:rsid w:val="60D3B524"/>
    <w:rsid w:val="611E4CD8"/>
    <w:rsid w:val="61B2C341"/>
    <w:rsid w:val="62186793"/>
    <w:rsid w:val="629E8C33"/>
    <w:rsid w:val="62A17E1E"/>
    <w:rsid w:val="63107EF9"/>
    <w:rsid w:val="6317233D"/>
    <w:rsid w:val="6332DA91"/>
    <w:rsid w:val="63B4D8A4"/>
    <w:rsid w:val="647078EC"/>
    <w:rsid w:val="647E39D2"/>
    <w:rsid w:val="65B42D81"/>
    <w:rsid w:val="65FDEBD7"/>
    <w:rsid w:val="6633A47D"/>
    <w:rsid w:val="676239B9"/>
    <w:rsid w:val="678EF4D0"/>
    <w:rsid w:val="67A65B7E"/>
    <w:rsid w:val="68505325"/>
    <w:rsid w:val="688D38BD"/>
    <w:rsid w:val="6910BFA2"/>
    <w:rsid w:val="69452201"/>
    <w:rsid w:val="69F0AD2B"/>
    <w:rsid w:val="6A515930"/>
    <w:rsid w:val="6B1F238F"/>
    <w:rsid w:val="6C1B4544"/>
    <w:rsid w:val="6C2F3807"/>
    <w:rsid w:val="6C456E79"/>
    <w:rsid w:val="6C89ADC2"/>
    <w:rsid w:val="6DF941B8"/>
    <w:rsid w:val="6E81312F"/>
    <w:rsid w:val="6ED1B181"/>
    <w:rsid w:val="6F38CA5F"/>
    <w:rsid w:val="6F42A020"/>
    <w:rsid w:val="6FEA6091"/>
    <w:rsid w:val="7048DE6F"/>
    <w:rsid w:val="7070A319"/>
    <w:rsid w:val="70FA0A9F"/>
    <w:rsid w:val="714FBF75"/>
    <w:rsid w:val="71762317"/>
    <w:rsid w:val="729E798B"/>
    <w:rsid w:val="72ED07D9"/>
    <w:rsid w:val="737E6714"/>
    <w:rsid w:val="743E1CBB"/>
    <w:rsid w:val="74C60C37"/>
    <w:rsid w:val="7554F148"/>
    <w:rsid w:val="7666310B"/>
    <w:rsid w:val="76C6EB55"/>
    <w:rsid w:val="771B2F75"/>
    <w:rsid w:val="787945C7"/>
    <w:rsid w:val="78AACE21"/>
    <w:rsid w:val="78D63765"/>
    <w:rsid w:val="79270F29"/>
    <w:rsid w:val="792B0B3C"/>
    <w:rsid w:val="7986BA9F"/>
    <w:rsid w:val="79D3774C"/>
    <w:rsid w:val="7A14D3F8"/>
    <w:rsid w:val="7A291DB2"/>
    <w:rsid w:val="7B418F24"/>
    <w:rsid w:val="7BA71689"/>
    <w:rsid w:val="7BC432CC"/>
    <w:rsid w:val="7D08CCA3"/>
    <w:rsid w:val="7D37BA76"/>
    <w:rsid w:val="7D4445F1"/>
    <w:rsid w:val="7DB014AF"/>
    <w:rsid w:val="7F622D42"/>
    <w:rsid w:val="7FA916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E42F3"/>
  <w15:chartTrackingRefBased/>
  <w15:docId w15:val="{8C8927E7-D99E-4971-B42E-41DA2842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E476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6C036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6C036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6C036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6C036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6C036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C036E"/>
    <w:pPr>
      <w:keepNext/>
      <w:spacing w:after="200" w:line="240" w:lineRule="auto"/>
    </w:pPr>
    <w:rPr>
      <w:b/>
      <w:iCs/>
      <w:szCs w:val="18"/>
    </w:rPr>
  </w:style>
  <w:style w:type="table" w:customStyle="1" w:styleId="Tableheader">
    <w:name w:val="ŠTable header"/>
    <w:basedOn w:val="TableNormal"/>
    <w:uiPriority w:val="99"/>
    <w:rsid w:val="006C036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C036E"/>
    <w:pPr>
      <w:numPr>
        <w:numId w:val="81"/>
      </w:numPr>
      <w:contextualSpacing/>
    </w:pPr>
  </w:style>
  <w:style w:type="paragraph" w:styleId="ListNumber2">
    <w:name w:val="List Number 2"/>
    <w:aliases w:val="ŠList Number 2"/>
    <w:basedOn w:val="Normal"/>
    <w:uiPriority w:val="8"/>
    <w:qFormat/>
    <w:rsid w:val="006C036E"/>
    <w:pPr>
      <w:numPr>
        <w:numId w:val="80"/>
      </w:numPr>
      <w:contextualSpacing/>
    </w:pPr>
  </w:style>
  <w:style w:type="paragraph" w:styleId="ListBullet">
    <w:name w:val="List Bullet"/>
    <w:aliases w:val="ŠList Bullet"/>
    <w:basedOn w:val="Normal"/>
    <w:uiPriority w:val="9"/>
    <w:qFormat/>
    <w:rsid w:val="006C036E"/>
    <w:pPr>
      <w:numPr>
        <w:numId w:val="79"/>
      </w:numPr>
      <w:contextualSpacing/>
    </w:pPr>
  </w:style>
  <w:style w:type="paragraph" w:styleId="ListBullet2">
    <w:name w:val="List Bullet 2"/>
    <w:aliases w:val="ŠList Bullet 2"/>
    <w:basedOn w:val="Normal"/>
    <w:uiPriority w:val="10"/>
    <w:qFormat/>
    <w:rsid w:val="006C036E"/>
    <w:pPr>
      <w:numPr>
        <w:numId w:val="78"/>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6C036E"/>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6C036E"/>
    <w:rPr>
      <w:b/>
      <w:bCs/>
    </w:rPr>
  </w:style>
  <w:style w:type="character" w:customStyle="1" w:styleId="QuoteChar">
    <w:name w:val="Quote Char"/>
    <w:aliases w:val="ŠQuote Char"/>
    <w:basedOn w:val="DefaultParagraphFont"/>
    <w:link w:val="Quote"/>
    <w:uiPriority w:val="19"/>
    <w:rsid w:val="006C036E"/>
    <w:rPr>
      <w:rFonts w:ascii="Arial" w:hAnsi="Arial" w:cs="Arial"/>
      <w:sz w:val="24"/>
      <w:szCs w:val="24"/>
    </w:rPr>
  </w:style>
  <w:style w:type="paragraph" w:customStyle="1" w:styleId="FeatureBox2">
    <w:name w:val="ŠFeature Box 2"/>
    <w:basedOn w:val="Normal"/>
    <w:next w:val="Normal"/>
    <w:uiPriority w:val="12"/>
    <w:qFormat/>
    <w:rsid w:val="006C036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6C036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C036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C036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C036E"/>
    <w:rPr>
      <w:color w:val="2F5496" w:themeColor="accent1" w:themeShade="BF"/>
      <w:u w:val="single"/>
    </w:rPr>
  </w:style>
  <w:style w:type="paragraph" w:customStyle="1" w:styleId="Logo">
    <w:name w:val="ŠLogo"/>
    <w:basedOn w:val="Normal"/>
    <w:uiPriority w:val="18"/>
    <w:qFormat/>
    <w:rsid w:val="006C036E"/>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6C036E"/>
    <w:pPr>
      <w:tabs>
        <w:tab w:val="right" w:leader="dot" w:pos="14570"/>
      </w:tabs>
      <w:spacing w:before="0"/>
    </w:pPr>
    <w:rPr>
      <w:b/>
      <w:noProof/>
    </w:rPr>
  </w:style>
  <w:style w:type="paragraph" w:styleId="TOC2">
    <w:name w:val="toc 2"/>
    <w:aliases w:val="ŠTOC 2"/>
    <w:basedOn w:val="Normal"/>
    <w:next w:val="Normal"/>
    <w:uiPriority w:val="39"/>
    <w:unhideWhenUsed/>
    <w:rsid w:val="008721F7"/>
    <w:pPr>
      <w:tabs>
        <w:tab w:val="right" w:leader="dot" w:pos="14570"/>
      </w:tabs>
      <w:spacing w:before="0"/>
    </w:pPr>
    <w:rPr>
      <w:noProof/>
    </w:rPr>
  </w:style>
  <w:style w:type="paragraph" w:styleId="TOC3">
    <w:name w:val="toc 3"/>
    <w:aliases w:val="ŠTOC 3"/>
    <w:basedOn w:val="Normal"/>
    <w:next w:val="Normal"/>
    <w:uiPriority w:val="39"/>
    <w:unhideWhenUsed/>
    <w:rsid w:val="006C036E"/>
    <w:pPr>
      <w:spacing w:before="0"/>
      <w:ind w:left="244"/>
    </w:pPr>
  </w:style>
  <w:style w:type="paragraph" w:styleId="Title">
    <w:name w:val="Title"/>
    <w:aliases w:val="ŠTitle"/>
    <w:basedOn w:val="Normal"/>
    <w:next w:val="Normal"/>
    <w:link w:val="TitleChar"/>
    <w:uiPriority w:val="1"/>
    <w:qFormat/>
    <w:rsid w:val="006C036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6C036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6C036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6C036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qFormat/>
    <w:rsid w:val="006C036E"/>
    <w:pPr>
      <w:outlineLvl w:val="9"/>
    </w:pPr>
    <w:rPr>
      <w:sz w:val="40"/>
      <w:szCs w:val="40"/>
    </w:rPr>
  </w:style>
  <w:style w:type="paragraph" w:styleId="Footer">
    <w:name w:val="footer"/>
    <w:aliases w:val="ŠFooter"/>
    <w:basedOn w:val="Normal"/>
    <w:link w:val="FooterChar"/>
    <w:uiPriority w:val="19"/>
    <w:rsid w:val="006C036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6C036E"/>
    <w:rPr>
      <w:rFonts w:ascii="Arial" w:hAnsi="Arial" w:cs="Arial"/>
      <w:sz w:val="18"/>
      <w:szCs w:val="18"/>
    </w:rPr>
  </w:style>
  <w:style w:type="paragraph" w:styleId="Header">
    <w:name w:val="header"/>
    <w:aliases w:val="ŠHeader"/>
    <w:basedOn w:val="Normal"/>
    <w:link w:val="HeaderChar"/>
    <w:uiPriority w:val="16"/>
    <w:rsid w:val="006C036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6C036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6C036E"/>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6C036E"/>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6C036E"/>
    <w:rPr>
      <w:rFonts w:ascii="Arial" w:hAnsi="Arial" w:cs="Arial"/>
      <w:color w:val="002664"/>
      <w:sz w:val="32"/>
      <w:szCs w:val="32"/>
    </w:rPr>
  </w:style>
  <w:style w:type="character" w:styleId="UnresolvedMention">
    <w:name w:val="Unresolved Mention"/>
    <w:basedOn w:val="DefaultParagraphFont"/>
    <w:uiPriority w:val="99"/>
    <w:semiHidden/>
    <w:unhideWhenUsed/>
    <w:rsid w:val="006C036E"/>
    <w:rPr>
      <w:color w:val="605E5C"/>
      <w:shd w:val="clear" w:color="auto" w:fill="E1DFDD"/>
    </w:rPr>
  </w:style>
  <w:style w:type="character" w:styleId="Emphasis">
    <w:name w:val="Emphasis"/>
    <w:aliases w:val="ŠLanguage or scientific"/>
    <w:qFormat/>
    <w:rsid w:val="006C036E"/>
    <w:rPr>
      <w:i/>
      <w:iCs/>
    </w:rPr>
  </w:style>
  <w:style w:type="character" w:styleId="SubtleEmphasis">
    <w:name w:val="Subtle Emphasis"/>
    <w:basedOn w:val="DefaultParagraphFont"/>
    <w:uiPriority w:val="19"/>
    <w:semiHidden/>
    <w:qFormat/>
    <w:rsid w:val="006C036E"/>
    <w:rPr>
      <w:i/>
      <w:iCs/>
      <w:color w:val="404040" w:themeColor="text1" w:themeTint="BF"/>
    </w:rPr>
  </w:style>
  <w:style w:type="paragraph" w:styleId="TOC4">
    <w:name w:val="toc 4"/>
    <w:aliases w:val="ŠTOC 4"/>
    <w:basedOn w:val="Normal"/>
    <w:next w:val="Normal"/>
    <w:autoRedefine/>
    <w:uiPriority w:val="25"/>
    <w:unhideWhenUsed/>
    <w:rsid w:val="006C036E"/>
    <w:pPr>
      <w:spacing w:before="0"/>
      <w:ind w:left="488"/>
    </w:pPr>
  </w:style>
  <w:style w:type="character" w:styleId="CommentReference">
    <w:name w:val="annotation reference"/>
    <w:basedOn w:val="DefaultParagraphFont"/>
    <w:uiPriority w:val="99"/>
    <w:semiHidden/>
    <w:unhideWhenUsed/>
    <w:rsid w:val="006C036E"/>
    <w:rPr>
      <w:sz w:val="16"/>
      <w:szCs w:val="16"/>
    </w:rPr>
  </w:style>
  <w:style w:type="paragraph" w:styleId="CommentText">
    <w:name w:val="annotation text"/>
    <w:basedOn w:val="Normal"/>
    <w:link w:val="CommentTextChar"/>
    <w:uiPriority w:val="99"/>
    <w:unhideWhenUsed/>
    <w:rsid w:val="006C036E"/>
    <w:pPr>
      <w:spacing w:line="240" w:lineRule="auto"/>
    </w:pPr>
    <w:rPr>
      <w:sz w:val="20"/>
      <w:szCs w:val="20"/>
    </w:rPr>
  </w:style>
  <w:style w:type="character" w:customStyle="1" w:styleId="CommentTextChar">
    <w:name w:val="Comment Text Char"/>
    <w:basedOn w:val="DefaultParagraphFont"/>
    <w:link w:val="CommentText"/>
    <w:uiPriority w:val="99"/>
    <w:rsid w:val="006C03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036E"/>
    <w:rPr>
      <w:b/>
      <w:bCs/>
    </w:rPr>
  </w:style>
  <w:style w:type="character" w:customStyle="1" w:styleId="CommentSubjectChar">
    <w:name w:val="Comment Subject Char"/>
    <w:basedOn w:val="CommentTextChar"/>
    <w:link w:val="CommentSubject"/>
    <w:uiPriority w:val="99"/>
    <w:semiHidden/>
    <w:rsid w:val="006C036E"/>
    <w:rPr>
      <w:rFonts w:ascii="Arial" w:hAnsi="Arial" w:cs="Arial"/>
      <w:b/>
      <w:bCs/>
      <w:sz w:val="20"/>
      <w:szCs w:val="20"/>
    </w:rPr>
  </w:style>
  <w:style w:type="paragraph" w:styleId="ListParagraph">
    <w:name w:val="List Paragraph"/>
    <w:basedOn w:val="Normal"/>
    <w:uiPriority w:val="99"/>
    <w:unhideWhenUsed/>
    <w:qFormat/>
    <w:rsid w:val="00D507E2"/>
    <w:pPr>
      <w:ind w:left="720"/>
      <w:contextualSpacing/>
    </w:pPr>
  </w:style>
  <w:style w:type="character" w:customStyle="1" w:styleId="Italian">
    <w:name w:val="Italian"/>
    <w:basedOn w:val="DefaultParagraphFont"/>
    <w:uiPriority w:val="1"/>
    <w:qFormat/>
    <w:rsid w:val="00CB4F26"/>
    <w:rPr>
      <w:rFonts w:ascii="Arial" w:hAnsi="Arial"/>
      <w:i/>
      <w:iCs/>
      <w:sz w:val="24"/>
      <w:lang w:val="it-IT"/>
    </w:rPr>
  </w:style>
  <w:style w:type="character" w:customStyle="1" w:styleId="Arabic">
    <w:name w:val="Arabic"/>
    <w:basedOn w:val="DefaultParagraphFont"/>
    <w:uiPriority w:val="1"/>
    <w:qFormat/>
    <w:rsid w:val="000C4230"/>
    <w:rPr>
      <w:sz w:val="24"/>
      <w:lang w:bidi="ar-LB"/>
    </w:rPr>
  </w:style>
  <w:style w:type="character" w:customStyle="1" w:styleId="Chinese">
    <w:name w:val="Chinese"/>
    <w:basedOn w:val="DefaultParagraphFont"/>
    <w:uiPriority w:val="1"/>
    <w:qFormat/>
    <w:rsid w:val="001B5F5A"/>
    <w:rPr>
      <w:rFonts w:ascii="SimSun" w:eastAsia="MS Gothic" w:hAnsi="SimSun" w:cs="MS Gothic"/>
      <w:sz w:val="24"/>
      <w:lang w:eastAsia="zh-CN"/>
    </w:rPr>
  </w:style>
  <w:style w:type="character" w:customStyle="1" w:styleId="Hindi">
    <w:name w:val="Hindi"/>
    <w:basedOn w:val="DefaultParagraphFont"/>
    <w:uiPriority w:val="1"/>
    <w:qFormat/>
    <w:rsid w:val="00BA26AF"/>
    <w:rPr>
      <w:rFonts w:ascii="Nirmala UI" w:hAnsi="Nirmala UI" w:cs="Nirmala UI"/>
      <w:sz w:val="24"/>
      <w:lang w:bidi="hi-IN"/>
    </w:rPr>
  </w:style>
  <w:style w:type="character" w:customStyle="1" w:styleId="Korean">
    <w:name w:val="Korean"/>
    <w:basedOn w:val="DefaultParagraphFont"/>
    <w:uiPriority w:val="1"/>
    <w:qFormat/>
    <w:rsid w:val="00BA26AF"/>
    <w:rPr>
      <w:rFonts w:ascii="Malgun Gothic" w:eastAsia="Malgun Gothic" w:hAnsi="Malgun Gothic" w:cs="Malgun Gothic"/>
      <w:sz w:val="24"/>
    </w:rPr>
  </w:style>
  <w:style w:type="character" w:customStyle="1" w:styleId="ModernGreek">
    <w:name w:val="Modern Greek"/>
    <w:basedOn w:val="DefaultParagraphFont"/>
    <w:uiPriority w:val="1"/>
    <w:qFormat/>
    <w:rsid w:val="00BA26AF"/>
    <w:rPr>
      <w:rFonts w:ascii="Arial" w:hAnsi="Arial"/>
      <w:sz w:val="24"/>
      <w:lang w:val="el-GR"/>
    </w:rPr>
  </w:style>
  <w:style w:type="character" w:customStyle="1" w:styleId="Vietnamese">
    <w:name w:val="Vietnamese"/>
    <w:basedOn w:val="DefaultParagraphFont"/>
    <w:uiPriority w:val="1"/>
    <w:qFormat/>
    <w:rsid w:val="00BA26AF"/>
    <w:rPr>
      <w:rFonts w:ascii="Arial" w:hAnsi="Arial"/>
      <w:i/>
      <w:iCs/>
      <w:sz w:val="24"/>
      <w:lang w:val="vi-VN"/>
    </w:rPr>
  </w:style>
  <w:style w:type="character" w:customStyle="1" w:styleId="Latin">
    <w:name w:val="Latin"/>
    <w:basedOn w:val="DefaultParagraphFont"/>
    <w:uiPriority w:val="1"/>
    <w:qFormat/>
    <w:rsid w:val="00CB4F26"/>
    <w:rPr>
      <w:rFonts w:ascii="Arial" w:hAnsi="Arial"/>
      <w:i/>
      <w:iCs/>
      <w:sz w:val="24"/>
      <w:lang w:val="la-Latn"/>
    </w:rPr>
  </w:style>
  <w:style w:type="character" w:customStyle="1" w:styleId="Japanese">
    <w:name w:val="Japanese"/>
    <w:basedOn w:val="DefaultParagraphFont"/>
    <w:uiPriority w:val="1"/>
    <w:qFormat/>
    <w:rsid w:val="001B5F5A"/>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1B5F5A"/>
    <w:rPr>
      <w:rFonts w:ascii="Arial" w:hAnsi="Arial"/>
      <w:i/>
      <w:iCs/>
      <w:sz w:val="24"/>
      <w:lang w:val="id-ID"/>
    </w:rPr>
  </w:style>
  <w:style w:type="character" w:customStyle="1" w:styleId="German">
    <w:name w:val="German"/>
    <w:basedOn w:val="DefaultParagraphFont"/>
    <w:uiPriority w:val="1"/>
    <w:qFormat/>
    <w:rsid w:val="001B5F5A"/>
    <w:rPr>
      <w:rFonts w:ascii="Arial" w:hAnsi="Arial"/>
      <w:i/>
      <w:iCs/>
      <w:sz w:val="24"/>
      <w:lang w:val="de-DE"/>
    </w:rPr>
  </w:style>
  <w:style w:type="character" w:customStyle="1" w:styleId="French">
    <w:name w:val="French"/>
    <w:basedOn w:val="DefaultParagraphFont"/>
    <w:uiPriority w:val="1"/>
    <w:qFormat/>
    <w:rsid w:val="001B5F5A"/>
    <w:rPr>
      <w:rFonts w:ascii="Arial" w:hAnsi="Arial"/>
      <w:i/>
      <w:iCs/>
      <w:sz w:val="24"/>
      <w:lang w:val="fr-FR"/>
    </w:rPr>
  </w:style>
  <w:style w:type="character" w:customStyle="1" w:styleId="Spanish">
    <w:name w:val="Spanish"/>
    <w:basedOn w:val="DefaultParagraphFont"/>
    <w:uiPriority w:val="1"/>
    <w:qFormat/>
    <w:rsid w:val="001B5F5A"/>
    <w:rPr>
      <w:rFonts w:ascii="Arial" w:hAnsi="Arial"/>
      <w:i/>
      <w:iCs/>
      <w:sz w:val="24"/>
      <w:lang w:val="es-ES"/>
    </w:rPr>
  </w:style>
  <w:style w:type="paragraph" w:customStyle="1" w:styleId="Documentname">
    <w:name w:val="ŠDocument name"/>
    <w:basedOn w:val="Normal"/>
    <w:next w:val="Normal"/>
    <w:uiPriority w:val="17"/>
    <w:qFormat/>
    <w:rsid w:val="006C036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C036E"/>
    <w:rPr>
      <w:sz w:val="18"/>
      <w:szCs w:val="18"/>
    </w:rPr>
  </w:style>
  <w:style w:type="character" w:customStyle="1" w:styleId="ImageattributioncaptionChar">
    <w:name w:val="ŠImage attribution caption Char"/>
    <w:basedOn w:val="DefaultParagraphFont"/>
    <w:link w:val="Imageattributioncaption"/>
    <w:uiPriority w:val="15"/>
    <w:rsid w:val="00D76D81"/>
    <w:rPr>
      <w:rFonts w:ascii="Arial" w:hAnsi="Arial" w:cs="Arial"/>
      <w:sz w:val="18"/>
      <w:szCs w:val="18"/>
    </w:rPr>
  </w:style>
  <w:style w:type="character" w:styleId="FollowedHyperlink">
    <w:name w:val="FollowedHyperlink"/>
    <w:basedOn w:val="DefaultParagraphFont"/>
    <w:uiPriority w:val="99"/>
    <w:semiHidden/>
    <w:unhideWhenUsed/>
    <w:rsid w:val="00015C4D"/>
    <w:rPr>
      <w:color w:val="954F72" w:themeColor="followedHyperlink"/>
      <w:u w:val="single"/>
    </w:rPr>
  </w:style>
  <w:style w:type="paragraph" w:styleId="BalloonText">
    <w:name w:val="Balloon Text"/>
    <w:basedOn w:val="Normal"/>
    <w:link w:val="BalloonTextChar"/>
    <w:uiPriority w:val="99"/>
    <w:semiHidden/>
    <w:unhideWhenUsed/>
    <w:rsid w:val="00676F5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5B"/>
    <w:rPr>
      <w:rFonts w:ascii="Segoe UI" w:hAnsi="Segoe UI" w:cs="Segoe UI"/>
      <w:sz w:val="18"/>
      <w:szCs w:val="18"/>
    </w:rPr>
  </w:style>
  <w:style w:type="paragraph" w:styleId="NormalWeb">
    <w:name w:val="Normal (Web)"/>
    <w:basedOn w:val="Normal"/>
    <w:uiPriority w:val="99"/>
    <w:semiHidden/>
    <w:unhideWhenUsed/>
    <w:rsid w:val="001B072A"/>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B74EDD"/>
    <w:pPr>
      <w:spacing w:after="0" w:line="240" w:lineRule="auto"/>
    </w:pPr>
    <w:rPr>
      <w:rFonts w:ascii="Arial" w:hAnsi="Arial" w:cs="Arial"/>
      <w:sz w:val="24"/>
      <w:szCs w:val="24"/>
    </w:rPr>
  </w:style>
  <w:style w:type="character" w:styleId="Mention">
    <w:name w:val="Mention"/>
    <w:basedOn w:val="DefaultParagraphFont"/>
    <w:uiPriority w:val="99"/>
    <w:unhideWhenUsed/>
    <w:rsid w:val="004D1E54"/>
    <w:rPr>
      <w:color w:val="2B579A"/>
      <w:shd w:val="clear" w:color="auto" w:fill="E1DFDD"/>
    </w:rPr>
  </w:style>
  <w:style w:type="paragraph" w:customStyle="1" w:styleId="FeatureBox3">
    <w:name w:val="ŠFeature Box 3"/>
    <w:basedOn w:val="Normal"/>
    <w:next w:val="Normal"/>
    <w:uiPriority w:val="13"/>
    <w:qFormat/>
    <w:rsid w:val="006C036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6C036E"/>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593">
      <w:bodyDiv w:val="1"/>
      <w:marLeft w:val="0"/>
      <w:marRight w:val="0"/>
      <w:marTop w:val="0"/>
      <w:marBottom w:val="0"/>
      <w:divBdr>
        <w:top w:val="none" w:sz="0" w:space="0" w:color="auto"/>
        <w:left w:val="none" w:sz="0" w:space="0" w:color="auto"/>
        <w:bottom w:val="none" w:sz="0" w:space="0" w:color="auto"/>
        <w:right w:val="none" w:sz="0" w:space="0" w:color="auto"/>
      </w:divBdr>
      <w:divsChild>
        <w:div w:id="553471490">
          <w:marLeft w:val="0"/>
          <w:marRight w:val="0"/>
          <w:marTop w:val="0"/>
          <w:marBottom w:val="0"/>
          <w:divBdr>
            <w:top w:val="none" w:sz="0" w:space="0" w:color="auto"/>
            <w:left w:val="none" w:sz="0" w:space="0" w:color="auto"/>
            <w:bottom w:val="none" w:sz="0" w:space="0" w:color="auto"/>
            <w:right w:val="none" w:sz="0" w:space="0" w:color="auto"/>
          </w:divBdr>
        </w:div>
        <w:div w:id="627395616">
          <w:marLeft w:val="0"/>
          <w:marRight w:val="0"/>
          <w:marTop w:val="0"/>
          <w:marBottom w:val="0"/>
          <w:divBdr>
            <w:top w:val="none" w:sz="0" w:space="0" w:color="auto"/>
            <w:left w:val="none" w:sz="0" w:space="0" w:color="auto"/>
            <w:bottom w:val="none" w:sz="0" w:space="0" w:color="auto"/>
            <w:right w:val="none" w:sz="0" w:space="0" w:color="auto"/>
          </w:divBdr>
        </w:div>
        <w:div w:id="1692413729">
          <w:marLeft w:val="0"/>
          <w:marRight w:val="0"/>
          <w:marTop w:val="0"/>
          <w:marBottom w:val="0"/>
          <w:divBdr>
            <w:top w:val="none" w:sz="0" w:space="0" w:color="auto"/>
            <w:left w:val="none" w:sz="0" w:space="0" w:color="auto"/>
            <w:bottom w:val="none" w:sz="0" w:space="0" w:color="auto"/>
            <w:right w:val="none" w:sz="0" w:space="0" w:color="auto"/>
          </w:divBdr>
        </w:div>
      </w:divsChild>
    </w:div>
    <w:div w:id="337344426">
      <w:bodyDiv w:val="1"/>
      <w:marLeft w:val="0"/>
      <w:marRight w:val="0"/>
      <w:marTop w:val="0"/>
      <w:marBottom w:val="0"/>
      <w:divBdr>
        <w:top w:val="none" w:sz="0" w:space="0" w:color="auto"/>
        <w:left w:val="none" w:sz="0" w:space="0" w:color="auto"/>
        <w:bottom w:val="none" w:sz="0" w:space="0" w:color="auto"/>
        <w:right w:val="none" w:sz="0" w:space="0" w:color="auto"/>
      </w:divBdr>
      <w:divsChild>
        <w:div w:id="33385083">
          <w:marLeft w:val="0"/>
          <w:marRight w:val="0"/>
          <w:marTop w:val="0"/>
          <w:marBottom w:val="0"/>
          <w:divBdr>
            <w:top w:val="none" w:sz="0" w:space="0" w:color="auto"/>
            <w:left w:val="none" w:sz="0" w:space="0" w:color="auto"/>
            <w:bottom w:val="none" w:sz="0" w:space="0" w:color="auto"/>
            <w:right w:val="none" w:sz="0" w:space="0" w:color="auto"/>
          </w:divBdr>
        </w:div>
        <w:div w:id="583563707">
          <w:marLeft w:val="0"/>
          <w:marRight w:val="0"/>
          <w:marTop w:val="0"/>
          <w:marBottom w:val="0"/>
          <w:divBdr>
            <w:top w:val="none" w:sz="0" w:space="0" w:color="auto"/>
            <w:left w:val="none" w:sz="0" w:space="0" w:color="auto"/>
            <w:bottom w:val="none" w:sz="0" w:space="0" w:color="auto"/>
            <w:right w:val="none" w:sz="0" w:space="0" w:color="auto"/>
          </w:divBdr>
        </w:div>
        <w:div w:id="629243877">
          <w:marLeft w:val="0"/>
          <w:marRight w:val="0"/>
          <w:marTop w:val="0"/>
          <w:marBottom w:val="0"/>
          <w:divBdr>
            <w:top w:val="none" w:sz="0" w:space="0" w:color="auto"/>
            <w:left w:val="none" w:sz="0" w:space="0" w:color="auto"/>
            <w:bottom w:val="none" w:sz="0" w:space="0" w:color="auto"/>
            <w:right w:val="none" w:sz="0" w:space="0" w:color="auto"/>
          </w:divBdr>
        </w:div>
      </w:divsChild>
    </w:div>
    <w:div w:id="574976193">
      <w:bodyDiv w:val="1"/>
      <w:marLeft w:val="0"/>
      <w:marRight w:val="0"/>
      <w:marTop w:val="0"/>
      <w:marBottom w:val="0"/>
      <w:divBdr>
        <w:top w:val="none" w:sz="0" w:space="0" w:color="auto"/>
        <w:left w:val="none" w:sz="0" w:space="0" w:color="auto"/>
        <w:bottom w:val="none" w:sz="0" w:space="0" w:color="auto"/>
        <w:right w:val="none" w:sz="0" w:space="0" w:color="auto"/>
      </w:divBdr>
      <w:divsChild>
        <w:div w:id="209733685">
          <w:marLeft w:val="0"/>
          <w:marRight w:val="0"/>
          <w:marTop w:val="0"/>
          <w:marBottom w:val="0"/>
          <w:divBdr>
            <w:top w:val="none" w:sz="0" w:space="0" w:color="auto"/>
            <w:left w:val="none" w:sz="0" w:space="0" w:color="auto"/>
            <w:bottom w:val="none" w:sz="0" w:space="0" w:color="auto"/>
            <w:right w:val="none" w:sz="0" w:space="0" w:color="auto"/>
          </w:divBdr>
        </w:div>
        <w:div w:id="405299372">
          <w:marLeft w:val="0"/>
          <w:marRight w:val="0"/>
          <w:marTop w:val="0"/>
          <w:marBottom w:val="0"/>
          <w:divBdr>
            <w:top w:val="none" w:sz="0" w:space="0" w:color="auto"/>
            <w:left w:val="none" w:sz="0" w:space="0" w:color="auto"/>
            <w:bottom w:val="none" w:sz="0" w:space="0" w:color="auto"/>
            <w:right w:val="none" w:sz="0" w:space="0" w:color="auto"/>
          </w:divBdr>
        </w:div>
        <w:div w:id="618339951">
          <w:marLeft w:val="0"/>
          <w:marRight w:val="0"/>
          <w:marTop w:val="0"/>
          <w:marBottom w:val="0"/>
          <w:divBdr>
            <w:top w:val="none" w:sz="0" w:space="0" w:color="auto"/>
            <w:left w:val="none" w:sz="0" w:space="0" w:color="auto"/>
            <w:bottom w:val="none" w:sz="0" w:space="0" w:color="auto"/>
            <w:right w:val="none" w:sz="0" w:space="0" w:color="auto"/>
          </w:divBdr>
        </w:div>
        <w:div w:id="1014191495">
          <w:marLeft w:val="0"/>
          <w:marRight w:val="0"/>
          <w:marTop w:val="0"/>
          <w:marBottom w:val="0"/>
          <w:divBdr>
            <w:top w:val="none" w:sz="0" w:space="0" w:color="auto"/>
            <w:left w:val="none" w:sz="0" w:space="0" w:color="auto"/>
            <w:bottom w:val="none" w:sz="0" w:space="0" w:color="auto"/>
            <w:right w:val="none" w:sz="0" w:space="0" w:color="auto"/>
          </w:divBdr>
        </w:div>
        <w:div w:id="1290166720">
          <w:marLeft w:val="0"/>
          <w:marRight w:val="0"/>
          <w:marTop w:val="0"/>
          <w:marBottom w:val="0"/>
          <w:divBdr>
            <w:top w:val="none" w:sz="0" w:space="0" w:color="auto"/>
            <w:left w:val="none" w:sz="0" w:space="0" w:color="auto"/>
            <w:bottom w:val="none" w:sz="0" w:space="0" w:color="auto"/>
            <w:right w:val="none" w:sz="0" w:space="0" w:color="auto"/>
          </w:divBdr>
        </w:div>
      </w:divsChild>
    </w:div>
    <w:div w:id="736974066">
      <w:bodyDiv w:val="1"/>
      <w:marLeft w:val="0"/>
      <w:marRight w:val="0"/>
      <w:marTop w:val="0"/>
      <w:marBottom w:val="0"/>
      <w:divBdr>
        <w:top w:val="none" w:sz="0" w:space="0" w:color="auto"/>
        <w:left w:val="none" w:sz="0" w:space="0" w:color="auto"/>
        <w:bottom w:val="none" w:sz="0" w:space="0" w:color="auto"/>
        <w:right w:val="none" w:sz="0" w:space="0" w:color="auto"/>
      </w:divBdr>
    </w:div>
    <w:div w:id="832184224">
      <w:bodyDiv w:val="1"/>
      <w:marLeft w:val="0"/>
      <w:marRight w:val="0"/>
      <w:marTop w:val="0"/>
      <w:marBottom w:val="0"/>
      <w:divBdr>
        <w:top w:val="none" w:sz="0" w:space="0" w:color="auto"/>
        <w:left w:val="none" w:sz="0" w:space="0" w:color="auto"/>
        <w:bottom w:val="none" w:sz="0" w:space="0" w:color="auto"/>
        <w:right w:val="none" w:sz="0" w:space="0" w:color="auto"/>
      </w:divBdr>
      <w:divsChild>
        <w:div w:id="271018085">
          <w:marLeft w:val="0"/>
          <w:marRight w:val="0"/>
          <w:marTop w:val="0"/>
          <w:marBottom w:val="0"/>
          <w:divBdr>
            <w:top w:val="none" w:sz="0" w:space="0" w:color="auto"/>
            <w:left w:val="none" w:sz="0" w:space="0" w:color="auto"/>
            <w:bottom w:val="none" w:sz="0" w:space="0" w:color="auto"/>
            <w:right w:val="none" w:sz="0" w:space="0" w:color="auto"/>
          </w:divBdr>
        </w:div>
        <w:div w:id="1681159761">
          <w:marLeft w:val="0"/>
          <w:marRight w:val="0"/>
          <w:marTop w:val="0"/>
          <w:marBottom w:val="0"/>
          <w:divBdr>
            <w:top w:val="none" w:sz="0" w:space="0" w:color="auto"/>
            <w:left w:val="none" w:sz="0" w:space="0" w:color="auto"/>
            <w:bottom w:val="none" w:sz="0" w:space="0" w:color="auto"/>
            <w:right w:val="none" w:sz="0" w:space="0" w:color="auto"/>
          </w:divBdr>
        </w:div>
        <w:div w:id="1683624414">
          <w:marLeft w:val="0"/>
          <w:marRight w:val="0"/>
          <w:marTop w:val="0"/>
          <w:marBottom w:val="0"/>
          <w:divBdr>
            <w:top w:val="none" w:sz="0" w:space="0" w:color="auto"/>
            <w:left w:val="none" w:sz="0" w:space="0" w:color="auto"/>
            <w:bottom w:val="none" w:sz="0" w:space="0" w:color="auto"/>
            <w:right w:val="none" w:sz="0" w:space="0" w:color="auto"/>
          </w:divBdr>
        </w:div>
      </w:divsChild>
    </w:div>
    <w:div w:id="1149907873">
      <w:bodyDiv w:val="1"/>
      <w:marLeft w:val="0"/>
      <w:marRight w:val="0"/>
      <w:marTop w:val="0"/>
      <w:marBottom w:val="0"/>
      <w:divBdr>
        <w:top w:val="none" w:sz="0" w:space="0" w:color="auto"/>
        <w:left w:val="none" w:sz="0" w:space="0" w:color="auto"/>
        <w:bottom w:val="none" w:sz="0" w:space="0" w:color="auto"/>
        <w:right w:val="none" w:sz="0" w:space="0" w:color="auto"/>
      </w:divBdr>
      <w:divsChild>
        <w:div w:id="486677808">
          <w:marLeft w:val="0"/>
          <w:marRight w:val="0"/>
          <w:marTop w:val="0"/>
          <w:marBottom w:val="0"/>
          <w:divBdr>
            <w:top w:val="none" w:sz="0" w:space="0" w:color="auto"/>
            <w:left w:val="none" w:sz="0" w:space="0" w:color="auto"/>
            <w:bottom w:val="none" w:sz="0" w:space="0" w:color="auto"/>
            <w:right w:val="none" w:sz="0" w:space="0" w:color="auto"/>
          </w:divBdr>
        </w:div>
        <w:div w:id="942104343">
          <w:marLeft w:val="0"/>
          <w:marRight w:val="0"/>
          <w:marTop w:val="0"/>
          <w:marBottom w:val="0"/>
          <w:divBdr>
            <w:top w:val="none" w:sz="0" w:space="0" w:color="auto"/>
            <w:left w:val="none" w:sz="0" w:space="0" w:color="auto"/>
            <w:bottom w:val="none" w:sz="0" w:space="0" w:color="auto"/>
            <w:right w:val="none" w:sz="0" w:space="0" w:color="auto"/>
          </w:divBdr>
        </w:div>
        <w:div w:id="1066757950">
          <w:marLeft w:val="0"/>
          <w:marRight w:val="0"/>
          <w:marTop w:val="0"/>
          <w:marBottom w:val="0"/>
          <w:divBdr>
            <w:top w:val="none" w:sz="0" w:space="0" w:color="auto"/>
            <w:left w:val="none" w:sz="0" w:space="0" w:color="auto"/>
            <w:bottom w:val="none" w:sz="0" w:space="0" w:color="auto"/>
            <w:right w:val="none" w:sz="0" w:space="0" w:color="auto"/>
          </w:divBdr>
        </w:div>
      </w:divsChild>
    </w:div>
    <w:div w:id="1159425549">
      <w:bodyDiv w:val="1"/>
      <w:marLeft w:val="0"/>
      <w:marRight w:val="0"/>
      <w:marTop w:val="0"/>
      <w:marBottom w:val="0"/>
      <w:divBdr>
        <w:top w:val="none" w:sz="0" w:space="0" w:color="auto"/>
        <w:left w:val="none" w:sz="0" w:space="0" w:color="auto"/>
        <w:bottom w:val="none" w:sz="0" w:space="0" w:color="auto"/>
        <w:right w:val="none" w:sz="0" w:space="0" w:color="auto"/>
      </w:divBdr>
    </w:div>
    <w:div w:id="1623489479">
      <w:bodyDiv w:val="1"/>
      <w:marLeft w:val="0"/>
      <w:marRight w:val="0"/>
      <w:marTop w:val="0"/>
      <w:marBottom w:val="0"/>
      <w:divBdr>
        <w:top w:val="none" w:sz="0" w:space="0" w:color="auto"/>
        <w:left w:val="none" w:sz="0" w:space="0" w:color="auto"/>
        <w:bottom w:val="none" w:sz="0" w:space="0" w:color="auto"/>
        <w:right w:val="none" w:sz="0" w:space="0" w:color="auto"/>
      </w:divBdr>
    </w:div>
    <w:div w:id="1781293149">
      <w:bodyDiv w:val="1"/>
      <w:marLeft w:val="0"/>
      <w:marRight w:val="0"/>
      <w:marTop w:val="0"/>
      <w:marBottom w:val="0"/>
      <w:divBdr>
        <w:top w:val="none" w:sz="0" w:space="0" w:color="auto"/>
        <w:left w:val="none" w:sz="0" w:space="0" w:color="auto"/>
        <w:bottom w:val="none" w:sz="0" w:space="0" w:color="auto"/>
        <w:right w:val="none" w:sz="0" w:space="0" w:color="auto"/>
      </w:divBdr>
      <w:divsChild>
        <w:div w:id="542719490">
          <w:marLeft w:val="0"/>
          <w:marRight w:val="0"/>
          <w:marTop w:val="0"/>
          <w:marBottom w:val="0"/>
          <w:divBdr>
            <w:top w:val="none" w:sz="0" w:space="0" w:color="auto"/>
            <w:left w:val="none" w:sz="0" w:space="0" w:color="auto"/>
            <w:bottom w:val="none" w:sz="0" w:space="0" w:color="auto"/>
            <w:right w:val="none" w:sz="0" w:space="0" w:color="auto"/>
          </w:divBdr>
        </w:div>
        <w:div w:id="763182714">
          <w:marLeft w:val="0"/>
          <w:marRight w:val="0"/>
          <w:marTop w:val="0"/>
          <w:marBottom w:val="0"/>
          <w:divBdr>
            <w:top w:val="none" w:sz="0" w:space="0" w:color="auto"/>
            <w:left w:val="none" w:sz="0" w:space="0" w:color="auto"/>
            <w:bottom w:val="none" w:sz="0" w:space="0" w:color="auto"/>
            <w:right w:val="none" w:sz="0" w:space="0" w:color="auto"/>
          </w:divBdr>
        </w:div>
        <w:div w:id="1792213263">
          <w:marLeft w:val="0"/>
          <w:marRight w:val="0"/>
          <w:marTop w:val="0"/>
          <w:marBottom w:val="0"/>
          <w:divBdr>
            <w:top w:val="none" w:sz="0" w:space="0" w:color="auto"/>
            <w:left w:val="none" w:sz="0" w:space="0" w:color="auto"/>
            <w:bottom w:val="none" w:sz="0" w:space="0" w:color="auto"/>
            <w:right w:val="none" w:sz="0" w:space="0" w:color="auto"/>
          </w:divBdr>
        </w:div>
        <w:div w:id="1913851565">
          <w:marLeft w:val="0"/>
          <w:marRight w:val="0"/>
          <w:marTop w:val="0"/>
          <w:marBottom w:val="0"/>
          <w:divBdr>
            <w:top w:val="none" w:sz="0" w:space="0" w:color="auto"/>
            <w:left w:val="none" w:sz="0" w:space="0" w:color="auto"/>
            <w:bottom w:val="none" w:sz="0" w:space="0" w:color="auto"/>
            <w:right w:val="none" w:sz="0" w:space="0" w:color="auto"/>
          </w:divBdr>
          <w:divsChild>
            <w:div w:id="627471701">
              <w:marLeft w:val="-75"/>
              <w:marRight w:val="0"/>
              <w:marTop w:val="30"/>
              <w:marBottom w:val="30"/>
              <w:divBdr>
                <w:top w:val="none" w:sz="0" w:space="0" w:color="auto"/>
                <w:left w:val="none" w:sz="0" w:space="0" w:color="auto"/>
                <w:bottom w:val="none" w:sz="0" w:space="0" w:color="auto"/>
                <w:right w:val="none" w:sz="0" w:space="0" w:color="auto"/>
              </w:divBdr>
              <w:divsChild>
                <w:div w:id="175929890">
                  <w:marLeft w:val="0"/>
                  <w:marRight w:val="0"/>
                  <w:marTop w:val="0"/>
                  <w:marBottom w:val="0"/>
                  <w:divBdr>
                    <w:top w:val="none" w:sz="0" w:space="0" w:color="auto"/>
                    <w:left w:val="none" w:sz="0" w:space="0" w:color="auto"/>
                    <w:bottom w:val="none" w:sz="0" w:space="0" w:color="auto"/>
                    <w:right w:val="none" w:sz="0" w:space="0" w:color="auto"/>
                  </w:divBdr>
                  <w:divsChild>
                    <w:div w:id="1577780772">
                      <w:marLeft w:val="0"/>
                      <w:marRight w:val="0"/>
                      <w:marTop w:val="0"/>
                      <w:marBottom w:val="0"/>
                      <w:divBdr>
                        <w:top w:val="none" w:sz="0" w:space="0" w:color="auto"/>
                        <w:left w:val="none" w:sz="0" w:space="0" w:color="auto"/>
                        <w:bottom w:val="none" w:sz="0" w:space="0" w:color="auto"/>
                        <w:right w:val="none" w:sz="0" w:space="0" w:color="auto"/>
                      </w:divBdr>
                    </w:div>
                  </w:divsChild>
                </w:div>
                <w:div w:id="368266426">
                  <w:marLeft w:val="0"/>
                  <w:marRight w:val="0"/>
                  <w:marTop w:val="0"/>
                  <w:marBottom w:val="0"/>
                  <w:divBdr>
                    <w:top w:val="none" w:sz="0" w:space="0" w:color="auto"/>
                    <w:left w:val="none" w:sz="0" w:space="0" w:color="auto"/>
                    <w:bottom w:val="none" w:sz="0" w:space="0" w:color="auto"/>
                    <w:right w:val="none" w:sz="0" w:space="0" w:color="auto"/>
                  </w:divBdr>
                  <w:divsChild>
                    <w:div w:id="1299653945">
                      <w:marLeft w:val="0"/>
                      <w:marRight w:val="0"/>
                      <w:marTop w:val="0"/>
                      <w:marBottom w:val="0"/>
                      <w:divBdr>
                        <w:top w:val="none" w:sz="0" w:space="0" w:color="auto"/>
                        <w:left w:val="none" w:sz="0" w:space="0" w:color="auto"/>
                        <w:bottom w:val="none" w:sz="0" w:space="0" w:color="auto"/>
                        <w:right w:val="none" w:sz="0" w:space="0" w:color="auto"/>
                      </w:divBdr>
                    </w:div>
                  </w:divsChild>
                </w:div>
                <w:div w:id="449512247">
                  <w:marLeft w:val="0"/>
                  <w:marRight w:val="0"/>
                  <w:marTop w:val="0"/>
                  <w:marBottom w:val="0"/>
                  <w:divBdr>
                    <w:top w:val="none" w:sz="0" w:space="0" w:color="auto"/>
                    <w:left w:val="none" w:sz="0" w:space="0" w:color="auto"/>
                    <w:bottom w:val="none" w:sz="0" w:space="0" w:color="auto"/>
                    <w:right w:val="none" w:sz="0" w:space="0" w:color="auto"/>
                  </w:divBdr>
                  <w:divsChild>
                    <w:div w:id="1320422905">
                      <w:marLeft w:val="0"/>
                      <w:marRight w:val="0"/>
                      <w:marTop w:val="0"/>
                      <w:marBottom w:val="0"/>
                      <w:divBdr>
                        <w:top w:val="none" w:sz="0" w:space="0" w:color="auto"/>
                        <w:left w:val="none" w:sz="0" w:space="0" w:color="auto"/>
                        <w:bottom w:val="none" w:sz="0" w:space="0" w:color="auto"/>
                        <w:right w:val="none" w:sz="0" w:space="0" w:color="auto"/>
                      </w:divBdr>
                    </w:div>
                  </w:divsChild>
                </w:div>
                <w:div w:id="530218580">
                  <w:marLeft w:val="0"/>
                  <w:marRight w:val="0"/>
                  <w:marTop w:val="0"/>
                  <w:marBottom w:val="0"/>
                  <w:divBdr>
                    <w:top w:val="none" w:sz="0" w:space="0" w:color="auto"/>
                    <w:left w:val="none" w:sz="0" w:space="0" w:color="auto"/>
                    <w:bottom w:val="none" w:sz="0" w:space="0" w:color="auto"/>
                    <w:right w:val="none" w:sz="0" w:space="0" w:color="auto"/>
                  </w:divBdr>
                  <w:divsChild>
                    <w:div w:id="1630042121">
                      <w:marLeft w:val="0"/>
                      <w:marRight w:val="0"/>
                      <w:marTop w:val="0"/>
                      <w:marBottom w:val="0"/>
                      <w:divBdr>
                        <w:top w:val="none" w:sz="0" w:space="0" w:color="auto"/>
                        <w:left w:val="none" w:sz="0" w:space="0" w:color="auto"/>
                        <w:bottom w:val="none" w:sz="0" w:space="0" w:color="auto"/>
                        <w:right w:val="none" w:sz="0" w:space="0" w:color="auto"/>
                      </w:divBdr>
                    </w:div>
                  </w:divsChild>
                </w:div>
                <w:div w:id="646014527">
                  <w:marLeft w:val="0"/>
                  <w:marRight w:val="0"/>
                  <w:marTop w:val="0"/>
                  <w:marBottom w:val="0"/>
                  <w:divBdr>
                    <w:top w:val="none" w:sz="0" w:space="0" w:color="auto"/>
                    <w:left w:val="none" w:sz="0" w:space="0" w:color="auto"/>
                    <w:bottom w:val="none" w:sz="0" w:space="0" w:color="auto"/>
                    <w:right w:val="none" w:sz="0" w:space="0" w:color="auto"/>
                  </w:divBdr>
                  <w:divsChild>
                    <w:div w:id="1500080333">
                      <w:marLeft w:val="0"/>
                      <w:marRight w:val="0"/>
                      <w:marTop w:val="0"/>
                      <w:marBottom w:val="0"/>
                      <w:divBdr>
                        <w:top w:val="none" w:sz="0" w:space="0" w:color="auto"/>
                        <w:left w:val="none" w:sz="0" w:space="0" w:color="auto"/>
                        <w:bottom w:val="none" w:sz="0" w:space="0" w:color="auto"/>
                        <w:right w:val="none" w:sz="0" w:space="0" w:color="auto"/>
                      </w:divBdr>
                    </w:div>
                  </w:divsChild>
                </w:div>
                <w:div w:id="695888905">
                  <w:marLeft w:val="0"/>
                  <w:marRight w:val="0"/>
                  <w:marTop w:val="0"/>
                  <w:marBottom w:val="0"/>
                  <w:divBdr>
                    <w:top w:val="none" w:sz="0" w:space="0" w:color="auto"/>
                    <w:left w:val="none" w:sz="0" w:space="0" w:color="auto"/>
                    <w:bottom w:val="none" w:sz="0" w:space="0" w:color="auto"/>
                    <w:right w:val="none" w:sz="0" w:space="0" w:color="auto"/>
                  </w:divBdr>
                  <w:divsChild>
                    <w:div w:id="727843427">
                      <w:marLeft w:val="0"/>
                      <w:marRight w:val="0"/>
                      <w:marTop w:val="0"/>
                      <w:marBottom w:val="0"/>
                      <w:divBdr>
                        <w:top w:val="none" w:sz="0" w:space="0" w:color="auto"/>
                        <w:left w:val="none" w:sz="0" w:space="0" w:color="auto"/>
                        <w:bottom w:val="none" w:sz="0" w:space="0" w:color="auto"/>
                        <w:right w:val="none" w:sz="0" w:space="0" w:color="auto"/>
                      </w:divBdr>
                    </w:div>
                  </w:divsChild>
                </w:div>
                <w:div w:id="773474511">
                  <w:marLeft w:val="0"/>
                  <w:marRight w:val="0"/>
                  <w:marTop w:val="0"/>
                  <w:marBottom w:val="0"/>
                  <w:divBdr>
                    <w:top w:val="none" w:sz="0" w:space="0" w:color="auto"/>
                    <w:left w:val="none" w:sz="0" w:space="0" w:color="auto"/>
                    <w:bottom w:val="none" w:sz="0" w:space="0" w:color="auto"/>
                    <w:right w:val="none" w:sz="0" w:space="0" w:color="auto"/>
                  </w:divBdr>
                  <w:divsChild>
                    <w:div w:id="1940723578">
                      <w:marLeft w:val="0"/>
                      <w:marRight w:val="0"/>
                      <w:marTop w:val="0"/>
                      <w:marBottom w:val="0"/>
                      <w:divBdr>
                        <w:top w:val="none" w:sz="0" w:space="0" w:color="auto"/>
                        <w:left w:val="none" w:sz="0" w:space="0" w:color="auto"/>
                        <w:bottom w:val="none" w:sz="0" w:space="0" w:color="auto"/>
                        <w:right w:val="none" w:sz="0" w:space="0" w:color="auto"/>
                      </w:divBdr>
                    </w:div>
                  </w:divsChild>
                </w:div>
                <w:div w:id="779884744">
                  <w:marLeft w:val="0"/>
                  <w:marRight w:val="0"/>
                  <w:marTop w:val="0"/>
                  <w:marBottom w:val="0"/>
                  <w:divBdr>
                    <w:top w:val="none" w:sz="0" w:space="0" w:color="auto"/>
                    <w:left w:val="none" w:sz="0" w:space="0" w:color="auto"/>
                    <w:bottom w:val="none" w:sz="0" w:space="0" w:color="auto"/>
                    <w:right w:val="none" w:sz="0" w:space="0" w:color="auto"/>
                  </w:divBdr>
                  <w:divsChild>
                    <w:div w:id="1872843426">
                      <w:marLeft w:val="0"/>
                      <w:marRight w:val="0"/>
                      <w:marTop w:val="0"/>
                      <w:marBottom w:val="0"/>
                      <w:divBdr>
                        <w:top w:val="none" w:sz="0" w:space="0" w:color="auto"/>
                        <w:left w:val="none" w:sz="0" w:space="0" w:color="auto"/>
                        <w:bottom w:val="none" w:sz="0" w:space="0" w:color="auto"/>
                        <w:right w:val="none" w:sz="0" w:space="0" w:color="auto"/>
                      </w:divBdr>
                    </w:div>
                  </w:divsChild>
                </w:div>
                <w:div w:id="791244507">
                  <w:marLeft w:val="0"/>
                  <w:marRight w:val="0"/>
                  <w:marTop w:val="0"/>
                  <w:marBottom w:val="0"/>
                  <w:divBdr>
                    <w:top w:val="none" w:sz="0" w:space="0" w:color="auto"/>
                    <w:left w:val="none" w:sz="0" w:space="0" w:color="auto"/>
                    <w:bottom w:val="none" w:sz="0" w:space="0" w:color="auto"/>
                    <w:right w:val="none" w:sz="0" w:space="0" w:color="auto"/>
                  </w:divBdr>
                  <w:divsChild>
                    <w:div w:id="1965427100">
                      <w:marLeft w:val="0"/>
                      <w:marRight w:val="0"/>
                      <w:marTop w:val="0"/>
                      <w:marBottom w:val="0"/>
                      <w:divBdr>
                        <w:top w:val="none" w:sz="0" w:space="0" w:color="auto"/>
                        <w:left w:val="none" w:sz="0" w:space="0" w:color="auto"/>
                        <w:bottom w:val="none" w:sz="0" w:space="0" w:color="auto"/>
                        <w:right w:val="none" w:sz="0" w:space="0" w:color="auto"/>
                      </w:divBdr>
                    </w:div>
                  </w:divsChild>
                </w:div>
                <w:div w:id="816260184">
                  <w:marLeft w:val="0"/>
                  <w:marRight w:val="0"/>
                  <w:marTop w:val="0"/>
                  <w:marBottom w:val="0"/>
                  <w:divBdr>
                    <w:top w:val="none" w:sz="0" w:space="0" w:color="auto"/>
                    <w:left w:val="none" w:sz="0" w:space="0" w:color="auto"/>
                    <w:bottom w:val="none" w:sz="0" w:space="0" w:color="auto"/>
                    <w:right w:val="none" w:sz="0" w:space="0" w:color="auto"/>
                  </w:divBdr>
                  <w:divsChild>
                    <w:div w:id="562375250">
                      <w:marLeft w:val="0"/>
                      <w:marRight w:val="0"/>
                      <w:marTop w:val="0"/>
                      <w:marBottom w:val="0"/>
                      <w:divBdr>
                        <w:top w:val="none" w:sz="0" w:space="0" w:color="auto"/>
                        <w:left w:val="none" w:sz="0" w:space="0" w:color="auto"/>
                        <w:bottom w:val="none" w:sz="0" w:space="0" w:color="auto"/>
                        <w:right w:val="none" w:sz="0" w:space="0" w:color="auto"/>
                      </w:divBdr>
                    </w:div>
                  </w:divsChild>
                </w:div>
                <w:div w:id="932932512">
                  <w:marLeft w:val="0"/>
                  <w:marRight w:val="0"/>
                  <w:marTop w:val="0"/>
                  <w:marBottom w:val="0"/>
                  <w:divBdr>
                    <w:top w:val="none" w:sz="0" w:space="0" w:color="auto"/>
                    <w:left w:val="none" w:sz="0" w:space="0" w:color="auto"/>
                    <w:bottom w:val="none" w:sz="0" w:space="0" w:color="auto"/>
                    <w:right w:val="none" w:sz="0" w:space="0" w:color="auto"/>
                  </w:divBdr>
                  <w:divsChild>
                    <w:div w:id="1932424942">
                      <w:marLeft w:val="0"/>
                      <w:marRight w:val="0"/>
                      <w:marTop w:val="0"/>
                      <w:marBottom w:val="0"/>
                      <w:divBdr>
                        <w:top w:val="none" w:sz="0" w:space="0" w:color="auto"/>
                        <w:left w:val="none" w:sz="0" w:space="0" w:color="auto"/>
                        <w:bottom w:val="none" w:sz="0" w:space="0" w:color="auto"/>
                        <w:right w:val="none" w:sz="0" w:space="0" w:color="auto"/>
                      </w:divBdr>
                    </w:div>
                  </w:divsChild>
                </w:div>
                <w:div w:id="934897268">
                  <w:marLeft w:val="0"/>
                  <w:marRight w:val="0"/>
                  <w:marTop w:val="0"/>
                  <w:marBottom w:val="0"/>
                  <w:divBdr>
                    <w:top w:val="none" w:sz="0" w:space="0" w:color="auto"/>
                    <w:left w:val="none" w:sz="0" w:space="0" w:color="auto"/>
                    <w:bottom w:val="none" w:sz="0" w:space="0" w:color="auto"/>
                    <w:right w:val="none" w:sz="0" w:space="0" w:color="auto"/>
                  </w:divBdr>
                  <w:divsChild>
                    <w:div w:id="2115787323">
                      <w:marLeft w:val="0"/>
                      <w:marRight w:val="0"/>
                      <w:marTop w:val="0"/>
                      <w:marBottom w:val="0"/>
                      <w:divBdr>
                        <w:top w:val="none" w:sz="0" w:space="0" w:color="auto"/>
                        <w:left w:val="none" w:sz="0" w:space="0" w:color="auto"/>
                        <w:bottom w:val="none" w:sz="0" w:space="0" w:color="auto"/>
                        <w:right w:val="none" w:sz="0" w:space="0" w:color="auto"/>
                      </w:divBdr>
                    </w:div>
                  </w:divsChild>
                </w:div>
                <w:div w:id="968587535">
                  <w:marLeft w:val="0"/>
                  <w:marRight w:val="0"/>
                  <w:marTop w:val="0"/>
                  <w:marBottom w:val="0"/>
                  <w:divBdr>
                    <w:top w:val="none" w:sz="0" w:space="0" w:color="auto"/>
                    <w:left w:val="none" w:sz="0" w:space="0" w:color="auto"/>
                    <w:bottom w:val="none" w:sz="0" w:space="0" w:color="auto"/>
                    <w:right w:val="none" w:sz="0" w:space="0" w:color="auto"/>
                  </w:divBdr>
                  <w:divsChild>
                    <w:div w:id="1909336742">
                      <w:marLeft w:val="0"/>
                      <w:marRight w:val="0"/>
                      <w:marTop w:val="0"/>
                      <w:marBottom w:val="0"/>
                      <w:divBdr>
                        <w:top w:val="none" w:sz="0" w:space="0" w:color="auto"/>
                        <w:left w:val="none" w:sz="0" w:space="0" w:color="auto"/>
                        <w:bottom w:val="none" w:sz="0" w:space="0" w:color="auto"/>
                        <w:right w:val="none" w:sz="0" w:space="0" w:color="auto"/>
                      </w:divBdr>
                    </w:div>
                  </w:divsChild>
                </w:div>
                <w:div w:id="1220288524">
                  <w:marLeft w:val="0"/>
                  <w:marRight w:val="0"/>
                  <w:marTop w:val="0"/>
                  <w:marBottom w:val="0"/>
                  <w:divBdr>
                    <w:top w:val="none" w:sz="0" w:space="0" w:color="auto"/>
                    <w:left w:val="none" w:sz="0" w:space="0" w:color="auto"/>
                    <w:bottom w:val="none" w:sz="0" w:space="0" w:color="auto"/>
                    <w:right w:val="none" w:sz="0" w:space="0" w:color="auto"/>
                  </w:divBdr>
                  <w:divsChild>
                    <w:div w:id="994256624">
                      <w:marLeft w:val="0"/>
                      <w:marRight w:val="0"/>
                      <w:marTop w:val="0"/>
                      <w:marBottom w:val="0"/>
                      <w:divBdr>
                        <w:top w:val="none" w:sz="0" w:space="0" w:color="auto"/>
                        <w:left w:val="none" w:sz="0" w:space="0" w:color="auto"/>
                        <w:bottom w:val="none" w:sz="0" w:space="0" w:color="auto"/>
                        <w:right w:val="none" w:sz="0" w:space="0" w:color="auto"/>
                      </w:divBdr>
                    </w:div>
                  </w:divsChild>
                </w:div>
                <w:div w:id="1253054810">
                  <w:marLeft w:val="0"/>
                  <w:marRight w:val="0"/>
                  <w:marTop w:val="0"/>
                  <w:marBottom w:val="0"/>
                  <w:divBdr>
                    <w:top w:val="none" w:sz="0" w:space="0" w:color="auto"/>
                    <w:left w:val="none" w:sz="0" w:space="0" w:color="auto"/>
                    <w:bottom w:val="none" w:sz="0" w:space="0" w:color="auto"/>
                    <w:right w:val="none" w:sz="0" w:space="0" w:color="auto"/>
                  </w:divBdr>
                  <w:divsChild>
                    <w:div w:id="536743582">
                      <w:marLeft w:val="0"/>
                      <w:marRight w:val="0"/>
                      <w:marTop w:val="0"/>
                      <w:marBottom w:val="0"/>
                      <w:divBdr>
                        <w:top w:val="none" w:sz="0" w:space="0" w:color="auto"/>
                        <w:left w:val="none" w:sz="0" w:space="0" w:color="auto"/>
                        <w:bottom w:val="none" w:sz="0" w:space="0" w:color="auto"/>
                        <w:right w:val="none" w:sz="0" w:space="0" w:color="auto"/>
                      </w:divBdr>
                    </w:div>
                  </w:divsChild>
                </w:div>
                <w:div w:id="1253852161">
                  <w:marLeft w:val="0"/>
                  <w:marRight w:val="0"/>
                  <w:marTop w:val="0"/>
                  <w:marBottom w:val="0"/>
                  <w:divBdr>
                    <w:top w:val="none" w:sz="0" w:space="0" w:color="auto"/>
                    <w:left w:val="none" w:sz="0" w:space="0" w:color="auto"/>
                    <w:bottom w:val="none" w:sz="0" w:space="0" w:color="auto"/>
                    <w:right w:val="none" w:sz="0" w:space="0" w:color="auto"/>
                  </w:divBdr>
                  <w:divsChild>
                    <w:div w:id="1572151997">
                      <w:marLeft w:val="0"/>
                      <w:marRight w:val="0"/>
                      <w:marTop w:val="0"/>
                      <w:marBottom w:val="0"/>
                      <w:divBdr>
                        <w:top w:val="none" w:sz="0" w:space="0" w:color="auto"/>
                        <w:left w:val="none" w:sz="0" w:space="0" w:color="auto"/>
                        <w:bottom w:val="none" w:sz="0" w:space="0" w:color="auto"/>
                        <w:right w:val="none" w:sz="0" w:space="0" w:color="auto"/>
                      </w:divBdr>
                    </w:div>
                  </w:divsChild>
                </w:div>
                <w:div w:id="1435248442">
                  <w:marLeft w:val="0"/>
                  <w:marRight w:val="0"/>
                  <w:marTop w:val="0"/>
                  <w:marBottom w:val="0"/>
                  <w:divBdr>
                    <w:top w:val="none" w:sz="0" w:space="0" w:color="auto"/>
                    <w:left w:val="none" w:sz="0" w:space="0" w:color="auto"/>
                    <w:bottom w:val="none" w:sz="0" w:space="0" w:color="auto"/>
                    <w:right w:val="none" w:sz="0" w:space="0" w:color="auto"/>
                  </w:divBdr>
                  <w:divsChild>
                    <w:div w:id="198395441">
                      <w:marLeft w:val="0"/>
                      <w:marRight w:val="0"/>
                      <w:marTop w:val="0"/>
                      <w:marBottom w:val="0"/>
                      <w:divBdr>
                        <w:top w:val="none" w:sz="0" w:space="0" w:color="auto"/>
                        <w:left w:val="none" w:sz="0" w:space="0" w:color="auto"/>
                        <w:bottom w:val="none" w:sz="0" w:space="0" w:color="auto"/>
                        <w:right w:val="none" w:sz="0" w:space="0" w:color="auto"/>
                      </w:divBdr>
                    </w:div>
                  </w:divsChild>
                </w:div>
                <w:div w:id="1474713314">
                  <w:marLeft w:val="0"/>
                  <w:marRight w:val="0"/>
                  <w:marTop w:val="0"/>
                  <w:marBottom w:val="0"/>
                  <w:divBdr>
                    <w:top w:val="none" w:sz="0" w:space="0" w:color="auto"/>
                    <w:left w:val="none" w:sz="0" w:space="0" w:color="auto"/>
                    <w:bottom w:val="none" w:sz="0" w:space="0" w:color="auto"/>
                    <w:right w:val="none" w:sz="0" w:space="0" w:color="auto"/>
                  </w:divBdr>
                  <w:divsChild>
                    <w:div w:id="762721760">
                      <w:marLeft w:val="0"/>
                      <w:marRight w:val="0"/>
                      <w:marTop w:val="0"/>
                      <w:marBottom w:val="0"/>
                      <w:divBdr>
                        <w:top w:val="none" w:sz="0" w:space="0" w:color="auto"/>
                        <w:left w:val="none" w:sz="0" w:space="0" w:color="auto"/>
                        <w:bottom w:val="none" w:sz="0" w:space="0" w:color="auto"/>
                        <w:right w:val="none" w:sz="0" w:space="0" w:color="auto"/>
                      </w:divBdr>
                    </w:div>
                  </w:divsChild>
                </w:div>
                <w:div w:id="1482503700">
                  <w:marLeft w:val="0"/>
                  <w:marRight w:val="0"/>
                  <w:marTop w:val="0"/>
                  <w:marBottom w:val="0"/>
                  <w:divBdr>
                    <w:top w:val="none" w:sz="0" w:space="0" w:color="auto"/>
                    <w:left w:val="none" w:sz="0" w:space="0" w:color="auto"/>
                    <w:bottom w:val="none" w:sz="0" w:space="0" w:color="auto"/>
                    <w:right w:val="none" w:sz="0" w:space="0" w:color="auto"/>
                  </w:divBdr>
                  <w:divsChild>
                    <w:div w:id="1682899113">
                      <w:marLeft w:val="0"/>
                      <w:marRight w:val="0"/>
                      <w:marTop w:val="0"/>
                      <w:marBottom w:val="0"/>
                      <w:divBdr>
                        <w:top w:val="none" w:sz="0" w:space="0" w:color="auto"/>
                        <w:left w:val="none" w:sz="0" w:space="0" w:color="auto"/>
                        <w:bottom w:val="none" w:sz="0" w:space="0" w:color="auto"/>
                        <w:right w:val="none" w:sz="0" w:space="0" w:color="auto"/>
                      </w:divBdr>
                    </w:div>
                  </w:divsChild>
                </w:div>
                <w:div w:id="1707483574">
                  <w:marLeft w:val="0"/>
                  <w:marRight w:val="0"/>
                  <w:marTop w:val="0"/>
                  <w:marBottom w:val="0"/>
                  <w:divBdr>
                    <w:top w:val="none" w:sz="0" w:space="0" w:color="auto"/>
                    <w:left w:val="none" w:sz="0" w:space="0" w:color="auto"/>
                    <w:bottom w:val="none" w:sz="0" w:space="0" w:color="auto"/>
                    <w:right w:val="none" w:sz="0" w:space="0" w:color="auto"/>
                  </w:divBdr>
                  <w:divsChild>
                    <w:div w:id="692877213">
                      <w:marLeft w:val="0"/>
                      <w:marRight w:val="0"/>
                      <w:marTop w:val="0"/>
                      <w:marBottom w:val="0"/>
                      <w:divBdr>
                        <w:top w:val="none" w:sz="0" w:space="0" w:color="auto"/>
                        <w:left w:val="none" w:sz="0" w:space="0" w:color="auto"/>
                        <w:bottom w:val="none" w:sz="0" w:space="0" w:color="auto"/>
                        <w:right w:val="none" w:sz="0" w:space="0" w:color="auto"/>
                      </w:divBdr>
                    </w:div>
                  </w:divsChild>
                </w:div>
                <w:div w:id="1819416002">
                  <w:marLeft w:val="0"/>
                  <w:marRight w:val="0"/>
                  <w:marTop w:val="0"/>
                  <w:marBottom w:val="0"/>
                  <w:divBdr>
                    <w:top w:val="none" w:sz="0" w:space="0" w:color="auto"/>
                    <w:left w:val="none" w:sz="0" w:space="0" w:color="auto"/>
                    <w:bottom w:val="none" w:sz="0" w:space="0" w:color="auto"/>
                    <w:right w:val="none" w:sz="0" w:space="0" w:color="auto"/>
                  </w:divBdr>
                  <w:divsChild>
                    <w:div w:id="1237742516">
                      <w:marLeft w:val="0"/>
                      <w:marRight w:val="0"/>
                      <w:marTop w:val="0"/>
                      <w:marBottom w:val="0"/>
                      <w:divBdr>
                        <w:top w:val="none" w:sz="0" w:space="0" w:color="auto"/>
                        <w:left w:val="none" w:sz="0" w:space="0" w:color="auto"/>
                        <w:bottom w:val="none" w:sz="0" w:space="0" w:color="auto"/>
                        <w:right w:val="none" w:sz="0" w:space="0" w:color="auto"/>
                      </w:divBdr>
                    </w:div>
                  </w:divsChild>
                </w:div>
                <w:div w:id="1917085286">
                  <w:marLeft w:val="0"/>
                  <w:marRight w:val="0"/>
                  <w:marTop w:val="0"/>
                  <w:marBottom w:val="0"/>
                  <w:divBdr>
                    <w:top w:val="none" w:sz="0" w:space="0" w:color="auto"/>
                    <w:left w:val="none" w:sz="0" w:space="0" w:color="auto"/>
                    <w:bottom w:val="none" w:sz="0" w:space="0" w:color="auto"/>
                    <w:right w:val="none" w:sz="0" w:space="0" w:color="auto"/>
                  </w:divBdr>
                  <w:divsChild>
                    <w:div w:id="612715285">
                      <w:marLeft w:val="0"/>
                      <w:marRight w:val="0"/>
                      <w:marTop w:val="0"/>
                      <w:marBottom w:val="0"/>
                      <w:divBdr>
                        <w:top w:val="none" w:sz="0" w:space="0" w:color="auto"/>
                        <w:left w:val="none" w:sz="0" w:space="0" w:color="auto"/>
                        <w:bottom w:val="none" w:sz="0" w:space="0" w:color="auto"/>
                        <w:right w:val="none" w:sz="0" w:space="0" w:color="auto"/>
                      </w:divBdr>
                    </w:div>
                  </w:divsChild>
                </w:div>
                <w:div w:id="1952542426">
                  <w:marLeft w:val="0"/>
                  <w:marRight w:val="0"/>
                  <w:marTop w:val="0"/>
                  <w:marBottom w:val="0"/>
                  <w:divBdr>
                    <w:top w:val="none" w:sz="0" w:space="0" w:color="auto"/>
                    <w:left w:val="none" w:sz="0" w:space="0" w:color="auto"/>
                    <w:bottom w:val="none" w:sz="0" w:space="0" w:color="auto"/>
                    <w:right w:val="none" w:sz="0" w:space="0" w:color="auto"/>
                  </w:divBdr>
                  <w:divsChild>
                    <w:div w:id="665863776">
                      <w:marLeft w:val="0"/>
                      <w:marRight w:val="0"/>
                      <w:marTop w:val="0"/>
                      <w:marBottom w:val="0"/>
                      <w:divBdr>
                        <w:top w:val="none" w:sz="0" w:space="0" w:color="auto"/>
                        <w:left w:val="none" w:sz="0" w:space="0" w:color="auto"/>
                        <w:bottom w:val="none" w:sz="0" w:space="0" w:color="auto"/>
                        <w:right w:val="none" w:sz="0" w:space="0" w:color="auto"/>
                      </w:divBdr>
                    </w:div>
                  </w:divsChild>
                </w:div>
                <w:div w:id="2070839037">
                  <w:marLeft w:val="0"/>
                  <w:marRight w:val="0"/>
                  <w:marTop w:val="0"/>
                  <w:marBottom w:val="0"/>
                  <w:divBdr>
                    <w:top w:val="none" w:sz="0" w:space="0" w:color="auto"/>
                    <w:left w:val="none" w:sz="0" w:space="0" w:color="auto"/>
                    <w:bottom w:val="none" w:sz="0" w:space="0" w:color="auto"/>
                    <w:right w:val="none" w:sz="0" w:space="0" w:color="auto"/>
                  </w:divBdr>
                  <w:divsChild>
                    <w:div w:id="2059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languages/modern-languages-s1-the-sleepy-bear-greek-translation.pptx" TargetMode="External"/><Relationship Id="rId21" Type="http://schemas.openxmlformats.org/officeDocument/2006/relationships/hyperlink" Target="https://education.nsw.gov.au/content/dam/main-education/en/home/schooling/curriculum/languages/modern-languages-s1-the-sleepy-bear-greek-translation.ppt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1.svg"/><Relationship Id="rId68" Type="http://schemas.openxmlformats.org/officeDocument/2006/relationships/hyperlink" Target="https://education.nsw.gov.au/teaching-and-learning/school-excellence-and-accountability/sef-evidence-guide/resources/about-sef" TargetMode="External"/><Relationship Id="rId84" Type="http://schemas.openxmlformats.org/officeDocument/2006/relationships/hyperlink" Target="https://education.nsw.gov.au/about-us/education-data-and-research/cese/publications/research-reports/what-works-best-2020-update" TargetMode="External"/><Relationship Id="rId89" Type="http://schemas.openxmlformats.org/officeDocument/2006/relationships/hyperlink" Target="https://education.nsw.gov.au/teaching-and-learning/high-potential-and-gifted-education/supporting-educators/implement/differentiation-adjustment-strategies" TargetMode="External"/><Relationship Id="rId16" Type="http://schemas.openxmlformats.org/officeDocument/2006/relationships/hyperlink" Target="https://curriculum.nsw.edu.au/learning-areas/languages/modern-languages-k-10-2022" TargetMode="External"/><Relationship Id="rId11" Type="http://schemas.openxmlformats.org/officeDocument/2006/relationships/footer" Target="footer2.xml"/><Relationship Id="rId32" Type="http://schemas.openxmlformats.org/officeDocument/2006/relationships/hyperlink" Target="https://education.nsw.gov.au/content/dam/main-education/en/home/schooling/curriculum/languages/modern-languages-s1-the-sleepy-bear-greek-translation.pptx" TargetMode="External"/><Relationship Id="rId37" Type="http://schemas.openxmlformats.org/officeDocument/2006/relationships/hyperlink" Target="https://education.nsw.gov.au/content/dam/main-education/en/home/schooling/curriculum/languages/modern-languages-s1-the-sleepy-bear-greek-translation.pptx" TargetMode="External"/><Relationship Id="rId58" Type="http://schemas.openxmlformats.org/officeDocument/2006/relationships/image" Target="media/image16.png"/><Relationship Id="rId74" Type="http://schemas.openxmlformats.org/officeDocument/2006/relationships/hyperlink" Target="https://education.nsw.gov.au/teaching-and-learning/curriculum/multicultural-education/english-as-an-additional-language-or-dialect/teaching-and-learning" TargetMode="External"/><Relationship Id="rId79" Type="http://schemas.openxmlformats.org/officeDocument/2006/relationships/hyperlink" Target="https://educationstandards.nsw.edu.au/" TargetMode="External"/><Relationship Id="rId5" Type="http://schemas.openxmlformats.org/officeDocument/2006/relationships/webSettings" Target="webSettings.xml"/><Relationship Id="rId90" Type="http://schemas.openxmlformats.org/officeDocument/2006/relationships/hyperlink" Target="https://doi.org/10.3389/fpsyg.2019.03087" TargetMode="External"/><Relationship Id="rId95"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yperlink" Target="https://education.nsw.gov.au/content/dam/main-education/en/home/schooling/curriculum/languages/modern-languages-s1-the-sleepy-bear.pptx" TargetMode="External"/><Relationship Id="rId27" Type="http://schemas.openxmlformats.org/officeDocument/2006/relationships/hyperlink" Target="https://education.nsw.gov.au/content/dam/main-education/en/home/schooling/curriculum/languages/modern-languages-s1-the-sleepy-bear-greek-translation.pptx" TargetMode="External"/><Relationship Id="rId30" Type="http://schemas.openxmlformats.org/officeDocument/2006/relationships/hyperlink" Target="https://education.nsw.gov.au/content/dam/main-education/en/home/schooling/curriculum/languages/modern-languages-s1-the-sleepy-bear-greek-translation.pptx" TargetMode="External"/><Relationship Id="rId35" Type="http://schemas.openxmlformats.org/officeDocument/2006/relationships/hyperlink" Target="https://education.nsw.gov.au/content/dam/main-education/en/home/schooling/curriculum/languages/modern-languages-s1-the-sleepy-bear-greek-translation.ppt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ducationstandards.nsw.edu.au/wps/portal/nesa/teacher-accreditation/meeting-requirements/the-standards/proficient-teacher" TargetMode="External"/><Relationship Id="rId77"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header" Target="header1.xml"/><Relationship Id="rId72" Type="http://schemas.openxmlformats.org/officeDocument/2006/relationships/hyperlink" Target="https://education.nsw.gov.au/campaigns/inclusive-practice-hub/primary-school" TargetMode="External"/><Relationship Id="rId80" Type="http://schemas.openxmlformats.org/officeDocument/2006/relationships/hyperlink" Target="https://curriculum.nsw.edu.au/home" TargetMode="External"/><Relationship Id="rId85" Type="http://schemas.openxmlformats.org/officeDocument/2006/relationships/hyperlink" Target="https://education.nsw.gov.au/about-us/education-data-and-research/cese/publications/practical-guides-for-educators-/what-works-best-in-practice"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ducation.nsw.gov.au/content/dam/main-education/en/home/schooling/curriculum/languages/modern-languages-s1-learning-map-the-sleepy-bear.pptx" TargetMode="External"/><Relationship Id="rId25" Type="http://schemas.openxmlformats.org/officeDocument/2006/relationships/hyperlink" Target="https://education.nsw.gov.au/content/dam/main-education/en/home/schooling/curriculum/languages/modern-languages-s1-the-sleepy-bear-greek-translation.pptx"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hyperlink" Target="https://app.education.nsw.gov.au/digital-learning-selector/LearningActivity/Card/645" TargetMode="External"/><Relationship Id="rId46" Type="http://schemas.openxmlformats.org/officeDocument/2006/relationships/image" Target="media/image12.png"/><Relationship Id="rId59" Type="http://schemas.openxmlformats.org/officeDocument/2006/relationships/image" Target="media/image17.png"/><Relationship Id="rId67" Type="http://schemas.openxmlformats.org/officeDocument/2006/relationships/hyperlink" Target="https://education.nsw.gov.au/public-schools/school-success-model/school-success-model-explained" TargetMode="External"/><Relationship Id="rId20" Type="http://schemas.openxmlformats.org/officeDocument/2006/relationships/hyperlink" Target="https://education.nsw.gov.au/content/dam/main-education/en/home/schooling/curriculum/languages/modern-languages-s1-the-sleepy-bear-greek-translation.pptx" TargetMode="External"/><Relationship Id="rId41" Type="http://schemas.openxmlformats.org/officeDocument/2006/relationships/image" Target="media/image7.png"/><Relationship Id="rId62" Type="http://schemas.openxmlformats.org/officeDocument/2006/relationships/image" Target="media/image20.png"/><Relationship Id="rId70" Type="http://schemas.openxmlformats.org/officeDocument/2006/relationships/hyperlink" Target="https://education.nsw.gov.au/teaching-and-learning/curriculum/languages/planning-programming-and-assessing-languages-k-6" TargetMode="External"/><Relationship Id="rId75" Type="http://schemas.openxmlformats.org/officeDocument/2006/relationships/hyperlink" Target="https://education.nsw.gov.au/teaching-and-learning/disability-learning-and-support/personalised-support-for-learning/adjustments-to-teaching-and-learning" TargetMode="External"/><Relationship Id="rId83" Type="http://schemas.openxmlformats.org/officeDocument/2006/relationships/hyperlink" Target="https://www.aitsl.edu.au/teach/improve-practice/feedback" TargetMode="External"/><Relationship Id="rId88" Type="http://schemas.openxmlformats.org/officeDocument/2006/relationships/hyperlink" Target="https://nswcurriculumreform.nesa.nsw.edu.au/pdfs/phase-3/final-report/NSW_Curriculum_Review_Final_Report.pdf" TargetMode="External"/><Relationship Id="rId91" Type="http://schemas.openxmlformats.org/officeDocument/2006/relationships/hyperlink" Target="https://creativecommons.org/licenses/by/4.0/"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ontent/dam/main-education/en/home/schooling/curriculum/languages/modern-languages-s1-the-sleepy-bear-greek-translation.pptx" TargetMode="External"/><Relationship Id="rId23" Type="http://schemas.openxmlformats.org/officeDocument/2006/relationships/hyperlink" Target="https://education.nsw.gov.au/content/dam/main-education/en/home/schooling/curriculum/languages/modern-languages-s1-the-sleepy-bear-greek-translation.pptx" TargetMode="External"/><Relationship Id="rId28" Type="http://schemas.openxmlformats.org/officeDocument/2006/relationships/hyperlink" Target="https://education.nsw.gov.au/content/dam/main-education/en/home/schooling/curriculum/languages/modern-languages-s1-the-sleepy-bear-greek-translation.pptx" TargetMode="External"/><Relationship Id="rId36" Type="http://schemas.openxmlformats.org/officeDocument/2006/relationships/hyperlink" Target="https://education.nsw.gov.au/content/dam/main-education/en/home/schooling/curriculum/languages/modern-languages-s1-the-sleepy-bear-greek-translation.pptx" TargetMode="External"/><Relationship Id="rId49" Type="http://schemas.openxmlformats.org/officeDocument/2006/relationships/image" Target="media/image15.svg"/><Relationship Id="rId10" Type="http://schemas.openxmlformats.org/officeDocument/2006/relationships/footer" Target="footer1.xml"/><Relationship Id="rId31" Type="http://schemas.openxmlformats.org/officeDocument/2006/relationships/hyperlink" Target="https://education.nsw.gov.au/content/dam/main-education/en/home/schooling/curriculum/languages/modern-languages-s1-the-sleepy-bear-greek-translation.pptx" TargetMode="External"/><Relationship Id="rId44" Type="http://schemas.openxmlformats.org/officeDocument/2006/relationships/image" Target="media/image10.png"/><Relationship Id="rId60" Type="http://schemas.openxmlformats.org/officeDocument/2006/relationships/image" Target="media/image18.svg"/><Relationship Id="rId65" Type="http://schemas.openxmlformats.org/officeDocument/2006/relationships/hyperlink" Target="mailto:primlang@det.nsw.edu.au" TargetMode="External"/><Relationship Id="rId73" Type="http://schemas.openxmlformats.org/officeDocument/2006/relationships/hyperlink" Target="https://education.nsw.gov.au/teaching-and-learning/aec/aboriginal-education-in-nsw-public-schools" TargetMode="External"/><Relationship Id="rId78" Type="http://schemas.openxmlformats.org/officeDocument/2006/relationships/hyperlink" Target="https://educationstandards.nsw.edu.au/wps/portal/nesa/mini-footer/copyright" TargetMode="External"/><Relationship Id="rId81" Type="http://schemas.openxmlformats.org/officeDocument/2006/relationships/hyperlink" Target="https://curriculum.nsw.edu.au/learning-areas/languages/modern-languages-k-10-2022" TargetMode="External"/><Relationship Id="rId86" Type="http://schemas.openxmlformats.org/officeDocument/2006/relationships/hyperlink" Target="https://gianfrancoconti.com/2017/05/28/from-target-language-to-model-language-the-mind-shift-that-has-enhanced-my-teaching/" TargetMode="External"/><Relationship Id="rId94" Type="http://schemas.openxmlformats.org/officeDocument/2006/relationships/header" Target="header5.xml"/><Relationship Id="rId9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education.nsw.gov.au/content/dam/main-education/en/home/schooling/curriculum/languages/modern-languages-s1-the-sleepy-bear-greek-translation.pptx" TargetMode="External"/><Relationship Id="rId34" Type="http://schemas.openxmlformats.org/officeDocument/2006/relationships/hyperlink" Target="https://education.nsw.gov.au/content/dam/main-education/en/home/schooling/curriculum/languages/modern-languages-s1-the-sleepy-bear-greek-translation.pptx" TargetMode="External"/><Relationship Id="rId76" Type="http://schemas.openxmlformats.org/officeDocument/2006/relationships/hyperlink" Target="https://education.nsw.gov.au/teaching-and-learning/high-potential-and-gifted-education/supporting-educators/assess-and-identif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languages/modern-languages-s1-the-sleepy-bear-greek-translation.pptx" TargetMode="External"/><Relationship Id="rId24" Type="http://schemas.openxmlformats.org/officeDocument/2006/relationships/hyperlink" Target="https://education.nsw.gov.au/content/dam/main-education/en/home/schooling/curriculum/languages/modern-languages-s1-the-sleepy-bear-greek-translation.ppt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education.nsw.gov.au/policy-library/policies/pd-2016-0468" TargetMode="External"/><Relationship Id="rId87" Type="http://schemas.openxmlformats.org/officeDocument/2006/relationships/hyperlink" Target="https://gianfrancoconti.com/2015/09/28/new-post-16-tips-for-effective-grammar-teaching-in-the-foreign-language-classroom/" TargetMode="External"/><Relationship Id="rId61" Type="http://schemas.openxmlformats.org/officeDocument/2006/relationships/image" Target="media/image19.png"/><Relationship Id="rId82" Type="http://schemas.openxmlformats.org/officeDocument/2006/relationships/hyperlink" Target="https://www.8ways.online/" TargetMode="External"/><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BCE1-7FE0-4C36-AAEA-A1755A8F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8398</Words>
  <Characters>42331</Characters>
  <Application>Microsoft Office Word</Application>
  <DocSecurity>0</DocSecurity>
  <Lines>1763</Lines>
  <Paragraphs>1014</Paragraphs>
  <ScaleCrop>false</ScaleCrop>
  <HeadingPairs>
    <vt:vector size="2" baseType="variant">
      <vt:variant>
        <vt:lpstr>Title</vt:lpstr>
      </vt:variant>
      <vt:variant>
        <vt:i4>1</vt:i4>
      </vt:variant>
    </vt:vector>
  </HeadingPairs>
  <TitlesOfParts>
    <vt:vector size="1" baseType="lpstr">
      <vt:lpstr>Modern Greek Stage 1 – Η Νυσταγμένη Αρκούδα (The Sleepy Bear)</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Stage 1 – Η Νυσταγμένη Αρκούδα (The Sleepy Bear)</dc:title>
  <dc:subject/>
  <dc:creator>NSW Department of Education</dc:creator>
  <cp:keywords/>
  <dc:description/>
  <cp:lastModifiedBy>Alyana Marave</cp:lastModifiedBy>
  <cp:revision>8</cp:revision>
  <dcterms:created xsi:type="dcterms:W3CDTF">2023-08-30T23:05:00Z</dcterms:created>
  <dcterms:modified xsi:type="dcterms:W3CDTF">2023-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9T07:10:3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7181a91-d8e6-4a1c-8484-3a2d874ce936</vt:lpwstr>
  </property>
  <property fmtid="{D5CDD505-2E9C-101B-9397-08002B2CF9AE}" pid="8" name="MSIP_Label_b603dfd7-d93a-4381-a340-2995d8282205_ContentBits">
    <vt:lpwstr>0</vt:lpwstr>
  </property>
</Properties>
</file>